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71" w:rsidRDefault="00DE6A71" w:rsidP="00DE6A71">
      <w:pPr>
        <w:spacing w:after="200" w:line="276" w:lineRule="auto"/>
        <w:jc w:val="center"/>
        <w:rPr>
          <w:sz w:val="28"/>
          <w:szCs w:val="28"/>
        </w:rPr>
      </w:pPr>
      <w:bookmarkStart w:id="0" w:name="_Toc504920602"/>
      <w:bookmarkStart w:id="1" w:name="_Toc506753734"/>
      <w:r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8"/>
          <w:szCs w:val="28"/>
        </w:rPr>
        <w:br/>
        <w:t>«Средняя общеобразовательная школа №126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DE6A71" w:rsidTr="00DE6A71">
        <w:tc>
          <w:tcPr>
            <w:tcW w:w="5117" w:type="dxa"/>
            <w:hideMark/>
          </w:tcPr>
          <w:p w:rsidR="00DE6A71" w:rsidRDefault="00DE6A71">
            <w:pPr>
              <w:tabs>
                <w:tab w:val="center" w:pos="245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</w:t>
            </w:r>
          </w:p>
          <w:p w:rsidR="00DE6A71" w:rsidRDefault="00DE6A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дагогическом Совете </w:t>
            </w:r>
          </w:p>
          <w:p w:rsidR="00DE6A71" w:rsidRDefault="001C08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«__» августа 2021</w:t>
            </w:r>
            <w:r w:rsidR="00DE6A71">
              <w:rPr>
                <w:sz w:val="28"/>
                <w:szCs w:val="28"/>
              </w:rPr>
              <w:t xml:space="preserve"> года  №__</w:t>
            </w:r>
          </w:p>
        </w:tc>
        <w:tc>
          <w:tcPr>
            <w:tcW w:w="5118" w:type="dxa"/>
          </w:tcPr>
          <w:p w:rsidR="00DE6A71" w:rsidRDefault="00DE6A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DE6A71" w:rsidRDefault="00DE6A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E6A71" w:rsidRDefault="00DE6A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СОШ №126»</w:t>
            </w:r>
          </w:p>
          <w:p w:rsidR="00DE6A71" w:rsidRDefault="00DE6A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А.В.Загайнов/</w:t>
            </w:r>
          </w:p>
          <w:p w:rsidR="00DE6A71" w:rsidRDefault="00DE6A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="001C08B3">
              <w:rPr>
                <w:sz w:val="28"/>
                <w:szCs w:val="28"/>
              </w:rPr>
              <w:t>№__________от________2021</w:t>
            </w:r>
          </w:p>
          <w:p w:rsidR="00DE6A71" w:rsidRDefault="00DE6A7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DE6A71" w:rsidRDefault="00DE6A71" w:rsidP="00DE6A71">
      <w:pPr>
        <w:spacing w:after="200" w:line="276" w:lineRule="auto"/>
        <w:rPr>
          <w:sz w:val="28"/>
          <w:szCs w:val="28"/>
        </w:rPr>
      </w:pPr>
    </w:p>
    <w:p w:rsidR="00DE6A71" w:rsidRDefault="00DE6A71" w:rsidP="00DE6A71">
      <w:pPr>
        <w:spacing w:after="200" w:line="276" w:lineRule="auto"/>
        <w:jc w:val="center"/>
        <w:rPr>
          <w:sz w:val="28"/>
          <w:szCs w:val="28"/>
        </w:rPr>
      </w:pPr>
    </w:p>
    <w:p w:rsidR="00DE6A71" w:rsidRDefault="00DE6A71" w:rsidP="00DE6A71">
      <w:pPr>
        <w:spacing w:after="200" w:line="276" w:lineRule="auto"/>
        <w:jc w:val="center"/>
        <w:rPr>
          <w:sz w:val="28"/>
          <w:szCs w:val="28"/>
        </w:rPr>
      </w:pPr>
    </w:p>
    <w:p w:rsidR="00DE6A71" w:rsidRDefault="00DE6A71" w:rsidP="00DE6A71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pacing w:val="100"/>
          <w:sz w:val="72"/>
          <w:szCs w:val="72"/>
        </w:rPr>
        <w:t>ПЛАН</w:t>
      </w:r>
      <w:r w:rsidR="00DA6E93">
        <w:rPr>
          <w:b/>
          <w:spacing w:val="100"/>
          <w:sz w:val="72"/>
          <w:szCs w:val="72"/>
        </w:rPr>
        <w:t xml:space="preserve"> </w:t>
      </w:r>
      <w:r>
        <w:rPr>
          <w:b/>
          <w:spacing w:val="100"/>
          <w:sz w:val="72"/>
          <w:szCs w:val="72"/>
        </w:rPr>
        <w:t>РАБОТЫ</w:t>
      </w:r>
      <w:r>
        <w:rPr>
          <w:b/>
          <w:spacing w:val="100"/>
          <w:sz w:val="72"/>
          <w:szCs w:val="72"/>
        </w:rPr>
        <w:br/>
        <w:t>МБОУ «СОШ №126»</w:t>
      </w:r>
      <w:r>
        <w:rPr>
          <w:b/>
          <w:sz w:val="72"/>
          <w:szCs w:val="72"/>
        </w:rPr>
        <w:br/>
      </w:r>
      <w:r w:rsidR="001C08B3">
        <w:rPr>
          <w:sz w:val="28"/>
          <w:szCs w:val="28"/>
        </w:rPr>
        <w:t>на 2021-2022</w:t>
      </w:r>
      <w:r>
        <w:rPr>
          <w:sz w:val="28"/>
          <w:szCs w:val="28"/>
        </w:rPr>
        <w:t xml:space="preserve"> учебный год</w:t>
      </w:r>
    </w:p>
    <w:p w:rsidR="00DE6A71" w:rsidRDefault="00DE6A71" w:rsidP="00DE6A71">
      <w:pPr>
        <w:spacing w:after="200" w:line="276" w:lineRule="auto"/>
        <w:rPr>
          <w:sz w:val="28"/>
          <w:szCs w:val="28"/>
        </w:rPr>
      </w:pPr>
    </w:p>
    <w:p w:rsidR="00DE6A71" w:rsidRDefault="00DE6A71" w:rsidP="00DE6A71">
      <w:pPr>
        <w:spacing w:after="200" w:line="276" w:lineRule="auto"/>
        <w:jc w:val="center"/>
        <w:rPr>
          <w:sz w:val="28"/>
          <w:szCs w:val="28"/>
        </w:rPr>
      </w:pPr>
    </w:p>
    <w:p w:rsidR="00DE6A71" w:rsidRDefault="00DE6A71" w:rsidP="00DE6A71">
      <w:pPr>
        <w:spacing w:after="200" w:line="276" w:lineRule="auto"/>
        <w:jc w:val="center"/>
        <w:rPr>
          <w:sz w:val="28"/>
          <w:szCs w:val="28"/>
        </w:rPr>
      </w:pPr>
    </w:p>
    <w:p w:rsidR="00DE6A71" w:rsidRDefault="00DE6A71" w:rsidP="00DE6A7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рнаул</w:t>
      </w:r>
    </w:p>
    <w:p w:rsidR="00DE6A71" w:rsidRDefault="001C08B3" w:rsidP="00DE6A7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DE6A71" w:rsidRDefault="00DE6A71" w:rsidP="00DE6A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290" w:rsidRPr="00371290" w:rsidRDefault="00371290" w:rsidP="00371290">
      <w:pPr>
        <w:rPr>
          <w:b/>
          <w:sz w:val="28"/>
          <w:szCs w:val="28"/>
        </w:rPr>
      </w:pPr>
    </w:p>
    <w:p w:rsidR="005145C0" w:rsidRPr="00371290" w:rsidRDefault="005145C0" w:rsidP="00371290">
      <w:pPr>
        <w:rPr>
          <w:b/>
          <w:sz w:val="28"/>
          <w:szCs w:val="28"/>
        </w:rPr>
      </w:pPr>
      <w:r w:rsidRPr="00371290">
        <w:rPr>
          <w:b/>
          <w:sz w:val="28"/>
          <w:szCs w:val="28"/>
        </w:rPr>
        <w:t>Август</w:t>
      </w:r>
      <w:bookmarkEnd w:id="0"/>
      <w:bookmarkEnd w:id="1"/>
    </w:p>
    <w:p w:rsidR="005145C0" w:rsidRPr="00B31426" w:rsidRDefault="005145C0" w:rsidP="005145C0">
      <w:pPr>
        <w:pStyle w:val="2"/>
      </w:pPr>
      <w:bookmarkStart w:id="2" w:name="_Toc504920601"/>
      <w:bookmarkStart w:id="3" w:name="_Toc506753735"/>
      <w:r w:rsidRPr="00B31426">
        <w:t>Образовательный процесс (Учебная деятельность)</w:t>
      </w:r>
      <w:bookmarkEnd w:id="2"/>
      <w:bookmarkEnd w:id="3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  <w:gridCol w:w="2409"/>
        <w:gridCol w:w="2912"/>
      </w:tblGrid>
      <w:tr w:rsidR="005145C0" w:rsidRPr="00B31426" w:rsidTr="00333961">
        <w:trPr>
          <w:tblHeader/>
        </w:trPr>
        <w:tc>
          <w:tcPr>
            <w:tcW w:w="10491" w:type="dxa"/>
          </w:tcPr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B31426">
              <w:rPr>
                <w:rFonts w:cs="Times New Roman"/>
                <w:b/>
                <w:szCs w:val="24"/>
              </w:rPr>
              <w:t>Вопросы для рассмотрения</w:t>
            </w:r>
          </w:p>
        </w:tc>
        <w:tc>
          <w:tcPr>
            <w:tcW w:w="2409" w:type="dxa"/>
          </w:tcPr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B31426">
              <w:rPr>
                <w:rFonts w:eastAsiaTheme="majorEastAsia" w:cs="Times New Roman"/>
                <w:b/>
                <w:bCs/>
                <w:szCs w:val="24"/>
              </w:rPr>
              <w:t>Ответственные</w:t>
            </w:r>
          </w:p>
        </w:tc>
        <w:tc>
          <w:tcPr>
            <w:tcW w:w="2912" w:type="dxa"/>
          </w:tcPr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B31426">
              <w:rPr>
                <w:rFonts w:eastAsiaTheme="majorEastAsia" w:cs="Times New Roman"/>
                <w:b/>
                <w:bCs/>
                <w:szCs w:val="24"/>
              </w:rPr>
              <w:t>Сроки. Отметка о выполнении</w:t>
            </w: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Разработка, согласование и утверждение плана работы ОО</w:t>
            </w:r>
          </w:p>
        </w:tc>
        <w:tc>
          <w:tcPr>
            <w:tcW w:w="2409" w:type="dxa"/>
          </w:tcPr>
          <w:p w:rsidR="005145C0" w:rsidRPr="001364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1364CD">
              <w:rPr>
                <w:rFonts w:eastAsiaTheme="majorEastAsia" w:cs="Times New Roman"/>
                <w:bCs/>
                <w:szCs w:val="24"/>
              </w:rPr>
              <w:t>Котлярова Т.И.</w:t>
            </w:r>
          </w:p>
        </w:tc>
        <w:tc>
          <w:tcPr>
            <w:tcW w:w="2912" w:type="dxa"/>
          </w:tcPr>
          <w:p w:rsidR="005145C0" w:rsidRPr="001364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Составление, согласование и утверждение  локальных нормативных актов по вопросам организации и осуществления образовательной деятельности ОО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общеобразовательная программа ОО (ООП), включающа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образование учащихся.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адаптированные ООП.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индивидуальные учебные планы (ИУП).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оставление перечня предоставляемых дополнительных образовательных программ, реализуемых ОО</w:t>
            </w:r>
          </w:p>
          <w:p w:rsidR="005145C0" w:rsidRPr="00B31426" w:rsidRDefault="005145C0" w:rsidP="00CC1C05">
            <w:pPr>
              <w:pStyle w:val="a"/>
            </w:pPr>
          </w:p>
        </w:tc>
        <w:tc>
          <w:tcPr>
            <w:tcW w:w="2409" w:type="dxa"/>
          </w:tcPr>
          <w:p w:rsidR="005145C0" w:rsidRPr="001364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1364CD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145C0" w:rsidRPr="001364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1364CD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FB52DF" w:rsidRDefault="00FB52DF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Демкина Т.В.</w:t>
            </w:r>
          </w:p>
          <w:p w:rsidR="001C08B3" w:rsidRDefault="001C08B3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1364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1364CD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5145C0" w:rsidRPr="001364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2912" w:type="dxa"/>
          </w:tcPr>
          <w:p w:rsidR="00E07E6C" w:rsidRPr="00623F27" w:rsidRDefault="00E07E6C" w:rsidP="000D2F1A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профильной подготовки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1-20 августа – организация индивидуального отбора в классы для профильного обучения</w:t>
            </w:r>
          </w:p>
          <w:p w:rsidR="005145C0" w:rsidRPr="00B31426" w:rsidRDefault="005145C0" w:rsidP="00CC1C05">
            <w:pPr>
              <w:pStyle w:val="a"/>
            </w:pPr>
            <w:r w:rsidRPr="00B31426">
              <w:t>20-23 августа – размещение в сети Интернет и информационных стендах сведениях об итогах индивидуального отбора в классы для профильного обучения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До 28 августа прием заявлений от родителей \ законных представителей  учащегося на зачисление в профильные классы, с учетом мнения учащегося по итогам индивидуального отбора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Формирование 10 профильных классов</w:t>
            </w:r>
          </w:p>
        </w:tc>
        <w:tc>
          <w:tcPr>
            <w:tcW w:w="2409" w:type="dxa"/>
          </w:tcPr>
          <w:p w:rsidR="005145C0" w:rsidRPr="00212AC6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212AC6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FB52DF" w:rsidRDefault="00FB52DF" w:rsidP="00FB52DF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1364CD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1C08B3" w:rsidRDefault="001C08B3" w:rsidP="001C08B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1C08B3" w:rsidRPr="001364CD" w:rsidRDefault="001C08B3" w:rsidP="00FB52DF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  <w:p w:rsidR="005145C0" w:rsidRPr="00212AC6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  <w:p w:rsidR="005145C0" w:rsidRPr="00212AC6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212AC6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образовательного процесса для детей-инвалидов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бор необходимой медицинской документации (справка об установлении инвалидности, индивидуальная программа реабилитации)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оставление индивидуального образовательного маршрута (по необходимости) (карта развития учащегося, учебный план, расписание уроков и дополнительных занятий, согласованных с родителями / законными представителями)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разработка индивидуальной программы реабилитации детей-инвалидов </w:t>
            </w:r>
          </w:p>
        </w:tc>
        <w:tc>
          <w:tcPr>
            <w:tcW w:w="2409" w:type="dxa"/>
          </w:tcPr>
          <w:p w:rsidR="005145C0" w:rsidRPr="006C3B1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6C3B11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6C3B1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6C3B11">
              <w:rPr>
                <w:rFonts w:eastAsiaTheme="majorEastAsia" w:cs="Times New Roman"/>
                <w:bCs/>
                <w:szCs w:val="24"/>
              </w:rPr>
              <w:t>Жданова А.В.</w:t>
            </w:r>
          </w:p>
          <w:p w:rsidR="005145C0" w:rsidRPr="006C3B1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6C3B11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817CEB" w:rsidRDefault="00817CEB" w:rsidP="00817CEB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6C3B1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33396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образовательного процесса для учащихся с ОВЗ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бор необходимой медицинской документации (заключение психолого-медико-педагогический консилиум (ПМПК), индивидуальная программа реабилитации)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подача заявлений родителей/законных представителей на получение образования по адаптированной основной общеобразовательной программе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заключение договора между родителями/законными представителями учащегося и ПМПК МБОУ «СОШ №126» о психолого-педагогическом обследовании и сопровождении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издание приказа об организации обучения с указанием программы обучения, ознакомление учителей, родителей/законных представителей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утверждение программы по учебным предметам в соответствии с индивидуальным учебным планом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утверждение индивидуального учебного плана для учащегося 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обеспечение соответствия перечня обязательных учебных предметов индивидуальному учебному плану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утверждение расписания занятий 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ведение классного журнала 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ознакомление родителей / законных представителей учащихся с расписанием уроков, учебным планом, образовательной программой 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оздание индивидуального образовательного маршрута (карта развития учащегося, учебный план, расписание уроков и дополнительных занятий, согласованных с родителями / законными представителями)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разработка, согласование и утверждение адаптированных рабочих программ по предметам, составление коррекционной рабочей программы, составление рабочей программы коррекционно-развивающих занятий в рамках образовательного процесса с учащимися с ОВЗ 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выдача полного специализированного комплекта учебников </w:t>
            </w:r>
          </w:p>
        </w:tc>
        <w:tc>
          <w:tcPr>
            <w:tcW w:w="2409" w:type="dxa"/>
          </w:tcPr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Жданова А.В.</w:t>
            </w:r>
          </w:p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817CEB" w:rsidRDefault="00817CEB" w:rsidP="00817CEB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B31426" w:rsidRDefault="005145C0" w:rsidP="00817CEB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171D79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образовательного процесса для учащихся, находящихся на индивидуальном обучении на дому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бор необходимой медицинской документации (справка с заключением необходимости организации надомного обучения)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заявление родителей / законных представителей на организацию индивидуального обучения на дому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приказ об организации обучения с указанием программы обучения, ознакомление учителей, родителей/законных представителей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утверждение программы по учебным предметам в соответствии с индивидуальным учебным планом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утверждение индивидуального учебного плана для учащихся 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обеспечение соответствия перечня обязательных учебных предметов индивидуальному учебному плану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утверждение расписания занятий 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ведение классного журнала 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ознакомление родителей/законных представителей учащихся с расписанием уроков, учебным планом, образовательной программой 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разработка, согласование и утверждение адаптированных рабочих программ по предметам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оставление учебного плана, расписания уроков и дополнительных занятий, согласованных с родителями / законными представителями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выдача полного комплекта учебников </w:t>
            </w:r>
          </w:p>
        </w:tc>
        <w:tc>
          <w:tcPr>
            <w:tcW w:w="2409" w:type="dxa"/>
          </w:tcPr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B31426" w:rsidRDefault="005145C0" w:rsidP="00AD6D83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8308D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образовательного процесса для детей, проходящих длительное лечение в условиях стационара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договор с медицинской организацией 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утверждение программы по учебным предметам в соответствии с индивидуальным учебным планом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утверждение индивидуального учебного плана для учащихся 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обеспечение соответствия перечня обязательных учебных предметов индивидуальному учебному плану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утверждение расписания занятий 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ведение классного журнала 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разработка, согласование и утверждение адаптированных рабочих программ по предметам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оставление расписания занятий, согласованных с руководителем медицинской организации</w:t>
            </w:r>
          </w:p>
        </w:tc>
        <w:tc>
          <w:tcPr>
            <w:tcW w:w="2409" w:type="dxa"/>
          </w:tcPr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Муль И.П.</w:t>
            </w:r>
          </w:p>
        </w:tc>
        <w:tc>
          <w:tcPr>
            <w:tcW w:w="2912" w:type="dxa"/>
          </w:tcPr>
          <w:p w:rsidR="005145C0" w:rsidRPr="008308D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ликвидации академической задолженности у учащихся:</w:t>
            </w:r>
          </w:p>
          <w:p w:rsidR="005145C0" w:rsidRPr="00B31426" w:rsidRDefault="005145C0" w:rsidP="00CC1C05">
            <w:pPr>
              <w:pStyle w:val="a"/>
            </w:pPr>
            <w:r w:rsidRPr="00B31426">
              <w:t xml:space="preserve">Составление, утверждение и согласование с родителями / законными представителями учащихся плана-графика ликвидации академической задолженности учащихся 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Определение сроков прохождения повторной промежуточной аттестации по соответствующему предмету (в пределах одного года с момента образования академической задолженности)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оздание комиссии для проведения промежуточной аттестации второй раз</w:t>
            </w:r>
          </w:p>
        </w:tc>
        <w:tc>
          <w:tcPr>
            <w:tcW w:w="2409" w:type="dxa"/>
          </w:tcPr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B31426" w:rsidRDefault="005145C0" w:rsidP="00AD6D83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8308D1" w:rsidRPr="00B31426" w:rsidRDefault="008308D1" w:rsidP="007B0336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работы с учащимися испытывающими затруднения в освоении образовательных программ</w:t>
            </w:r>
            <w:r w:rsidR="00B313CD">
              <w:t xml:space="preserve"> 2-10 классы</w:t>
            </w:r>
          </w:p>
        </w:tc>
        <w:tc>
          <w:tcPr>
            <w:tcW w:w="2409" w:type="dxa"/>
          </w:tcPr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09332B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B31426" w:rsidRDefault="005145C0" w:rsidP="00AD6D83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B313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506DF" w:rsidRPr="00B31426" w:rsidTr="00333961">
        <w:tc>
          <w:tcPr>
            <w:tcW w:w="10491" w:type="dxa"/>
          </w:tcPr>
          <w:p w:rsidR="005506DF" w:rsidRPr="00B31426" w:rsidRDefault="00C9782D" w:rsidP="00CC1C05">
            <w:pPr>
              <w:pStyle w:val="a"/>
            </w:pPr>
            <w:r>
              <w:t>Анализ ГИА в 2020-2021</w:t>
            </w:r>
            <w:r w:rsidR="005506DF">
              <w:t xml:space="preserve"> учебном году. Выработка основных направлений работы </w:t>
            </w:r>
            <w:r>
              <w:t>школы по подготовке к ГИА в 2021-2022</w:t>
            </w:r>
            <w:r w:rsidR="005506DF">
              <w:t xml:space="preserve"> учебном году на педагогическом совете</w:t>
            </w:r>
          </w:p>
        </w:tc>
        <w:tc>
          <w:tcPr>
            <w:tcW w:w="2409" w:type="dxa"/>
          </w:tcPr>
          <w:p w:rsidR="005506DF" w:rsidRPr="0009332B" w:rsidRDefault="005506DF" w:rsidP="005506DF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506DF" w:rsidRPr="0009332B" w:rsidRDefault="005506DF" w:rsidP="005506DF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09332B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506DF" w:rsidRPr="0009332B" w:rsidRDefault="005506DF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2912" w:type="dxa"/>
          </w:tcPr>
          <w:p w:rsidR="005506DF" w:rsidRPr="00B313CD" w:rsidRDefault="005506DF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работы с учащимися 9, 11 классов по информированию и подготовке к сдаче ОГЭ, ЕГЭ, ГВЭ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Организация работы с учащимися  9, 11 классов, входящих в «группу риска» по подготовке к сдаче ОГЭ, ЕГЭ, ГВЭ</w:t>
            </w:r>
          </w:p>
        </w:tc>
        <w:tc>
          <w:tcPr>
            <w:tcW w:w="2409" w:type="dxa"/>
          </w:tcPr>
          <w:p w:rsidR="005145C0" w:rsidRPr="00F9145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F91451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145C0" w:rsidRPr="00F9145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F91451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F91451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F91451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D83D40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работы по внесению сведений в «Сетевой регион. Образование» (внесение учебного плана на новый учебный год, внесение расписания занятий)</w:t>
            </w:r>
          </w:p>
        </w:tc>
        <w:tc>
          <w:tcPr>
            <w:tcW w:w="2409" w:type="dxa"/>
          </w:tcPr>
          <w:p w:rsidR="005145C0" w:rsidRPr="002215CC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2215CC">
              <w:rPr>
                <w:rFonts w:eastAsiaTheme="majorEastAsia" w:cs="Times New Roman"/>
                <w:bCs/>
                <w:szCs w:val="24"/>
              </w:rPr>
              <w:t>Тетюхин Д.Н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D83D40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предпрофильной подготовки (определение курсов предпрофильной подготовки; разработка, согласование и утверждение рабочих программ курсов)</w:t>
            </w:r>
          </w:p>
        </w:tc>
        <w:tc>
          <w:tcPr>
            <w:tcW w:w="2409" w:type="dxa"/>
          </w:tcPr>
          <w:p w:rsidR="005145C0" w:rsidRPr="00D17A6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D17A6D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145C0" w:rsidRPr="00D17A6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D17A6D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B313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рганизация внеурочной занятости (определение направлений внеурочной занятости; разработка, согласование и утверждение рабочих программ курсов, ведение журналов)</w:t>
            </w:r>
          </w:p>
        </w:tc>
        <w:tc>
          <w:tcPr>
            <w:tcW w:w="2409" w:type="dxa"/>
          </w:tcPr>
          <w:p w:rsidR="00FB52DF" w:rsidRDefault="00FB52DF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823485" w:rsidRDefault="00FB52DF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Демкина Т.В.</w:t>
            </w:r>
          </w:p>
          <w:p w:rsidR="005145C0" w:rsidRPr="00823485" w:rsidRDefault="00614458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823485">
              <w:rPr>
                <w:rFonts w:eastAsiaTheme="majorEastAsia" w:cs="Times New Roman"/>
                <w:bCs/>
                <w:szCs w:val="24"/>
              </w:rPr>
              <w:t>.</w:t>
            </w:r>
            <w:r w:rsidR="005145C0" w:rsidRPr="00823485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823485">
              <w:rPr>
                <w:rFonts w:eastAsiaTheme="majorEastAsia" w:cs="Times New Roman"/>
                <w:bCs/>
                <w:szCs w:val="24"/>
              </w:rPr>
              <w:t>Евстратенко Т.О</w:t>
            </w:r>
            <w:r w:rsidRPr="00B31426">
              <w:rPr>
                <w:rFonts w:eastAsiaTheme="majorEastAsia" w:cs="Times New Roman"/>
                <w:b/>
                <w:bCs/>
                <w:szCs w:val="24"/>
              </w:rPr>
              <w:t>.</w:t>
            </w:r>
          </w:p>
        </w:tc>
        <w:tc>
          <w:tcPr>
            <w:tcW w:w="2912" w:type="dxa"/>
          </w:tcPr>
          <w:p w:rsidR="005145C0" w:rsidRPr="00B313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 xml:space="preserve">Организация индивидуального обучения учащихся в форме семейного образования, самообразования, очно-заочного обучения по заявлению родителей / законных представителей </w:t>
            </w:r>
          </w:p>
        </w:tc>
        <w:tc>
          <w:tcPr>
            <w:tcW w:w="2409" w:type="dxa"/>
          </w:tcPr>
          <w:p w:rsidR="005145C0" w:rsidRPr="00C63A8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3A8D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B313C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rPr>
          <w:trHeight w:val="1932"/>
        </w:trPr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Составление, согласование и утверждение расписания занятий, кружков, секций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оставление и утверждение расписания уроков, графика дежурства;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оставление и утверждение режима занятий учащихся</w:t>
            </w:r>
          </w:p>
        </w:tc>
        <w:tc>
          <w:tcPr>
            <w:tcW w:w="2409" w:type="dxa"/>
          </w:tcPr>
          <w:p w:rsidR="005145C0" w:rsidRPr="00CD3564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  <w:p w:rsidR="005145C0" w:rsidRPr="00CD3564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D3564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145C0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D3564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FB52DF" w:rsidRPr="00CD3564" w:rsidRDefault="00FB52DF" w:rsidP="00FB52DF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Демкина Т.В.</w:t>
            </w:r>
          </w:p>
          <w:p w:rsidR="005145C0" w:rsidRPr="00CD3564" w:rsidRDefault="00AD6D83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  <w:r w:rsidR="00CD3564" w:rsidRPr="00CD3564">
              <w:rPr>
                <w:rFonts w:eastAsiaTheme="majorEastAsia" w:cs="Times New Roman"/>
                <w:bCs/>
                <w:szCs w:val="24"/>
              </w:rPr>
              <w:t>.</w:t>
            </w:r>
            <w:r w:rsidR="00CD3564" w:rsidRPr="00CD3564">
              <w:rPr>
                <w:rFonts w:eastAsiaTheme="majorEastAsia" w:cs="Times New Roman"/>
                <w:bCs/>
                <w:szCs w:val="24"/>
              </w:rPr>
              <w:br/>
            </w:r>
            <w:r w:rsidR="005145C0" w:rsidRPr="00CD3564">
              <w:rPr>
                <w:rFonts w:eastAsiaTheme="majorEastAsia" w:cs="Times New Roman"/>
                <w:bCs/>
                <w:szCs w:val="24"/>
              </w:rPr>
              <w:t>Аболишина Ю.В.</w:t>
            </w:r>
          </w:p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282064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Составление списка используемых учебников согласно утвержденному федеральному перечню учебников</w:t>
            </w:r>
          </w:p>
        </w:tc>
        <w:tc>
          <w:tcPr>
            <w:tcW w:w="2409" w:type="dxa"/>
          </w:tcPr>
          <w:p w:rsidR="005145C0" w:rsidRPr="00CD3564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D3564">
              <w:rPr>
                <w:rFonts w:eastAsiaTheme="majorEastAsia" w:cs="Times New Roman"/>
                <w:bCs/>
                <w:szCs w:val="24"/>
              </w:rPr>
              <w:t>Котлярова Т.И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CD3564">
              <w:rPr>
                <w:rFonts w:eastAsiaTheme="majorEastAsia" w:cs="Times New Roman"/>
                <w:bCs/>
                <w:szCs w:val="24"/>
              </w:rPr>
              <w:t>Казанцева Т.Т.</w:t>
            </w:r>
          </w:p>
        </w:tc>
        <w:tc>
          <w:tcPr>
            <w:tcW w:w="2912" w:type="dxa"/>
          </w:tcPr>
          <w:p w:rsidR="005145C0" w:rsidRPr="00282064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Формирование классов, назначение классных руководителей</w:t>
            </w:r>
          </w:p>
        </w:tc>
        <w:tc>
          <w:tcPr>
            <w:tcW w:w="2409" w:type="dxa"/>
          </w:tcPr>
          <w:p w:rsidR="005145C0" w:rsidRPr="00C61C5D" w:rsidRDefault="00FB52DF" w:rsidP="00FB52DF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Демкина Т.В.</w:t>
            </w:r>
          </w:p>
          <w:p w:rsidR="005145C0" w:rsidRPr="00C61C5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145C0" w:rsidRPr="00C61C5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AD6D83" w:rsidRDefault="00AD6D83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61C5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912" w:type="dxa"/>
          </w:tcPr>
          <w:p w:rsidR="005145C0" w:rsidRPr="00A36855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Заполнение журналов</w:t>
            </w:r>
          </w:p>
        </w:tc>
        <w:tc>
          <w:tcPr>
            <w:tcW w:w="2409" w:type="dxa"/>
          </w:tcPr>
          <w:p w:rsidR="005145C0" w:rsidRPr="00C61C5D" w:rsidRDefault="00FB52DF" w:rsidP="00FB52DF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Демкина Т.В.</w:t>
            </w:r>
          </w:p>
          <w:p w:rsidR="005145C0" w:rsidRPr="00C61C5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145C0" w:rsidRPr="00C61C5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AD6D83" w:rsidRDefault="00AD6D83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61C5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Аболишина Ю.В.</w:t>
            </w:r>
          </w:p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5145C0" w:rsidRPr="00377A2A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Оформление личных дел первоклассников</w:t>
            </w:r>
          </w:p>
        </w:tc>
        <w:tc>
          <w:tcPr>
            <w:tcW w:w="2409" w:type="dxa"/>
          </w:tcPr>
          <w:p w:rsidR="005145C0" w:rsidRPr="00C61C5D" w:rsidRDefault="00FB52DF" w:rsidP="00FB52DF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Демкина Т.В.</w:t>
            </w:r>
          </w:p>
          <w:p w:rsidR="005145C0" w:rsidRPr="00C61C5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61C5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912" w:type="dxa"/>
          </w:tcPr>
          <w:p w:rsidR="005145C0" w:rsidRPr="00474D4E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</w:pPr>
            <w:r w:rsidRPr="00B31426">
              <w:t>Анализ содержания и актуальности информации размещенной на сайте школы. Обновление содержания официального сайта ОО, в том числе раздела «инклюзивное образование»</w:t>
            </w:r>
          </w:p>
        </w:tc>
        <w:tc>
          <w:tcPr>
            <w:tcW w:w="2409" w:type="dxa"/>
          </w:tcPr>
          <w:p w:rsidR="005145C0" w:rsidRPr="00C61C5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Тетюхин Д.Н.</w:t>
            </w:r>
          </w:p>
        </w:tc>
        <w:tc>
          <w:tcPr>
            <w:tcW w:w="2912" w:type="dxa"/>
          </w:tcPr>
          <w:p w:rsidR="005145C0" w:rsidRPr="00A36855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333961">
        <w:tc>
          <w:tcPr>
            <w:tcW w:w="10491" w:type="dxa"/>
          </w:tcPr>
          <w:p w:rsidR="005145C0" w:rsidRPr="00B31426" w:rsidRDefault="005145C0" w:rsidP="00CC1C05">
            <w:pPr>
              <w:pStyle w:val="a"/>
              <w:rPr>
                <w:b/>
              </w:rPr>
            </w:pPr>
            <w:r w:rsidRPr="00B31426">
              <w:t>Подготовка статистической отчетности ОО-1</w:t>
            </w:r>
          </w:p>
        </w:tc>
        <w:tc>
          <w:tcPr>
            <w:tcW w:w="2409" w:type="dxa"/>
          </w:tcPr>
          <w:p w:rsidR="005145C0" w:rsidRPr="00474D4E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474D4E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5145C0" w:rsidRPr="00474D4E" w:rsidRDefault="005145C0" w:rsidP="00EC0B86">
            <w:pPr>
              <w:ind w:left="-108" w:right="-108"/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474D4E">
              <w:rPr>
                <w:rFonts w:eastAsiaTheme="majorEastAsia" w:cs="Times New Roman"/>
                <w:bCs/>
                <w:szCs w:val="24"/>
              </w:rPr>
              <w:t>Головченко Е.В.</w:t>
            </w:r>
          </w:p>
          <w:p w:rsidR="005145C0" w:rsidRPr="00474D4E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474D4E">
              <w:rPr>
                <w:rFonts w:eastAsiaTheme="majorEastAsia" w:cs="Times New Roman"/>
                <w:bCs/>
                <w:szCs w:val="24"/>
              </w:rPr>
              <w:t>Аболишина Ю.А.</w:t>
            </w:r>
          </w:p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Гущина Е.В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474D4E">
              <w:rPr>
                <w:rFonts w:eastAsiaTheme="majorEastAsia" w:cs="Times New Roman"/>
                <w:bCs/>
                <w:szCs w:val="24"/>
              </w:rPr>
              <w:t>Котлярова Т.И.</w:t>
            </w:r>
          </w:p>
        </w:tc>
        <w:tc>
          <w:tcPr>
            <w:tcW w:w="2912" w:type="dxa"/>
          </w:tcPr>
          <w:p w:rsidR="005145C0" w:rsidRPr="00474D4E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426080" w:rsidRPr="00B31426" w:rsidTr="00333961">
        <w:tc>
          <w:tcPr>
            <w:tcW w:w="10491" w:type="dxa"/>
          </w:tcPr>
          <w:p w:rsidR="00426080" w:rsidRDefault="00426080" w:rsidP="00CC1C05">
            <w:pPr>
              <w:pStyle w:val="a"/>
            </w:pPr>
            <w:r>
              <w:t>Организация платных образовательных услуг:</w:t>
            </w:r>
          </w:p>
          <w:p w:rsidR="00426080" w:rsidRPr="00B31426" w:rsidRDefault="00426080" w:rsidP="00CC1C05">
            <w:pPr>
              <w:pStyle w:val="a"/>
            </w:pPr>
            <w:r>
              <w:t xml:space="preserve">Расчет </w:t>
            </w:r>
            <w:r w:rsidR="007C3796">
              <w:t>и определение стоимости дополнительных платных образовательных услуг ( согласованных с учредителем)</w:t>
            </w:r>
          </w:p>
        </w:tc>
        <w:tc>
          <w:tcPr>
            <w:tcW w:w="2409" w:type="dxa"/>
          </w:tcPr>
          <w:p w:rsidR="007C3796" w:rsidRPr="00474D4E" w:rsidRDefault="007C3796" w:rsidP="007C3796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474D4E">
              <w:rPr>
                <w:rFonts w:eastAsiaTheme="majorEastAsia" w:cs="Times New Roman"/>
                <w:bCs/>
                <w:szCs w:val="24"/>
              </w:rPr>
              <w:t>Бурулева С.Л.</w:t>
            </w:r>
          </w:p>
          <w:p w:rsidR="007C3796" w:rsidRPr="00C61C5D" w:rsidRDefault="007C3796" w:rsidP="007C3796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426080" w:rsidRPr="00474D4E" w:rsidRDefault="007C3796" w:rsidP="007C3796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61C5D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912" w:type="dxa"/>
          </w:tcPr>
          <w:p w:rsidR="00426080" w:rsidRPr="00474D4E" w:rsidRDefault="0042608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</w:tbl>
    <w:p w:rsidR="005145C0" w:rsidRPr="00B31426" w:rsidRDefault="005145C0" w:rsidP="005145C0">
      <w:pPr>
        <w:rPr>
          <w:rFonts w:cs="Times New Roman"/>
        </w:rPr>
      </w:pPr>
    </w:p>
    <w:p w:rsidR="005145C0" w:rsidRPr="00B31426" w:rsidRDefault="005145C0">
      <w:pPr>
        <w:rPr>
          <w:rFonts w:eastAsiaTheme="majorEastAsia" w:cs="Times New Roman"/>
          <w:b/>
          <w:bCs/>
          <w:sz w:val="28"/>
          <w:szCs w:val="26"/>
        </w:rPr>
      </w:pPr>
      <w:bookmarkStart w:id="4" w:name="_Toc504920614"/>
      <w:r w:rsidRPr="00B31426">
        <w:rPr>
          <w:rFonts w:cs="Times New Roman"/>
        </w:rPr>
        <w:br w:type="page"/>
      </w:r>
    </w:p>
    <w:p w:rsidR="005145C0" w:rsidRPr="00B31426" w:rsidRDefault="003A70BD" w:rsidP="005145C0">
      <w:pPr>
        <w:pStyle w:val="2"/>
      </w:pPr>
      <w:bookmarkStart w:id="5" w:name="_Toc506753736"/>
      <w:r>
        <w:t xml:space="preserve">Август </w:t>
      </w:r>
      <w:r w:rsidR="005145C0" w:rsidRPr="00B31426">
        <w:t>Образовательный процесс (Воспитательная деятельность)</w:t>
      </w:r>
      <w:bookmarkEnd w:id="4"/>
      <w:bookmarkEnd w:id="5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5145C0" w:rsidRPr="00B31426" w:rsidTr="00EC0B86">
        <w:trPr>
          <w:tblHeader/>
        </w:trPr>
        <w:tc>
          <w:tcPr>
            <w:tcW w:w="10349" w:type="dxa"/>
          </w:tcPr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B31426">
              <w:rPr>
                <w:rFonts w:cs="Times New Roman"/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B31426">
              <w:rPr>
                <w:rFonts w:eastAsiaTheme="majorEastAsia" w:cs="Times New Roman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B31426">
              <w:rPr>
                <w:rFonts w:eastAsiaTheme="majorEastAsia" w:cs="Times New Roman"/>
                <w:b/>
                <w:bCs/>
                <w:szCs w:val="24"/>
              </w:rPr>
              <w:t>Сроки. Отметка о выполнении</w:t>
            </w: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Корректировка программы дополнительного образования ОО</w:t>
            </w:r>
          </w:p>
        </w:tc>
        <w:tc>
          <w:tcPr>
            <w:tcW w:w="2835" w:type="dxa"/>
          </w:tcPr>
          <w:p w:rsidR="00AD6D83" w:rsidRDefault="00AD6D83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2B2AF0" w:rsidRPr="003E24E2" w:rsidRDefault="002B2AF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Разработка, согласование и утверждение рабочих программ по курсам дополнительного образования учащихся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2B2AF0" w:rsidRPr="003E24E2" w:rsidRDefault="002B2AF0" w:rsidP="006722C7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Разработка, согласование  и у</w:t>
            </w:r>
            <w:r w:rsidR="003E24E2">
              <w:t>тверждение Программы воспитания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54221E" w:rsidRPr="006722C7" w:rsidRDefault="0054221E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Временное трудоустройство учащихся в центре занятости. Организация работы ученических бригад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Благоустройство и озеленение территории ОО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Косметический ремонт ОО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9D28AA" w:rsidRPr="003E24E2" w:rsidRDefault="009D28AA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Проведение тарификации педагогов дополнительного образования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DF321D" w:rsidRPr="00DF321D" w:rsidRDefault="00DF321D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Проведение предварительного сбора учащихся и их родителей / законных представителей. Ознакомление с требованиями, предъявляемыми к школьной одежде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5145C0" w:rsidRPr="00DF321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Проведение репетиций мероприятий к</w:t>
            </w:r>
            <w:r w:rsidR="00B95AD0">
              <w:t>о</w:t>
            </w:r>
            <w:r w:rsidRPr="00B31426">
              <w:t xml:space="preserve"> «Дню знаний»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5145C0" w:rsidRPr="00DF321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Проведение акции «Соберем детей в школу»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461181" w:rsidRPr="00DF321D" w:rsidRDefault="00461181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Оформление стендов по гражданско-патриотическому воспитанию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Государственная символика РФ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имволика Алтайского края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5145C0" w:rsidRPr="00DF321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Оформление стендов по гражданско-правовому воспитанию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Уголок правовых знаний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Телефоны экстренных служб, руководителей и специалистов ОО, служб доверия, уполномоченных по правам ребенка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5145C0" w:rsidRPr="00DF321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Оформление стендов по здоровому и безопасному образу жизни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Уголок безопасности дорожного движения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Паспорт дорожной безопасности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Уголок здоровья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Материалы профилактике злоупотребления ПАВ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Материалы по привитию культуры правильного питания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Материалы по предоставлению психолого-педагогической медицинской и социальной помощи учащимся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Спортивные достижения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5145C0" w:rsidRPr="00DF321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Оформление стендов по организации работы с родителями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Информация для родителей по вопросам обучения и воспитания детей, правовому просвещению родителей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Информация о деятельности коллегиального органа родительской общественности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5145C0" w:rsidRPr="00DF321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5145C0" w:rsidRPr="00B31426" w:rsidTr="00EC0B86">
        <w:tc>
          <w:tcPr>
            <w:tcW w:w="10349" w:type="dxa"/>
          </w:tcPr>
          <w:p w:rsidR="005145C0" w:rsidRPr="00B31426" w:rsidRDefault="005145C0" w:rsidP="00CC1C05">
            <w:pPr>
              <w:pStyle w:val="a"/>
            </w:pPr>
            <w:r w:rsidRPr="00B31426">
              <w:t>Оформление стендов по организации досуга, внеурочной занятости, деятельности детских и подростковых общественных организаций:</w:t>
            </w:r>
          </w:p>
          <w:p w:rsidR="005145C0" w:rsidRPr="00B31426" w:rsidRDefault="005145C0" w:rsidP="00CC1C05">
            <w:pPr>
              <w:pStyle w:val="a"/>
            </w:pPr>
            <w:r w:rsidRPr="00B31426">
              <w:t>Расписание работы творческих объединений и спортивных секций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Информация о работе детских общественных организаций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Календарь массовых мероприятий</w:t>
            </w:r>
          </w:p>
          <w:p w:rsidR="005145C0" w:rsidRPr="00B31426" w:rsidRDefault="005145C0" w:rsidP="00CC1C05">
            <w:pPr>
              <w:pStyle w:val="a"/>
            </w:pPr>
            <w:r w:rsidRPr="00B31426">
              <w:t>Достижения учащихся в конкурсах соревнованиях, олимпиадах</w:t>
            </w:r>
          </w:p>
        </w:tc>
        <w:tc>
          <w:tcPr>
            <w:tcW w:w="2835" w:type="dxa"/>
          </w:tcPr>
          <w:p w:rsidR="00AD6D83" w:rsidRDefault="00AD6D83" w:rsidP="00AD6D83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Суханова Е.С.</w:t>
            </w:r>
          </w:p>
          <w:p w:rsidR="005145C0" w:rsidRPr="00C92DB8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Вологодская Е.В.</w:t>
            </w:r>
          </w:p>
          <w:p w:rsidR="005145C0" w:rsidRPr="00B31426" w:rsidRDefault="005145C0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C92DB8">
              <w:rPr>
                <w:rFonts w:eastAsiaTheme="majorEastAsia" w:cs="Times New Roman"/>
                <w:bCs/>
                <w:szCs w:val="24"/>
              </w:rPr>
              <w:t>Евстратенко Т.О.</w:t>
            </w:r>
          </w:p>
        </w:tc>
        <w:tc>
          <w:tcPr>
            <w:tcW w:w="2628" w:type="dxa"/>
          </w:tcPr>
          <w:p w:rsidR="005145C0" w:rsidRPr="00DF321D" w:rsidRDefault="005145C0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</w:tbl>
    <w:p w:rsidR="00EA15C6" w:rsidRPr="00B31426" w:rsidRDefault="00EA15C6">
      <w:pPr>
        <w:rPr>
          <w:rFonts w:cs="Times New Roman"/>
          <w:sz w:val="28"/>
          <w:szCs w:val="28"/>
        </w:rPr>
      </w:pPr>
    </w:p>
    <w:p w:rsidR="00EA15C6" w:rsidRPr="00B31426" w:rsidRDefault="00EA15C6">
      <w:pPr>
        <w:rPr>
          <w:rFonts w:cs="Times New Roman"/>
          <w:sz w:val="28"/>
          <w:szCs w:val="28"/>
        </w:rPr>
      </w:pPr>
      <w:r w:rsidRPr="00B31426">
        <w:rPr>
          <w:rFonts w:cs="Times New Roman"/>
          <w:sz w:val="28"/>
          <w:szCs w:val="28"/>
        </w:rPr>
        <w:br w:type="page"/>
      </w:r>
    </w:p>
    <w:p w:rsidR="00907F42" w:rsidRPr="00B31426" w:rsidRDefault="003A70BD" w:rsidP="00907F42">
      <w:pPr>
        <w:pStyle w:val="2"/>
      </w:pPr>
      <w:bookmarkStart w:id="6" w:name="_Toc504920627"/>
      <w:bookmarkStart w:id="7" w:name="_Toc506753737"/>
      <w:r>
        <w:t xml:space="preserve">Август </w:t>
      </w:r>
      <w:r w:rsidR="00907F42" w:rsidRPr="00B31426">
        <w:t>Кадровый менеджмент, инновационная, методическая деятельность</w:t>
      </w:r>
      <w:bookmarkEnd w:id="6"/>
      <w:bookmarkEnd w:id="7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907F42" w:rsidRPr="00B31426" w:rsidTr="00F349DA">
        <w:trPr>
          <w:tblHeader/>
        </w:trPr>
        <w:tc>
          <w:tcPr>
            <w:tcW w:w="10349" w:type="dxa"/>
          </w:tcPr>
          <w:p w:rsidR="00907F42" w:rsidRPr="00B31426" w:rsidRDefault="00907F42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B31426">
              <w:rPr>
                <w:rFonts w:cs="Times New Roman"/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907F42" w:rsidRPr="00B31426" w:rsidRDefault="00907F42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B31426">
              <w:rPr>
                <w:rFonts w:eastAsiaTheme="majorEastAsia" w:cs="Times New Roman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907F42" w:rsidRPr="00B31426" w:rsidRDefault="00907F42" w:rsidP="00AD1B01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  <w:r w:rsidRPr="00B31426">
              <w:rPr>
                <w:rFonts w:eastAsiaTheme="majorEastAsia" w:cs="Times New Roman"/>
                <w:b/>
                <w:bCs/>
                <w:szCs w:val="24"/>
              </w:rPr>
              <w:t>Сроки. Отметка о выполнении</w:t>
            </w:r>
          </w:p>
        </w:tc>
      </w:tr>
      <w:tr w:rsidR="00907F42" w:rsidRPr="00B31426" w:rsidTr="00F349DA">
        <w:tc>
          <w:tcPr>
            <w:tcW w:w="10349" w:type="dxa"/>
          </w:tcPr>
          <w:p w:rsidR="00907F42" w:rsidRPr="00B31426" w:rsidRDefault="00907F42" w:rsidP="00CC1C05">
            <w:pPr>
              <w:pStyle w:val="a"/>
            </w:pPr>
            <w:r w:rsidRPr="00B31426">
              <w:t>Методический Совет школы «Эффективность деятельности педагогических кадров»</w:t>
            </w:r>
          </w:p>
        </w:tc>
        <w:tc>
          <w:tcPr>
            <w:tcW w:w="2835" w:type="dxa"/>
          </w:tcPr>
          <w:p w:rsidR="00907F42" w:rsidRPr="003A753F" w:rsidRDefault="00907F42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3A753F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907F42" w:rsidRPr="00F349DA" w:rsidRDefault="00907F4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07F42" w:rsidRPr="00B31426" w:rsidTr="00F349DA">
        <w:tc>
          <w:tcPr>
            <w:tcW w:w="10349" w:type="dxa"/>
          </w:tcPr>
          <w:p w:rsidR="00907F42" w:rsidRPr="00B31426" w:rsidRDefault="00907F42" w:rsidP="00CC1C05">
            <w:pPr>
              <w:pStyle w:val="a"/>
            </w:pPr>
            <w:r w:rsidRPr="00B31426">
              <w:t>Составление плана-графика прохождения курсовой подготовки и профессиональной переподготовки</w:t>
            </w:r>
          </w:p>
        </w:tc>
        <w:tc>
          <w:tcPr>
            <w:tcW w:w="2835" w:type="dxa"/>
          </w:tcPr>
          <w:p w:rsidR="00907F42" w:rsidRPr="003A753F" w:rsidRDefault="00907F42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3A753F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907F42" w:rsidRPr="003E24E2" w:rsidRDefault="00907F4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07F42" w:rsidRPr="00B31426" w:rsidTr="00F349DA">
        <w:tc>
          <w:tcPr>
            <w:tcW w:w="10349" w:type="dxa"/>
          </w:tcPr>
          <w:p w:rsidR="00907F42" w:rsidRPr="00B31426" w:rsidRDefault="00907F42" w:rsidP="00CC1C05">
            <w:pPr>
              <w:pStyle w:val="a"/>
            </w:pPr>
            <w:r w:rsidRPr="00B31426">
              <w:t>Заполнение статистической отчетности по кадрам</w:t>
            </w:r>
          </w:p>
        </w:tc>
        <w:tc>
          <w:tcPr>
            <w:tcW w:w="2835" w:type="dxa"/>
          </w:tcPr>
          <w:p w:rsidR="00907F42" w:rsidRPr="003A753F" w:rsidRDefault="00907F42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3A753F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907F42" w:rsidRPr="00F349DA" w:rsidRDefault="00907F4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07F42" w:rsidRPr="00B31426" w:rsidTr="00F349DA">
        <w:tc>
          <w:tcPr>
            <w:tcW w:w="10349" w:type="dxa"/>
          </w:tcPr>
          <w:p w:rsidR="00907F42" w:rsidRPr="00B31426" w:rsidRDefault="00907F42" w:rsidP="00CC1C05">
            <w:pPr>
              <w:pStyle w:val="a"/>
            </w:pPr>
            <w:r w:rsidRPr="00B31426">
              <w:t>Заполнение оценочных листов по стимулирующим выплатам</w:t>
            </w:r>
          </w:p>
        </w:tc>
        <w:tc>
          <w:tcPr>
            <w:tcW w:w="2835" w:type="dxa"/>
          </w:tcPr>
          <w:p w:rsidR="00907F42" w:rsidRPr="003A753F" w:rsidRDefault="00907F42" w:rsidP="00AD1B01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3A753F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907F42" w:rsidRPr="00F349DA" w:rsidRDefault="00907F4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E24E2" w:rsidRPr="00B31426" w:rsidTr="00F349DA">
        <w:tc>
          <w:tcPr>
            <w:tcW w:w="10349" w:type="dxa"/>
          </w:tcPr>
          <w:p w:rsidR="003E24E2" w:rsidRPr="00B31426" w:rsidRDefault="003E24E2" w:rsidP="00CC1C05">
            <w:pPr>
              <w:pStyle w:val="a"/>
            </w:pPr>
            <w:r w:rsidRPr="00B31426">
              <w:t>Заседание экспертной комиссии по проверке заполнения оценочных листов по стимулирующим выплатам</w:t>
            </w:r>
          </w:p>
        </w:tc>
        <w:tc>
          <w:tcPr>
            <w:tcW w:w="2835" w:type="dxa"/>
          </w:tcPr>
          <w:p w:rsidR="003E24E2" w:rsidRPr="003A753F" w:rsidRDefault="003E24E2" w:rsidP="003E24E2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3A753F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3E24E2" w:rsidRPr="00F349DA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E24E2" w:rsidRPr="00B31426" w:rsidTr="00F349DA">
        <w:tc>
          <w:tcPr>
            <w:tcW w:w="10349" w:type="dxa"/>
          </w:tcPr>
          <w:p w:rsidR="003E24E2" w:rsidRPr="00B31426" w:rsidRDefault="003E24E2" w:rsidP="00CC1C05">
            <w:pPr>
              <w:pStyle w:val="a"/>
            </w:pPr>
            <w:r w:rsidRPr="00B31426">
              <w:t>Заседание конфликтной комиссии по результатам заполнения оценочных листов по стимулирующим выплатам</w:t>
            </w:r>
          </w:p>
        </w:tc>
        <w:tc>
          <w:tcPr>
            <w:tcW w:w="2835" w:type="dxa"/>
          </w:tcPr>
          <w:p w:rsidR="003E24E2" w:rsidRPr="003A753F" w:rsidRDefault="003E24E2" w:rsidP="003E24E2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3A753F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3E24E2" w:rsidRPr="00F349DA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E24E2" w:rsidRPr="00B31426" w:rsidTr="00F349DA">
        <w:tc>
          <w:tcPr>
            <w:tcW w:w="10349" w:type="dxa"/>
          </w:tcPr>
          <w:p w:rsidR="003E24E2" w:rsidRPr="00B31426" w:rsidRDefault="003E24E2" w:rsidP="00CC1C05">
            <w:pPr>
              <w:pStyle w:val="a"/>
            </w:pPr>
            <w:r w:rsidRPr="00B31426">
              <w:t>Составление, согласование с  руководителями МО и заместителями директора по УВР рабочих программ по учебным предметам, в том числе адаптированных</w:t>
            </w:r>
          </w:p>
        </w:tc>
        <w:tc>
          <w:tcPr>
            <w:tcW w:w="2835" w:type="dxa"/>
          </w:tcPr>
          <w:p w:rsidR="003E24E2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E24E2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3E24E2" w:rsidRPr="003A753F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3E24E2" w:rsidRPr="003A753F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A753F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3E24E2" w:rsidRPr="003A753F" w:rsidRDefault="002F732E" w:rsidP="003E24E2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3E24E2" w:rsidRPr="00421ACD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E24E2" w:rsidRPr="00B31426" w:rsidTr="00F349DA">
        <w:tc>
          <w:tcPr>
            <w:tcW w:w="10349" w:type="dxa"/>
          </w:tcPr>
          <w:p w:rsidR="003E24E2" w:rsidRPr="00B31426" w:rsidRDefault="003E24E2" w:rsidP="00CC1C05">
            <w:pPr>
              <w:pStyle w:val="a"/>
            </w:pPr>
            <w:r w:rsidRPr="00B31426">
              <w:t>Проведение тарификации</w:t>
            </w:r>
          </w:p>
        </w:tc>
        <w:tc>
          <w:tcPr>
            <w:tcW w:w="2835" w:type="dxa"/>
          </w:tcPr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Попович В.В.</w:t>
            </w:r>
          </w:p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3E24E2" w:rsidRPr="00B449A6" w:rsidRDefault="002F732E" w:rsidP="003E24E2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3E24E2" w:rsidRPr="001A6D98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E24E2" w:rsidRPr="00B31426" w:rsidTr="007E6613">
        <w:trPr>
          <w:trHeight w:val="403"/>
        </w:trPr>
        <w:tc>
          <w:tcPr>
            <w:tcW w:w="10349" w:type="dxa"/>
          </w:tcPr>
          <w:p w:rsidR="003E24E2" w:rsidRPr="00B31426" w:rsidRDefault="003E24E2" w:rsidP="00CC1C05">
            <w:pPr>
              <w:pStyle w:val="a"/>
            </w:pPr>
            <w:r w:rsidRPr="00B31426">
              <w:t>Консультирование педагогов по вопросам аттестации</w:t>
            </w:r>
          </w:p>
        </w:tc>
        <w:tc>
          <w:tcPr>
            <w:tcW w:w="2835" w:type="dxa"/>
          </w:tcPr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3E24E2" w:rsidRPr="007E6613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E24E2" w:rsidRPr="00B31426" w:rsidTr="00F349DA">
        <w:tc>
          <w:tcPr>
            <w:tcW w:w="10349" w:type="dxa"/>
          </w:tcPr>
          <w:p w:rsidR="003E24E2" w:rsidRPr="00B31426" w:rsidRDefault="003E24E2" w:rsidP="00CC1C05">
            <w:pPr>
              <w:pStyle w:val="a"/>
            </w:pPr>
            <w:r w:rsidRPr="00B31426">
              <w:t>Проведение семинара для педагогов, работающих с детьми-инвалидами и учащимися с ОВЗ (документальное сопровождение, использование инклюзивных технологий)</w:t>
            </w:r>
          </w:p>
        </w:tc>
        <w:tc>
          <w:tcPr>
            <w:tcW w:w="2835" w:type="dxa"/>
          </w:tcPr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3E24E2" w:rsidRPr="00B449A6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3E24E2" w:rsidRPr="003E24E2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E24E2" w:rsidRPr="00B31426" w:rsidTr="00F349DA">
        <w:tc>
          <w:tcPr>
            <w:tcW w:w="10349" w:type="dxa"/>
          </w:tcPr>
          <w:p w:rsidR="003E24E2" w:rsidRPr="00B31426" w:rsidRDefault="003E24E2" w:rsidP="00CC1C05">
            <w:pPr>
              <w:pStyle w:val="a"/>
            </w:pPr>
            <w:r w:rsidRPr="00B31426">
              <w:t>Организация педагогического наставничества</w:t>
            </w:r>
          </w:p>
        </w:tc>
        <w:tc>
          <w:tcPr>
            <w:tcW w:w="2835" w:type="dxa"/>
          </w:tcPr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3E24E2" w:rsidRPr="000D51D5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E24E2" w:rsidRPr="00B31426" w:rsidTr="00F349DA">
        <w:tc>
          <w:tcPr>
            <w:tcW w:w="10349" w:type="dxa"/>
          </w:tcPr>
          <w:p w:rsidR="003E24E2" w:rsidRPr="00B31426" w:rsidRDefault="003E24E2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835" w:type="dxa"/>
          </w:tcPr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3E24E2" w:rsidRPr="003E24E2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E24E2" w:rsidRPr="00B31426" w:rsidTr="00F349DA">
        <w:tc>
          <w:tcPr>
            <w:tcW w:w="10349" w:type="dxa"/>
          </w:tcPr>
          <w:p w:rsidR="003E24E2" w:rsidRPr="00B31426" w:rsidRDefault="003E24E2" w:rsidP="00CC1C05">
            <w:pPr>
              <w:pStyle w:val="a"/>
            </w:pPr>
            <w:r w:rsidRPr="00B31426">
              <w:t>Административное совещание:</w:t>
            </w:r>
          </w:p>
          <w:p w:rsidR="003E24E2" w:rsidRPr="00B31426" w:rsidRDefault="003E24E2" w:rsidP="00CC1C05">
            <w:pPr>
              <w:pStyle w:val="a"/>
            </w:pPr>
            <w:r w:rsidRPr="00B31426">
              <w:t>выявление проблем по результатам про</w:t>
            </w:r>
            <w:r w:rsidR="004C1829">
              <w:t>хождения выпускниками ГИА в 2021</w:t>
            </w:r>
            <w:r w:rsidRPr="00B31426">
              <w:t xml:space="preserve"> году</w:t>
            </w:r>
          </w:p>
          <w:p w:rsidR="003E24E2" w:rsidRPr="00B31426" w:rsidRDefault="003E24E2" w:rsidP="00CC1C05">
            <w:pPr>
              <w:pStyle w:val="a"/>
            </w:pPr>
            <w:r w:rsidRPr="00B31426">
              <w:t xml:space="preserve">противодействие идеологии терроризма и экстремизма в образовательной деятельности, минимизация морально-психологических последствий  </w:t>
            </w:r>
          </w:p>
          <w:p w:rsidR="003E24E2" w:rsidRPr="00B31426" w:rsidRDefault="003E24E2" w:rsidP="00CC1C05">
            <w:pPr>
              <w:pStyle w:val="a"/>
            </w:pPr>
            <w:r w:rsidRPr="00B31426">
              <w:t>организация начала учебного года</w:t>
            </w:r>
          </w:p>
        </w:tc>
        <w:tc>
          <w:tcPr>
            <w:tcW w:w="2835" w:type="dxa"/>
          </w:tcPr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3E24E2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Попович В.В.</w:t>
            </w:r>
          </w:p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F732E" w:rsidRDefault="002F732E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3E24E2" w:rsidRPr="00B449A6" w:rsidRDefault="003E24E2" w:rsidP="003E24E2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B449A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3E24E2" w:rsidRPr="00B31426" w:rsidRDefault="003E24E2" w:rsidP="003E24E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4672EA" w:rsidRDefault="004672EA" w:rsidP="004926A2">
      <w:pPr>
        <w:pStyle w:val="2"/>
      </w:pPr>
      <w:bookmarkStart w:id="8" w:name="_Toc506753738"/>
    </w:p>
    <w:p w:rsidR="001D422C" w:rsidRDefault="001D422C" w:rsidP="000A037E"/>
    <w:p w:rsidR="001D422C" w:rsidRPr="000A037E" w:rsidRDefault="001D422C" w:rsidP="000A037E"/>
    <w:p w:rsidR="004926A2" w:rsidRPr="00B31426" w:rsidRDefault="003A70BD" w:rsidP="004926A2">
      <w:pPr>
        <w:pStyle w:val="2"/>
      </w:pPr>
      <w:r>
        <w:t xml:space="preserve">Август </w:t>
      </w:r>
      <w:r w:rsidR="004926A2" w:rsidRPr="00B31426">
        <w:t>Психолого-педагогическая и социальная помощь</w:t>
      </w:r>
      <w:bookmarkEnd w:id="8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4926A2" w:rsidRPr="00B31426" w:rsidTr="000A037E">
        <w:trPr>
          <w:tblHeader/>
        </w:trPr>
        <w:tc>
          <w:tcPr>
            <w:tcW w:w="10349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926A2" w:rsidRPr="00B31426" w:rsidTr="000A037E">
        <w:tc>
          <w:tcPr>
            <w:tcW w:w="10349" w:type="dxa"/>
          </w:tcPr>
          <w:p w:rsidR="004926A2" w:rsidRPr="00B31426" w:rsidRDefault="004926A2" w:rsidP="00CC1C05">
            <w:pPr>
              <w:pStyle w:val="a"/>
            </w:pPr>
            <w:r w:rsidRPr="00B31426">
              <w:t>Разработка, согласование и утверждение плана психолого-педагогической и социальной помощи, включающего разделы: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выявление и профилактика жестокого обращения с учащимися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выявление семей, находящихся в социально-опасном положении и организации помощи таким семьям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выявление и психолого-педагогическое сопровождение одаренных детей и детей с повышенной мотивацией к учению.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предупреждение детского неблагополучия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формирование жизнестойкости учащихся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формирование социальных установок на ЗОЖ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формирование навыков саморегуляции у детей и подростков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формирование толерантности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формирование эффективных детско-родительских отношений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сопровождение детей-инвалидов и детей с ОВЗ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сопровождение учащихся, попавших в трудную жизненную ситуацию, переживших насилие, в том числе сексуальное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сопровождение учащихся, испытывающих трудности в освоении общеобразовательных программ (трудности школьной и социальной адаптации)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сопровождение опекаемых детей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профилактика зависимых состояний подростков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профилактика дезадаптивных форм поведения несовершеннолетних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профилактика употребления ПАВ подростками и подростками с девиантным поведением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профессиональное (жизненное) самоопределение учащихся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работа с учащимися, состоящими на различных видах учета (ОДН, ВШК, наркологии)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ресурсное обеспечение инклюзивного образования детей с ограниченными возможностями здоровья (далее - ОВЗ)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оказание первичной психологической помощи и поддержки детям и подросткам в состоянии дезадаптации, стресса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оказание индивидуально-ориентированной ППМС-помощи одаренным детям, детям из семей в трудной жизненной ситуации, семей в социально опасном положении, приемных и опекунских семей;</w:t>
            </w:r>
          </w:p>
          <w:p w:rsidR="004926A2" w:rsidRPr="00B31426" w:rsidRDefault="004926A2" w:rsidP="00CC1C05">
            <w:pPr>
              <w:pStyle w:val="a"/>
            </w:pPr>
            <w:r w:rsidRPr="00B31426">
              <w:t xml:space="preserve">коррекция речевых нарушений у детей младшего школьного возраста 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развитие познавательной и эмоционально-волевой сферы детей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организация индивидуально-ориентированного, психолого-педагогического сопровождения учащихся, испытывающих трудности в освоении основной общеобразовательной программы (разработка коррекционной работы, составление и утверждение списка учащихся, составление индивидуальных планов сопровождения)</w:t>
            </w:r>
          </w:p>
        </w:tc>
        <w:tc>
          <w:tcPr>
            <w:tcW w:w="2835" w:type="dxa"/>
          </w:tcPr>
          <w:p w:rsidR="004926A2" w:rsidRPr="00C60B1F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60B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926A2" w:rsidRPr="00C60B1F" w:rsidRDefault="0000072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60B1F">
              <w:rPr>
                <w:rFonts w:asciiTheme="majorHAnsi" w:eastAsiaTheme="majorEastAsia" w:hAnsiTheme="majorHAnsi" w:cstheme="majorBidi"/>
                <w:bCs/>
                <w:szCs w:val="24"/>
              </w:rPr>
              <w:t>Жданова А.В.</w:t>
            </w:r>
          </w:p>
        </w:tc>
        <w:tc>
          <w:tcPr>
            <w:tcW w:w="2628" w:type="dxa"/>
          </w:tcPr>
          <w:p w:rsidR="004926A2" w:rsidRPr="00C60B1F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926A2" w:rsidRPr="00B31426" w:rsidTr="000A037E">
        <w:tc>
          <w:tcPr>
            <w:tcW w:w="10349" w:type="dxa"/>
          </w:tcPr>
          <w:p w:rsidR="004926A2" w:rsidRPr="00B31426" w:rsidRDefault="004926A2" w:rsidP="00CC1C05">
            <w:pPr>
              <w:pStyle w:val="a"/>
            </w:pPr>
            <w:r w:rsidRPr="00B31426">
              <w:t>Разработка, согласование и утверждение плана деятельности:</w:t>
            </w:r>
          </w:p>
          <w:p w:rsidR="004926A2" w:rsidRPr="00B31426" w:rsidRDefault="004926A2" w:rsidP="00CC1C05">
            <w:pPr>
              <w:pStyle w:val="a"/>
            </w:pPr>
            <w:r w:rsidRPr="00B31426">
              <w:t xml:space="preserve">Службы примирения </w:t>
            </w:r>
          </w:p>
          <w:p w:rsidR="004926A2" w:rsidRPr="00B31426" w:rsidRDefault="004926A2" w:rsidP="00CC1C05">
            <w:pPr>
              <w:pStyle w:val="a"/>
            </w:pPr>
            <w:r w:rsidRPr="00B31426">
              <w:t xml:space="preserve">Совета по профилактике </w:t>
            </w:r>
          </w:p>
        </w:tc>
        <w:tc>
          <w:tcPr>
            <w:tcW w:w="2835" w:type="dxa"/>
          </w:tcPr>
          <w:p w:rsidR="004926A2" w:rsidRPr="00C60B1F" w:rsidRDefault="002F732E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Суханова Е.С.</w:t>
            </w:r>
          </w:p>
        </w:tc>
        <w:tc>
          <w:tcPr>
            <w:tcW w:w="2628" w:type="dxa"/>
          </w:tcPr>
          <w:p w:rsidR="00135D13" w:rsidRPr="00510BDB" w:rsidRDefault="00135D13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926A2" w:rsidRPr="00B31426" w:rsidTr="000A037E">
        <w:tc>
          <w:tcPr>
            <w:tcW w:w="10349" w:type="dxa"/>
          </w:tcPr>
          <w:p w:rsidR="004926A2" w:rsidRPr="00B31426" w:rsidRDefault="003E24E2" w:rsidP="00CC1C05">
            <w:pPr>
              <w:pStyle w:val="a"/>
            </w:pPr>
            <w:r>
              <w:t>П</w:t>
            </w:r>
            <w:r w:rsidR="004926A2" w:rsidRPr="00B31426">
              <w:t>ПК:</w:t>
            </w:r>
          </w:p>
          <w:p w:rsidR="004926A2" w:rsidRPr="00B31426" w:rsidRDefault="004926A2" w:rsidP="00CC1C05">
            <w:pPr>
              <w:pStyle w:val="a"/>
            </w:pPr>
            <w:r w:rsidRPr="00B31426">
              <w:t>У</w:t>
            </w:r>
            <w:r w:rsidR="003E24E2">
              <w:t>тверждение Положения, состава П</w:t>
            </w:r>
            <w:r w:rsidRPr="00B31426">
              <w:t>ПК, составлен</w:t>
            </w:r>
            <w:r w:rsidR="003E24E2">
              <w:t>ие графика плановых заседаний П</w:t>
            </w:r>
            <w:r w:rsidRPr="00B31426">
              <w:t>ПК, веден</w:t>
            </w:r>
            <w:r w:rsidR="003E24E2">
              <w:t>ие журнала записи учащихся на П</w:t>
            </w:r>
            <w:r w:rsidRPr="00B31426">
              <w:t>ПК, журнала регистрации заключений и рекомендаций специалистов и коллегиального зак</w:t>
            </w:r>
            <w:r w:rsidR="00D444A0">
              <w:t>лючения и рекомендаций П</w:t>
            </w:r>
            <w:r w:rsidRPr="00B31426">
              <w:t>ПК, заключение договора между ОО и родителями / законными представителями учащегося о его психолого-медико-педагогическом обследовании и сопровождении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Ведение карты индивидуального развития учащегося</w:t>
            </w:r>
          </w:p>
        </w:tc>
        <w:tc>
          <w:tcPr>
            <w:tcW w:w="2835" w:type="dxa"/>
          </w:tcPr>
          <w:p w:rsidR="004926A2" w:rsidRPr="00C60B1F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60B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926A2" w:rsidRPr="00C60B1F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926A2" w:rsidRPr="00C811C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926A2" w:rsidRPr="00B31426" w:rsidTr="000A037E">
        <w:tc>
          <w:tcPr>
            <w:tcW w:w="10349" w:type="dxa"/>
          </w:tcPr>
          <w:p w:rsidR="004926A2" w:rsidRPr="00B31426" w:rsidRDefault="004926A2" w:rsidP="00CC1C05">
            <w:pPr>
              <w:pStyle w:val="a"/>
            </w:pPr>
            <w:r w:rsidRPr="00B31426">
              <w:t>Составление и утверждение графиков работы педагога-психолога, социального педагога, логопеда, дефектолога</w:t>
            </w:r>
          </w:p>
        </w:tc>
        <w:tc>
          <w:tcPr>
            <w:tcW w:w="2835" w:type="dxa"/>
          </w:tcPr>
          <w:p w:rsidR="004926A2" w:rsidRPr="00C60B1F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60B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926A2" w:rsidRPr="00C60B1F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60B1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C60B1F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60B1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4926A2" w:rsidRPr="00EA4C7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926A2" w:rsidRPr="00B31426" w:rsidTr="000A037E">
        <w:tc>
          <w:tcPr>
            <w:tcW w:w="10349" w:type="dxa"/>
          </w:tcPr>
          <w:p w:rsidR="004926A2" w:rsidRPr="00B31426" w:rsidRDefault="00D444A0" w:rsidP="00CC1C05">
            <w:pPr>
              <w:pStyle w:val="a"/>
              <w:rPr>
                <w:rFonts w:cs="Times New Roman"/>
                <w:szCs w:val="24"/>
              </w:rPr>
            </w:pPr>
            <w:r>
              <w:t>Проведение заседания П</w:t>
            </w:r>
            <w:r w:rsidR="004926A2" w:rsidRPr="00B31426">
              <w:t>ПК</w:t>
            </w:r>
            <w:r w:rsidR="004926A2" w:rsidRPr="00B31426">
              <w:rPr>
                <w:szCs w:val="28"/>
              </w:rPr>
              <w:t xml:space="preserve">: </w:t>
            </w:r>
          </w:p>
        </w:tc>
        <w:tc>
          <w:tcPr>
            <w:tcW w:w="2835" w:type="dxa"/>
          </w:tcPr>
          <w:p w:rsidR="004926A2" w:rsidRPr="00C60B1F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60B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926A2" w:rsidRPr="00C60B1F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926A2" w:rsidRPr="004251F5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926A2" w:rsidRPr="00B31426" w:rsidTr="000A037E">
        <w:tc>
          <w:tcPr>
            <w:tcW w:w="10349" w:type="dxa"/>
          </w:tcPr>
          <w:p w:rsidR="004926A2" w:rsidRPr="00B31426" w:rsidRDefault="004926A2" w:rsidP="00CC1C05">
            <w:pPr>
              <w:pStyle w:val="a"/>
              <w:rPr>
                <w:szCs w:val="24"/>
              </w:rPr>
            </w:pPr>
            <w:r w:rsidRPr="00B31426">
              <w:t xml:space="preserve">Согласование </w:t>
            </w:r>
            <w:r w:rsidRPr="00B31426">
              <w:rPr>
                <w:szCs w:val="24"/>
              </w:rPr>
              <w:t xml:space="preserve">перевода учащихся на </w:t>
            </w:r>
            <w:r w:rsidRPr="00B31426">
              <w:t>индивидуальные образовательные маршруты для детей инвалидов и учащихся с ОВЗ</w:t>
            </w:r>
            <w:r w:rsidRPr="00B31426">
              <w:rPr>
                <w:szCs w:val="24"/>
              </w:rPr>
              <w:t>;</w:t>
            </w:r>
            <w:r w:rsidRPr="00B31426">
              <w:t> утверждение списков учащихся по АООП  на осно</w:t>
            </w:r>
            <w:r w:rsidR="00D444A0">
              <w:t>вании  медицинских заключений П</w:t>
            </w:r>
            <w:r w:rsidRPr="00B31426">
              <w:t>ПК; списков детей, имеющих справку МСЭ</w:t>
            </w:r>
            <w:r w:rsidRPr="00B31426">
              <w:rPr>
                <w:szCs w:val="24"/>
              </w:rPr>
              <w:t xml:space="preserve">; </w:t>
            </w:r>
            <w:r w:rsidRPr="00B31426">
              <w:t>изучение медицинских карт учащихся;</w:t>
            </w:r>
            <w:r w:rsidRPr="00B31426">
              <w:rPr>
                <w:szCs w:val="24"/>
              </w:rPr>
              <w:t xml:space="preserve"> организация </w:t>
            </w:r>
            <w:r w:rsidRPr="00B31426">
              <w:t>взаимодействия специалистов ОО;</w:t>
            </w:r>
          </w:p>
        </w:tc>
        <w:tc>
          <w:tcPr>
            <w:tcW w:w="2835" w:type="dxa"/>
          </w:tcPr>
          <w:p w:rsidR="004926A2" w:rsidRPr="00C60B1F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60B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926A2" w:rsidRPr="00C60B1F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926A2" w:rsidRPr="00C811C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251F5" w:rsidRPr="00B31426" w:rsidTr="000A037E">
        <w:tc>
          <w:tcPr>
            <w:tcW w:w="10349" w:type="dxa"/>
          </w:tcPr>
          <w:p w:rsidR="004251F5" w:rsidRPr="00B31426" w:rsidRDefault="004251F5" w:rsidP="00CC1C05">
            <w:pPr>
              <w:pStyle w:val="a"/>
            </w:pPr>
            <w:r w:rsidRPr="00B31426">
              <w:t xml:space="preserve">Трудоустройство несовершеннолетних </w:t>
            </w:r>
          </w:p>
        </w:tc>
        <w:tc>
          <w:tcPr>
            <w:tcW w:w="2835" w:type="dxa"/>
          </w:tcPr>
          <w:p w:rsidR="004251F5" w:rsidRPr="00C60B1F" w:rsidRDefault="002F732E" w:rsidP="004251F5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Суханова Е.С.</w:t>
            </w:r>
          </w:p>
        </w:tc>
        <w:tc>
          <w:tcPr>
            <w:tcW w:w="2628" w:type="dxa"/>
          </w:tcPr>
          <w:p w:rsidR="00102AA6" w:rsidRPr="00102AA6" w:rsidRDefault="00102AA6" w:rsidP="004251F5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</w:tr>
      <w:tr w:rsidR="004251F5" w:rsidRPr="00B31426" w:rsidTr="000A037E">
        <w:tc>
          <w:tcPr>
            <w:tcW w:w="10349" w:type="dxa"/>
          </w:tcPr>
          <w:p w:rsidR="004251F5" w:rsidRPr="00B31426" w:rsidRDefault="004251F5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4251F5" w:rsidRPr="00B31426" w:rsidRDefault="004251F5" w:rsidP="00CC1C05">
            <w:pPr>
              <w:pStyle w:val="a"/>
            </w:pPr>
            <w:r w:rsidRPr="00B31426">
              <w:t>Беседа с семьями, стоящих на различных видах учета по планированию свободного времени в дни летних каникул</w:t>
            </w:r>
          </w:p>
          <w:p w:rsidR="004251F5" w:rsidRPr="00B31426" w:rsidRDefault="004251F5" w:rsidP="00CC1C05">
            <w:pPr>
              <w:pStyle w:val="a"/>
            </w:pPr>
            <w:r w:rsidRPr="00B31426">
              <w:t>Организация занятости учащихся</w:t>
            </w:r>
            <w:r w:rsidR="00C811C6">
              <w:t xml:space="preserve">, </w:t>
            </w:r>
            <w:r w:rsidRPr="00B31426">
              <w:rPr>
                <w:rFonts w:cs="Times New Roman"/>
                <w:szCs w:val="28"/>
              </w:rPr>
              <w:t xml:space="preserve">стоящих на различных видах учета </w:t>
            </w:r>
            <w:r w:rsidRPr="00B31426">
              <w:t>в период летних каникул</w:t>
            </w:r>
          </w:p>
        </w:tc>
        <w:tc>
          <w:tcPr>
            <w:tcW w:w="2835" w:type="dxa"/>
          </w:tcPr>
          <w:p w:rsidR="004251F5" w:rsidRPr="00C60B1F" w:rsidRDefault="002F732E" w:rsidP="004251F5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Суханова Е.С.</w:t>
            </w:r>
          </w:p>
        </w:tc>
        <w:tc>
          <w:tcPr>
            <w:tcW w:w="2628" w:type="dxa"/>
          </w:tcPr>
          <w:p w:rsidR="004251F5" w:rsidRPr="00262A14" w:rsidRDefault="004251F5" w:rsidP="004251F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</w:tbl>
    <w:p w:rsidR="004926A2" w:rsidRPr="00B31426" w:rsidRDefault="004926A2" w:rsidP="004926A2"/>
    <w:p w:rsidR="00256263" w:rsidRDefault="00256263" w:rsidP="007073B3">
      <w:pPr>
        <w:ind w:left="720"/>
      </w:pPr>
    </w:p>
    <w:p w:rsidR="00C60B1F" w:rsidRDefault="00C60B1F" w:rsidP="007073B3">
      <w:pPr>
        <w:ind w:left="720"/>
      </w:pPr>
    </w:p>
    <w:p w:rsidR="00C60B1F" w:rsidRDefault="00C60B1F" w:rsidP="007073B3">
      <w:pPr>
        <w:ind w:left="720"/>
      </w:pPr>
    </w:p>
    <w:p w:rsidR="00C60B1F" w:rsidRDefault="00C60B1F" w:rsidP="007073B3">
      <w:pPr>
        <w:ind w:left="720"/>
      </w:pPr>
    </w:p>
    <w:p w:rsidR="00C60B1F" w:rsidRDefault="00C60B1F" w:rsidP="007073B3">
      <w:pPr>
        <w:ind w:left="720"/>
      </w:pPr>
    </w:p>
    <w:p w:rsidR="00C60B1F" w:rsidRDefault="00C60B1F" w:rsidP="007073B3">
      <w:pPr>
        <w:ind w:left="720"/>
      </w:pPr>
    </w:p>
    <w:p w:rsidR="00C60B1F" w:rsidRDefault="00C60B1F" w:rsidP="007073B3">
      <w:pPr>
        <w:ind w:left="720"/>
      </w:pPr>
    </w:p>
    <w:p w:rsidR="00C60B1F" w:rsidRDefault="00C60B1F" w:rsidP="007073B3">
      <w:pPr>
        <w:ind w:left="720"/>
      </w:pPr>
    </w:p>
    <w:p w:rsidR="00C60B1F" w:rsidRDefault="00C60B1F" w:rsidP="007073B3">
      <w:pPr>
        <w:ind w:left="720"/>
      </w:pPr>
    </w:p>
    <w:p w:rsidR="00C60B1F" w:rsidRDefault="00C60B1F" w:rsidP="007073B3">
      <w:pPr>
        <w:ind w:left="720"/>
      </w:pPr>
    </w:p>
    <w:p w:rsidR="00C60B1F" w:rsidRPr="00B31426" w:rsidRDefault="00C60B1F" w:rsidP="007073B3">
      <w:pPr>
        <w:ind w:left="720"/>
      </w:pPr>
    </w:p>
    <w:p w:rsidR="004537BE" w:rsidRPr="00B31426" w:rsidRDefault="004537BE" w:rsidP="00907F42">
      <w:pPr>
        <w:rPr>
          <w:rFonts w:cs="Times New Roman"/>
        </w:rPr>
      </w:pPr>
    </w:p>
    <w:p w:rsidR="00B05562" w:rsidRPr="00B31426" w:rsidRDefault="003A70BD" w:rsidP="00B05562">
      <w:pPr>
        <w:pStyle w:val="2"/>
      </w:pPr>
      <w:bookmarkStart w:id="9" w:name="_Toc506753739"/>
      <w:r>
        <w:t xml:space="preserve">Август </w:t>
      </w:r>
      <w:r w:rsidR="00B05562" w:rsidRPr="00B31426">
        <w:t>Обеспечение деятельности учреждения</w:t>
      </w:r>
      <w:bookmarkEnd w:id="9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B05562" w:rsidRPr="00B31426" w:rsidTr="006E0F4A">
        <w:trPr>
          <w:tblHeader/>
        </w:trPr>
        <w:tc>
          <w:tcPr>
            <w:tcW w:w="10349" w:type="dxa"/>
          </w:tcPr>
          <w:p w:rsidR="00B05562" w:rsidRPr="00B31426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B05562" w:rsidRPr="00B31426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B05562" w:rsidRPr="00B31426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 xml:space="preserve">Обеспечение безопасности функционирования ОО: </w:t>
            </w:r>
          </w:p>
          <w:p w:rsidR="00B05562" w:rsidRPr="00B31426" w:rsidRDefault="00B05562" w:rsidP="00CC1C05">
            <w:pPr>
              <w:pStyle w:val="a"/>
            </w:pPr>
            <w:r w:rsidRPr="00B31426">
              <w:t xml:space="preserve">утверждение формы пропуска в ОО, </w:t>
            </w:r>
          </w:p>
          <w:p w:rsidR="00B05562" w:rsidRPr="00B31426" w:rsidRDefault="00B05562" w:rsidP="00CC1C05">
            <w:pPr>
              <w:pStyle w:val="a"/>
            </w:pPr>
            <w:r w:rsidRPr="00B31426">
              <w:t>утверждение перечня работников, уполномоченных давать разрешение на вход третьих лиц, подавать заявки на пропуск</w:t>
            </w:r>
          </w:p>
          <w:p w:rsidR="00B05562" w:rsidRPr="00B31426" w:rsidRDefault="00B05562" w:rsidP="00CC1C05">
            <w:pPr>
              <w:pStyle w:val="a"/>
            </w:pPr>
            <w:r w:rsidRPr="00B31426">
              <w:t xml:space="preserve">утверждение перечня должностных лиц, уполномоченных давать разрешение на ввоз и вывоз имущества </w:t>
            </w:r>
          </w:p>
          <w:p w:rsidR="00B05562" w:rsidRPr="00B31426" w:rsidRDefault="00B05562" w:rsidP="00CC1C05">
            <w:pPr>
              <w:pStyle w:val="a"/>
            </w:pPr>
            <w:r w:rsidRPr="00B31426">
              <w:t>утверждение перечня работников, которым разрешается круглосуточный доступ в ОО</w:t>
            </w:r>
          </w:p>
        </w:tc>
        <w:tc>
          <w:tcPr>
            <w:tcW w:w="2835" w:type="dxa"/>
          </w:tcPr>
          <w:p w:rsidR="00B05562" w:rsidRPr="004537BE" w:rsidRDefault="00B05562" w:rsidP="00832C33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4537BE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B05562" w:rsidRPr="004537BE" w:rsidRDefault="00B0556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537B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B05562" w:rsidRPr="00B31426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  <w:r w:rsidRPr="004537B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B05562" w:rsidRPr="00256263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 xml:space="preserve">Ведение табеля учета рабочего времени </w:t>
            </w:r>
          </w:p>
        </w:tc>
        <w:tc>
          <w:tcPr>
            <w:tcW w:w="2835" w:type="dxa"/>
          </w:tcPr>
          <w:p w:rsidR="00B05562" w:rsidRPr="000849D0" w:rsidRDefault="00B0556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49D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B05562" w:rsidRPr="000849D0" w:rsidRDefault="00B0556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49D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B05562" w:rsidRPr="000849D0" w:rsidRDefault="00ED1EED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B05562" w:rsidRPr="000849D0" w:rsidRDefault="00B05562" w:rsidP="002F732E">
            <w:pPr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B05562" w:rsidRPr="00D96492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835" w:type="dxa"/>
          </w:tcPr>
          <w:p w:rsidR="00B05562" w:rsidRPr="000849D0" w:rsidRDefault="00B0556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49D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B05562" w:rsidRPr="00CC1C05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835" w:type="dxa"/>
          </w:tcPr>
          <w:p w:rsidR="00B05562" w:rsidRPr="000849D0" w:rsidRDefault="00B0556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49D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B05562" w:rsidRPr="000849D0" w:rsidRDefault="00B0556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49D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B05562" w:rsidRPr="000849D0" w:rsidRDefault="00B0556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49D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B05562" w:rsidRPr="00D96492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 xml:space="preserve">Организация выдачи учебников </w:t>
            </w:r>
          </w:p>
        </w:tc>
        <w:tc>
          <w:tcPr>
            <w:tcW w:w="2835" w:type="dxa"/>
          </w:tcPr>
          <w:p w:rsidR="00B05562" w:rsidRPr="000849D0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849D0">
              <w:rPr>
                <w:rFonts w:eastAsiaTheme="majorEastAsia" w:cs="Times New Roman"/>
                <w:bCs/>
                <w:szCs w:val="28"/>
              </w:rPr>
              <w:t>Казанцева Т.Т.</w:t>
            </w:r>
          </w:p>
        </w:tc>
        <w:tc>
          <w:tcPr>
            <w:tcW w:w="2628" w:type="dxa"/>
          </w:tcPr>
          <w:p w:rsidR="00B05562" w:rsidRPr="00D96492" w:rsidRDefault="00B05562" w:rsidP="00D96492">
            <w:pPr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>Выполнение требований к одежде учащихся</w:t>
            </w:r>
          </w:p>
        </w:tc>
        <w:tc>
          <w:tcPr>
            <w:tcW w:w="2835" w:type="dxa"/>
          </w:tcPr>
          <w:p w:rsidR="00B05562" w:rsidRPr="000849D0" w:rsidRDefault="00CC1C05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Демкина Т.В.</w:t>
            </w:r>
          </w:p>
        </w:tc>
        <w:tc>
          <w:tcPr>
            <w:tcW w:w="2628" w:type="dxa"/>
          </w:tcPr>
          <w:p w:rsidR="00B05562" w:rsidRPr="00CC1C05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>Получение актов готовности к отопительному сезону, акт приемки ОО к новому учебному году</w:t>
            </w:r>
          </w:p>
        </w:tc>
        <w:tc>
          <w:tcPr>
            <w:tcW w:w="2835" w:type="dxa"/>
          </w:tcPr>
          <w:p w:rsidR="00B05562" w:rsidRPr="000849D0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0849D0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B05562" w:rsidRPr="000849D0" w:rsidRDefault="00CC1C05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</w:tc>
        <w:tc>
          <w:tcPr>
            <w:tcW w:w="2628" w:type="dxa"/>
          </w:tcPr>
          <w:p w:rsidR="00B05562" w:rsidRPr="00CC1C05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>Организация льготного питания учащихся</w:t>
            </w:r>
          </w:p>
        </w:tc>
        <w:tc>
          <w:tcPr>
            <w:tcW w:w="2835" w:type="dxa"/>
          </w:tcPr>
          <w:p w:rsidR="00B05562" w:rsidRPr="000849D0" w:rsidRDefault="002F732E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Суханова Е.С.</w:t>
            </w:r>
          </w:p>
        </w:tc>
        <w:tc>
          <w:tcPr>
            <w:tcW w:w="2628" w:type="dxa"/>
          </w:tcPr>
          <w:p w:rsidR="00B05562" w:rsidRPr="00CC1C05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>Составление номенклатуры дел на новый учебный год</w:t>
            </w:r>
          </w:p>
        </w:tc>
        <w:tc>
          <w:tcPr>
            <w:tcW w:w="2835" w:type="dxa"/>
          </w:tcPr>
          <w:p w:rsidR="00B05562" w:rsidRPr="000849D0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0849D0">
              <w:rPr>
                <w:rFonts w:asciiTheme="majorHAnsi" w:eastAsiaTheme="majorEastAsia" w:hAnsiTheme="majorHAnsi" w:cstheme="majorBidi"/>
                <w:bCs/>
                <w:szCs w:val="28"/>
              </w:rPr>
              <w:t>Кулешова Е.С.</w:t>
            </w:r>
          </w:p>
        </w:tc>
        <w:tc>
          <w:tcPr>
            <w:tcW w:w="2628" w:type="dxa"/>
          </w:tcPr>
          <w:p w:rsidR="00B05562" w:rsidRPr="00CC1C05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 xml:space="preserve">Инструктаж по: </w:t>
            </w:r>
          </w:p>
          <w:p w:rsidR="00B05562" w:rsidRPr="00B31426" w:rsidRDefault="00B05562" w:rsidP="00CC1C05">
            <w:pPr>
              <w:pStyle w:val="a"/>
            </w:pPr>
            <w:r w:rsidRPr="00B31426">
              <w:t xml:space="preserve">технике безопасности, </w:t>
            </w:r>
          </w:p>
          <w:p w:rsidR="00B05562" w:rsidRPr="00B31426" w:rsidRDefault="00B05562" w:rsidP="00CC1C05">
            <w:pPr>
              <w:pStyle w:val="a"/>
            </w:pPr>
            <w:r w:rsidRPr="00B31426">
              <w:t xml:space="preserve">пожарной безопасности, </w:t>
            </w:r>
          </w:p>
          <w:p w:rsidR="00B05562" w:rsidRPr="00B31426" w:rsidRDefault="00B05562" w:rsidP="00CC1C05">
            <w:pPr>
              <w:pStyle w:val="a"/>
            </w:pPr>
            <w:r w:rsidRPr="00B31426">
              <w:t xml:space="preserve">антитеррористической безопасности (действия при обнаружении подозрительного предмета, который может оказаться взрывным устройством; действия при поступлении угрозы в письменной форме; действия при захвате заложников; действия при стрельбе; действия при взрыве здания; особенности террористов-смертников и действия при их угрозе; действия при угрозе химического или биологического терроризма; действия при получении информации об эвакуации) </w:t>
            </w:r>
          </w:p>
        </w:tc>
        <w:tc>
          <w:tcPr>
            <w:tcW w:w="2835" w:type="dxa"/>
          </w:tcPr>
          <w:p w:rsidR="00B05562" w:rsidRPr="000849D0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0849D0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B05562" w:rsidRPr="000849D0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849D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B05562" w:rsidRPr="00CC1C05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>Реализация мероприятия по предупреждению террористических актов в ОО</w:t>
            </w:r>
          </w:p>
        </w:tc>
        <w:tc>
          <w:tcPr>
            <w:tcW w:w="2835" w:type="dxa"/>
          </w:tcPr>
          <w:p w:rsidR="00B05562" w:rsidRPr="00681120" w:rsidRDefault="00721B4A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</w:tc>
        <w:tc>
          <w:tcPr>
            <w:tcW w:w="2628" w:type="dxa"/>
          </w:tcPr>
          <w:p w:rsidR="00B05562" w:rsidRPr="00721B4A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>Обследование состояния игрового и спортивного оборудования на предмет его травмобезопасности и соответствия нормам САНПиН</w:t>
            </w:r>
          </w:p>
        </w:tc>
        <w:tc>
          <w:tcPr>
            <w:tcW w:w="2835" w:type="dxa"/>
          </w:tcPr>
          <w:p w:rsidR="00B05562" w:rsidRPr="00681120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8112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B05562" w:rsidRPr="00721B4A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 xml:space="preserve">Составление актов об испытания оборудования </w:t>
            </w:r>
          </w:p>
        </w:tc>
        <w:tc>
          <w:tcPr>
            <w:tcW w:w="2835" w:type="dxa"/>
          </w:tcPr>
          <w:p w:rsidR="00B05562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467661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721B4A" w:rsidRPr="00467661" w:rsidRDefault="00721B4A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B05562" w:rsidRPr="00B31426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B05562" w:rsidRPr="00B31426" w:rsidTr="006E0F4A">
        <w:tc>
          <w:tcPr>
            <w:tcW w:w="10349" w:type="dxa"/>
          </w:tcPr>
          <w:p w:rsidR="00B05562" w:rsidRPr="00B31426" w:rsidRDefault="00B05562" w:rsidP="00CC1C05">
            <w:pPr>
              <w:pStyle w:val="a"/>
            </w:pPr>
            <w:r w:rsidRPr="00B31426">
              <w:t>Подготовка и оформление пришкольной территории к учебному процессу</w:t>
            </w:r>
          </w:p>
        </w:tc>
        <w:tc>
          <w:tcPr>
            <w:tcW w:w="2835" w:type="dxa"/>
          </w:tcPr>
          <w:p w:rsidR="00B05562" w:rsidRPr="00467661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467661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B05562" w:rsidRPr="00467661" w:rsidRDefault="00B0556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67661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B05562" w:rsidRPr="00467661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67661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B05562" w:rsidRPr="007B5294" w:rsidRDefault="00B0556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B05562" w:rsidRPr="00B31426" w:rsidRDefault="00B05562" w:rsidP="00B05562"/>
    <w:p w:rsidR="00991518" w:rsidRPr="00992D86" w:rsidRDefault="00991518" w:rsidP="00992D86">
      <w:pPr>
        <w:spacing w:after="200" w:line="276" w:lineRule="auto"/>
        <w:rPr>
          <w:b/>
          <w:sz w:val="28"/>
          <w:szCs w:val="28"/>
        </w:rPr>
      </w:pPr>
      <w:r w:rsidRPr="00B31426">
        <w:br w:type="page"/>
      </w:r>
      <w:bookmarkStart w:id="10" w:name="_Toc506753740"/>
      <w:r w:rsidR="003A70BD" w:rsidRPr="00992D86">
        <w:rPr>
          <w:b/>
          <w:sz w:val="28"/>
          <w:szCs w:val="28"/>
        </w:rPr>
        <w:t xml:space="preserve">Август </w:t>
      </w:r>
      <w:r w:rsidRPr="00992D86">
        <w:rPr>
          <w:b/>
          <w:sz w:val="28"/>
          <w:szCs w:val="28"/>
        </w:rPr>
        <w:t>Внутренняя система оценки качества образования</w:t>
      </w:r>
      <w:bookmarkEnd w:id="10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693"/>
        <w:gridCol w:w="2770"/>
      </w:tblGrid>
      <w:tr w:rsidR="00991518" w:rsidRPr="00B31426" w:rsidTr="00770C49">
        <w:trPr>
          <w:tblHeader/>
        </w:trPr>
        <w:tc>
          <w:tcPr>
            <w:tcW w:w="10349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693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770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91518" w:rsidRPr="00B31426" w:rsidTr="00770C49">
        <w:tc>
          <w:tcPr>
            <w:tcW w:w="10349" w:type="dxa"/>
          </w:tcPr>
          <w:p w:rsidR="00991518" w:rsidRPr="00B31426" w:rsidRDefault="00991518" w:rsidP="00CC1C05">
            <w:pPr>
              <w:pStyle w:val="a"/>
            </w:pPr>
            <w:r w:rsidRPr="00B31426">
              <w:t>Анализ организационно-правового обеспечения образовательного процесса</w:t>
            </w:r>
          </w:p>
        </w:tc>
        <w:tc>
          <w:tcPr>
            <w:tcW w:w="2693" w:type="dxa"/>
          </w:tcPr>
          <w:p w:rsidR="00991518" w:rsidRPr="00770C49" w:rsidRDefault="00991518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0C4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</w:tc>
        <w:tc>
          <w:tcPr>
            <w:tcW w:w="2770" w:type="dxa"/>
          </w:tcPr>
          <w:p w:rsidR="00991518" w:rsidRPr="00F631B3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F3260F" w:rsidRPr="00B31426" w:rsidTr="00770C49">
        <w:tc>
          <w:tcPr>
            <w:tcW w:w="10349" w:type="dxa"/>
          </w:tcPr>
          <w:p w:rsidR="00F3260F" w:rsidRPr="00B31426" w:rsidRDefault="00F3260F" w:rsidP="00F3260F">
            <w:pPr>
              <w:pStyle w:val="a"/>
            </w:pPr>
            <w:r w:rsidRPr="00B31426">
              <w:t>Анализ эффективности структуры и системы управления ОО</w:t>
            </w:r>
          </w:p>
        </w:tc>
        <w:tc>
          <w:tcPr>
            <w:tcW w:w="2693" w:type="dxa"/>
          </w:tcPr>
          <w:p w:rsidR="00F3260F" w:rsidRPr="00770C49" w:rsidRDefault="00F3260F" w:rsidP="00F3260F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0C4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</w:tc>
        <w:tc>
          <w:tcPr>
            <w:tcW w:w="2770" w:type="dxa"/>
          </w:tcPr>
          <w:p w:rsidR="00F3260F" w:rsidRPr="00F631B3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F3260F" w:rsidRPr="00B31426" w:rsidTr="00770C49">
        <w:tc>
          <w:tcPr>
            <w:tcW w:w="10349" w:type="dxa"/>
          </w:tcPr>
          <w:p w:rsidR="00F3260F" w:rsidRPr="00B31426" w:rsidRDefault="00F3260F" w:rsidP="00F3260F">
            <w:pPr>
              <w:pStyle w:val="a"/>
            </w:pPr>
            <w:r w:rsidRPr="00B31426">
              <w:t>Анализ содержания и качества подготовки учащихся</w:t>
            </w:r>
          </w:p>
        </w:tc>
        <w:tc>
          <w:tcPr>
            <w:tcW w:w="2693" w:type="dxa"/>
          </w:tcPr>
          <w:p w:rsidR="00F3260F" w:rsidRPr="00770C49" w:rsidRDefault="00F3260F" w:rsidP="00F3260F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0C4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3260F" w:rsidRPr="00770C49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F3260F" w:rsidRPr="00770C49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F3260F" w:rsidRPr="00770C49" w:rsidRDefault="002F732E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F3260F" w:rsidRPr="00770C49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770" w:type="dxa"/>
          </w:tcPr>
          <w:p w:rsidR="00F3260F" w:rsidRPr="00F631B3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F3260F" w:rsidRPr="00B31426" w:rsidTr="00770C49">
        <w:tc>
          <w:tcPr>
            <w:tcW w:w="10349" w:type="dxa"/>
          </w:tcPr>
          <w:p w:rsidR="00F3260F" w:rsidRPr="00B31426" w:rsidRDefault="00F3260F" w:rsidP="00F3260F">
            <w:pPr>
              <w:pStyle w:val="a"/>
            </w:pPr>
            <w:r w:rsidRPr="00B31426">
              <w:t>Анализ эффективности организации учебного процесса, востребованности выпускников, кадрового обеспечения, учебно-методического обеспечения, библиотечно-информационного обеспечения, материально-технической базы</w:t>
            </w:r>
          </w:p>
        </w:tc>
        <w:tc>
          <w:tcPr>
            <w:tcW w:w="2693" w:type="dxa"/>
          </w:tcPr>
          <w:p w:rsidR="00F3260F" w:rsidRPr="00770C49" w:rsidRDefault="00F3260F" w:rsidP="00F3260F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0C4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3260F" w:rsidRPr="00770C49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Котлярова Т.И.</w:t>
            </w:r>
          </w:p>
          <w:p w:rsidR="00F3260F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F3260F" w:rsidRPr="00770C49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F3260F" w:rsidRPr="00770C49" w:rsidRDefault="002F732E" w:rsidP="002F732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F3260F" w:rsidRPr="00770C49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  <w:p w:rsidR="00F3260F" w:rsidRPr="00770C49" w:rsidRDefault="00F3260F" w:rsidP="00F3260F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F3260F" w:rsidRPr="00770C49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Казанцева Т.Т.</w:t>
            </w:r>
          </w:p>
        </w:tc>
        <w:tc>
          <w:tcPr>
            <w:tcW w:w="2770" w:type="dxa"/>
          </w:tcPr>
          <w:p w:rsidR="00F3260F" w:rsidRPr="00F631B3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F3260F" w:rsidRPr="00B31426" w:rsidTr="00770C49">
        <w:tc>
          <w:tcPr>
            <w:tcW w:w="10349" w:type="dxa"/>
          </w:tcPr>
          <w:p w:rsidR="00F3260F" w:rsidRPr="00B31426" w:rsidRDefault="00F3260F" w:rsidP="00F3260F">
            <w:pPr>
              <w:pStyle w:val="a"/>
            </w:pPr>
            <w:r w:rsidRPr="00B31426">
              <w:t xml:space="preserve">Анализ успешности внедрения и планирования ФГОС ООО </w:t>
            </w:r>
            <w:r>
              <w:t>, СОО</w:t>
            </w:r>
          </w:p>
        </w:tc>
        <w:tc>
          <w:tcPr>
            <w:tcW w:w="2693" w:type="dxa"/>
          </w:tcPr>
          <w:p w:rsidR="00F3260F" w:rsidRDefault="00F3260F" w:rsidP="00F3260F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0C4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3260F" w:rsidRPr="00770C49" w:rsidRDefault="00F3260F" w:rsidP="00F3260F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770" w:type="dxa"/>
          </w:tcPr>
          <w:p w:rsidR="00F3260F" w:rsidRPr="00F631B3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F3260F" w:rsidRPr="00B31426" w:rsidTr="00770C49">
        <w:tc>
          <w:tcPr>
            <w:tcW w:w="10349" w:type="dxa"/>
          </w:tcPr>
          <w:p w:rsidR="00F3260F" w:rsidRPr="00B31426" w:rsidRDefault="00F3260F" w:rsidP="00F3260F">
            <w:pPr>
              <w:pStyle w:val="a"/>
            </w:pPr>
            <w:r w:rsidRPr="00B31426">
              <w:t>Анализ эффективности организации образовательного процесса детей-инвалидов и учащихся с ОВЗ.</w:t>
            </w:r>
          </w:p>
        </w:tc>
        <w:tc>
          <w:tcPr>
            <w:tcW w:w="2693" w:type="dxa"/>
          </w:tcPr>
          <w:p w:rsidR="00F3260F" w:rsidRPr="00770C49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770" w:type="dxa"/>
          </w:tcPr>
          <w:p w:rsidR="00F3260F" w:rsidRPr="00F631B3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F3260F" w:rsidRPr="00B31426" w:rsidTr="00770C49">
        <w:tc>
          <w:tcPr>
            <w:tcW w:w="10349" w:type="dxa"/>
          </w:tcPr>
          <w:p w:rsidR="00F3260F" w:rsidRPr="00B31426" w:rsidRDefault="00F3260F" w:rsidP="00F3260F">
            <w:pPr>
              <w:pStyle w:val="a"/>
            </w:pPr>
            <w:r w:rsidRPr="00B31426">
              <w:t>Оценка эффективности работы коллегиальных органов управления (ГОУ)</w:t>
            </w:r>
          </w:p>
        </w:tc>
        <w:tc>
          <w:tcPr>
            <w:tcW w:w="2693" w:type="dxa"/>
          </w:tcPr>
          <w:p w:rsidR="00F3260F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Котлярова Т.И.</w:t>
            </w:r>
          </w:p>
          <w:p w:rsidR="00F3260F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F3260F" w:rsidRPr="00770C49" w:rsidRDefault="002F732E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Суханова Е.С.</w:t>
            </w:r>
          </w:p>
        </w:tc>
        <w:tc>
          <w:tcPr>
            <w:tcW w:w="2770" w:type="dxa"/>
          </w:tcPr>
          <w:p w:rsidR="00F3260F" w:rsidRPr="00F631B3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F3260F" w:rsidRPr="00B31426" w:rsidTr="00770C49">
        <w:tc>
          <w:tcPr>
            <w:tcW w:w="10349" w:type="dxa"/>
          </w:tcPr>
          <w:p w:rsidR="00F3260F" w:rsidRPr="00B31426" w:rsidRDefault="00F3260F" w:rsidP="00F3260F">
            <w:pPr>
              <w:pStyle w:val="a"/>
            </w:pPr>
            <w:r w:rsidRPr="00B31426">
              <w:t>Соответствие структуры и содержания официального сайта образовательной организации в сети Интернет предъявляемым требованиям</w:t>
            </w:r>
          </w:p>
        </w:tc>
        <w:tc>
          <w:tcPr>
            <w:tcW w:w="2693" w:type="dxa"/>
          </w:tcPr>
          <w:p w:rsidR="00F3260F" w:rsidRPr="00770C49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70C49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770" w:type="dxa"/>
          </w:tcPr>
          <w:p w:rsidR="00F3260F" w:rsidRPr="00F631B3" w:rsidRDefault="00F3260F" w:rsidP="00F3260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</w:tbl>
    <w:p w:rsidR="00991518" w:rsidRPr="00B31426" w:rsidRDefault="00991518" w:rsidP="00991518"/>
    <w:p w:rsidR="00991518" w:rsidRPr="00B31426" w:rsidRDefault="004926A2">
      <w:pPr>
        <w:spacing w:after="200" w:line="276" w:lineRule="auto"/>
      </w:pPr>
      <w:r w:rsidRPr="00B31426">
        <w:br w:type="page"/>
      </w:r>
    </w:p>
    <w:p w:rsidR="00991518" w:rsidRPr="00B31426" w:rsidRDefault="003A70BD" w:rsidP="00991518">
      <w:pPr>
        <w:pStyle w:val="2"/>
      </w:pPr>
      <w:bookmarkStart w:id="11" w:name="_Toc506753741"/>
      <w:r>
        <w:t xml:space="preserve">Август </w:t>
      </w:r>
      <w:r w:rsidR="00991518" w:rsidRPr="00B31426">
        <w:t>Государственно-общественное управление</w:t>
      </w:r>
      <w:bookmarkEnd w:id="11"/>
    </w:p>
    <w:p w:rsidR="00991518" w:rsidRPr="00B31426" w:rsidRDefault="00991518" w:rsidP="00E53534">
      <w:pPr>
        <w:pStyle w:val="3"/>
      </w:pPr>
      <w:bookmarkStart w:id="12" w:name="_Toc506753742"/>
      <w:r w:rsidRPr="00B31426">
        <w:t>Заседание Совета учреждения</w:t>
      </w:r>
      <w:bookmarkEnd w:id="12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774"/>
        <w:gridCol w:w="2122"/>
        <w:gridCol w:w="1775"/>
      </w:tblGrid>
      <w:tr w:rsidR="00991518" w:rsidRPr="00B31426" w:rsidTr="00AD1B01">
        <w:trPr>
          <w:tblHeader/>
        </w:trPr>
        <w:tc>
          <w:tcPr>
            <w:tcW w:w="11908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26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8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91518" w:rsidRPr="00B31426" w:rsidTr="00AD1B01">
        <w:tc>
          <w:tcPr>
            <w:tcW w:w="11908" w:type="dxa"/>
          </w:tcPr>
          <w:p w:rsidR="00991518" w:rsidRPr="00B31426" w:rsidRDefault="00991518" w:rsidP="00CC1C05">
            <w:pPr>
              <w:pStyle w:val="a"/>
            </w:pPr>
            <w:r w:rsidRPr="00B31426">
              <w:rPr>
                <w:rFonts w:cs="Times New Roman"/>
              </w:rPr>
              <w:t xml:space="preserve">Согласование локальных актов, или изменений (по необходимости) </w:t>
            </w:r>
            <w:r w:rsidRPr="00B31426">
              <w:t>по вопросам, затрагивающих права учащихся и работников учреждения</w:t>
            </w:r>
            <w:r w:rsidRPr="00B31426">
              <w:rPr>
                <w:rFonts w:cs="Times New Roman"/>
              </w:rPr>
              <w:t>:</w:t>
            </w:r>
          </w:p>
          <w:p w:rsidR="00991518" w:rsidRPr="00B31426" w:rsidRDefault="00991518" w:rsidP="00CC1C05">
            <w:pPr>
              <w:pStyle w:val="a"/>
            </w:pPr>
            <w:r w:rsidRPr="00B31426">
              <w:t xml:space="preserve">паспорта доступности для инвалидов объекта и предоставляемых на нем услуг в сфере образования 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равил приема учащихся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режима занятий учащихся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рограммы внутренней системы оценки качества образования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рядка текущего контроля успеваемости и промежуточной аттестации учащихся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рядка перевода и отчисления учащихся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рядка оформления возникновения, приостановления и прекращения отношений между организацией и учащимися и (или) родителями (законными представителями) несовершеннолетних учащихся.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конкурсах, олимпиадах, выставках, смотрах, физкультурных мероприятиях, спортивных мероприятиях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видах и условиях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порядке зачета организацией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порядке пользования лечебно-оздоровительной инфраструктурой, объектами культуры и объектами спорта организации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порядке посещения по выбору учащегося мероприятий, которые проводятся в организации и не предусмотрены учебным планом</w:t>
            </w:r>
          </w:p>
          <w:p w:rsidR="00991518" w:rsidRPr="00B31426" w:rsidRDefault="00991518" w:rsidP="00AD1B01">
            <w:pPr>
              <w:pStyle w:val="af4"/>
              <w:numPr>
                <w:ilvl w:val="1"/>
                <w:numId w:val="18"/>
              </w:numPr>
              <w:spacing w:before="0" w:beforeAutospacing="0" w:after="0" w:afterAutospacing="0"/>
              <w:textAlignment w:val="baseline"/>
            </w:pPr>
            <w:r w:rsidRPr="00B31426">
              <w:t>положения об оказании платных образовательных услуг</w:t>
            </w:r>
          </w:p>
          <w:p w:rsidR="00991518" w:rsidRPr="00B31426" w:rsidRDefault="00991518" w:rsidP="00AD1B01">
            <w:pPr>
              <w:pStyle w:val="af4"/>
              <w:numPr>
                <w:ilvl w:val="1"/>
                <w:numId w:val="18"/>
              </w:numPr>
              <w:spacing w:before="0" w:beforeAutospacing="0" w:after="0" w:afterAutospacing="0"/>
              <w:jc w:val="both"/>
              <w:textAlignment w:val="baseline"/>
            </w:pPr>
            <w:r w:rsidRPr="00B31426">
              <w:t>положения об установлении основания и порядка снижения стоимости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;</w:t>
            </w:r>
          </w:p>
          <w:p w:rsidR="00991518" w:rsidRPr="00B31426" w:rsidRDefault="00991518" w:rsidP="00AD1B01">
            <w:pPr>
              <w:pStyle w:val="af4"/>
              <w:numPr>
                <w:ilvl w:val="1"/>
                <w:numId w:val="18"/>
              </w:numPr>
              <w:spacing w:before="0" w:beforeAutospacing="0" w:after="0" w:afterAutospacing="0"/>
              <w:jc w:val="both"/>
              <w:textAlignment w:val="baseline"/>
            </w:pPr>
            <w:r w:rsidRPr="00B31426">
              <w:t>положения об установлении порядка пользования учебниками и учебными пособиями уча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</w:t>
            </w:r>
          </w:p>
          <w:p w:rsidR="00991518" w:rsidRPr="00B31426" w:rsidRDefault="00991518" w:rsidP="00AD1B01">
            <w:pPr>
              <w:pStyle w:val="af4"/>
              <w:numPr>
                <w:ilvl w:val="1"/>
                <w:numId w:val="18"/>
              </w:numPr>
              <w:spacing w:before="0" w:beforeAutospacing="0" w:after="0" w:afterAutospacing="0"/>
              <w:textAlignment w:val="baseline"/>
            </w:pPr>
            <w:r w:rsidRPr="00B31426">
              <w:t>положения о требовании к одежде учащихся образовательных организаций и обязательность ее ношения, принятый с учетом мнения совета учащихся, совета родителей, а также представительного органа работников этой организации и (или) учащихся в ней.</w:t>
            </w:r>
          </w:p>
          <w:p w:rsidR="00991518" w:rsidRPr="00B31426" w:rsidRDefault="00991518" w:rsidP="00AD1B01">
            <w:pPr>
              <w:pStyle w:val="af4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</w:pPr>
            <w:r w:rsidRPr="00B31426">
              <w:t>Организация отчетности, контроля за привлечением и расходованием внебюджетных средств</w:t>
            </w:r>
          </w:p>
        </w:tc>
        <w:tc>
          <w:tcPr>
            <w:tcW w:w="2126" w:type="dxa"/>
          </w:tcPr>
          <w:p w:rsidR="00991518" w:rsidRPr="00254810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54810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</w:p>
          <w:p w:rsidR="00991518" w:rsidRPr="00254810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54810">
              <w:rPr>
                <w:rFonts w:asciiTheme="majorHAnsi" w:eastAsiaTheme="majorEastAsia" w:hAnsiTheme="majorHAnsi" w:cstheme="majorBidi"/>
                <w:bCs/>
                <w:szCs w:val="24"/>
              </w:rPr>
              <w:t>Бурулева С.Л.</w:t>
            </w:r>
          </w:p>
          <w:p w:rsidR="00991518" w:rsidRPr="00254810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54810"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  <w:p w:rsidR="00991518" w:rsidRDefault="002F732E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Суханова Е.С.</w:t>
            </w:r>
          </w:p>
          <w:p w:rsidR="00EA5A55" w:rsidRPr="00B31426" w:rsidRDefault="00EA5A55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Демкина Т.В.</w:t>
            </w:r>
          </w:p>
        </w:tc>
        <w:tc>
          <w:tcPr>
            <w:tcW w:w="1778" w:type="dxa"/>
          </w:tcPr>
          <w:p w:rsidR="00991518" w:rsidRPr="0044769B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91518" w:rsidRPr="00B31426" w:rsidRDefault="00991518" w:rsidP="00991518"/>
    <w:p w:rsidR="00991518" w:rsidRPr="00B31426" w:rsidRDefault="00991518" w:rsidP="00E53534">
      <w:pPr>
        <w:pStyle w:val="3"/>
      </w:pPr>
      <w:bookmarkStart w:id="13" w:name="_Toc506753743"/>
      <w:r w:rsidRPr="00B31426">
        <w:t>Заседание Педагогического Совета.</w:t>
      </w:r>
      <w:bookmarkEnd w:id="13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634"/>
        <w:gridCol w:w="2262"/>
        <w:gridCol w:w="1775"/>
      </w:tblGrid>
      <w:tr w:rsidR="00683BD7" w:rsidRPr="00B31426" w:rsidTr="00AD1B01">
        <w:tc>
          <w:tcPr>
            <w:tcW w:w="11766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268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8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683BD7" w:rsidRPr="00B31426" w:rsidTr="00AD1B01">
        <w:tc>
          <w:tcPr>
            <w:tcW w:w="11766" w:type="dxa"/>
          </w:tcPr>
          <w:p w:rsidR="00991518" w:rsidRPr="00B31426" w:rsidRDefault="00991518" w:rsidP="00CC1C05">
            <w:pPr>
              <w:pStyle w:val="a"/>
            </w:pPr>
            <w:r w:rsidRPr="00B31426">
              <w:t>выборы председателя и секретаря педагогического Совета</w:t>
            </w:r>
          </w:p>
          <w:p w:rsidR="00991518" w:rsidRPr="00B31426" w:rsidRDefault="00991518" w:rsidP="00CC1C05">
            <w:pPr>
              <w:pStyle w:val="a"/>
            </w:pPr>
            <w:r w:rsidRPr="00B31426">
              <w:t>создание временных комиссий для решения вопросов на различных уровнях образования</w:t>
            </w:r>
          </w:p>
          <w:p w:rsidR="00991518" w:rsidRPr="00B31426" w:rsidRDefault="00991518" w:rsidP="00CC1C05">
            <w:pPr>
              <w:pStyle w:val="a"/>
            </w:pPr>
            <w:r w:rsidRPr="00B31426">
              <w:t>рассмотрение основных и дополнительных образовательных программ, разработка и утверждение учебных планов,</w:t>
            </w:r>
          </w:p>
          <w:p w:rsidR="00991518" w:rsidRPr="00B31426" w:rsidRDefault="00991518" w:rsidP="00CC1C05">
            <w:pPr>
              <w:pStyle w:val="a"/>
            </w:pPr>
            <w:r w:rsidRPr="00B31426">
              <w:t>рассмотрение рабочих программ учебных предметов, курсов, дача согласия на использование методик образовательного процесса и образовательных технологий</w:t>
            </w:r>
          </w:p>
          <w:p w:rsidR="00991518" w:rsidRPr="00B31426" w:rsidRDefault="00991518" w:rsidP="00CC1C05">
            <w:pPr>
              <w:pStyle w:val="a"/>
            </w:pPr>
            <w:r w:rsidRPr="00B31426">
              <w:t xml:space="preserve">принятие (рассмотрение) локальных нормативных </w:t>
            </w:r>
            <w:r w:rsidRPr="00B31426">
              <w:rPr>
                <w:rFonts w:cs="Times New Roman"/>
              </w:rPr>
              <w:t xml:space="preserve">актов, или изменений (по необходимости) </w:t>
            </w:r>
            <w:r w:rsidRPr="00B31426">
              <w:t>по вопросам организации и осуществления образовательной деятельности учреждения: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общеобразовательная программа школы (ООП), включающа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, воспитанников.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адаптированные ООП.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индивидуальные учебные планы (ИУП).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, определяющее язык, языки образования по реализуемым образовательным программам.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еречень предоставляемых дополнительных образовательных программ, реализуемых организацией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порядке обучения по индивидуальному учебному плану для детей с ограниченными возможностями здоровья,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создании аттестационной комиссии в целях подтверждения соответствия педагогических работников занимаемым ими должностям, о проведении аттестации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приеме лица на обучение в организацию или для прохождения промежуточной аттестации и (или) государственной итоговой аттестации.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 об образце и порядке выдачи справки об обучении или о периоде обучения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 об образце и порядке выдачи документа об обучении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 о порядке пользования педагогическими работниками библиотеками и информационными ресурсами, а также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е об учете результатов освоения учащимися образовательных программ</w:t>
            </w:r>
          </w:p>
          <w:p w:rsidR="00991518" w:rsidRPr="00B31426" w:rsidRDefault="00991518" w:rsidP="00CC1C05">
            <w:pPr>
              <w:pStyle w:val="a"/>
            </w:pPr>
            <w:r w:rsidRPr="00B31426">
              <w:t>рассмотрение перечня используемых учебников</w:t>
            </w:r>
          </w:p>
          <w:p w:rsidR="00991518" w:rsidRPr="00B31426" w:rsidRDefault="00991518" w:rsidP="00CC1C05">
            <w:pPr>
              <w:pStyle w:val="a"/>
            </w:pPr>
            <w:r w:rsidRPr="00B31426">
              <w:t>рассмотрение годового плана работы учреждения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ринятие решений: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о переводе на обучение по индивидуальному учебному плану,</w:t>
            </w:r>
          </w:p>
          <w:p w:rsidR="00991518" w:rsidRPr="00B31426" w:rsidRDefault="00991518" w:rsidP="00CC1C05">
            <w:pPr>
              <w:pStyle w:val="a"/>
            </w:pPr>
            <w:r w:rsidRPr="00B31426">
              <w:t xml:space="preserve">о переводе на обучение по адаптированным образовательным программам (по заключению ПМПК и усмотрению родителей/законных представителей) учащегося, не ликвидировавшего в установленные сроки академической задолженности в соответствии с Положением о формах, периодичности и порядке текущего контроля успеваемости и промежуточной аттестации учащегося  </w:t>
            </w:r>
          </w:p>
          <w:p w:rsidR="00991518" w:rsidRPr="00B31426" w:rsidRDefault="00991518" w:rsidP="00CC1C05">
            <w:pPr>
              <w:pStyle w:val="a"/>
            </w:pPr>
            <w:r w:rsidRPr="00B31426">
              <w:t>рассмотрение вопроса об организации платных образовательных услуг:</w:t>
            </w:r>
          </w:p>
          <w:p w:rsidR="00991518" w:rsidRPr="00B31426" w:rsidRDefault="00991518" w:rsidP="00CC1C05">
            <w:pPr>
              <w:pStyle w:val="a"/>
            </w:pPr>
            <w:r w:rsidRPr="00B31426">
              <w:t xml:space="preserve">информирование о результатах проведения опроса родителей и учащихся о востребованности и основных направлениях оказания дополнительных платных образовательных услуг 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ринятие и рассмотрение рабочих программ по дополнительным платным образовательным услугам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информирование о стоимости дополнительных платных образовательных услуг (согласованных с учредителем)</w:t>
            </w:r>
          </w:p>
          <w:p w:rsidR="00991518" w:rsidRPr="00B31426" w:rsidRDefault="00991518" w:rsidP="00CC1C05">
            <w:pPr>
              <w:pStyle w:val="a"/>
            </w:pPr>
            <w:r w:rsidRPr="00B31426">
              <w:t>рассмотрение вопроса об организации образовательного процесса для детей с ОВЗ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выдвижение и рекомендации педагогических работников к участию в профессиональных конкурсах различного уровня</w:t>
            </w:r>
          </w:p>
          <w:p w:rsidR="00991518" w:rsidRPr="00B31426" w:rsidRDefault="00991518" w:rsidP="00CC1C05">
            <w:pPr>
              <w:pStyle w:val="a"/>
            </w:pPr>
            <w:r w:rsidRPr="00B31426">
              <w:t xml:space="preserve">представление педагогических работников учреждения к награждению государственными наградами и отраслевыми знаками отличия в сфере образования, 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ознакомление с информацией и отчетами педагогических работников, в том числе сообщений о проверке контрольно-надзорных органов</w:t>
            </w:r>
          </w:p>
        </w:tc>
        <w:tc>
          <w:tcPr>
            <w:tcW w:w="2268" w:type="dxa"/>
          </w:tcPr>
          <w:p w:rsidR="00991518" w:rsidRPr="0044769B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4769B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</w:p>
          <w:p w:rsidR="00991518" w:rsidRPr="0044769B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4769B">
              <w:rPr>
                <w:rFonts w:asciiTheme="majorHAnsi" w:eastAsiaTheme="majorEastAsia" w:hAnsiTheme="majorHAnsi" w:cstheme="majorBidi"/>
                <w:bCs/>
                <w:szCs w:val="24"/>
              </w:rPr>
              <w:t>Бурулева С.Л.</w:t>
            </w:r>
          </w:p>
          <w:p w:rsidR="00991518" w:rsidRPr="0044769B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4769B"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  <w:p w:rsidR="0044769B" w:rsidRDefault="002F732E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Суханова Е.С.</w:t>
            </w:r>
          </w:p>
          <w:p w:rsidR="00991518" w:rsidRPr="0044769B" w:rsidRDefault="002F732E" w:rsidP="002F732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  <w:p w:rsidR="00991518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4769B">
              <w:rPr>
                <w:rFonts w:asciiTheme="majorHAnsi" w:eastAsiaTheme="majorEastAsia" w:hAnsiTheme="majorHAnsi" w:cstheme="majorBidi"/>
                <w:bCs/>
                <w:szCs w:val="24"/>
              </w:rPr>
              <w:t>Аболишина Ю.А.</w:t>
            </w:r>
          </w:p>
          <w:p w:rsidR="00EA5A55" w:rsidRPr="00B31426" w:rsidRDefault="00EA5A55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Демкина Т.В.</w:t>
            </w:r>
          </w:p>
        </w:tc>
        <w:tc>
          <w:tcPr>
            <w:tcW w:w="1778" w:type="dxa"/>
          </w:tcPr>
          <w:p w:rsidR="00991518" w:rsidRPr="00683BD7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32A24" w:rsidRPr="00B31426" w:rsidRDefault="00932A24" w:rsidP="00E53534">
      <w:pPr>
        <w:pStyle w:val="3"/>
      </w:pPr>
    </w:p>
    <w:p w:rsidR="00932A24" w:rsidRPr="00B31426" w:rsidRDefault="00932A24" w:rsidP="00932A24">
      <w:pPr>
        <w:rPr>
          <w:rFonts w:eastAsiaTheme="majorEastAsia" w:cstheme="majorBidi"/>
          <w:sz w:val="28"/>
        </w:rPr>
      </w:pPr>
      <w:r w:rsidRPr="00B31426">
        <w:br w:type="page"/>
      </w:r>
    </w:p>
    <w:p w:rsidR="00991518" w:rsidRPr="00B31426" w:rsidRDefault="00991518" w:rsidP="00E53534">
      <w:pPr>
        <w:pStyle w:val="3"/>
      </w:pPr>
      <w:bookmarkStart w:id="14" w:name="_Toc506753744"/>
      <w:r w:rsidRPr="00B31426">
        <w:t>Заседание общего собрания работников учреждения.</w:t>
      </w:r>
      <w:bookmarkEnd w:id="14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835"/>
        <w:gridCol w:w="2487"/>
      </w:tblGrid>
      <w:tr w:rsidR="00991518" w:rsidRPr="00B31426" w:rsidTr="00292B4B">
        <w:tc>
          <w:tcPr>
            <w:tcW w:w="10349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7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91518" w:rsidRPr="00B31426" w:rsidTr="00292B4B">
        <w:tc>
          <w:tcPr>
            <w:tcW w:w="10349" w:type="dxa"/>
          </w:tcPr>
          <w:p w:rsidR="00991518" w:rsidRPr="00B31426" w:rsidRDefault="00991518" w:rsidP="00CC1C05">
            <w:pPr>
              <w:pStyle w:val="a"/>
            </w:pPr>
            <w:r w:rsidRPr="00B31426">
              <w:t>избрание председателя и секретаря общего собрания работников учреждения,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выборы представителей от общего собрания работников учреждения в Совет учреждения (5 человек),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ринятие (согласование) локальных нормативных актов по основным направлениям деятельности учреждения:</w:t>
            </w:r>
          </w:p>
          <w:p w:rsidR="00991518" w:rsidRPr="00B31426" w:rsidRDefault="00991518" w:rsidP="00CC1C05">
            <w:pPr>
              <w:pStyle w:val="a"/>
            </w:pPr>
            <w:r w:rsidRPr="00B31426">
              <w:t xml:space="preserve">коллективного договора, 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равил внутреннего трудового распорядка,</w:t>
            </w:r>
          </w:p>
          <w:p w:rsidR="00991518" w:rsidRPr="00B31426" w:rsidRDefault="00991518" w:rsidP="00CC1C05">
            <w:pPr>
              <w:pStyle w:val="a"/>
            </w:pPr>
            <w:r w:rsidRPr="00B31426">
              <w:t xml:space="preserve">положения о создании комиссии по урегулированию споров между участниками образовательных отношений, 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профессиональной этике работников учреждения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я о комиссии по урегулированию споров между участниками образовательных отношений</w:t>
            </w:r>
          </w:p>
          <w:p w:rsidR="00991518" w:rsidRPr="00B31426" w:rsidRDefault="00991518" w:rsidP="00CC1C05">
            <w:pPr>
              <w:pStyle w:val="a"/>
            </w:pPr>
            <w:r w:rsidRPr="00B31426">
              <w:t xml:space="preserve">создание постоянных и временных комиссий по различным направлениям работы, </w:t>
            </w:r>
          </w:p>
        </w:tc>
        <w:tc>
          <w:tcPr>
            <w:tcW w:w="2835" w:type="dxa"/>
          </w:tcPr>
          <w:p w:rsidR="00991518" w:rsidRPr="00116F63" w:rsidRDefault="00AE39B3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  <w:p w:rsidR="00991518" w:rsidRPr="00116F63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16F63">
              <w:rPr>
                <w:rFonts w:asciiTheme="majorHAnsi" w:eastAsiaTheme="majorEastAsia" w:hAnsiTheme="majorHAnsi" w:cstheme="majorBidi"/>
                <w:bCs/>
                <w:szCs w:val="24"/>
              </w:rPr>
              <w:t>Евстратенко Т.О.</w:t>
            </w:r>
          </w:p>
          <w:p w:rsidR="00991518" w:rsidRPr="00116F63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16F63">
              <w:rPr>
                <w:rFonts w:asciiTheme="majorHAnsi" w:eastAsiaTheme="majorEastAsia" w:hAnsiTheme="majorHAnsi" w:cstheme="majorBidi"/>
                <w:bCs/>
                <w:szCs w:val="24"/>
              </w:rPr>
              <w:t>Вологодская Е.В.</w:t>
            </w:r>
          </w:p>
        </w:tc>
        <w:tc>
          <w:tcPr>
            <w:tcW w:w="2487" w:type="dxa"/>
          </w:tcPr>
          <w:p w:rsidR="00991518" w:rsidRPr="00116F63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116F63" w:rsidRDefault="00116F63" w:rsidP="00E53534">
      <w:pPr>
        <w:pStyle w:val="3"/>
        <w:rPr>
          <w:rStyle w:val="30"/>
          <w:b/>
        </w:rPr>
      </w:pPr>
      <w:bookmarkStart w:id="15" w:name="_Toc506753745"/>
    </w:p>
    <w:p w:rsidR="00991518" w:rsidRPr="00B31426" w:rsidRDefault="00991518" w:rsidP="00E53534">
      <w:pPr>
        <w:pStyle w:val="3"/>
      </w:pPr>
      <w:r w:rsidRPr="00B31426">
        <w:rPr>
          <w:rStyle w:val="30"/>
          <w:b/>
        </w:rPr>
        <w:t xml:space="preserve">Заседание профсоюзного </w:t>
      </w:r>
      <w:r w:rsidRPr="00B31426">
        <w:rPr>
          <w:rStyle w:val="30"/>
          <w:b/>
          <w:bCs/>
        </w:rPr>
        <w:t>комитета</w:t>
      </w:r>
      <w:bookmarkEnd w:id="15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693"/>
        <w:gridCol w:w="2629"/>
      </w:tblGrid>
      <w:tr w:rsidR="00991518" w:rsidRPr="00B31426" w:rsidTr="00292B4B">
        <w:tc>
          <w:tcPr>
            <w:tcW w:w="10349" w:type="dxa"/>
          </w:tcPr>
          <w:p w:rsidR="00991518" w:rsidRPr="00B31426" w:rsidRDefault="00991518" w:rsidP="00AD1B01">
            <w:pPr>
              <w:tabs>
                <w:tab w:val="left" w:pos="2190"/>
                <w:tab w:val="center" w:pos="5904"/>
              </w:tabs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ab/>
            </w:r>
            <w:r w:rsidRPr="00B31426">
              <w:rPr>
                <w:b/>
                <w:szCs w:val="24"/>
              </w:rPr>
              <w:tab/>
              <w:t>Вопросы для рассмотрения</w:t>
            </w:r>
          </w:p>
        </w:tc>
        <w:tc>
          <w:tcPr>
            <w:tcW w:w="2693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9" w:type="dxa"/>
          </w:tcPr>
          <w:p w:rsidR="00991518" w:rsidRPr="00B31426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91518" w:rsidRPr="00B31426" w:rsidTr="00292B4B">
        <w:tc>
          <w:tcPr>
            <w:tcW w:w="10349" w:type="dxa"/>
          </w:tcPr>
          <w:p w:rsidR="00991518" w:rsidRPr="00B31426" w:rsidRDefault="00991518" w:rsidP="00CC1C05">
            <w:pPr>
              <w:pStyle w:val="a"/>
            </w:pPr>
            <w:r w:rsidRPr="00B31426">
              <w:rPr>
                <w:rFonts w:cs="Times New Roman"/>
              </w:rPr>
              <w:t xml:space="preserve">Согласование локальных актов, или изменений (по необходимости) </w:t>
            </w:r>
            <w:r w:rsidRPr="00B31426">
              <w:t>по вопросам, затрагивающих социально-правовые права педагогов и других работников учреждения</w:t>
            </w:r>
            <w:r w:rsidRPr="00B31426">
              <w:rPr>
                <w:rFonts w:cs="Times New Roman"/>
              </w:rPr>
              <w:t>: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должностные инструкции работников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равила внутреннего распорядка работников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е об аттестационной комиссии</w:t>
            </w:r>
          </w:p>
          <w:p w:rsidR="00991518" w:rsidRPr="00B31426" w:rsidRDefault="00991518" w:rsidP="00CC1C05">
            <w:pPr>
              <w:pStyle w:val="a"/>
            </w:pPr>
            <w:r w:rsidRPr="00B31426">
              <w:t xml:space="preserve">положение о порядке проведения аттестации педагогических работников 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е об оплате труда работников учреждения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е о порядке и условиях начисления стимулирующих выплат работникам учреждения</w:t>
            </w:r>
          </w:p>
          <w:p w:rsidR="00991518" w:rsidRPr="00B31426" w:rsidRDefault="00991518" w:rsidP="00CC1C05">
            <w:pPr>
              <w:pStyle w:val="a"/>
            </w:pPr>
            <w:r w:rsidRPr="00B31426">
              <w:t>положение об оплате труда работников, занятых оказанием платных образовательных услуг</w:t>
            </w:r>
          </w:p>
        </w:tc>
        <w:tc>
          <w:tcPr>
            <w:tcW w:w="2693" w:type="dxa"/>
          </w:tcPr>
          <w:p w:rsidR="00991518" w:rsidRPr="00116F63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16F63">
              <w:rPr>
                <w:rFonts w:asciiTheme="majorHAnsi" w:eastAsiaTheme="majorEastAsia" w:hAnsiTheme="majorHAnsi" w:cstheme="majorBidi"/>
                <w:bCs/>
                <w:szCs w:val="24"/>
              </w:rPr>
              <w:t>Зарецкая Т.Н.</w:t>
            </w:r>
          </w:p>
        </w:tc>
        <w:tc>
          <w:tcPr>
            <w:tcW w:w="2629" w:type="dxa"/>
          </w:tcPr>
          <w:p w:rsidR="00991518" w:rsidRPr="00292B4B" w:rsidRDefault="00991518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91518" w:rsidRPr="00B31426" w:rsidRDefault="00991518" w:rsidP="00991518"/>
    <w:p w:rsidR="004926A2" w:rsidRPr="00B31426" w:rsidRDefault="004926A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B86771" w:rsidRPr="00B31426" w:rsidRDefault="00B86771">
      <w:pPr>
        <w:spacing w:after="200" w:line="276" w:lineRule="auto"/>
      </w:pPr>
      <w:r w:rsidRPr="00B31426">
        <w:br w:type="page"/>
      </w:r>
    </w:p>
    <w:p w:rsidR="00B86771" w:rsidRPr="00B31426" w:rsidRDefault="003A70BD" w:rsidP="00707951">
      <w:pPr>
        <w:pStyle w:val="2"/>
      </w:pPr>
      <w:bookmarkStart w:id="16" w:name="_Toc506753746"/>
      <w:r>
        <w:t xml:space="preserve"> </w:t>
      </w:r>
      <w:bookmarkEnd w:id="16"/>
    </w:p>
    <w:p w:rsidR="00386576" w:rsidRPr="00B31426" w:rsidRDefault="00386576">
      <w:pPr>
        <w:spacing w:after="200" w:line="276" w:lineRule="auto"/>
      </w:pPr>
      <w:r w:rsidRPr="00B31426">
        <w:br w:type="page"/>
      </w:r>
    </w:p>
    <w:p w:rsidR="00386576" w:rsidRPr="00B31426" w:rsidRDefault="00386576" w:rsidP="00386576">
      <w:pPr>
        <w:pStyle w:val="1"/>
        <w:spacing w:before="0"/>
      </w:pPr>
      <w:bookmarkStart w:id="17" w:name="_Toc504920603"/>
      <w:bookmarkStart w:id="18" w:name="_Toc506753748"/>
      <w:r w:rsidRPr="00B31426">
        <w:t>Сентябрь</w:t>
      </w:r>
      <w:bookmarkEnd w:id="17"/>
      <w:bookmarkEnd w:id="18"/>
    </w:p>
    <w:p w:rsidR="00386576" w:rsidRPr="00B31426" w:rsidRDefault="00386576" w:rsidP="00386576">
      <w:pPr>
        <w:pStyle w:val="2"/>
      </w:pPr>
      <w:bookmarkStart w:id="19" w:name="_Toc506753749"/>
      <w:r w:rsidRPr="00B31426">
        <w:t>Образовательный процесс (Учебная деятельность)</w:t>
      </w:r>
      <w:bookmarkEnd w:id="19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386576" w:rsidRPr="00B31426" w:rsidTr="00F62F71">
        <w:trPr>
          <w:tblHeader/>
        </w:trPr>
        <w:tc>
          <w:tcPr>
            <w:tcW w:w="10207" w:type="dxa"/>
          </w:tcPr>
          <w:p w:rsidR="00386576" w:rsidRPr="00B31426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386576" w:rsidRPr="00B31426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386576" w:rsidRPr="00B31426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386576" w:rsidRPr="00B31426" w:rsidTr="00F62F71">
        <w:tc>
          <w:tcPr>
            <w:tcW w:w="10207" w:type="dxa"/>
          </w:tcPr>
          <w:p w:rsidR="00386576" w:rsidRPr="00B31426" w:rsidRDefault="00386576" w:rsidP="00CC1C05">
            <w:pPr>
              <w:pStyle w:val="a"/>
            </w:pPr>
            <w:r w:rsidRPr="00B31426">
              <w:t>Завершение приема заявлений в первый класс (5 сентября)</w:t>
            </w:r>
          </w:p>
        </w:tc>
        <w:tc>
          <w:tcPr>
            <w:tcW w:w="2977" w:type="dxa"/>
          </w:tcPr>
          <w:p w:rsidR="00386576" w:rsidRPr="00C14D48" w:rsidRDefault="00293DC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386576" w:rsidRPr="00C14D48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14D4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386576" w:rsidRPr="00C14D48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4D4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386576" w:rsidRPr="00C14D48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6576" w:rsidRPr="00B31426" w:rsidTr="00F62F71">
        <w:tc>
          <w:tcPr>
            <w:tcW w:w="10207" w:type="dxa"/>
          </w:tcPr>
          <w:p w:rsidR="00386576" w:rsidRPr="00B31426" w:rsidRDefault="00386576" w:rsidP="00CC1C05">
            <w:pPr>
              <w:pStyle w:val="a"/>
            </w:pPr>
            <w:r w:rsidRPr="00B31426">
              <w:t>Составление графика контрольных работ на 1 четверть (полугодие)</w:t>
            </w:r>
          </w:p>
        </w:tc>
        <w:tc>
          <w:tcPr>
            <w:tcW w:w="2977" w:type="dxa"/>
          </w:tcPr>
          <w:p w:rsidR="00386576" w:rsidRPr="007F73DF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F73DF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86576" w:rsidRPr="007F73DF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F73D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386576" w:rsidRPr="007F73DF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F73DF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386576" w:rsidRPr="007F73DF" w:rsidRDefault="002F732E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386576" w:rsidRPr="007F73DF" w:rsidRDefault="00293DC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386576" w:rsidRPr="007F73DF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6576" w:rsidRPr="00B31426" w:rsidTr="00F62F71">
        <w:tc>
          <w:tcPr>
            <w:tcW w:w="10207" w:type="dxa"/>
          </w:tcPr>
          <w:p w:rsidR="00386576" w:rsidRPr="00B31426" w:rsidRDefault="00386576" w:rsidP="00CC1C05">
            <w:pPr>
              <w:pStyle w:val="a"/>
            </w:pPr>
            <w:r w:rsidRPr="00B31426">
              <w:t>Заполнение электронного журнала, закрытие предыдущего учебного года</w:t>
            </w:r>
          </w:p>
        </w:tc>
        <w:tc>
          <w:tcPr>
            <w:tcW w:w="2977" w:type="dxa"/>
          </w:tcPr>
          <w:p w:rsidR="00386576" w:rsidRPr="00224587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386576" w:rsidRPr="00224587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25399" w:rsidRPr="00B31426" w:rsidTr="00F62F71">
        <w:tc>
          <w:tcPr>
            <w:tcW w:w="10207" w:type="dxa"/>
          </w:tcPr>
          <w:p w:rsidR="00E25399" w:rsidRPr="00B31426" w:rsidRDefault="00E25399" w:rsidP="00CC1C05">
            <w:pPr>
              <w:pStyle w:val="a"/>
            </w:pPr>
            <w:r>
              <w:t>Утверждение плана работы школы по подготовке и проведению ГИА в 202</w:t>
            </w:r>
            <w:r w:rsidR="004C1829">
              <w:t>2</w:t>
            </w:r>
            <w:r w:rsidR="00293DC2">
              <w:t xml:space="preserve"> </w:t>
            </w:r>
            <w:r>
              <w:t>году. Назначение ответственного по школе за подготовку и проведение ГИА</w:t>
            </w:r>
          </w:p>
        </w:tc>
        <w:tc>
          <w:tcPr>
            <w:tcW w:w="2977" w:type="dxa"/>
          </w:tcPr>
          <w:p w:rsidR="00E25399" w:rsidRPr="00224587" w:rsidRDefault="00E25399" w:rsidP="00E2539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E25399" w:rsidRPr="00224587" w:rsidRDefault="00E25399" w:rsidP="00E2539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E25399" w:rsidRPr="00224587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E25399" w:rsidRPr="00224587" w:rsidRDefault="00E25399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6576" w:rsidRPr="00B31426" w:rsidTr="00F62F71">
        <w:tc>
          <w:tcPr>
            <w:tcW w:w="10207" w:type="dxa"/>
          </w:tcPr>
          <w:p w:rsidR="00386576" w:rsidRPr="00B31426" w:rsidRDefault="00386576" w:rsidP="00CC1C05">
            <w:pPr>
              <w:pStyle w:val="a"/>
            </w:pPr>
            <w:r w:rsidRPr="00B31426">
              <w:t>Сдача статистической отчетности ОО-1</w:t>
            </w:r>
          </w:p>
        </w:tc>
        <w:tc>
          <w:tcPr>
            <w:tcW w:w="2977" w:type="dxa"/>
          </w:tcPr>
          <w:p w:rsidR="00386576" w:rsidRPr="00224587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86576" w:rsidRPr="00B31426" w:rsidRDefault="00386576" w:rsidP="00AD1B01">
            <w:pPr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386576" w:rsidRPr="00224587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6576" w:rsidRPr="00B31426" w:rsidTr="00F62F71">
        <w:tc>
          <w:tcPr>
            <w:tcW w:w="10207" w:type="dxa"/>
          </w:tcPr>
          <w:p w:rsidR="00386576" w:rsidRPr="00B31426" w:rsidRDefault="00386576" w:rsidP="00CC1C05">
            <w:pPr>
              <w:pStyle w:val="a"/>
            </w:pPr>
            <w:r w:rsidRPr="00B31426">
              <w:t xml:space="preserve">Подготовка материалов для педагогического совета по учащимся, претендующих на медаль «За особые успехи в учении»; </w:t>
            </w:r>
          </w:p>
        </w:tc>
        <w:tc>
          <w:tcPr>
            <w:tcW w:w="2977" w:type="dxa"/>
          </w:tcPr>
          <w:p w:rsidR="00386576" w:rsidRPr="00224587" w:rsidRDefault="000A6D64" w:rsidP="000A6D6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86576" w:rsidRPr="00224587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386576" w:rsidRPr="00224587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386576" w:rsidRPr="00224587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6576" w:rsidRPr="00B31426" w:rsidTr="00F62F71">
        <w:tc>
          <w:tcPr>
            <w:tcW w:w="10207" w:type="dxa"/>
          </w:tcPr>
          <w:p w:rsidR="00386576" w:rsidRPr="00B31426" w:rsidRDefault="00386576" w:rsidP="00CC1C05">
            <w:pPr>
              <w:pStyle w:val="a"/>
            </w:pPr>
            <w:r w:rsidRPr="00B31426">
              <w:t>Составление расписания бесплатных консультаций по подготовке к сдаче ОГЭ, ЕГЭ, ГВЭ</w:t>
            </w:r>
          </w:p>
        </w:tc>
        <w:tc>
          <w:tcPr>
            <w:tcW w:w="2977" w:type="dxa"/>
          </w:tcPr>
          <w:p w:rsidR="00386576" w:rsidRPr="00224587" w:rsidRDefault="000A6D64" w:rsidP="000A6D6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86576" w:rsidRPr="00224587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386576" w:rsidRPr="00224587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386576" w:rsidRPr="00224587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6576" w:rsidRPr="00B31426" w:rsidTr="00F62F71">
        <w:tc>
          <w:tcPr>
            <w:tcW w:w="10207" w:type="dxa"/>
          </w:tcPr>
          <w:p w:rsidR="00386576" w:rsidRPr="00B31426" w:rsidRDefault="00386576" w:rsidP="00CC1C05">
            <w:pPr>
              <w:pStyle w:val="a"/>
            </w:pPr>
            <w:r w:rsidRPr="00B31426">
              <w:t>Организация платных образовательных услуг:</w:t>
            </w:r>
          </w:p>
          <w:p w:rsidR="00386576" w:rsidRPr="00B31426" w:rsidRDefault="00386576" w:rsidP="00CC1C05">
            <w:pPr>
              <w:pStyle w:val="a"/>
            </w:pPr>
            <w:r w:rsidRPr="00B31426">
              <w:t xml:space="preserve">Проведение опроса родителей и учащихся о востребованности и основных направлениях оказания дополнительных платных образовательных услуг </w:t>
            </w:r>
          </w:p>
          <w:p w:rsidR="00386576" w:rsidRPr="00B31426" w:rsidRDefault="00386576" w:rsidP="00CC1C05">
            <w:pPr>
              <w:pStyle w:val="a"/>
            </w:pPr>
            <w:r w:rsidRPr="00B31426">
              <w:t>Разработка, согласованиеи утверждение рабочих программ подополнительным платным образовательным услугам</w:t>
            </w:r>
          </w:p>
          <w:p w:rsidR="00386576" w:rsidRPr="00B31426" w:rsidRDefault="00386576" w:rsidP="00CC1C05">
            <w:pPr>
              <w:pStyle w:val="a"/>
            </w:pPr>
            <w:r w:rsidRPr="00B31426">
              <w:t>Расчет и определение стоимости дополнительных платных образовательных услуг (согласованных с учредителем)</w:t>
            </w:r>
          </w:p>
          <w:p w:rsidR="00386576" w:rsidRPr="00B31426" w:rsidRDefault="00386576" w:rsidP="00CC1C05">
            <w:pPr>
              <w:pStyle w:val="a"/>
            </w:pPr>
            <w:r w:rsidRPr="00B31426">
              <w:t>Прием заявлений от родителей / законных представителей учащихся на получение дополнительных платных образовательных услуг</w:t>
            </w:r>
          </w:p>
          <w:p w:rsidR="00386576" w:rsidRPr="00B31426" w:rsidRDefault="00386576" w:rsidP="00CC1C05">
            <w:pPr>
              <w:pStyle w:val="a"/>
            </w:pPr>
            <w:r w:rsidRPr="00B31426">
              <w:t>Заключение договоров с родителями / законными представителями учащихся на оказание дополнительных платных образовательных услуг</w:t>
            </w:r>
          </w:p>
          <w:p w:rsidR="00386576" w:rsidRPr="00B31426" w:rsidRDefault="00386576" w:rsidP="00CC1C05">
            <w:pPr>
              <w:pStyle w:val="a"/>
            </w:pPr>
            <w:r w:rsidRPr="00B31426">
              <w:t>Издание приказов о зачислении на курсы по дополнительным платным образовательным услугам, формирование групп</w:t>
            </w:r>
          </w:p>
          <w:p w:rsidR="00386576" w:rsidRPr="00B31426" w:rsidRDefault="00386576" w:rsidP="00CC1C05">
            <w:pPr>
              <w:pStyle w:val="a"/>
            </w:pPr>
            <w:r w:rsidRPr="00B31426">
              <w:t>Составление и утверждение расписания дополнительных платных образовательных услуг</w:t>
            </w:r>
          </w:p>
          <w:p w:rsidR="00386576" w:rsidRPr="00B31426" w:rsidRDefault="00386576" w:rsidP="00CC1C05">
            <w:pPr>
              <w:pStyle w:val="a"/>
            </w:pPr>
            <w:r w:rsidRPr="00B31426">
              <w:t>Составление договоров возмездного оказания услуг с учителями на выполнение платных образовательных услуг</w:t>
            </w:r>
          </w:p>
        </w:tc>
        <w:tc>
          <w:tcPr>
            <w:tcW w:w="2977" w:type="dxa"/>
          </w:tcPr>
          <w:p w:rsidR="00386576" w:rsidRPr="00224587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86576" w:rsidRPr="00224587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386576" w:rsidRPr="00224587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2458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386576" w:rsidRPr="00224587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6576" w:rsidRPr="00B31426" w:rsidTr="00F62F71">
        <w:tc>
          <w:tcPr>
            <w:tcW w:w="10207" w:type="dxa"/>
          </w:tcPr>
          <w:p w:rsidR="00386576" w:rsidRPr="00B31426" w:rsidRDefault="00386576" w:rsidP="00CC1C05">
            <w:pPr>
              <w:pStyle w:val="a"/>
            </w:pPr>
            <w:r w:rsidRPr="00B31426">
              <w:t>Проведение классных собраний учащихся 9, 11 классов с целью информирования о порядке и процедуре проведения ГИА</w:t>
            </w:r>
          </w:p>
        </w:tc>
        <w:tc>
          <w:tcPr>
            <w:tcW w:w="2977" w:type="dxa"/>
          </w:tcPr>
          <w:p w:rsidR="00386576" w:rsidRPr="0073148A" w:rsidRDefault="000A6D64" w:rsidP="000A6D6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86576" w:rsidRPr="0073148A" w:rsidRDefault="00386576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3148A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386576" w:rsidRP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386576" w:rsidRPr="0073148A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6576" w:rsidRPr="00B31426" w:rsidTr="00F62F71">
        <w:tc>
          <w:tcPr>
            <w:tcW w:w="10207" w:type="dxa"/>
          </w:tcPr>
          <w:p w:rsidR="00386576" w:rsidRPr="00B31426" w:rsidRDefault="00386576" w:rsidP="00CC1C05">
            <w:pPr>
              <w:pStyle w:val="a"/>
            </w:pPr>
            <w:r w:rsidRPr="00B31426">
              <w:t>Работа с одаренными и талантливыми учащимися. Организация работы научного общества учащихся</w:t>
            </w:r>
          </w:p>
        </w:tc>
        <w:tc>
          <w:tcPr>
            <w:tcW w:w="2977" w:type="dxa"/>
          </w:tcPr>
          <w:p w:rsidR="00386576" w:rsidRPr="00371B49" w:rsidRDefault="00F3668C" w:rsidP="00007A99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Суханова Е.С.</w:t>
            </w:r>
          </w:p>
        </w:tc>
        <w:tc>
          <w:tcPr>
            <w:tcW w:w="2628" w:type="dxa"/>
          </w:tcPr>
          <w:p w:rsidR="00386576" w:rsidRPr="00371B49" w:rsidRDefault="0038657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386576" w:rsidRPr="00B31426" w:rsidRDefault="00386576" w:rsidP="00386576"/>
    <w:p w:rsidR="001F0AA6" w:rsidRPr="00B31426" w:rsidRDefault="001F0AA6">
      <w:pPr>
        <w:spacing w:after="200" w:line="276" w:lineRule="auto"/>
      </w:pPr>
      <w:r w:rsidRPr="00B31426">
        <w:br w:type="page"/>
      </w:r>
    </w:p>
    <w:p w:rsidR="001F0AA6" w:rsidRPr="00B31426" w:rsidRDefault="003A70BD" w:rsidP="001F0AA6">
      <w:pPr>
        <w:pStyle w:val="2"/>
      </w:pPr>
      <w:bookmarkStart w:id="20" w:name="_Toc506753750"/>
      <w:r>
        <w:t xml:space="preserve">Сентябрь </w:t>
      </w:r>
      <w:r w:rsidR="001F0AA6" w:rsidRPr="00B31426">
        <w:t>Образовательный процесс (Воспитательная деятельность)</w:t>
      </w:r>
      <w:bookmarkEnd w:id="20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693"/>
        <w:gridCol w:w="2770"/>
      </w:tblGrid>
      <w:tr w:rsidR="001F0AA6" w:rsidRPr="00B31426" w:rsidTr="009C3E99">
        <w:trPr>
          <w:tblHeader/>
        </w:trPr>
        <w:tc>
          <w:tcPr>
            <w:tcW w:w="10349" w:type="dxa"/>
          </w:tcPr>
          <w:p w:rsidR="001F0AA6" w:rsidRPr="00B3142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693" w:type="dxa"/>
          </w:tcPr>
          <w:p w:rsidR="001F0AA6" w:rsidRPr="00B3142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770" w:type="dxa"/>
          </w:tcPr>
          <w:p w:rsidR="001F0AA6" w:rsidRPr="00B3142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Разработка, согласование и утверждение плана проведения месячника «Внимание – дети!»</w:t>
            </w:r>
          </w:p>
        </w:tc>
        <w:tc>
          <w:tcPr>
            <w:tcW w:w="2693" w:type="dxa"/>
          </w:tcPr>
          <w:p w:rsidR="00F3668C" w:rsidRDefault="00F3668C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79729F" w:rsidRPr="0079729F" w:rsidRDefault="0079729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Разработка, согласование и утверждение плана реализации приоритетного направления «Я – личность» (в рамках программы воспитательной работы школы  «Я – гражданин России»)</w:t>
            </w:r>
          </w:p>
        </w:tc>
        <w:tc>
          <w:tcPr>
            <w:tcW w:w="2693" w:type="dxa"/>
          </w:tcPr>
          <w:p w:rsidR="009C3E99" w:rsidRPr="004B17F6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1F0AA6" w:rsidRPr="0079729F" w:rsidRDefault="001F0AA6" w:rsidP="003C44E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Разработка, согласование и утверждение плана работы профильных отрядов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3C44EE" w:rsidRPr="009A7AD7" w:rsidRDefault="003C44E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Разработка схемы безопасного маршрута пути в ОО (для каждого учащегося с привлечением родителей / законных представителей)</w:t>
            </w:r>
          </w:p>
        </w:tc>
        <w:tc>
          <w:tcPr>
            <w:tcW w:w="2693" w:type="dxa"/>
          </w:tcPr>
          <w:p w:rsidR="009C3E99" w:rsidRPr="004B17F6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3C44EE" w:rsidRPr="0079729F" w:rsidRDefault="003C44E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Default="001F0AA6" w:rsidP="00CC1C05">
            <w:pPr>
              <w:pStyle w:val="a"/>
            </w:pPr>
            <w:r w:rsidRPr="00B31426">
              <w:t>Составление и утверждение расписания занятий, кружков, секций</w:t>
            </w:r>
          </w:p>
          <w:p w:rsidR="007A4AF4" w:rsidRPr="007A4AF4" w:rsidRDefault="007A4AF4" w:rsidP="00CC1C05">
            <w:pPr>
              <w:pStyle w:val="a"/>
            </w:pPr>
            <w:r>
              <w:t xml:space="preserve">(Расписание занятий </w:t>
            </w:r>
            <w:r w:rsidR="00A6201C">
              <w:t>объединений дополнительного</w:t>
            </w:r>
            <w:r>
              <w:t xml:space="preserve"> об</w:t>
            </w:r>
            <w:r w:rsidR="00A6201C">
              <w:t>разования</w:t>
            </w:r>
            <w:r>
              <w:t>, Расписание внеурочной деятельности)</w:t>
            </w:r>
          </w:p>
        </w:tc>
        <w:tc>
          <w:tcPr>
            <w:tcW w:w="2693" w:type="dxa"/>
          </w:tcPr>
          <w:p w:rsidR="009C3E99" w:rsidRPr="004B17F6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5B7509" w:rsidRPr="0079729F" w:rsidRDefault="005B750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Проведение праздничных линеек, посвященных «Дню знаний»</w:t>
            </w:r>
          </w:p>
        </w:tc>
        <w:tc>
          <w:tcPr>
            <w:tcW w:w="2693" w:type="dxa"/>
          </w:tcPr>
          <w:p w:rsidR="009C3E99" w:rsidRPr="004B17F6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1F0AA6" w:rsidRPr="0079729F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Проведение классных часов по алгоритму (тематика ситуационных и тематических классных часов определяется программой воспитательной работы в ОО и планами воспитательной работы классных руководителей):</w:t>
            </w:r>
          </w:p>
          <w:p w:rsidR="001F0AA6" w:rsidRPr="00B31426" w:rsidRDefault="001F0AA6" w:rsidP="00CC1C05">
            <w:pPr>
              <w:pStyle w:val="a"/>
            </w:pPr>
            <w:r w:rsidRPr="00B31426">
              <w:t>1 неделя - Классное собрание «Планирование коллективных дел»</w:t>
            </w:r>
          </w:p>
          <w:p w:rsidR="001F0AA6" w:rsidRPr="00B31426" w:rsidRDefault="001F0AA6" w:rsidP="00CC1C05">
            <w:pPr>
              <w:pStyle w:val="a"/>
            </w:pPr>
            <w:r w:rsidRPr="00B31426">
              <w:t>2 неделя – ситуационный классный час</w:t>
            </w:r>
          </w:p>
          <w:p w:rsidR="001F0AA6" w:rsidRPr="00B31426" w:rsidRDefault="001F0AA6" w:rsidP="00CC1C05">
            <w:pPr>
              <w:pStyle w:val="a"/>
            </w:pPr>
            <w:r w:rsidRPr="00B31426">
              <w:t>3 неделя – тематический классный час</w:t>
            </w:r>
          </w:p>
          <w:p w:rsidR="001F0AA6" w:rsidRPr="00B31426" w:rsidRDefault="001F0AA6" w:rsidP="00CC1C05">
            <w:pPr>
              <w:pStyle w:val="a"/>
            </w:pPr>
            <w:r w:rsidRPr="00B31426">
              <w:t>4 неделя – классное собрание – подведение итогов</w:t>
            </w:r>
          </w:p>
        </w:tc>
        <w:tc>
          <w:tcPr>
            <w:tcW w:w="2693" w:type="dxa"/>
          </w:tcPr>
          <w:p w:rsidR="009C3E99" w:rsidRPr="004B17F6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C85F0A" w:rsidRPr="0079729F" w:rsidRDefault="00C85F0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Запись учащихся в кружки и секции системы дополнительного образования</w:t>
            </w:r>
          </w:p>
        </w:tc>
        <w:tc>
          <w:tcPr>
            <w:tcW w:w="2693" w:type="dxa"/>
          </w:tcPr>
          <w:p w:rsidR="009C3E99" w:rsidRPr="004B17F6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C85F0A" w:rsidRPr="0079729F" w:rsidRDefault="00C85F0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Комплектование профильных отрядов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1F0AA6" w:rsidRPr="0079729F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Заполнение журналов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1F0AA6" w:rsidRPr="0079729F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Общешкольный марафон «ПДД для школьников»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3B0DDD" w:rsidRPr="0079729F" w:rsidRDefault="003B0DD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Посвящение в первоклассники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D63C58" w:rsidRPr="0079729F" w:rsidRDefault="00D63C5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Проведение библиографических уроков, посвященных дню города, образованию Алтайского края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595C2F" w:rsidRPr="0079729F" w:rsidRDefault="00595C2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Организация книжной выставки «Юбилейные даты»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1F0AA6" w:rsidRPr="0079729F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Проведение экскурсий в школьном музее посвященных дню города, образованию Алтайского края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1F0AA6" w:rsidRPr="0079729F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День здоровья «Легкоатлетический осенний кросс»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1F0AA6" w:rsidRPr="0079729F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Участие в районной и городской спартакиадах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1F0AA6" w:rsidRPr="0079729F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Работа с родителями / законными представителями.</w:t>
            </w:r>
            <w:r w:rsidR="003E2CBF">
              <w:t xml:space="preserve"> </w:t>
            </w:r>
            <w:r w:rsidRPr="00B31426">
              <w:t>Родительский всеобуч</w:t>
            </w:r>
            <w:r w:rsidR="00404D91">
              <w:t>.</w:t>
            </w:r>
          </w:p>
        </w:tc>
        <w:tc>
          <w:tcPr>
            <w:tcW w:w="2693" w:type="dxa"/>
          </w:tcPr>
          <w:p w:rsidR="00F3668C" w:rsidRDefault="00F3668C" w:rsidP="00F3668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1F0AA6" w:rsidRPr="0079729F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Общешкольные родительские собрания 9,11 классов с целью информирования о проведении ГИА</w:t>
            </w:r>
          </w:p>
        </w:tc>
        <w:tc>
          <w:tcPr>
            <w:tcW w:w="2693" w:type="dxa"/>
          </w:tcPr>
          <w:p w:rsidR="001F0AA6" w:rsidRPr="004B17F6" w:rsidRDefault="000A6D64" w:rsidP="000A6D6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1F0AA6" w:rsidRPr="00B31426" w:rsidRDefault="00F3668C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770" w:type="dxa"/>
          </w:tcPr>
          <w:p w:rsidR="009E404E" w:rsidRPr="0079729F" w:rsidRDefault="009E404E" w:rsidP="009E404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6C483F" w:rsidRPr="00B31426" w:rsidTr="009C3E99">
        <w:tc>
          <w:tcPr>
            <w:tcW w:w="10349" w:type="dxa"/>
          </w:tcPr>
          <w:p w:rsidR="006C483F" w:rsidRPr="00B31426" w:rsidRDefault="006C483F" w:rsidP="00CC1C05">
            <w:pPr>
              <w:pStyle w:val="a"/>
            </w:pPr>
            <w:r>
              <w:t xml:space="preserve">Организация работы по привлечению и регистрации учащихся на всероссийском портале </w:t>
            </w:r>
            <w:r>
              <w:rPr>
                <w:lang w:val="en-US"/>
              </w:rPr>
              <w:t>GTO</w:t>
            </w:r>
            <w:r w:rsidRPr="006C483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693" w:type="dxa"/>
          </w:tcPr>
          <w:p w:rsidR="006C483F" w:rsidRDefault="006C483F" w:rsidP="000A6D6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6C483F" w:rsidRDefault="006C483F" w:rsidP="000A6D6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6C483F" w:rsidRDefault="006C483F" w:rsidP="000A6D6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6C483F" w:rsidRPr="0079729F" w:rsidRDefault="006C483F" w:rsidP="009E404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22705" w:rsidRPr="00B31426" w:rsidTr="009C3E99">
        <w:tc>
          <w:tcPr>
            <w:tcW w:w="10349" w:type="dxa"/>
          </w:tcPr>
          <w:p w:rsidR="00822705" w:rsidRDefault="00822705" w:rsidP="00822705">
            <w:pPr>
              <w:pStyle w:val="a"/>
            </w:pPr>
            <w:r>
              <w:t>Организация работы по привлечению и регистрации и участию учащихся в профориентационном проекте «Билет в будущее»</w:t>
            </w:r>
          </w:p>
        </w:tc>
        <w:tc>
          <w:tcPr>
            <w:tcW w:w="2693" w:type="dxa"/>
          </w:tcPr>
          <w:p w:rsidR="00822705" w:rsidRDefault="00822705" w:rsidP="00822705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22705" w:rsidRDefault="00822705" w:rsidP="00822705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22705" w:rsidRDefault="00822705" w:rsidP="00822705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822705" w:rsidRPr="0079729F" w:rsidRDefault="00822705" w:rsidP="009E404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22C18" w:rsidRPr="00B31426" w:rsidTr="00A41D1E">
        <w:trPr>
          <w:trHeight w:val="4852"/>
        </w:trPr>
        <w:tc>
          <w:tcPr>
            <w:tcW w:w="10349" w:type="dxa"/>
            <w:vMerge w:val="restart"/>
          </w:tcPr>
          <w:p w:rsidR="00822C18" w:rsidRPr="00B31426" w:rsidRDefault="00822C18" w:rsidP="001A5C0E">
            <w:pPr>
              <w:ind w:left="720"/>
            </w:pPr>
            <w:r w:rsidRPr="00B31426">
              <w:t>Проведение классных родительских собраний</w:t>
            </w:r>
          </w:p>
          <w:p w:rsidR="00822C18" w:rsidRPr="00B31426" w:rsidRDefault="00822C18" w:rsidP="001A5C0E">
            <w:pPr>
              <w:ind w:left="720"/>
            </w:pPr>
            <w:r w:rsidRPr="00B31426">
              <w:t>Вопросы обязательные для рассмотрения на классных родительских собраниях в начальной школе:</w:t>
            </w:r>
          </w:p>
          <w:p w:rsidR="00822C18" w:rsidRPr="00B31426" w:rsidRDefault="00822C18" w:rsidP="00CC1C05">
            <w:pPr>
              <w:pStyle w:val="a"/>
            </w:pPr>
            <w:r w:rsidRPr="00B31426">
              <w:t>Нормативно-правовая база локального уровня: Основные положения закона «Об образовании», Устава школы, программы развития, локальных актов. Положение «О порядке приема, перевода, отчисления и исключения учащихся»; Права и обязанности родителей (законных представителей) учащихся.</w:t>
            </w:r>
          </w:p>
          <w:p w:rsidR="00822C18" w:rsidRPr="00B31426" w:rsidRDefault="00822C18" w:rsidP="00CC1C05">
            <w:pPr>
              <w:pStyle w:val="a"/>
            </w:pPr>
            <w:r w:rsidRPr="00B31426">
              <w:t>Формирование вариативности организации содержания образовательного процесса:Составление индивидуального образовательного маршрута, выбор УМК (1 класс), выбор 5-6 дневной рабочей недели,   выбор внеурочной занятости, выбор курса ОРКСЭ, выбор иностранного языка обучения, выбор направления предпрофильной подготовки, выбор направления участия ребенка в трудовой, общественно-полезной деятельности, формирование школьного компонента учебного плана. Медико-психолого-педагогическое сопровождение, адаптированные образовательные программы. ГПД</w:t>
            </w:r>
          </w:p>
          <w:p w:rsidR="00822C18" w:rsidRPr="00B31426" w:rsidRDefault="00822C18" w:rsidP="00CC1C05">
            <w:pPr>
              <w:pStyle w:val="a"/>
            </w:pPr>
            <w:r w:rsidRPr="00B31426">
              <w:t>ФГОС НОО. Особенности образовательной программы начальной школы; Характеристики учебного плана и УМК, годовой учебный календарный график, система оценки знаний, итоговая комплексная работа, внеурочная занятость, дополнительное образование, платные образовательные услуги. Технологии составления и содержания портфолио учащегося. Личностные метапредметные (универсальные), предметные образовательные результаты;Содержание рабочих программ по предмету.</w:t>
            </w:r>
          </w:p>
          <w:p w:rsidR="00822C18" w:rsidRPr="00B31426" w:rsidRDefault="00822C18" w:rsidP="00CC1C05">
            <w:pPr>
              <w:pStyle w:val="a"/>
            </w:pPr>
            <w:r w:rsidRPr="00B31426">
              <w:t>Системно-деятельностный подход в обучении: Характеристика современных технологий обучения. Здоровьесберегающие технологии. Проектная деятельность в современной школе. ИКТ.</w:t>
            </w:r>
          </w:p>
          <w:p w:rsidR="00822C18" w:rsidRPr="00B31426" w:rsidRDefault="00822C18" w:rsidP="00CC1C05">
            <w:pPr>
              <w:pStyle w:val="a"/>
            </w:pPr>
            <w:r w:rsidRPr="00B31426">
              <w:t>Вопросы обязательные для рассмотрения на классных родительских собраниях в среднем звене:</w:t>
            </w:r>
          </w:p>
          <w:p w:rsidR="00822C18" w:rsidRPr="00B31426" w:rsidRDefault="00822C18" w:rsidP="00CC1C05">
            <w:pPr>
              <w:pStyle w:val="a"/>
            </w:pPr>
            <w:r w:rsidRPr="00B31426">
              <w:t>Особенности образовательной программы среднего звена: ФГОС ООО. Особенности образовательной программы среднего звена. Характеристики учебного плана и УМК, система оценки знаний, дополнительное образование, платные образовательные услуги. Содержание рабочих программ по предмету. Предпрофильная подготовка учащихся, профориентация. Основной государственный экзамен (ОГЭ). Технология проведения ОГЭ. Тестовая методика оценивания результатов образования</w:t>
            </w:r>
          </w:p>
          <w:p w:rsidR="00822C18" w:rsidRPr="00B31426" w:rsidRDefault="00822C18" w:rsidP="00CC1C05">
            <w:pPr>
              <w:pStyle w:val="a"/>
            </w:pPr>
            <w:r w:rsidRPr="00B31426">
              <w:t>Вопросы обязательные для рассмотрения на классных родительских собраниях в старшем звене:</w:t>
            </w:r>
          </w:p>
          <w:p w:rsidR="00822C18" w:rsidRPr="00B31426" w:rsidRDefault="00822C18" w:rsidP="00CC1C05">
            <w:pPr>
              <w:pStyle w:val="a"/>
            </w:pPr>
            <w:r w:rsidRPr="00B31426">
              <w:t>Особенности образовательной программы старшего звена:ФГОС СОО. Профильное обучение. Характеристики учебного плана и УМК, система оценки знаний, дополнительное образование, платные образовательные услуги. Содержание рабочих программ по предмету. Технология проведения ЕГЭ. Профориентация. Тестовая методика оценивания результатов образования</w:t>
            </w:r>
          </w:p>
        </w:tc>
        <w:tc>
          <w:tcPr>
            <w:tcW w:w="2693" w:type="dxa"/>
          </w:tcPr>
          <w:p w:rsidR="00822C18" w:rsidRPr="004B17F6" w:rsidRDefault="008D45C7" w:rsidP="008D45C7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822C18" w:rsidRPr="004B17F6" w:rsidRDefault="008D45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822C18" w:rsidRPr="004B17F6" w:rsidRDefault="000A6D6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822C18" w:rsidRPr="00B31426" w:rsidRDefault="00822C18" w:rsidP="00B93DEC">
            <w:pPr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  <w:p w:rsidR="00822C18" w:rsidRPr="00B31426" w:rsidRDefault="00822C1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2770" w:type="dxa"/>
            <w:vMerge w:val="restart"/>
          </w:tcPr>
          <w:p w:rsidR="009E404E" w:rsidRPr="00BF0613" w:rsidRDefault="009E404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22C18" w:rsidRPr="00B31426" w:rsidTr="00A41D1E">
        <w:trPr>
          <w:trHeight w:val="2398"/>
        </w:trPr>
        <w:tc>
          <w:tcPr>
            <w:tcW w:w="10349" w:type="dxa"/>
            <w:vMerge/>
          </w:tcPr>
          <w:p w:rsidR="00822C18" w:rsidRPr="00B31426" w:rsidRDefault="00822C18" w:rsidP="00CC1C05">
            <w:pPr>
              <w:pStyle w:val="a"/>
            </w:pPr>
          </w:p>
        </w:tc>
        <w:tc>
          <w:tcPr>
            <w:tcW w:w="2693" w:type="dxa"/>
          </w:tcPr>
          <w:p w:rsidR="008D45C7" w:rsidRDefault="008D45C7" w:rsidP="008D45C7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822C18" w:rsidRPr="004B17F6" w:rsidRDefault="008D45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822C18" w:rsidRPr="004B17F6" w:rsidRDefault="00822C1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770" w:type="dxa"/>
            <w:vMerge/>
          </w:tcPr>
          <w:p w:rsidR="00822C18" w:rsidRPr="00B31426" w:rsidRDefault="00822C1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22C18" w:rsidRPr="00B31426" w:rsidTr="009C3E99">
        <w:tc>
          <w:tcPr>
            <w:tcW w:w="10349" w:type="dxa"/>
            <w:vMerge/>
          </w:tcPr>
          <w:p w:rsidR="00822C18" w:rsidRPr="00B31426" w:rsidRDefault="00822C18" w:rsidP="00CC1C05">
            <w:pPr>
              <w:pStyle w:val="a"/>
            </w:pPr>
          </w:p>
        </w:tc>
        <w:tc>
          <w:tcPr>
            <w:tcW w:w="2693" w:type="dxa"/>
          </w:tcPr>
          <w:p w:rsidR="008D45C7" w:rsidRDefault="008D45C7" w:rsidP="008D45C7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822C18" w:rsidRPr="004B17F6" w:rsidRDefault="00822C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822C18" w:rsidRPr="004B17F6" w:rsidRDefault="008D45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770" w:type="dxa"/>
            <w:vMerge/>
          </w:tcPr>
          <w:p w:rsidR="00822C18" w:rsidRPr="00B31426" w:rsidRDefault="00822C1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Проведение акции «Вернем детей в школу»</w:t>
            </w:r>
          </w:p>
        </w:tc>
        <w:tc>
          <w:tcPr>
            <w:tcW w:w="2693" w:type="dxa"/>
          </w:tcPr>
          <w:p w:rsidR="008D45C7" w:rsidRDefault="008D45C7" w:rsidP="008D45C7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9E404E" w:rsidRPr="00BF0613" w:rsidRDefault="009E404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Беседа с инспектором ПДН по профилактике правонарушений</w:t>
            </w:r>
          </w:p>
        </w:tc>
        <w:tc>
          <w:tcPr>
            <w:tcW w:w="2693" w:type="dxa"/>
          </w:tcPr>
          <w:p w:rsidR="008D45C7" w:rsidRDefault="008D45C7" w:rsidP="008D45C7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9E404E" w:rsidRPr="003C6C7B" w:rsidRDefault="009E404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9C3E99">
        <w:tc>
          <w:tcPr>
            <w:tcW w:w="10349" w:type="dxa"/>
          </w:tcPr>
          <w:p w:rsidR="001F0AA6" w:rsidRPr="00B31426" w:rsidRDefault="001F0AA6" w:rsidP="00CC1C05">
            <w:pPr>
              <w:pStyle w:val="a"/>
              <w:rPr>
                <w:b/>
                <w:szCs w:val="24"/>
              </w:rPr>
            </w:pPr>
            <w:r w:rsidRPr="00B31426">
              <w:t>Инструктаж по соблюдению правил безопасного поведения на дорога</w:t>
            </w:r>
            <w:r w:rsidR="0087731B">
              <w:t>х</w:t>
            </w:r>
          </w:p>
        </w:tc>
        <w:tc>
          <w:tcPr>
            <w:tcW w:w="2693" w:type="dxa"/>
          </w:tcPr>
          <w:p w:rsidR="008D45C7" w:rsidRDefault="008D45C7" w:rsidP="008D45C7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1F0AA6" w:rsidRPr="004B17F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B17F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770" w:type="dxa"/>
          </w:tcPr>
          <w:p w:rsidR="00003AAD" w:rsidRPr="003C6C7B" w:rsidRDefault="00003AA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1F0AA6" w:rsidRPr="00B31426" w:rsidRDefault="001F0AA6" w:rsidP="001F0AA6"/>
    <w:p w:rsidR="001F0AA6" w:rsidRPr="00B31426" w:rsidRDefault="001F0AA6">
      <w:pPr>
        <w:spacing w:after="200" w:line="276" w:lineRule="auto"/>
      </w:pPr>
      <w:r w:rsidRPr="00B31426">
        <w:br w:type="page"/>
      </w:r>
    </w:p>
    <w:p w:rsidR="001F0AA6" w:rsidRPr="00B31426" w:rsidRDefault="003A70BD" w:rsidP="001F0AA6">
      <w:pPr>
        <w:pStyle w:val="2"/>
      </w:pPr>
      <w:bookmarkStart w:id="21" w:name="_Toc504920629"/>
      <w:bookmarkStart w:id="22" w:name="_Toc506753751"/>
      <w:r>
        <w:t xml:space="preserve">Сентябрь </w:t>
      </w:r>
      <w:r w:rsidR="001F0AA6" w:rsidRPr="00B31426">
        <w:t>Кадровый менеджмент, инновационная, методическая деятельность</w:t>
      </w:r>
      <w:bookmarkEnd w:id="21"/>
      <w:bookmarkEnd w:id="22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1F0AA6" w:rsidRPr="00B31426" w:rsidTr="0008355D">
        <w:trPr>
          <w:tblHeader/>
        </w:trPr>
        <w:tc>
          <w:tcPr>
            <w:tcW w:w="10349" w:type="dxa"/>
          </w:tcPr>
          <w:p w:rsidR="001F0AA6" w:rsidRPr="00B3142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1F0AA6" w:rsidRPr="00B3142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1F0AA6" w:rsidRPr="00B3142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1F0AA6" w:rsidRPr="00B31426" w:rsidTr="0008355D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МО классных руководителей «</w:t>
            </w:r>
            <w:r w:rsidR="003542CB" w:rsidRPr="003542CB">
              <w:t>Организация работ</w:t>
            </w:r>
            <w:r w:rsidR="004C1829">
              <w:t>ы классных руководителей на 2021/2022</w:t>
            </w:r>
            <w:r w:rsidR="003542CB" w:rsidRPr="003542CB">
              <w:t xml:space="preserve"> учебный год</w:t>
            </w:r>
            <w:r w:rsidRPr="00B31426">
              <w:t>»</w:t>
            </w:r>
          </w:p>
        </w:tc>
        <w:tc>
          <w:tcPr>
            <w:tcW w:w="2835" w:type="dxa"/>
          </w:tcPr>
          <w:p w:rsidR="00D0248E" w:rsidRDefault="00D0248E" w:rsidP="00D0248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172B31" w:rsidRDefault="001F0AA6" w:rsidP="00D0248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3542CB" w:rsidRPr="00172B31" w:rsidRDefault="003542CB" w:rsidP="003542C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08355D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Семинар-практикум по профилактике психоэмоционального выгорания для учителей</w:t>
            </w:r>
          </w:p>
        </w:tc>
        <w:tc>
          <w:tcPr>
            <w:tcW w:w="2835" w:type="dxa"/>
          </w:tcPr>
          <w:p w:rsidR="001F0AA6" w:rsidRPr="003B44DE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B44DE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2F39E1" w:rsidRPr="00B31426" w:rsidRDefault="002F39E1" w:rsidP="00B93DEC">
            <w:pPr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  <w:r w:rsidRPr="003B44DE">
              <w:rPr>
                <w:rFonts w:eastAsiaTheme="majorEastAsia" w:cs="Times New Roman"/>
                <w:bCs/>
                <w:szCs w:val="28"/>
              </w:rPr>
              <w:t>Жданова А.В.</w:t>
            </w:r>
          </w:p>
        </w:tc>
        <w:tc>
          <w:tcPr>
            <w:tcW w:w="2628" w:type="dxa"/>
          </w:tcPr>
          <w:p w:rsidR="001F0AA6" w:rsidRPr="00172B31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08355D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 xml:space="preserve">Создание комиссии по урегулированию споров между участниками образовательного процесса </w:t>
            </w:r>
          </w:p>
        </w:tc>
        <w:tc>
          <w:tcPr>
            <w:tcW w:w="2835" w:type="dxa"/>
          </w:tcPr>
          <w:p w:rsidR="001F0AA6" w:rsidRPr="003B44DE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B44DE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1F0AA6" w:rsidRPr="003B44DE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1F0AA6" w:rsidRPr="003B44DE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08355D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Обновление содержания портфолио учителя</w:t>
            </w:r>
          </w:p>
        </w:tc>
        <w:tc>
          <w:tcPr>
            <w:tcW w:w="2835" w:type="dxa"/>
          </w:tcPr>
          <w:p w:rsidR="001F0AA6" w:rsidRPr="003B44DE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B44DE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1F0AA6" w:rsidRPr="003B44DE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B44D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3B44DE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B44D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F0AA6" w:rsidRPr="003B44DE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08355D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Организация самообразовательной деятельности педагогов</w:t>
            </w:r>
          </w:p>
        </w:tc>
        <w:tc>
          <w:tcPr>
            <w:tcW w:w="2835" w:type="dxa"/>
          </w:tcPr>
          <w:p w:rsidR="001F0AA6" w:rsidRPr="003B44DE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B44DE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1F0AA6" w:rsidRPr="003B44DE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B44DE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1F0AA6" w:rsidRPr="003B44DE" w:rsidRDefault="00D0248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1F0AA6" w:rsidRPr="003B44DE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08355D">
        <w:tc>
          <w:tcPr>
            <w:tcW w:w="10349" w:type="dxa"/>
          </w:tcPr>
          <w:p w:rsidR="001F0AA6" w:rsidRDefault="001F0AA6" w:rsidP="00CC1C05">
            <w:pPr>
              <w:pStyle w:val="a"/>
            </w:pPr>
            <w:r w:rsidRPr="00B31426">
              <w:t>Заседание МО учителей-предметников по теме «Организация работы по подготовке выпускников к ГИА»</w:t>
            </w:r>
          </w:p>
          <w:p w:rsidR="00B3531C" w:rsidRDefault="00365DBE" w:rsidP="00CC1C05">
            <w:pPr>
              <w:pStyle w:val="a"/>
            </w:pPr>
            <w:r>
              <w:t>-Анализ результатов ГИА -2021</w:t>
            </w:r>
          </w:p>
          <w:p w:rsidR="00B3531C" w:rsidRPr="00B31426" w:rsidRDefault="00B3531C" w:rsidP="00CC1C05">
            <w:pPr>
              <w:pStyle w:val="a"/>
            </w:pPr>
            <w:r>
              <w:t>- внесение изменений в календарно-тематическое планирование в целях подготовки к ГИА</w:t>
            </w:r>
          </w:p>
        </w:tc>
        <w:tc>
          <w:tcPr>
            <w:tcW w:w="2835" w:type="dxa"/>
          </w:tcPr>
          <w:p w:rsidR="001F0AA6" w:rsidRPr="005521E8" w:rsidRDefault="000A6D64" w:rsidP="000A6D6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1F0AA6" w:rsidRPr="005521E8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5521E8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1F0AA6" w:rsidRPr="00B31426" w:rsidRDefault="00D0248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1F0AA6" w:rsidRPr="00B3142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1F0AA6" w:rsidRPr="00B31426" w:rsidTr="0008355D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Оформление стенда и размещение информации о ГИА на сайте школы</w:t>
            </w:r>
          </w:p>
        </w:tc>
        <w:tc>
          <w:tcPr>
            <w:tcW w:w="2835" w:type="dxa"/>
          </w:tcPr>
          <w:p w:rsidR="001F0AA6" w:rsidRPr="005521E8" w:rsidRDefault="00570D00" w:rsidP="00570D0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1F0AA6" w:rsidRPr="005521E8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5521E8">
              <w:rPr>
                <w:rFonts w:eastAsiaTheme="majorEastAsia" w:cs="Times New Roman"/>
                <w:bCs/>
                <w:szCs w:val="28"/>
              </w:rPr>
              <w:t>Тетюхин Д.Н.</w:t>
            </w:r>
          </w:p>
          <w:p w:rsidR="001F0AA6" w:rsidRPr="005521E8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5521E8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1F0AA6" w:rsidRPr="005521E8" w:rsidRDefault="00D0248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1F0AA6" w:rsidRPr="005521E8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08355D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Составление заявки на аттестацию педагогических работников в четвертом ква</w:t>
            </w:r>
            <w:r w:rsidR="00365DBE">
              <w:t>ртале 2021</w:t>
            </w:r>
            <w:r w:rsidRPr="00B31426">
              <w:t xml:space="preserve"> года</w:t>
            </w:r>
          </w:p>
        </w:tc>
        <w:tc>
          <w:tcPr>
            <w:tcW w:w="2835" w:type="dxa"/>
          </w:tcPr>
          <w:p w:rsidR="001F0AA6" w:rsidRPr="002B39D4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B39D4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1F0AA6" w:rsidRPr="002B39D4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1F0AA6" w:rsidRPr="002B39D4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08355D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835" w:type="dxa"/>
          </w:tcPr>
          <w:p w:rsidR="001F0AA6" w:rsidRPr="002B39D4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B39D4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1F0AA6" w:rsidRPr="00B3142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2628" w:type="dxa"/>
          </w:tcPr>
          <w:p w:rsidR="001F0AA6" w:rsidRPr="005F59DA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08355D"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Организация шефства и наставничества</w:t>
            </w:r>
          </w:p>
        </w:tc>
        <w:tc>
          <w:tcPr>
            <w:tcW w:w="2835" w:type="dxa"/>
          </w:tcPr>
          <w:p w:rsidR="001F0AA6" w:rsidRPr="002B39D4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B39D4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1F0AA6" w:rsidRPr="002B39D4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B39D4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Pr="00B31426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2B39D4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F0AA6" w:rsidRPr="005F59DA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A3324" w:rsidRPr="00B31426" w:rsidTr="0008355D">
        <w:tc>
          <w:tcPr>
            <w:tcW w:w="10349" w:type="dxa"/>
          </w:tcPr>
          <w:p w:rsidR="00EA3324" w:rsidRPr="00B31426" w:rsidRDefault="00EA3324" w:rsidP="00CC1C05">
            <w:pPr>
              <w:pStyle w:val="a"/>
            </w:pPr>
            <w:r>
              <w:t>Заседание аттестационной комиссии</w:t>
            </w:r>
          </w:p>
        </w:tc>
        <w:tc>
          <w:tcPr>
            <w:tcW w:w="2835" w:type="dxa"/>
          </w:tcPr>
          <w:p w:rsidR="00EA3324" w:rsidRPr="002B39D4" w:rsidRDefault="00EA332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EA3324" w:rsidRPr="002B39D4" w:rsidRDefault="00EA3324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F0AA6" w:rsidRPr="00B31426" w:rsidTr="0008355D">
        <w:trPr>
          <w:trHeight w:val="4807"/>
        </w:trPr>
        <w:tc>
          <w:tcPr>
            <w:tcW w:w="10349" w:type="dxa"/>
          </w:tcPr>
          <w:p w:rsidR="001F0AA6" w:rsidRPr="00B31426" w:rsidRDefault="001F0AA6" w:rsidP="00CC1C05">
            <w:pPr>
              <w:pStyle w:val="a"/>
            </w:pPr>
            <w:r w:rsidRPr="00B31426">
              <w:t>Административные совещание:</w:t>
            </w:r>
          </w:p>
          <w:p w:rsidR="001F0AA6" w:rsidRPr="00B31426" w:rsidRDefault="001F0AA6" w:rsidP="00CC1C05">
            <w:pPr>
              <w:pStyle w:val="a"/>
            </w:pPr>
            <w:r w:rsidRPr="00B31426">
              <w:t>подготовка к сдаче ГИА:</w:t>
            </w:r>
          </w:p>
          <w:p w:rsidR="001F0AA6" w:rsidRPr="00B31426" w:rsidRDefault="001F0AA6" w:rsidP="00CC1C05">
            <w:pPr>
              <w:pStyle w:val="a"/>
            </w:pPr>
            <w:r w:rsidRPr="00B31426">
              <w:t>изучение нормативных документ</w:t>
            </w:r>
            <w:r w:rsidR="00365DBE">
              <w:t>ов порядка проведения ГИА в 2022</w:t>
            </w:r>
            <w:r w:rsidRPr="00B31426">
              <w:t xml:space="preserve"> году </w:t>
            </w:r>
          </w:p>
          <w:p w:rsidR="001F0AA6" w:rsidRPr="00B31426" w:rsidRDefault="001F0AA6" w:rsidP="00CC1C05">
            <w:pPr>
              <w:pStyle w:val="a"/>
            </w:pPr>
            <w:r w:rsidRPr="00B31426">
              <w:t>организация консультаций в целях выявления и устранения пробелов в знаниях учащихся</w:t>
            </w:r>
          </w:p>
          <w:p w:rsidR="001F0AA6" w:rsidRPr="00B31426" w:rsidRDefault="001F0AA6" w:rsidP="00CC1C05">
            <w:pPr>
              <w:pStyle w:val="a"/>
            </w:pPr>
            <w:r w:rsidRPr="00B31426">
              <w:t>организация взаимодействия педагогов с психологической службой с целью выработки психологической готовности к сдаче ГИА</w:t>
            </w:r>
          </w:p>
          <w:p w:rsidR="001F0AA6" w:rsidRPr="00B31426" w:rsidRDefault="001F0AA6" w:rsidP="00CC1C05">
            <w:pPr>
              <w:pStyle w:val="a"/>
            </w:pPr>
            <w:r w:rsidRPr="00B31426">
              <w:t>организация взаимодействия педагогов с родителями учащихся испытывающих трудности в обучении, входящих в «группу риска» по подготовке к сдаче ГИА</w:t>
            </w:r>
          </w:p>
          <w:p w:rsidR="001F0AA6" w:rsidRPr="00B31426" w:rsidRDefault="001F0AA6" w:rsidP="00CC1C05">
            <w:pPr>
              <w:pStyle w:val="a"/>
            </w:pPr>
            <w:r w:rsidRPr="00B31426">
              <w:t>назначение ответственных за формирование региональной базы данных по итоговой аттестации</w:t>
            </w:r>
          </w:p>
          <w:p w:rsidR="001F0AA6" w:rsidRPr="00B31426" w:rsidRDefault="001F0AA6" w:rsidP="00CC1C05">
            <w:pPr>
              <w:pStyle w:val="a"/>
            </w:pPr>
            <w:r w:rsidRPr="00B31426">
              <w:t>создание комиссии по подготовке и проверке итогового сочинения (изложения)</w:t>
            </w:r>
          </w:p>
          <w:p w:rsidR="001F0AA6" w:rsidRPr="00B31426" w:rsidRDefault="001F0AA6" w:rsidP="00CC1C05">
            <w:pPr>
              <w:pStyle w:val="a"/>
            </w:pPr>
            <w:r w:rsidRPr="00B31426">
              <w:t>о профилактике травматизма, созданию безопасных условий пребывания учащихся в школе</w:t>
            </w:r>
          </w:p>
          <w:p w:rsidR="001F0AA6" w:rsidRPr="00B31426" w:rsidRDefault="001F0AA6" w:rsidP="00CC1C05">
            <w:pPr>
              <w:pStyle w:val="a"/>
            </w:pPr>
            <w:r w:rsidRPr="00B31426">
              <w:t xml:space="preserve">ознакомление с нормативными, правовыми локальными актами, регламентирующими организацию работы по созданию травмобезопасных условий по профилактике травматизма </w:t>
            </w:r>
          </w:p>
          <w:p w:rsidR="001F0AA6" w:rsidRPr="00B31426" w:rsidRDefault="001F0AA6" w:rsidP="00CC1C05">
            <w:pPr>
              <w:pStyle w:val="a"/>
            </w:pPr>
            <w:r w:rsidRPr="00B31426">
              <w:t>создание условий, обеспечивающих проявление творческой активности одаренных учащихся для реализации их потенциальных возможностей</w:t>
            </w:r>
          </w:p>
          <w:p w:rsidR="001F0AA6" w:rsidRPr="00B31426" w:rsidRDefault="001F0AA6" w:rsidP="00CC1C05">
            <w:pPr>
              <w:pStyle w:val="a"/>
            </w:pPr>
          </w:p>
        </w:tc>
        <w:tc>
          <w:tcPr>
            <w:tcW w:w="2835" w:type="dxa"/>
          </w:tcPr>
          <w:p w:rsidR="001F0AA6" w:rsidRPr="00DD776B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D776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1F0AA6" w:rsidRPr="00DD776B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D776B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1F0AA6" w:rsidRPr="00DD776B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D776B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1F0AA6" w:rsidRPr="00D0248E" w:rsidRDefault="00D0248E" w:rsidP="00D0248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F0AA6" w:rsidRPr="00DD776B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D776B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1F0AA6" w:rsidRPr="00DD776B" w:rsidRDefault="00D0248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1F0AA6" w:rsidRPr="00DD776B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D776B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F0AA6" w:rsidRDefault="001F0A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D776B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570D00" w:rsidRPr="00DD776B" w:rsidRDefault="00570D0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1F0AA6" w:rsidRPr="00DD776B" w:rsidRDefault="001F0A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1F0AA6" w:rsidRPr="00B31426" w:rsidRDefault="001F0AA6" w:rsidP="001F0AA6"/>
    <w:p w:rsidR="00E751A5" w:rsidRPr="00B31426" w:rsidRDefault="00E751A5">
      <w:pPr>
        <w:spacing w:after="200" w:line="276" w:lineRule="auto"/>
      </w:pPr>
      <w:r w:rsidRPr="00B31426">
        <w:br w:type="page"/>
      </w:r>
    </w:p>
    <w:p w:rsidR="00E751A5" w:rsidRPr="00B31426" w:rsidRDefault="003A70BD" w:rsidP="00E751A5">
      <w:pPr>
        <w:pStyle w:val="2"/>
      </w:pPr>
      <w:bookmarkStart w:id="23" w:name="_Toc506753752"/>
      <w:r>
        <w:t xml:space="preserve">Сентябрь </w:t>
      </w:r>
      <w:r w:rsidR="00E751A5" w:rsidRPr="00B31426">
        <w:t>Психолого-педагогическая и социальная помощь</w:t>
      </w:r>
      <w:bookmarkEnd w:id="23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E751A5" w:rsidRPr="00B31426" w:rsidTr="00F75EDF">
        <w:trPr>
          <w:tblHeader/>
        </w:trPr>
        <w:tc>
          <w:tcPr>
            <w:tcW w:w="10207" w:type="dxa"/>
          </w:tcPr>
          <w:p w:rsidR="00E751A5" w:rsidRPr="00B3142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E751A5" w:rsidRPr="00B3142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E751A5" w:rsidRPr="00B3142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E751A5" w:rsidRPr="00B31426" w:rsidTr="00F75EDF">
        <w:tc>
          <w:tcPr>
            <w:tcW w:w="10207" w:type="dxa"/>
          </w:tcPr>
          <w:p w:rsidR="00E751A5" w:rsidRPr="00B31426" w:rsidRDefault="00E751A5" w:rsidP="00CC1C05">
            <w:pPr>
              <w:pStyle w:val="a"/>
            </w:pPr>
            <w:r w:rsidRPr="00B31426">
              <w:t xml:space="preserve">Психологические исследования (психодиагностика) </w:t>
            </w:r>
          </w:p>
          <w:p w:rsidR="00E751A5" w:rsidRPr="00B31426" w:rsidRDefault="00E751A5" w:rsidP="00CC1C05">
            <w:pPr>
              <w:pStyle w:val="a"/>
            </w:pPr>
            <w:r w:rsidRPr="00B31426">
              <w:t>Методика исследования мотивационной сферы детей младшего школьного возраста Гуткина Н.И.</w:t>
            </w:r>
          </w:p>
          <w:p w:rsidR="00E751A5" w:rsidRPr="00B31426" w:rsidRDefault="00E751A5" w:rsidP="00CC1C05">
            <w:pPr>
              <w:pStyle w:val="a"/>
            </w:pPr>
            <w:r w:rsidRPr="00B31426">
              <w:t>Методика определения  школьной адаптации Лусканова Н.Г.</w:t>
            </w:r>
          </w:p>
          <w:p w:rsidR="00E751A5" w:rsidRPr="00B31426" w:rsidRDefault="00E751A5" w:rsidP="00CC1C05">
            <w:pPr>
              <w:pStyle w:val="a"/>
            </w:pPr>
            <w:r w:rsidRPr="00B31426">
              <w:t>Изучение социометрического статуса (Социометрия)</w:t>
            </w:r>
            <w:r w:rsidR="005F59DA">
              <w:t xml:space="preserve"> 10 классы</w:t>
            </w:r>
          </w:p>
        </w:tc>
        <w:tc>
          <w:tcPr>
            <w:tcW w:w="2977" w:type="dxa"/>
          </w:tcPr>
          <w:p w:rsidR="00E751A5" w:rsidRPr="004B17F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4B17F6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628" w:type="dxa"/>
          </w:tcPr>
          <w:p w:rsidR="00BF32E1" w:rsidRPr="00B31426" w:rsidRDefault="00BF32E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E751A5" w:rsidRPr="00B31426" w:rsidTr="00F75EDF">
        <w:tc>
          <w:tcPr>
            <w:tcW w:w="10207" w:type="dxa"/>
          </w:tcPr>
          <w:p w:rsidR="00E751A5" w:rsidRPr="00B31426" w:rsidRDefault="00E751A5" w:rsidP="00CC1C05">
            <w:pPr>
              <w:pStyle w:val="a"/>
            </w:pPr>
            <w:r w:rsidRPr="00B31426">
              <w:t>Скрининговое наблюдение учащихся первых классов</w:t>
            </w:r>
          </w:p>
        </w:tc>
        <w:tc>
          <w:tcPr>
            <w:tcW w:w="2977" w:type="dxa"/>
          </w:tcPr>
          <w:p w:rsidR="00E751A5" w:rsidRPr="004B17F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4B17F6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628" w:type="dxa"/>
          </w:tcPr>
          <w:p w:rsidR="00E751A5" w:rsidRPr="00BF32E1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751A5" w:rsidRPr="00B31426" w:rsidTr="00F75EDF">
        <w:tc>
          <w:tcPr>
            <w:tcW w:w="10207" w:type="dxa"/>
          </w:tcPr>
          <w:p w:rsidR="00E751A5" w:rsidRPr="00B31426" w:rsidRDefault="00E751A5" w:rsidP="00CC1C05">
            <w:pPr>
              <w:pStyle w:val="a"/>
            </w:pPr>
            <w:r w:rsidRPr="00B31426">
              <w:t>Провед</w:t>
            </w:r>
            <w:r w:rsidR="005F59DA">
              <w:t>ение диагностики адаптации 1,5,10</w:t>
            </w:r>
            <w:r w:rsidRPr="00B31426">
              <w:t xml:space="preserve"> классов </w:t>
            </w:r>
          </w:p>
        </w:tc>
        <w:tc>
          <w:tcPr>
            <w:tcW w:w="2977" w:type="dxa"/>
          </w:tcPr>
          <w:p w:rsidR="00E751A5" w:rsidRPr="004B17F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4B17F6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628" w:type="dxa"/>
          </w:tcPr>
          <w:p w:rsidR="005F59DA" w:rsidRPr="00BF32E1" w:rsidRDefault="005F59D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751A5" w:rsidRPr="00B31426" w:rsidTr="00F75EDF">
        <w:tc>
          <w:tcPr>
            <w:tcW w:w="10207" w:type="dxa"/>
          </w:tcPr>
          <w:p w:rsidR="00E751A5" w:rsidRPr="00B31426" w:rsidRDefault="00E751A5" w:rsidP="00CC1C05">
            <w:pPr>
              <w:pStyle w:val="a"/>
            </w:pPr>
            <w:r w:rsidRPr="00B31426">
              <w:t>Преемственность в обучении 5 классы</w:t>
            </w:r>
          </w:p>
        </w:tc>
        <w:tc>
          <w:tcPr>
            <w:tcW w:w="2977" w:type="dxa"/>
          </w:tcPr>
          <w:p w:rsidR="00E751A5" w:rsidRPr="004B17F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4B17F6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628" w:type="dxa"/>
          </w:tcPr>
          <w:p w:rsidR="00E751A5" w:rsidRPr="00BF32E1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751A5" w:rsidRPr="00B31426" w:rsidTr="00F75EDF">
        <w:tc>
          <w:tcPr>
            <w:tcW w:w="10207" w:type="dxa"/>
          </w:tcPr>
          <w:p w:rsidR="00E751A5" w:rsidRPr="00B31426" w:rsidRDefault="00E751A5" w:rsidP="00CC1C05">
            <w:pPr>
              <w:pStyle w:val="a"/>
            </w:pPr>
            <w:r w:rsidRPr="00B31426">
              <w:t>Социальная работа:</w:t>
            </w:r>
          </w:p>
          <w:p w:rsidR="00E751A5" w:rsidRPr="00B31426" w:rsidRDefault="00E751A5" w:rsidP="00CC1C05">
            <w:pPr>
              <w:pStyle w:val="a"/>
            </w:pPr>
            <w:r w:rsidRPr="00B31426">
              <w:t>Оформление картотеки по категориям учета учащихся и их семей</w:t>
            </w:r>
          </w:p>
          <w:p w:rsidR="00E751A5" w:rsidRPr="00B31426" w:rsidRDefault="00E751A5" w:rsidP="00CC1C05">
            <w:pPr>
              <w:pStyle w:val="a"/>
            </w:pPr>
            <w:r w:rsidRPr="00B31426">
              <w:t>Организация работы педагога-психолога с учащимися «группы риска»</w:t>
            </w:r>
          </w:p>
          <w:p w:rsidR="00E751A5" w:rsidRPr="00B31426" w:rsidRDefault="00E751A5" w:rsidP="00CC1C05">
            <w:pPr>
              <w:pStyle w:val="a"/>
            </w:pPr>
            <w:r w:rsidRPr="00B31426">
              <w:t>Сверка списка учащихся состоящих на учете КДНиЗП, ПДН</w:t>
            </w:r>
          </w:p>
          <w:p w:rsidR="00E751A5" w:rsidRPr="00B31426" w:rsidRDefault="00E751A5" w:rsidP="00CC1C05">
            <w:pPr>
              <w:pStyle w:val="a"/>
            </w:pPr>
            <w:r w:rsidRPr="00B31426">
              <w:t>Составление актов жилищно-бытовых условий детей-опекунов</w:t>
            </w:r>
          </w:p>
          <w:p w:rsidR="00E751A5" w:rsidRPr="00B31426" w:rsidRDefault="00E751A5" w:rsidP="00CC1C05">
            <w:pPr>
              <w:pStyle w:val="a"/>
            </w:pPr>
            <w:r w:rsidRPr="00B31426">
              <w:t>Составление социального паспорта ОО</w:t>
            </w:r>
          </w:p>
        </w:tc>
        <w:tc>
          <w:tcPr>
            <w:tcW w:w="2977" w:type="dxa"/>
          </w:tcPr>
          <w:p w:rsidR="00D0248E" w:rsidRDefault="00D0248E" w:rsidP="00D0248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E751A5" w:rsidRPr="004B17F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E751A5" w:rsidRPr="006606F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751A5" w:rsidRPr="00B31426" w:rsidTr="00F75EDF">
        <w:tc>
          <w:tcPr>
            <w:tcW w:w="10207" w:type="dxa"/>
          </w:tcPr>
          <w:p w:rsidR="00E751A5" w:rsidRPr="00B31426" w:rsidRDefault="00E751A5" w:rsidP="00CC1C05">
            <w:pPr>
              <w:pStyle w:val="a"/>
              <w:rPr>
                <w:szCs w:val="28"/>
              </w:rPr>
            </w:pPr>
            <w:r w:rsidRPr="00B31426">
              <w:t>Проведение логопедического обследования первоклассников, формирование логопедических групп.</w:t>
            </w:r>
          </w:p>
        </w:tc>
        <w:tc>
          <w:tcPr>
            <w:tcW w:w="2977" w:type="dxa"/>
          </w:tcPr>
          <w:p w:rsidR="00E751A5" w:rsidRPr="004B17F6" w:rsidRDefault="00E751A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asciiTheme="majorHAnsi" w:eastAsiaTheme="majorEastAsia" w:hAnsiTheme="majorHAnsi" w:cstheme="majorBidi"/>
                <w:bCs/>
                <w:szCs w:val="24"/>
              </w:rPr>
              <w:t>Логопед</w:t>
            </w:r>
          </w:p>
        </w:tc>
        <w:tc>
          <w:tcPr>
            <w:tcW w:w="2628" w:type="dxa"/>
          </w:tcPr>
          <w:p w:rsidR="00E751A5" w:rsidRPr="00BF32E1" w:rsidRDefault="00E751A5" w:rsidP="00446503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72856" w:rsidRPr="00B31426" w:rsidRDefault="00972856">
      <w:pPr>
        <w:spacing w:after="200" w:line="276" w:lineRule="auto"/>
        <w:rPr>
          <w:szCs w:val="28"/>
        </w:rPr>
      </w:pPr>
    </w:p>
    <w:p w:rsidR="00972856" w:rsidRPr="00B31426" w:rsidRDefault="00972856">
      <w:pPr>
        <w:spacing w:after="200" w:line="276" w:lineRule="auto"/>
        <w:rPr>
          <w:szCs w:val="28"/>
        </w:rPr>
      </w:pPr>
      <w:r w:rsidRPr="00B31426">
        <w:rPr>
          <w:szCs w:val="28"/>
        </w:rPr>
        <w:br w:type="page"/>
      </w:r>
    </w:p>
    <w:p w:rsidR="00972856" w:rsidRPr="00B31426" w:rsidRDefault="003A70BD" w:rsidP="00972856">
      <w:pPr>
        <w:pStyle w:val="2"/>
      </w:pPr>
      <w:bookmarkStart w:id="24" w:name="_Toc506753753"/>
      <w:r>
        <w:t xml:space="preserve">Сентябрь </w:t>
      </w:r>
      <w:r w:rsidR="00972856" w:rsidRPr="00B31426">
        <w:t>Обеспечение деятельности учреждения</w:t>
      </w:r>
      <w:bookmarkEnd w:id="24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972856" w:rsidRPr="00B31426" w:rsidTr="009F781F">
        <w:trPr>
          <w:tblHeader/>
        </w:trPr>
        <w:tc>
          <w:tcPr>
            <w:tcW w:w="10207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 xml:space="preserve">Ведение табеля учета рабочего времени </w:t>
            </w:r>
          </w:p>
        </w:tc>
        <w:tc>
          <w:tcPr>
            <w:tcW w:w="2977" w:type="dxa"/>
          </w:tcPr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972856" w:rsidRPr="009F781F" w:rsidRDefault="00BE5E0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972856" w:rsidRPr="009F781F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972856" w:rsidRPr="009F781F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977" w:type="dxa"/>
          </w:tcPr>
          <w:p w:rsidR="00972856" w:rsidRPr="009F781F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9F781F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72856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BE5E0A" w:rsidRPr="009F781F" w:rsidRDefault="00BE5E0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</w:tc>
        <w:tc>
          <w:tcPr>
            <w:tcW w:w="2628" w:type="dxa"/>
          </w:tcPr>
          <w:p w:rsidR="00972856" w:rsidRPr="009F781F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>Проведение объектовых тренировок по эвакуации</w:t>
            </w:r>
          </w:p>
        </w:tc>
        <w:tc>
          <w:tcPr>
            <w:tcW w:w="2977" w:type="dxa"/>
          </w:tcPr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72856" w:rsidRPr="009F781F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72856" w:rsidRPr="009F781F" w:rsidRDefault="001075C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До 28 отчет</w:t>
            </w:r>
            <w:bookmarkStart w:id="25" w:name="_GoBack"/>
            <w:bookmarkEnd w:id="25"/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977" w:type="dxa"/>
          </w:tcPr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72856" w:rsidRPr="009F781F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72856" w:rsidRPr="009F781F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>Организация работы по соблюдению правил по охране труда и безопасности учащихся</w:t>
            </w:r>
          </w:p>
        </w:tc>
        <w:tc>
          <w:tcPr>
            <w:tcW w:w="2977" w:type="dxa"/>
          </w:tcPr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>Действия учителей и учащихся школы в условиях чрезвычайных ситуаций</w:t>
            </w:r>
          </w:p>
        </w:tc>
        <w:tc>
          <w:tcPr>
            <w:tcW w:w="2977" w:type="dxa"/>
          </w:tcPr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72856" w:rsidRPr="009F781F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9F781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72856" w:rsidRPr="009F781F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>Организация горячего питания учащихся</w:t>
            </w:r>
          </w:p>
        </w:tc>
        <w:tc>
          <w:tcPr>
            <w:tcW w:w="2977" w:type="dxa"/>
          </w:tcPr>
          <w:p w:rsidR="00972856" w:rsidRPr="00960037" w:rsidRDefault="00BE5E0A" w:rsidP="00BE5E0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972856" w:rsidRPr="00960037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6003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72856" w:rsidRPr="00960037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6003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72856" w:rsidRPr="00960037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>Исправность учебно-лабораторного, технологического и наглядного оборудования</w:t>
            </w:r>
          </w:p>
        </w:tc>
        <w:tc>
          <w:tcPr>
            <w:tcW w:w="2977" w:type="dxa"/>
          </w:tcPr>
          <w:p w:rsidR="00972856" w:rsidRPr="00964ED3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64ED3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2628" w:type="dxa"/>
          </w:tcPr>
          <w:p w:rsidR="00972856" w:rsidRPr="00964ED3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>Медосмотр учащихся</w:t>
            </w:r>
          </w:p>
        </w:tc>
        <w:tc>
          <w:tcPr>
            <w:tcW w:w="2977" w:type="dxa"/>
          </w:tcPr>
          <w:p w:rsidR="00972856" w:rsidRPr="003771A9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771A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972856" w:rsidRPr="003771A9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771A9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72856" w:rsidRPr="003771A9" w:rsidRDefault="00CA165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972856" w:rsidRPr="003771A9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771A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72856" w:rsidRPr="003771A9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771A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72856" w:rsidRPr="003771A9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72856" w:rsidRPr="00B31426" w:rsidTr="009F781F">
        <w:tc>
          <w:tcPr>
            <w:tcW w:w="10207" w:type="dxa"/>
          </w:tcPr>
          <w:p w:rsidR="00972856" w:rsidRPr="00B31426" w:rsidRDefault="00972856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2977" w:type="dxa"/>
          </w:tcPr>
          <w:p w:rsidR="00972856" w:rsidRPr="00964ED3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964ED3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972856" w:rsidRPr="00964ED3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64ED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72856" w:rsidRPr="00964ED3" w:rsidRDefault="0097285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64ED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72856" w:rsidRPr="00964ED3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64ED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72856" w:rsidRPr="00964ED3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72856" w:rsidRPr="00B31426" w:rsidRDefault="00972856" w:rsidP="00972856"/>
    <w:p w:rsidR="00972856" w:rsidRPr="00B31426" w:rsidRDefault="00972856" w:rsidP="00BD1EAA">
      <w:pPr>
        <w:pStyle w:val="2"/>
      </w:pPr>
      <w:r w:rsidRPr="00B31426">
        <w:br w:type="page"/>
      </w:r>
      <w:bookmarkStart w:id="26" w:name="_Toc506753754"/>
      <w:r w:rsidR="003A70BD">
        <w:t xml:space="preserve">Сентябрь </w:t>
      </w:r>
      <w:r w:rsidRPr="00B31426">
        <w:t>Внутренняя система оценки качества образования</w:t>
      </w:r>
      <w:bookmarkEnd w:id="26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972856" w:rsidRPr="00B31426" w:rsidTr="00C0787C">
        <w:trPr>
          <w:tblHeader/>
        </w:trPr>
        <w:tc>
          <w:tcPr>
            <w:tcW w:w="10349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72856" w:rsidRPr="00B31426" w:rsidTr="00C0787C">
        <w:tc>
          <w:tcPr>
            <w:tcW w:w="10349" w:type="dxa"/>
          </w:tcPr>
          <w:p w:rsidR="00972856" w:rsidRPr="00B31426" w:rsidRDefault="00972856" w:rsidP="00CC1C05">
            <w:pPr>
              <w:pStyle w:val="a"/>
            </w:pPr>
            <w:r w:rsidRPr="00B31426">
              <w:t>Полнота выполнения регламента работы системы Сетевой город Образование, сети Интернет, обработки персональных данных, информационной безопасности</w:t>
            </w:r>
          </w:p>
        </w:tc>
        <w:tc>
          <w:tcPr>
            <w:tcW w:w="2835" w:type="dxa"/>
          </w:tcPr>
          <w:p w:rsidR="00972856" w:rsidRPr="00C0787C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0787C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972856" w:rsidRPr="00C0787C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972856" w:rsidRPr="00B31426" w:rsidTr="00C0787C">
        <w:tc>
          <w:tcPr>
            <w:tcW w:w="10349" w:type="dxa"/>
          </w:tcPr>
          <w:p w:rsidR="00972856" w:rsidRPr="00B31426" w:rsidRDefault="00972856" w:rsidP="00CC1C05">
            <w:pPr>
              <w:pStyle w:val="a"/>
            </w:pPr>
            <w:r w:rsidRPr="00B31426">
              <w:t>Проверка работы по профилактике травматизма, создания травмобезопасных условий пребывания</w:t>
            </w:r>
          </w:p>
        </w:tc>
        <w:tc>
          <w:tcPr>
            <w:tcW w:w="2835" w:type="dxa"/>
          </w:tcPr>
          <w:p w:rsidR="00972856" w:rsidRPr="00C0787C" w:rsidRDefault="00C0787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0787C">
              <w:rPr>
                <w:rFonts w:asciiTheme="majorHAnsi" w:eastAsiaTheme="majorEastAsia" w:hAnsiTheme="majorHAnsi" w:cstheme="majorBidi"/>
                <w:bCs/>
                <w:szCs w:val="28"/>
              </w:rPr>
              <w:t>Вологодская Е.В.</w:t>
            </w:r>
          </w:p>
        </w:tc>
        <w:tc>
          <w:tcPr>
            <w:tcW w:w="2628" w:type="dxa"/>
          </w:tcPr>
          <w:p w:rsidR="00972856" w:rsidRPr="006F6119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</w:tbl>
    <w:p w:rsidR="00972856" w:rsidRPr="00B31426" w:rsidRDefault="00972856">
      <w:pPr>
        <w:spacing w:after="200" w:line="276" w:lineRule="auto"/>
      </w:pPr>
      <w:r w:rsidRPr="00B31426">
        <w:br w:type="page"/>
      </w:r>
    </w:p>
    <w:p w:rsidR="00972856" w:rsidRPr="00B31426" w:rsidRDefault="003A70BD" w:rsidP="00A4067B">
      <w:pPr>
        <w:pStyle w:val="2"/>
      </w:pPr>
      <w:bookmarkStart w:id="27" w:name="_Toc506753755"/>
      <w:bookmarkStart w:id="28" w:name="_Toc504920685"/>
      <w:r>
        <w:t xml:space="preserve">Сентябрь </w:t>
      </w:r>
      <w:r w:rsidR="00972856" w:rsidRPr="00B31426">
        <w:t>Государственно-общественное управление</w:t>
      </w:r>
      <w:bookmarkEnd w:id="27"/>
    </w:p>
    <w:p w:rsidR="00972856" w:rsidRPr="00B31426" w:rsidRDefault="00972856" w:rsidP="00972856">
      <w:pPr>
        <w:pStyle w:val="3"/>
      </w:pPr>
      <w:bookmarkStart w:id="29" w:name="_Toc506753756"/>
      <w:r w:rsidRPr="00B31426">
        <w:t>Заседание Педагогического Совета.</w:t>
      </w:r>
      <w:bookmarkEnd w:id="28"/>
      <w:bookmarkEnd w:id="29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835"/>
        <w:gridCol w:w="2487"/>
      </w:tblGrid>
      <w:tr w:rsidR="00972856" w:rsidRPr="00B31426" w:rsidTr="004B2005">
        <w:tc>
          <w:tcPr>
            <w:tcW w:w="10349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7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72856" w:rsidRPr="00B31426" w:rsidTr="004B2005">
        <w:tc>
          <w:tcPr>
            <w:tcW w:w="10349" w:type="dxa"/>
          </w:tcPr>
          <w:p w:rsidR="00972856" w:rsidRPr="00B31426" w:rsidRDefault="00972856" w:rsidP="00CC1C05">
            <w:pPr>
              <w:pStyle w:val="a"/>
            </w:pPr>
            <w:r w:rsidRPr="00B31426">
              <w:t>принятие решений по результатам пересдачи ГИА:</w:t>
            </w:r>
          </w:p>
          <w:p w:rsidR="00972856" w:rsidRPr="00B31426" w:rsidRDefault="00972856" w:rsidP="00CC1C05">
            <w:pPr>
              <w:pStyle w:val="a"/>
            </w:pPr>
            <w:r w:rsidRPr="00B31426">
              <w:t>о переводе учащихся в следующий класс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об оставлении учащегося на повторное обучение </w:t>
            </w:r>
          </w:p>
          <w:p w:rsidR="00972856" w:rsidRPr="00B31426" w:rsidRDefault="00972856" w:rsidP="00CC1C05">
            <w:pPr>
              <w:pStyle w:val="a"/>
            </w:pPr>
            <w:r w:rsidRPr="00B31426">
              <w:t>о переводе на обучение по индивидуальному учебному плану,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о переводе на обучение по адаптированным образовательным программам (по заключению ПМПК и усмотрению родителей/законных представителей) учащегося, не ликвидировавшего в установленные сроки академической задолженности в соответствии с Положением о формах, периодичности и порядке текущего контроля успеваемости и промежуточной аттестации учащегося 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принятие решения о выдачи документов об образовании (аттестатов)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ознакомление с информацией и отчетами педагогических работников,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доклады представителей администрации по вопросам образования и воспитания подрастающего поколения, в том числе сообщений о проверке контрольно-надзорных органов, </w:t>
            </w:r>
          </w:p>
          <w:p w:rsidR="00972856" w:rsidRPr="00B31426" w:rsidRDefault="00972856" w:rsidP="00CC1C05">
            <w:pPr>
              <w:pStyle w:val="a"/>
            </w:pPr>
            <w:r w:rsidRPr="00B31426">
              <w:t>рассмотрение актуальных вопросов совершенствования и развития образовательной деятельности учреждения с принятием по этим вопросам решений информационного и (или) рекомендательного характера</w:t>
            </w:r>
          </w:p>
        </w:tc>
        <w:tc>
          <w:tcPr>
            <w:tcW w:w="2835" w:type="dxa"/>
          </w:tcPr>
          <w:p w:rsidR="00972856" w:rsidRPr="00E94B28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E94B28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</w:p>
          <w:p w:rsidR="00972856" w:rsidRPr="00E94B28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E94B28">
              <w:rPr>
                <w:rFonts w:asciiTheme="majorHAnsi" w:eastAsiaTheme="majorEastAsia" w:hAnsiTheme="majorHAnsi" w:cstheme="majorBidi"/>
                <w:bCs/>
                <w:szCs w:val="24"/>
              </w:rPr>
              <w:t>Бурулева С.Л.</w:t>
            </w:r>
          </w:p>
          <w:p w:rsidR="00972856" w:rsidRPr="00E94B28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E94B28"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  <w:p w:rsidR="00972856" w:rsidRPr="00E94B28" w:rsidRDefault="00996DF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  <w:p w:rsidR="0097285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E94B28">
              <w:rPr>
                <w:rFonts w:asciiTheme="majorHAnsi" w:eastAsiaTheme="majorEastAsia" w:hAnsiTheme="majorHAnsi" w:cstheme="majorBidi"/>
                <w:bCs/>
                <w:szCs w:val="24"/>
              </w:rPr>
              <w:t>Аболишина Ю.А.</w:t>
            </w:r>
          </w:p>
          <w:p w:rsidR="000C66C9" w:rsidRPr="00E94B28" w:rsidRDefault="000C66C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Демкина Т.В.</w:t>
            </w:r>
          </w:p>
        </w:tc>
        <w:tc>
          <w:tcPr>
            <w:tcW w:w="2487" w:type="dxa"/>
          </w:tcPr>
          <w:p w:rsidR="00972856" w:rsidRPr="00E94B28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72856" w:rsidRPr="00B31426" w:rsidRDefault="00972856" w:rsidP="00972856">
      <w:pPr>
        <w:pStyle w:val="3"/>
      </w:pPr>
      <w:bookmarkStart w:id="30" w:name="_Toc504920686"/>
      <w:bookmarkStart w:id="31" w:name="_Toc506753757"/>
      <w:r w:rsidRPr="00B31426">
        <w:t>Заседание Совета учащихся учреждения (8-11 классы).</w:t>
      </w:r>
      <w:bookmarkEnd w:id="30"/>
      <w:bookmarkEnd w:id="31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835"/>
        <w:gridCol w:w="2487"/>
      </w:tblGrid>
      <w:tr w:rsidR="00972856" w:rsidRPr="00B31426" w:rsidTr="002F249B">
        <w:tc>
          <w:tcPr>
            <w:tcW w:w="10349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7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72856" w:rsidRPr="00B31426" w:rsidTr="002F249B">
        <w:tc>
          <w:tcPr>
            <w:tcW w:w="10349" w:type="dxa"/>
          </w:tcPr>
          <w:p w:rsidR="00972856" w:rsidRPr="00B31426" w:rsidRDefault="00972856" w:rsidP="00CC1C05">
            <w:pPr>
              <w:pStyle w:val="a"/>
            </w:pPr>
            <w:r w:rsidRPr="00B31426">
              <w:t xml:space="preserve">выборы председателя и секретаря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>выборы представителей от Совета учащихся в Совет учреждения (3 человека),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организация взаимодействия классных коллективов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принятие участия в организации и проведении мероприятий учреждения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разработка предложений по совершенствованию учебно-воспитательного процесса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содействие разрешению конфликтных вопросов,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участие в решении общешкольных проблем,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согласование интересов учащихся, учителей и родителей,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организация работы по защите прав учащихся,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укрепление дисциплины и порядка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учет мнения учащихся по принятии локальных нормативных актов учреждения, затрагивающих их интересы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>формирование секторов по отдельным направлениям деятельности</w:t>
            </w:r>
          </w:p>
          <w:p w:rsidR="00972856" w:rsidRPr="00B31426" w:rsidRDefault="00972856" w:rsidP="00CC1C05">
            <w:pPr>
              <w:pStyle w:val="a"/>
            </w:pPr>
            <w:r w:rsidRPr="00B31426">
              <w:t>рассмотрение положения о требовании к одежде учащихся образовательных организаций и обязательность ее ношения, принятый с учетом мнения совета родителей</w:t>
            </w:r>
          </w:p>
          <w:p w:rsidR="00972856" w:rsidRPr="00B31426" w:rsidRDefault="00972856" w:rsidP="00CC1C05">
            <w:pPr>
              <w:pStyle w:val="a"/>
            </w:pPr>
            <w:r w:rsidRPr="00B31426">
              <w:t>рассмотрение правил внутреннего распорядка учащихся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972856" w:rsidRPr="004B17F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B17F6">
              <w:rPr>
                <w:rFonts w:asciiTheme="majorHAnsi" w:eastAsiaTheme="majorEastAsia" w:hAnsiTheme="majorHAnsi" w:cstheme="majorBidi"/>
                <w:bCs/>
                <w:szCs w:val="24"/>
              </w:rPr>
              <w:t>Евстратенко Т.О.</w:t>
            </w:r>
          </w:p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4B17F6">
              <w:rPr>
                <w:rFonts w:asciiTheme="majorHAnsi" w:eastAsiaTheme="majorEastAsia" w:hAnsiTheme="majorHAnsi" w:cstheme="majorBidi"/>
                <w:bCs/>
                <w:szCs w:val="24"/>
              </w:rPr>
              <w:t>Вологодская Е.В.</w:t>
            </w:r>
          </w:p>
        </w:tc>
        <w:tc>
          <w:tcPr>
            <w:tcW w:w="2487" w:type="dxa"/>
          </w:tcPr>
          <w:p w:rsidR="00B874DC" w:rsidRPr="002A7A49" w:rsidRDefault="00B874D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72856" w:rsidRPr="00B31426" w:rsidRDefault="00972856" w:rsidP="00972856">
      <w:pPr>
        <w:pStyle w:val="3"/>
      </w:pPr>
      <w:bookmarkStart w:id="32" w:name="_Toc504920687"/>
      <w:bookmarkStart w:id="33" w:name="_Toc506753758"/>
      <w:r w:rsidRPr="00B31426">
        <w:t>Общешкольное родительское собрание.</w:t>
      </w:r>
      <w:bookmarkEnd w:id="32"/>
      <w:bookmarkEnd w:id="33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835"/>
        <w:gridCol w:w="2487"/>
      </w:tblGrid>
      <w:tr w:rsidR="00972856" w:rsidRPr="00B31426" w:rsidTr="002F249B">
        <w:tc>
          <w:tcPr>
            <w:tcW w:w="10349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7" w:type="dxa"/>
          </w:tcPr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72856" w:rsidRPr="00B31426" w:rsidTr="002F249B">
        <w:tc>
          <w:tcPr>
            <w:tcW w:w="10349" w:type="dxa"/>
          </w:tcPr>
          <w:p w:rsidR="00972856" w:rsidRPr="00B31426" w:rsidRDefault="00972856" w:rsidP="00CC1C05">
            <w:pPr>
              <w:pStyle w:val="a"/>
            </w:pPr>
            <w:r w:rsidRPr="00B31426">
              <w:t xml:space="preserve">выборы председателя и секретаря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>проведение выборов представителей от родителей / законных представителей в Совет учреждения (5 человек)</w:t>
            </w:r>
          </w:p>
          <w:p w:rsidR="00972856" w:rsidRPr="00B31426" w:rsidRDefault="00972856" w:rsidP="00CC1C05">
            <w:pPr>
              <w:pStyle w:val="a"/>
            </w:pPr>
            <w:r w:rsidRPr="00B31426">
              <w:t>обращение к администрации учреждения с предложениями по вопросам организации совершенствования условий для осуществления образовательного процесса, охраны жизни и здоровья учащихся, свободного развития личности;</w:t>
            </w:r>
          </w:p>
          <w:p w:rsidR="00972856" w:rsidRPr="00B31426" w:rsidRDefault="00972856" w:rsidP="00CC1C05">
            <w:pPr>
              <w:pStyle w:val="a"/>
            </w:pPr>
            <w:r w:rsidRPr="00B31426">
              <w:t>защита законных прав и интересов учащихся;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согласование локальных нормативных актов учреждения, затрагивающих интересы учащихся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принятие участия в организации и проведении мероприятий учреждения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 xml:space="preserve">информирование и разъяснительная работа по классам о решениях, принятых на заседаниях общешкольного родительского комитета; </w:t>
            </w:r>
          </w:p>
          <w:p w:rsidR="00972856" w:rsidRPr="00B31426" w:rsidRDefault="00972856" w:rsidP="00CC1C05">
            <w:pPr>
              <w:pStyle w:val="a"/>
            </w:pPr>
            <w:r w:rsidRPr="00B31426">
              <w:t>организация сотрудничества с администрацией по вопросам совершенствования образовательного процесса, организации внеурочной занятости</w:t>
            </w:r>
          </w:p>
          <w:p w:rsidR="00972856" w:rsidRPr="00B31426" w:rsidRDefault="00972856" w:rsidP="00CC1C05">
            <w:pPr>
              <w:pStyle w:val="a"/>
            </w:pPr>
            <w:r w:rsidRPr="00B31426">
              <w:t>рассмотрение положения о требовании к одежде учащихся образовательных организаций и обязательность ее ношения, принятый с учетом мнения совета учащихся</w:t>
            </w:r>
          </w:p>
          <w:p w:rsidR="00972856" w:rsidRPr="00B31426" w:rsidRDefault="00972856" w:rsidP="00CC1C05">
            <w:pPr>
              <w:pStyle w:val="a"/>
            </w:pPr>
            <w:r w:rsidRPr="00B31426">
              <w:t>рассмотрение правил внутреннего распорядка учащихся</w:t>
            </w:r>
          </w:p>
          <w:p w:rsidR="00972856" w:rsidRPr="00B31426" w:rsidRDefault="00972856" w:rsidP="00CC1C05">
            <w:pPr>
              <w:pStyle w:val="a"/>
            </w:pPr>
            <w:r w:rsidRPr="00B31426">
              <w:t>рассмотрение положения о комиссии по урегулированию споров между участниками образовательных отношений</w:t>
            </w:r>
          </w:p>
          <w:p w:rsidR="00972856" w:rsidRPr="00B31426" w:rsidRDefault="00972856" w:rsidP="00CC1C05">
            <w:pPr>
              <w:pStyle w:val="a"/>
            </w:pPr>
            <w:r w:rsidRPr="00B31426">
              <w:t>организация отчетности по деятельности совета перед родительской общественностью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972856" w:rsidRPr="00303053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03053">
              <w:rPr>
                <w:rFonts w:asciiTheme="majorHAnsi" w:eastAsiaTheme="majorEastAsia" w:hAnsiTheme="majorHAnsi" w:cstheme="majorBidi"/>
                <w:bCs/>
                <w:szCs w:val="24"/>
              </w:rPr>
              <w:t>Евстратенко Т.О.</w:t>
            </w:r>
          </w:p>
          <w:p w:rsidR="00972856" w:rsidRPr="00B31426" w:rsidRDefault="0097285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303053">
              <w:rPr>
                <w:rFonts w:asciiTheme="majorHAnsi" w:eastAsiaTheme="majorEastAsia" w:hAnsiTheme="majorHAnsi" w:cstheme="majorBidi"/>
                <w:bCs/>
                <w:szCs w:val="24"/>
              </w:rPr>
              <w:t>Вологодская Е.В.</w:t>
            </w:r>
          </w:p>
        </w:tc>
        <w:tc>
          <w:tcPr>
            <w:tcW w:w="2487" w:type="dxa"/>
          </w:tcPr>
          <w:p w:rsidR="00B36FF8" w:rsidRPr="002A7A49" w:rsidRDefault="00B36FF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72856" w:rsidRPr="00B31426" w:rsidRDefault="00972856" w:rsidP="00972856"/>
    <w:p w:rsidR="00A4067B" w:rsidRPr="00B31426" w:rsidRDefault="00A4067B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A4067B" w:rsidRPr="00B31426" w:rsidRDefault="00A4067B" w:rsidP="00A4067B">
      <w:pPr>
        <w:pStyle w:val="1"/>
        <w:spacing w:before="0"/>
      </w:pPr>
      <w:bookmarkStart w:id="34" w:name="_Toc504920604"/>
      <w:bookmarkStart w:id="35" w:name="_Toc506753759"/>
      <w:r w:rsidRPr="00B31426">
        <w:t>Октябрь</w:t>
      </w:r>
      <w:bookmarkEnd w:id="34"/>
      <w:bookmarkEnd w:id="35"/>
    </w:p>
    <w:p w:rsidR="00A4067B" w:rsidRPr="00B31426" w:rsidRDefault="00A4067B" w:rsidP="00A4067B">
      <w:pPr>
        <w:pStyle w:val="2"/>
      </w:pPr>
      <w:bookmarkStart w:id="36" w:name="_Toc506753760"/>
      <w:r w:rsidRPr="00B31426">
        <w:t>Образовательный процесс (Учебная деятельность)</w:t>
      </w:r>
      <w:bookmarkEnd w:id="36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A4067B" w:rsidRPr="00B31426" w:rsidTr="00312D0C">
        <w:trPr>
          <w:tblHeader/>
        </w:trPr>
        <w:tc>
          <w:tcPr>
            <w:tcW w:w="10349" w:type="dxa"/>
          </w:tcPr>
          <w:p w:rsidR="00A4067B" w:rsidRPr="00B31426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A4067B" w:rsidRPr="00B31426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A4067B" w:rsidRPr="00B31426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A4067B" w:rsidRPr="00B31426" w:rsidTr="00312D0C">
        <w:trPr>
          <w:tblHeader/>
        </w:trPr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Работа с одаренными и талантливыми учащимися.</w:t>
            </w:r>
            <w:r w:rsidR="000C66C9">
              <w:t xml:space="preserve"> </w:t>
            </w:r>
            <w:r w:rsidRPr="00B31426">
              <w:t>Проведение школьного этапа предметных олимпиад и научно-практических конференций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312D0C" w:rsidRDefault="00312D0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Савченко Е.С., </w:t>
            </w:r>
          </w:p>
          <w:p w:rsidR="00A4067B" w:rsidRPr="00312D0C" w:rsidRDefault="00312D0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Аболишина Ю.А.</w:t>
            </w:r>
          </w:p>
        </w:tc>
        <w:tc>
          <w:tcPr>
            <w:tcW w:w="2628" w:type="dxa"/>
          </w:tcPr>
          <w:p w:rsidR="00A4067B" w:rsidRPr="00312D0C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312D0C">
        <w:trPr>
          <w:tblHeader/>
        </w:trPr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Анализ результатов работы по ликвидации академической задолженности учащихся. Подготовка материалов к педагогическому совету</w:t>
            </w:r>
          </w:p>
        </w:tc>
        <w:tc>
          <w:tcPr>
            <w:tcW w:w="2835" w:type="dxa"/>
          </w:tcPr>
          <w:p w:rsidR="00A4067B" w:rsidRPr="00CA5D68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5D6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4067B" w:rsidRPr="00CA5D68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5D68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4067B" w:rsidRPr="00CA5D68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5D68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996DF0" w:rsidRDefault="00996DF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A4067B" w:rsidRPr="00CA5D68" w:rsidRDefault="000C66C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A4067B" w:rsidRPr="00CA5D68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312D0C">
        <w:trPr>
          <w:tblHeader/>
        </w:trPr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Заседание Совета по профилактике с учащимися, имеющими затруднения в освоении образовательных программ, в том числе с учащимися 9, 11 классов, входящих в «группу риска» по подготовке к сдаче ОГЭ, ЕГЭ, ГВЭ</w:t>
            </w:r>
          </w:p>
        </w:tc>
        <w:tc>
          <w:tcPr>
            <w:tcW w:w="2835" w:type="dxa"/>
          </w:tcPr>
          <w:p w:rsidR="00A4067B" w:rsidRPr="00AB1E1F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B1E1F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4067B" w:rsidRPr="00AB1E1F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B1E1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4067B" w:rsidRPr="00AB1E1F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B1E1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AB1E1F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B1E1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4067B" w:rsidRPr="00AB1E1F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312D0C">
        <w:trPr>
          <w:tblHeader/>
        </w:trPr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Разработка, согласование и утверждение плана индивидуальной работы с учащимися, получившими неудовлетворительные оценки по итогам первой четверти</w:t>
            </w:r>
          </w:p>
        </w:tc>
        <w:tc>
          <w:tcPr>
            <w:tcW w:w="2835" w:type="dxa"/>
          </w:tcPr>
          <w:p w:rsidR="00A4067B" w:rsidRPr="00615790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579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4067B" w:rsidRPr="00615790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579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4067B" w:rsidRPr="00615790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579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615790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579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4067B" w:rsidRPr="00615790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312D0C">
        <w:trPr>
          <w:tblHeader/>
        </w:trPr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Предварительное заполнение базы данных ГИА (ОГЭ, ЕГЭ)</w:t>
            </w:r>
          </w:p>
        </w:tc>
        <w:tc>
          <w:tcPr>
            <w:tcW w:w="2835" w:type="dxa"/>
          </w:tcPr>
          <w:p w:rsidR="00A4067B" w:rsidRPr="00BF5511" w:rsidRDefault="00436A54" w:rsidP="00436A5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4067B" w:rsidRPr="00BF5511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F551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A4067B" w:rsidRPr="00BF5511" w:rsidRDefault="00996DF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A4067B" w:rsidRPr="00BF5511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BF5511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A4067B" w:rsidRPr="00BF5511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312D0C">
        <w:trPr>
          <w:tblHeader/>
        </w:trPr>
        <w:tc>
          <w:tcPr>
            <w:tcW w:w="10349" w:type="dxa"/>
          </w:tcPr>
          <w:p w:rsidR="00A4067B" w:rsidRPr="00B31426" w:rsidRDefault="00A4067B" w:rsidP="00CC1C05">
            <w:pPr>
              <w:pStyle w:val="a"/>
              <w:rPr>
                <w:b/>
                <w:szCs w:val="24"/>
              </w:rPr>
            </w:pPr>
            <w:r w:rsidRPr="00B31426">
              <w:t>Составление графика контрольных работ на 2 четверть</w:t>
            </w:r>
          </w:p>
        </w:tc>
        <w:tc>
          <w:tcPr>
            <w:tcW w:w="2835" w:type="dxa"/>
          </w:tcPr>
          <w:p w:rsidR="00A4067B" w:rsidRPr="00BF5511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F551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4067B" w:rsidRPr="00BF5511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F5511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4067B" w:rsidRPr="00BF5511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F551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A4067B" w:rsidRDefault="00996DF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436A54" w:rsidRPr="00BF5511" w:rsidRDefault="00436A5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A4067B" w:rsidRPr="00BF5511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9D27B0" w:rsidRPr="00B31426" w:rsidTr="00312D0C">
        <w:trPr>
          <w:tblHeader/>
        </w:trPr>
        <w:tc>
          <w:tcPr>
            <w:tcW w:w="10349" w:type="dxa"/>
          </w:tcPr>
          <w:p w:rsidR="009D27B0" w:rsidRPr="00B31426" w:rsidRDefault="009D27B0" w:rsidP="00CC1C05">
            <w:pPr>
              <w:pStyle w:val="a"/>
            </w:pPr>
            <w:r>
              <w:t>Проведение пробного итогового сочинения в 11 классах</w:t>
            </w:r>
          </w:p>
        </w:tc>
        <w:tc>
          <w:tcPr>
            <w:tcW w:w="2835" w:type="dxa"/>
          </w:tcPr>
          <w:p w:rsidR="009D27B0" w:rsidRPr="00BF5511" w:rsidRDefault="009D27B0" w:rsidP="009D27B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F551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9D27B0" w:rsidRPr="00BF5511" w:rsidRDefault="009D27B0" w:rsidP="009D27B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F551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9D27B0" w:rsidRPr="00BF5511" w:rsidRDefault="00996DF0" w:rsidP="009D27B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9D27B0" w:rsidRPr="00BF5511" w:rsidRDefault="009D27B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A4067B" w:rsidRPr="00B31426" w:rsidRDefault="00A4067B" w:rsidP="00A4067B"/>
    <w:p w:rsidR="00A4067B" w:rsidRPr="00B31426" w:rsidRDefault="00A4067B">
      <w:pPr>
        <w:spacing w:after="200" w:line="276" w:lineRule="auto"/>
      </w:pPr>
      <w:r w:rsidRPr="00B31426">
        <w:br w:type="page"/>
      </w:r>
    </w:p>
    <w:p w:rsidR="00A4067B" w:rsidRPr="00B31426" w:rsidRDefault="003A70BD" w:rsidP="00A4067B">
      <w:pPr>
        <w:pStyle w:val="2"/>
      </w:pPr>
      <w:bookmarkStart w:id="37" w:name="_Toc506753761"/>
      <w:r>
        <w:t xml:space="preserve">Октябрь </w:t>
      </w:r>
      <w:r w:rsidR="00A4067B" w:rsidRPr="00B31426">
        <w:t>Образовательный процесс (Воспитательная деятельность)</w:t>
      </w:r>
      <w:bookmarkEnd w:id="37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A4067B" w:rsidRPr="00B31426" w:rsidTr="007221BF">
        <w:trPr>
          <w:tblHeader/>
        </w:trPr>
        <w:tc>
          <w:tcPr>
            <w:tcW w:w="10349" w:type="dxa"/>
          </w:tcPr>
          <w:p w:rsidR="00A4067B" w:rsidRPr="00B31426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A4067B" w:rsidRPr="00B31426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A4067B" w:rsidRPr="00B31426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Разработка, согласование и утверждение плана проведения месячника правовых знаний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E0719F" w:rsidRPr="006625CB" w:rsidRDefault="00E0719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Разработка, согласование и утверждение плана реализации приоритетного направления «Я – член общества» (в рамках программы воспитательной работы школы  «Я – гражданин России»)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6625CB" w:rsidRPr="006625CB" w:rsidRDefault="006625CB" w:rsidP="00A260B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Разработка, согласование и утверждение плана работы на осенних каникулах</w:t>
            </w:r>
          </w:p>
        </w:tc>
        <w:tc>
          <w:tcPr>
            <w:tcW w:w="2835" w:type="dxa"/>
          </w:tcPr>
          <w:p w:rsidR="007F4EFB" w:rsidRPr="004D7D17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696399" w:rsidRPr="006625CB" w:rsidRDefault="00696399" w:rsidP="00A260B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Проведение классных часов по алгоритму (тематика ситуационных и тематических классных часов определяется программой воспитательной работы в школе и планами воспитательной работы классных руководителей):</w:t>
            </w:r>
          </w:p>
          <w:p w:rsidR="00A4067B" w:rsidRPr="00B31426" w:rsidRDefault="00A4067B" w:rsidP="00CC1C05">
            <w:pPr>
              <w:pStyle w:val="a"/>
            </w:pPr>
            <w:r w:rsidRPr="00B31426">
              <w:t>1 неделя -  Классное собрание «Планирование коллективных дел»</w:t>
            </w:r>
          </w:p>
          <w:p w:rsidR="00A4067B" w:rsidRPr="00B31426" w:rsidRDefault="00A4067B" w:rsidP="00CC1C05">
            <w:pPr>
              <w:pStyle w:val="a"/>
            </w:pPr>
            <w:r w:rsidRPr="00B31426">
              <w:t>2 неделя – ситуационный классный час</w:t>
            </w:r>
          </w:p>
          <w:p w:rsidR="00A4067B" w:rsidRPr="00B31426" w:rsidRDefault="00A4067B" w:rsidP="00CC1C05">
            <w:pPr>
              <w:pStyle w:val="a"/>
            </w:pPr>
            <w:r w:rsidRPr="00B31426">
              <w:t>3 неделя тематический классный час</w:t>
            </w:r>
          </w:p>
          <w:p w:rsidR="00A4067B" w:rsidRPr="00B31426" w:rsidRDefault="00A4067B" w:rsidP="00CC1C05">
            <w:pPr>
              <w:pStyle w:val="a"/>
            </w:pPr>
            <w:r w:rsidRPr="00B31426">
              <w:t>4 неделя – классное собрание – подведение итогов</w:t>
            </w:r>
          </w:p>
        </w:tc>
        <w:tc>
          <w:tcPr>
            <w:tcW w:w="2835" w:type="dxa"/>
          </w:tcPr>
          <w:p w:rsidR="007F4EFB" w:rsidRPr="004D7D17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A4067B" w:rsidRPr="004D7D17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3D7163" w:rsidRPr="006625CB" w:rsidRDefault="003D716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Проведение «Школы юного вожатого»</w:t>
            </w:r>
          </w:p>
        </w:tc>
        <w:tc>
          <w:tcPr>
            <w:tcW w:w="2835" w:type="dxa"/>
          </w:tcPr>
          <w:p w:rsidR="007F4EFB" w:rsidRPr="004D7D17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696399" w:rsidRPr="006625CB" w:rsidRDefault="00696399" w:rsidP="00637E93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Общешкольная акция «Подарок любимому учителя сделанный собственными руками»</w:t>
            </w:r>
          </w:p>
        </w:tc>
        <w:tc>
          <w:tcPr>
            <w:tcW w:w="2835" w:type="dxa"/>
          </w:tcPr>
          <w:p w:rsidR="007F4EFB" w:rsidRPr="004D7D17" w:rsidRDefault="007F4EFB" w:rsidP="007F4EFB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Попович В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63569" w:rsidRPr="006625CB" w:rsidRDefault="0096356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Праздничный концерт ко «Дню учителя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63569" w:rsidRPr="006625CB" w:rsidRDefault="0096356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Праздничные мероприятия ко дню пожилого человека «Пусть осень жизни будет золотой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6E3F9F" w:rsidRPr="006625CB" w:rsidRDefault="006E3F9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Проведение библиографических уроков, посвященных «Международному дню школьных библиотек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4067B" w:rsidRPr="00227CDB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Организация книжной выставки «</w:t>
            </w:r>
            <w:r w:rsidR="00ED5829">
              <w:t>О природе и осени</w:t>
            </w:r>
            <w:r w:rsidRPr="00B31426">
              <w:t>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4067B" w:rsidRPr="00227CDB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Проведение экскурсий в школьном музее «Лучшие учителя нашей школы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4067B" w:rsidRPr="00227CDB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День здоровья «Баскетбол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4067B" w:rsidRPr="00AD7E85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Участие в районной и городской спартакиадах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4067B" w:rsidRPr="00227CDB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Работа с родителями / законными представителями. Проведение классных родительских собраний «Предварительные итоги окончания первой четверти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A4067B" w:rsidRPr="004D7D17" w:rsidRDefault="00996DF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A4067B" w:rsidRPr="004D7D17" w:rsidRDefault="00436A5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525131" w:rsidRPr="00525131" w:rsidRDefault="0052513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0000"/>
                <w:szCs w:val="24"/>
              </w:rPr>
            </w:pPr>
          </w:p>
        </w:tc>
      </w:tr>
      <w:tr w:rsidR="00C44792" w:rsidRPr="00B31426" w:rsidTr="007221BF">
        <w:tc>
          <w:tcPr>
            <w:tcW w:w="10349" w:type="dxa"/>
          </w:tcPr>
          <w:p w:rsidR="00C44792" w:rsidRPr="00B31426" w:rsidRDefault="00C44792" w:rsidP="00CC1C05">
            <w:pPr>
              <w:pStyle w:val="a"/>
            </w:pPr>
            <w:r>
              <w:t>Классные собрания в 9, 11 классах «Знакомство учащихся с «Дорожной картой ГИА»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44792" w:rsidRPr="004D7D17" w:rsidRDefault="00C44792" w:rsidP="00C4479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44792" w:rsidRPr="004D7D17" w:rsidRDefault="00C44792" w:rsidP="00C4479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44792" w:rsidRPr="004D7D17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</w:t>
            </w:r>
            <w:r w:rsidR="00C44792" w:rsidRPr="004D7D17">
              <w:rPr>
                <w:rFonts w:eastAsiaTheme="majorEastAsia" w:cs="Times New Roman"/>
                <w:bCs/>
                <w:szCs w:val="28"/>
              </w:rPr>
              <w:t>.</w:t>
            </w:r>
            <w:r>
              <w:rPr>
                <w:rFonts w:eastAsiaTheme="majorEastAsia" w:cs="Times New Roman"/>
                <w:bCs/>
                <w:szCs w:val="28"/>
              </w:rPr>
              <w:t>В.</w:t>
            </w:r>
          </w:p>
          <w:p w:rsidR="00C44792" w:rsidRPr="004D7D17" w:rsidRDefault="00C44792" w:rsidP="00C4479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</w:p>
        </w:tc>
        <w:tc>
          <w:tcPr>
            <w:tcW w:w="2628" w:type="dxa"/>
          </w:tcPr>
          <w:p w:rsidR="00C44792" w:rsidRPr="00525131" w:rsidRDefault="00C44792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0000"/>
                <w:szCs w:val="24"/>
              </w:rPr>
            </w:pPr>
          </w:p>
        </w:tc>
      </w:tr>
      <w:tr w:rsidR="00C44792" w:rsidRPr="00B31426" w:rsidTr="004A48A3">
        <w:trPr>
          <w:trHeight w:val="1671"/>
        </w:trPr>
        <w:tc>
          <w:tcPr>
            <w:tcW w:w="10349" w:type="dxa"/>
          </w:tcPr>
          <w:p w:rsidR="00C44792" w:rsidRDefault="00C44792" w:rsidP="00CC1C05">
            <w:pPr>
              <w:pStyle w:val="a"/>
            </w:pPr>
            <w:r>
              <w:t>Родительские собрания</w:t>
            </w:r>
            <w:r w:rsidR="000C2BF8">
              <w:t xml:space="preserve"> в 9, 11 классах «Знакомство учащихся с «Дорожной картой ГИА»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0C2BF8" w:rsidRPr="004D7D17" w:rsidRDefault="000C2BF8" w:rsidP="000C2BF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C2BF8" w:rsidRPr="004D7D17" w:rsidRDefault="000C2BF8" w:rsidP="000C2BF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0C2BF8" w:rsidRPr="004D7D17" w:rsidRDefault="00996DF0" w:rsidP="000C2BF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C44792" w:rsidRPr="004D7D17" w:rsidRDefault="00C44792" w:rsidP="00C4479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</w:p>
        </w:tc>
        <w:tc>
          <w:tcPr>
            <w:tcW w:w="2628" w:type="dxa"/>
          </w:tcPr>
          <w:p w:rsidR="00C44792" w:rsidRPr="00525131" w:rsidRDefault="00C44792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0000"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1A5C0E">
            <w:pPr>
              <w:ind w:left="720"/>
            </w:pPr>
            <w:r w:rsidRPr="00B31426">
              <w:t>Родительский всеобуч:</w:t>
            </w:r>
          </w:p>
          <w:p w:rsidR="00A4067B" w:rsidRPr="00B31426" w:rsidRDefault="00A4067B" w:rsidP="00CC1C05">
            <w:pPr>
              <w:pStyle w:val="a"/>
              <w:numPr>
                <w:ilvl w:val="0"/>
                <w:numId w:val="54"/>
              </w:numPr>
            </w:pPr>
            <w:r w:rsidRPr="00B31426">
              <w:t>«Как помочь первокласснику. Особенности адаптационного периода»</w:t>
            </w:r>
          </w:p>
          <w:p w:rsidR="00A4067B" w:rsidRPr="00B31426" w:rsidRDefault="00A4067B" w:rsidP="00CC1C05">
            <w:pPr>
              <w:pStyle w:val="a"/>
              <w:numPr>
                <w:ilvl w:val="0"/>
                <w:numId w:val="54"/>
              </w:numPr>
            </w:pPr>
            <w:r w:rsidRPr="00B31426">
              <w:t>«Что такое жизнестойкость, как не допустить беду»</w:t>
            </w:r>
          </w:p>
          <w:p w:rsidR="00A4067B" w:rsidRPr="00C44792" w:rsidRDefault="00A4067B" w:rsidP="00AD7E85">
            <w:pPr>
              <w:pStyle w:val="a0"/>
              <w:numPr>
                <w:ilvl w:val="1"/>
                <w:numId w:val="54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B31426">
              <w:rPr>
                <w:szCs w:val="28"/>
              </w:rPr>
              <w:t>«</w:t>
            </w:r>
            <w:r w:rsidRPr="00C44792">
              <w:rPr>
                <w:sz w:val="22"/>
                <w:szCs w:val="22"/>
              </w:rPr>
              <w:t>Я – строительство» – основа успешного воспитания вашего ребенка.</w:t>
            </w:r>
          </w:p>
          <w:p w:rsidR="00A4067B" w:rsidRPr="00C44792" w:rsidRDefault="00A4067B" w:rsidP="00AD7E85">
            <w:pPr>
              <w:pStyle w:val="a0"/>
              <w:numPr>
                <w:ilvl w:val="1"/>
                <w:numId w:val="54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C44792">
              <w:rPr>
                <w:sz w:val="22"/>
                <w:szCs w:val="22"/>
              </w:rPr>
              <w:t>«Потребности ребенка в самосовершенствовании и роль родителей в этом процессе».</w:t>
            </w:r>
          </w:p>
          <w:p w:rsidR="00A4067B" w:rsidRPr="00C44792" w:rsidRDefault="00A4067B" w:rsidP="00AD7E85">
            <w:pPr>
              <w:pStyle w:val="a0"/>
              <w:numPr>
                <w:ilvl w:val="1"/>
                <w:numId w:val="54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C44792">
              <w:rPr>
                <w:sz w:val="22"/>
                <w:szCs w:val="22"/>
              </w:rPr>
              <w:t>«Родителям о последовательности формирования «Я – концепция ребенка».</w:t>
            </w:r>
          </w:p>
          <w:p w:rsidR="00A4067B" w:rsidRPr="00C44792" w:rsidRDefault="00A4067B" w:rsidP="00AD7E85">
            <w:pPr>
              <w:pStyle w:val="a0"/>
              <w:numPr>
                <w:ilvl w:val="1"/>
                <w:numId w:val="54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C44792">
              <w:rPr>
                <w:sz w:val="22"/>
                <w:szCs w:val="22"/>
              </w:rPr>
              <w:t>«Интересы и склонности ваших детей».</w:t>
            </w:r>
          </w:p>
          <w:p w:rsidR="00A4067B" w:rsidRPr="00C44792" w:rsidRDefault="00A4067B" w:rsidP="00AD7E85">
            <w:pPr>
              <w:pStyle w:val="a0"/>
              <w:numPr>
                <w:ilvl w:val="1"/>
                <w:numId w:val="54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C44792">
              <w:rPr>
                <w:sz w:val="22"/>
                <w:szCs w:val="22"/>
              </w:rPr>
              <w:t>«Ваш ребенок личность».</w:t>
            </w:r>
          </w:p>
          <w:p w:rsidR="00A4067B" w:rsidRPr="00C44792" w:rsidRDefault="00A4067B" w:rsidP="00AD7E85">
            <w:pPr>
              <w:pStyle w:val="a0"/>
              <w:numPr>
                <w:ilvl w:val="1"/>
                <w:numId w:val="54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C44792">
              <w:rPr>
                <w:sz w:val="22"/>
                <w:szCs w:val="22"/>
              </w:rPr>
              <w:t>«Физиологические особенности учащихся младшего, среднего, старшего звеньев».</w:t>
            </w:r>
          </w:p>
          <w:p w:rsidR="00A4067B" w:rsidRPr="00C44792" w:rsidRDefault="00A4067B" w:rsidP="00AD7E85">
            <w:pPr>
              <w:pStyle w:val="a0"/>
              <w:numPr>
                <w:ilvl w:val="1"/>
                <w:numId w:val="54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C44792">
              <w:rPr>
                <w:sz w:val="22"/>
                <w:szCs w:val="22"/>
              </w:rPr>
              <w:t>«Предупреждение переутомляемости ребенка».</w:t>
            </w:r>
          </w:p>
          <w:p w:rsidR="00A4067B" w:rsidRPr="00C44792" w:rsidRDefault="00A4067B" w:rsidP="00AD7E85">
            <w:pPr>
              <w:pStyle w:val="a0"/>
              <w:numPr>
                <w:ilvl w:val="1"/>
                <w:numId w:val="54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C44792">
              <w:rPr>
                <w:sz w:val="22"/>
                <w:szCs w:val="22"/>
              </w:rPr>
              <w:t>«О здоровом питании и правильном режиме дня».</w:t>
            </w:r>
          </w:p>
          <w:p w:rsidR="00A4067B" w:rsidRPr="00C44792" w:rsidRDefault="00A4067B" w:rsidP="00AD7E85">
            <w:pPr>
              <w:pStyle w:val="a0"/>
              <w:numPr>
                <w:ilvl w:val="1"/>
                <w:numId w:val="54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C44792">
              <w:rPr>
                <w:sz w:val="22"/>
                <w:szCs w:val="22"/>
              </w:rPr>
              <w:t>«Наркомания и алкоголизм – кто виноват?»</w:t>
            </w:r>
          </w:p>
          <w:p w:rsidR="00A4067B" w:rsidRPr="00B31426" w:rsidRDefault="00A4067B" w:rsidP="00CC1C05">
            <w:pPr>
              <w:pStyle w:val="a"/>
              <w:numPr>
                <w:ilvl w:val="0"/>
                <w:numId w:val="54"/>
              </w:numPr>
            </w:pPr>
            <w:r w:rsidRPr="00B31426">
              <w:t>«О вредных привычках»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B241C7" w:rsidRPr="00AD7E85" w:rsidRDefault="00B241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</w:pPr>
            <w:r w:rsidRPr="00B31426">
              <w:t>Беседа инспектора ПДН по профилактике употребления ПАВ</w:t>
            </w:r>
          </w:p>
        </w:tc>
        <w:tc>
          <w:tcPr>
            <w:tcW w:w="2835" w:type="dxa"/>
          </w:tcPr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B241C7" w:rsidRPr="00B31426" w:rsidRDefault="00B241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  <w:rPr>
                <w:rFonts w:cs="Times New Roman"/>
                <w:szCs w:val="28"/>
              </w:rPr>
            </w:pPr>
            <w:r w:rsidRPr="00B31426">
              <w:t>Инструктаж по соблюдению правил безопасного поведения во время осенних каникул</w:t>
            </w:r>
          </w:p>
        </w:tc>
        <w:tc>
          <w:tcPr>
            <w:tcW w:w="2835" w:type="dxa"/>
          </w:tcPr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96DF0" w:rsidRDefault="00996DF0" w:rsidP="00996DF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34CDE" w:rsidRPr="00227CDB" w:rsidRDefault="00934CD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4067B" w:rsidRPr="00B31426" w:rsidTr="007221BF">
        <w:tc>
          <w:tcPr>
            <w:tcW w:w="10349" w:type="dxa"/>
          </w:tcPr>
          <w:p w:rsidR="00A4067B" w:rsidRPr="00B31426" w:rsidRDefault="00A4067B" w:rsidP="00CC1C05">
            <w:pPr>
              <w:pStyle w:val="a"/>
              <w:rPr>
                <w:b/>
                <w:szCs w:val="24"/>
              </w:rPr>
            </w:pPr>
            <w:r w:rsidRPr="00B31426">
              <w:t>Тренировочная эвакуация</w:t>
            </w:r>
          </w:p>
        </w:tc>
        <w:tc>
          <w:tcPr>
            <w:tcW w:w="2835" w:type="dxa"/>
          </w:tcPr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4067B" w:rsidRPr="004D7D17" w:rsidRDefault="00A406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003BCC" w:rsidRPr="00227CDB" w:rsidRDefault="00003BC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878C3" w:rsidRPr="00B31426" w:rsidTr="007221BF">
        <w:tc>
          <w:tcPr>
            <w:tcW w:w="10349" w:type="dxa"/>
          </w:tcPr>
          <w:p w:rsidR="004878C3" w:rsidRPr="00B31426" w:rsidRDefault="004878C3" w:rsidP="00CC1C05">
            <w:pPr>
              <w:pStyle w:val="a"/>
            </w:pPr>
            <w:r>
              <w:t>Организация и проведение тестирования в рамках профориентационного проекта «Билет в будущее »</w:t>
            </w:r>
          </w:p>
        </w:tc>
        <w:tc>
          <w:tcPr>
            <w:tcW w:w="2835" w:type="dxa"/>
          </w:tcPr>
          <w:p w:rsidR="004878C3" w:rsidRDefault="004878C3" w:rsidP="004878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878C3" w:rsidRPr="004D7D17" w:rsidRDefault="004878C3" w:rsidP="004878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878C3" w:rsidRPr="004D7D17" w:rsidRDefault="004878C3" w:rsidP="004878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4878C3" w:rsidRPr="00227CDB" w:rsidRDefault="004878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A4067B" w:rsidRPr="00B31426" w:rsidRDefault="00A4067B" w:rsidP="00A4067B"/>
    <w:p w:rsidR="003842F7" w:rsidRPr="00B31426" w:rsidRDefault="003842F7">
      <w:pPr>
        <w:spacing w:after="200" w:line="276" w:lineRule="auto"/>
      </w:pPr>
      <w:r w:rsidRPr="00B31426">
        <w:br w:type="page"/>
      </w:r>
    </w:p>
    <w:p w:rsidR="003842F7" w:rsidRPr="00B31426" w:rsidRDefault="003A70BD" w:rsidP="003842F7">
      <w:pPr>
        <w:pStyle w:val="2"/>
        <w:spacing w:before="0"/>
      </w:pPr>
      <w:bookmarkStart w:id="38" w:name="_Toc506753762"/>
      <w:r>
        <w:t xml:space="preserve">Октябрь </w:t>
      </w:r>
      <w:r w:rsidR="003842F7" w:rsidRPr="00B31426">
        <w:t>Кадровый менеджмент, инновационная, методическая деятельность</w:t>
      </w:r>
      <w:bookmarkEnd w:id="38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3842F7" w:rsidRPr="00B31426" w:rsidTr="00BC25C0">
        <w:trPr>
          <w:tblHeader/>
        </w:trPr>
        <w:tc>
          <w:tcPr>
            <w:tcW w:w="10207" w:type="dxa"/>
          </w:tcPr>
          <w:p w:rsidR="003842F7" w:rsidRPr="00B31426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3842F7" w:rsidRPr="00B31426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3842F7" w:rsidRPr="00B31426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3842F7" w:rsidRPr="00B31426" w:rsidTr="00BC25C0">
        <w:tc>
          <w:tcPr>
            <w:tcW w:w="10207" w:type="dxa"/>
          </w:tcPr>
          <w:p w:rsidR="003842F7" w:rsidRPr="00B31426" w:rsidRDefault="003842F7" w:rsidP="00CC1C05">
            <w:pPr>
              <w:pStyle w:val="a"/>
            </w:pPr>
            <w:r w:rsidRPr="00B31426">
              <w:t xml:space="preserve">Составление графика открытых мероприятий аттестующихся учителей </w:t>
            </w:r>
          </w:p>
        </w:tc>
        <w:tc>
          <w:tcPr>
            <w:tcW w:w="2977" w:type="dxa"/>
          </w:tcPr>
          <w:p w:rsidR="003842F7" w:rsidRPr="00BC25C0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C25C0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3842F7" w:rsidRPr="00BC25C0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C25C0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3842F7" w:rsidRPr="00BC25C0" w:rsidRDefault="00565BD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3842F7" w:rsidRPr="00BC25C0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42F7" w:rsidRPr="00B31426" w:rsidTr="00BC25C0">
        <w:tc>
          <w:tcPr>
            <w:tcW w:w="10207" w:type="dxa"/>
          </w:tcPr>
          <w:p w:rsidR="003842F7" w:rsidRPr="00B31426" w:rsidRDefault="003842F7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977" w:type="dxa"/>
          </w:tcPr>
          <w:p w:rsidR="003842F7" w:rsidRPr="00BC25C0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C25C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842F7" w:rsidRPr="00BC25C0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C25C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3842F7" w:rsidRPr="00BC25C0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C25C0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565BD4" w:rsidRDefault="00565BD4" w:rsidP="00565BD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3842F7" w:rsidRPr="00BC25C0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C25C0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3842F7" w:rsidRPr="00BC25C0" w:rsidRDefault="00565BD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3842F7" w:rsidRPr="00BC25C0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C25C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3842F7" w:rsidRPr="00BC25C0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BC25C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3842F7" w:rsidRPr="00BC25C0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842F7" w:rsidRPr="00B31426" w:rsidTr="00BC25C0">
        <w:tc>
          <w:tcPr>
            <w:tcW w:w="10207" w:type="dxa"/>
          </w:tcPr>
          <w:p w:rsidR="003842F7" w:rsidRPr="00B31426" w:rsidRDefault="003842F7" w:rsidP="00CC1C05">
            <w:pPr>
              <w:pStyle w:val="a"/>
            </w:pPr>
            <w:r w:rsidRPr="00B31426">
              <w:t>Административное совещание «Порядок окончания первой четверти. Сдача отчетов»</w:t>
            </w:r>
          </w:p>
        </w:tc>
        <w:tc>
          <w:tcPr>
            <w:tcW w:w="2977" w:type="dxa"/>
          </w:tcPr>
          <w:p w:rsidR="003842F7" w:rsidRPr="007736A7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36A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3842F7" w:rsidRPr="007736A7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36A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3842F7" w:rsidRPr="007736A7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36A7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565BD4" w:rsidRDefault="00565BD4" w:rsidP="00565BD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737B6" w:rsidRPr="007736A7" w:rsidRDefault="007737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3842F7" w:rsidRPr="007736A7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36A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3842F7" w:rsidRPr="007736A7" w:rsidRDefault="00565BD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3842F7" w:rsidRPr="007736A7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736A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3842F7" w:rsidRPr="00B31426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7736A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3842F7" w:rsidRPr="00B31426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3842F7" w:rsidRPr="00B31426" w:rsidTr="00BC25C0">
        <w:tc>
          <w:tcPr>
            <w:tcW w:w="10207" w:type="dxa"/>
          </w:tcPr>
          <w:p w:rsidR="003842F7" w:rsidRPr="00B31426" w:rsidRDefault="003842F7" w:rsidP="00CC1C05">
            <w:pPr>
              <w:pStyle w:val="a"/>
            </w:pPr>
            <w:r w:rsidRPr="00B31426">
              <w:t>Изучение и распространение передового педагогического опыта научно-исследовательской инновационной работы педагогов</w:t>
            </w:r>
          </w:p>
        </w:tc>
        <w:tc>
          <w:tcPr>
            <w:tcW w:w="2977" w:type="dxa"/>
          </w:tcPr>
          <w:p w:rsidR="003842F7" w:rsidRPr="000F1C23" w:rsidRDefault="003842F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1C23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3842F7" w:rsidRPr="000F1C23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3842F7" w:rsidRPr="000F1C23" w:rsidRDefault="003842F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3842F7" w:rsidRPr="00B31426" w:rsidRDefault="003842F7" w:rsidP="003842F7"/>
    <w:p w:rsidR="00A4067B" w:rsidRPr="00B31426" w:rsidRDefault="00A4067B" w:rsidP="00A4067B"/>
    <w:p w:rsidR="005D2D38" w:rsidRPr="00B31426" w:rsidRDefault="005D2D38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5D2D38" w:rsidRPr="00B31426" w:rsidRDefault="003A70BD" w:rsidP="005D2D38">
      <w:pPr>
        <w:pStyle w:val="2"/>
        <w:spacing w:before="0"/>
      </w:pPr>
      <w:bookmarkStart w:id="39" w:name="_Toc506753763"/>
      <w:r>
        <w:t xml:space="preserve">Октябрь </w:t>
      </w:r>
      <w:r w:rsidR="005D2D38" w:rsidRPr="00B31426">
        <w:t>Психолого-педагогическая и социальная помощь</w:t>
      </w:r>
      <w:bookmarkEnd w:id="39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5D2D38" w:rsidRPr="00B31426" w:rsidTr="0056619A">
        <w:trPr>
          <w:tblHeader/>
        </w:trPr>
        <w:tc>
          <w:tcPr>
            <w:tcW w:w="10349" w:type="dxa"/>
          </w:tcPr>
          <w:p w:rsidR="005D2D38" w:rsidRPr="00B31426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5D2D38" w:rsidRPr="00B31426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5D2D38" w:rsidRPr="00B31426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A502F3" w:rsidRPr="00B31426" w:rsidTr="0056619A">
        <w:tc>
          <w:tcPr>
            <w:tcW w:w="10349" w:type="dxa"/>
          </w:tcPr>
          <w:p w:rsidR="00A502F3" w:rsidRPr="00B31426" w:rsidRDefault="00A502F3" w:rsidP="00CC1C05">
            <w:pPr>
              <w:pStyle w:val="a"/>
            </w:pPr>
            <w:r w:rsidRPr="00B31426">
              <w:t>Психологические исследования (психодиагностика)</w:t>
            </w:r>
          </w:p>
          <w:p w:rsidR="00A502F3" w:rsidRPr="00B31426" w:rsidRDefault="00A502F3" w:rsidP="00CC1C05">
            <w:pPr>
              <w:pStyle w:val="a"/>
            </w:pPr>
            <w:r w:rsidRPr="00B31426">
              <w:t>Диагностика школьной тревожности (Тест Школьной тревожности Филипса)</w:t>
            </w:r>
          </w:p>
          <w:p w:rsidR="00A502F3" w:rsidRPr="00B31426" w:rsidRDefault="00A502F3" w:rsidP="00CC1C05">
            <w:pPr>
              <w:pStyle w:val="a"/>
            </w:pPr>
            <w:r w:rsidRPr="00B31426">
              <w:t>Изучение самооценки учащихся (Лесенка)</w:t>
            </w:r>
          </w:p>
          <w:p w:rsidR="00A502F3" w:rsidRPr="00B31426" w:rsidRDefault="00A502F3" w:rsidP="00CC1C05">
            <w:pPr>
              <w:pStyle w:val="a"/>
            </w:pPr>
            <w:r w:rsidRPr="00B31426">
              <w:t>Изучение социометрического статуса (Социометрия)</w:t>
            </w:r>
          </w:p>
          <w:p w:rsidR="00A502F3" w:rsidRPr="00B31426" w:rsidRDefault="00A502F3" w:rsidP="00CC1C05">
            <w:pPr>
              <w:pStyle w:val="a"/>
            </w:pPr>
            <w:r w:rsidRPr="00B31426">
              <w:t xml:space="preserve">Заседание ПМПК: </w:t>
            </w:r>
            <w:r w:rsidRPr="00B31426">
              <w:rPr>
                <w:rFonts w:cs="Times New Roman"/>
                <w:szCs w:val="28"/>
              </w:rPr>
              <w:t xml:space="preserve">Обсуждение материалов диагностического наблюдения причин школьной дезадаптации учащихся 1-х классов; </w:t>
            </w:r>
            <w:r w:rsidRPr="00B31426">
              <w:t>«Психолого-педагогическая работа с учащимися 5 классов, испытывающих трудности в адаптации»</w:t>
            </w:r>
          </w:p>
        </w:tc>
        <w:tc>
          <w:tcPr>
            <w:tcW w:w="2835" w:type="dxa"/>
          </w:tcPr>
          <w:p w:rsidR="00A502F3" w:rsidRPr="004D7D17" w:rsidRDefault="00A502F3" w:rsidP="00A502F3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D7D17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628" w:type="dxa"/>
          </w:tcPr>
          <w:p w:rsidR="000A3D21" w:rsidRPr="005521AE" w:rsidRDefault="000A3D21" w:rsidP="004C7B20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502F3" w:rsidRPr="00B31426" w:rsidTr="0056619A">
        <w:tc>
          <w:tcPr>
            <w:tcW w:w="10349" w:type="dxa"/>
          </w:tcPr>
          <w:p w:rsidR="00A502F3" w:rsidRPr="00B31426" w:rsidRDefault="00A502F3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A502F3" w:rsidRPr="00B31426" w:rsidRDefault="00A502F3" w:rsidP="00CC1C05">
            <w:pPr>
              <w:pStyle w:val="a"/>
            </w:pPr>
            <w:r w:rsidRPr="00B31426">
              <w:t>Тренинговое занятие по профилактике употребления ПАВ</w:t>
            </w:r>
          </w:p>
          <w:p w:rsidR="00A502F3" w:rsidRPr="00B31426" w:rsidRDefault="00A502F3" w:rsidP="00CC1C05">
            <w:pPr>
              <w:pStyle w:val="a"/>
            </w:pPr>
            <w:r w:rsidRPr="00B31426">
              <w:t>Организация занятости учащихся находящихся на различных видах учета в период осенних каникул</w:t>
            </w:r>
          </w:p>
        </w:tc>
        <w:tc>
          <w:tcPr>
            <w:tcW w:w="2835" w:type="dxa"/>
          </w:tcPr>
          <w:p w:rsidR="00565BD4" w:rsidRDefault="00565BD4" w:rsidP="00565BD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502F3" w:rsidRPr="004D7D17" w:rsidRDefault="00A502F3" w:rsidP="00A502F3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A502F3" w:rsidRPr="000A3D21" w:rsidRDefault="00A502F3" w:rsidP="000A3D2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502F3" w:rsidRPr="00B31426" w:rsidTr="0056619A">
        <w:tc>
          <w:tcPr>
            <w:tcW w:w="10349" w:type="dxa"/>
          </w:tcPr>
          <w:p w:rsidR="00A502F3" w:rsidRPr="00B31426" w:rsidRDefault="00A502F3" w:rsidP="00CC1C05">
            <w:pPr>
              <w:pStyle w:val="a"/>
            </w:pPr>
            <w:r w:rsidRPr="00B31426">
              <w:t>Проведение заседания ПМПК: Итоги первой четверти; учащиеся со стойкой неуспеваемостью</w:t>
            </w:r>
          </w:p>
        </w:tc>
        <w:tc>
          <w:tcPr>
            <w:tcW w:w="2835" w:type="dxa"/>
          </w:tcPr>
          <w:p w:rsidR="00A502F3" w:rsidRPr="004D7D17" w:rsidRDefault="00A502F3" w:rsidP="00A502F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D7D1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502F3" w:rsidRPr="00B31426" w:rsidRDefault="00A502F3" w:rsidP="00A502F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2628" w:type="dxa"/>
          </w:tcPr>
          <w:p w:rsidR="00A502F3" w:rsidRPr="00963BF7" w:rsidRDefault="00A502F3" w:rsidP="00A502F3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5D2D38" w:rsidRPr="00B31426" w:rsidRDefault="005D2D38" w:rsidP="005D2D38"/>
    <w:p w:rsidR="005D2D38" w:rsidRPr="00B31426" w:rsidRDefault="005D2D38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5D2D38" w:rsidRPr="00B31426" w:rsidRDefault="003A70BD" w:rsidP="005D2D38">
      <w:pPr>
        <w:pStyle w:val="2"/>
      </w:pPr>
      <w:bookmarkStart w:id="40" w:name="_Toc506753764"/>
      <w:r>
        <w:t xml:space="preserve">Октябрь </w:t>
      </w:r>
      <w:r w:rsidR="005D2D38" w:rsidRPr="00B31426">
        <w:t>Обеспечение деятельности учреждения</w:t>
      </w:r>
      <w:bookmarkEnd w:id="40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5D2D38" w:rsidRPr="00B31426" w:rsidTr="00A51AED">
        <w:trPr>
          <w:tblHeader/>
        </w:trPr>
        <w:tc>
          <w:tcPr>
            <w:tcW w:w="10349" w:type="dxa"/>
          </w:tcPr>
          <w:p w:rsidR="005D2D38" w:rsidRPr="00B31426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5D2D38" w:rsidRPr="00B31426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5D2D38" w:rsidRPr="00B31426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5D2D38" w:rsidRPr="00B31426" w:rsidTr="00A51AED">
        <w:tc>
          <w:tcPr>
            <w:tcW w:w="10349" w:type="dxa"/>
          </w:tcPr>
          <w:p w:rsidR="005D2D38" w:rsidRPr="00B31426" w:rsidRDefault="005D2D38" w:rsidP="00CC1C05">
            <w:pPr>
              <w:pStyle w:val="a"/>
            </w:pPr>
            <w:r w:rsidRPr="00B31426">
              <w:t>Организация питания учащихся</w:t>
            </w:r>
          </w:p>
        </w:tc>
        <w:tc>
          <w:tcPr>
            <w:tcW w:w="2835" w:type="dxa"/>
          </w:tcPr>
          <w:p w:rsidR="00565BD4" w:rsidRDefault="00565BD4" w:rsidP="00565BD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5D2D38" w:rsidRPr="00A51AED" w:rsidRDefault="005D2D3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51AED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A51AED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34CDE" w:rsidRPr="00A51AED" w:rsidRDefault="00934CD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D2D38" w:rsidRPr="00B31426" w:rsidTr="00A51AED">
        <w:tc>
          <w:tcPr>
            <w:tcW w:w="10349" w:type="dxa"/>
          </w:tcPr>
          <w:p w:rsidR="005D2D38" w:rsidRPr="00B31426" w:rsidRDefault="005D2D38" w:rsidP="00CC1C05">
            <w:pPr>
              <w:pStyle w:val="a"/>
            </w:pPr>
            <w:r w:rsidRPr="00B31426">
              <w:t>Ведение табеля учета рабочего времени (ежемесячно)</w:t>
            </w:r>
          </w:p>
        </w:tc>
        <w:tc>
          <w:tcPr>
            <w:tcW w:w="2835" w:type="dxa"/>
          </w:tcPr>
          <w:p w:rsidR="005D2D38" w:rsidRPr="00A51AED" w:rsidRDefault="005D2D3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51AED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5D2D38" w:rsidRPr="00A51AED" w:rsidRDefault="005D2D3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51AED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5D2D38" w:rsidRPr="00A51AED" w:rsidRDefault="00892D0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D2D38" w:rsidRPr="00B31426" w:rsidTr="00A51AED">
        <w:tc>
          <w:tcPr>
            <w:tcW w:w="10349" w:type="dxa"/>
          </w:tcPr>
          <w:p w:rsidR="005D2D38" w:rsidRPr="00B31426" w:rsidRDefault="005D2D38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835" w:type="dxa"/>
          </w:tcPr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A51AED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A51AED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D2D38" w:rsidRPr="00B31426" w:rsidTr="00A51AED">
        <w:tc>
          <w:tcPr>
            <w:tcW w:w="10349" w:type="dxa"/>
          </w:tcPr>
          <w:p w:rsidR="005D2D38" w:rsidRPr="00B31426" w:rsidRDefault="005D2D38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835" w:type="dxa"/>
          </w:tcPr>
          <w:p w:rsidR="005D2D38" w:rsidRPr="00A51AED" w:rsidRDefault="005D2D3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51AED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5D2D38" w:rsidRPr="00A51AED" w:rsidRDefault="005D2D3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51AED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A51AED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D2D38" w:rsidRPr="00B31426" w:rsidTr="00A51AED">
        <w:tc>
          <w:tcPr>
            <w:tcW w:w="10349" w:type="dxa"/>
          </w:tcPr>
          <w:p w:rsidR="005D2D38" w:rsidRPr="00B31426" w:rsidRDefault="005D2D38" w:rsidP="00CC1C05">
            <w:pPr>
              <w:pStyle w:val="a"/>
            </w:pPr>
            <w:r w:rsidRPr="00B31426">
              <w:t>Осуществление учета выдачи аттестатов</w:t>
            </w:r>
          </w:p>
        </w:tc>
        <w:tc>
          <w:tcPr>
            <w:tcW w:w="2835" w:type="dxa"/>
          </w:tcPr>
          <w:p w:rsidR="005D2D38" w:rsidRPr="00A51AED" w:rsidRDefault="005D2D3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51AED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D2D38" w:rsidRPr="00B31426" w:rsidTr="00A51AED">
        <w:tc>
          <w:tcPr>
            <w:tcW w:w="10349" w:type="dxa"/>
          </w:tcPr>
          <w:p w:rsidR="005D2D38" w:rsidRPr="00B31426" w:rsidRDefault="005D2D38" w:rsidP="00CC1C05">
            <w:pPr>
              <w:pStyle w:val="a"/>
            </w:pPr>
            <w:r w:rsidRPr="00B31426">
              <w:t>Инвентаризация</w:t>
            </w:r>
          </w:p>
        </w:tc>
        <w:tc>
          <w:tcPr>
            <w:tcW w:w="2835" w:type="dxa"/>
          </w:tcPr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A51AED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2628" w:type="dxa"/>
          </w:tcPr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D2D38" w:rsidRPr="00B31426" w:rsidTr="00A51AED">
        <w:tc>
          <w:tcPr>
            <w:tcW w:w="10349" w:type="dxa"/>
          </w:tcPr>
          <w:p w:rsidR="005D2D38" w:rsidRPr="00B31426" w:rsidRDefault="005D2D38" w:rsidP="00CC1C05">
            <w:pPr>
              <w:pStyle w:val="a"/>
            </w:pPr>
            <w:r w:rsidRPr="00B31426">
              <w:t>Проверка освещенности ОО</w:t>
            </w:r>
          </w:p>
        </w:tc>
        <w:tc>
          <w:tcPr>
            <w:tcW w:w="2835" w:type="dxa"/>
          </w:tcPr>
          <w:p w:rsidR="005D2D38" w:rsidRPr="00A51AED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A51AED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2628" w:type="dxa"/>
          </w:tcPr>
          <w:p w:rsidR="005D2D38" w:rsidRPr="00B31426" w:rsidRDefault="005D2D3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5D2D38" w:rsidRPr="00B31426" w:rsidRDefault="005D2D38" w:rsidP="005D2D38"/>
    <w:p w:rsidR="00A13E7D" w:rsidRPr="00B31426" w:rsidRDefault="00A13E7D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A13E7D" w:rsidRPr="00B31426" w:rsidRDefault="003A70BD" w:rsidP="00A13E7D">
      <w:pPr>
        <w:pStyle w:val="2"/>
      </w:pPr>
      <w:bookmarkStart w:id="41" w:name="_Toc506753765"/>
      <w:r>
        <w:t xml:space="preserve">Октябрь </w:t>
      </w:r>
      <w:r w:rsidR="00A13E7D" w:rsidRPr="00B31426">
        <w:t>Внутренняя система оценки качества образования</w:t>
      </w:r>
      <w:bookmarkEnd w:id="41"/>
    </w:p>
    <w:tbl>
      <w:tblPr>
        <w:tblStyle w:val="a5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864"/>
      </w:tblGrid>
      <w:tr w:rsidR="00A13E7D" w:rsidRPr="00B31426" w:rsidTr="00FD6168">
        <w:trPr>
          <w:tblHeader/>
        </w:trPr>
        <w:tc>
          <w:tcPr>
            <w:tcW w:w="10349" w:type="dxa"/>
          </w:tcPr>
          <w:p w:rsidR="00A13E7D" w:rsidRPr="00B31426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A13E7D" w:rsidRPr="00B31426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864" w:type="dxa"/>
          </w:tcPr>
          <w:p w:rsidR="00A13E7D" w:rsidRPr="00B31426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A13E7D" w:rsidRPr="00B31426" w:rsidTr="00FD6168">
        <w:tc>
          <w:tcPr>
            <w:tcW w:w="10349" w:type="dxa"/>
          </w:tcPr>
          <w:p w:rsidR="00A13E7D" w:rsidRPr="00B31426" w:rsidRDefault="00A13E7D" w:rsidP="00CC1C05">
            <w:pPr>
              <w:pStyle w:val="a"/>
            </w:pPr>
            <w:r w:rsidRPr="00B31426">
              <w:t>Сбор информации для заполнения портфолио руководителя</w:t>
            </w:r>
          </w:p>
        </w:tc>
        <w:tc>
          <w:tcPr>
            <w:tcW w:w="2835" w:type="dxa"/>
          </w:tcPr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D616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</w:tc>
        <w:tc>
          <w:tcPr>
            <w:tcW w:w="2864" w:type="dxa"/>
          </w:tcPr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13E7D" w:rsidRPr="00B31426" w:rsidTr="00FD6168">
        <w:tc>
          <w:tcPr>
            <w:tcW w:w="10349" w:type="dxa"/>
          </w:tcPr>
          <w:p w:rsidR="00A13E7D" w:rsidRPr="00B31426" w:rsidRDefault="00A13E7D" w:rsidP="00B93DEC">
            <w:pPr>
              <w:numPr>
                <w:ilvl w:val="0"/>
                <w:numId w:val="20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>Анализ удовлетворенности участников образовательного процесса качеством образования (портфолио):</w:t>
            </w:r>
          </w:p>
          <w:p w:rsidR="00A13E7D" w:rsidRPr="00B31426" w:rsidRDefault="00A13E7D" w:rsidP="00B93DEC">
            <w:pPr>
              <w:numPr>
                <w:ilvl w:val="1"/>
                <w:numId w:val="20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 xml:space="preserve">Личностные достижения учащихся (предметные, метапредметные и личностные); Качество освоения каждым учащимся ФГОС; Уровень творческих и научных достижений учащихся; Мониторингом образовательных достижений учащихся на разных ступенях обучения; Анализ творческих достижений учащихся; Внеучебные достижения учащихся (на основе обобщенных результатов); </w:t>
            </w:r>
          </w:p>
          <w:p w:rsidR="00A13E7D" w:rsidRPr="00B31426" w:rsidRDefault="00A13E7D" w:rsidP="00B93DEC">
            <w:pPr>
              <w:numPr>
                <w:ilvl w:val="1"/>
                <w:numId w:val="20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 xml:space="preserve">Личностные достижения учителей; Высокая квалификация педагогов (подтвержденная в ходе аттестации); </w:t>
            </w:r>
          </w:p>
        </w:tc>
        <w:tc>
          <w:tcPr>
            <w:tcW w:w="2835" w:type="dxa"/>
          </w:tcPr>
          <w:p w:rsidR="00A13E7D" w:rsidRPr="00FD6168" w:rsidRDefault="00A13E7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D616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13E7D" w:rsidRPr="00FD6168" w:rsidRDefault="00DD6A8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D6168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A13E7D" w:rsidRPr="00FD6168" w:rsidRDefault="00A13E7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D616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13E7D" w:rsidRPr="00FD6168" w:rsidRDefault="00A13E7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D616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565BD4" w:rsidRDefault="00565BD4" w:rsidP="00565BD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13E7D" w:rsidRPr="00B31426" w:rsidRDefault="00A13E7D" w:rsidP="00FD616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2864" w:type="dxa"/>
          </w:tcPr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13E7D" w:rsidRPr="00B31426" w:rsidTr="00FD6168">
        <w:tc>
          <w:tcPr>
            <w:tcW w:w="10349" w:type="dxa"/>
          </w:tcPr>
          <w:p w:rsidR="00A13E7D" w:rsidRPr="00B31426" w:rsidRDefault="00A13E7D" w:rsidP="00CC1C05">
            <w:pPr>
              <w:pStyle w:val="a"/>
            </w:pPr>
            <w:r w:rsidRPr="00B31426">
              <w:t>Посещение учебных занятий с целью установления соответствия применяемых педагогами форм, методов и средств обучения требованиям ФГОС (системно-деятельностный подход)</w:t>
            </w:r>
          </w:p>
        </w:tc>
        <w:tc>
          <w:tcPr>
            <w:tcW w:w="2835" w:type="dxa"/>
          </w:tcPr>
          <w:p w:rsidR="00A13E7D" w:rsidRPr="00FD6168" w:rsidRDefault="00A13E7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D616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13E7D" w:rsidRPr="00FD6168" w:rsidRDefault="00DD6A8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D6168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A13E7D" w:rsidRPr="00FD6168" w:rsidRDefault="00A13E7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D616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13E7D" w:rsidRPr="00FD6168" w:rsidRDefault="00A13E7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D616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A13E7D" w:rsidRPr="00FD6168" w:rsidRDefault="00565BD4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D6168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864" w:type="dxa"/>
          </w:tcPr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13E7D" w:rsidRPr="00B31426" w:rsidTr="00FD6168">
        <w:tc>
          <w:tcPr>
            <w:tcW w:w="10349" w:type="dxa"/>
          </w:tcPr>
          <w:p w:rsidR="00A13E7D" w:rsidRPr="00B31426" w:rsidRDefault="00A13E7D" w:rsidP="00CC1C05">
            <w:pPr>
              <w:pStyle w:val="a"/>
            </w:pPr>
            <w:r w:rsidRPr="00B31426">
              <w:t>Проведение пробного итогового сочинения в 11 классах</w:t>
            </w:r>
          </w:p>
        </w:tc>
        <w:tc>
          <w:tcPr>
            <w:tcW w:w="2835" w:type="dxa"/>
          </w:tcPr>
          <w:p w:rsidR="00A13E7D" w:rsidRPr="00FD6168" w:rsidRDefault="00A13E7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D616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DD6A8E" w:rsidRPr="00FD6168" w:rsidRDefault="00565BD4" w:rsidP="00DD6A8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A13E7D" w:rsidRPr="00FD6168" w:rsidRDefault="00DD6A8E" w:rsidP="00DD6A8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D6168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864" w:type="dxa"/>
          </w:tcPr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13E7D" w:rsidRPr="00B31426" w:rsidTr="00FD6168">
        <w:tc>
          <w:tcPr>
            <w:tcW w:w="10349" w:type="dxa"/>
          </w:tcPr>
          <w:p w:rsidR="00A13E7D" w:rsidRPr="00B31426" w:rsidRDefault="00A13E7D" w:rsidP="00CC1C05">
            <w:pPr>
              <w:pStyle w:val="a"/>
            </w:pPr>
            <w:r w:rsidRPr="00B31426">
              <w:t>Отчет о выполнении муниципального задания</w:t>
            </w:r>
          </w:p>
        </w:tc>
        <w:tc>
          <w:tcPr>
            <w:tcW w:w="2835" w:type="dxa"/>
          </w:tcPr>
          <w:p w:rsidR="00A13E7D" w:rsidRPr="00FD6168" w:rsidRDefault="00A13E7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D616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D6168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864" w:type="dxa"/>
          </w:tcPr>
          <w:p w:rsidR="00A13E7D" w:rsidRPr="00FD6168" w:rsidRDefault="00A13E7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565BD4" w:rsidRPr="00B31426" w:rsidRDefault="00565BD4" w:rsidP="00565BD4">
      <w:pPr>
        <w:pStyle w:val="3"/>
        <w:rPr>
          <w:rFonts w:eastAsia="Times New Roman"/>
        </w:rPr>
      </w:pPr>
      <w:bookmarkStart w:id="42" w:name="_Toc504920709"/>
      <w:bookmarkStart w:id="43" w:name="_Toc506753769"/>
      <w:r w:rsidRPr="00B31426">
        <w:rPr>
          <w:rFonts w:eastAsia="Times New Roman"/>
        </w:rPr>
        <w:t>Требования к предоставлению платных образовательных услуг в организации</w:t>
      </w:r>
      <w:bookmarkEnd w:id="42"/>
      <w:bookmarkEnd w:id="43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565BD4" w:rsidRPr="00B31426" w:rsidTr="00950AB9">
        <w:trPr>
          <w:tblHeader/>
        </w:trPr>
        <w:tc>
          <w:tcPr>
            <w:tcW w:w="10349" w:type="dxa"/>
          </w:tcPr>
          <w:p w:rsidR="00565BD4" w:rsidRPr="00B31426" w:rsidRDefault="00565BD4" w:rsidP="00950AB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565BD4" w:rsidRPr="00B31426" w:rsidRDefault="00565BD4" w:rsidP="00950AB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565BD4" w:rsidRPr="00B31426" w:rsidRDefault="00565BD4" w:rsidP="00950AB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565BD4" w:rsidRPr="00B31426" w:rsidTr="00950AB9">
        <w:tc>
          <w:tcPr>
            <w:tcW w:w="10349" w:type="dxa"/>
          </w:tcPr>
          <w:p w:rsidR="00565BD4" w:rsidRPr="00B31426" w:rsidRDefault="00565BD4" w:rsidP="00950AB9">
            <w:pPr>
              <w:pStyle w:val="a"/>
            </w:pPr>
            <w:r w:rsidRPr="00B31426">
              <w:t>Наличие в договорах об оказании платных образовательных услуг указаний на полную стоимость платных образовательных услуг и (или) порядок их оплаты. Отсутствие в договорах нормы об увеличении стоимости платных образовательных услуг после заключения и в течение срока их действия (за исключением официального уровня инфляции)</w:t>
            </w:r>
          </w:p>
        </w:tc>
        <w:tc>
          <w:tcPr>
            <w:tcW w:w="2835" w:type="dxa"/>
          </w:tcPr>
          <w:p w:rsidR="00565BD4" w:rsidRPr="007A3F0D" w:rsidRDefault="00565BD4" w:rsidP="00950AB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A3F0D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565BD4" w:rsidRPr="007A3F0D" w:rsidRDefault="00565BD4" w:rsidP="00950AB9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565BD4" w:rsidRPr="007A3F0D" w:rsidRDefault="00565BD4" w:rsidP="00950AB9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65BD4" w:rsidRPr="00B31426" w:rsidTr="00950AB9">
        <w:tc>
          <w:tcPr>
            <w:tcW w:w="10349" w:type="dxa"/>
          </w:tcPr>
          <w:p w:rsidR="00565BD4" w:rsidRPr="00B31426" w:rsidRDefault="00565BD4" w:rsidP="00950AB9">
            <w:pPr>
              <w:pStyle w:val="a"/>
              <w:rPr>
                <w:rFonts w:asciiTheme="minorHAnsi" w:eastAsiaTheme="minorHAnsi" w:hAnsiTheme="minorHAnsi"/>
                <w:lang w:eastAsia="en-US"/>
              </w:rPr>
            </w:pPr>
            <w:r w:rsidRPr="00B31426">
              <w:t>Наличие локального нормативного акта, устанавливающего основания и порядок снижения стоимости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      </w:r>
          </w:p>
        </w:tc>
        <w:tc>
          <w:tcPr>
            <w:tcW w:w="2835" w:type="dxa"/>
          </w:tcPr>
          <w:p w:rsidR="00565BD4" w:rsidRPr="007A3F0D" w:rsidRDefault="00565BD4" w:rsidP="00950AB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A3F0D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565BD4" w:rsidRPr="007A3F0D" w:rsidRDefault="00565BD4" w:rsidP="00950AB9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565BD4" w:rsidRPr="007A3F0D" w:rsidRDefault="00565BD4" w:rsidP="00950AB9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65BD4" w:rsidRPr="00B31426" w:rsidTr="00950AB9">
        <w:tc>
          <w:tcPr>
            <w:tcW w:w="10349" w:type="dxa"/>
          </w:tcPr>
          <w:p w:rsidR="00565BD4" w:rsidRPr="007A3F0D" w:rsidRDefault="00565BD4" w:rsidP="00950AB9">
            <w:pPr>
              <w:pStyle w:val="a"/>
            </w:pPr>
            <w:r w:rsidRPr="00B31426">
              <w:t>Наличие локальных нормативных актов об оказании платных образовательных услуг</w:t>
            </w:r>
          </w:p>
          <w:p w:rsidR="00565BD4" w:rsidRPr="00B31426" w:rsidRDefault="00565BD4" w:rsidP="00950AB9">
            <w:pPr>
              <w:pStyle w:val="a"/>
            </w:pPr>
            <w:r>
              <w:t>Анализ организации платных образовательных услуг</w:t>
            </w:r>
          </w:p>
        </w:tc>
        <w:tc>
          <w:tcPr>
            <w:tcW w:w="2835" w:type="dxa"/>
          </w:tcPr>
          <w:p w:rsidR="00565BD4" w:rsidRPr="007A3F0D" w:rsidRDefault="00565BD4" w:rsidP="00950AB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A3F0D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</w:tc>
        <w:tc>
          <w:tcPr>
            <w:tcW w:w="2628" w:type="dxa"/>
          </w:tcPr>
          <w:p w:rsidR="00565BD4" w:rsidRPr="007A3F0D" w:rsidRDefault="00565BD4" w:rsidP="00950AB9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65BD4" w:rsidRPr="00B31426" w:rsidTr="00950AB9">
        <w:tc>
          <w:tcPr>
            <w:tcW w:w="10349" w:type="dxa"/>
          </w:tcPr>
          <w:p w:rsidR="00565BD4" w:rsidRPr="00B31426" w:rsidRDefault="00565BD4" w:rsidP="00950AB9">
            <w:pPr>
              <w:pStyle w:val="a"/>
            </w:pPr>
            <w:r>
              <w:t>ПМПК по результатам реализации адаптированных программ</w:t>
            </w:r>
          </w:p>
        </w:tc>
        <w:tc>
          <w:tcPr>
            <w:tcW w:w="2835" w:type="dxa"/>
          </w:tcPr>
          <w:p w:rsidR="00565BD4" w:rsidRPr="007A3F0D" w:rsidRDefault="00565BD4" w:rsidP="00950AB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565BD4" w:rsidRPr="007A3F0D" w:rsidRDefault="00565BD4" w:rsidP="00950AB9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565BD4" w:rsidRPr="00B31426" w:rsidRDefault="00565BD4" w:rsidP="00565BD4"/>
    <w:p w:rsidR="00A13E7D" w:rsidRPr="00B31426" w:rsidRDefault="00A13E7D" w:rsidP="00A13E7D"/>
    <w:p w:rsidR="000A0165" w:rsidRPr="00B31426" w:rsidRDefault="000A0165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0A0165" w:rsidRPr="00B31426" w:rsidRDefault="003A70BD" w:rsidP="000A0165">
      <w:pPr>
        <w:pStyle w:val="2"/>
      </w:pPr>
      <w:bookmarkStart w:id="44" w:name="_Toc506753766"/>
      <w:bookmarkStart w:id="45" w:name="_Toc504920689"/>
      <w:r>
        <w:t xml:space="preserve">Октябрь </w:t>
      </w:r>
      <w:r w:rsidR="000A0165" w:rsidRPr="00B31426">
        <w:t>Государственно-общественное управление</w:t>
      </w:r>
      <w:bookmarkEnd w:id="44"/>
    </w:p>
    <w:p w:rsidR="000A0165" w:rsidRPr="00B31426" w:rsidRDefault="000A0165" w:rsidP="000A0165">
      <w:pPr>
        <w:pStyle w:val="3"/>
      </w:pPr>
      <w:bookmarkStart w:id="46" w:name="_Toc506753767"/>
      <w:r w:rsidRPr="00B31426">
        <w:t>Заседание Совета учреждения.</w:t>
      </w:r>
      <w:bookmarkEnd w:id="45"/>
      <w:bookmarkEnd w:id="46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774"/>
        <w:gridCol w:w="2122"/>
        <w:gridCol w:w="1775"/>
      </w:tblGrid>
      <w:tr w:rsidR="000A0165" w:rsidRPr="00B31426" w:rsidTr="00B93DEC">
        <w:tc>
          <w:tcPr>
            <w:tcW w:w="11908" w:type="dxa"/>
          </w:tcPr>
          <w:p w:rsidR="000A0165" w:rsidRPr="00B31426" w:rsidRDefault="000A016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26" w:type="dxa"/>
          </w:tcPr>
          <w:p w:rsidR="000A0165" w:rsidRPr="00B31426" w:rsidRDefault="000A016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8" w:type="dxa"/>
          </w:tcPr>
          <w:p w:rsidR="000A0165" w:rsidRPr="00B31426" w:rsidRDefault="000A016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0A0165" w:rsidRPr="00B31426" w:rsidTr="00B93DEC">
        <w:tc>
          <w:tcPr>
            <w:tcW w:w="11908" w:type="dxa"/>
          </w:tcPr>
          <w:p w:rsidR="000A0165" w:rsidRPr="00B31426" w:rsidRDefault="000A0165" w:rsidP="00CC1C05">
            <w:pPr>
              <w:pStyle w:val="a"/>
            </w:pPr>
            <w:r w:rsidRPr="00B31426">
              <w:t xml:space="preserve">Формирование  Совета учреждения сроком на два года в количестве 15 человек (председателя, заместителя, секретаря) с использованием процедуры выборов, назначения и кооптации (представители родителей/законных представителей учащихся – 5 человек; работники учреждения  - 5 человек; учащиеся 10-11 классов 3 человек; представитель учредителя 1 человек; директор); </w:t>
            </w:r>
          </w:p>
          <w:p w:rsidR="000A0165" w:rsidRPr="00B31426" w:rsidRDefault="000A0165" w:rsidP="00CC1C05">
            <w:pPr>
              <w:pStyle w:val="a"/>
            </w:pPr>
            <w:r w:rsidRPr="00B31426">
              <w:t>принятие и рассмотрение локальных нормативных актов по вопросам, затрагивающих права учащихся и работников учреждения</w:t>
            </w:r>
          </w:p>
          <w:p w:rsidR="000A0165" w:rsidRPr="00B31426" w:rsidRDefault="000A0165" w:rsidP="00CC1C05">
            <w:pPr>
              <w:pStyle w:val="a"/>
            </w:pPr>
            <w:r w:rsidRPr="00B31426">
              <w:t>согласование участия учреждения в конкурсах образовательных организаций</w:t>
            </w:r>
          </w:p>
          <w:p w:rsidR="000A0165" w:rsidRPr="00B31426" w:rsidRDefault="000A0165" w:rsidP="00CC1C05">
            <w:pPr>
              <w:pStyle w:val="a"/>
            </w:pPr>
            <w:r w:rsidRPr="00B31426">
              <w:t xml:space="preserve">согласование профилей обучения на уровне среднего общего образования; </w:t>
            </w:r>
          </w:p>
          <w:p w:rsidR="000A0165" w:rsidRPr="00B31426" w:rsidRDefault="000A0165" w:rsidP="00CC1C05">
            <w:pPr>
              <w:pStyle w:val="a"/>
            </w:pPr>
            <w:r w:rsidRPr="00B31426">
              <w:t>согласование комиссий (экспертных групп) по оценке качества и результативности труда работников учреждения в целях определения размеров ежемесячных выплат работников, согласование результатов их работы;</w:t>
            </w:r>
          </w:p>
          <w:p w:rsidR="000A0165" w:rsidRPr="00B31426" w:rsidRDefault="000A0165" w:rsidP="00CC1C05">
            <w:pPr>
              <w:pStyle w:val="a"/>
            </w:pPr>
            <w:r w:rsidRPr="00B31426">
              <w:t>контроль за здоровыми и безопасными условиями обучения, воспитания и труда в учреждении</w:t>
            </w:r>
          </w:p>
          <w:p w:rsidR="000A0165" w:rsidRPr="00B31426" w:rsidRDefault="000A0165" w:rsidP="00CC1C05">
            <w:pPr>
              <w:pStyle w:val="a"/>
            </w:pPr>
            <w:r w:rsidRPr="00B31426">
              <w:t>участие в рассмотрении конфликтных ситуаций между участниками образовательного процесса</w:t>
            </w:r>
          </w:p>
          <w:p w:rsidR="000A0165" w:rsidRPr="00B31426" w:rsidRDefault="000A0165" w:rsidP="00CC1C05">
            <w:pPr>
              <w:pStyle w:val="a"/>
            </w:pPr>
            <w:r w:rsidRPr="00B31426">
              <w:t>Организация отчетности, контроля за привлечением и расходованием внебюджетных средств</w:t>
            </w:r>
          </w:p>
        </w:tc>
        <w:tc>
          <w:tcPr>
            <w:tcW w:w="2126" w:type="dxa"/>
          </w:tcPr>
          <w:p w:rsidR="000A0165" w:rsidRPr="0016278D" w:rsidRDefault="000A016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6278D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</w:p>
          <w:p w:rsidR="000A0165" w:rsidRPr="0016278D" w:rsidRDefault="000A016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6278D">
              <w:rPr>
                <w:rFonts w:asciiTheme="majorHAnsi" w:eastAsiaTheme="majorEastAsia" w:hAnsiTheme="majorHAnsi" w:cstheme="majorBidi"/>
                <w:bCs/>
                <w:szCs w:val="24"/>
              </w:rPr>
              <w:t>Бурулева С.Л.</w:t>
            </w:r>
          </w:p>
          <w:p w:rsidR="000A0165" w:rsidRPr="0016278D" w:rsidRDefault="000A016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6278D"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  <w:p w:rsidR="00565BD4" w:rsidRDefault="00565BD4" w:rsidP="00565BD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0A0165" w:rsidRPr="0016278D" w:rsidRDefault="000A016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1778" w:type="dxa"/>
          </w:tcPr>
          <w:p w:rsidR="000A0165" w:rsidRPr="0016278D" w:rsidRDefault="000A016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0A0165" w:rsidRPr="00B31426" w:rsidRDefault="000A0165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0A0165" w:rsidRPr="00B31426" w:rsidRDefault="000A0165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D51EE8" w:rsidRPr="00B31426" w:rsidRDefault="00D51EE8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4A1694" w:rsidRPr="00B31426" w:rsidRDefault="004A1694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47" w:name="_Toc504920605"/>
      <w:r w:rsidRPr="00B31426">
        <w:br w:type="page"/>
      </w:r>
    </w:p>
    <w:p w:rsidR="00D51EE8" w:rsidRPr="00B31426" w:rsidRDefault="00D51EE8" w:rsidP="00D51EE8">
      <w:pPr>
        <w:pStyle w:val="1"/>
      </w:pPr>
      <w:bookmarkStart w:id="48" w:name="_Toc506753770"/>
      <w:r w:rsidRPr="00B31426">
        <w:t>Ноябрь</w:t>
      </w:r>
      <w:bookmarkEnd w:id="47"/>
      <w:bookmarkEnd w:id="48"/>
    </w:p>
    <w:p w:rsidR="00D51EE8" w:rsidRPr="00B31426" w:rsidRDefault="00D51EE8" w:rsidP="00D51EE8">
      <w:pPr>
        <w:pStyle w:val="2"/>
      </w:pPr>
      <w:bookmarkStart w:id="49" w:name="_Toc506753771"/>
      <w:r w:rsidRPr="00B31426">
        <w:t>Образовательный процесс (Учебная деятельность)</w:t>
      </w:r>
      <w:bookmarkEnd w:id="49"/>
    </w:p>
    <w:p w:rsidR="00D51EE8" w:rsidRPr="00B31426" w:rsidRDefault="00D51EE8" w:rsidP="00D51EE8"/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D51EE8" w:rsidRPr="00B31426" w:rsidTr="00800024">
        <w:trPr>
          <w:tblHeader/>
        </w:trPr>
        <w:tc>
          <w:tcPr>
            <w:tcW w:w="10349" w:type="dxa"/>
          </w:tcPr>
          <w:p w:rsidR="00D51EE8" w:rsidRPr="00B31426" w:rsidRDefault="00D51EE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D51EE8" w:rsidRPr="00B31426" w:rsidRDefault="00D51EE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D51EE8" w:rsidRPr="00B31426" w:rsidRDefault="00D51EE8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D51EE8" w:rsidRPr="00B31426" w:rsidTr="00800024">
        <w:trPr>
          <w:tblHeader/>
        </w:trPr>
        <w:tc>
          <w:tcPr>
            <w:tcW w:w="10349" w:type="dxa"/>
          </w:tcPr>
          <w:p w:rsidR="00D51EE8" w:rsidRPr="00B31426" w:rsidRDefault="00D51EE8" w:rsidP="00CC1C05">
            <w:pPr>
              <w:pStyle w:val="a"/>
            </w:pPr>
            <w:r w:rsidRPr="00B31426">
              <w:t>Работа с одаренными и талантливыми детьми. Участие в муниципальном этапе предметных олимпиад</w:t>
            </w:r>
          </w:p>
        </w:tc>
        <w:tc>
          <w:tcPr>
            <w:tcW w:w="2835" w:type="dxa"/>
          </w:tcPr>
          <w:p w:rsidR="006967DA" w:rsidRDefault="006967D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D51EE8" w:rsidRPr="00800024" w:rsidRDefault="00D51EE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00024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D51EE8" w:rsidRPr="00800024" w:rsidRDefault="006967D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D51EE8" w:rsidRPr="00800024" w:rsidRDefault="00D51EE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D51EE8" w:rsidRPr="00B31426" w:rsidTr="00800024">
        <w:trPr>
          <w:tblHeader/>
        </w:trPr>
        <w:tc>
          <w:tcPr>
            <w:tcW w:w="10349" w:type="dxa"/>
          </w:tcPr>
          <w:p w:rsidR="00D51EE8" w:rsidRPr="00B31426" w:rsidRDefault="00D51EE8" w:rsidP="00CC1C05">
            <w:pPr>
              <w:pStyle w:val="a"/>
              <w:rPr>
                <w:b/>
                <w:szCs w:val="24"/>
              </w:rPr>
            </w:pPr>
            <w:r w:rsidRPr="00B31426">
              <w:t>Организация проведения пробного тестирования учащихся 9, 11 классов. Анализ результатов. Организация индивидуальной работы с учащимися «группы риска»</w:t>
            </w:r>
          </w:p>
        </w:tc>
        <w:tc>
          <w:tcPr>
            <w:tcW w:w="2835" w:type="dxa"/>
          </w:tcPr>
          <w:p w:rsidR="00D51EE8" w:rsidRPr="00151FB0" w:rsidRDefault="00D51EE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51FB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D51EE8" w:rsidRPr="00151FB0" w:rsidRDefault="00D51EE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51FB0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D51EE8" w:rsidRPr="00151FB0" w:rsidRDefault="006967D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D51EE8" w:rsidRPr="00151FB0" w:rsidRDefault="00D51EE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6D3C79" w:rsidRPr="00B31426" w:rsidTr="00800024">
        <w:trPr>
          <w:tblHeader/>
        </w:trPr>
        <w:tc>
          <w:tcPr>
            <w:tcW w:w="10349" w:type="dxa"/>
          </w:tcPr>
          <w:p w:rsidR="006D3C79" w:rsidRPr="00B31426" w:rsidRDefault="006D3C79" w:rsidP="00CC1C05">
            <w:pPr>
              <w:pStyle w:val="a"/>
            </w:pPr>
            <w:r>
              <w:t>Прием Заявлений на итоговое сочинение</w:t>
            </w:r>
          </w:p>
        </w:tc>
        <w:tc>
          <w:tcPr>
            <w:tcW w:w="2835" w:type="dxa"/>
          </w:tcPr>
          <w:p w:rsidR="006D3C79" w:rsidRPr="00151FB0" w:rsidRDefault="006D3C79" w:rsidP="006D3C7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51FB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6D3C79" w:rsidRPr="00151FB0" w:rsidRDefault="006D3C79" w:rsidP="006D3C7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51FB0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6D3C79" w:rsidRPr="00151FB0" w:rsidRDefault="006967DA" w:rsidP="006D3C7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6D3C79" w:rsidRPr="00151FB0" w:rsidRDefault="006D3C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6D3C79" w:rsidRPr="00B31426" w:rsidTr="00800024">
        <w:trPr>
          <w:tblHeader/>
        </w:trPr>
        <w:tc>
          <w:tcPr>
            <w:tcW w:w="10349" w:type="dxa"/>
          </w:tcPr>
          <w:p w:rsidR="006D3C79" w:rsidRDefault="006D3C79" w:rsidP="00CC1C05">
            <w:pPr>
              <w:pStyle w:val="a"/>
            </w:pPr>
            <w:r>
              <w:t>Организация и проведение консультаций по подготовке к ГИА</w:t>
            </w:r>
          </w:p>
        </w:tc>
        <w:tc>
          <w:tcPr>
            <w:tcW w:w="2835" w:type="dxa"/>
          </w:tcPr>
          <w:p w:rsidR="006D3C79" w:rsidRPr="00151FB0" w:rsidRDefault="006D3C79" w:rsidP="006D3C7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51FB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6D3C79" w:rsidRPr="00151FB0" w:rsidRDefault="006D3C79" w:rsidP="006D3C7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51FB0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6D3C79" w:rsidRPr="00151FB0" w:rsidRDefault="006967DA" w:rsidP="006D3C7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6D3C79" w:rsidRPr="00151FB0" w:rsidRDefault="006D3C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D51EE8" w:rsidRPr="00B31426" w:rsidRDefault="00D51EE8" w:rsidP="00D51EE8"/>
    <w:p w:rsidR="00972856" w:rsidRPr="00B31426" w:rsidRDefault="0097285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4A1694" w:rsidRPr="00B31426" w:rsidRDefault="004A1694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 w:rsidRPr="00B31426">
        <w:br w:type="page"/>
      </w:r>
    </w:p>
    <w:p w:rsidR="001E09B6" w:rsidRPr="00B31426" w:rsidRDefault="003A70BD" w:rsidP="001E09B6">
      <w:pPr>
        <w:pStyle w:val="2"/>
        <w:spacing w:before="0"/>
      </w:pPr>
      <w:bookmarkStart w:id="50" w:name="_Toc506753772"/>
      <w:r>
        <w:t xml:space="preserve">Ноябрь </w:t>
      </w:r>
      <w:r w:rsidR="001E09B6" w:rsidRPr="00B31426">
        <w:t>Образовательный процесс (Воспитательная деятельность)</w:t>
      </w:r>
      <w:bookmarkEnd w:id="50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1E09B6" w:rsidRPr="00B31426" w:rsidTr="002824ED">
        <w:trPr>
          <w:tblHeader/>
        </w:trPr>
        <w:tc>
          <w:tcPr>
            <w:tcW w:w="10349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Разработка, согласование и утверждение плана проведения месячника «Народного единства»</w:t>
            </w:r>
          </w:p>
        </w:tc>
        <w:tc>
          <w:tcPr>
            <w:tcW w:w="2835" w:type="dxa"/>
          </w:tcPr>
          <w:p w:rsidR="006967DA" w:rsidRDefault="006967D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6E18C7" w:rsidRPr="004818D1" w:rsidRDefault="006E18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Разработка, согласование и утверждение плана реализации приоритетного направления «Мое здоровье» (в рамках программы воспитательной работы школы  «Я – гражданин России»)</w:t>
            </w:r>
          </w:p>
        </w:tc>
        <w:tc>
          <w:tcPr>
            <w:tcW w:w="2835" w:type="dxa"/>
          </w:tcPr>
          <w:p w:rsidR="002824ED" w:rsidRPr="0008060E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692184" w:rsidRPr="004818D1" w:rsidRDefault="00692184" w:rsidP="006E18C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роведение классных часов по алгоритму (тематика ситуационных и тематических классных часов определяется программой воспитательной работы в школе и планами воспитательной работы классных руководителей):</w:t>
            </w:r>
          </w:p>
          <w:p w:rsidR="001E09B6" w:rsidRPr="00B31426" w:rsidRDefault="001E09B6" w:rsidP="00CC1C05">
            <w:pPr>
              <w:pStyle w:val="a"/>
            </w:pPr>
            <w:r w:rsidRPr="00B31426">
              <w:t xml:space="preserve">1 неделя </w:t>
            </w:r>
            <w:r w:rsidR="006D3C79">
              <w:t>–</w:t>
            </w:r>
            <w:r w:rsidRPr="00B31426">
              <w:t xml:space="preserve"> Классное собрание «Планирование коллективных дел»</w:t>
            </w:r>
          </w:p>
          <w:p w:rsidR="001E09B6" w:rsidRPr="00B31426" w:rsidRDefault="001E09B6" w:rsidP="00CC1C05">
            <w:pPr>
              <w:pStyle w:val="a"/>
            </w:pPr>
            <w:r w:rsidRPr="00B31426">
              <w:t>2 неделя – ситуационный классный час</w:t>
            </w:r>
          </w:p>
          <w:p w:rsidR="001E09B6" w:rsidRPr="00B31426" w:rsidRDefault="001E09B6" w:rsidP="00CC1C05">
            <w:pPr>
              <w:pStyle w:val="a"/>
            </w:pPr>
            <w:r w:rsidRPr="00B31426">
              <w:t>3 неделя тематический классный час</w:t>
            </w:r>
          </w:p>
          <w:p w:rsidR="001E09B6" w:rsidRPr="00B31426" w:rsidRDefault="001E09B6" w:rsidP="00CC1C05">
            <w:pPr>
              <w:pStyle w:val="a"/>
            </w:pPr>
            <w:r w:rsidRPr="00B31426">
              <w:t>4 неделя – классное собрание – подведение итогов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6E18C7" w:rsidRPr="004818D1" w:rsidRDefault="006E18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роведение игры Стартинейджер «Жить активно»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B761A" w:rsidRPr="004818D1" w:rsidRDefault="001B761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рощание с букварем</w:t>
            </w:r>
          </w:p>
        </w:tc>
        <w:tc>
          <w:tcPr>
            <w:tcW w:w="2835" w:type="dxa"/>
          </w:tcPr>
          <w:p w:rsidR="002824ED" w:rsidRPr="0008060E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E09B6" w:rsidRPr="004818D1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раздничный концерт посвященный «Дню матери»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1E09B6" w:rsidRPr="0008060E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7366B8" w:rsidRPr="004818D1" w:rsidRDefault="007366B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7366B8" w:rsidP="00CC1C05">
            <w:pPr>
              <w:pStyle w:val="a"/>
            </w:pPr>
            <w:r>
              <w:t xml:space="preserve">Проведение конкурса </w:t>
            </w:r>
            <w:r w:rsidR="002D4BEE" w:rsidRPr="007366B8">
              <w:t>«Мамина улыбка»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E09B6" w:rsidRPr="004818D1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роведение библиографических уроков, посвященных «Обзор книг и сетевых ресурсов о ЗОЖ»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522441" w:rsidRPr="004818D1" w:rsidRDefault="0052244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Организация книжной выставки «Новые поступления»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E09B6" w:rsidRPr="004818D1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роведение экскурсий в школьном музее – просмотр профилактических фильмов по ЗОЖ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E0D7E" w:rsidRPr="004818D1" w:rsidRDefault="00AE0D7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 xml:space="preserve">День здоровья «Веселые старты», «Стрейбол» 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E09B6" w:rsidRPr="00AD7E85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Участие в районной и городской спартакиаде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5507E6" w:rsidRPr="00AD7E85" w:rsidRDefault="005507E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Встреча с представителями правоохранительных органов</w:t>
            </w:r>
          </w:p>
        </w:tc>
        <w:tc>
          <w:tcPr>
            <w:tcW w:w="2835" w:type="dxa"/>
          </w:tcPr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07D90" w:rsidRPr="00582F8B" w:rsidRDefault="00F07D9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2824ED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Инструктаж по соблюдению правил безопасного поведения на водоемах в зимний период</w:t>
            </w:r>
          </w:p>
        </w:tc>
        <w:tc>
          <w:tcPr>
            <w:tcW w:w="2835" w:type="dxa"/>
          </w:tcPr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6967DA" w:rsidRDefault="006967DA" w:rsidP="006967D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08060E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8060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4C0118" w:rsidRPr="00582F8B" w:rsidRDefault="004C011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1E09B6" w:rsidRPr="00B31426" w:rsidRDefault="001E09B6" w:rsidP="001E09B6"/>
    <w:p w:rsidR="001E09B6" w:rsidRPr="00B31426" w:rsidRDefault="001E09B6">
      <w:pPr>
        <w:spacing w:after="200" w:line="276" w:lineRule="auto"/>
      </w:pPr>
    </w:p>
    <w:p w:rsidR="001E09B6" w:rsidRPr="00B31426" w:rsidRDefault="001E09B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1E09B6" w:rsidRPr="00B31426" w:rsidRDefault="001E09B6">
      <w:pPr>
        <w:spacing w:after="200" w:line="276" w:lineRule="auto"/>
      </w:pPr>
      <w:r w:rsidRPr="00B31426">
        <w:br w:type="page"/>
      </w:r>
    </w:p>
    <w:p w:rsidR="001E09B6" w:rsidRPr="00B31426" w:rsidRDefault="003A70BD" w:rsidP="001E09B6">
      <w:pPr>
        <w:pStyle w:val="2"/>
        <w:spacing w:before="0"/>
      </w:pPr>
      <w:bookmarkStart w:id="51" w:name="_Toc506753773"/>
      <w:r>
        <w:t xml:space="preserve">Ноябрь </w:t>
      </w:r>
      <w:r w:rsidR="001E09B6" w:rsidRPr="00B31426">
        <w:t>Кадровый менеджмент, инновационная, методическая деятельность</w:t>
      </w:r>
      <w:bookmarkEnd w:id="51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1E09B6" w:rsidRPr="00B31426" w:rsidTr="00EA3324">
        <w:trPr>
          <w:tblHeader/>
        </w:trPr>
        <w:tc>
          <w:tcPr>
            <w:tcW w:w="10349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1E09B6" w:rsidRPr="00B31426" w:rsidTr="00EA332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осещение открытых уроков аттестующихся учителей</w:t>
            </w:r>
          </w:p>
        </w:tc>
        <w:tc>
          <w:tcPr>
            <w:tcW w:w="2835" w:type="dxa"/>
          </w:tcPr>
          <w:p w:rsidR="001E09B6" w:rsidRPr="001833E3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3E3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1E09B6" w:rsidRPr="001833E3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EA332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 xml:space="preserve">Проведение методического совета «Итоги муниципального этапа Всероссийских предметных олимпиад» </w:t>
            </w:r>
          </w:p>
        </w:tc>
        <w:tc>
          <w:tcPr>
            <w:tcW w:w="2835" w:type="dxa"/>
          </w:tcPr>
          <w:p w:rsidR="001E09B6" w:rsidRPr="00CE5003" w:rsidRDefault="00B13E18" w:rsidP="00B13E1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CE5003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1E09B6" w:rsidRPr="00CE5003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EA332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Заседание методических объединений учителей-предметников</w:t>
            </w:r>
          </w:p>
        </w:tc>
        <w:tc>
          <w:tcPr>
            <w:tcW w:w="2835" w:type="dxa"/>
          </w:tcPr>
          <w:p w:rsidR="001E09B6" w:rsidRPr="00CE5003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E5003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1E09B6" w:rsidRPr="00CE5003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EA332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одготовка аттестационных материалов к сдаче</w:t>
            </w:r>
          </w:p>
        </w:tc>
        <w:tc>
          <w:tcPr>
            <w:tcW w:w="2835" w:type="dxa"/>
          </w:tcPr>
          <w:p w:rsidR="001E09B6" w:rsidRPr="00CE5003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E5003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1E09B6" w:rsidRPr="00CE5003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EA332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835" w:type="dxa"/>
          </w:tcPr>
          <w:p w:rsidR="001E09B6" w:rsidRPr="00CE5003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E500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1E09B6" w:rsidRPr="00CE5003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E500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1E09B6" w:rsidRPr="00CE5003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E5003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1E09B6" w:rsidRPr="00CE5003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E5003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1E09B6" w:rsidRPr="00CE5003" w:rsidRDefault="00B13E1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1E09B6" w:rsidRPr="00CE5003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E500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E500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847F6A" w:rsidRDefault="00847F6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B13E18" w:rsidRDefault="00B13E18" w:rsidP="00B13E1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47F6A" w:rsidRPr="00CE5003" w:rsidRDefault="00847F6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1E09B6" w:rsidRPr="00CE5003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1E09B6" w:rsidRPr="00B31426" w:rsidRDefault="001E09B6" w:rsidP="001E09B6"/>
    <w:p w:rsidR="001E09B6" w:rsidRPr="00B31426" w:rsidRDefault="001E09B6">
      <w:pPr>
        <w:spacing w:after="200" w:line="276" w:lineRule="auto"/>
      </w:pPr>
      <w:r w:rsidRPr="00B31426">
        <w:br w:type="page"/>
      </w:r>
    </w:p>
    <w:p w:rsidR="001E09B6" w:rsidRPr="00B31426" w:rsidRDefault="003A70BD" w:rsidP="001E09B6">
      <w:pPr>
        <w:pStyle w:val="2"/>
        <w:spacing w:before="0"/>
      </w:pPr>
      <w:bookmarkStart w:id="52" w:name="_Toc506753774"/>
      <w:r>
        <w:t xml:space="preserve">Ноябрь </w:t>
      </w:r>
      <w:r w:rsidR="001E09B6" w:rsidRPr="00B31426">
        <w:t>Психолого-педагогическая и социальная помощь</w:t>
      </w:r>
      <w:bookmarkEnd w:id="52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693"/>
        <w:gridCol w:w="2770"/>
      </w:tblGrid>
      <w:tr w:rsidR="001E09B6" w:rsidRPr="00B31426" w:rsidTr="009C7830">
        <w:trPr>
          <w:tblHeader/>
        </w:trPr>
        <w:tc>
          <w:tcPr>
            <w:tcW w:w="10349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693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770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1E09B6" w:rsidRPr="00B31426" w:rsidTr="009C7830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сихологические исследования (психодиагностика)</w:t>
            </w:r>
          </w:p>
          <w:p w:rsidR="001E09B6" w:rsidRPr="00B31426" w:rsidRDefault="001E09B6" w:rsidP="00CC1C05">
            <w:pPr>
              <w:pStyle w:val="a"/>
            </w:pPr>
            <w:r w:rsidRPr="00B31426">
              <w:t>Диагностика жизнестойкости (Тест жизнестойкости Леонтьева)</w:t>
            </w:r>
          </w:p>
          <w:p w:rsidR="001E09B6" w:rsidRPr="00B31426" w:rsidRDefault="001E09B6" w:rsidP="00CC1C05">
            <w:pPr>
              <w:pStyle w:val="a"/>
            </w:pPr>
            <w:r w:rsidRPr="00B31426">
              <w:t xml:space="preserve">Диагностика склонности к отклоняющемуся поведению (Методика склонности к отклоняющемуся поведению Орел А.Н.) </w:t>
            </w:r>
          </w:p>
          <w:p w:rsidR="001E09B6" w:rsidRPr="00B31426" w:rsidRDefault="001E09B6" w:rsidP="00CC1C05">
            <w:pPr>
              <w:pStyle w:val="a"/>
            </w:pPr>
            <w:r w:rsidRPr="00B31426">
              <w:t xml:space="preserve">Диагностика суицидального риска у детей (А.А. Кучер, В.П. Костюкевич) </w:t>
            </w:r>
          </w:p>
        </w:tc>
        <w:tc>
          <w:tcPr>
            <w:tcW w:w="2693" w:type="dxa"/>
          </w:tcPr>
          <w:p w:rsidR="001E09B6" w:rsidRPr="00D02D27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770" w:type="dxa"/>
          </w:tcPr>
          <w:p w:rsidR="0064719A" w:rsidRPr="00A67DB2" w:rsidRDefault="0064719A" w:rsidP="0056532A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9C7830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1E09B6" w:rsidRPr="00B31426" w:rsidRDefault="001E09B6" w:rsidP="00CC1C05">
            <w:pPr>
              <w:pStyle w:val="a"/>
            </w:pPr>
            <w:r w:rsidRPr="00B31426">
              <w:t>Занятие для 10 классов с привлечением специалистов АКЦПБ со СПИД и ЗППП по профилактике ЗПП и употребления ПАВ</w:t>
            </w:r>
          </w:p>
          <w:p w:rsidR="001E09B6" w:rsidRPr="00B31426" w:rsidRDefault="001E09B6" w:rsidP="00CC1C05">
            <w:pPr>
              <w:pStyle w:val="a"/>
            </w:pPr>
            <w:r w:rsidRPr="00B31426">
              <w:t>Беседа инспектора ПДН по профилактике правонарушений</w:t>
            </w:r>
          </w:p>
        </w:tc>
        <w:tc>
          <w:tcPr>
            <w:tcW w:w="2693" w:type="dxa"/>
          </w:tcPr>
          <w:p w:rsidR="00B13E18" w:rsidRDefault="00B13E18" w:rsidP="00B13E1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E09B6" w:rsidRPr="00D02D27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770" w:type="dxa"/>
          </w:tcPr>
          <w:p w:rsidR="001E09B6" w:rsidRPr="00A67DB2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B52EC" w:rsidRPr="00B31426" w:rsidTr="009C7830">
        <w:tc>
          <w:tcPr>
            <w:tcW w:w="10349" w:type="dxa"/>
          </w:tcPr>
          <w:p w:rsidR="008B52EC" w:rsidRPr="00D0554A" w:rsidRDefault="008B52EC" w:rsidP="008B52EC">
            <w:pPr>
              <w:pStyle w:val="a0"/>
              <w:numPr>
                <w:ilvl w:val="0"/>
                <w:numId w:val="28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D0554A">
              <w:rPr>
                <w:sz w:val="22"/>
                <w:szCs w:val="22"/>
              </w:rPr>
              <w:t>Организация цикла занятий для учащихся 5 классов «Развитие сплоченности школьного коллектива</w:t>
            </w:r>
          </w:p>
        </w:tc>
        <w:tc>
          <w:tcPr>
            <w:tcW w:w="2693" w:type="dxa"/>
          </w:tcPr>
          <w:p w:rsidR="008B52EC" w:rsidRPr="00D02D27" w:rsidRDefault="008B52EC" w:rsidP="008B52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770" w:type="dxa"/>
          </w:tcPr>
          <w:p w:rsidR="008B52EC" w:rsidRPr="00A67DB2" w:rsidRDefault="008B52EC" w:rsidP="008B52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B52EC" w:rsidRPr="00B31426" w:rsidTr="009C7830">
        <w:tc>
          <w:tcPr>
            <w:tcW w:w="10349" w:type="dxa"/>
          </w:tcPr>
          <w:p w:rsidR="008B52EC" w:rsidRPr="00D0554A" w:rsidRDefault="008B52EC" w:rsidP="008B52EC">
            <w:pPr>
              <w:pStyle w:val="a0"/>
              <w:numPr>
                <w:ilvl w:val="0"/>
                <w:numId w:val="28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D0554A">
              <w:rPr>
                <w:sz w:val="22"/>
                <w:szCs w:val="22"/>
              </w:rPr>
              <w:t>Реализация компилятивной коррекционной программы «Снижение уровня тревожности у учащихся 5 классов»</w:t>
            </w:r>
          </w:p>
        </w:tc>
        <w:tc>
          <w:tcPr>
            <w:tcW w:w="2693" w:type="dxa"/>
          </w:tcPr>
          <w:p w:rsidR="008B52EC" w:rsidRPr="00D02D27" w:rsidRDefault="008B52EC" w:rsidP="008B52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770" w:type="dxa"/>
          </w:tcPr>
          <w:p w:rsidR="008B52EC" w:rsidRPr="00A67DB2" w:rsidRDefault="008B52EC" w:rsidP="008B52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B52EC" w:rsidRPr="00B31426" w:rsidTr="009C7830">
        <w:tc>
          <w:tcPr>
            <w:tcW w:w="10349" w:type="dxa"/>
          </w:tcPr>
          <w:p w:rsidR="008B52EC" w:rsidRPr="00D0554A" w:rsidRDefault="008B52EC" w:rsidP="008B52EC">
            <w:pPr>
              <w:pStyle w:val="a0"/>
              <w:numPr>
                <w:ilvl w:val="0"/>
                <w:numId w:val="28"/>
              </w:numPr>
              <w:tabs>
                <w:tab w:val="left" w:pos="404"/>
              </w:tabs>
              <w:rPr>
                <w:sz w:val="22"/>
                <w:szCs w:val="22"/>
              </w:rPr>
            </w:pPr>
            <w:r w:rsidRPr="00D0554A">
              <w:rPr>
                <w:sz w:val="22"/>
                <w:szCs w:val="22"/>
              </w:rPr>
              <w:t>Коррекционно-развивающее занятие с пятиклассниками. Тема: «Школьные страхи»</w:t>
            </w:r>
          </w:p>
        </w:tc>
        <w:tc>
          <w:tcPr>
            <w:tcW w:w="2693" w:type="dxa"/>
          </w:tcPr>
          <w:p w:rsidR="008B52EC" w:rsidRPr="00D02D27" w:rsidRDefault="008B52EC" w:rsidP="008B52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770" w:type="dxa"/>
          </w:tcPr>
          <w:p w:rsidR="008B52EC" w:rsidRPr="00A67DB2" w:rsidRDefault="008B52EC" w:rsidP="008B52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1E09B6" w:rsidRPr="00B31426" w:rsidRDefault="001E09B6" w:rsidP="001E09B6"/>
    <w:p w:rsidR="001E09B6" w:rsidRPr="00B31426" w:rsidRDefault="001E09B6">
      <w:pPr>
        <w:spacing w:after="200" w:line="276" w:lineRule="auto"/>
      </w:pPr>
      <w:r w:rsidRPr="00B31426">
        <w:br w:type="page"/>
      </w:r>
    </w:p>
    <w:p w:rsidR="001E09B6" w:rsidRPr="00B31426" w:rsidRDefault="003A70BD" w:rsidP="001E09B6">
      <w:pPr>
        <w:pStyle w:val="2"/>
        <w:spacing w:before="0"/>
      </w:pPr>
      <w:bookmarkStart w:id="53" w:name="_Toc506753775"/>
      <w:r>
        <w:t xml:space="preserve">Ноябрь </w:t>
      </w:r>
      <w:r w:rsidR="001E09B6" w:rsidRPr="00B31426">
        <w:t>Обеспечение деятельности учреждения</w:t>
      </w:r>
      <w:bookmarkEnd w:id="53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977"/>
        <w:gridCol w:w="2486"/>
      </w:tblGrid>
      <w:tr w:rsidR="001E09B6" w:rsidRPr="00B31426" w:rsidTr="00F67174">
        <w:trPr>
          <w:tblHeader/>
        </w:trPr>
        <w:tc>
          <w:tcPr>
            <w:tcW w:w="10349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6" w:type="dxa"/>
          </w:tcPr>
          <w:p w:rsidR="001E09B6" w:rsidRPr="00B31426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1E09B6" w:rsidRPr="00B31426" w:rsidTr="00F6717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 xml:space="preserve">Ведение табеля учета рабочего времени </w:t>
            </w:r>
          </w:p>
        </w:tc>
        <w:tc>
          <w:tcPr>
            <w:tcW w:w="2977" w:type="dxa"/>
          </w:tcPr>
          <w:p w:rsidR="00F67174" w:rsidRDefault="00F6717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1E09B6" w:rsidRPr="00F67174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F67174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1E09B6" w:rsidRPr="00F67174" w:rsidRDefault="002E1A6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486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F6717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977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67174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486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F6717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Проведение объектовых тренировок по эвакуации</w:t>
            </w:r>
          </w:p>
        </w:tc>
        <w:tc>
          <w:tcPr>
            <w:tcW w:w="2977" w:type="dxa"/>
          </w:tcPr>
          <w:p w:rsidR="001E09B6" w:rsidRPr="00F67174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1E09B6" w:rsidRPr="00F67174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1E09B6" w:rsidRPr="00F67174" w:rsidRDefault="001E09B6" w:rsidP="00F67174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F6717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977" w:type="dxa"/>
          </w:tcPr>
          <w:p w:rsidR="001E09B6" w:rsidRPr="00F67174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1E09B6" w:rsidRPr="00F67174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F6717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Контроль теплового режима в ОО</w:t>
            </w:r>
          </w:p>
        </w:tc>
        <w:tc>
          <w:tcPr>
            <w:tcW w:w="2977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67174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2486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F6717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Контроль безопасности приборов ТСО</w:t>
            </w:r>
          </w:p>
        </w:tc>
        <w:tc>
          <w:tcPr>
            <w:tcW w:w="2977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67174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2486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E09B6" w:rsidRPr="00B31426" w:rsidTr="00F67174">
        <w:tc>
          <w:tcPr>
            <w:tcW w:w="10349" w:type="dxa"/>
          </w:tcPr>
          <w:p w:rsidR="001E09B6" w:rsidRPr="00B31426" w:rsidRDefault="001E09B6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2977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67174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1E09B6" w:rsidRPr="00F67174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1E09B6" w:rsidRPr="00F67174" w:rsidRDefault="001E09B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67174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1E09B6" w:rsidRPr="00F67174" w:rsidRDefault="001E09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1E09B6" w:rsidRPr="00B31426" w:rsidRDefault="001E09B6" w:rsidP="001E09B6"/>
    <w:p w:rsidR="00837EDF" w:rsidRPr="00B31426" w:rsidRDefault="00837EDF">
      <w:pPr>
        <w:spacing w:after="200" w:line="276" w:lineRule="auto"/>
      </w:pPr>
      <w:r w:rsidRPr="00B31426">
        <w:br w:type="page"/>
      </w:r>
    </w:p>
    <w:p w:rsidR="00837EDF" w:rsidRPr="00B31426" w:rsidRDefault="003A70BD" w:rsidP="00837EDF">
      <w:pPr>
        <w:pStyle w:val="2"/>
        <w:spacing w:before="0"/>
      </w:pPr>
      <w:bookmarkStart w:id="54" w:name="_Toc506753776"/>
      <w:r>
        <w:t xml:space="preserve">Ноябрь </w:t>
      </w:r>
      <w:r w:rsidR="00837EDF" w:rsidRPr="00B31426">
        <w:t>Внутренняя система оценки качества образования</w:t>
      </w:r>
      <w:bookmarkEnd w:id="54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835"/>
        <w:gridCol w:w="2770"/>
      </w:tblGrid>
      <w:tr w:rsidR="00837EDF" w:rsidRPr="00B31426" w:rsidTr="00415A3C">
        <w:trPr>
          <w:tblHeader/>
        </w:trPr>
        <w:tc>
          <w:tcPr>
            <w:tcW w:w="10207" w:type="dxa"/>
          </w:tcPr>
          <w:p w:rsidR="00837EDF" w:rsidRPr="00B31426" w:rsidRDefault="00837ED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837EDF" w:rsidRPr="00B31426" w:rsidRDefault="00837ED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770" w:type="dxa"/>
          </w:tcPr>
          <w:p w:rsidR="00837EDF" w:rsidRPr="00B31426" w:rsidRDefault="00837ED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837EDF" w:rsidRPr="00B31426" w:rsidTr="00415A3C">
        <w:tc>
          <w:tcPr>
            <w:tcW w:w="10207" w:type="dxa"/>
          </w:tcPr>
          <w:p w:rsidR="00837EDF" w:rsidRPr="00B31426" w:rsidRDefault="00837EDF" w:rsidP="00B93DEC">
            <w:pPr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 xml:space="preserve">Анализ влияния ОО на социум </w:t>
            </w:r>
          </w:p>
        </w:tc>
        <w:tc>
          <w:tcPr>
            <w:tcW w:w="2835" w:type="dxa"/>
          </w:tcPr>
          <w:p w:rsidR="00B13E18" w:rsidRDefault="00B13E18" w:rsidP="00B13E1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37EDF" w:rsidRPr="00EF1BA9" w:rsidRDefault="00837ED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</w:p>
        </w:tc>
        <w:tc>
          <w:tcPr>
            <w:tcW w:w="2770" w:type="dxa"/>
          </w:tcPr>
          <w:p w:rsidR="00837EDF" w:rsidRPr="00EF1BA9" w:rsidRDefault="00837ED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37EDF" w:rsidRPr="00B31426" w:rsidTr="00415A3C">
        <w:tc>
          <w:tcPr>
            <w:tcW w:w="10207" w:type="dxa"/>
          </w:tcPr>
          <w:p w:rsidR="00837EDF" w:rsidRPr="00B31426" w:rsidRDefault="00837EDF" w:rsidP="00CC1C05">
            <w:pPr>
              <w:pStyle w:val="a"/>
            </w:pPr>
            <w:r w:rsidRPr="00B31426">
              <w:t>Посещение уроков с целью определения эффективности учебного занятия</w:t>
            </w:r>
          </w:p>
        </w:tc>
        <w:tc>
          <w:tcPr>
            <w:tcW w:w="2835" w:type="dxa"/>
          </w:tcPr>
          <w:p w:rsidR="00837EDF" w:rsidRPr="00EF1BA9" w:rsidRDefault="00837ED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EF1BA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837EDF" w:rsidRPr="00EF1BA9" w:rsidRDefault="002E1A64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837EDF" w:rsidRPr="00EF1BA9" w:rsidRDefault="00837ED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EF1BA9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837EDF" w:rsidRPr="00EF1BA9" w:rsidRDefault="00837ED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EF1BA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37EDF" w:rsidRPr="00EF1BA9" w:rsidRDefault="00837ED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EF1BA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B13E18" w:rsidRDefault="00B13E1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837EDF" w:rsidRPr="00EF1BA9" w:rsidRDefault="00837ED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EF1BA9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770" w:type="dxa"/>
          </w:tcPr>
          <w:p w:rsidR="00837EDF" w:rsidRPr="00EF1BA9" w:rsidRDefault="00837ED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837EDF" w:rsidRPr="00B31426" w:rsidRDefault="00837EDF" w:rsidP="00837EDF"/>
    <w:p w:rsidR="004F3B99" w:rsidRPr="00B31426" w:rsidRDefault="004F3B99">
      <w:pPr>
        <w:spacing w:after="200" w:line="276" w:lineRule="auto"/>
      </w:pPr>
      <w:r w:rsidRPr="00B31426">
        <w:br w:type="page"/>
      </w:r>
    </w:p>
    <w:p w:rsidR="004F3B99" w:rsidRPr="00B31426" w:rsidRDefault="003A70BD" w:rsidP="004F3B99">
      <w:pPr>
        <w:pStyle w:val="2"/>
      </w:pPr>
      <w:bookmarkStart w:id="55" w:name="_Toc506753777"/>
      <w:bookmarkStart w:id="56" w:name="_Toc504920691"/>
      <w:r>
        <w:t xml:space="preserve">Ноябрь </w:t>
      </w:r>
      <w:r w:rsidR="004F3B99" w:rsidRPr="00B31426">
        <w:t>Государственно-общественное управление</w:t>
      </w:r>
      <w:bookmarkEnd w:id="55"/>
    </w:p>
    <w:p w:rsidR="004F3B99" w:rsidRPr="00B31426" w:rsidRDefault="004F3B99" w:rsidP="004F3B99">
      <w:pPr>
        <w:pStyle w:val="3"/>
      </w:pPr>
      <w:bookmarkStart w:id="57" w:name="_Toc506753778"/>
      <w:r w:rsidRPr="00B31426">
        <w:t>Заседание Педагогического Совета.</w:t>
      </w:r>
      <w:bookmarkEnd w:id="56"/>
      <w:bookmarkEnd w:id="57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634"/>
        <w:gridCol w:w="2262"/>
        <w:gridCol w:w="1775"/>
      </w:tblGrid>
      <w:tr w:rsidR="004F3B99" w:rsidRPr="00B31426" w:rsidTr="00B93DEC">
        <w:tc>
          <w:tcPr>
            <w:tcW w:w="11766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26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F3B99" w:rsidRPr="00B31426" w:rsidTr="00B93DEC">
        <w:tc>
          <w:tcPr>
            <w:tcW w:w="11766" w:type="dxa"/>
          </w:tcPr>
          <w:p w:rsidR="004F3B99" w:rsidRPr="00B31426" w:rsidRDefault="004F3B99" w:rsidP="00CC1C05">
            <w:pPr>
              <w:pStyle w:val="a"/>
            </w:pPr>
            <w:r w:rsidRPr="00B31426">
              <w:t>принятие решений по результатам ликвидации академической задолженности:</w:t>
            </w:r>
          </w:p>
          <w:p w:rsidR="004F3B99" w:rsidRPr="00B31426" w:rsidRDefault="004F3B99" w:rsidP="00CC1C05">
            <w:pPr>
              <w:pStyle w:val="a"/>
            </w:pPr>
            <w:r w:rsidRPr="00B31426">
              <w:t xml:space="preserve">об оставлении учащегося на повторное обучение, </w:t>
            </w:r>
          </w:p>
          <w:p w:rsidR="004F3B99" w:rsidRPr="00B31426" w:rsidRDefault="004F3B99" w:rsidP="00CC1C05">
            <w:pPr>
              <w:pStyle w:val="a"/>
            </w:pPr>
            <w:r w:rsidRPr="00B31426">
              <w:t>о переводе на обучение по индивидуальному учебному плану,</w:t>
            </w:r>
          </w:p>
          <w:p w:rsidR="004F3B99" w:rsidRPr="00B31426" w:rsidRDefault="004F3B99" w:rsidP="00CC1C05">
            <w:pPr>
              <w:pStyle w:val="a"/>
            </w:pPr>
            <w:r w:rsidRPr="00B31426">
              <w:t xml:space="preserve">о переводе на обучение по адаптированным образовательным программам (по заключению ПМПК и усмотрению родителей/законных представителей) учащегося, не ликвидировавшего в установленные сроки академической задолженности в соответствии с Положением о формах, периодичности и порядке текущего контроля успеваемости и промежуточной аттестации учащегося  </w:t>
            </w:r>
          </w:p>
          <w:p w:rsidR="004F3B99" w:rsidRPr="00B31426" w:rsidRDefault="004F3B99" w:rsidP="00CC1C05">
            <w:pPr>
              <w:pStyle w:val="a"/>
            </w:pPr>
            <w:r w:rsidRPr="00B31426">
              <w:t>рассмотрение актуальных вопросов совершенствования и развития образовательной деятельности учреждения</w:t>
            </w:r>
            <w:r w:rsidRPr="00B31426">
              <w:rPr>
                <w:b/>
              </w:rPr>
              <w:t>по реализации основных мероприятий программы развития</w:t>
            </w:r>
            <w:r w:rsidRPr="00B31426">
              <w:t xml:space="preserve"> с принятием по этим вопросам решений информационного и (или) рекомендательного характера,</w:t>
            </w:r>
          </w:p>
          <w:p w:rsidR="004F3B99" w:rsidRPr="00B31426" w:rsidRDefault="004F3B99" w:rsidP="00CC1C05">
            <w:pPr>
              <w:pStyle w:val="a"/>
            </w:pPr>
            <w:r w:rsidRPr="00B31426">
              <w:t xml:space="preserve">докладами представителей администрации по вопросам образования и воспитания подрастающего поколения, в том числе сообщений о проверке контрольно-надзорных органов, </w:t>
            </w:r>
          </w:p>
          <w:p w:rsidR="004F3B99" w:rsidRPr="00B31426" w:rsidRDefault="004F3B99" w:rsidP="00CC1C05">
            <w:pPr>
              <w:pStyle w:val="a"/>
            </w:pPr>
            <w:r w:rsidRPr="00B31426">
              <w:t xml:space="preserve">ознакомление с информацией и отчетами педагогических работников, </w:t>
            </w:r>
          </w:p>
        </w:tc>
        <w:tc>
          <w:tcPr>
            <w:tcW w:w="2268" w:type="dxa"/>
          </w:tcPr>
          <w:p w:rsidR="004F3B99" w:rsidRPr="00C12422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422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</w:p>
          <w:p w:rsidR="004F3B99" w:rsidRPr="00C12422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422">
              <w:rPr>
                <w:rFonts w:asciiTheme="majorHAnsi" w:eastAsiaTheme="majorEastAsia" w:hAnsiTheme="majorHAnsi" w:cstheme="majorBidi"/>
                <w:bCs/>
                <w:szCs w:val="24"/>
              </w:rPr>
              <w:t>Евстратенко Т.О.</w:t>
            </w:r>
          </w:p>
          <w:p w:rsidR="004F3B99" w:rsidRPr="00C12422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422">
              <w:rPr>
                <w:rFonts w:asciiTheme="majorHAnsi" w:eastAsiaTheme="majorEastAsia" w:hAnsiTheme="majorHAnsi" w:cstheme="majorBidi"/>
                <w:bCs/>
                <w:szCs w:val="24"/>
              </w:rPr>
              <w:t>Вологодская Е.В.</w:t>
            </w:r>
          </w:p>
        </w:tc>
        <w:tc>
          <w:tcPr>
            <w:tcW w:w="1778" w:type="dxa"/>
          </w:tcPr>
          <w:p w:rsidR="004F3B99" w:rsidRPr="00C12422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4F3B99" w:rsidRPr="00B31426" w:rsidRDefault="004F3B99" w:rsidP="004F3B99"/>
    <w:p w:rsidR="004F3B99" w:rsidRPr="00B31426" w:rsidRDefault="004F3B99">
      <w:pPr>
        <w:spacing w:after="200" w:line="276" w:lineRule="auto"/>
      </w:pPr>
      <w:r w:rsidRPr="00B31426">
        <w:br w:type="page"/>
      </w:r>
    </w:p>
    <w:p w:rsidR="004F3B99" w:rsidRPr="00B31426" w:rsidRDefault="003A70BD" w:rsidP="004F3B99">
      <w:pPr>
        <w:pStyle w:val="2"/>
        <w:spacing w:before="0"/>
      </w:pPr>
      <w:bookmarkStart w:id="58" w:name="_Toc506753779"/>
      <w:r>
        <w:t xml:space="preserve">Ноябрь </w:t>
      </w:r>
      <w:r w:rsidR="004F3B99" w:rsidRPr="00B31426">
        <w:t>Внутриучрежденческий контроль</w:t>
      </w:r>
      <w:bookmarkEnd w:id="58"/>
    </w:p>
    <w:p w:rsidR="004F3B99" w:rsidRPr="00B31426" w:rsidRDefault="004F3B99" w:rsidP="004F3B99">
      <w:pPr>
        <w:pStyle w:val="3"/>
        <w:rPr>
          <w:rFonts w:eastAsia="Times New Roman"/>
        </w:rPr>
      </w:pPr>
      <w:bookmarkStart w:id="59" w:name="_Toc506753780"/>
      <w:r w:rsidRPr="00B31426">
        <w:rPr>
          <w:rFonts w:eastAsia="Times New Roman"/>
        </w:rPr>
        <w:t>Требования к соблюдению прав и обязанностей участников образовательных отношений</w:t>
      </w:r>
      <w:bookmarkEnd w:id="59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4F3B99" w:rsidRPr="00B31426" w:rsidTr="00CE03FB">
        <w:trPr>
          <w:tblHeader/>
        </w:trPr>
        <w:tc>
          <w:tcPr>
            <w:tcW w:w="10349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 xml:space="preserve">Наличие </w:t>
            </w:r>
            <w:r w:rsidR="004F3B99" w:rsidRPr="00B31426">
              <w:t>документов, свидетельствующих о предоставлении организацией бесплатной психолого-</w:t>
            </w:r>
            <w:r w:rsidR="004F3B99" w:rsidRPr="00B31426">
              <w:br/>
              <w:t>медико-педагогической коррекции</w:t>
            </w:r>
          </w:p>
        </w:tc>
        <w:tc>
          <w:tcPr>
            <w:tcW w:w="2835" w:type="dxa"/>
          </w:tcPr>
          <w:p w:rsidR="004F3B99" w:rsidRPr="00CE03FB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E03FB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4F3B99" w:rsidRPr="00CE03FB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F3B99" w:rsidRPr="00CE03FB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>Наличие</w:t>
            </w:r>
            <w:r w:rsidR="00A17642">
              <w:t xml:space="preserve"> </w:t>
            </w:r>
            <w:r w:rsidR="004F3B99" w:rsidRPr="00B31426">
              <w:t>документов, утверждающих состав органов государственно-</w:t>
            </w:r>
            <w:r w:rsidR="004F3B99" w:rsidRPr="00B31426">
              <w:br/>
              <w:t>общественного управления: управляющих советов, советов учащихся, представительных органов учащихся</w:t>
            </w:r>
          </w:p>
        </w:tc>
        <w:tc>
          <w:tcPr>
            <w:tcW w:w="2835" w:type="dxa"/>
          </w:tcPr>
          <w:p w:rsidR="004F3B99" w:rsidRPr="00CE03FB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E03FB">
              <w:rPr>
                <w:rFonts w:asciiTheme="majorHAnsi" w:eastAsiaTheme="majorEastAsia" w:hAnsiTheme="majorHAnsi" w:cstheme="majorBidi"/>
                <w:bCs/>
                <w:szCs w:val="28"/>
              </w:rPr>
              <w:t>Котлярова Т.И.</w:t>
            </w:r>
          </w:p>
          <w:p w:rsidR="004F3B99" w:rsidRDefault="00CE03F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E03FB">
              <w:rPr>
                <w:rFonts w:asciiTheme="majorHAnsi" w:eastAsiaTheme="majorEastAsia" w:hAnsiTheme="majorHAnsi" w:cstheme="majorBidi"/>
                <w:bCs/>
                <w:szCs w:val="24"/>
              </w:rPr>
              <w:t>Попович В.В.</w:t>
            </w:r>
          </w:p>
          <w:p w:rsidR="00395AC2" w:rsidRPr="00CE03FB" w:rsidRDefault="00395AC2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</w:tc>
        <w:tc>
          <w:tcPr>
            <w:tcW w:w="2628" w:type="dxa"/>
          </w:tcPr>
          <w:p w:rsidR="00A17642" w:rsidRPr="00B31426" w:rsidRDefault="00A17642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</w:pPr>
            <w:r>
              <w:t>Наличие</w:t>
            </w:r>
            <w:r w:rsidR="00A17642">
              <w:t xml:space="preserve"> </w:t>
            </w:r>
            <w:r w:rsidR="004F3B99" w:rsidRPr="00B31426">
              <w:t>локального нормативного акта, устанавливающего порядок обучения по ИУП, в том числе ускоренное обучение, в пределах осваиваемых ООП.</w:t>
            </w:r>
            <w:r w:rsidR="00A17642">
              <w:t xml:space="preserve"> </w:t>
            </w:r>
            <w:r w:rsidR="004F3B99" w:rsidRPr="00B31426">
              <w:t>Наличие ИУП, в том числе по ускоренному обучению.</w:t>
            </w:r>
            <w:r w:rsidR="00A17642">
              <w:t xml:space="preserve"> </w:t>
            </w:r>
            <w:r w:rsidR="004F3B99" w:rsidRPr="00B31426">
              <w:t>Соответствие ИУП нормам Порядка обучения по ИУП, установленных в локальном нормативном акте организации</w:t>
            </w:r>
          </w:p>
        </w:tc>
        <w:tc>
          <w:tcPr>
            <w:tcW w:w="2835" w:type="dxa"/>
          </w:tcPr>
          <w:p w:rsidR="004F3B99" w:rsidRPr="00CE03FB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E03FB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4F3B99" w:rsidRPr="00CE03FB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>Наличие</w:t>
            </w:r>
            <w:r w:rsidR="00395AC2">
              <w:t xml:space="preserve"> </w:t>
            </w:r>
            <w:r w:rsidR="004F3B99" w:rsidRPr="00B31426">
              <w:t>документов, утверждающих положения о конкурсах, олимпиадах, выставках, смотрах, физкультурных мероприятиях, спортивных мероприятиях</w:t>
            </w:r>
          </w:p>
        </w:tc>
        <w:tc>
          <w:tcPr>
            <w:tcW w:w="2835" w:type="dxa"/>
          </w:tcPr>
          <w:p w:rsidR="004F3B99" w:rsidRPr="00CE03FB" w:rsidRDefault="004F3B99" w:rsidP="00395AC2">
            <w:pPr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  <w:p w:rsidR="004F3B99" w:rsidRPr="00CE03FB" w:rsidRDefault="00C9044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Попович В.В.</w:t>
            </w:r>
          </w:p>
        </w:tc>
        <w:tc>
          <w:tcPr>
            <w:tcW w:w="2628" w:type="dxa"/>
          </w:tcPr>
          <w:p w:rsidR="004F3B99" w:rsidRPr="00B31426" w:rsidRDefault="004F3B99" w:rsidP="00A1764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>Наличие</w:t>
            </w:r>
            <w:r w:rsidR="00A17642">
              <w:t xml:space="preserve"> </w:t>
            </w:r>
            <w:r w:rsidR="004F3B99" w:rsidRPr="00B31426">
              <w:t>локальных нормативных актов, устанавливающих виды и условия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      </w:r>
          </w:p>
        </w:tc>
        <w:tc>
          <w:tcPr>
            <w:tcW w:w="2835" w:type="dxa"/>
          </w:tcPr>
          <w:p w:rsidR="004F3B99" w:rsidRPr="00CE03FB" w:rsidRDefault="004F3B99" w:rsidP="00395AC2">
            <w:pPr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  <w:p w:rsidR="004F3B99" w:rsidRPr="00CE03FB" w:rsidRDefault="00DC49C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Попович В.В</w:t>
            </w:r>
            <w:r w:rsidR="00C9044A">
              <w:rPr>
                <w:rFonts w:asciiTheme="majorHAnsi" w:eastAsiaTheme="majorEastAsia" w:hAnsiTheme="majorHAnsi" w:cstheme="majorBidi"/>
                <w:bCs/>
                <w:szCs w:val="24"/>
              </w:rPr>
              <w:t>.</w:t>
            </w:r>
          </w:p>
        </w:tc>
        <w:tc>
          <w:tcPr>
            <w:tcW w:w="2628" w:type="dxa"/>
          </w:tcPr>
          <w:p w:rsidR="004F3B99" w:rsidRPr="00B31426" w:rsidRDefault="004F3B99" w:rsidP="00A1764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>Наличие</w:t>
            </w:r>
            <w:r w:rsidR="00395AC2">
              <w:t xml:space="preserve"> </w:t>
            </w:r>
            <w:r w:rsidR="004F3B99" w:rsidRPr="00B31426">
              <w:t>локального нормативного акта, устанавливающего порядок зачета организацией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2835" w:type="dxa"/>
          </w:tcPr>
          <w:p w:rsidR="004F3B99" w:rsidRPr="00CE03FB" w:rsidRDefault="004F3B9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E03F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F3B99" w:rsidRPr="00CE03FB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>Наличие</w:t>
            </w:r>
            <w:r w:rsidR="00395AC2">
              <w:t xml:space="preserve"> </w:t>
            </w:r>
            <w:r w:rsidR="004F3B99" w:rsidRPr="00B31426">
              <w:t>локального нормативного акта, устанавливающего порядок пользования лечебно-</w:t>
            </w:r>
            <w:r w:rsidR="004F3B99" w:rsidRPr="00B31426">
              <w:br/>
              <w:t>оздоровительной инфраструктурой, объектами культуры и объектами спорта организации</w:t>
            </w:r>
          </w:p>
        </w:tc>
        <w:tc>
          <w:tcPr>
            <w:tcW w:w="2835" w:type="dxa"/>
          </w:tcPr>
          <w:p w:rsidR="004F3B99" w:rsidRPr="00DC49CD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C49CD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>Наличие</w:t>
            </w:r>
            <w:r w:rsidR="006675D5">
              <w:t xml:space="preserve"> </w:t>
            </w:r>
            <w:r w:rsidR="004F3B99" w:rsidRPr="00B31426">
              <w:t>локального нормативного акта, устанавливающего порядок посещения по выбору учащегося мероприятий, которые проводятся в организации и не предусмотрены учебным планом</w:t>
            </w:r>
          </w:p>
        </w:tc>
        <w:tc>
          <w:tcPr>
            <w:tcW w:w="2835" w:type="dxa"/>
          </w:tcPr>
          <w:p w:rsidR="004F3B99" w:rsidRPr="00DC49CD" w:rsidRDefault="00072C5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C49CD">
              <w:rPr>
                <w:rFonts w:asciiTheme="majorHAnsi" w:eastAsiaTheme="majorEastAsia" w:hAnsiTheme="majorHAnsi" w:cstheme="majorBidi"/>
                <w:bCs/>
                <w:szCs w:val="24"/>
              </w:rPr>
              <w:t>Попович В.В.</w:t>
            </w:r>
          </w:p>
        </w:tc>
        <w:tc>
          <w:tcPr>
            <w:tcW w:w="2628" w:type="dxa"/>
          </w:tcPr>
          <w:p w:rsidR="004F3B99" w:rsidRPr="00B31426" w:rsidRDefault="004F3B99" w:rsidP="006675D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>Наличие</w:t>
            </w:r>
            <w:r w:rsidR="00DC49CD">
              <w:t xml:space="preserve"> доступности</w:t>
            </w:r>
            <w:r w:rsidR="004F3B99" w:rsidRPr="00B31426">
              <w:t xml:space="preserve"> информации о бесплатном предоставлении в пользование на время получения образования учебников и учебных пособий, а также учебно-методических материалов, средств обучения и воспитания</w:t>
            </w:r>
          </w:p>
        </w:tc>
        <w:tc>
          <w:tcPr>
            <w:tcW w:w="2835" w:type="dxa"/>
          </w:tcPr>
          <w:p w:rsidR="004F3B99" w:rsidRDefault="00395AC2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Попович В.В.</w:t>
            </w:r>
          </w:p>
          <w:p w:rsidR="00DC49CD" w:rsidRPr="00DC49CD" w:rsidRDefault="00DC49C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Казанцева Т.Т.</w:t>
            </w:r>
          </w:p>
          <w:p w:rsidR="004F3B99" w:rsidRPr="00DC49CD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>Наличие</w:t>
            </w:r>
            <w:r w:rsidR="00395AC2">
              <w:t xml:space="preserve"> </w:t>
            </w:r>
            <w:r w:rsidR="004F3B99" w:rsidRPr="00B31426">
              <w:t>локального нормативного акта, устанавливающего порядок пользования учебниками и учебными пособиями уча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</w:t>
            </w:r>
          </w:p>
        </w:tc>
        <w:tc>
          <w:tcPr>
            <w:tcW w:w="2835" w:type="dxa"/>
          </w:tcPr>
          <w:p w:rsidR="004F3B99" w:rsidRPr="00DC49CD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  <w:p w:rsidR="0006547C" w:rsidRPr="00DC49CD" w:rsidRDefault="0006547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DC49CD"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</w:t>
            </w:r>
          </w:p>
          <w:p w:rsidR="004F3B99" w:rsidRPr="00DC49CD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</w:pPr>
            <w:r>
              <w:t>Наличие</w:t>
            </w:r>
            <w:r w:rsidR="004F3B99" w:rsidRPr="00B31426">
              <w:t xml:space="preserve"> организации </w:t>
            </w:r>
            <w:r w:rsidR="00DC49CD">
              <w:t>работы</w:t>
            </w:r>
            <w:r w:rsidR="006675D5">
              <w:t xml:space="preserve"> </w:t>
            </w:r>
            <w:r w:rsidR="004F3B99" w:rsidRPr="00B31426">
              <w:t>структурного подразделения, обеспечивающего учащихся питанием (столовая, иное), договоров на организацию питания с иной организацией (индивидуальным предпринимателем), отдельного помещения для приема пищи учащимися</w:t>
            </w:r>
          </w:p>
        </w:tc>
        <w:tc>
          <w:tcPr>
            <w:tcW w:w="2835" w:type="dxa"/>
          </w:tcPr>
          <w:p w:rsidR="00F02E4B" w:rsidRPr="00DC49CD" w:rsidRDefault="00395AC2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4F3B99" w:rsidRPr="00B31426" w:rsidRDefault="004F3B99" w:rsidP="006675D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DC49CD" w:rsidP="00CC1C05">
            <w:pPr>
              <w:pStyle w:val="a"/>
              <w:rPr>
                <w:b/>
              </w:rPr>
            </w:pPr>
            <w:r>
              <w:t>Контроль  расписания</w:t>
            </w:r>
            <w:r w:rsidR="004F3B99" w:rsidRPr="00B31426">
              <w:t xml:space="preserve"> занятий перерыва достаточной продолжительности для питания</w:t>
            </w:r>
          </w:p>
        </w:tc>
        <w:tc>
          <w:tcPr>
            <w:tcW w:w="2835" w:type="dxa"/>
          </w:tcPr>
          <w:p w:rsidR="00F02E4B" w:rsidRPr="00DC49CD" w:rsidRDefault="00395AC2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4F3B99" w:rsidRPr="00B31426" w:rsidRDefault="004F3B99" w:rsidP="006675D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DC49CD" w:rsidP="00CC1C05">
            <w:pPr>
              <w:pStyle w:val="a"/>
            </w:pPr>
            <w:r>
              <w:t xml:space="preserve">Контроль </w:t>
            </w:r>
            <w:r w:rsidR="004F3B99" w:rsidRPr="00B31426">
              <w:t>локального нормативного акта, устанавливающего требования к одежде учащихся образовательных организаций и обязательность ее ношения, принятый с учетом мнения совета учащихся, совета родителей, а также представительного органа работников этой организации и (или) учащихся в ней (при его наличии)</w:t>
            </w:r>
          </w:p>
        </w:tc>
        <w:tc>
          <w:tcPr>
            <w:tcW w:w="2835" w:type="dxa"/>
          </w:tcPr>
          <w:p w:rsidR="004F3B99" w:rsidRPr="00DC49CD" w:rsidRDefault="00395AC2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4F3B99" w:rsidRPr="00B31426" w:rsidRDefault="004F3B99" w:rsidP="006675D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</w:pPr>
            <w:r>
              <w:t>Наличие</w:t>
            </w:r>
            <w:r w:rsidR="009C5F63">
              <w:t xml:space="preserve"> </w:t>
            </w:r>
            <w:r w:rsidR="004F3B99" w:rsidRPr="00B31426">
              <w:t>документов, материалов, подтверждающих:</w:t>
            </w:r>
            <w:r w:rsidR="00395AC2">
              <w:t xml:space="preserve"> </w:t>
            </w:r>
            <w:r w:rsidR="004F3B99" w:rsidRPr="00B31426">
              <w:t>осуществление текущего контроля за состоянием здоровья учащихся;</w:t>
            </w:r>
            <w:r w:rsidR="00395AC2">
              <w:t xml:space="preserve"> </w:t>
            </w:r>
            <w:r w:rsidR="004F3B99" w:rsidRPr="00B31426">
              <w:t>проведение санитарно-</w:t>
            </w:r>
            <w:r w:rsidR="004F3B99" w:rsidRPr="00B31426">
              <w:br/>
              <w:t>гигиенических, профилактических и оздоровительных мероприятий, обучение и воспитание в сфере охраны здоровья граждан в Российской Федерации;</w:t>
            </w:r>
            <w:r w:rsidR="00395AC2">
              <w:t xml:space="preserve"> </w:t>
            </w:r>
            <w:r w:rsidR="004F3B99" w:rsidRPr="00B31426">
              <w:t>соблюдение государственных санитарно-</w:t>
            </w:r>
            <w:r w:rsidR="004F3B99" w:rsidRPr="00B31426">
              <w:br/>
              <w:t>эпидемиологических правил; проведение расследований и учета несчастных случаев с учащимися во время пребывания в организации</w:t>
            </w:r>
          </w:p>
        </w:tc>
        <w:tc>
          <w:tcPr>
            <w:tcW w:w="2835" w:type="dxa"/>
          </w:tcPr>
          <w:p w:rsidR="004F3B99" w:rsidRPr="00DC49CD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C49CD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</w:pPr>
            <w:r>
              <w:t>Наличие</w:t>
            </w:r>
            <w:r w:rsidR="00395AC2">
              <w:t xml:space="preserve"> </w:t>
            </w:r>
            <w:r w:rsidR="004F3B99" w:rsidRPr="00B31426">
              <w:t>локального нормативного акта о создании комиссии по урегулированию споров между участниками образовательных отношений. Соблюдение норм законодательства в принятых комиссией решениях</w:t>
            </w:r>
          </w:p>
        </w:tc>
        <w:tc>
          <w:tcPr>
            <w:tcW w:w="2835" w:type="dxa"/>
          </w:tcPr>
          <w:p w:rsidR="004F3B99" w:rsidRPr="00DC49CD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DC49CD">
              <w:rPr>
                <w:rFonts w:asciiTheme="majorHAnsi" w:eastAsiaTheme="majorEastAsia" w:hAnsiTheme="majorHAnsi" w:cstheme="majorBidi"/>
                <w:bCs/>
                <w:szCs w:val="28"/>
              </w:rPr>
              <w:t>Котлярова Т.И.</w:t>
            </w:r>
          </w:p>
          <w:p w:rsidR="004F3B99" w:rsidRPr="00DC49CD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</w:pPr>
            <w:r>
              <w:t>Наличие</w:t>
            </w:r>
            <w:r w:rsidR="00395AC2">
              <w:t xml:space="preserve"> </w:t>
            </w:r>
            <w:r w:rsidR="004F3B99" w:rsidRPr="00B31426">
              <w:t>локального нормативного акта, устанавливающего порядок пользования педагогическими работниками библиотеками и информационными ресурсами, а также доступа к информационно-</w:t>
            </w:r>
            <w:r w:rsidR="004F3B99" w:rsidRPr="00B31426">
              <w:br/>
              <w:t>телекоммуникационным</w:t>
            </w:r>
            <w:r w:rsidR="00395AC2">
              <w:t xml:space="preserve"> </w:t>
            </w:r>
            <w:r w:rsidR="004F3B99" w:rsidRPr="00B31426">
              <w:t>сетям и базам данных, учебным и методическим материалам, музейным фондам, материально-</w:t>
            </w:r>
            <w:r w:rsidR="004F3B99" w:rsidRPr="00B31426">
              <w:br/>
              <w:t>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</w:t>
            </w:r>
          </w:p>
        </w:tc>
        <w:tc>
          <w:tcPr>
            <w:tcW w:w="2835" w:type="dxa"/>
          </w:tcPr>
          <w:p w:rsidR="004F3B99" w:rsidRPr="006D3C79" w:rsidRDefault="004F3B9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3C79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4F3B99" w:rsidRPr="006D3C79" w:rsidRDefault="004F3B99" w:rsidP="00B93DEC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F3B99" w:rsidRPr="00B31426" w:rsidTr="00CE03FB">
        <w:tc>
          <w:tcPr>
            <w:tcW w:w="10349" w:type="dxa"/>
          </w:tcPr>
          <w:p w:rsidR="004F3B99" w:rsidRPr="00B31426" w:rsidRDefault="00C66333" w:rsidP="00CC1C05">
            <w:pPr>
              <w:pStyle w:val="a"/>
              <w:rPr>
                <w:b/>
              </w:rPr>
            </w:pPr>
            <w:r>
              <w:t>Наличие</w:t>
            </w:r>
            <w:r w:rsidR="00395AC2">
              <w:t xml:space="preserve"> </w:t>
            </w:r>
            <w:r w:rsidR="004F3B99" w:rsidRPr="00B31426">
              <w:t>локального распорядительного акта о создании аттестационной комиссии. Наличие локального нормативного акта, содержащего список работников организации, подлежащих аттестации, график проведения аттестации. Наличие протоколов заседания аттестационной комиссии. Даты заключения трудового договора по аттестуемой должности.</w:t>
            </w:r>
          </w:p>
        </w:tc>
        <w:tc>
          <w:tcPr>
            <w:tcW w:w="2835" w:type="dxa"/>
          </w:tcPr>
          <w:p w:rsidR="004F3B99" w:rsidRPr="006D3C79" w:rsidRDefault="004F3B9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3C79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4F3B99" w:rsidRPr="006D3C79" w:rsidRDefault="004F3B99" w:rsidP="00B93DEC">
            <w:pPr>
              <w:jc w:val="center"/>
              <w:rPr>
                <w:rFonts w:eastAsiaTheme="majorEastAsia" w:cs="Times New Roman"/>
                <w:b/>
                <w:bCs/>
                <w:szCs w:val="24"/>
              </w:rPr>
            </w:pPr>
          </w:p>
        </w:tc>
        <w:tc>
          <w:tcPr>
            <w:tcW w:w="2628" w:type="dxa"/>
          </w:tcPr>
          <w:p w:rsidR="004F3B99" w:rsidRPr="00B31426" w:rsidRDefault="004F3B9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D3C79" w:rsidRPr="00B31426" w:rsidTr="00CE03FB">
        <w:tc>
          <w:tcPr>
            <w:tcW w:w="10349" w:type="dxa"/>
          </w:tcPr>
          <w:p w:rsidR="006D3C79" w:rsidRDefault="006D3C79" w:rsidP="00CC1C05">
            <w:pPr>
              <w:pStyle w:val="a"/>
            </w:pPr>
            <w:r>
              <w:t>Проведение Контрольных работ по русскому язы</w:t>
            </w:r>
            <w:r w:rsidR="00395AC2">
              <w:t>ку и математике в форме ГИА 2021</w:t>
            </w:r>
            <w:r>
              <w:t>. Анализ работы</w:t>
            </w:r>
          </w:p>
        </w:tc>
        <w:tc>
          <w:tcPr>
            <w:tcW w:w="2835" w:type="dxa"/>
          </w:tcPr>
          <w:p w:rsidR="006D3C79" w:rsidRPr="006D3C79" w:rsidRDefault="006D3C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3C7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6D3C79" w:rsidRPr="006D3C79" w:rsidRDefault="006D3C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3C79">
              <w:rPr>
                <w:rFonts w:eastAsiaTheme="majorEastAsia" w:cs="Times New Roman"/>
                <w:bCs/>
                <w:szCs w:val="28"/>
              </w:rPr>
              <w:t>Савченко Е.С.</w:t>
            </w:r>
          </w:p>
          <w:p w:rsidR="006D3C79" w:rsidRPr="006D3C79" w:rsidRDefault="006D3C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3C79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</w:tc>
        <w:tc>
          <w:tcPr>
            <w:tcW w:w="2628" w:type="dxa"/>
          </w:tcPr>
          <w:p w:rsidR="006D3C79" w:rsidRPr="00B31426" w:rsidRDefault="006D3C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C68C4" w:rsidRPr="00B31426" w:rsidTr="00CE03FB">
        <w:tc>
          <w:tcPr>
            <w:tcW w:w="10349" w:type="dxa"/>
          </w:tcPr>
          <w:p w:rsidR="004C68C4" w:rsidRDefault="004C68C4" w:rsidP="00CC1C05">
            <w:pPr>
              <w:pStyle w:val="a"/>
            </w:pPr>
            <w:r>
              <w:t>Контрольные срезы с целью контроля подготовки уча</w:t>
            </w:r>
            <w:r w:rsidR="00395AC2">
              <w:t>щихся к ВПР в 2020-2021</w:t>
            </w:r>
            <w:r>
              <w:t xml:space="preserve"> учебном году: 4 класс – русский язык (диктант); 5 класс – русский язык; 6 класс – математика; 7 класс – английский язы</w:t>
            </w:r>
            <w:r w:rsidR="007205D5">
              <w:t>к</w:t>
            </w:r>
            <w:r w:rsidR="00EE7AA8">
              <w:t>, история; 8 класс – обществознание. география</w:t>
            </w:r>
            <w:r>
              <w:t xml:space="preserve">; 11 класс </w:t>
            </w:r>
            <w:r w:rsidR="00EE7AA8">
              <w:t>- биология</w:t>
            </w:r>
          </w:p>
        </w:tc>
        <w:tc>
          <w:tcPr>
            <w:tcW w:w="2835" w:type="dxa"/>
          </w:tcPr>
          <w:p w:rsidR="004C68C4" w:rsidRDefault="004C68C4" w:rsidP="004C68C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3C7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C68C4" w:rsidRDefault="004C68C4" w:rsidP="004C68C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оловченко Е.С.</w:t>
            </w:r>
          </w:p>
          <w:p w:rsidR="004C68C4" w:rsidRPr="006D3C79" w:rsidRDefault="00395AC2" w:rsidP="004C68C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4C68C4" w:rsidRPr="006D3C79" w:rsidRDefault="004C68C4" w:rsidP="004C68C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3C79">
              <w:rPr>
                <w:rFonts w:eastAsiaTheme="majorEastAsia" w:cs="Times New Roman"/>
                <w:bCs/>
                <w:szCs w:val="28"/>
              </w:rPr>
              <w:t>Савченко Е.С.</w:t>
            </w:r>
          </w:p>
          <w:p w:rsidR="004C68C4" w:rsidRPr="006D3C79" w:rsidRDefault="004C68C4" w:rsidP="004C68C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3C79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</w:tc>
        <w:tc>
          <w:tcPr>
            <w:tcW w:w="2628" w:type="dxa"/>
          </w:tcPr>
          <w:p w:rsidR="004C68C4" w:rsidRPr="00B31426" w:rsidRDefault="004C68C4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4F3B99" w:rsidRPr="00B31426" w:rsidRDefault="004F3B99" w:rsidP="004F3B99"/>
    <w:p w:rsidR="007D19A1" w:rsidRPr="00B31426" w:rsidRDefault="001E09B6" w:rsidP="004A1694">
      <w:pPr>
        <w:pStyle w:val="1"/>
      </w:pPr>
      <w:r w:rsidRPr="00B31426">
        <w:br w:type="page"/>
      </w:r>
      <w:bookmarkStart w:id="60" w:name="_Toc504920606"/>
      <w:bookmarkStart w:id="61" w:name="_Toc506753781"/>
      <w:r w:rsidR="007D19A1" w:rsidRPr="00B31426">
        <w:t>Декабрь</w:t>
      </w:r>
      <w:bookmarkEnd w:id="60"/>
      <w:bookmarkEnd w:id="61"/>
    </w:p>
    <w:p w:rsidR="007D19A1" w:rsidRPr="00B31426" w:rsidRDefault="007D19A1" w:rsidP="007D19A1">
      <w:pPr>
        <w:pStyle w:val="2"/>
      </w:pPr>
      <w:bookmarkStart w:id="62" w:name="_Toc506753782"/>
      <w:r w:rsidRPr="00B31426">
        <w:t>Образовательный процесс (Учебная деятельность)</w:t>
      </w:r>
      <w:bookmarkEnd w:id="62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7D19A1" w:rsidRPr="00B31426" w:rsidTr="00AF1BC3">
        <w:trPr>
          <w:tblHeader/>
        </w:trPr>
        <w:tc>
          <w:tcPr>
            <w:tcW w:w="10349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7D19A1" w:rsidRPr="00B31426" w:rsidTr="00AF1BC3">
        <w:trPr>
          <w:tblHeader/>
        </w:trPr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Заседание Совета по профилактике с учащимися, имеющими затруднения в освоении образовательных программ, в том числе с учащимися 9, 11 классов, входящих в «группу риска» по подготовке к сдаче ОГЭ, ЕГЭ, ГВЭ</w:t>
            </w:r>
          </w:p>
        </w:tc>
        <w:tc>
          <w:tcPr>
            <w:tcW w:w="2835" w:type="dxa"/>
          </w:tcPr>
          <w:p w:rsidR="00AF1BC3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AF1BC3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7D19A1" w:rsidRPr="00AF1BC3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AF1BC3" w:rsidRDefault="009A3DB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7D19A1" w:rsidRPr="00AF1BC3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E243D1" w:rsidRDefault="00E243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E243D1" w:rsidRPr="00AF1BC3" w:rsidRDefault="00E243D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F878F1" w:rsidRPr="00E243D1" w:rsidRDefault="00F878F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AF1BC3">
        <w:trPr>
          <w:tblHeader/>
        </w:trPr>
        <w:tc>
          <w:tcPr>
            <w:tcW w:w="10349" w:type="dxa"/>
          </w:tcPr>
          <w:p w:rsidR="007D19A1" w:rsidRPr="00B31426" w:rsidRDefault="00AF1BC3" w:rsidP="00CC1C05">
            <w:pPr>
              <w:pStyle w:val="a"/>
            </w:pPr>
            <w:r>
              <w:t xml:space="preserve">Анализ </w:t>
            </w:r>
            <w:r w:rsidR="007D19A1" w:rsidRPr="00B31426">
              <w:t>плана индивидуальной работы с учащимися, получившими неудовлетворительные оценки по итогам второй четверти (первого полугодия)</w:t>
            </w:r>
          </w:p>
        </w:tc>
        <w:tc>
          <w:tcPr>
            <w:tcW w:w="2835" w:type="dxa"/>
          </w:tcPr>
          <w:p w:rsidR="007D19A1" w:rsidRPr="00AF1BC3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7D19A1" w:rsidRPr="00AF1BC3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AF1BC3" w:rsidRDefault="009A3DB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7D19A1" w:rsidRPr="00AF1BC3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7D19A1" w:rsidRPr="00AF1BC3" w:rsidRDefault="00E243D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7D19A1" w:rsidRPr="00AF1BC3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33A34" w:rsidRPr="00B31426" w:rsidTr="00AF1BC3">
        <w:trPr>
          <w:tblHeader/>
        </w:trPr>
        <w:tc>
          <w:tcPr>
            <w:tcW w:w="10349" w:type="dxa"/>
          </w:tcPr>
          <w:p w:rsidR="00C33A34" w:rsidRDefault="00C33A34" w:rsidP="00CC1C05">
            <w:pPr>
              <w:pStyle w:val="a"/>
            </w:pPr>
            <w:r>
              <w:t>Проведение пробного итогового собеседования по русскому языку в 9 классах</w:t>
            </w:r>
          </w:p>
        </w:tc>
        <w:tc>
          <w:tcPr>
            <w:tcW w:w="2835" w:type="dxa"/>
          </w:tcPr>
          <w:p w:rsidR="00C33A34" w:rsidRPr="00AF1BC3" w:rsidRDefault="00C33A34" w:rsidP="00C33A3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33A34" w:rsidRPr="00AF1BC3" w:rsidRDefault="00C33A34" w:rsidP="00C33A3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33A34" w:rsidRPr="00AF1BC3" w:rsidRDefault="00E243D1" w:rsidP="00C33A3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C33A34" w:rsidRPr="00AF1BC3" w:rsidRDefault="00C33A34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B30E0F" w:rsidRPr="00B31426" w:rsidTr="00AF1BC3">
        <w:trPr>
          <w:tblHeader/>
        </w:trPr>
        <w:tc>
          <w:tcPr>
            <w:tcW w:w="10349" w:type="dxa"/>
          </w:tcPr>
          <w:p w:rsidR="00B30E0F" w:rsidRDefault="00B30E0F" w:rsidP="00CC1C05">
            <w:pPr>
              <w:pStyle w:val="a"/>
            </w:pPr>
            <w:r>
              <w:t>Проведение итогового сочинения в 11 классах</w:t>
            </w:r>
          </w:p>
        </w:tc>
        <w:tc>
          <w:tcPr>
            <w:tcW w:w="2835" w:type="dxa"/>
          </w:tcPr>
          <w:p w:rsidR="00B30E0F" w:rsidRPr="00AF1BC3" w:rsidRDefault="00B30E0F" w:rsidP="00B30E0F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B30E0F" w:rsidRPr="00AF1BC3" w:rsidRDefault="00B30E0F" w:rsidP="00B30E0F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1BC3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B30E0F" w:rsidRPr="00AF1BC3" w:rsidRDefault="00E243D1" w:rsidP="00E243D1">
            <w:pPr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 xml:space="preserve">            Гущина Е.В.</w:t>
            </w:r>
          </w:p>
        </w:tc>
        <w:tc>
          <w:tcPr>
            <w:tcW w:w="2628" w:type="dxa"/>
          </w:tcPr>
          <w:p w:rsidR="00B30E0F" w:rsidRPr="00AF1BC3" w:rsidRDefault="00B30E0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7D19A1" w:rsidRPr="00B31426" w:rsidRDefault="007D19A1" w:rsidP="007D19A1"/>
    <w:p w:rsidR="001E09B6" w:rsidRPr="00B31426" w:rsidRDefault="001E09B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4A1694" w:rsidRPr="00B31426" w:rsidRDefault="004A1694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 w:rsidRPr="00B31426">
        <w:br w:type="page"/>
      </w:r>
    </w:p>
    <w:p w:rsidR="007D19A1" w:rsidRPr="00B31426" w:rsidRDefault="003A70BD" w:rsidP="007D19A1">
      <w:pPr>
        <w:pStyle w:val="2"/>
        <w:tabs>
          <w:tab w:val="left" w:pos="2934"/>
        </w:tabs>
        <w:spacing w:before="0"/>
      </w:pPr>
      <w:bookmarkStart w:id="63" w:name="_Toc506753783"/>
      <w:r>
        <w:t xml:space="preserve">Декабрь </w:t>
      </w:r>
      <w:r w:rsidR="007D19A1" w:rsidRPr="00B31426">
        <w:t>Образовательный процесс (Воспитательная деятельность)</w:t>
      </w:r>
      <w:bookmarkEnd w:id="63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7D19A1" w:rsidRPr="00B31426" w:rsidTr="00C57AF9">
        <w:trPr>
          <w:tblHeader/>
        </w:trPr>
        <w:tc>
          <w:tcPr>
            <w:tcW w:w="10207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Разработка, согласование и утверждение плана проведения месячника «Мастерская Деда Мороза»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878F1" w:rsidRPr="000B2BD3" w:rsidRDefault="00F878F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Разработка, согласование и утверждение плана реализации приоритетного направления «Я – творческая личность» (в рамках программы воспитательной работы школы  «Я – гражданин России»)</w:t>
            </w:r>
          </w:p>
        </w:tc>
        <w:tc>
          <w:tcPr>
            <w:tcW w:w="2977" w:type="dxa"/>
          </w:tcPr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0B2BD3" w:rsidRDefault="007D19A1" w:rsidP="00F878F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Проведение классных часов по алгоритму (тематика ситуационных и тематических классных часов определяется программой воспитательной работы в школе и планами воспитательной работы классных руководителей):</w:t>
            </w:r>
          </w:p>
          <w:p w:rsidR="007D19A1" w:rsidRPr="00B31426" w:rsidRDefault="007D19A1" w:rsidP="00CC1C05">
            <w:pPr>
              <w:pStyle w:val="a"/>
            </w:pPr>
            <w:r w:rsidRPr="00B31426">
              <w:t>1 неделя - Классное собрание «Планирование коллективных дел»</w:t>
            </w:r>
          </w:p>
          <w:p w:rsidR="007D19A1" w:rsidRPr="00B31426" w:rsidRDefault="007D19A1" w:rsidP="00CC1C05">
            <w:pPr>
              <w:pStyle w:val="a"/>
            </w:pPr>
            <w:r w:rsidRPr="00B31426">
              <w:t>2 неделя – ситуационный классный час</w:t>
            </w:r>
          </w:p>
          <w:p w:rsidR="007D19A1" w:rsidRPr="00B31426" w:rsidRDefault="007D19A1" w:rsidP="00CC1C05">
            <w:pPr>
              <w:pStyle w:val="a"/>
            </w:pPr>
            <w:r w:rsidRPr="00B31426">
              <w:t>3 неделя тематический классный час</w:t>
            </w:r>
          </w:p>
          <w:p w:rsidR="007D19A1" w:rsidRPr="00B31426" w:rsidRDefault="007D19A1" w:rsidP="00CC1C05">
            <w:pPr>
              <w:pStyle w:val="a"/>
            </w:pPr>
            <w:r w:rsidRPr="00B31426">
              <w:t>4 неделя – классное собрание – подведение итогов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0B44F8" w:rsidRPr="000B2BD3" w:rsidRDefault="000B44F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Разработка, согласование и утверждение плана работы на зимних каникулах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0B44F8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Оформление школы к Новогодним праздникам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0B2BD3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Новогодние представления – «Новогодний серпантин»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D7E85" w:rsidRPr="000B2BD3" w:rsidRDefault="00AD7E8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Новогодний конкурс «Подарок Деду морозу»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0B2BD3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 xml:space="preserve">Посещение новогодних представлений </w:t>
            </w:r>
            <w:r w:rsidR="00AD7E85">
              <w:t>в Театре Драмы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0B44F8" w:rsidRPr="000B2BD3" w:rsidRDefault="000B44F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Проведение библиографических уроков, посвященных «Международный день прав человека»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0B2BD3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Организация книжной выставки «Права ребенка»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0B2BD3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Проведение экскурсий в школьном музее «Герои отечества»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0B2BD3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 xml:space="preserve">День здоровья «Зимние забавы» 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AD7E8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Участие в районной и городской спартакиаде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1A5C0E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Работа с родителями / законными представителями. Проведение классного родительского собрания по итогам второй четверти (первого полугодия)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7D19A1" w:rsidRPr="00C57AF9" w:rsidRDefault="00373DA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7D19A1" w:rsidRPr="00C57AF9" w:rsidRDefault="00C276A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2C600C" w:rsidRPr="001A5C0E" w:rsidRDefault="002C600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Родительский всеобуч:</w:t>
            </w:r>
          </w:p>
          <w:p w:rsidR="007D19A1" w:rsidRPr="00B31426" w:rsidRDefault="007D19A1" w:rsidP="00CC1C05">
            <w:pPr>
              <w:pStyle w:val="a"/>
            </w:pPr>
            <w:r w:rsidRPr="00B31426">
              <w:t>«Особенности подросткового возраста»</w:t>
            </w:r>
          </w:p>
          <w:p w:rsidR="007D19A1" w:rsidRPr="00B31426" w:rsidRDefault="007D19A1" w:rsidP="00CC1C05">
            <w:pPr>
              <w:pStyle w:val="a"/>
            </w:pPr>
            <w:r w:rsidRPr="00B31426">
              <w:t>«Как воспитать правильное отношение к природе»</w:t>
            </w:r>
          </w:p>
          <w:p w:rsidR="007D19A1" w:rsidRPr="00B31426" w:rsidRDefault="007D19A1" w:rsidP="00CC1C05">
            <w:pPr>
              <w:pStyle w:val="a"/>
            </w:pPr>
            <w:r w:rsidRPr="00B31426">
              <w:t>«Богатство природы на пользу человечеству»</w:t>
            </w:r>
          </w:p>
          <w:p w:rsidR="007D19A1" w:rsidRPr="00B31426" w:rsidRDefault="007D19A1" w:rsidP="00CC1C05">
            <w:pPr>
              <w:pStyle w:val="a"/>
            </w:pPr>
            <w:r w:rsidRPr="00B31426">
              <w:t>«Роль семьи в формировании экологической грамотности ребенка»</w:t>
            </w:r>
          </w:p>
          <w:p w:rsidR="007D19A1" w:rsidRPr="00B31426" w:rsidRDefault="007D19A1" w:rsidP="00CC1C05">
            <w:pPr>
              <w:pStyle w:val="a"/>
            </w:pPr>
            <w:r w:rsidRPr="00B31426">
              <w:t>«Учить бережливости»</w:t>
            </w:r>
          </w:p>
          <w:p w:rsidR="007D19A1" w:rsidRPr="00B31426" w:rsidRDefault="007D19A1" w:rsidP="00CC1C05">
            <w:pPr>
              <w:pStyle w:val="a"/>
            </w:pPr>
            <w:r w:rsidRPr="00B31426">
              <w:t>«Роль семьи в формировании жизненной позиции»</w:t>
            </w:r>
          </w:p>
          <w:p w:rsidR="007D19A1" w:rsidRPr="00B31426" w:rsidRDefault="007D19A1" w:rsidP="00CC1C05">
            <w:pPr>
              <w:pStyle w:val="a"/>
            </w:pPr>
            <w:r w:rsidRPr="00B31426">
              <w:t>«Семья – основная ячейка общества»</w:t>
            </w:r>
          </w:p>
          <w:p w:rsidR="007D19A1" w:rsidRPr="00B31426" w:rsidRDefault="007D19A1" w:rsidP="00CC1C05">
            <w:pPr>
              <w:pStyle w:val="a"/>
            </w:pPr>
            <w:r w:rsidRPr="00B31426">
              <w:t>«Союз семьи и школы во благо ребенку»</w:t>
            </w:r>
          </w:p>
          <w:p w:rsidR="007D19A1" w:rsidRPr="00B31426" w:rsidRDefault="007D19A1" w:rsidP="00CC1C05">
            <w:pPr>
              <w:pStyle w:val="a"/>
            </w:pPr>
            <w:r w:rsidRPr="00B31426">
              <w:t>«Родителям о правах и обязанностях своего ребенка»</w:t>
            </w:r>
          </w:p>
        </w:tc>
        <w:tc>
          <w:tcPr>
            <w:tcW w:w="2977" w:type="dxa"/>
          </w:tcPr>
          <w:p w:rsidR="00373DA8" w:rsidRDefault="00373DA8" w:rsidP="00373D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C57AF9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2C600C" w:rsidRDefault="001A5C0E" w:rsidP="002C600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C57AF9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Инструктаж по соблюдению правил безопасного поведения на Новогодних мероприятиях, зимних каникулах</w:t>
            </w:r>
          </w:p>
        </w:tc>
        <w:tc>
          <w:tcPr>
            <w:tcW w:w="2977" w:type="dxa"/>
          </w:tcPr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57AF9" w:rsidRPr="00C57AF9" w:rsidRDefault="00C57AF9" w:rsidP="00C57AF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Попо</w:t>
            </w:r>
            <w:r>
              <w:rPr>
                <w:rFonts w:eastAsiaTheme="majorEastAsia" w:cs="Times New Roman"/>
                <w:bCs/>
                <w:szCs w:val="28"/>
              </w:rPr>
              <w:t>в</w:t>
            </w:r>
            <w:r w:rsidRPr="00C57AF9">
              <w:rPr>
                <w:rFonts w:eastAsiaTheme="majorEastAsia" w:cs="Times New Roman"/>
                <w:bCs/>
                <w:szCs w:val="28"/>
              </w:rPr>
              <w:t>ич В.В.</w:t>
            </w:r>
          </w:p>
          <w:p w:rsidR="007D19A1" w:rsidRPr="00C57AF9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57AF9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2C600C" w:rsidRPr="001A5C0E" w:rsidRDefault="002C600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7D19A1" w:rsidRPr="00B31426" w:rsidRDefault="007D19A1" w:rsidP="007D19A1">
      <w:r w:rsidRPr="00B31426">
        <w:tab/>
      </w:r>
    </w:p>
    <w:p w:rsidR="007D19A1" w:rsidRPr="00B31426" w:rsidRDefault="007D19A1">
      <w:pPr>
        <w:spacing w:after="200" w:line="276" w:lineRule="auto"/>
      </w:pPr>
      <w:r w:rsidRPr="00B31426">
        <w:br w:type="page"/>
      </w:r>
    </w:p>
    <w:p w:rsidR="007D19A1" w:rsidRPr="00B31426" w:rsidRDefault="003A70BD" w:rsidP="007D19A1">
      <w:pPr>
        <w:pStyle w:val="2"/>
        <w:spacing w:before="0"/>
      </w:pPr>
      <w:bookmarkStart w:id="64" w:name="_Toc506753784"/>
      <w:r>
        <w:t xml:space="preserve">Декабрь </w:t>
      </w:r>
      <w:r w:rsidR="007D19A1" w:rsidRPr="00B31426">
        <w:t>Кадровый менеджмент, инновационная, методическая деятельность</w:t>
      </w:r>
      <w:bookmarkEnd w:id="64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7D19A1" w:rsidRPr="00B31426" w:rsidTr="00E243D1">
        <w:trPr>
          <w:tblHeader/>
        </w:trPr>
        <w:tc>
          <w:tcPr>
            <w:tcW w:w="10207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7D19A1" w:rsidRPr="00B31426" w:rsidTr="00E243D1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Методический Совет школы «Эффективность инновационной деятельности педагогических кадров»</w:t>
            </w:r>
          </w:p>
        </w:tc>
        <w:tc>
          <w:tcPr>
            <w:tcW w:w="2977" w:type="dxa"/>
          </w:tcPr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7D19A1" w:rsidRPr="00622A51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7D19A1" w:rsidRPr="00622A51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E243D1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 xml:space="preserve">Корректировка кадровой картотеки </w:t>
            </w:r>
          </w:p>
        </w:tc>
        <w:tc>
          <w:tcPr>
            <w:tcW w:w="2977" w:type="dxa"/>
          </w:tcPr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7D19A1" w:rsidRPr="00847993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E243D1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977" w:type="dxa"/>
          </w:tcPr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403C00" w:rsidRDefault="00403C00" w:rsidP="00403C0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7D19A1" w:rsidRPr="00622A51" w:rsidRDefault="00E243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C276A6" w:rsidRPr="00622A51" w:rsidRDefault="00C276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7D19A1" w:rsidRPr="00847993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E243D1">
        <w:tc>
          <w:tcPr>
            <w:tcW w:w="10207" w:type="dxa"/>
          </w:tcPr>
          <w:p w:rsidR="007D19A1" w:rsidRPr="00B31426" w:rsidRDefault="007D19A1" w:rsidP="00CC1C05">
            <w:pPr>
              <w:pStyle w:val="a"/>
            </w:pPr>
            <w:r w:rsidRPr="00B31426">
              <w:t>Административное совещание</w:t>
            </w:r>
            <w:r w:rsidR="005D50B3">
              <w:t xml:space="preserve"> </w:t>
            </w:r>
            <w:r w:rsidRPr="00B31426">
              <w:t>«Порядок окончания первой четверти. Сдача отчетов»</w:t>
            </w:r>
          </w:p>
        </w:tc>
        <w:tc>
          <w:tcPr>
            <w:tcW w:w="2977" w:type="dxa"/>
          </w:tcPr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403C00" w:rsidRDefault="00403C00" w:rsidP="00403C0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276A6" w:rsidRPr="00622A51" w:rsidRDefault="00C276A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7D19A1" w:rsidRPr="00622A51" w:rsidRDefault="00E243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7D19A1" w:rsidRPr="00622A51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622A51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22A51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7D19A1" w:rsidRPr="00847993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7D19A1" w:rsidRPr="00B31426" w:rsidRDefault="007D19A1" w:rsidP="007D19A1"/>
    <w:p w:rsidR="007D19A1" w:rsidRPr="00B31426" w:rsidRDefault="007D19A1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D19A1" w:rsidRPr="00B31426" w:rsidRDefault="007D19A1" w:rsidP="004A1694">
      <w:pPr>
        <w:pStyle w:val="2"/>
      </w:pPr>
      <w:r w:rsidRPr="00B31426">
        <w:br w:type="page"/>
      </w:r>
      <w:bookmarkStart w:id="65" w:name="_Toc506753785"/>
      <w:r w:rsidR="003A70BD">
        <w:t xml:space="preserve">Декабрь </w:t>
      </w:r>
      <w:r w:rsidRPr="00B31426">
        <w:t>Психолого-педагогическая и социальная помощь</w:t>
      </w:r>
      <w:bookmarkEnd w:id="65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7D19A1" w:rsidRPr="00B31426" w:rsidTr="00545CBC">
        <w:trPr>
          <w:tblHeader/>
        </w:trPr>
        <w:tc>
          <w:tcPr>
            <w:tcW w:w="10349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7D19A1" w:rsidRPr="00B31426" w:rsidTr="00545CBC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 xml:space="preserve">Психологические исследования (психодиагностика) </w:t>
            </w:r>
          </w:p>
          <w:p w:rsidR="007D19A1" w:rsidRPr="00B31426" w:rsidRDefault="007D19A1" w:rsidP="00CC1C05">
            <w:pPr>
              <w:pStyle w:val="a"/>
            </w:pPr>
            <w:r w:rsidRPr="00B31426">
              <w:t>Диагностика личностных особенностей учащихся (Тест Леонгарда-Шмишека 16-факторный личностный опросник)</w:t>
            </w:r>
          </w:p>
        </w:tc>
        <w:tc>
          <w:tcPr>
            <w:tcW w:w="2835" w:type="dxa"/>
          </w:tcPr>
          <w:p w:rsidR="007D19A1" w:rsidRPr="00545CBC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45CBC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628" w:type="dxa"/>
          </w:tcPr>
          <w:p w:rsidR="00896DC1" w:rsidRPr="00431F24" w:rsidRDefault="00896DC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545CBC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Диагностика личностных особенностей учащихся 8 классов</w:t>
            </w:r>
          </w:p>
        </w:tc>
        <w:tc>
          <w:tcPr>
            <w:tcW w:w="2835" w:type="dxa"/>
          </w:tcPr>
          <w:p w:rsidR="007D19A1" w:rsidRPr="00545CBC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45CBC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628" w:type="dxa"/>
          </w:tcPr>
          <w:p w:rsidR="007D19A1" w:rsidRPr="00431F24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545CBC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7D19A1" w:rsidRPr="00B31426" w:rsidRDefault="007D19A1" w:rsidP="00CC1C05">
            <w:pPr>
              <w:pStyle w:val="a"/>
            </w:pPr>
            <w:r w:rsidRPr="00B31426">
              <w:t>Беседа по ФЗ-99, правила безопасного поведения</w:t>
            </w:r>
          </w:p>
          <w:p w:rsidR="007D19A1" w:rsidRPr="00B31426" w:rsidRDefault="007D19A1" w:rsidP="00CC1C05">
            <w:pPr>
              <w:pStyle w:val="a"/>
            </w:pPr>
            <w:r w:rsidRPr="00B31426">
              <w:t>Тренинг по профилактике ЗППП и употребление ПАВ для учащихся 9 классов</w:t>
            </w:r>
          </w:p>
          <w:p w:rsidR="007D19A1" w:rsidRPr="00B31426" w:rsidRDefault="007D19A1" w:rsidP="00CC1C05">
            <w:pPr>
              <w:pStyle w:val="a"/>
            </w:pPr>
            <w:r w:rsidRPr="00B31426">
              <w:t>Анализ работы с семьями опекаемых и трудных учащихся</w:t>
            </w:r>
          </w:p>
        </w:tc>
        <w:tc>
          <w:tcPr>
            <w:tcW w:w="2835" w:type="dxa"/>
          </w:tcPr>
          <w:p w:rsidR="00403C00" w:rsidRDefault="00403C00" w:rsidP="00403C0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545CBC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C9619A" w:rsidRPr="00431F24" w:rsidRDefault="00C9619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545CBC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Организация занятости учащихся состоящих на различных видах учета в период зимних каникул</w:t>
            </w:r>
          </w:p>
        </w:tc>
        <w:tc>
          <w:tcPr>
            <w:tcW w:w="2835" w:type="dxa"/>
          </w:tcPr>
          <w:p w:rsidR="00403C00" w:rsidRDefault="00403C00" w:rsidP="00403C0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7D19A1" w:rsidRPr="00545CBC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7D19A1" w:rsidRPr="00431F24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545CBC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Проведение заседания ПМПК</w:t>
            </w:r>
            <w:r w:rsidRPr="00B31426">
              <w:rPr>
                <w:szCs w:val="28"/>
              </w:rPr>
              <w:t>:</w:t>
            </w:r>
          </w:p>
          <w:p w:rsidR="007D19A1" w:rsidRPr="00B31426" w:rsidRDefault="007D19A1" w:rsidP="00CC1C05">
            <w:pPr>
              <w:pStyle w:val="a"/>
            </w:pPr>
            <w:r w:rsidRPr="00B31426">
              <w:t>учащиеся со стойкой неуспеваемостью</w:t>
            </w:r>
            <w:r w:rsidRPr="00B31426">
              <w:rPr>
                <w:rFonts w:cs="Times New Roman"/>
              </w:rPr>
              <w:t xml:space="preserve">; </w:t>
            </w:r>
          </w:p>
          <w:p w:rsidR="007D19A1" w:rsidRPr="00B31426" w:rsidRDefault="007D19A1" w:rsidP="00CC1C05">
            <w:pPr>
              <w:pStyle w:val="a"/>
            </w:pPr>
            <w:r w:rsidRPr="00B31426">
              <w:t>Взаимодействие специалистов ОО  по решению проблемы неуспеваемости учащихся</w:t>
            </w:r>
          </w:p>
          <w:p w:rsidR="007D19A1" w:rsidRPr="00B31426" w:rsidRDefault="007D19A1" w:rsidP="00CC1C05">
            <w:pPr>
              <w:pStyle w:val="a"/>
            </w:pPr>
            <w:r w:rsidRPr="00B31426">
              <w:t>Учащиеся с ОВЗ, дети-инвалиды</w:t>
            </w:r>
          </w:p>
        </w:tc>
        <w:tc>
          <w:tcPr>
            <w:tcW w:w="2835" w:type="dxa"/>
          </w:tcPr>
          <w:p w:rsidR="007D19A1" w:rsidRPr="00545CBC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45CBC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628" w:type="dxa"/>
          </w:tcPr>
          <w:p w:rsidR="007D19A1" w:rsidRPr="00431F24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7D19A1" w:rsidRPr="00B31426" w:rsidRDefault="007D19A1" w:rsidP="007D19A1"/>
    <w:p w:rsidR="007D19A1" w:rsidRPr="00B31426" w:rsidRDefault="007D19A1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7D19A1" w:rsidRPr="00B31426" w:rsidRDefault="003A70BD" w:rsidP="007D19A1">
      <w:pPr>
        <w:pStyle w:val="2"/>
      </w:pPr>
      <w:bookmarkStart w:id="66" w:name="_Toc506753786"/>
      <w:r>
        <w:t xml:space="preserve">Декабрь </w:t>
      </w:r>
      <w:r w:rsidR="007D19A1" w:rsidRPr="00B31426">
        <w:t>Обеспечение деятельности учреждения</w:t>
      </w:r>
      <w:bookmarkEnd w:id="66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693"/>
        <w:gridCol w:w="2770"/>
      </w:tblGrid>
      <w:tr w:rsidR="007D19A1" w:rsidRPr="00B31426" w:rsidTr="007E0129">
        <w:trPr>
          <w:tblHeader/>
        </w:trPr>
        <w:tc>
          <w:tcPr>
            <w:tcW w:w="10349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693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770" w:type="dxa"/>
          </w:tcPr>
          <w:p w:rsidR="007D19A1" w:rsidRPr="00B31426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Организация питания учащихся</w:t>
            </w:r>
          </w:p>
        </w:tc>
        <w:tc>
          <w:tcPr>
            <w:tcW w:w="2693" w:type="dxa"/>
          </w:tcPr>
          <w:p w:rsidR="002713D5" w:rsidRPr="002713D5" w:rsidRDefault="0059634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 xml:space="preserve">Ведение табеля учета рабочего времени </w:t>
            </w:r>
          </w:p>
        </w:tc>
        <w:tc>
          <w:tcPr>
            <w:tcW w:w="2693" w:type="dxa"/>
          </w:tcPr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7D19A1" w:rsidRPr="002713D5" w:rsidRDefault="0059634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770" w:type="dxa"/>
          </w:tcPr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693" w:type="dxa"/>
          </w:tcPr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2713D5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770" w:type="dxa"/>
          </w:tcPr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Проведение объектовых тренировок по эвакуации</w:t>
            </w:r>
          </w:p>
        </w:tc>
        <w:tc>
          <w:tcPr>
            <w:tcW w:w="2693" w:type="dxa"/>
          </w:tcPr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693" w:type="dxa"/>
          </w:tcPr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 xml:space="preserve">Заключение договоров с поставщиками энергоресурсов, коммунальных услуг, дезинфекции, дезинсекции </w:t>
            </w:r>
          </w:p>
        </w:tc>
        <w:tc>
          <w:tcPr>
            <w:tcW w:w="2693" w:type="dxa"/>
          </w:tcPr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2713D5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770" w:type="dxa"/>
          </w:tcPr>
          <w:p w:rsidR="007D19A1" w:rsidRPr="00C02C88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Контроль за выполнением инструкций по охране труда, разделов требований безопасности при проведении практических и лабораторных работ</w:t>
            </w:r>
          </w:p>
        </w:tc>
        <w:tc>
          <w:tcPr>
            <w:tcW w:w="2693" w:type="dxa"/>
          </w:tcPr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7D19A1" w:rsidRPr="00C02C88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Инструктаж о действиях учителей и учащихся ОО в условиях чрезвычайных ситуаций</w:t>
            </w:r>
          </w:p>
        </w:tc>
        <w:tc>
          <w:tcPr>
            <w:tcW w:w="2693" w:type="dxa"/>
          </w:tcPr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7D19A1" w:rsidRPr="00C02C88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Подготовка годового отчета по ФХД</w:t>
            </w:r>
          </w:p>
        </w:tc>
        <w:tc>
          <w:tcPr>
            <w:tcW w:w="2693" w:type="dxa"/>
          </w:tcPr>
          <w:p w:rsidR="007D19A1" w:rsidRPr="002713D5" w:rsidRDefault="0059634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Хайрулина Л.И.</w:t>
            </w:r>
          </w:p>
        </w:tc>
        <w:tc>
          <w:tcPr>
            <w:tcW w:w="2770" w:type="dxa"/>
          </w:tcPr>
          <w:p w:rsidR="007D19A1" w:rsidRPr="00E51192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BF6424">
            <w:pPr>
              <w:pStyle w:val="a"/>
            </w:pPr>
            <w:r w:rsidRPr="00B31426">
              <w:t xml:space="preserve">Подготовка годового отчета по привлечению и использованию внебюджетных средств </w:t>
            </w:r>
          </w:p>
        </w:tc>
        <w:tc>
          <w:tcPr>
            <w:tcW w:w="2693" w:type="dxa"/>
          </w:tcPr>
          <w:p w:rsidR="007D19A1" w:rsidRPr="002713D5" w:rsidRDefault="0059634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Хайрулина Л.И.</w:t>
            </w:r>
          </w:p>
          <w:p w:rsidR="007D19A1" w:rsidRPr="002713D5" w:rsidRDefault="007D19A1" w:rsidP="007E0129">
            <w:pPr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  <w:tc>
          <w:tcPr>
            <w:tcW w:w="2770" w:type="dxa"/>
          </w:tcPr>
          <w:p w:rsidR="007D19A1" w:rsidRPr="00E51192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7D19A1" w:rsidRPr="00B31426" w:rsidTr="007E0129">
        <w:tc>
          <w:tcPr>
            <w:tcW w:w="10349" w:type="dxa"/>
          </w:tcPr>
          <w:p w:rsidR="007D19A1" w:rsidRPr="00B31426" w:rsidRDefault="007D19A1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2693" w:type="dxa"/>
          </w:tcPr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2713D5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D19A1" w:rsidRPr="002713D5" w:rsidRDefault="007D19A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D19A1" w:rsidRPr="002713D5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713D5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7D19A1" w:rsidRPr="00E51192" w:rsidRDefault="007D19A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7D19A1" w:rsidRPr="00B31426" w:rsidRDefault="007D19A1" w:rsidP="007D19A1">
      <w:r w:rsidRPr="00B31426">
        <w:tab/>
      </w:r>
    </w:p>
    <w:p w:rsidR="00F370BD" w:rsidRPr="00B31426" w:rsidRDefault="007D19A1" w:rsidP="00F370BD">
      <w:pPr>
        <w:pStyle w:val="2"/>
        <w:spacing w:before="0"/>
      </w:pPr>
      <w:r w:rsidRPr="00B31426">
        <w:rPr>
          <w:b w:val="0"/>
          <w:bCs w:val="0"/>
          <w:szCs w:val="28"/>
        </w:rPr>
        <w:br w:type="page"/>
      </w:r>
      <w:bookmarkStart w:id="67" w:name="_Toc506753787"/>
      <w:r w:rsidR="003A70BD">
        <w:rPr>
          <w:b w:val="0"/>
          <w:bCs w:val="0"/>
          <w:szCs w:val="28"/>
        </w:rPr>
        <w:t xml:space="preserve">Декабрь </w:t>
      </w:r>
      <w:r w:rsidR="00F370BD" w:rsidRPr="00B31426">
        <w:t>Внутренняя система оценки качества образования</w:t>
      </w:r>
      <w:bookmarkEnd w:id="67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F370BD" w:rsidRPr="00B31426" w:rsidTr="007D6E6F">
        <w:trPr>
          <w:tblHeader/>
        </w:trPr>
        <w:tc>
          <w:tcPr>
            <w:tcW w:w="10349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370BD" w:rsidRPr="00B31426" w:rsidTr="007D6E6F">
        <w:tc>
          <w:tcPr>
            <w:tcW w:w="10349" w:type="dxa"/>
          </w:tcPr>
          <w:p w:rsidR="00F370BD" w:rsidRPr="00B31426" w:rsidRDefault="000E772A" w:rsidP="00CC1C05">
            <w:pPr>
              <w:pStyle w:val="a"/>
            </w:pPr>
            <w:r>
              <w:t xml:space="preserve">Анализ </w:t>
            </w:r>
            <w:r w:rsidR="00F370BD" w:rsidRPr="00B31426">
              <w:t xml:space="preserve">статистической отчетности по итогам </w:t>
            </w:r>
            <w:r>
              <w:t xml:space="preserve">второй </w:t>
            </w:r>
            <w:r w:rsidR="00F370BD" w:rsidRPr="00B31426">
              <w:t>четверти: Успеваемость; Качество обучения; Пропуски занятий; Выполнение образовательных программ, рабочих программ учебного плана, календарного плана графика; проведение контрольных, практических, лабораторных работ;</w:t>
            </w:r>
            <w:r w:rsidR="00F370BD" w:rsidRPr="00B31426">
              <w:rPr>
                <w:rFonts w:cs="Times New Roman"/>
                <w:szCs w:val="24"/>
              </w:rPr>
              <w:t xml:space="preserve"> Содержания школьного компонента образования; Организация питания, двигательного режима, эффективного использование учебно-лабораторного и наглядного оборудования; использование современных образовательных технологий; </w:t>
            </w:r>
            <w:r w:rsidR="00F370BD" w:rsidRPr="00B31426">
              <w:t>Качество ведения электронного документооборота; Проверка классных журналов на предмет объективности выставления четвертных отметок; Проверка ведения классных журналов, индивидуального  обучения на дому, обучения в стационарах, дополнительного образования внеурочной занятости</w:t>
            </w:r>
          </w:p>
        </w:tc>
        <w:tc>
          <w:tcPr>
            <w:tcW w:w="2835" w:type="dxa"/>
          </w:tcPr>
          <w:p w:rsidR="00F370BD" w:rsidRPr="000E772A" w:rsidRDefault="00F370B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E772A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370BD" w:rsidRPr="000E772A" w:rsidRDefault="00D2102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0E772A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F370BD" w:rsidRPr="000E772A" w:rsidRDefault="007E012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0E772A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  <w:p w:rsidR="00403C00" w:rsidRDefault="007E0129" w:rsidP="00403C00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 xml:space="preserve">    </w:t>
            </w:r>
            <w:r w:rsidR="00403C00"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0E772A" w:rsidRPr="000E772A" w:rsidRDefault="000E772A" w:rsidP="00403C00">
            <w:pPr>
              <w:jc w:val="both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370BD" w:rsidRPr="00B31426" w:rsidTr="007D6E6F">
        <w:tc>
          <w:tcPr>
            <w:tcW w:w="10349" w:type="dxa"/>
          </w:tcPr>
          <w:p w:rsidR="00F370BD" w:rsidRPr="00B31426" w:rsidRDefault="00F370BD" w:rsidP="00CC1C05">
            <w:pPr>
              <w:pStyle w:val="a"/>
            </w:pPr>
            <w:r w:rsidRPr="00B31426">
              <w:t>Организация и проведение итогового сочинения (изложения) 11 классов</w:t>
            </w:r>
          </w:p>
        </w:tc>
        <w:tc>
          <w:tcPr>
            <w:tcW w:w="2835" w:type="dxa"/>
          </w:tcPr>
          <w:p w:rsidR="00F370BD" w:rsidRPr="000E772A" w:rsidRDefault="00F370B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E772A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  <w:tc>
          <w:tcPr>
            <w:tcW w:w="2628" w:type="dxa"/>
          </w:tcPr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370BD" w:rsidRPr="00B31426" w:rsidTr="007D6E6F">
        <w:tc>
          <w:tcPr>
            <w:tcW w:w="10349" w:type="dxa"/>
          </w:tcPr>
          <w:p w:rsidR="00F370BD" w:rsidRPr="00B31426" w:rsidRDefault="00F370BD" w:rsidP="00CC1C05">
            <w:pPr>
              <w:pStyle w:val="a"/>
            </w:pPr>
            <w:r w:rsidRPr="00B31426">
              <w:t>Отчет о выполнении муниципального задания</w:t>
            </w:r>
          </w:p>
        </w:tc>
        <w:tc>
          <w:tcPr>
            <w:tcW w:w="2835" w:type="dxa"/>
          </w:tcPr>
          <w:p w:rsidR="00F370BD" w:rsidRPr="000E772A" w:rsidRDefault="00F370B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E772A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E772A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370BD" w:rsidRPr="00B31426" w:rsidTr="007D6E6F">
        <w:tc>
          <w:tcPr>
            <w:tcW w:w="10349" w:type="dxa"/>
          </w:tcPr>
          <w:p w:rsidR="00F370BD" w:rsidRPr="00B31426" w:rsidRDefault="00F370BD" w:rsidP="00CC1C05">
            <w:pPr>
              <w:pStyle w:val="a"/>
            </w:pPr>
            <w:r w:rsidRPr="00B31426">
              <w:t>Пробное тестирование по основным предметам и предметам по выбору учащихся 9 классов</w:t>
            </w:r>
          </w:p>
        </w:tc>
        <w:tc>
          <w:tcPr>
            <w:tcW w:w="2835" w:type="dxa"/>
          </w:tcPr>
          <w:p w:rsidR="00F370BD" w:rsidRPr="000E772A" w:rsidRDefault="00F370B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E772A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370BD" w:rsidRPr="000E772A" w:rsidRDefault="007E012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E772A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628" w:type="dxa"/>
          </w:tcPr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370BD" w:rsidRPr="00B31426" w:rsidTr="007D6E6F">
        <w:tc>
          <w:tcPr>
            <w:tcW w:w="10349" w:type="dxa"/>
          </w:tcPr>
          <w:p w:rsidR="00F370BD" w:rsidRPr="00B31426" w:rsidRDefault="00F370BD" w:rsidP="00CC1C05">
            <w:pPr>
              <w:pStyle w:val="a"/>
            </w:pPr>
            <w:r w:rsidRPr="00B31426">
              <w:t>Пробное тестирование по основным предметам и предметам по выбору учащихся 11 классов</w:t>
            </w:r>
          </w:p>
        </w:tc>
        <w:tc>
          <w:tcPr>
            <w:tcW w:w="2835" w:type="dxa"/>
          </w:tcPr>
          <w:p w:rsidR="00F370BD" w:rsidRPr="000E772A" w:rsidRDefault="00F370B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E772A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370BD" w:rsidRPr="00B31426" w:rsidTr="007D6E6F">
        <w:tc>
          <w:tcPr>
            <w:tcW w:w="10349" w:type="dxa"/>
          </w:tcPr>
          <w:p w:rsidR="00F370BD" w:rsidRPr="00B31426" w:rsidRDefault="00F370BD" w:rsidP="00CC1C05">
            <w:pPr>
              <w:pStyle w:val="a"/>
            </w:pPr>
            <w:r w:rsidRPr="00B31426">
              <w:t>Анализ организации деятельности психолого-медико-педагогического консилиума, индивидуального обучения учащихся с ОВЗ, детей-инвалидов на дому</w:t>
            </w:r>
          </w:p>
        </w:tc>
        <w:tc>
          <w:tcPr>
            <w:tcW w:w="2835" w:type="dxa"/>
          </w:tcPr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E772A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F370BD" w:rsidRPr="000E772A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D6E6F" w:rsidRPr="00B31426" w:rsidTr="007D6E6F">
        <w:tc>
          <w:tcPr>
            <w:tcW w:w="10349" w:type="dxa"/>
          </w:tcPr>
          <w:p w:rsidR="007D6E6F" w:rsidRPr="00B31426" w:rsidRDefault="007D6E6F" w:rsidP="007D6E6F">
            <w:pPr>
              <w:pStyle w:val="a"/>
            </w:pPr>
            <w:r>
              <w:t>Анализ качества преподавания предметов, объективности оценивания результатов обучения учащихся 9,11 классов</w:t>
            </w:r>
          </w:p>
        </w:tc>
        <w:tc>
          <w:tcPr>
            <w:tcW w:w="2835" w:type="dxa"/>
          </w:tcPr>
          <w:p w:rsidR="007D6E6F" w:rsidRPr="000E772A" w:rsidRDefault="007D6E6F" w:rsidP="007D6E6F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E772A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7D6E6F" w:rsidRPr="000E772A" w:rsidRDefault="007D6E6F" w:rsidP="007D6E6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7D6E6F" w:rsidRPr="000E772A" w:rsidRDefault="007D6E6F" w:rsidP="007D6E6F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E772A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628" w:type="dxa"/>
          </w:tcPr>
          <w:p w:rsidR="007D6E6F" w:rsidRPr="000E772A" w:rsidRDefault="007D6E6F" w:rsidP="007D6E6F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F370BD" w:rsidRPr="00B31426" w:rsidRDefault="00F370BD" w:rsidP="00F370BD"/>
    <w:p w:rsidR="00F370BD" w:rsidRPr="00B31426" w:rsidRDefault="00F370BD" w:rsidP="004A1694">
      <w:pPr>
        <w:pStyle w:val="2"/>
      </w:pPr>
      <w:r w:rsidRPr="00B31426">
        <w:br w:type="page"/>
      </w:r>
      <w:bookmarkStart w:id="68" w:name="_Toc506753788"/>
      <w:bookmarkStart w:id="69" w:name="_Toc504920693"/>
      <w:r w:rsidR="003A70BD">
        <w:t xml:space="preserve">Декабрь </w:t>
      </w:r>
      <w:r w:rsidRPr="00B31426">
        <w:t>Государственно-общественное управление</w:t>
      </w:r>
      <w:bookmarkEnd w:id="68"/>
    </w:p>
    <w:p w:rsidR="00F370BD" w:rsidRPr="00B31426" w:rsidRDefault="00F370BD" w:rsidP="00F370BD">
      <w:pPr>
        <w:pStyle w:val="3"/>
      </w:pPr>
      <w:bookmarkStart w:id="70" w:name="_Toc506753789"/>
      <w:r w:rsidRPr="00B31426">
        <w:t>Заседание Совета учреждения</w:t>
      </w:r>
      <w:bookmarkEnd w:id="69"/>
      <w:bookmarkEnd w:id="70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693"/>
        <w:gridCol w:w="2629"/>
      </w:tblGrid>
      <w:tr w:rsidR="00F370BD" w:rsidRPr="00B31426" w:rsidTr="00A3659E">
        <w:tc>
          <w:tcPr>
            <w:tcW w:w="10349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693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9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370BD" w:rsidRPr="00B31426" w:rsidTr="00A3659E">
        <w:tc>
          <w:tcPr>
            <w:tcW w:w="10349" w:type="dxa"/>
          </w:tcPr>
          <w:p w:rsidR="00F370BD" w:rsidRPr="00B31426" w:rsidRDefault="00F370BD" w:rsidP="00CC1C05">
            <w:pPr>
              <w:pStyle w:val="a"/>
            </w:pPr>
            <w:r w:rsidRPr="00B31426">
              <w:t>рассмотрение отчета об исполнении Программы развития учреждения</w:t>
            </w:r>
          </w:p>
          <w:p w:rsidR="00F370BD" w:rsidRPr="00B31426" w:rsidRDefault="00F370BD" w:rsidP="00CC1C05">
            <w:pPr>
              <w:pStyle w:val="a"/>
            </w:pPr>
            <w:r w:rsidRPr="00B31426">
              <w:t>согласования участия учреждения в конкурсах образовательных организаций</w:t>
            </w:r>
          </w:p>
          <w:p w:rsidR="00F370BD" w:rsidRPr="00B31426" w:rsidRDefault="00F370BD" w:rsidP="00CC1C05">
            <w:pPr>
              <w:pStyle w:val="a"/>
            </w:pPr>
            <w:r w:rsidRPr="00B31426">
              <w:t>согласование комиссий (экспертных групп) по оценке инновационной деятельности педагогических работников учреждения в целях определения размеров ежемесячных стимулирующих выплат работников, согласование результатов их работы;</w:t>
            </w:r>
          </w:p>
          <w:p w:rsidR="00F370BD" w:rsidRPr="00B31426" w:rsidRDefault="00F370BD" w:rsidP="00CC1C05">
            <w:pPr>
              <w:pStyle w:val="a"/>
            </w:pPr>
            <w:r w:rsidRPr="00B31426">
              <w:t xml:space="preserve">рассмотрение отчета о расходовании внебюджетных средств </w:t>
            </w:r>
          </w:p>
          <w:p w:rsidR="00F370BD" w:rsidRPr="00B31426" w:rsidRDefault="00F370BD" w:rsidP="00CC1C05">
            <w:pPr>
              <w:pStyle w:val="a"/>
            </w:pPr>
            <w:r w:rsidRPr="00B31426">
              <w:t>контроль за здоровыми и безопасными условиями обучения, воспитания и труда в учреждении</w:t>
            </w:r>
          </w:p>
          <w:p w:rsidR="00F370BD" w:rsidRPr="00B31426" w:rsidRDefault="00F370BD" w:rsidP="00CC1C05">
            <w:pPr>
              <w:pStyle w:val="a"/>
              <w:rPr>
                <w:rFonts w:cs="Times New Roman"/>
              </w:rPr>
            </w:pPr>
            <w:r w:rsidRPr="00B31426">
              <w:t>участие в рассмотрении конфликтных ситуаций между участниками образовательного процесса</w:t>
            </w:r>
          </w:p>
          <w:p w:rsidR="00F370BD" w:rsidRPr="00B31426" w:rsidRDefault="00F370BD" w:rsidP="00CC1C05">
            <w:pPr>
              <w:pStyle w:val="a"/>
            </w:pPr>
            <w:r w:rsidRPr="00B31426">
              <w:t>рассмотрение вопросов об укреплении и развитии материально-технической базы учреждения:</w:t>
            </w:r>
          </w:p>
          <w:p w:rsidR="00F370BD" w:rsidRPr="00B31426" w:rsidRDefault="00F370BD" w:rsidP="00CC1C05">
            <w:pPr>
              <w:pStyle w:val="a"/>
            </w:pPr>
            <w:r w:rsidRPr="00B31426">
              <w:t>отчет о результатах исполнения плана финасово-хозяйственной деятельности (в том числе использование внебюджетных средств),</w:t>
            </w:r>
          </w:p>
          <w:p w:rsidR="00F370BD" w:rsidRPr="00B31426" w:rsidRDefault="00F370BD" w:rsidP="00CC1C05">
            <w:pPr>
              <w:pStyle w:val="a"/>
            </w:pPr>
            <w:r w:rsidRPr="00B31426">
              <w:t>плана финансово-хозяйственной деятельности на предстоящий год</w:t>
            </w:r>
          </w:p>
          <w:p w:rsidR="00F370BD" w:rsidRPr="00B31426" w:rsidRDefault="00F370BD" w:rsidP="00CC1C05">
            <w:pPr>
              <w:pStyle w:val="a"/>
              <w:rPr>
                <w:rFonts w:cs="Times New Roman"/>
              </w:rPr>
            </w:pPr>
            <w:r w:rsidRPr="00B31426">
              <w:t>Организация отчетности, контроля за привлечением и расходованием внебюджетных средств</w:t>
            </w:r>
          </w:p>
        </w:tc>
        <w:tc>
          <w:tcPr>
            <w:tcW w:w="2693" w:type="dxa"/>
          </w:tcPr>
          <w:p w:rsidR="00D21025" w:rsidRPr="00403C00" w:rsidRDefault="007D6E6F" w:rsidP="00403C00">
            <w:pPr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         </w:t>
            </w:r>
            <w:r w:rsidR="00403C00"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370BD" w:rsidRPr="00A3659E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A3659E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</w:p>
          <w:p w:rsidR="00F370BD" w:rsidRPr="00A3659E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A3659E">
              <w:rPr>
                <w:rFonts w:asciiTheme="majorHAnsi" w:eastAsiaTheme="majorEastAsia" w:hAnsiTheme="majorHAnsi" w:cstheme="majorBidi"/>
                <w:bCs/>
                <w:szCs w:val="24"/>
              </w:rPr>
              <w:t>Евстратенко Т.О.</w:t>
            </w:r>
          </w:p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A3659E">
              <w:rPr>
                <w:rFonts w:asciiTheme="majorHAnsi" w:eastAsiaTheme="majorEastAsia" w:hAnsiTheme="majorHAnsi" w:cstheme="majorBidi"/>
                <w:bCs/>
                <w:szCs w:val="24"/>
              </w:rPr>
              <w:t>Вологодская Е.В.</w:t>
            </w:r>
          </w:p>
        </w:tc>
        <w:tc>
          <w:tcPr>
            <w:tcW w:w="2629" w:type="dxa"/>
          </w:tcPr>
          <w:p w:rsidR="00F370BD" w:rsidRPr="00A3659E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</w:rPr>
            </w:pPr>
          </w:p>
        </w:tc>
      </w:tr>
    </w:tbl>
    <w:p w:rsidR="00F370BD" w:rsidRPr="00B31426" w:rsidRDefault="00F370BD" w:rsidP="00F370BD"/>
    <w:p w:rsidR="00F370BD" w:rsidRPr="00B31426" w:rsidRDefault="00F370BD">
      <w:pPr>
        <w:spacing w:after="200" w:line="276" w:lineRule="auto"/>
      </w:pPr>
      <w:r w:rsidRPr="00B31426">
        <w:br w:type="page"/>
      </w:r>
    </w:p>
    <w:p w:rsidR="00F370BD" w:rsidRPr="00B31426" w:rsidRDefault="003A70BD" w:rsidP="00F370BD">
      <w:pPr>
        <w:pStyle w:val="2"/>
        <w:spacing w:before="0"/>
      </w:pPr>
      <w:bookmarkStart w:id="71" w:name="_Toc506753790"/>
      <w:r>
        <w:t xml:space="preserve">Декабрь </w:t>
      </w:r>
      <w:r w:rsidR="00F370BD" w:rsidRPr="00B31426">
        <w:t>Внутриучрежденческий контроль</w:t>
      </w:r>
      <w:bookmarkEnd w:id="71"/>
    </w:p>
    <w:p w:rsidR="00F370BD" w:rsidRPr="00B31426" w:rsidRDefault="00F370BD" w:rsidP="00F370BD">
      <w:pPr>
        <w:pStyle w:val="3"/>
      </w:pPr>
      <w:bookmarkStart w:id="72" w:name="_Toc504920713"/>
      <w:bookmarkStart w:id="73" w:name="_Toc506753791"/>
      <w:r w:rsidRPr="00B31426">
        <w:t>Требования к деятельности организации</w:t>
      </w:r>
      <w:bookmarkEnd w:id="72"/>
      <w:bookmarkEnd w:id="73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F370BD" w:rsidRPr="00B31426" w:rsidTr="00AF672E">
        <w:trPr>
          <w:tblHeader/>
        </w:trPr>
        <w:tc>
          <w:tcPr>
            <w:tcW w:w="10349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370BD" w:rsidRPr="00B31426" w:rsidTr="00AF672E">
        <w:tc>
          <w:tcPr>
            <w:tcW w:w="10349" w:type="dxa"/>
          </w:tcPr>
          <w:p w:rsidR="00F370BD" w:rsidRPr="00B31426" w:rsidRDefault="00AF672E" w:rsidP="00CC1C05">
            <w:pPr>
              <w:pStyle w:val="a"/>
              <w:rPr>
                <w:b/>
              </w:rPr>
            </w:pPr>
            <w:r>
              <w:t>Анализ размещения</w:t>
            </w:r>
            <w:r w:rsidR="00F370BD" w:rsidRPr="00B31426">
              <w:t xml:space="preserve"> на официальном сайте организации в сети "Интернет" документов и информации, определенных законодательством в сфере образования, в течение десяти рабочих дней со дня их создания, получения или внесения в них соответствующих изменений</w:t>
            </w:r>
          </w:p>
        </w:tc>
        <w:tc>
          <w:tcPr>
            <w:tcW w:w="2835" w:type="dxa"/>
          </w:tcPr>
          <w:p w:rsidR="00F370BD" w:rsidRPr="00AF672E" w:rsidRDefault="00F370B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672E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370BD" w:rsidRPr="00AF672E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AF672E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F370BD" w:rsidRPr="00544D22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</w:tr>
      <w:tr w:rsidR="00F370BD" w:rsidRPr="00B31426" w:rsidTr="00AF672E">
        <w:tc>
          <w:tcPr>
            <w:tcW w:w="10349" w:type="dxa"/>
          </w:tcPr>
          <w:p w:rsidR="00F370BD" w:rsidRPr="00B31426" w:rsidRDefault="00544D22" w:rsidP="00CC1C05">
            <w:pPr>
              <w:pStyle w:val="a"/>
              <w:rPr>
                <w:b/>
              </w:rPr>
            </w:pPr>
            <w:r>
              <w:t xml:space="preserve">Анализ </w:t>
            </w:r>
            <w:r w:rsidR="00F370BD" w:rsidRPr="00B31426">
              <w:t>локальных распорядительных актов о приеме на обучение в организацию или для прохождения промежуточной аттестации и (или) государственной итоговой аттестации, договор об образовании (в установленных законом случаях)</w:t>
            </w:r>
          </w:p>
        </w:tc>
        <w:tc>
          <w:tcPr>
            <w:tcW w:w="2835" w:type="dxa"/>
          </w:tcPr>
          <w:p w:rsidR="00F370BD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AF672E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0A7B22" w:rsidRPr="00AF672E" w:rsidRDefault="000A7B22" w:rsidP="000A7B2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672E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A7B22" w:rsidRPr="00AF672E" w:rsidRDefault="000A7B22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F370BD" w:rsidRPr="00544D22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370BD" w:rsidRPr="00B31426" w:rsidTr="00AF672E">
        <w:tc>
          <w:tcPr>
            <w:tcW w:w="10349" w:type="dxa"/>
          </w:tcPr>
          <w:p w:rsidR="00F370BD" w:rsidRPr="00B31426" w:rsidRDefault="00544D22" w:rsidP="00CC1C05">
            <w:pPr>
              <w:pStyle w:val="a"/>
              <w:rPr>
                <w:b/>
              </w:rPr>
            </w:pPr>
            <w:r>
              <w:t xml:space="preserve">Анализ </w:t>
            </w:r>
            <w:r w:rsidR="00F370BD" w:rsidRPr="00B31426">
              <w:t>локального нормативного акта, утверждающего образец и порядок выдачи справки об обучении или о периоде обучения</w:t>
            </w:r>
          </w:p>
        </w:tc>
        <w:tc>
          <w:tcPr>
            <w:tcW w:w="2835" w:type="dxa"/>
          </w:tcPr>
          <w:p w:rsidR="00F370BD" w:rsidRDefault="00F370B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672E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554B20" w:rsidRPr="00554B20" w:rsidRDefault="00554B20" w:rsidP="00554B20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AF672E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F370BD" w:rsidRPr="00AF672E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370BD" w:rsidRPr="00B31426" w:rsidTr="00AF672E">
        <w:tc>
          <w:tcPr>
            <w:tcW w:w="10349" w:type="dxa"/>
          </w:tcPr>
          <w:p w:rsidR="00F370BD" w:rsidRPr="00B31426" w:rsidRDefault="00544D22" w:rsidP="00CC1C05">
            <w:pPr>
              <w:pStyle w:val="a"/>
              <w:rPr>
                <w:b/>
              </w:rPr>
            </w:pPr>
            <w:r>
              <w:t xml:space="preserve">Анализ </w:t>
            </w:r>
            <w:r w:rsidR="00F370BD" w:rsidRPr="00B31426">
              <w:t>локального нормативного акта, утверждающего образец и порядок выдачи документа об обучении</w:t>
            </w:r>
          </w:p>
        </w:tc>
        <w:tc>
          <w:tcPr>
            <w:tcW w:w="2835" w:type="dxa"/>
          </w:tcPr>
          <w:p w:rsidR="00F370BD" w:rsidRPr="00AF672E" w:rsidRDefault="00F370B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AF672E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554B20" w:rsidRDefault="00554B20" w:rsidP="00554B20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AF672E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F370BD" w:rsidRPr="00AF672E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370BD" w:rsidRPr="00B31426" w:rsidTr="00AF672E">
        <w:tc>
          <w:tcPr>
            <w:tcW w:w="10349" w:type="dxa"/>
          </w:tcPr>
          <w:p w:rsidR="00F370BD" w:rsidRPr="00B31426" w:rsidRDefault="00544D22" w:rsidP="00CC1C05">
            <w:pPr>
              <w:pStyle w:val="a"/>
              <w:rPr>
                <w:b/>
              </w:rPr>
            </w:pPr>
            <w:r>
              <w:t xml:space="preserve">Анализ </w:t>
            </w:r>
            <w:r w:rsidR="00F370BD" w:rsidRPr="00B31426">
              <w:t xml:space="preserve">разработанных и утвержденных адаптированных ООП при осуществлении общего образования учащихся с ограниченными возможностями здоровья. </w:t>
            </w:r>
            <w:r>
              <w:t xml:space="preserve">Анализ </w:t>
            </w:r>
            <w:r w:rsidR="00F370BD" w:rsidRPr="00B31426">
              <w:t>специальных условий для получения образования учащимися с ограниченными возможностями здоровья (при проведении выездной проверки)</w:t>
            </w:r>
          </w:p>
        </w:tc>
        <w:tc>
          <w:tcPr>
            <w:tcW w:w="2835" w:type="dxa"/>
          </w:tcPr>
          <w:p w:rsidR="00F370BD" w:rsidRPr="00AF672E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AF672E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370BD" w:rsidRPr="00B31426" w:rsidTr="00AF672E">
        <w:tc>
          <w:tcPr>
            <w:tcW w:w="10349" w:type="dxa"/>
          </w:tcPr>
          <w:p w:rsidR="00F370BD" w:rsidRPr="00B31426" w:rsidRDefault="00544D22" w:rsidP="00CC1C05">
            <w:pPr>
              <w:pStyle w:val="a"/>
              <w:rPr>
                <w:b/>
              </w:rPr>
            </w:pPr>
            <w:r>
              <w:t xml:space="preserve">Анализ </w:t>
            </w:r>
            <w:r w:rsidR="00F370BD" w:rsidRPr="00B31426">
              <w:t>паспорта доступности для инвалидов объекта и предоставляемых на нем услуг в сфере образования</w:t>
            </w:r>
          </w:p>
        </w:tc>
        <w:tc>
          <w:tcPr>
            <w:tcW w:w="2835" w:type="dxa"/>
          </w:tcPr>
          <w:p w:rsidR="00F370BD" w:rsidRPr="00544D22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44D22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F370BD" w:rsidRPr="00B31426" w:rsidRDefault="00F370B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B1F45" w:rsidRPr="00B31426" w:rsidTr="00AF672E">
        <w:tc>
          <w:tcPr>
            <w:tcW w:w="10349" w:type="dxa"/>
          </w:tcPr>
          <w:p w:rsidR="00AB1F45" w:rsidRDefault="00AB1F45" w:rsidP="00CC1C05">
            <w:pPr>
              <w:pStyle w:val="a"/>
            </w:pPr>
            <w:r>
              <w:t xml:space="preserve">Контрольные срезы с целью контроля </w:t>
            </w:r>
            <w:r w:rsidR="00BA11A9">
              <w:t>подготовки учащихся к ВПР в 2020</w:t>
            </w:r>
            <w:r>
              <w:t>-20</w:t>
            </w:r>
            <w:r w:rsidR="00BA11A9">
              <w:t>21</w:t>
            </w:r>
            <w:r>
              <w:t xml:space="preserve"> учебном году: 4 класс – русский язы</w:t>
            </w:r>
            <w:r w:rsidR="00BC200F">
              <w:t>к (тест); 5 класс – математика; 6 класс – русский язык</w:t>
            </w:r>
            <w:r>
              <w:t>; 7 класс –</w:t>
            </w:r>
            <w:r w:rsidR="00BC200F">
              <w:t>обществознание, биология; 8 класс – математика; 11 класс - география</w:t>
            </w:r>
          </w:p>
        </w:tc>
        <w:tc>
          <w:tcPr>
            <w:tcW w:w="2835" w:type="dxa"/>
          </w:tcPr>
          <w:p w:rsidR="00AB1F45" w:rsidRDefault="00BA11A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  <w:r w:rsidR="00AB1F45">
              <w:rPr>
                <w:rFonts w:asciiTheme="majorHAnsi" w:eastAsiaTheme="majorEastAsia" w:hAnsiTheme="majorHAnsi" w:cstheme="majorBidi"/>
                <w:bCs/>
                <w:szCs w:val="28"/>
              </w:rPr>
              <w:t xml:space="preserve"> </w:t>
            </w:r>
          </w:p>
          <w:p w:rsidR="00AB1F45" w:rsidRDefault="00AB1F4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,</w:t>
            </w:r>
          </w:p>
          <w:p w:rsidR="00213B27" w:rsidRDefault="00213B2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AB1F45" w:rsidRDefault="00AB1F4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,</w:t>
            </w:r>
          </w:p>
          <w:p w:rsidR="00AB1F45" w:rsidRPr="00544D22" w:rsidRDefault="00AB1F4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Савченко Е.С.</w:t>
            </w:r>
          </w:p>
        </w:tc>
        <w:tc>
          <w:tcPr>
            <w:tcW w:w="2628" w:type="dxa"/>
          </w:tcPr>
          <w:p w:rsidR="00AB1F45" w:rsidRPr="00544D22" w:rsidRDefault="00AB1F4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13B27" w:rsidRPr="00B31426" w:rsidTr="00AF672E">
        <w:tc>
          <w:tcPr>
            <w:tcW w:w="10349" w:type="dxa"/>
          </w:tcPr>
          <w:p w:rsidR="00213B27" w:rsidRDefault="00213B27" w:rsidP="00CC1C05">
            <w:pPr>
              <w:pStyle w:val="a"/>
            </w:pPr>
            <w:r>
              <w:t>Анализ качества преподавания предметов, объективности оценивания результатов обучения учащихся 9,11 классов</w:t>
            </w:r>
          </w:p>
        </w:tc>
        <w:tc>
          <w:tcPr>
            <w:tcW w:w="2835" w:type="dxa"/>
          </w:tcPr>
          <w:p w:rsidR="00213B27" w:rsidRDefault="00213B27" w:rsidP="00213B27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,</w:t>
            </w:r>
          </w:p>
          <w:p w:rsidR="00213B27" w:rsidRDefault="00213B27" w:rsidP="00213B27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,</w:t>
            </w:r>
          </w:p>
          <w:p w:rsidR="00213B27" w:rsidRDefault="00213B27" w:rsidP="00213B27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Савченко Е.С.</w:t>
            </w:r>
          </w:p>
        </w:tc>
        <w:tc>
          <w:tcPr>
            <w:tcW w:w="2628" w:type="dxa"/>
          </w:tcPr>
          <w:p w:rsidR="00213B27" w:rsidRPr="00544D22" w:rsidRDefault="00213B2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B698E" w:rsidRPr="00B31426" w:rsidTr="00AF672E">
        <w:tc>
          <w:tcPr>
            <w:tcW w:w="10349" w:type="dxa"/>
          </w:tcPr>
          <w:p w:rsidR="008B698E" w:rsidRDefault="008B698E" w:rsidP="00CC1C05">
            <w:pPr>
              <w:pStyle w:val="a"/>
            </w:pPr>
            <w:r>
              <w:t>ПМПК по результатам реализации адаптированных программ</w:t>
            </w:r>
          </w:p>
        </w:tc>
        <w:tc>
          <w:tcPr>
            <w:tcW w:w="2835" w:type="dxa"/>
          </w:tcPr>
          <w:p w:rsidR="008B698E" w:rsidRDefault="008B698E" w:rsidP="00213B27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544D22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8B698E" w:rsidRPr="00544D22" w:rsidRDefault="008B698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F370BD" w:rsidRPr="00B31426" w:rsidRDefault="00F370BD" w:rsidP="00F370BD"/>
    <w:p w:rsidR="00450F6D" w:rsidRPr="00B31426" w:rsidRDefault="00F370BD" w:rsidP="004A1694">
      <w:pPr>
        <w:pStyle w:val="1"/>
      </w:pPr>
      <w:r w:rsidRPr="00B31426">
        <w:br w:type="page"/>
      </w:r>
      <w:bookmarkStart w:id="74" w:name="_Toc504920607"/>
      <w:bookmarkStart w:id="75" w:name="_Toc506753792"/>
      <w:r w:rsidR="00450F6D" w:rsidRPr="00B31426">
        <w:t>Январь</w:t>
      </w:r>
      <w:bookmarkEnd w:id="74"/>
      <w:bookmarkEnd w:id="75"/>
    </w:p>
    <w:p w:rsidR="00450F6D" w:rsidRPr="00B31426" w:rsidRDefault="00450F6D" w:rsidP="00450F6D">
      <w:pPr>
        <w:pStyle w:val="2"/>
      </w:pPr>
      <w:bookmarkStart w:id="76" w:name="_Toc506753793"/>
      <w:r w:rsidRPr="00B31426">
        <w:t>Образовательный процесс (Учебная деятельность)</w:t>
      </w:r>
      <w:bookmarkEnd w:id="76"/>
    </w:p>
    <w:p w:rsidR="00450F6D" w:rsidRPr="00B31426" w:rsidRDefault="00450F6D" w:rsidP="00450F6D"/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58"/>
        <w:gridCol w:w="2126"/>
        <w:gridCol w:w="2628"/>
      </w:tblGrid>
      <w:tr w:rsidR="00450F6D" w:rsidRPr="00B31426" w:rsidTr="001633DD">
        <w:tc>
          <w:tcPr>
            <w:tcW w:w="11058" w:type="dxa"/>
          </w:tcPr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26" w:type="dxa"/>
          </w:tcPr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50F6D" w:rsidRPr="00B31426" w:rsidTr="001633DD">
        <w:tc>
          <w:tcPr>
            <w:tcW w:w="11058" w:type="dxa"/>
          </w:tcPr>
          <w:p w:rsidR="00450F6D" w:rsidRPr="00B31426" w:rsidRDefault="00450F6D" w:rsidP="00CC1C05">
            <w:pPr>
              <w:pStyle w:val="a"/>
            </w:pPr>
            <w:r w:rsidRPr="00B31426">
              <w:t>Составление графика контрольных работ на 3 четверть (2 полугодие)</w:t>
            </w:r>
          </w:p>
        </w:tc>
        <w:tc>
          <w:tcPr>
            <w:tcW w:w="2126" w:type="dxa"/>
          </w:tcPr>
          <w:p w:rsidR="00450F6D" w:rsidRPr="00424251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425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50F6D" w:rsidRPr="00424251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4251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50F6D" w:rsidRPr="00424251" w:rsidRDefault="00BA11A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450F6D" w:rsidRPr="00424251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425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450F6D" w:rsidRPr="00950AB9" w:rsidRDefault="00950AB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50AB9"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450F6D" w:rsidRPr="00424251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50F6D" w:rsidRPr="00B31426" w:rsidTr="001633DD">
        <w:tc>
          <w:tcPr>
            <w:tcW w:w="11058" w:type="dxa"/>
          </w:tcPr>
          <w:p w:rsidR="00450F6D" w:rsidRPr="00B31426" w:rsidRDefault="00450F6D" w:rsidP="00CC1C05">
            <w:pPr>
              <w:pStyle w:val="a"/>
            </w:pPr>
            <w:r w:rsidRPr="00B31426">
              <w:t>Работа с одаренными и талантливыми детьми. Участие в краевом этапе предметных олимпиад</w:t>
            </w:r>
          </w:p>
        </w:tc>
        <w:tc>
          <w:tcPr>
            <w:tcW w:w="2126" w:type="dxa"/>
          </w:tcPr>
          <w:p w:rsidR="00950AB9" w:rsidRDefault="00950AB9" w:rsidP="00950AB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50F6D" w:rsidRPr="00424251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</w:p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2628" w:type="dxa"/>
          </w:tcPr>
          <w:p w:rsidR="00450F6D" w:rsidRPr="00424251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B39C8" w:rsidRPr="00B31426" w:rsidTr="001633DD">
        <w:tc>
          <w:tcPr>
            <w:tcW w:w="11058" w:type="dxa"/>
          </w:tcPr>
          <w:p w:rsidR="002B39C8" w:rsidRPr="00B31426" w:rsidRDefault="002B39C8" w:rsidP="00CC1C05">
            <w:pPr>
              <w:pStyle w:val="a"/>
            </w:pPr>
            <w:r>
              <w:t>Прием заявлений на итоговое собеседование в 9 классах</w:t>
            </w:r>
          </w:p>
        </w:tc>
        <w:tc>
          <w:tcPr>
            <w:tcW w:w="2126" w:type="dxa"/>
          </w:tcPr>
          <w:p w:rsidR="002B39C8" w:rsidRPr="000F34A9" w:rsidRDefault="002B39C8" w:rsidP="002B39C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B39C8" w:rsidRPr="000F34A9" w:rsidRDefault="002B39C8" w:rsidP="002B39C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2B39C8" w:rsidRPr="000F34A9" w:rsidRDefault="002B39C8" w:rsidP="002B39C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B39C8" w:rsidRPr="00424251" w:rsidRDefault="00950AB9" w:rsidP="002B39C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2B39C8" w:rsidRPr="00424251" w:rsidRDefault="002B39C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50F6D" w:rsidRPr="00B31426" w:rsidTr="001633DD">
        <w:tc>
          <w:tcPr>
            <w:tcW w:w="11058" w:type="dxa"/>
          </w:tcPr>
          <w:p w:rsidR="00450F6D" w:rsidRPr="00B31426" w:rsidRDefault="00450F6D" w:rsidP="00CC1C05">
            <w:pPr>
              <w:pStyle w:val="a"/>
            </w:pPr>
            <w:r w:rsidRPr="00B31426">
              <w:t>Завершение подачи заявлений учащихся на экзамены по выбору 9 классы</w:t>
            </w:r>
          </w:p>
        </w:tc>
        <w:tc>
          <w:tcPr>
            <w:tcW w:w="2126" w:type="dxa"/>
          </w:tcPr>
          <w:p w:rsidR="00450F6D" w:rsidRPr="000F34A9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50F6D" w:rsidRPr="000F34A9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50F6D" w:rsidRPr="000F34A9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450F6D" w:rsidRPr="000F34A9" w:rsidRDefault="00950AB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450F6D" w:rsidRPr="000F34A9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50F6D" w:rsidRPr="00B31426" w:rsidTr="001633DD">
        <w:tc>
          <w:tcPr>
            <w:tcW w:w="11058" w:type="dxa"/>
          </w:tcPr>
          <w:p w:rsidR="00450F6D" w:rsidRPr="00B31426" w:rsidRDefault="00450F6D" w:rsidP="00CC1C05">
            <w:pPr>
              <w:pStyle w:val="a"/>
            </w:pPr>
            <w:r w:rsidRPr="00B31426">
              <w:t>Анализ содержания и актуальности информации размещенной на сайте школы</w:t>
            </w:r>
          </w:p>
        </w:tc>
        <w:tc>
          <w:tcPr>
            <w:tcW w:w="2126" w:type="dxa"/>
          </w:tcPr>
          <w:p w:rsidR="00450F6D" w:rsidRPr="000F34A9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50F6D" w:rsidRPr="000F34A9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F34A9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50F6D" w:rsidRPr="00B31426" w:rsidTr="001633DD">
        <w:tc>
          <w:tcPr>
            <w:tcW w:w="11058" w:type="dxa"/>
          </w:tcPr>
          <w:p w:rsidR="00450F6D" w:rsidRPr="00B31426" w:rsidRDefault="00450F6D" w:rsidP="00CC1C05">
            <w:pPr>
              <w:pStyle w:val="a"/>
            </w:pPr>
            <w:r w:rsidRPr="00B31426">
              <w:t>Подготовка итогового варианта базы выбора учащихся 11 классов предметов для итоговой аттестации в форме ЕГЭ (до 1 февраля)</w:t>
            </w:r>
          </w:p>
        </w:tc>
        <w:tc>
          <w:tcPr>
            <w:tcW w:w="2126" w:type="dxa"/>
          </w:tcPr>
          <w:p w:rsidR="00450F6D" w:rsidRPr="000F34A9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50F6D" w:rsidRPr="000F34A9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50F6D" w:rsidRPr="000F34A9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450F6D" w:rsidRPr="000F34A9" w:rsidRDefault="00950AB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450F6D" w:rsidRPr="000F34A9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F34A9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0F34A9" w:rsidRPr="00B31426" w:rsidRDefault="000F34A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50F6D" w:rsidRPr="00B31426" w:rsidTr="001633DD">
        <w:tc>
          <w:tcPr>
            <w:tcW w:w="11058" w:type="dxa"/>
          </w:tcPr>
          <w:p w:rsidR="00450F6D" w:rsidRPr="00B31426" w:rsidRDefault="00450F6D" w:rsidP="00CC1C05">
            <w:pPr>
              <w:pStyle w:val="a"/>
            </w:pPr>
            <w:r w:rsidRPr="00B31426">
              <w:t>Размещение не позднее 10 календарных дней с момента издания распорядительного акта о закреплении территории информации о количестве мест в первых классах (информационный стенд, сайт ОО)</w:t>
            </w:r>
          </w:p>
        </w:tc>
        <w:tc>
          <w:tcPr>
            <w:tcW w:w="2126" w:type="dxa"/>
          </w:tcPr>
          <w:p w:rsidR="00450F6D" w:rsidRPr="000F34A9" w:rsidRDefault="002118E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450F6D" w:rsidRPr="000F34A9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F34A9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50F6D" w:rsidRPr="00B31426" w:rsidTr="001633DD">
        <w:tc>
          <w:tcPr>
            <w:tcW w:w="11058" w:type="dxa"/>
          </w:tcPr>
          <w:p w:rsidR="00450F6D" w:rsidRPr="00B31426" w:rsidRDefault="00450F6D" w:rsidP="00CC1C05">
            <w:pPr>
              <w:pStyle w:val="a"/>
            </w:pPr>
            <w:r w:rsidRPr="00B31426">
              <w:t xml:space="preserve">Выставление на сайте организации порядка индивидуального отбора в классы для профильного обучения </w:t>
            </w:r>
          </w:p>
        </w:tc>
        <w:tc>
          <w:tcPr>
            <w:tcW w:w="2126" w:type="dxa"/>
          </w:tcPr>
          <w:p w:rsidR="00450F6D" w:rsidRPr="000F34A9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50F6D" w:rsidRPr="000F34A9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0F34A9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50F6D" w:rsidRPr="000F34A9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F34A9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B4501" w:rsidRPr="00B31426" w:rsidTr="001633DD">
        <w:tc>
          <w:tcPr>
            <w:tcW w:w="11058" w:type="dxa"/>
          </w:tcPr>
          <w:p w:rsidR="008B4501" w:rsidRDefault="008B4501" w:rsidP="00CC1C05">
            <w:pPr>
              <w:pStyle w:val="a"/>
            </w:pPr>
            <w:r>
              <w:t>Контрольные срезы с целью контроля подготовки учащихся к ВПР в</w:t>
            </w:r>
            <w:r w:rsidR="00EE1D4C">
              <w:t xml:space="preserve"> 2021-2022</w:t>
            </w:r>
            <w:r>
              <w:t xml:space="preserve"> уче</w:t>
            </w:r>
            <w:r w:rsidR="00C97D1B">
              <w:t xml:space="preserve">бном году: 4 класс – </w:t>
            </w:r>
            <w:r w:rsidR="00E17B58">
              <w:t>математика</w:t>
            </w:r>
            <w:r>
              <w:t>;</w:t>
            </w:r>
            <w:r w:rsidR="00E17B58">
              <w:t xml:space="preserve"> 5 класс – история</w:t>
            </w:r>
            <w:r>
              <w:t>; 6</w:t>
            </w:r>
            <w:r w:rsidR="00E17B58">
              <w:t xml:space="preserve"> класс – биология, обществознание</w:t>
            </w:r>
            <w:r>
              <w:t>; 7 класс –</w:t>
            </w:r>
            <w:r w:rsidR="00E17B58">
              <w:t>русский язык, география</w:t>
            </w:r>
            <w:r>
              <w:t>;</w:t>
            </w:r>
            <w:r w:rsidR="00E17B58">
              <w:t xml:space="preserve"> 8 класс – русский язык, история</w:t>
            </w:r>
            <w:r>
              <w:t xml:space="preserve">; 11 класс – </w:t>
            </w:r>
            <w:r w:rsidR="00E17B58">
              <w:t>химия, физика</w:t>
            </w:r>
          </w:p>
        </w:tc>
        <w:tc>
          <w:tcPr>
            <w:tcW w:w="2126" w:type="dxa"/>
          </w:tcPr>
          <w:p w:rsidR="008B4501" w:rsidRDefault="002118EF" w:rsidP="008B45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8B4501" w:rsidRDefault="008B4501" w:rsidP="008B45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,</w:t>
            </w:r>
          </w:p>
          <w:p w:rsidR="008B4501" w:rsidRDefault="008B4501" w:rsidP="008B45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8B4501" w:rsidRDefault="008B4501" w:rsidP="008B45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,</w:t>
            </w:r>
          </w:p>
          <w:p w:rsidR="008B4501" w:rsidRPr="00544D22" w:rsidRDefault="00EE1D4C" w:rsidP="008B45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8B4501" w:rsidRPr="00B31426" w:rsidRDefault="008B4501" w:rsidP="008B45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450F6D" w:rsidRPr="00E37304" w:rsidRDefault="00450F6D" w:rsidP="00450F6D">
      <w:pPr>
        <w:rPr>
          <w:b/>
          <w:sz w:val="28"/>
          <w:szCs w:val="28"/>
        </w:rPr>
      </w:pPr>
    </w:p>
    <w:p w:rsidR="00450F6D" w:rsidRPr="00E37304" w:rsidRDefault="00856581" w:rsidP="00E85373">
      <w:pPr>
        <w:spacing w:after="200" w:line="276" w:lineRule="auto"/>
        <w:rPr>
          <w:b/>
          <w:sz w:val="28"/>
          <w:szCs w:val="28"/>
        </w:rPr>
      </w:pPr>
      <w:bookmarkStart w:id="77" w:name="_Toc506753794"/>
      <w:r w:rsidRPr="00E37304">
        <w:rPr>
          <w:b/>
          <w:sz w:val="28"/>
          <w:szCs w:val="28"/>
        </w:rPr>
        <w:t xml:space="preserve">Январь </w:t>
      </w:r>
      <w:r w:rsidR="00450F6D" w:rsidRPr="00E37304">
        <w:rPr>
          <w:b/>
          <w:sz w:val="28"/>
          <w:szCs w:val="28"/>
        </w:rPr>
        <w:t>Образовательный процесс (Воспитательная деятельность)</w:t>
      </w:r>
      <w:bookmarkEnd w:id="77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450F6D" w:rsidRPr="00B31426" w:rsidTr="003A0EAF">
        <w:trPr>
          <w:tblHeader/>
        </w:trPr>
        <w:tc>
          <w:tcPr>
            <w:tcW w:w="10207" w:type="dxa"/>
          </w:tcPr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450F6D" w:rsidRPr="00B31426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50F6D" w:rsidRPr="00B31426" w:rsidTr="003A0EAF">
        <w:tc>
          <w:tcPr>
            <w:tcW w:w="10207" w:type="dxa"/>
          </w:tcPr>
          <w:p w:rsidR="00450F6D" w:rsidRPr="00B31426" w:rsidRDefault="00450F6D" w:rsidP="00CC1C05">
            <w:pPr>
              <w:pStyle w:val="a"/>
            </w:pPr>
            <w:r w:rsidRPr="00B31426">
              <w:t>Разработка, согласование и утверждение плана проведения месячника «День рождения школы»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50F6D" w:rsidRPr="00D02D27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50F6D" w:rsidRPr="00D02D27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450F6D" w:rsidRPr="001A5C0E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50F6D" w:rsidRPr="00B31426" w:rsidTr="003A0EAF">
        <w:tc>
          <w:tcPr>
            <w:tcW w:w="10207" w:type="dxa"/>
          </w:tcPr>
          <w:p w:rsidR="00450F6D" w:rsidRPr="00B31426" w:rsidRDefault="00450F6D" w:rsidP="00CC1C05">
            <w:pPr>
              <w:pStyle w:val="a"/>
            </w:pPr>
            <w:r w:rsidRPr="00B31426">
              <w:t>Разработка, согласование и утверждение плана реализации приоритетного направления «Я – интеллектуал» (в рамках программы воспитательной работы школы  «Я – гражданин России»)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50F6D" w:rsidRPr="00D02D27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50F6D" w:rsidRPr="00D02D27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1A5C0E" w:rsidRDefault="001A5C0E" w:rsidP="008A24CD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50F6D" w:rsidRPr="00B31426" w:rsidTr="003A0EAF">
        <w:tc>
          <w:tcPr>
            <w:tcW w:w="10207" w:type="dxa"/>
          </w:tcPr>
          <w:p w:rsidR="00450F6D" w:rsidRPr="00B31426" w:rsidRDefault="00450F6D" w:rsidP="00CC1C05">
            <w:pPr>
              <w:pStyle w:val="a"/>
            </w:pPr>
            <w:r w:rsidRPr="00B31426">
              <w:t>Проведение классных часов по алгоритму (тематика ситуационных и тематических классных часов определяется программой воспитательной работы в школе и планами воспитательной работы классных руководителей):</w:t>
            </w:r>
          </w:p>
          <w:p w:rsidR="00450F6D" w:rsidRPr="00B31426" w:rsidRDefault="00450F6D" w:rsidP="00CC1C05">
            <w:pPr>
              <w:pStyle w:val="a"/>
            </w:pPr>
            <w:r w:rsidRPr="00B31426">
              <w:t>1 неделя - Классное собрание «Планирование коллективных дел»</w:t>
            </w:r>
          </w:p>
          <w:p w:rsidR="00450F6D" w:rsidRPr="00B31426" w:rsidRDefault="00450F6D" w:rsidP="00CC1C05">
            <w:pPr>
              <w:pStyle w:val="a"/>
            </w:pPr>
            <w:r w:rsidRPr="00B31426">
              <w:t>2 неделя – ситуационный классный час</w:t>
            </w:r>
          </w:p>
          <w:p w:rsidR="00450F6D" w:rsidRPr="00B31426" w:rsidRDefault="00450F6D" w:rsidP="00CC1C05">
            <w:pPr>
              <w:pStyle w:val="a"/>
            </w:pPr>
            <w:r w:rsidRPr="00B31426">
              <w:t>3 неделя тематический классный час</w:t>
            </w:r>
          </w:p>
          <w:p w:rsidR="00450F6D" w:rsidRPr="00B31426" w:rsidRDefault="00450F6D" w:rsidP="00CC1C05">
            <w:pPr>
              <w:pStyle w:val="a"/>
            </w:pPr>
            <w:r w:rsidRPr="00B31426">
              <w:t>4 неделя – классное собрание – подведение итогов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50F6D" w:rsidRPr="00D02D27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50F6D" w:rsidRPr="00D02D27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8A24CD" w:rsidRPr="001A5C0E" w:rsidRDefault="008A24C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50F6D" w:rsidRPr="00B31426" w:rsidTr="003A0EAF">
        <w:tc>
          <w:tcPr>
            <w:tcW w:w="10207" w:type="dxa"/>
          </w:tcPr>
          <w:p w:rsidR="00450F6D" w:rsidRPr="00B31426" w:rsidRDefault="00450F6D" w:rsidP="00CC1C05">
            <w:pPr>
              <w:pStyle w:val="a"/>
            </w:pPr>
            <w:r w:rsidRPr="00B31426">
              <w:t>Проведение праздничного мероприятия «Слет успешных»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50F6D" w:rsidRPr="00D02D27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50F6D" w:rsidRPr="00D02D27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1A5C0E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50F6D" w:rsidRPr="00B31426" w:rsidTr="003A0EAF">
        <w:tc>
          <w:tcPr>
            <w:tcW w:w="10207" w:type="dxa"/>
          </w:tcPr>
          <w:p w:rsidR="00450F6D" w:rsidRPr="00B31426" w:rsidRDefault="00450F6D" w:rsidP="00CC1C05">
            <w:pPr>
              <w:pStyle w:val="a"/>
            </w:pPr>
            <w:r w:rsidRPr="00B31426">
              <w:t>Игра-кругосветка «Я – интеллектуал»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50F6D" w:rsidRPr="00D02D27" w:rsidRDefault="00450F6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50F6D" w:rsidRPr="00D02D27" w:rsidRDefault="00450F6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1A5C0E" w:rsidRDefault="001A5C0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A5C0E" w:rsidRPr="00B31426" w:rsidTr="003A0EAF">
        <w:tc>
          <w:tcPr>
            <w:tcW w:w="10207" w:type="dxa"/>
          </w:tcPr>
          <w:p w:rsidR="001A5C0E" w:rsidRPr="00B31426" w:rsidRDefault="001A5C0E" w:rsidP="00CC1C05">
            <w:pPr>
              <w:pStyle w:val="a"/>
            </w:pPr>
            <w:r w:rsidRPr="00B31426">
              <w:t>Проведение библиографических уроков, посвященных «Наша школа в средствах массовой информации»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1A5C0E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A5C0E" w:rsidRPr="00B31426" w:rsidTr="003A0EAF">
        <w:tc>
          <w:tcPr>
            <w:tcW w:w="10207" w:type="dxa"/>
          </w:tcPr>
          <w:p w:rsidR="001A5C0E" w:rsidRPr="00B31426" w:rsidRDefault="001A5C0E" w:rsidP="00CC1C05">
            <w:pPr>
              <w:pStyle w:val="a"/>
            </w:pPr>
            <w:r w:rsidRPr="00B31426">
              <w:t xml:space="preserve">Организация книжной выставки «Интеллектуальный калейдоскоп» 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1A5C0E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A5C0E" w:rsidRPr="00B31426" w:rsidTr="003A0EAF">
        <w:tc>
          <w:tcPr>
            <w:tcW w:w="10207" w:type="dxa"/>
          </w:tcPr>
          <w:p w:rsidR="001A5C0E" w:rsidRPr="00B31426" w:rsidRDefault="001A5C0E" w:rsidP="00CC1C05">
            <w:pPr>
              <w:pStyle w:val="a"/>
            </w:pPr>
            <w:r w:rsidRPr="00B31426">
              <w:t>Проведение экскурсий в школьном музее «История нашей школы»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2932D1" w:rsidRDefault="001A5C0E" w:rsidP="002932D1">
            <w:pPr>
              <w:jc w:val="center"/>
              <w:rPr>
                <w:rFonts w:asciiTheme="majorHAnsi" w:eastAsiaTheme="majorEastAsia" w:hAnsiTheme="majorHAnsi" w:cstheme="majorBidi"/>
                <w:szCs w:val="24"/>
              </w:rPr>
            </w:pPr>
          </w:p>
        </w:tc>
      </w:tr>
      <w:tr w:rsidR="001A5C0E" w:rsidRPr="00B31426" w:rsidTr="003A0EAF">
        <w:tc>
          <w:tcPr>
            <w:tcW w:w="10207" w:type="dxa"/>
          </w:tcPr>
          <w:p w:rsidR="001A5C0E" w:rsidRPr="00B31426" w:rsidRDefault="001A5C0E" w:rsidP="00CC1C05">
            <w:pPr>
              <w:pStyle w:val="a"/>
            </w:pPr>
            <w:r w:rsidRPr="00B31426">
              <w:t xml:space="preserve">День здоровья «Зимние забавы» 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1A5C0E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A5C0E" w:rsidRPr="00B31426" w:rsidTr="003A0EAF">
        <w:tc>
          <w:tcPr>
            <w:tcW w:w="10207" w:type="dxa"/>
          </w:tcPr>
          <w:p w:rsidR="001A5C0E" w:rsidRPr="00B31426" w:rsidRDefault="001A5C0E" w:rsidP="00CC1C05">
            <w:pPr>
              <w:pStyle w:val="a"/>
            </w:pPr>
            <w:r w:rsidRPr="00B31426">
              <w:t>Участие в лыжных гонках на призы газеты «Алтайская правда»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1A5C0E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A5C0E" w:rsidRPr="00B31426" w:rsidTr="003A0EAF">
        <w:tc>
          <w:tcPr>
            <w:tcW w:w="10207" w:type="dxa"/>
          </w:tcPr>
          <w:p w:rsidR="001A5C0E" w:rsidRPr="00B31426" w:rsidRDefault="001A5C0E" w:rsidP="00CC1C05">
            <w:pPr>
              <w:pStyle w:val="a"/>
            </w:pPr>
            <w:r w:rsidRPr="00B31426">
              <w:t>Участие в районной и городской спартакиадах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2932D1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A5C0E" w:rsidRPr="00B31426" w:rsidTr="003A0EAF">
        <w:tc>
          <w:tcPr>
            <w:tcW w:w="10207" w:type="dxa"/>
          </w:tcPr>
          <w:p w:rsidR="001A5C0E" w:rsidRPr="00B31426" w:rsidRDefault="001A5C0E" w:rsidP="00CC1C05">
            <w:pPr>
              <w:pStyle w:val="a"/>
            </w:pPr>
            <w:r w:rsidRPr="00B31426">
              <w:t>Оформление «Доски Почета»</w:t>
            </w:r>
          </w:p>
        </w:tc>
        <w:tc>
          <w:tcPr>
            <w:tcW w:w="2977" w:type="dxa"/>
          </w:tcPr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B31426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1A5C0E" w:rsidRPr="00B31426" w:rsidTr="003A0EAF">
        <w:tc>
          <w:tcPr>
            <w:tcW w:w="10207" w:type="dxa"/>
          </w:tcPr>
          <w:p w:rsidR="001A5C0E" w:rsidRPr="00B31426" w:rsidRDefault="001A5C0E" w:rsidP="00CC1C05">
            <w:pPr>
              <w:pStyle w:val="a"/>
            </w:pPr>
            <w:r w:rsidRPr="00B31426">
              <w:t>Инструктаж по соблюдению правил безопасного поведения в условиях сильных морозов</w:t>
            </w:r>
          </w:p>
        </w:tc>
        <w:tc>
          <w:tcPr>
            <w:tcW w:w="2977" w:type="dxa"/>
          </w:tcPr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2932D1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A5C0E" w:rsidRPr="00B31426" w:rsidTr="003A0EAF">
        <w:tc>
          <w:tcPr>
            <w:tcW w:w="10207" w:type="dxa"/>
          </w:tcPr>
          <w:p w:rsidR="001A5C0E" w:rsidRPr="00B31426" w:rsidRDefault="001A5C0E" w:rsidP="00CC1C05">
            <w:pPr>
              <w:pStyle w:val="a"/>
            </w:pPr>
            <w:r w:rsidRPr="00B31426">
              <w:t>Встреча с ветеранами педагогического труда  школы</w:t>
            </w:r>
          </w:p>
        </w:tc>
        <w:tc>
          <w:tcPr>
            <w:tcW w:w="2977" w:type="dxa"/>
          </w:tcPr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1A5C0E" w:rsidRPr="00D02D27" w:rsidRDefault="001A5C0E" w:rsidP="001A5C0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1A5C0E" w:rsidRPr="00D02D27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A5C0E" w:rsidRPr="00B31426" w:rsidRDefault="001A5C0E" w:rsidP="001A5C0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450F6D" w:rsidRPr="00B31426" w:rsidRDefault="00450F6D" w:rsidP="00450F6D"/>
    <w:p w:rsidR="00F370BD" w:rsidRPr="00B31426" w:rsidRDefault="00F370BD" w:rsidP="00F370BD">
      <w:pPr>
        <w:spacing w:after="200" w:line="276" w:lineRule="auto"/>
      </w:pPr>
    </w:p>
    <w:p w:rsidR="00AC2DAB" w:rsidRPr="00B31426" w:rsidRDefault="00AC2DAB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AC2DAB" w:rsidRPr="00B31426" w:rsidRDefault="00856581" w:rsidP="00AC2DAB">
      <w:pPr>
        <w:pStyle w:val="2"/>
        <w:spacing w:before="0"/>
      </w:pPr>
      <w:bookmarkStart w:id="78" w:name="_Toc506753795"/>
      <w:r>
        <w:t xml:space="preserve">Январь </w:t>
      </w:r>
      <w:r w:rsidR="00AC2DAB" w:rsidRPr="00B31426">
        <w:t>Кадровый менеджмент, инновационная, методическая деятельность</w:t>
      </w:r>
      <w:bookmarkEnd w:id="78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3119"/>
        <w:gridCol w:w="2486"/>
      </w:tblGrid>
      <w:tr w:rsidR="00AC2DAB" w:rsidRPr="00B31426" w:rsidTr="007E5F55">
        <w:trPr>
          <w:tblHeader/>
        </w:trPr>
        <w:tc>
          <w:tcPr>
            <w:tcW w:w="10207" w:type="dxa"/>
          </w:tcPr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3119" w:type="dxa"/>
          </w:tcPr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6" w:type="dxa"/>
          </w:tcPr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AC2DAB" w:rsidRPr="00B31426" w:rsidTr="007E5F55">
        <w:tc>
          <w:tcPr>
            <w:tcW w:w="10207" w:type="dxa"/>
          </w:tcPr>
          <w:p w:rsidR="00AC2DAB" w:rsidRPr="00B31426" w:rsidRDefault="00AC2DAB" w:rsidP="00CC1C05">
            <w:pPr>
              <w:pStyle w:val="a"/>
            </w:pPr>
            <w:r w:rsidRPr="00B31426">
              <w:t>Заседание аттестационной комиссии</w:t>
            </w:r>
          </w:p>
        </w:tc>
        <w:tc>
          <w:tcPr>
            <w:tcW w:w="3119" w:type="dxa"/>
          </w:tcPr>
          <w:p w:rsidR="00AC2DAB" w:rsidRPr="007E5F55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486" w:type="dxa"/>
          </w:tcPr>
          <w:p w:rsidR="00AC2DAB" w:rsidRPr="007E5F55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C2DAB" w:rsidRPr="00B31426" w:rsidTr="007E5F55">
        <w:tc>
          <w:tcPr>
            <w:tcW w:w="10207" w:type="dxa"/>
          </w:tcPr>
          <w:p w:rsidR="00AC2DAB" w:rsidRPr="00B31426" w:rsidRDefault="00AC2DAB" w:rsidP="00CC1C05">
            <w:pPr>
              <w:pStyle w:val="a"/>
            </w:pPr>
            <w:r w:rsidRPr="00B31426">
              <w:t>Составление заявки на аттестацию педагогических р</w:t>
            </w:r>
            <w:r w:rsidR="00EE1D4C">
              <w:t>аботников в первом квартале 2022</w:t>
            </w:r>
            <w:r w:rsidRPr="00B31426">
              <w:t xml:space="preserve"> года</w:t>
            </w:r>
          </w:p>
        </w:tc>
        <w:tc>
          <w:tcPr>
            <w:tcW w:w="3119" w:type="dxa"/>
          </w:tcPr>
          <w:p w:rsidR="00AC2DAB" w:rsidRPr="007E5F55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486" w:type="dxa"/>
          </w:tcPr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C2DAB" w:rsidRPr="00B31426" w:rsidTr="007E5F55">
        <w:tc>
          <w:tcPr>
            <w:tcW w:w="10207" w:type="dxa"/>
          </w:tcPr>
          <w:p w:rsidR="00AC2DAB" w:rsidRPr="00B31426" w:rsidRDefault="00AC2DAB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3119" w:type="dxa"/>
          </w:tcPr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AC2DAB" w:rsidRPr="007E5F55" w:rsidRDefault="00F426D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C2DAB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2118EF" w:rsidRPr="007E5F55" w:rsidRDefault="002118E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486" w:type="dxa"/>
          </w:tcPr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C2DAB" w:rsidRPr="00B31426" w:rsidTr="007E5F55">
        <w:tc>
          <w:tcPr>
            <w:tcW w:w="10207" w:type="dxa"/>
          </w:tcPr>
          <w:p w:rsidR="00AC2DAB" w:rsidRPr="00B31426" w:rsidRDefault="00AC2DAB" w:rsidP="00CC1C05">
            <w:pPr>
              <w:pStyle w:val="a"/>
            </w:pPr>
            <w:r w:rsidRPr="00B31426">
              <w:t>Административное совещание</w:t>
            </w:r>
          </w:p>
        </w:tc>
        <w:tc>
          <w:tcPr>
            <w:tcW w:w="3119" w:type="dxa"/>
          </w:tcPr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EE1D4C" w:rsidRDefault="00EE1D4C" w:rsidP="00EE1D4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118EF" w:rsidRPr="007E5F55" w:rsidRDefault="002118E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AC2DAB" w:rsidRPr="007E5F55" w:rsidRDefault="00F426D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AC2DAB" w:rsidRPr="007E5F55" w:rsidRDefault="00AC2DA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7E5F55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F672E" w:rsidRPr="00B31426" w:rsidTr="007E5F55">
        <w:tc>
          <w:tcPr>
            <w:tcW w:w="10207" w:type="dxa"/>
          </w:tcPr>
          <w:p w:rsidR="00AF672E" w:rsidRPr="00B31426" w:rsidRDefault="00AF672E" w:rsidP="00CC1C05">
            <w:pPr>
              <w:pStyle w:val="a"/>
              <w:rPr>
                <w:b/>
              </w:rPr>
            </w:pPr>
            <w:r w:rsidRPr="00B31426">
              <w:t>Наличие документов о проведении самообследования организации. Наличие на официальном сайте организации в сети "Интернет" отчета - не позднее 1</w:t>
            </w:r>
            <w:r>
              <w:t xml:space="preserve">апреля </w:t>
            </w:r>
            <w:r w:rsidRPr="00B31426">
              <w:t xml:space="preserve"> текущего года</w:t>
            </w:r>
          </w:p>
        </w:tc>
        <w:tc>
          <w:tcPr>
            <w:tcW w:w="3119" w:type="dxa"/>
          </w:tcPr>
          <w:p w:rsidR="00AF672E" w:rsidRPr="00AF672E" w:rsidRDefault="00AF672E" w:rsidP="004D7D17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AF672E">
              <w:rPr>
                <w:rFonts w:asciiTheme="majorHAnsi" w:eastAsiaTheme="majorEastAsia" w:hAnsiTheme="majorHAnsi" w:cstheme="majorBidi"/>
                <w:bCs/>
                <w:szCs w:val="28"/>
              </w:rPr>
              <w:t>Котлярова Т.И.</w:t>
            </w:r>
          </w:p>
          <w:p w:rsidR="00AF672E" w:rsidRPr="00AF672E" w:rsidRDefault="00AF672E" w:rsidP="004D7D1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AF672E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486" w:type="dxa"/>
          </w:tcPr>
          <w:p w:rsidR="00AF672E" w:rsidRPr="00B31426" w:rsidRDefault="00AF672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AC2DAB" w:rsidRPr="00B31426" w:rsidRDefault="00AC2DAB" w:rsidP="00AC2DAB"/>
    <w:p w:rsidR="00F370BD" w:rsidRPr="00B31426" w:rsidRDefault="00F370BD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AC2DAB" w:rsidRPr="00B31426" w:rsidRDefault="00AC2DAB">
      <w:pPr>
        <w:spacing w:after="200" w:line="276" w:lineRule="auto"/>
      </w:pPr>
      <w:r w:rsidRPr="00B31426">
        <w:br w:type="page"/>
      </w:r>
    </w:p>
    <w:p w:rsidR="00AC2DAB" w:rsidRPr="00B31426" w:rsidRDefault="00856581" w:rsidP="00AC2DAB">
      <w:pPr>
        <w:pStyle w:val="2"/>
        <w:spacing w:before="0"/>
      </w:pPr>
      <w:bookmarkStart w:id="79" w:name="_Toc506753796"/>
      <w:r>
        <w:t xml:space="preserve">Январь </w:t>
      </w:r>
      <w:r w:rsidR="00AC2DAB" w:rsidRPr="00B31426">
        <w:t>Психолого-педагогическая и социальная помощь</w:t>
      </w:r>
      <w:bookmarkEnd w:id="79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774"/>
        <w:gridCol w:w="2122"/>
        <w:gridCol w:w="1775"/>
      </w:tblGrid>
      <w:tr w:rsidR="00AC2DAB" w:rsidRPr="00B31426" w:rsidTr="00A22BAC">
        <w:trPr>
          <w:tblHeader/>
        </w:trPr>
        <w:tc>
          <w:tcPr>
            <w:tcW w:w="11774" w:type="dxa"/>
          </w:tcPr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22" w:type="dxa"/>
          </w:tcPr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5" w:type="dxa"/>
          </w:tcPr>
          <w:p w:rsidR="00AC2DAB" w:rsidRPr="00B31426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AC2DAB" w:rsidRPr="00B31426" w:rsidTr="00A22BAC">
        <w:tc>
          <w:tcPr>
            <w:tcW w:w="11774" w:type="dxa"/>
          </w:tcPr>
          <w:p w:rsidR="00AC2DAB" w:rsidRPr="00B31426" w:rsidRDefault="00AC2DAB" w:rsidP="00CC1C05">
            <w:pPr>
              <w:pStyle w:val="a"/>
            </w:pPr>
            <w:r w:rsidRPr="00B31426">
              <w:t xml:space="preserve">Психологические исследования (психодиагностика) </w:t>
            </w:r>
          </w:p>
          <w:p w:rsidR="00AC2DAB" w:rsidRPr="00B31426" w:rsidRDefault="00AC2DAB" w:rsidP="00CC1C05">
            <w:pPr>
              <w:pStyle w:val="a"/>
            </w:pPr>
            <w:r w:rsidRPr="00B31426">
              <w:t>Диагностика уровня агрессивности (Методика Басса-Дарки)</w:t>
            </w:r>
          </w:p>
          <w:p w:rsidR="00AC2DAB" w:rsidRPr="00B31426" w:rsidRDefault="00AC2DAB" w:rsidP="00CC1C05">
            <w:pPr>
              <w:pStyle w:val="a"/>
            </w:pPr>
            <w:r w:rsidRPr="00B31426">
              <w:t>Диагностика уровня школьной тревожности (Тест Личностной и ситуативной тревожности Спилберг-Ханина)</w:t>
            </w:r>
          </w:p>
        </w:tc>
        <w:tc>
          <w:tcPr>
            <w:tcW w:w="2122" w:type="dxa"/>
          </w:tcPr>
          <w:p w:rsidR="00AC2DAB" w:rsidRPr="007073B3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1775" w:type="dxa"/>
          </w:tcPr>
          <w:p w:rsidR="00AC2DAB" w:rsidRPr="00431F24" w:rsidRDefault="00AC2DA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01AE0" w:rsidRPr="00B31426" w:rsidTr="002F424F">
        <w:trPr>
          <w:trHeight w:val="794"/>
        </w:trPr>
        <w:tc>
          <w:tcPr>
            <w:tcW w:w="11774" w:type="dxa"/>
          </w:tcPr>
          <w:p w:rsidR="00F01AE0" w:rsidRPr="00B31426" w:rsidRDefault="00F01AE0" w:rsidP="00CC1C05">
            <w:pPr>
              <w:pStyle w:val="a"/>
            </w:pPr>
            <w:r w:rsidRPr="00B31426">
              <w:t>Диагностика уровня агрессивности учащихся 6 классов</w:t>
            </w:r>
          </w:p>
        </w:tc>
        <w:tc>
          <w:tcPr>
            <w:tcW w:w="2122" w:type="dxa"/>
          </w:tcPr>
          <w:p w:rsidR="00F01AE0" w:rsidRPr="007073B3" w:rsidRDefault="00F01AE0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1775" w:type="dxa"/>
          </w:tcPr>
          <w:p w:rsidR="00F01AE0" w:rsidRPr="00431F24" w:rsidRDefault="00F01AE0" w:rsidP="00A23C54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0D47D2" w:rsidRPr="00B31426" w:rsidTr="00A23C54">
        <w:trPr>
          <w:trHeight w:val="794"/>
        </w:trPr>
        <w:tc>
          <w:tcPr>
            <w:tcW w:w="11774" w:type="dxa"/>
          </w:tcPr>
          <w:p w:rsidR="000D47D2" w:rsidRPr="00B31426" w:rsidRDefault="000D47D2" w:rsidP="00CC1C05">
            <w:pPr>
              <w:pStyle w:val="a"/>
            </w:pPr>
            <w:r w:rsidRPr="00B31426">
              <w:t>Диагностика уровня личной трев</w:t>
            </w:r>
            <w:r w:rsidR="00CC12C3">
              <w:t>о</w:t>
            </w:r>
            <w:r w:rsidRPr="00B31426">
              <w:t xml:space="preserve">жности учащихся 7 классов </w:t>
            </w:r>
          </w:p>
        </w:tc>
        <w:tc>
          <w:tcPr>
            <w:tcW w:w="2122" w:type="dxa"/>
          </w:tcPr>
          <w:p w:rsidR="000D47D2" w:rsidRPr="007073B3" w:rsidRDefault="000D47D2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1775" w:type="dxa"/>
          </w:tcPr>
          <w:p w:rsidR="00A23C54" w:rsidRPr="00431F24" w:rsidRDefault="00A23C54" w:rsidP="00A23C54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22BAC" w:rsidRPr="00B31426" w:rsidTr="00A22BAC">
        <w:tc>
          <w:tcPr>
            <w:tcW w:w="11774" w:type="dxa"/>
          </w:tcPr>
          <w:p w:rsidR="00A22BAC" w:rsidRPr="00B31426" w:rsidRDefault="00A22BAC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A22BAC" w:rsidRPr="00B31426" w:rsidRDefault="00A22BAC" w:rsidP="00CC1C05">
            <w:pPr>
              <w:pStyle w:val="a"/>
            </w:pPr>
            <w:r w:rsidRPr="00B31426">
              <w:t>Беседа по правилам безопасного поведения в интернете</w:t>
            </w:r>
          </w:p>
        </w:tc>
        <w:tc>
          <w:tcPr>
            <w:tcW w:w="2122" w:type="dxa"/>
          </w:tcPr>
          <w:p w:rsidR="00E37304" w:rsidRDefault="00E37304" w:rsidP="00E3730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22BAC" w:rsidRPr="007073B3" w:rsidRDefault="00A22BAC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1775" w:type="dxa"/>
          </w:tcPr>
          <w:p w:rsidR="00A22BAC" w:rsidRPr="00431F24" w:rsidRDefault="00A22BAC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22BAC" w:rsidRPr="00B31426" w:rsidTr="00A22BAC">
        <w:tc>
          <w:tcPr>
            <w:tcW w:w="11774" w:type="dxa"/>
          </w:tcPr>
          <w:p w:rsidR="00A22BAC" w:rsidRPr="00B31426" w:rsidRDefault="00A22BAC" w:rsidP="00CC1C05">
            <w:pPr>
              <w:pStyle w:val="a"/>
            </w:pPr>
            <w:r w:rsidRPr="00B31426">
              <w:t>Реализация программы ППС «Наедине с собой» для учащихся 6, 7 классов</w:t>
            </w:r>
          </w:p>
        </w:tc>
        <w:tc>
          <w:tcPr>
            <w:tcW w:w="2122" w:type="dxa"/>
          </w:tcPr>
          <w:p w:rsidR="00A22BAC" w:rsidRPr="007073B3" w:rsidRDefault="00F92E72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1775" w:type="dxa"/>
          </w:tcPr>
          <w:p w:rsidR="00A22BAC" w:rsidRPr="00431F24" w:rsidRDefault="00A22BAC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22BAC" w:rsidRPr="00B31426" w:rsidTr="00A22BAC">
        <w:tc>
          <w:tcPr>
            <w:tcW w:w="11774" w:type="dxa"/>
          </w:tcPr>
          <w:p w:rsidR="00A22BAC" w:rsidRPr="00B31426" w:rsidRDefault="00A22BAC" w:rsidP="00CC1C05">
            <w:pPr>
              <w:pStyle w:val="a"/>
            </w:pPr>
            <w:r w:rsidRPr="00B31426">
              <w:t>Тренинг для родителей «Эффективное взаимодействие с ребенком»</w:t>
            </w:r>
          </w:p>
        </w:tc>
        <w:tc>
          <w:tcPr>
            <w:tcW w:w="2122" w:type="dxa"/>
          </w:tcPr>
          <w:p w:rsidR="00A22BAC" w:rsidRPr="007073B3" w:rsidRDefault="00003FF5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1775" w:type="dxa"/>
          </w:tcPr>
          <w:p w:rsidR="00A22BAC" w:rsidRPr="00431F24" w:rsidRDefault="00A22BAC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22BAC" w:rsidRPr="00B31426" w:rsidTr="00A22BAC">
        <w:tc>
          <w:tcPr>
            <w:tcW w:w="11774" w:type="dxa"/>
          </w:tcPr>
          <w:p w:rsidR="00A22BAC" w:rsidRPr="00B31426" w:rsidRDefault="00A22BAC" w:rsidP="00CC1C05">
            <w:pPr>
              <w:pStyle w:val="a"/>
            </w:pPr>
            <w:r w:rsidRPr="00B31426">
              <w:t>Тренинговое занятие для родителей учащихся, состоящих на различных видах учета по формированию навыков эффективного общения с ребенком</w:t>
            </w:r>
          </w:p>
        </w:tc>
        <w:tc>
          <w:tcPr>
            <w:tcW w:w="2122" w:type="dxa"/>
          </w:tcPr>
          <w:p w:rsidR="00A22BAC" w:rsidRPr="007073B3" w:rsidRDefault="00987D98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1775" w:type="dxa"/>
          </w:tcPr>
          <w:p w:rsidR="00A22BAC" w:rsidRPr="00431F24" w:rsidRDefault="00A22BAC" w:rsidP="00A22BA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AC2DAB" w:rsidRPr="00B31426" w:rsidRDefault="00AC2DAB" w:rsidP="00AC2DAB"/>
    <w:p w:rsidR="00A27D79" w:rsidRPr="00B31426" w:rsidRDefault="00A27D79">
      <w:pPr>
        <w:spacing w:after="200" w:line="276" w:lineRule="auto"/>
      </w:pPr>
      <w:r w:rsidRPr="00B31426">
        <w:br w:type="page"/>
      </w:r>
    </w:p>
    <w:p w:rsidR="00A27D79" w:rsidRPr="00B31426" w:rsidRDefault="00856581" w:rsidP="00A27D79">
      <w:pPr>
        <w:pStyle w:val="2"/>
        <w:spacing w:before="0"/>
      </w:pPr>
      <w:bookmarkStart w:id="80" w:name="_Toc506753797"/>
      <w:r>
        <w:t xml:space="preserve">Январь </w:t>
      </w:r>
      <w:r w:rsidR="00A27D79" w:rsidRPr="00B31426">
        <w:t>Обеспечение деятельности учреждения</w:t>
      </w:r>
      <w:bookmarkEnd w:id="80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A27D79" w:rsidRPr="00B31426" w:rsidTr="006A230B">
        <w:trPr>
          <w:tblHeader/>
        </w:trPr>
        <w:tc>
          <w:tcPr>
            <w:tcW w:w="10349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Сдача годового отчета по ФХД</w:t>
            </w:r>
          </w:p>
        </w:tc>
        <w:tc>
          <w:tcPr>
            <w:tcW w:w="2835" w:type="dxa"/>
          </w:tcPr>
          <w:p w:rsidR="00A27D79" w:rsidRPr="00B31426" w:rsidRDefault="002118E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Хайрулина Л.И.</w:t>
            </w:r>
          </w:p>
        </w:tc>
        <w:tc>
          <w:tcPr>
            <w:tcW w:w="2628" w:type="dxa"/>
          </w:tcPr>
          <w:p w:rsidR="00A27D79" w:rsidRPr="006A230B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 xml:space="preserve">Размещение годового отчета по привлечению и использованию внебюджетных средств </w:t>
            </w:r>
          </w:p>
        </w:tc>
        <w:tc>
          <w:tcPr>
            <w:tcW w:w="2835" w:type="dxa"/>
          </w:tcPr>
          <w:p w:rsidR="00A27D79" w:rsidRPr="006A230B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A230B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Организация питания учащихся</w:t>
            </w:r>
          </w:p>
        </w:tc>
        <w:tc>
          <w:tcPr>
            <w:tcW w:w="2835" w:type="dxa"/>
          </w:tcPr>
          <w:p w:rsidR="00967947" w:rsidRDefault="002118E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27D79" w:rsidRPr="006A230B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27D79" w:rsidRPr="00814297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Составление номенклатуры дел, организация сдачи документов в архив</w:t>
            </w:r>
          </w:p>
        </w:tc>
        <w:tc>
          <w:tcPr>
            <w:tcW w:w="2835" w:type="dxa"/>
          </w:tcPr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A27D79" w:rsidRPr="006A230B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Кулешова Е.С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 xml:space="preserve">Ведение табеля учета рабочего времени </w:t>
            </w:r>
          </w:p>
        </w:tc>
        <w:tc>
          <w:tcPr>
            <w:tcW w:w="2835" w:type="dxa"/>
          </w:tcPr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A27D79" w:rsidRPr="006A230B" w:rsidRDefault="002118E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A27D79" w:rsidRPr="006A230B" w:rsidRDefault="0096794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 xml:space="preserve">Составление графика отпусков </w:t>
            </w:r>
          </w:p>
        </w:tc>
        <w:tc>
          <w:tcPr>
            <w:tcW w:w="2835" w:type="dxa"/>
          </w:tcPr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A27D79" w:rsidRPr="006A230B" w:rsidRDefault="0096794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Соловьев М.Ю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835" w:type="dxa"/>
          </w:tcPr>
          <w:p w:rsidR="00A27D79" w:rsidRPr="006A230B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A230B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A27D79" w:rsidRPr="006A230B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Проведение объектовых тренировок по эвакуации</w:t>
            </w:r>
          </w:p>
        </w:tc>
        <w:tc>
          <w:tcPr>
            <w:tcW w:w="2835" w:type="dxa"/>
          </w:tcPr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27D79" w:rsidRPr="006A230B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Аттестация рабочих мест</w:t>
            </w:r>
          </w:p>
        </w:tc>
        <w:tc>
          <w:tcPr>
            <w:tcW w:w="2835" w:type="dxa"/>
          </w:tcPr>
          <w:p w:rsidR="00A27D79" w:rsidRPr="006A230B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A230B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Подготовка и размещение плана ФХД на новый финансовый год</w:t>
            </w:r>
          </w:p>
        </w:tc>
        <w:tc>
          <w:tcPr>
            <w:tcW w:w="2835" w:type="dxa"/>
          </w:tcPr>
          <w:p w:rsidR="00A27D79" w:rsidRPr="002118EF" w:rsidRDefault="002118E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118EF">
              <w:rPr>
                <w:rFonts w:asciiTheme="majorHAnsi" w:eastAsiaTheme="majorEastAsia" w:hAnsiTheme="majorHAnsi" w:cstheme="majorBidi"/>
                <w:bCs/>
                <w:szCs w:val="24"/>
              </w:rPr>
              <w:t>Хайрулина Л.И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Подготовка и размещение плана закупок</w:t>
            </w:r>
          </w:p>
        </w:tc>
        <w:tc>
          <w:tcPr>
            <w:tcW w:w="2835" w:type="dxa"/>
          </w:tcPr>
          <w:p w:rsidR="00A27D79" w:rsidRPr="002118EF" w:rsidRDefault="002118E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118EF">
              <w:rPr>
                <w:rFonts w:asciiTheme="majorHAnsi" w:eastAsiaTheme="majorEastAsia" w:hAnsiTheme="majorHAnsi" w:cstheme="majorBidi"/>
                <w:bCs/>
                <w:szCs w:val="24"/>
              </w:rPr>
              <w:t>Хайрулина Л.И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835" w:type="dxa"/>
          </w:tcPr>
          <w:p w:rsidR="00A27D79" w:rsidRPr="009F3528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27D79" w:rsidRPr="009F3528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27D79" w:rsidRPr="009F3528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Анализ выполнения параметров паспорта энергоэффективности, паспорта безопасности, декларации энергоэффективности</w:t>
            </w:r>
          </w:p>
        </w:tc>
        <w:tc>
          <w:tcPr>
            <w:tcW w:w="2835" w:type="dxa"/>
          </w:tcPr>
          <w:p w:rsidR="00A27D79" w:rsidRPr="009F3528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9F3528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A27D79" w:rsidRPr="009F3528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6A230B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2835" w:type="dxa"/>
          </w:tcPr>
          <w:p w:rsidR="00A27D79" w:rsidRPr="009F3528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A27D79" w:rsidRPr="009F3528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A27D79" w:rsidRPr="009F3528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27D79" w:rsidRPr="009F3528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A27D79" w:rsidRPr="00B31426" w:rsidRDefault="00A27D79" w:rsidP="00A27D79"/>
    <w:p w:rsidR="00A27D79" w:rsidRPr="00B31426" w:rsidRDefault="00A27D79">
      <w:pPr>
        <w:spacing w:after="200" w:line="276" w:lineRule="auto"/>
      </w:pPr>
      <w:r w:rsidRPr="00B31426">
        <w:br w:type="page"/>
      </w:r>
    </w:p>
    <w:p w:rsidR="00A27D79" w:rsidRPr="00B31426" w:rsidRDefault="00856581" w:rsidP="00A27D79">
      <w:pPr>
        <w:pStyle w:val="2"/>
        <w:spacing w:before="0"/>
      </w:pPr>
      <w:bookmarkStart w:id="81" w:name="_Toc506753798"/>
      <w:r>
        <w:t xml:space="preserve">Январь </w:t>
      </w:r>
      <w:r w:rsidR="00A27D79" w:rsidRPr="00B31426">
        <w:t>Внутренняя система оценки качества образования</w:t>
      </w:r>
      <w:bookmarkEnd w:id="81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A27D79" w:rsidRPr="00B31426" w:rsidTr="009F3528">
        <w:trPr>
          <w:tblHeader/>
        </w:trPr>
        <w:tc>
          <w:tcPr>
            <w:tcW w:w="10349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A27D79" w:rsidRPr="00B31426" w:rsidTr="009F3528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Анализ выполнения мероприятий, предусмотренных программой развития</w:t>
            </w:r>
          </w:p>
        </w:tc>
        <w:tc>
          <w:tcPr>
            <w:tcW w:w="2835" w:type="dxa"/>
          </w:tcPr>
          <w:p w:rsidR="00E37304" w:rsidRDefault="00E37304" w:rsidP="00E3730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27D79" w:rsidRPr="009F3528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9F3528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Проверка выполнения регламента работы системы Сетевой город Образование, сети Интернет, обработки персональных данных, информационной безопасности</w:t>
            </w:r>
          </w:p>
        </w:tc>
        <w:tc>
          <w:tcPr>
            <w:tcW w:w="2835" w:type="dxa"/>
          </w:tcPr>
          <w:p w:rsidR="00A27D79" w:rsidRPr="009F3528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9F3528">
        <w:tc>
          <w:tcPr>
            <w:tcW w:w="10349" w:type="dxa"/>
          </w:tcPr>
          <w:p w:rsidR="00A27D79" w:rsidRPr="00B31426" w:rsidRDefault="00A27D79" w:rsidP="00B93DEC">
            <w:pPr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>Результаты хозяйственной деятельности; Материально-техническое обеспечение; Информационная среда; Санитарно-гигиенические условия; Организация питания; Качество материально-технического обеспечения образовательного процесса; Результатами паспортизации учебных кабинетов ОО;</w:t>
            </w:r>
          </w:p>
        </w:tc>
        <w:tc>
          <w:tcPr>
            <w:tcW w:w="2835" w:type="dxa"/>
          </w:tcPr>
          <w:p w:rsidR="00A27D79" w:rsidRPr="009F3528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27D79" w:rsidRPr="00B31426" w:rsidTr="009F3528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Оценка эффективности по привлечению и расходованию внебюджетных средств</w:t>
            </w:r>
          </w:p>
        </w:tc>
        <w:tc>
          <w:tcPr>
            <w:tcW w:w="2835" w:type="dxa"/>
          </w:tcPr>
          <w:p w:rsidR="00A27D79" w:rsidRPr="009F3528" w:rsidRDefault="002E628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Хайрулина Л.И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</w:p>
        </w:tc>
      </w:tr>
      <w:tr w:rsidR="00A27D79" w:rsidRPr="00B31426" w:rsidTr="009F3528">
        <w:tc>
          <w:tcPr>
            <w:tcW w:w="10349" w:type="dxa"/>
          </w:tcPr>
          <w:p w:rsidR="00A27D79" w:rsidRPr="00B31426" w:rsidRDefault="00A27D79" w:rsidP="00CC1C05">
            <w:pPr>
              <w:pStyle w:val="a"/>
            </w:pPr>
            <w:r w:rsidRPr="00B31426">
              <w:t>Проверка соответствия структуры и содержания официального сайта образовательной организации в сети Интернет предъявляемым требованиям</w:t>
            </w:r>
          </w:p>
        </w:tc>
        <w:tc>
          <w:tcPr>
            <w:tcW w:w="2835" w:type="dxa"/>
          </w:tcPr>
          <w:p w:rsidR="00A27D79" w:rsidRPr="009F3528" w:rsidRDefault="00A27D7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27D79" w:rsidRPr="009F3528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9F3528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A27D79" w:rsidRPr="00B31426" w:rsidRDefault="00A27D7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</w:p>
        </w:tc>
      </w:tr>
    </w:tbl>
    <w:p w:rsidR="00A27D79" w:rsidRPr="00B31426" w:rsidRDefault="00A27D79" w:rsidP="00A27D79"/>
    <w:p w:rsidR="00F24BA3" w:rsidRPr="00B31426" w:rsidRDefault="00F24BA3">
      <w:pPr>
        <w:spacing w:after="200" w:line="276" w:lineRule="auto"/>
      </w:pPr>
      <w:r w:rsidRPr="00B31426">
        <w:br w:type="page"/>
      </w:r>
    </w:p>
    <w:p w:rsidR="00F24BA3" w:rsidRPr="00B31426" w:rsidRDefault="00856581" w:rsidP="00F24BA3">
      <w:pPr>
        <w:pStyle w:val="2"/>
      </w:pPr>
      <w:bookmarkStart w:id="82" w:name="_Toc506753799"/>
      <w:r>
        <w:t xml:space="preserve">Январь </w:t>
      </w:r>
      <w:r w:rsidR="00F24BA3" w:rsidRPr="00B31426">
        <w:t>Государственно-общественное управление</w:t>
      </w:r>
      <w:bookmarkEnd w:id="82"/>
    </w:p>
    <w:p w:rsidR="00F24BA3" w:rsidRPr="00B31426" w:rsidRDefault="00F24BA3" w:rsidP="00F24BA3">
      <w:pPr>
        <w:pStyle w:val="3"/>
      </w:pPr>
      <w:bookmarkStart w:id="83" w:name="_Toc504920695"/>
      <w:bookmarkStart w:id="84" w:name="_Toc506753800"/>
      <w:r w:rsidRPr="00B31426">
        <w:t>Заседание Педагогического Совета</w:t>
      </w:r>
      <w:bookmarkEnd w:id="83"/>
      <w:bookmarkEnd w:id="84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F24BA3" w:rsidRPr="00B31426" w:rsidTr="009F3528">
        <w:tc>
          <w:tcPr>
            <w:tcW w:w="10207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 xml:space="preserve">рассмотрение актуальных вопросов совершенствования и развития образовательной деятельности учреждения </w:t>
            </w:r>
            <w:r w:rsidRPr="00B31426">
              <w:rPr>
                <w:b/>
              </w:rPr>
              <w:t>по совершенствованию образовательного процесса (учебная деятельность, кадры)</w:t>
            </w:r>
            <w:r w:rsidR="00E37304">
              <w:rPr>
                <w:b/>
              </w:rPr>
              <w:t xml:space="preserve"> </w:t>
            </w:r>
            <w:r w:rsidRPr="00B31426">
              <w:t>с принятием по этим вопросам решений информационного и (или) рекомендательного характера</w:t>
            </w:r>
          </w:p>
          <w:p w:rsidR="00F24BA3" w:rsidRPr="00B31426" w:rsidRDefault="00F24BA3" w:rsidP="00CC1C05">
            <w:pPr>
              <w:pStyle w:val="a"/>
            </w:pPr>
            <w:r w:rsidRPr="00B31426">
              <w:t xml:space="preserve">представление педагогических работников учреждения к награждению государственными наградами и отраслевыми знаками отличия в сфере образования, </w:t>
            </w:r>
          </w:p>
          <w:p w:rsidR="00F24BA3" w:rsidRPr="00B31426" w:rsidRDefault="00F24BA3" w:rsidP="00CC1C05">
            <w:pPr>
              <w:pStyle w:val="a"/>
            </w:pPr>
            <w:r w:rsidRPr="00B31426">
              <w:t xml:space="preserve">ознакомление с информацией и отчетами педагогических работников, докладами представителей администрации по вопросам образования и воспитания подрастающего поколения, в том числе сообщений о проверке контрольно-надзорных органов, </w:t>
            </w:r>
          </w:p>
        </w:tc>
        <w:tc>
          <w:tcPr>
            <w:tcW w:w="2977" w:type="dxa"/>
          </w:tcPr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</w:p>
          <w:p w:rsidR="00E37304" w:rsidRDefault="00E37304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9F3528">
              <w:rPr>
                <w:rFonts w:asciiTheme="majorHAnsi" w:eastAsiaTheme="majorEastAsia" w:hAnsiTheme="majorHAnsi" w:cstheme="majorBidi"/>
                <w:bCs/>
                <w:szCs w:val="24"/>
              </w:rPr>
              <w:t>Аболишина Ю.А.</w:t>
            </w:r>
          </w:p>
        </w:tc>
        <w:tc>
          <w:tcPr>
            <w:tcW w:w="2628" w:type="dxa"/>
          </w:tcPr>
          <w:p w:rsidR="009F3528" w:rsidRPr="009F3528" w:rsidRDefault="009F352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F24BA3" w:rsidRPr="00B31426" w:rsidRDefault="00F24BA3" w:rsidP="00F24BA3"/>
    <w:p w:rsidR="00F24BA3" w:rsidRPr="00B31426" w:rsidRDefault="00F24BA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F24BA3" w:rsidRPr="00B31426" w:rsidRDefault="00F24BA3" w:rsidP="00F24BA3">
      <w:pPr>
        <w:pStyle w:val="1"/>
      </w:pPr>
      <w:bookmarkStart w:id="85" w:name="_Toc504920608"/>
      <w:bookmarkStart w:id="86" w:name="_Toc506753801"/>
      <w:r w:rsidRPr="00B31426">
        <w:t>Февраль</w:t>
      </w:r>
      <w:bookmarkEnd w:id="85"/>
      <w:bookmarkEnd w:id="86"/>
    </w:p>
    <w:p w:rsidR="00F24BA3" w:rsidRPr="00B31426" w:rsidRDefault="00F24BA3" w:rsidP="00F24BA3">
      <w:pPr>
        <w:pStyle w:val="2"/>
        <w:rPr>
          <w:b w:val="0"/>
        </w:rPr>
      </w:pPr>
      <w:bookmarkStart w:id="87" w:name="_Toc506753802"/>
      <w:r w:rsidRPr="00B31426">
        <w:rPr>
          <w:rStyle w:val="20"/>
          <w:b/>
        </w:rPr>
        <w:t>Образовательный процесс (Учебная деятельность</w:t>
      </w:r>
      <w:r w:rsidRPr="00B31426">
        <w:rPr>
          <w:b w:val="0"/>
        </w:rPr>
        <w:t>)</w:t>
      </w:r>
      <w:bookmarkEnd w:id="87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977"/>
        <w:gridCol w:w="2486"/>
      </w:tblGrid>
      <w:tr w:rsidR="00F24BA3" w:rsidRPr="00B31426" w:rsidTr="009F3528">
        <w:trPr>
          <w:tblHeader/>
        </w:trPr>
        <w:tc>
          <w:tcPr>
            <w:tcW w:w="10349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6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24BA3" w:rsidRPr="00B31426" w:rsidTr="009F352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Завершение подачи заявлений учащихся на экзамены по выбору 11 классы</w:t>
            </w:r>
          </w:p>
        </w:tc>
        <w:tc>
          <w:tcPr>
            <w:tcW w:w="2977" w:type="dxa"/>
          </w:tcPr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24BA3" w:rsidRPr="009F3528" w:rsidRDefault="009F352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етюхин Д.Н.</w:t>
            </w:r>
          </w:p>
        </w:tc>
        <w:tc>
          <w:tcPr>
            <w:tcW w:w="2486" w:type="dxa"/>
          </w:tcPr>
          <w:p w:rsidR="009F3528" w:rsidRPr="009F3528" w:rsidRDefault="009F352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Работа с одаренными и талантливыми детьми. «Бал успешных»</w:t>
            </w:r>
          </w:p>
        </w:tc>
        <w:tc>
          <w:tcPr>
            <w:tcW w:w="2977" w:type="dxa"/>
          </w:tcPr>
          <w:p w:rsidR="006B2C1F" w:rsidRDefault="00C108D4" w:rsidP="00575CF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 xml:space="preserve"> </w:t>
            </w:r>
            <w:r w:rsidR="00575CF2"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Подготовка итогового варианта базы выбора учащихся 11 классов предметов для итоговой аттестации в форме ЕГЭ (до 1 марта)</w:t>
            </w:r>
          </w:p>
        </w:tc>
        <w:tc>
          <w:tcPr>
            <w:tcW w:w="2977" w:type="dxa"/>
          </w:tcPr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486" w:type="dxa"/>
          </w:tcPr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6B2C1F" w:rsidRPr="00B31426" w:rsidTr="009F3528">
        <w:tc>
          <w:tcPr>
            <w:tcW w:w="10349" w:type="dxa"/>
          </w:tcPr>
          <w:p w:rsidR="006B2C1F" w:rsidRPr="00B31426" w:rsidRDefault="006B2C1F" w:rsidP="00CC1C05">
            <w:pPr>
              <w:pStyle w:val="a"/>
            </w:pPr>
            <w:r>
              <w:t>Проведение итогового сочинения в 11 классах</w:t>
            </w:r>
          </w:p>
        </w:tc>
        <w:tc>
          <w:tcPr>
            <w:tcW w:w="2977" w:type="dxa"/>
          </w:tcPr>
          <w:p w:rsidR="00C23E0B" w:rsidRDefault="00C23E0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 xml:space="preserve">Бурулева С.Л. </w:t>
            </w:r>
          </w:p>
          <w:p w:rsidR="006B2C1F" w:rsidRDefault="00C23E0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23E0B" w:rsidRPr="009F3528" w:rsidRDefault="00575CF2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486" w:type="dxa"/>
          </w:tcPr>
          <w:p w:rsidR="006B2C1F" w:rsidRPr="009F3528" w:rsidRDefault="006B2C1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23E0B" w:rsidRPr="00B31426" w:rsidTr="009F3528">
        <w:tc>
          <w:tcPr>
            <w:tcW w:w="10349" w:type="dxa"/>
          </w:tcPr>
          <w:p w:rsidR="00C23E0B" w:rsidRDefault="00C23E0B" w:rsidP="00CC1C05">
            <w:pPr>
              <w:pStyle w:val="a"/>
            </w:pPr>
            <w:r>
              <w:t>Проведение итогового собеседования по русскому языку в 9 классах</w:t>
            </w:r>
          </w:p>
        </w:tc>
        <w:tc>
          <w:tcPr>
            <w:tcW w:w="2977" w:type="dxa"/>
          </w:tcPr>
          <w:p w:rsidR="00C23E0B" w:rsidRDefault="00C23E0B" w:rsidP="00C23E0B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 xml:space="preserve">Бурулева С.Л. </w:t>
            </w:r>
          </w:p>
          <w:p w:rsidR="00C23E0B" w:rsidRDefault="00C23E0B" w:rsidP="00C23E0B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23E0B" w:rsidRPr="009F3528" w:rsidRDefault="00575CF2" w:rsidP="00C23E0B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486" w:type="dxa"/>
          </w:tcPr>
          <w:p w:rsidR="00C23E0B" w:rsidRPr="009F3528" w:rsidRDefault="00C23E0B" w:rsidP="00C23E0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23E0B" w:rsidRPr="00B31426" w:rsidTr="009F3528">
        <w:tc>
          <w:tcPr>
            <w:tcW w:w="10349" w:type="dxa"/>
          </w:tcPr>
          <w:p w:rsidR="00C23E0B" w:rsidRPr="00B31426" w:rsidRDefault="00C23E0B" w:rsidP="00CC1C05">
            <w:pPr>
              <w:pStyle w:val="a"/>
            </w:pPr>
            <w:r w:rsidRPr="00B31426">
              <w:t>Прием документов для зачисления в 1 классы учащихся, проживающих по микрорайону ОО</w:t>
            </w:r>
          </w:p>
        </w:tc>
        <w:tc>
          <w:tcPr>
            <w:tcW w:w="2977" w:type="dxa"/>
          </w:tcPr>
          <w:p w:rsidR="00C23E0B" w:rsidRPr="009F3528" w:rsidRDefault="00C108D4" w:rsidP="00C108D4">
            <w:pPr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 xml:space="preserve">              Демкина Т.В.</w:t>
            </w:r>
          </w:p>
          <w:p w:rsidR="00C23E0B" w:rsidRPr="009F3528" w:rsidRDefault="00C23E0B" w:rsidP="00C23E0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486" w:type="dxa"/>
          </w:tcPr>
          <w:p w:rsidR="00C23E0B" w:rsidRPr="009F3528" w:rsidRDefault="00C23E0B" w:rsidP="00C23E0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23E0B" w:rsidRPr="00B31426" w:rsidTr="009F3528">
        <w:tc>
          <w:tcPr>
            <w:tcW w:w="10349" w:type="dxa"/>
          </w:tcPr>
          <w:p w:rsidR="00C23E0B" w:rsidRPr="00B31426" w:rsidRDefault="00C23E0B" w:rsidP="00CC1C05">
            <w:pPr>
              <w:pStyle w:val="a"/>
            </w:pPr>
            <w:r w:rsidRPr="00B31426">
              <w:t>Организация работы по обеспечению всеобуча:</w:t>
            </w:r>
          </w:p>
          <w:p w:rsidR="00C23E0B" w:rsidRPr="00B31426" w:rsidRDefault="00C23E0B" w:rsidP="00CC1C05">
            <w:pPr>
              <w:pStyle w:val="a"/>
            </w:pPr>
            <w:r w:rsidRPr="00B31426">
              <w:t>Наличие распорядительного акта о закрепленной за организацией территории (распределение территории за корпусами)</w:t>
            </w:r>
          </w:p>
          <w:p w:rsidR="00C23E0B" w:rsidRPr="00B31426" w:rsidRDefault="00C23E0B" w:rsidP="00CC1C05">
            <w:pPr>
              <w:pStyle w:val="a"/>
            </w:pPr>
            <w:r w:rsidRPr="00B31426">
              <w:t>Размещение данной информации на информационном стенде и официальном сайте</w:t>
            </w:r>
          </w:p>
          <w:p w:rsidR="00C23E0B" w:rsidRPr="00B31426" w:rsidRDefault="00C23E0B" w:rsidP="00CC1C05">
            <w:pPr>
              <w:pStyle w:val="a"/>
              <w:rPr>
                <w:b/>
                <w:szCs w:val="24"/>
              </w:rPr>
            </w:pPr>
            <w:r w:rsidRPr="00B31426">
              <w:t>Составление списков учащихся, проживающих в микрорайоне школы</w:t>
            </w:r>
          </w:p>
        </w:tc>
        <w:tc>
          <w:tcPr>
            <w:tcW w:w="2977" w:type="dxa"/>
          </w:tcPr>
          <w:p w:rsidR="00C23E0B" w:rsidRPr="009F3528" w:rsidRDefault="00C108D4" w:rsidP="00C23E0B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C23E0B" w:rsidRPr="009F3528" w:rsidRDefault="00C23E0B" w:rsidP="00C23E0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486" w:type="dxa"/>
          </w:tcPr>
          <w:p w:rsidR="00C23E0B" w:rsidRPr="009F3528" w:rsidRDefault="00C23E0B" w:rsidP="00C23E0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B669E" w:rsidRPr="00B31426" w:rsidTr="009F3528">
        <w:tc>
          <w:tcPr>
            <w:tcW w:w="10349" w:type="dxa"/>
          </w:tcPr>
          <w:p w:rsidR="005B669E" w:rsidRDefault="005B669E" w:rsidP="00CC1C05">
            <w:pPr>
              <w:pStyle w:val="a"/>
            </w:pPr>
            <w:r>
              <w:t xml:space="preserve">Контрольные срезы с целью контроля </w:t>
            </w:r>
            <w:r w:rsidR="00C77762">
              <w:t>подготовки учащихся к ВПР в 2021-2022</w:t>
            </w:r>
            <w:r>
              <w:t xml:space="preserve"> учебном году: 4 класс – окружающий мир; 5 класс – биология; 6 класс – география, история; 7 класс –математика, физика; 8 класс – физика, химия; 10 класс – география; 11 класс – иностранный язык, история</w:t>
            </w:r>
          </w:p>
        </w:tc>
        <w:tc>
          <w:tcPr>
            <w:tcW w:w="2977" w:type="dxa"/>
          </w:tcPr>
          <w:p w:rsidR="005B669E" w:rsidRDefault="00C108D4" w:rsidP="005B669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5B669E" w:rsidRDefault="005B669E" w:rsidP="005B669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,</w:t>
            </w:r>
          </w:p>
          <w:p w:rsidR="005B669E" w:rsidRDefault="005B669E" w:rsidP="005B669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5B669E" w:rsidRDefault="005B669E" w:rsidP="005B669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,</w:t>
            </w:r>
          </w:p>
          <w:p w:rsidR="005B669E" w:rsidRPr="00544D22" w:rsidRDefault="00C77762" w:rsidP="005B669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</w:tc>
        <w:tc>
          <w:tcPr>
            <w:tcW w:w="2486" w:type="dxa"/>
          </w:tcPr>
          <w:p w:rsidR="005B669E" w:rsidRPr="009F3528" w:rsidRDefault="005B669E" w:rsidP="005B669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F24BA3" w:rsidRPr="00B31426" w:rsidRDefault="00F24BA3" w:rsidP="00F24BA3"/>
    <w:p w:rsidR="00F24BA3" w:rsidRPr="00B31426" w:rsidRDefault="00F24BA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88" w:name="_Toc506753803"/>
      <w:r w:rsidRPr="00B31426">
        <w:t>Февраль</w:t>
      </w:r>
    </w:p>
    <w:p w:rsidR="00F24BA3" w:rsidRPr="00B31426" w:rsidRDefault="00F24BA3" w:rsidP="00F24BA3">
      <w:pPr>
        <w:pStyle w:val="2"/>
        <w:spacing w:before="0"/>
      </w:pPr>
      <w:r w:rsidRPr="00B31426">
        <w:t>Образовательный процесс (Воспитательная деятельность)</w:t>
      </w:r>
      <w:bookmarkEnd w:id="88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F24BA3" w:rsidRPr="00B31426" w:rsidTr="009F3528">
        <w:trPr>
          <w:tblHeader/>
        </w:trPr>
        <w:tc>
          <w:tcPr>
            <w:tcW w:w="10207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Разработка, согласование и утверждение плана проведения месячника «Военно-патриотического воспитания», «Молодого избирателя»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1876A8" w:rsidRPr="001876A8" w:rsidRDefault="001876A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Разработка, согласование и утверждение плана реализации приоритетного направления «Я – патриот» (в рамках программы воспитательной работы школы  «Я – гражданин России»)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1876A8" w:rsidRDefault="00F24BA3" w:rsidP="0081429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Проведение классных часов по алгоритму (тематика ситуационных и тематических классных часов определяется программой воспитательной работы в школе и планами воспитательной работы классных руководителей):</w:t>
            </w:r>
          </w:p>
          <w:p w:rsidR="00F24BA3" w:rsidRPr="00B31426" w:rsidRDefault="00F24BA3" w:rsidP="00CC1C05">
            <w:pPr>
              <w:pStyle w:val="a"/>
            </w:pPr>
            <w:r w:rsidRPr="00B31426">
              <w:t>1 неделя - Классное собрание «Планирование коллективных дел»</w:t>
            </w:r>
          </w:p>
          <w:p w:rsidR="00F24BA3" w:rsidRPr="00B31426" w:rsidRDefault="00F24BA3" w:rsidP="00CC1C05">
            <w:pPr>
              <w:pStyle w:val="a"/>
            </w:pPr>
            <w:r w:rsidRPr="00B31426">
              <w:t>2 неделя – ситуационный классный час</w:t>
            </w:r>
          </w:p>
          <w:p w:rsidR="00F24BA3" w:rsidRPr="00B31426" w:rsidRDefault="00F24BA3" w:rsidP="00CC1C05">
            <w:pPr>
              <w:pStyle w:val="a"/>
            </w:pPr>
            <w:r w:rsidRPr="00B31426">
              <w:t>3 неделя тематический классный час</w:t>
            </w:r>
          </w:p>
          <w:p w:rsidR="00F24BA3" w:rsidRPr="00B31426" w:rsidRDefault="00F24BA3" w:rsidP="00CC1C05">
            <w:pPr>
              <w:pStyle w:val="a"/>
            </w:pPr>
            <w:r w:rsidRPr="00B31426">
              <w:t>4 неделя – классное собрание – подведение итогов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510A6D" w:rsidRPr="00B31426" w:rsidRDefault="00510A6D" w:rsidP="0081429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Проведение праздничного концерта, посвященного «Дню защитника Отечества»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Проведение «Смотра песни и строя», «Военизированная эстафета»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Проведение библиографических уроков, посвященных «Дню защитника Отечества»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Организация книжной выставки «Уголок молодого избирателя»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Проведение экскурсий в школьном музее «Памяти Суртаева»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 xml:space="preserve">День здоровья «Все на лыжи!» 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Участие в районной и городской спартакиадах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510A6D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Отчет о деятельности профильного отряда. Слет клуба молодого избирателя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Встреча с членами территориальной избирательной комиссии</w:t>
            </w:r>
          </w:p>
        </w:tc>
        <w:tc>
          <w:tcPr>
            <w:tcW w:w="2977" w:type="dxa"/>
          </w:tcPr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9F3528">
        <w:tc>
          <w:tcPr>
            <w:tcW w:w="10207" w:type="dxa"/>
          </w:tcPr>
          <w:p w:rsidR="00F24BA3" w:rsidRPr="00B31426" w:rsidRDefault="00F24BA3" w:rsidP="00CC1C05">
            <w:pPr>
              <w:pStyle w:val="a"/>
            </w:pPr>
            <w:r w:rsidRPr="00B31426">
              <w:t>Инструктаж по соблюдению правил безопасного поведения</w:t>
            </w:r>
          </w:p>
        </w:tc>
        <w:tc>
          <w:tcPr>
            <w:tcW w:w="2977" w:type="dxa"/>
          </w:tcPr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77762" w:rsidRDefault="00C77762" w:rsidP="00C77762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24BA3" w:rsidRPr="009F352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9F352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F352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1138D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F24BA3" w:rsidRPr="00B31426" w:rsidRDefault="00F24BA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F24BA3" w:rsidRPr="00B31426" w:rsidRDefault="00F24BA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876A8" w:rsidRDefault="001876A8" w:rsidP="00F24BA3">
      <w:pPr>
        <w:pStyle w:val="2"/>
        <w:spacing w:before="0"/>
      </w:pPr>
      <w:bookmarkStart w:id="89" w:name="_Toc506753804"/>
      <w:r>
        <w:t>Февраль</w:t>
      </w:r>
    </w:p>
    <w:p w:rsidR="00F24BA3" w:rsidRPr="00B31426" w:rsidRDefault="00F24BA3" w:rsidP="00F24BA3">
      <w:pPr>
        <w:pStyle w:val="2"/>
        <w:spacing w:before="0"/>
      </w:pPr>
      <w:r w:rsidRPr="00B31426">
        <w:t>Кадровый менеджмент, инновационная, методическая деятельность</w:t>
      </w:r>
      <w:bookmarkEnd w:id="89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F24BA3" w:rsidRPr="00B31426" w:rsidTr="001876A8">
        <w:trPr>
          <w:tblHeader/>
        </w:trPr>
        <w:tc>
          <w:tcPr>
            <w:tcW w:w="10349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24BA3" w:rsidRPr="00B31426" w:rsidTr="001876A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Неделя школьного объединения учителей иностранного языка</w:t>
            </w:r>
          </w:p>
        </w:tc>
        <w:tc>
          <w:tcPr>
            <w:tcW w:w="2835" w:type="dxa"/>
          </w:tcPr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1876A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Неделя школьного объединения учителей гуманитарного цикла</w:t>
            </w:r>
          </w:p>
        </w:tc>
        <w:tc>
          <w:tcPr>
            <w:tcW w:w="2835" w:type="dxa"/>
          </w:tcPr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1876A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Посещение открытых уроков аттестующийся учителей</w:t>
            </w:r>
          </w:p>
        </w:tc>
        <w:tc>
          <w:tcPr>
            <w:tcW w:w="2835" w:type="dxa"/>
          </w:tcPr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1876A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Подготовка аттестационных материалов к сдаче</w:t>
            </w:r>
          </w:p>
        </w:tc>
        <w:tc>
          <w:tcPr>
            <w:tcW w:w="2835" w:type="dxa"/>
          </w:tcPr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1876A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 xml:space="preserve">Заседание методического </w:t>
            </w:r>
            <w:r w:rsidR="00755DE0" w:rsidRPr="00B31426">
              <w:t xml:space="preserve">совета </w:t>
            </w:r>
            <w:r w:rsidRPr="00B31426">
              <w:t>школы</w:t>
            </w:r>
          </w:p>
        </w:tc>
        <w:tc>
          <w:tcPr>
            <w:tcW w:w="2835" w:type="dxa"/>
          </w:tcPr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24BA3" w:rsidRPr="00B31426" w:rsidTr="001876A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Заседание методических объединений учителей предметников по теме «Выполнение программы индивидуального повышения квалификации в рамках профстандарта «Педагог»»</w:t>
            </w:r>
          </w:p>
        </w:tc>
        <w:tc>
          <w:tcPr>
            <w:tcW w:w="2835" w:type="dxa"/>
          </w:tcPr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1876A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835" w:type="dxa"/>
          </w:tcPr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A68ED" w:rsidRPr="001876A8" w:rsidRDefault="00CA68E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7122DC" w:rsidRDefault="007122DC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24BA3" w:rsidRPr="00B31426" w:rsidTr="001876A8">
        <w:tc>
          <w:tcPr>
            <w:tcW w:w="10349" w:type="dxa"/>
          </w:tcPr>
          <w:p w:rsidR="00F24BA3" w:rsidRPr="00B31426" w:rsidRDefault="00F24BA3" w:rsidP="00CC1C05">
            <w:pPr>
              <w:pStyle w:val="a"/>
            </w:pPr>
            <w:r w:rsidRPr="00B31426">
              <w:t>Административное совещание</w:t>
            </w:r>
          </w:p>
        </w:tc>
        <w:tc>
          <w:tcPr>
            <w:tcW w:w="2835" w:type="dxa"/>
          </w:tcPr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A68ED" w:rsidRPr="001876A8" w:rsidRDefault="00CA68E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7122DC" w:rsidRDefault="007122DC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F24BA3" w:rsidRPr="001876A8" w:rsidRDefault="00F24B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24BA3" w:rsidRPr="001876A8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76A8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24BA3" w:rsidRPr="00B31426" w:rsidRDefault="00F24BA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F24BA3" w:rsidRPr="00B31426" w:rsidRDefault="00F24BA3" w:rsidP="00F24BA3"/>
    <w:p w:rsidR="00D4767C" w:rsidRPr="00B31426" w:rsidRDefault="00D4767C">
      <w:pPr>
        <w:spacing w:after="200" w:line="276" w:lineRule="auto"/>
      </w:pPr>
      <w:r w:rsidRPr="00B31426">
        <w:br w:type="page"/>
      </w:r>
    </w:p>
    <w:p w:rsidR="0015669D" w:rsidRPr="00B31426" w:rsidRDefault="0015669D" w:rsidP="0015669D">
      <w:pPr>
        <w:pStyle w:val="1"/>
      </w:pPr>
      <w:bookmarkStart w:id="90" w:name="_Toc506753805"/>
      <w:r w:rsidRPr="00B31426">
        <w:t>Февраль</w:t>
      </w:r>
    </w:p>
    <w:p w:rsidR="00D4767C" w:rsidRPr="00B31426" w:rsidRDefault="00D4767C" w:rsidP="00D4767C">
      <w:pPr>
        <w:pStyle w:val="2"/>
        <w:spacing w:before="0"/>
      </w:pPr>
      <w:r w:rsidRPr="00B31426">
        <w:t>Психолого-педагогическая и социальная помощь</w:t>
      </w:r>
      <w:bookmarkEnd w:id="90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450"/>
        <w:gridCol w:w="2112"/>
        <w:gridCol w:w="2109"/>
      </w:tblGrid>
      <w:tr w:rsidR="00D4767C" w:rsidRPr="00B31426" w:rsidTr="008018CC">
        <w:trPr>
          <w:tblHeader/>
        </w:trPr>
        <w:tc>
          <w:tcPr>
            <w:tcW w:w="11450" w:type="dxa"/>
          </w:tcPr>
          <w:p w:rsidR="00D4767C" w:rsidRPr="00B31426" w:rsidRDefault="00D4767C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12" w:type="dxa"/>
          </w:tcPr>
          <w:p w:rsidR="00D4767C" w:rsidRPr="00B31426" w:rsidRDefault="00D4767C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109" w:type="dxa"/>
          </w:tcPr>
          <w:p w:rsidR="00D4767C" w:rsidRPr="00B31426" w:rsidRDefault="00D4767C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D4767C" w:rsidRPr="00B31426" w:rsidTr="008018CC">
        <w:tc>
          <w:tcPr>
            <w:tcW w:w="11450" w:type="dxa"/>
          </w:tcPr>
          <w:p w:rsidR="00D4767C" w:rsidRPr="00B31426" w:rsidRDefault="00D4767C" w:rsidP="00CC1C05">
            <w:pPr>
              <w:pStyle w:val="a"/>
            </w:pPr>
            <w:r w:rsidRPr="00B31426">
              <w:t>Психологические исследования (психодиагностика)</w:t>
            </w:r>
          </w:p>
          <w:p w:rsidR="00D4767C" w:rsidRPr="00B31426" w:rsidRDefault="00D4767C" w:rsidP="00CC1C05">
            <w:pPr>
              <w:pStyle w:val="a"/>
            </w:pPr>
            <w:r w:rsidRPr="00B31426">
              <w:t>Изучение профессиональной направленности личности (ФЛАГ-тест)</w:t>
            </w:r>
          </w:p>
          <w:p w:rsidR="00D4767C" w:rsidRPr="00B31426" w:rsidRDefault="00D4767C" w:rsidP="00CC1C05">
            <w:pPr>
              <w:pStyle w:val="a"/>
            </w:pPr>
            <w:r w:rsidRPr="00B31426">
              <w:t>Изучение профессиональной направленности личности (Опросник профессиональных склонностей Резапкиной)</w:t>
            </w:r>
          </w:p>
          <w:p w:rsidR="00D4767C" w:rsidRPr="00B31426" w:rsidRDefault="00D4767C" w:rsidP="00CC1C05">
            <w:pPr>
              <w:pStyle w:val="a"/>
            </w:pPr>
            <w:r w:rsidRPr="00B31426">
              <w:t>Диагностика будущих первоклассников</w:t>
            </w:r>
          </w:p>
        </w:tc>
        <w:tc>
          <w:tcPr>
            <w:tcW w:w="2112" w:type="dxa"/>
          </w:tcPr>
          <w:p w:rsidR="00D4767C" w:rsidRPr="007073B3" w:rsidRDefault="00D4767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109" w:type="dxa"/>
          </w:tcPr>
          <w:p w:rsidR="0020467A" w:rsidRPr="00CC12C3" w:rsidRDefault="0020467A" w:rsidP="00AF6F55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F6F55" w:rsidRPr="00B31426" w:rsidTr="008018CC">
        <w:trPr>
          <w:trHeight w:val="794"/>
        </w:trPr>
        <w:tc>
          <w:tcPr>
            <w:tcW w:w="11450" w:type="dxa"/>
          </w:tcPr>
          <w:p w:rsidR="00AF6F55" w:rsidRPr="00B31426" w:rsidRDefault="00AF6F55" w:rsidP="00CC1C05">
            <w:pPr>
              <w:pStyle w:val="a"/>
            </w:pPr>
            <w:r w:rsidRPr="00B31426">
              <w:t>Диагностика мотивации учение учащихся 3 классов</w:t>
            </w:r>
          </w:p>
        </w:tc>
        <w:tc>
          <w:tcPr>
            <w:tcW w:w="2112" w:type="dxa"/>
          </w:tcPr>
          <w:p w:rsidR="00AF6F55" w:rsidRPr="007073B3" w:rsidRDefault="00AF6F55" w:rsidP="00DD1BA0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  <w:p w:rsidR="00AF6F55" w:rsidRPr="007073B3" w:rsidRDefault="00AF6F55" w:rsidP="00DD1BA0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109" w:type="dxa"/>
          </w:tcPr>
          <w:p w:rsidR="00AF6F55" w:rsidRPr="00CC12C3" w:rsidRDefault="00AF6F55" w:rsidP="00AF6F55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37996" w:rsidRPr="00B31426" w:rsidTr="008018CC">
        <w:trPr>
          <w:trHeight w:val="794"/>
        </w:trPr>
        <w:tc>
          <w:tcPr>
            <w:tcW w:w="11450" w:type="dxa"/>
          </w:tcPr>
          <w:p w:rsidR="00237996" w:rsidRPr="00B31426" w:rsidRDefault="00237996" w:rsidP="00CC1C05">
            <w:pPr>
              <w:pStyle w:val="a"/>
            </w:pPr>
            <w:r w:rsidRPr="00B31426">
              <w:t>Диагностика склонности к отклоняющемуся поведению учащихся, стоящих на различных видах учета</w:t>
            </w:r>
          </w:p>
        </w:tc>
        <w:tc>
          <w:tcPr>
            <w:tcW w:w="2112" w:type="dxa"/>
          </w:tcPr>
          <w:p w:rsidR="00237996" w:rsidRPr="007073B3" w:rsidRDefault="00237996" w:rsidP="00DD1BA0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109" w:type="dxa"/>
          </w:tcPr>
          <w:p w:rsidR="00237996" w:rsidRPr="00CC12C3" w:rsidRDefault="00237996" w:rsidP="00DD1BA0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018CC" w:rsidRPr="00B31426" w:rsidTr="005F47A7">
        <w:trPr>
          <w:trHeight w:val="313"/>
        </w:trPr>
        <w:tc>
          <w:tcPr>
            <w:tcW w:w="11450" w:type="dxa"/>
          </w:tcPr>
          <w:p w:rsidR="008018CC" w:rsidRPr="00B31426" w:rsidRDefault="008018CC" w:rsidP="00CC1C05">
            <w:pPr>
              <w:pStyle w:val="a"/>
            </w:pPr>
            <w:r w:rsidRPr="00B31426">
              <w:t>Диагностика профессиональной направленности учащихся 9, 11 классов.</w:t>
            </w:r>
          </w:p>
        </w:tc>
        <w:tc>
          <w:tcPr>
            <w:tcW w:w="2112" w:type="dxa"/>
          </w:tcPr>
          <w:p w:rsidR="008018CC" w:rsidRPr="007073B3" w:rsidRDefault="008018CC" w:rsidP="003D108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109" w:type="dxa"/>
          </w:tcPr>
          <w:p w:rsidR="008018CC" w:rsidRPr="00CC12C3" w:rsidRDefault="008018CC" w:rsidP="003D108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D108B" w:rsidRPr="00B31426" w:rsidTr="008018CC">
        <w:tc>
          <w:tcPr>
            <w:tcW w:w="11450" w:type="dxa"/>
          </w:tcPr>
          <w:p w:rsidR="003D108B" w:rsidRPr="00B31426" w:rsidRDefault="003D108B" w:rsidP="00CC1C05">
            <w:pPr>
              <w:pStyle w:val="a"/>
            </w:pPr>
            <w:r w:rsidRPr="00B31426">
              <w:t>Занятие для 9, 11 классов по профориентации (специалисты центров)</w:t>
            </w:r>
          </w:p>
        </w:tc>
        <w:tc>
          <w:tcPr>
            <w:tcW w:w="2112" w:type="dxa"/>
          </w:tcPr>
          <w:p w:rsidR="003D108B" w:rsidRPr="007073B3" w:rsidRDefault="003D108B" w:rsidP="003D108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109" w:type="dxa"/>
          </w:tcPr>
          <w:p w:rsidR="003D108B" w:rsidRPr="00CC12C3" w:rsidRDefault="003D108B" w:rsidP="003D108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D108B" w:rsidRPr="00B31426" w:rsidTr="008018CC">
        <w:tc>
          <w:tcPr>
            <w:tcW w:w="11450" w:type="dxa"/>
          </w:tcPr>
          <w:p w:rsidR="003D108B" w:rsidRPr="00B31426" w:rsidRDefault="003D108B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3D108B" w:rsidRPr="00B31426" w:rsidRDefault="003D108B" w:rsidP="00CC1C05">
            <w:pPr>
              <w:pStyle w:val="a"/>
            </w:pPr>
            <w:r w:rsidRPr="00B31426">
              <w:t>Занятие по профориентации с привлечением специалистов центра занятости</w:t>
            </w:r>
          </w:p>
        </w:tc>
        <w:tc>
          <w:tcPr>
            <w:tcW w:w="2112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3D108B" w:rsidRPr="007073B3" w:rsidRDefault="003D108B" w:rsidP="003D108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109" w:type="dxa"/>
          </w:tcPr>
          <w:p w:rsidR="003D108B" w:rsidRPr="00CC12C3" w:rsidRDefault="003D108B" w:rsidP="003D108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D108B" w:rsidRPr="00B31426" w:rsidTr="008018CC">
        <w:tc>
          <w:tcPr>
            <w:tcW w:w="11450" w:type="dxa"/>
          </w:tcPr>
          <w:p w:rsidR="003D108B" w:rsidRPr="00B31426" w:rsidRDefault="003D108B" w:rsidP="00CC1C05">
            <w:pPr>
              <w:pStyle w:val="a"/>
            </w:pPr>
            <w:r w:rsidRPr="00B31426">
              <w:t>Реализация программы ППС элективных курсов 8, 9 классов «Твоя профессиональная карьера»</w:t>
            </w:r>
          </w:p>
        </w:tc>
        <w:tc>
          <w:tcPr>
            <w:tcW w:w="2112" w:type="dxa"/>
          </w:tcPr>
          <w:p w:rsidR="003D108B" w:rsidRPr="007073B3" w:rsidRDefault="003D108B" w:rsidP="003D108B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  <w:p w:rsidR="003D108B" w:rsidRPr="007073B3" w:rsidRDefault="003D108B" w:rsidP="004A7CA5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109" w:type="dxa"/>
          </w:tcPr>
          <w:p w:rsidR="003D108B" w:rsidRPr="00CC12C3" w:rsidRDefault="003D108B" w:rsidP="003D108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D108B" w:rsidRPr="00B31426" w:rsidTr="008018CC">
        <w:tc>
          <w:tcPr>
            <w:tcW w:w="11450" w:type="dxa"/>
          </w:tcPr>
          <w:p w:rsidR="003D108B" w:rsidRPr="00B31426" w:rsidRDefault="003D108B" w:rsidP="00CC1C05">
            <w:pPr>
              <w:pStyle w:val="a"/>
            </w:pPr>
            <w:r w:rsidRPr="00B31426">
              <w:t>Родительский лекторий «Профориентация»</w:t>
            </w:r>
          </w:p>
        </w:tc>
        <w:tc>
          <w:tcPr>
            <w:tcW w:w="2112" w:type="dxa"/>
          </w:tcPr>
          <w:p w:rsidR="004A7CA5" w:rsidRPr="007073B3" w:rsidRDefault="004A7CA5" w:rsidP="004A7CA5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7073B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  <w:p w:rsidR="003D108B" w:rsidRPr="007073B3" w:rsidRDefault="003D108B" w:rsidP="003D108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109" w:type="dxa"/>
          </w:tcPr>
          <w:p w:rsidR="003D108B" w:rsidRPr="00CC12C3" w:rsidRDefault="003D108B" w:rsidP="004A7CA5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E50C7" w:rsidRPr="00B31426" w:rsidRDefault="009E50C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91" w:name="_Toc506753806"/>
      <w:r w:rsidRPr="00B31426">
        <w:t>Февраль</w:t>
      </w:r>
    </w:p>
    <w:p w:rsidR="009E50C7" w:rsidRPr="00B31426" w:rsidRDefault="009E50C7" w:rsidP="009E50C7">
      <w:pPr>
        <w:pStyle w:val="2"/>
        <w:spacing w:before="0"/>
      </w:pPr>
      <w:r w:rsidRPr="00B31426">
        <w:t>Обеспечение деятельности учреждения</w:t>
      </w:r>
      <w:bookmarkEnd w:id="91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9E50C7" w:rsidRPr="00B31426" w:rsidTr="001A5ED7">
        <w:trPr>
          <w:tblHeader/>
        </w:trPr>
        <w:tc>
          <w:tcPr>
            <w:tcW w:w="10349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E50C7" w:rsidRPr="00B31426" w:rsidTr="001A5ED7">
        <w:tc>
          <w:tcPr>
            <w:tcW w:w="10349" w:type="dxa"/>
          </w:tcPr>
          <w:p w:rsidR="009E50C7" w:rsidRPr="00B31426" w:rsidRDefault="009E50C7" w:rsidP="00CC1C05">
            <w:pPr>
              <w:pStyle w:val="a"/>
            </w:pPr>
            <w:r w:rsidRPr="00B31426">
              <w:t xml:space="preserve">Ведение табеля учета рабочего времени </w:t>
            </w:r>
          </w:p>
        </w:tc>
        <w:tc>
          <w:tcPr>
            <w:tcW w:w="2835" w:type="dxa"/>
          </w:tcPr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9E50C7" w:rsidRPr="001A5ED7" w:rsidRDefault="00CA68E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9E50C7" w:rsidRPr="001A5ED7" w:rsidRDefault="001A5ED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</w:tc>
        <w:tc>
          <w:tcPr>
            <w:tcW w:w="2628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9E50C7" w:rsidRPr="00B31426" w:rsidTr="001A5ED7">
        <w:tc>
          <w:tcPr>
            <w:tcW w:w="10349" w:type="dxa"/>
          </w:tcPr>
          <w:p w:rsidR="009E50C7" w:rsidRPr="00B31426" w:rsidRDefault="009E50C7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835" w:type="dxa"/>
          </w:tcPr>
          <w:p w:rsidR="009E50C7" w:rsidRPr="001A5ED7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1A5ED7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9E50C7" w:rsidRPr="001A5ED7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9E50C7" w:rsidRPr="00B31426" w:rsidTr="001A5ED7">
        <w:tc>
          <w:tcPr>
            <w:tcW w:w="10349" w:type="dxa"/>
          </w:tcPr>
          <w:p w:rsidR="009E50C7" w:rsidRPr="00B31426" w:rsidRDefault="009E50C7" w:rsidP="00CC1C05">
            <w:pPr>
              <w:pStyle w:val="a"/>
            </w:pPr>
            <w:r w:rsidRPr="00B31426">
              <w:t>Проведение объектовых тренировок по эвакуации</w:t>
            </w:r>
          </w:p>
        </w:tc>
        <w:tc>
          <w:tcPr>
            <w:tcW w:w="2835" w:type="dxa"/>
          </w:tcPr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E50C7" w:rsidRPr="001A5ED7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9E50C7" w:rsidRPr="00B31426" w:rsidTr="001A5ED7">
        <w:tc>
          <w:tcPr>
            <w:tcW w:w="10349" w:type="dxa"/>
          </w:tcPr>
          <w:p w:rsidR="009E50C7" w:rsidRPr="00B31426" w:rsidRDefault="009E50C7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835" w:type="dxa"/>
          </w:tcPr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E50C7" w:rsidRPr="001A5ED7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9E50C7" w:rsidRPr="00B31426" w:rsidTr="001A5ED7">
        <w:tc>
          <w:tcPr>
            <w:tcW w:w="10349" w:type="dxa"/>
          </w:tcPr>
          <w:p w:rsidR="009E50C7" w:rsidRPr="00B31426" w:rsidRDefault="009E50C7" w:rsidP="00CC1C05">
            <w:pPr>
              <w:pStyle w:val="a"/>
            </w:pPr>
            <w:r w:rsidRPr="00B31426">
              <w:t>Комплектование фонда учебной литературы к новому учебному году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9E50C7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1A5ED7">
              <w:rPr>
                <w:rFonts w:asciiTheme="majorHAnsi" w:eastAsiaTheme="majorEastAsia" w:hAnsiTheme="majorHAnsi" w:cstheme="majorBidi"/>
                <w:bCs/>
                <w:szCs w:val="28"/>
              </w:rPr>
              <w:t>Казанцева Т.Т</w:t>
            </w:r>
          </w:p>
          <w:p w:rsidR="001A5ED7" w:rsidRPr="001A5ED7" w:rsidRDefault="001A5ED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</w:t>
            </w:r>
          </w:p>
        </w:tc>
        <w:tc>
          <w:tcPr>
            <w:tcW w:w="2628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</w:p>
        </w:tc>
      </w:tr>
      <w:tr w:rsidR="009E50C7" w:rsidRPr="00B31426" w:rsidTr="001A5ED7">
        <w:tc>
          <w:tcPr>
            <w:tcW w:w="10349" w:type="dxa"/>
          </w:tcPr>
          <w:p w:rsidR="009E50C7" w:rsidRPr="00B31426" w:rsidRDefault="009E50C7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2835" w:type="dxa"/>
          </w:tcPr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E50C7" w:rsidRPr="001A5ED7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</w:p>
        </w:tc>
      </w:tr>
    </w:tbl>
    <w:p w:rsidR="009E50C7" w:rsidRPr="00B31426" w:rsidRDefault="009E50C7" w:rsidP="009E50C7"/>
    <w:p w:rsidR="009E50C7" w:rsidRPr="00B31426" w:rsidRDefault="009E50C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92" w:name="_Toc506753807"/>
      <w:r w:rsidRPr="00B31426">
        <w:t>Февраль</w:t>
      </w:r>
    </w:p>
    <w:p w:rsidR="009E50C7" w:rsidRPr="00B31426" w:rsidRDefault="009E50C7" w:rsidP="009E50C7">
      <w:pPr>
        <w:pStyle w:val="2"/>
      </w:pPr>
      <w:r w:rsidRPr="00B31426">
        <w:t>Внутренняя система оценки качества образования</w:t>
      </w:r>
      <w:bookmarkEnd w:id="92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9E50C7" w:rsidRPr="00B31426" w:rsidTr="001A5ED7">
        <w:trPr>
          <w:tblHeader/>
        </w:trPr>
        <w:tc>
          <w:tcPr>
            <w:tcW w:w="10349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9E50C7" w:rsidRPr="00B31426" w:rsidTr="001A5ED7">
        <w:tc>
          <w:tcPr>
            <w:tcW w:w="10349" w:type="dxa"/>
          </w:tcPr>
          <w:p w:rsidR="009E50C7" w:rsidRPr="00B31426" w:rsidRDefault="009E50C7" w:rsidP="00B93DEC">
            <w:pPr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>Проведение внешней оценки деятельности ОО</w:t>
            </w:r>
          </w:p>
        </w:tc>
        <w:tc>
          <w:tcPr>
            <w:tcW w:w="2835" w:type="dxa"/>
          </w:tcPr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9E50C7" w:rsidRPr="001A5ED7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1A5ED7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  <w:p w:rsidR="009E50C7" w:rsidRPr="001A5ED7" w:rsidRDefault="009E50C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9E50C7" w:rsidRPr="00B31426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1A5ED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9E50C7" w:rsidRPr="001A5ED7" w:rsidRDefault="009E50C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83061" w:rsidRPr="00B31426" w:rsidTr="001A5ED7">
        <w:tc>
          <w:tcPr>
            <w:tcW w:w="10349" w:type="dxa"/>
          </w:tcPr>
          <w:p w:rsidR="00183061" w:rsidRPr="00B31426" w:rsidRDefault="00183061" w:rsidP="00B93DEC">
            <w:pPr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срезы 4 класс- математика, 5 класс- математика, 6 класс- биология, 7 класс- русский язык, 8 класс- география, 11 класс- география</w:t>
            </w:r>
          </w:p>
        </w:tc>
        <w:tc>
          <w:tcPr>
            <w:tcW w:w="2835" w:type="dxa"/>
          </w:tcPr>
          <w:p w:rsidR="00183061" w:rsidRDefault="004461F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461F8" w:rsidRDefault="004461F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461F8" w:rsidRDefault="004461F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7122DC" w:rsidRDefault="007122DC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4461F8" w:rsidRDefault="004461F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4461F8" w:rsidRPr="001A5ED7" w:rsidRDefault="004461F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</w:p>
        </w:tc>
        <w:tc>
          <w:tcPr>
            <w:tcW w:w="2628" w:type="dxa"/>
          </w:tcPr>
          <w:p w:rsidR="00183061" w:rsidRPr="001876A8" w:rsidRDefault="00183061" w:rsidP="001A5ED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183061" w:rsidRPr="00B31426" w:rsidTr="001A5ED7">
        <w:tc>
          <w:tcPr>
            <w:tcW w:w="10349" w:type="dxa"/>
          </w:tcPr>
          <w:p w:rsidR="00183061" w:rsidRDefault="00183061" w:rsidP="00B93DEC">
            <w:pPr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вое собеседование 9 класс</w:t>
            </w:r>
          </w:p>
        </w:tc>
        <w:tc>
          <w:tcPr>
            <w:tcW w:w="2835" w:type="dxa"/>
          </w:tcPr>
          <w:p w:rsidR="00183061" w:rsidRDefault="0018306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183061" w:rsidRDefault="007122DC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  <w:r w:rsidR="00183061">
              <w:rPr>
                <w:rFonts w:eastAsiaTheme="majorEastAsia" w:cs="Times New Roman"/>
                <w:bCs/>
                <w:szCs w:val="28"/>
              </w:rPr>
              <w:br/>
              <w:t>Аболишина Ю.А.</w:t>
            </w:r>
          </w:p>
        </w:tc>
        <w:tc>
          <w:tcPr>
            <w:tcW w:w="2628" w:type="dxa"/>
          </w:tcPr>
          <w:p w:rsidR="00183061" w:rsidRPr="001876A8" w:rsidRDefault="00183061" w:rsidP="0018306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60146" w:rsidRPr="00B31426" w:rsidTr="001A5ED7">
        <w:tc>
          <w:tcPr>
            <w:tcW w:w="10349" w:type="dxa"/>
          </w:tcPr>
          <w:p w:rsidR="00860146" w:rsidRDefault="00860146" w:rsidP="00B93DEC">
            <w:pPr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деятельности учителей-предметников по подготовке учащихся к ГИА. Посещение уроков с целью мониторинга системы повторения учебного материала</w:t>
            </w:r>
          </w:p>
        </w:tc>
        <w:tc>
          <w:tcPr>
            <w:tcW w:w="2835" w:type="dxa"/>
          </w:tcPr>
          <w:p w:rsidR="00860146" w:rsidRDefault="00860146" w:rsidP="0086014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860146" w:rsidRDefault="007122DC" w:rsidP="0086014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  <w:r w:rsidR="00860146">
              <w:rPr>
                <w:rFonts w:eastAsiaTheme="majorEastAsia" w:cs="Times New Roman"/>
                <w:bCs/>
                <w:szCs w:val="28"/>
              </w:rPr>
              <w:br/>
              <w:t>Аболишина Ю.А.</w:t>
            </w:r>
          </w:p>
        </w:tc>
        <w:tc>
          <w:tcPr>
            <w:tcW w:w="2628" w:type="dxa"/>
          </w:tcPr>
          <w:p w:rsidR="00860146" w:rsidRPr="001876A8" w:rsidRDefault="00860146" w:rsidP="0018306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9E50C7" w:rsidRPr="00B31426" w:rsidRDefault="009E50C7" w:rsidP="009E50C7"/>
    <w:p w:rsidR="00CB72B7" w:rsidRPr="00B31426" w:rsidRDefault="00CB72B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CB72B7" w:rsidRPr="00B31426" w:rsidRDefault="00CB72B7" w:rsidP="00CB72B7">
      <w:pPr>
        <w:pStyle w:val="1"/>
      </w:pPr>
      <w:bookmarkStart w:id="93" w:name="_Toc504920609"/>
      <w:bookmarkStart w:id="94" w:name="_Toc506753808"/>
      <w:r w:rsidRPr="00B31426">
        <w:t>Март</w:t>
      </w:r>
      <w:bookmarkEnd w:id="93"/>
      <w:bookmarkEnd w:id="94"/>
    </w:p>
    <w:p w:rsidR="00CB72B7" w:rsidRPr="00B31426" w:rsidRDefault="00CB72B7" w:rsidP="00CB72B7">
      <w:pPr>
        <w:pStyle w:val="2"/>
      </w:pPr>
      <w:bookmarkStart w:id="95" w:name="_Toc506753809"/>
      <w:r w:rsidRPr="00B31426">
        <w:t>Образовательный процесс (Учебная деятельность)</w:t>
      </w:r>
      <w:bookmarkEnd w:id="95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CB72B7" w:rsidRPr="00B31426" w:rsidTr="00183061">
        <w:trPr>
          <w:tblHeader/>
        </w:trPr>
        <w:tc>
          <w:tcPr>
            <w:tcW w:w="10349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CB72B7" w:rsidRPr="00B31426" w:rsidTr="00183061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Заседание Совета по профилактике с учащимися, имеющими затруднения в освоении образовательных программ, в том числе с учащимися 9, 11 классов, входящих в «группу риска» по подготовке к сдаче ОГЭ, ЕГЭ, ГВЭ</w:t>
            </w:r>
          </w:p>
        </w:tc>
        <w:tc>
          <w:tcPr>
            <w:tcW w:w="2835" w:type="dxa"/>
          </w:tcPr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183061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183061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Разработка, согласование и утверждение плана индивидуальной работы с учащимися, получившими неудовлетворительные оценки по итогам третьей четверти</w:t>
            </w:r>
          </w:p>
        </w:tc>
        <w:tc>
          <w:tcPr>
            <w:tcW w:w="2835" w:type="dxa"/>
          </w:tcPr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B72B7" w:rsidRPr="00183061" w:rsidRDefault="007122DC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183061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Организация проведения пробного тестирования учащихся 9, 11 классов. Анализ результатов. Организация индивидуальной работы с учащимися «группы риска»</w:t>
            </w:r>
          </w:p>
        </w:tc>
        <w:tc>
          <w:tcPr>
            <w:tcW w:w="2835" w:type="dxa"/>
          </w:tcPr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B72B7" w:rsidRPr="00183061" w:rsidRDefault="007122D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183061">
        <w:tc>
          <w:tcPr>
            <w:tcW w:w="10349" w:type="dxa"/>
          </w:tcPr>
          <w:p w:rsidR="00CB72B7" w:rsidRPr="00B31426" w:rsidRDefault="00CB72B7" w:rsidP="00CC1C05">
            <w:pPr>
              <w:pStyle w:val="a"/>
              <w:rPr>
                <w:b/>
                <w:szCs w:val="24"/>
              </w:rPr>
            </w:pPr>
            <w:r w:rsidRPr="00B31426">
              <w:t>Уточнение списков будущих первоклассников</w:t>
            </w:r>
            <w:r w:rsidR="00BD0A16" w:rsidRPr="00B31426">
              <w:t xml:space="preserve"> Микрорайон</w:t>
            </w:r>
          </w:p>
        </w:tc>
        <w:tc>
          <w:tcPr>
            <w:tcW w:w="2835" w:type="dxa"/>
          </w:tcPr>
          <w:p w:rsidR="00CB72B7" w:rsidRPr="00183061" w:rsidRDefault="0010433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CB72B7" w:rsidRPr="00183061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183061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E6C33" w:rsidRPr="00B31426" w:rsidTr="00183061">
        <w:tc>
          <w:tcPr>
            <w:tcW w:w="10349" w:type="dxa"/>
          </w:tcPr>
          <w:p w:rsidR="006E6C33" w:rsidRPr="00B31426" w:rsidRDefault="006E6C33" w:rsidP="00CC1C05">
            <w:pPr>
              <w:pStyle w:val="a"/>
            </w:pPr>
            <w:r>
              <w:t>Проведение итогового собеседования по русскому языку в 9 классах</w:t>
            </w:r>
          </w:p>
        </w:tc>
        <w:tc>
          <w:tcPr>
            <w:tcW w:w="2835" w:type="dxa"/>
          </w:tcPr>
          <w:p w:rsidR="006E6C33" w:rsidRPr="00183061" w:rsidRDefault="006E6C33" w:rsidP="006E6C3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6E6C33" w:rsidRPr="00183061" w:rsidRDefault="006E6C33" w:rsidP="006E6C3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6E6C33" w:rsidRPr="00183061" w:rsidRDefault="007122DC" w:rsidP="006E6C3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6E6C33" w:rsidRPr="00B31426" w:rsidRDefault="006E6C3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A91415" w:rsidRPr="00B31426" w:rsidTr="00183061">
        <w:tc>
          <w:tcPr>
            <w:tcW w:w="10349" w:type="dxa"/>
          </w:tcPr>
          <w:p w:rsidR="00A91415" w:rsidRDefault="00A91415" w:rsidP="00CC1C05">
            <w:pPr>
              <w:pStyle w:val="a"/>
            </w:pPr>
            <w:r>
              <w:t>Проведение пробного итогового сочинения в 10 классах</w:t>
            </w:r>
          </w:p>
        </w:tc>
        <w:tc>
          <w:tcPr>
            <w:tcW w:w="2835" w:type="dxa"/>
          </w:tcPr>
          <w:p w:rsidR="00A91415" w:rsidRPr="00183061" w:rsidRDefault="00A91415" w:rsidP="00A91415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A91415" w:rsidRPr="00183061" w:rsidRDefault="00A91415" w:rsidP="00A91415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8306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A91415" w:rsidRPr="00183061" w:rsidRDefault="007122DC" w:rsidP="00A91415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2628" w:type="dxa"/>
          </w:tcPr>
          <w:p w:rsidR="00A91415" w:rsidRPr="00B31426" w:rsidRDefault="00A91415" w:rsidP="00A9141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CB72B7" w:rsidRPr="00B31426" w:rsidRDefault="00CB72B7" w:rsidP="00CB72B7"/>
    <w:p w:rsidR="00CB72B7" w:rsidRPr="00B31426" w:rsidRDefault="00CB72B7" w:rsidP="00E82E1E">
      <w:pPr>
        <w:ind w:left="720"/>
      </w:pPr>
    </w:p>
    <w:p w:rsidR="00CB72B7" w:rsidRPr="00B31426" w:rsidRDefault="00CB72B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613446" w:rsidRDefault="00613446" w:rsidP="00CB72B7">
      <w:pPr>
        <w:pStyle w:val="2"/>
      </w:pPr>
      <w:bookmarkStart w:id="96" w:name="_Toc506753810"/>
      <w:r>
        <w:t>Март</w:t>
      </w:r>
    </w:p>
    <w:p w:rsidR="00CB72B7" w:rsidRPr="00B31426" w:rsidRDefault="00CB72B7" w:rsidP="00CB72B7">
      <w:pPr>
        <w:pStyle w:val="2"/>
      </w:pPr>
      <w:r w:rsidRPr="00B31426">
        <w:t>Образовательный процесс (Воспитательная деятельность)</w:t>
      </w:r>
      <w:bookmarkEnd w:id="96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CB72B7" w:rsidRPr="00B31426" w:rsidTr="00613446">
        <w:trPr>
          <w:tblHeader/>
        </w:trPr>
        <w:tc>
          <w:tcPr>
            <w:tcW w:w="10349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Разработка, согласование и утверждение плана проведения месячника «Детской книги», «Театр – детям»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1138D8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Разработка, согласование и утверждение плана реализации приоритетного направления «Я – творческая личность» (в рамках программы воспитательной работы школы  «Я – гражданин России»)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1138D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Проведение классных часов по алгоритму (тематика ситуационных и тематических классных часов определяется программой воспитательной работы в школе и планами воспитательной работы классных руководителей):</w:t>
            </w:r>
          </w:p>
          <w:p w:rsidR="00CB72B7" w:rsidRPr="00B31426" w:rsidRDefault="00CB72B7" w:rsidP="00CC1C05">
            <w:pPr>
              <w:pStyle w:val="a"/>
            </w:pPr>
            <w:r w:rsidRPr="00B31426">
              <w:t>1 неделя - Классное собрание «Планирование коллективных дел»</w:t>
            </w:r>
          </w:p>
          <w:p w:rsidR="00CB72B7" w:rsidRPr="00B31426" w:rsidRDefault="00CB72B7" w:rsidP="00CC1C05">
            <w:pPr>
              <w:pStyle w:val="a"/>
            </w:pPr>
            <w:r w:rsidRPr="00B31426">
              <w:t>2 неделя – ситуационный классный час</w:t>
            </w:r>
          </w:p>
          <w:p w:rsidR="00CB72B7" w:rsidRPr="00B31426" w:rsidRDefault="00CB72B7" w:rsidP="00CC1C05">
            <w:pPr>
              <w:pStyle w:val="a"/>
            </w:pPr>
            <w:r w:rsidRPr="00B31426">
              <w:t>3 неделя тематический классный час</w:t>
            </w:r>
          </w:p>
          <w:p w:rsidR="00CB72B7" w:rsidRPr="00B31426" w:rsidRDefault="00CB72B7" w:rsidP="00CC1C05">
            <w:pPr>
              <w:pStyle w:val="a"/>
            </w:pPr>
            <w:r w:rsidRPr="00B31426">
              <w:t>4 неделя – классное собрание – подведение итогов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813A67" w:rsidRPr="00B31426" w:rsidRDefault="00813A67" w:rsidP="001138D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Проведение праздничного концерта, посвященного «Дню 8 марта»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BD40B5" w:rsidRPr="00BD40B5" w:rsidRDefault="00BD40B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Посещение театров города Барнаула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D40B5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 xml:space="preserve">Рейд по сохранности школьных учебников 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813A67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Общешкольная акция «Пятерка для мамы»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Проведение библиографических уроков, посвященных «Роль книги в современном обществе»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Организация книжной выставки «Новинки школьной библиотеки»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Проведение экскурсий в школьном музее «Презентация информационно-культурного центра школы»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 xml:space="preserve">День здоровья «Первенство по волейболу» 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Участие в районной и городской спартакиадах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 xml:space="preserve">Проведение классного родительского собрания по итогам третей четверти </w:t>
            </w:r>
          </w:p>
        </w:tc>
        <w:tc>
          <w:tcPr>
            <w:tcW w:w="2835" w:type="dxa"/>
          </w:tcPr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B72B7" w:rsidRDefault="007122DC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613446" w:rsidRDefault="004D535C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613446" w:rsidRPr="00613446" w:rsidRDefault="00613446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CB72B7" w:rsidRPr="002F4F67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Родительский всеобуч:</w:t>
            </w:r>
          </w:p>
          <w:p w:rsidR="00CB72B7" w:rsidRPr="00B31426" w:rsidRDefault="00CB72B7" w:rsidP="00CC1C05">
            <w:pPr>
              <w:pStyle w:val="a"/>
            </w:pPr>
            <w:r w:rsidRPr="00B31426">
              <w:t>«Выпускные экзамены – советы родителям»</w:t>
            </w:r>
          </w:p>
          <w:p w:rsidR="00CB72B7" w:rsidRPr="00B31426" w:rsidRDefault="00CB72B7" w:rsidP="00CC1C05">
            <w:pPr>
              <w:pStyle w:val="a"/>
            </w:pPr>
            <w:r w:rsidRPr="00B31426">
              <w:t>«О важности творческого развития личности»</w:t>
            </w:r>
          </w:p>
          <w:p w:rsidR="00CB72B7" w:rsidRPr="00B31426" w:rsidRDefault="00CB72B7" w:rsidP="00CC1C05">
            <w:pPr>
              <w:pStyle w:val="a"/>
            </w:pPr>
            <w:r w:rsidRPr="00B31426">
              <w:t>«Стимулирование творческого поиска формирующейся личности»</w:t>
            </w:r>
          </w:p>
          <w:p w:rsidR="00CB72B7" w:rsidRPr="00B31426" w:rsidRDefault="00CB72B7" w:rsidP="00CC1C05">
            <w:pPr>
              <w:pStyle w:val="a"/>
            </w:pPr>
            <w:r w:rsidRPr="00B31426">
              <w:t>«Творческая семья – творческий ребенок»</w:t>
            </w:r>
          </w:p>
          <w:p w:rsidR="00CB72B7" w:rsidRPr="00B31426" w:rsidRDefault="00CB72B7" w:rsidP="00CC1C05">
            <w:pPr>
              <w:pStyle w:val="a"/>
            </w:pPr>
            <w:r w:rsidRPr="00B31426">
              <w:t>«Роль родителей в формировании потребности ребенка в постоянном пополнении своих знаний»</w:t>
            </w:r>
          </w:p>
          <w:p w:rsidR="00CB72B7" w:rsidRPr="00B31426" w:rsidRDefault="00CB72B7" w:rsidP="00CC1C05">
            <w:pPr>
              <w:pStyle w:val="a"/>
            </w:pPr>
            <w:r w:rsidRPr="00B31426">
              <w:t>«Как рационально организовать умственный труд ребенка»</w:t>
            </w:r>
          </w:p>
          <w:p w:rsidR="00CB72B7" w:rsidRPr="00B31426" w:rsidRDefault="00CB72B7" w:rsidP="00CC1C05">
            <w:pPr>
              <w:pStyle w:val="a"/>
            </w:pPr>
            <w:r w:rsidRPr="00B31426">
              <w:t>«Интеллектуальные приоритеты учащихся, как основа их профориентации»</w:t>
            </w:r>
          </w:p>
        </w:tc>
        <w:tc>
          <w:tcPr>
            <w:tcW w:w="2835" w:type="dxa"/>
          </w:tcPr>
          <w:p w:rsidR="007122DC" w:rsidRDefault="007122DC" w:rsidP="007122D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2F4F67" w:rsidRPr="00813A67" w:rsidRDefault="002F4F6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 xml:space="preserve">Встреча с представителями творческой интеллигенции </w:t>
            </w:r>
          </w:p>
        </w:tc>
        <w:tc>
          <w:tcPr>
            <w:tcW w:w="2835" w:type="dxa"/>
          </w:tcPr>
          <w:p w:rsidR="006C2E7B" w:rsidRDefault="006C2E7B" w:rsidP="006C2E7B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2F4F67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B72B7" w:rsidRPr="00B31426" w:rsidTr="00613446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Инструктаж по соблюдению правил безопасного поведения на весенних каникулах</w:t>
            </w:r>
          </w:p>
        </w:tc>
        <w:tc>
          <w:tcPr>
            <w:tcW w:w="2835" w:type="dxa"/>
          </w:tcPr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6C2E7B" w:rsidRDefault="006C2E7B" w:rsidP="006C2E7B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B72B7" w:rsidRPr="00613446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61344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1344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813A67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CB72B7" w:rsidRPr="00B31426" w:rsidRDefault="00CB72B7" w:rsidP="00CB72B7"/>
    <w:p w:rsidR="00CB72B7" w:rsidRPr="00B31426" w:rsidRDefault="00CB72B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3D3ED0" w:rsidRDefault="003D3ED0" w:rsidP="00CB72B7">
      <w:pPr>
        <w:pStyle w:val="2"/>
        <w:spacing w:before="0"/>
      </w:pPr>
      <w:bookmarkStart w:id="97" w:name="_Toc506753811"/>
      <w:r>
        <w:t>Март</w:t>
      </w:r>
    </w:p>
    <w:p w:rsidR="00CB72B7" w:rsidRPr="00B31426" w:rsidRDefault="00CB72B7" w:rsidP="00CB72B7">
      <w:pPr>
        <w:pStyle w:val="2"/>
        <w:spacing w:before="0"/>
      </w:pPr>
      <w:r w:rsidRPr="00B31426">
        <w:t>Кадровый менеджмент, инновационная, методическая деятельность</w:t>
      </w:r>
      <w:bookmarkEnd w:id="97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CB72B7" w:rsidRPr="00B31426" w:rsidTr="003D3ED0">
        <w:trPr>
          <w:tblHeader/>
        </w:trPr>
        <w:tc>
          <w:tcPr>
            <w:tcW w:w="10349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CB72B7" w:rsidRPr="00B31426" w:rsidTr="003D3ED0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Методический Совет школы «Рассмотрение УМК используемых в образовательном процессе образовательной организации»</w:t>
            </w:r>
          </w:p>
        </w:tc>
        <w:tc>
          <w:tcPr>
            <w:tcW w:w="2835" w:type="dxa"/>
          </w:tcPr>
          <w:p w:rsidR="00CB72B7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EB3DF4" w:rsidRDefault="00EB3DF4" w:rsidP="00EB3DF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DB2BF8" w:rsidRPr="003D3ED0" w:rsidRDefault="00DB2BF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Руководители МО</w:t>
            </w:r>
          </w:p>
        </w:tc>
        <w:tc>
          <w:tcPr>
            <w:tcW w:w="2628" w:type="dxa"/>
          </w:tcPr>
          <w:p w:rsidR="00CB72B7" w:rsidRPr="003D3ED0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B72B7" w:rsidRPr="00B31426" w:rsidTr="003D3ED0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Проведение предварительной расстановки кадров, выявление вакансий</w:t>
            </w:r>
          </w:p>
        </w:tc>
        <w:tc>
          <w:tcPr>
            <w:tcW w:w="2835" w:type="dxa"/>
          </w:tcPr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B72B7" w:rsidRPr="003D3ED0" w:rsidRDefault="00DB2BF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B72B7" w:rsidRPr="003D3ED0" w:rsidRDefault="00EB3DF4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CB72B7" w:rsidRPr="003D3ED0" w:rsidRDefault="00CB72B7" w:rsidP="003D3ED0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CB72B7" w:rsidRPr="00B31426" w:rsidTr="003D3ED0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Неделя школьного объединения учителей начальных классов</w:t>
            </w:r>
          </w:p>
        </w:tc>
        <w:tc>
          <w:tcPr>
            <w:tcW w:w="2835" w:type="dxa"/>
          </w:tcPr>
          <w:p w:rsidR="00CB72B7" w:rsidRPr="003D3ED0" w:rsidRDefault="00DB2BF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3D3ED0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835" w:type="dxa"/>
          </w:tcPr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EB3DF4" w:rsidRDefault="00EB3DF4" w:rsidP="00EB3DF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DB2BF8" w:rsidRPr="003D3ED0" w:rsidRDefault="00DB2BF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EB3DF4" w:rsidRDefault="00EB3DF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3D3ED0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B72B7" w:rsidRPr="00B31426" w:rsidTr="003D3ED0">
        <w:tc>
          <w:tcPr>
            <w:tcW w:w="10349" w:type="dxa"/>
          </w:tcPr>
          <w:p w:rsidR="00CB72B7" w:rsidRPr="00B31426" w:rsidRDefault="00CB72B7" w:rsidP="00CC1C05">
            <w:pPr>
              <w:pStyle w:val="a"/>
            </w:pPr>
            <w:r w:rsidRPr="00B31426">
              <w:t>Административное совещание «Порядок окончания третьей четверти. Сдача отчетов»</w:t>
            </w:r>
          </w:p>
        </w:tc>
        <w:tc>
          <w:tcPr>
            <w:tcW w:w="2835" w:type="dxa"/>
          </w:tcPr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EB3DF4" w:rsidRDefault="00EB3DF4" w:rsidP="00EB3DF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DB2BF8" w:rsidRPr="003D3ED0" w:rsidRDefault="00DB2BF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EB3DF4" w:rsidRDefault="00EB3DF4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CB72B7" w:rsidRPr="003D3ED0" w:rsidRDefault="00CB72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B72B7" w:rsidRPr="003D3ED0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CB72B7" w:rsidRPr="00B31426" w:rsidRDefault="00CB72B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CB72B7" w:rsidRPr="00813A67" w:rsidRDefault="00CB72B7" w:rsidP="00CB72B7"/>
    <w:p w:rsidR="009E50C7" w:rsidRPr="00B31426" w:rsidRDefault="009E50C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B22D6" w:rsidRPr="00B31426" w:rsidRDefault="007B22D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3D3ED0" w:rsidRDefault="003D3ED0" w:rsidP="007B22D6">
      <w:pPr>
        <w:pStyle w:val="2"/>
        <w:spacing w:before="0"/>
      </w:pPr>
      <w:bookmarkStart w:id="98" w:name="_Toc506753812"/>
      <w:r>
        <w:t>Март</w:t>
      </w:r>
    </w:p>
    <w:p w:rsidR="007B22D6" w:rsidRPr="00B31426" w:rsidRDefault="007B22D6" w:rsidP="007B22D6">
      <w:pPr>
        <w:pStyle w:val="2"/>
        <w:spacing w:before="0"/>
      </w:pPr>
      <w:r w:rsidRPr="00B31426">
        <w:t>Психолого-педагогическая и социальная помощь</w:t>
      </w:r>
      <w:bookmarkEnd w:id="98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187"/>
        <w:gridCol w:w="2104"/>
        <w:gridCol w:w="2380"/>
      </w:tblGrid>
      <w:tr w:rsidR="007B22D6" w:rsidRPr="00B31426" w:rsidTr="003B4016">
        <w:trPr>
          <w:tblHeader/>
        </w:trPr>
        <w:tc>
          <w:tcPr>
            <w:tcW w:w="11187" w:type="dxa"/>
          </w:tcPr>
          <w:p w:rsidR="007B22D6" w:rsidRPr="00B31426" w:rsidRDefault="007B22D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04" w:type="dxa"/>
          </w:tcPr>
          <w:p w:rsidR="007B22D6" w:rsidRPr="00B31426" w:rsidRDefault="007B22D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380" w:type="dxa"/>
          </w:tcPr>
          <w:p w:rsidR="007B22D6" w:rsidRPr="00B31426" w:rsidRDefault="007B22D6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3B4016" w:rsidRPr="00B31426" w:rsidTr="003B4016">
        <w:tc>
          <w:tcPr>
            <w:tcW w:w="11187" w:type="dxa"/>
          </w:tcPr>
          <w:p w:rsidR="003B4016" w:rsidRPr="00B31426" w:rsidRDefault="003B4016" w:rsidP="00CC1C05">
            <w:pPr>
              <w:pStyle w:val="a"/>
            </w:pPr>
            <w:r w:rsidRPr="00B31426">
              <w:t>Психологические исследования (психодиагностика)</w:t>
            </w:r>
          </w:p>
          <w:p w:rsidR="003B4016" w:rsidRPr="00B31426" w:rsidRDefault="003B4016" w:rsidP="00CC1C05">
            <w:pPr>
              <w:pStyle w:val="a"/>
            </w:pPr>
            <w:r w:rsidRPr="00B31426">
              <w:t>Изучение мотивации учения (Методика Гуткиной Н.И.)</w:t>
            </w:r>
          </w:p>
          <w:p w:rsidR="003B4016" w:rsidRPr="00B31426" w:rsidRDefault="003B4016" w:rsidP="00CC1C05">
            <w:pPr>
              <w:pStyle w:val="a"/>
            </w:pPr>
            <w:r w:rsidRPr="00B31426">
              <w:t>Диагностика будущих первоклассников</w:t>
            </w:r>
          </w:p>
        </w:tc>
        <w:tc>
          <w:tcPr>
            <w:tcW w:w="2104" w:type="dxa"/>
          </w:tcPr>
          <w:p w:rsidR="003B4016" w:rsidRPr="005B0535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B0535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380" w:type="dxa"/>
          </w:tcPr>
          <w:p w:rsidR="003B4016" w:rsidRPr="007B683D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B683D" w:rsidRPr="00B31426" w:rsidTr="007B683D">
        <w:trPr>
          <w:trHeight w:val="794"/>
        </w:trPr>
        <w:tc>
          <w:tcPr>
            <w:tcW w:w="11187" w:type="dxa"/>
          </w:tcPr>
          <w:p w:rsidR="007B683D" w:rsidRPr="00B31426" w:rsidRDefault="007B683D" w:rsidP="00CC1C05">
            <w:pPr>
              <w:pStyle w:val="a"/>
            </w:pPr>
            <w:r w:rsidRPr="00B31426">
              <w:t>Диагностика уровня предэкзаменационного стресса у учащихся 9, 11 классов</w:t>
            </w:r>
          </w:p>
        </w:tc>
        <w:tc>
          <w:tcPr>
            <w:tcW w:w="2104" w:type="dxa"/>
          </w:tcPr>
          <w:p w:rsidR="007B683D" w:rsidRPr="005B0535" w:rsidRDefault="007B683D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B0535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380" w:type="dxa"/>
          </w:tcPr>
          <w:p w:rsidR="007B683D" w:rsidRPr="002702D9" w:rsidRDefault="007B683D" w:rsidP="003B401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187" w:type="dxa"/>
          </w:tcPr>
          <w:p w:rsidR="003B4016" w:rsidRPr="00B31426" w:rsidRDefault="003B4016" w:rsidP="00CC1C05">
            <w:pPr>
              <w:pStyle w:val="a"/>
            </w:pPr>
            <w:r w:rsidRPr="00B31426">
              <w:t>Тренинговое занятие «Как справиться со стрессом»</w:t>
            </w:r>
          </w:p>
        </w:tc>
        <w:tc>
          <w:tcPr>
            <w:tcW w:w="2104" w:type="dxa"/>
          </w:tcPr>
          <w:p w:rsidR="003B4016" w:rsidRPr="005B0535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B0535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380" w:type="dxa"/>
          </w:tcPr>
          <w:p w:rsidR="00022939" w:rsidRPr="004C347F" w:rsidRDefault="00022939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187" w:type="dxa"/>
          </w:tcPr>
          <w:p w:rsidR="003B4016" w:rsidRPr="00B31426" w:rsidRDefault="003B4016" w:rsidP="00CC1C05">
            <w:pPr>
              <w:pStyle w:val="a"/>
            </w:pPr>
            <w:r w:rsidRPr="00B31426">
              <w:t>Тренинг для родителей учащихся, стоящих на различных видах учета</w:t>
            </w:r>
          </w:p>
        </w:tc>
        <w:tc>
          <w:tcPr>
            <w:tcW w:w="2104" w:type="dxa"/>
          </w:tcPr>
          <w:p w:rsidR="003B4016" w:rsidRPr="005B0535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B0535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380" w:type="dxa"/>
          </w:tcPr>
          <w:p w:rsidR="003B4016" w:rsidRPr="004C347F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187" w:type="dxa"/>
          </w:tcPr>
          <w:p w:rsidR="003B4016" w:rsidRPr="00B31426" w:rsidRDefault="003B4016" w:rsidP="00CC1C05">
            <w:pPr>
              <w:pStyle w:val="a"/>
            </w:pPr>
            <w:r w:rsidRPr="00B31426">
              <w:t>Социальная работа</w:t>
            </w:r>
          </w:p>
          <w:p w:rsidR="003B4016" w:rsidRPr="00B31426" w:rsidRDefault="003B4016" w:rsidP="00CC1C05">
            <w:pPr>
              <w:pStyle w:val="a"/>
            </w:pPr>
            <w:r w:rsidRPr="00B31426">
              <w:t>Организация занятости учащихся состоящих на различных видах учета в период весенних каникул</w:t>
            </w:r>
          </w:p>
        </w:tc>
        <w:tc>
          <w:tcPr>
            <w:tcW w:w="2104" w:type="dxa"/>
          </w:tcPr>
          <w:p w:rsidR="00EB3DF4" w:rsidRDefault="00EB3DF4" w:rsidP="00EB3DF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3B4016" w:rsidRPr="005B0535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380" w:type="dxa"/>
          </w:tcPr>
          <w:p w:rsidR="003B4016" w:rsidRPr="00787D8B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187" w:type="dxa"/>
          </w:tcPr>
          <w:p w:rsidR="003B4016" w:rsidRPr="00B31426" w:rsidRDefault="003B4016" w:rsidP="00CC1C05">
            <w:pPr>
              <w:pStyle w:val="a"/>
            </w:pPr>
            <w:r w:rsidRPr="00B31426">
              <w:t>Проведение тренингов «Развитие сплоченности школьного коллектива»</w:t>
            </w:r>
          </w:p>
        </w:tc>
        <w:tc>
          <w:tcPr>
            <w:tcW w:w="2104" w:type="dxa"/>
          </w:tcPr>
          <w:p w:rsidR="003B4016" w:rsidRPr="005B0535" w:rsidRDefault="00AE6679" w:rsidP="00AE6679">
            <w:pPr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 xml:space="preserve">      Жданова А.В.</w:t>
            </w:r>
          </w:p>
        </w:tc>
        <w:tc>
          <w:tcPr>
            <w:tcW w:w="2380" w:type="dxa"/>
          </w:tcPr>
          <w:p w:rsidR="003B4016" w:rsidRPr="00F83583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A2EEF" w:rsidRPr="00B31426" w:rsidTr="003B4016">
        <w:tc>
          <w:tcPr>
            <w:tcW w:w="11187" w:type="dxa"/>
          </w:tcPr>
          <w:p w:rsidR="00EA2EEF" w:rsidRPr="00B31426" w:rsidRDefault="00EA2EEF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EA2EEF" w:rsidRPr="00B31426" w:rsidRDefault="00EA2EEF" w:rsidP="00CC1C05">
            <w:pPr>
              <w:pStyle w:val="a"/>
            </w:pPr>
            <w:r w:rsidRPr="00B31426">
              <w:t>Беседа по правилам безопасного поведения в интернете</w:t>
            </w:r>
          </w:p>
        </w:tc>
        <w:tc>
          <w:tcPr>
            <w:tcW w:w="2104" w:type="dxa"/>
          </w:tcPr>
          <w:p w:rsidR="00EB3DF4" w:rsidRDefault="00EB3DF4" w:rsidP="00EB3DF4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EA2EEF" w:rsidRPr="007073B3" w:rsidRDefault="00EA2EEF" w:rsidP="00EA2EEF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380" w:type="dxa"/>
          </w:tcPr>
          <w:p w:rsidR="00EA2EEF" w:rsidRPr="00431F24" w:rsidRDefault="00EA2EEF" w:rsidP="00EA2EEF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7B22D6" w:rsidRPr="00B31426" w:rsidRDefault="007B22D6" w:rsidP="007B22D6"/>
    <w:p w:rsidR="007B22D6" w:rsidRPr="00B31426" w:rsidRDefault="007B22D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3D3ED0" w:rsidRDefault="003D3ED0" w:rsidP="007B22D6">
      <w:pPr>
        <w:pStyle w:val="2"/>
        <w:spacing w:before="0"/>
      </w:pPr>
      <w:bookmarkStart w:id="99" w:name="_Toc506753813"/>
      <w:r>
        <w:t>Март</w:t>
      </w:r>
    </w:p>
    <w:p w:rsidR="007B22D6" w:rsidRPr="00B31426" w:rsidRDefault="007B22D6" w:rsidP="007B22D6">
      <w:pPr>
        <w:pStyle w:val="2"/>
        <w:spacing w:before="0"/>
      </w:pPr>
      <w:r w:rsidRPr="00B31426">
        <w:t>Обеспечение деятельности учреждения</w:t>
      </w:r>
      <w:bookmarkEnd w:id="99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E649EA" w:rsidRPr="00B31426" w:rsidTr="003D3ED0">
        <w:trPr>
          <w:tblHeader/>
        </w:trPr>
        <w:tc>
          <w:tcPr>
            <w:tcW w:w="10207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E649EA" w:rsidRPr="00B31426" w:rsidTr="003D3ED0">
        <w:tc>
          <w:tcPr>
            <w:tcW w:w="10207" w:type="dxa"/>
          </w:tcPr>
          <w:p w:rsidR="00E649EA" w:rsidRPr="00B31426" w:rsidRDefault="00E649EA" w:rsidP="00CC1C05">
            <w:pPr>
              <w:pStyle w:val="a"/>
            </w:pPr>
            <w:r w:rsidRPr="00B31426">
              <w:t xml:space="preserve">Ведение табеля учета рабочего времени </w:t>
            </w:r>
          </w:p>
        </w:tc>
        <w:tc>
          <w:tcPr>
            <w:tcW w:w="2977" w:type="dxa"/>
          </w:tcPr>
          <w:p w:rsidR="00E649EA" w:rsidRPr="003D3ED0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E649EA" w:rsidRPr="003D3ED0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E649EA" w:rsidRPr="003D3ED0" w:rsidRDefault="00CD54E9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E649EA" w:rsidRPr="003D3ED0" w:rsidRDefault="003D3ED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</w:tc>
        <w:tc>
          <w:tcPr>
            <w:tcW w:w="2628" w:type="dxa"/>
          </w:tcPr>
          <w:p w:rsidR="00E649EA" w:rsidRPr="003D3ED0" w:rsidRDefault="00E649EA" w:rsidP="003D3ED0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649EA" w:rsidRPr="00B31426" w:rsidTr="003D3ED0">
        <w:tc>
          <w:tcPr>
            <w:tcW w:w="10207" w:type="dxa"/>
          </w:tcPr>
          <w:p w:rsidR="00E649EA" w:rsidRPr="00B31426" w:rsidRDefault="00E649EA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977" w:type="dxa"/>
          </w:tcPr>
          <w:p w:rsidR="003D3ED0" w:rsidRPr="003D3ED0" w:rsidRDefault="003D3ED0" w:rsidP="003D3ED0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3D3ED0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E649EA" w:rsidRPr="003D3ED0" w:rsidRDefault="003D3ED0" w:rsidP="003D3ED0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Головченко Е.В</w:t>
            </w:r>
          </w:p>
        </w:tc>
        <w:tc>
          <w:tcPr>
            <w:tcW w:w="2628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E649EA" w:rsidRPr="00B31426" w:rsidTr="003D3ED0">
        <w:tc>
          <w:tcPr>
            <w:tcW w:w="10207" w:type="dxa"/>
          </w:tcPr>
          <w:p w:rsidR="00E649EA" w:rsidRPr="00B31426" w:rsidRDefault="00E649EA" w:rsidP="00CC1C05">
            <w:pPr>
              <w:pStyle w:val="a"/>
            </w:pPr>
            <w:r w:rsidRPr="00B31426">
              <w:t>Проведение объектовых тренировок по эвакуации</w:t>
            </w:r>
          </w:p>
        </w:tc>
        <w:tc>
          <w:tcPr>
            <w:tcW w:w="2977" w:type="dxa"/>
          </w:tcPr>
          <w:p w:rsidR="00E649EA" w:rsidRPr="003D3ED0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3D3ED0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E649EA" w:rsidRPr="003D3ED0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E649EA" w:rsidRPr="00B31426" w:rsidTr="003D3ED0">
        <w:tc>
          <w:tcPr>
            <w:tcW w:w="10207" w:type="dxa"/>
          </w:tcPr>
          <w:p w:rsidR="00E649EA" w:rsidRPr="00B31426" w:rsidRDefault="00E649EA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977" w:type="dxa"/>
          </w:tcPr>
          <w:p w:rsidR="00E649EA" w:rsidRPr="003D3ED0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E649EA" w:rsidRPr="003D3ED0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E649EA" w:rsidRPr="003D3ED0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E649EA" w:rsidRPr="00B31426" w:rsidTr="003D3ED0">
        <w:tc>
          <w:tcPr>
            <w:tcW w:w="10207" w:type="dxa"/>
          </w:tcPr>
          <w:p w:rsidR="00E649EA" w:rsidRPr="00B31426" w:rsidRDefault="00E649EA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2977" w:type="dxa"/>
          </w:tcPr>
          <w:p w:rsidR="00E649EA" w:rsidRPr="003D3ED0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E649EA" w:rsidRPr="003D3ED0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E649EA" w:rsidRPr="003D3ED0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E649EA" w:rsidRPr="003D3ED0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7B22D6" w:rsidRPr="00B31426" w:rsidRDefault="007B22D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C12EE3" w:rsidRPr="00B31426" w:rsidRDefault="00C12E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3D3ED0" w:rsidRDefault="003D3ED0" w:rsidP="00C12EE3">
      <w:pPr>
        <w:pStyle w:val="2"/>
        <w:spacing w:before="0"/>
      </w:pPr>
      <w:bookmarkStart w:id="100" w:name="_Toc506753814"/>
      <w:r>
        <w:t>Март</w:t>
      </w:r>
    </w:p>
    <w:p w:rsidR="00C12EE3" w:rsidRPr="00B31426" w:rsidRDefault="00C12EE3" w:rsidP="00C12EE3">
      <w:pPr>
        <w:pStyle w:val="2"/>
        <w:spacing w:before="0"/>
      </w:pPr>
      <w:r w:rsidRPr="00B31426">
        <w:t>Внутренняя система оценки качества образования</w:t>
      </w:r>
      <w:bookmarkEnd w:id="100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977"/>
        <w:gridCol w:w="2486"/>
      </w:tblGrid>
      <w:tr w:rsidR="00C12EE3" w:rsidRPr="00B31426" w:rsidTr="003D3ED0">
        <w:trPr>
          <w:tblHeader/>
        </w:trPr>
        <w:tc>
          <w:tcPr>
            <w:tcW w:w="10349" w:type="dxa"/>
          </w:tcPr>
          <w:p w:rsidR="00C12EE3" w:rsidRPr="00B31426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C12EE3" w:rsidRPr="00B31426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6" w:type="dxa"/>
          </w:tcPr>
          <w:p w:rsidR="00C12EE3" w:rsidRPr="00B31426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C12EE3" w:rsidRPr="00B31426" w:rsidTr="003D3ED0">
        <w:tc>
          <w:tcPr>
            <w:tcW w:w="10349" w:type="dxa"/>
          </w:tcPr>
          <w:p w:rsidR="00C12EE3" w:rsidRPr="00B31426" w:rsidRDefault="00C12EE3" w:rsidP="00CC1C05">
            <w:pPr>
              <w:pStyle w:val="a"/>
            </w:pPr>
            <w:r w:rsidRPr="00B31426">
              <w:t xml:space="preserve">Сбор статистической отчетности по итогам </w:t>
            </w:r>
            <w:r w:rsidR="00755DE0" w:rsidRPr="00B31426">
              <w:t xml:space="preserve">третьей </w:t>
            </w:r>
            <w:r w:rsidRPr="00B31426">
              <w:t>четверти: Успеваемость; Качество обучения; Пропуски занятий; Выполнение образовательных программ, рабочих программ учебного плана, календарного плана графика; проведение контрольных, практических, лабораторных работ;</w:t>
            </w:r>
            <w:r w:rsidRPr="00B31426">
              <w:rPr>
                <w:rFonts w:cs="Times New Roman"/>
                <w:szCs w:val="24"/>
              </w:rPr>
              <w:t xml:space="preserve"> Содержания школьного компонента образования; Организация питания, двигательного режима, эффективного использование учебно-лабораторного и наглядного оборудования; использование современных образовательных технологий; </w:t>
            </w:r>
            <w:r w:rsidRPr="00B31426">
              <w:t>Качество ведения электронного документооборота; Проверка классных журналов на предмет объективности выставления четвертных отметок; Проверка ведения классных журналов, индивидуального  обучения на дому, обучения в стационарах, дополнительного образования внеурочной занятости</w:t>
            </w:r>
          </w:p>
        </w:tc>
        <w:tc>
          <w:tcPr>
            <w:tcW w:w="2977" w:type="dxa"/>
          </w:tcPr>
          <w:p w:rsidR="00C12EE3" w:rsidRPr="003D3ED0" w:rsidRDefault="00C12EE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12EE3" w:rsidRPr="003D3ED0" w:rsidRDefault="00CD54E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C12EE3" w:rsidRPr="003D3ED0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3D3ED0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A86741" w:rsidRDefault="00A8674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C12EE3" w:rsidRPr="003D3ED0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D3ED0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486" w:type="dxa"/>
          </w:tcPr>
          <w:p w:rsidR="00C12EE3" w:rsidRPr="00B31426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12EE3" w:rsidRPr="00B31426" w:rsidTr="003D3ED0">
        <w:tc>
          <w:tcPr>
            <w:tcW w:w="10349" w:type="dxa"/>
          </w:tcPr>
          <w:p w:rsidR="00C12EE3" w:rsidRPr="00B31426" w:rsidRDefault="00C12EE3" w:rsidP="00B93DEC">
            <w:pPr>
              <w:numPr>
                <w:ilvl w:val="0"/>
                <w:numId w:val="49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>Психологическое сопровождение; Обеспечение психологического комфорта и доступности образования в ОО; Обеспечение индивидуального подхода к учащимся, имеющим специфические образовательные потребности;</w:t>
            </w:r>
          </w:p>
        </w:tc>
        <w:tc>
          <w:tcPr>
            <w:tcW w:w="2977" w:type="dxa"/>
          </w:tcPr>
          <w:p w:rsidR="00C12EE3" w:rsidRPr="003D3ED0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3D3ED0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A86741" w:rsidRDefault="00A86741" w:rsidP="00A8674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12EE3" w:rsidRPr="003D3ED0" w:rsidRDefault="00C12EE3" w:rsidP="00D732A3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486" w:type="dxa"/>
          </w:tcPr>
          <w:p w:rsidR="00C12EE3" w:rsidRPr="00B31426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12EE3" w:rsidRPr="00B31426" w:rsidTr="003D3ED0">
        <w:tc>
          <w:tcPr>
            <w:tcW w:w="10349" w:type="dxa"/>
          </w:tcPr>
          <w:p w:rsidR="00C12EE3" w:rsidRPr="00B31426" w:rsidRDefault="00C12EE3" w:rsidP="00CC1C05">
            <w:pPr>
              <w:pStyle w:val="a"/>
            </w:pPr>
            <w:r w:rsidRPr="00B31426">
              <w:t>Отчет о выполнении муниципального задания</w:t>
            </w:r>
          </w:p>
        </w:tc>
        <w:tc>
          <w:tcPr>
            <w:tcW w:w="2977" w:type="dxa"/>
          </w:tcPr>
          <w:p w:rsidR="00C12EE3" w:rsidRPr="003D3ED0" w:rsidRDefault="00C12EE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C12EE3" w:rsidRPr="003D3ED0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D3ED0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486" w:type="dxa"/>
          </w:tcPr>
          <w:p w:rsidR="00C12EE3" w:rsidRPr="00B31426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C12EE3" w:rsidRPr="00B31426" w:rsidTr="003D3ED0">
        <w:tc>
          <w:tcPr>
            <w:tcW w:w="10349" w:type="dxa"/>
          </w:tcPr>
          <w:p w:rsidR="00C12EE3" w:rsidRPr="00B31426" w:rsidRDefault="00D732A3" w:rsidP="00CC1C05">
            <w:pPr>
              <w:pStyle w:val="a"/>
            </w:pPr>
            <w:r>
              <w:t>Контрольные срезы 4 класс – окружающий мир, 5 класс- русский язык, 6 класс- обществознание, 7 класс- биология, 8 класс - история</w:t>
            </w:r>
          </w:p>
        </w:tc>
        <w:tc>
          <w:tcPr>
            <w:tcW w:w="2977" w:type="dxa"/>
          </w:tcPr>
          <w:p w:rsidR="00C12EE3" w:rsidRDefault="00CD54E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</w:t>
            </w:r>
          </w:p>
          <w:p w:rsidR="00CD54E9" w:rsidRDefault="00CD54E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CD54E9" w:rsidRDefault="00CD54E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CD54E9" w:rsidRDefault="00A8674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CD54E9" w:rsidRPr="003D3ED0" w:rsidRDefault="00CD54E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  <w:p w:rsidR="00C12EE3" w:rsidRPr="003D3ED0" w:rsidRDefault="00D732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Руководители МО</w:t>
            </w:r>
          </w:p>
        </w:tc>
        <w:tc>
          <w:tcPr>
            <w:tcW w:w="2486" w:type="dxa"/>
          </w:tcPr>
          <w:p w:rsidR="00C12EE3" w:rsidRPr="00D732A3" w:rsidRDefault="00C12EE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5085E" w:rsidRPr="00B31426" w:rsidTr="003D3ED0">
        <w:tc>
          <w:tcPr>
            <w:tcW w:w="10349" w:type="dxa"/>
          </w:tcPr>
          <w:p w:rsidR="0045085E" w:rsidRDefault="0045085E" w:rsidP="00CC1C05">
            <w:pPr>
              <w:pStyle w:val="a"/>
            </w:pPr>
            <w:r>
              <w:t>Контроль деятельности учителей-предметников по подготовке учащихся к ГИА. Посещение уроков с целью мониторинга системы повторения учебного материала</w:t>
            </w:r>
          </w:p>
        </w:tc>
        <w:tc>
          <w:tcPr>
            <w:tcW w:w="2977" w:type="dxa"/>
          </w:tcPr>
          <w:p w:rsidR="0045085E" w:rsidRPr="003D3ED0" w:rsidRDefault="0045085E" w:rsidP="0045085E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D3ED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5085E" w:rsidRPr="003D3ED0" w:rsidRDefault="00A86741" w:rsidP="0045085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45085E" w:rsidRPr="003D3ED0" w:rsidRDefault="0045085E" w:rsidP="0045085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3D3ED0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486" w:type="dxa"/>
          </w:tcPr>
          <w:p w:rsidR="0045085E" w:rsidRPr="00D732A3" w:rsidRDefault="0045085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C12EE3" w:rsidRPr="00B31426" w:rsidRDefault="00C12EE3" w:rsidP="00C12EE3"/>
    <w:p w:rsidR="00F24BA3" w:rsidRPr="00B31426" w:rsidRDefault="00F24BA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48629F" w:rsidRPr="00B31426" w:rsidRDefault="0048629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5818C4" w:rsidRDefault="005818C4" w:rsidP="0048629F">
      <w:pPr>
        <w:pStyle w:val="2"/>
      </w:pPr>
      <w:bookmarkStart w:id="101" w:name="_Toc506753815"/>
      <w:bookmarkStart w:id="102" w:name="_Toc504920697"/>
      <w:r>
        <w:t>Март</w:t>
      </w:r>
    </w:p>
    <w:p w:rsidR="0048629F" w:rsidRPr="00B31426" w:rsidRDefault="0048629F" w:rsidP="0048629F">
      <w:pPr>
        <w:pStyle w:val="2"/>
      </w:pPr>
      <w:r w:rsidRPr="00B31426">
        <w:t>Государственно-общественное управление</w:t>
      </w:r>
      <w:bookmarkEnd w:id="101"/>
    </w:p>
    <w:p w:rsidR="0048629F" w:rsidRPr="00B31426" w:rsidRDefault="0048629F" w:rsidP="0048629F">
      <w:pPr>
        <w:pStyle w:val="3"/>
      </w:pPr>
      <w:bookmarkStart w:id="103" w:name="_Toc506753816"/>
      <w:r w:rsidRPr="00B31426">
        <w:t>Заседание Педагогического Совета</w:t>
      </w:r>
      <w:bookmarkEnd w:id="102"/>
      <w:bookmarkEnd w:id="103"/>
    </w:p>
    <w:p w:rsidR="0048629F" w:rsidRPr="00B31426" w:rsidRDefault="0048629F" w:rsidP="0048629F"/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835"/>
        <w:gridCol w:w="2487"/>
      </w:tblGrid>
      <w:tr w:rsidR="0048629F" w:rsidRPr="00B31426" w:rsidTr="00DF5ED0">
        <w:tc>
          <w:tcPr>
            <w:tcW w:w="10349" w:type="dxa"/>
          </w:tcPr>
          <w:p w:rsidR="0048629F" w:rsidRPr="00B31426" w:rsidRDefault="0048629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48629F" w:rsidRPr="00B31426" w:rsidRDefault="0048629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7" w:type="dxa"/>
          </w:tcPr>
          <w:p w:rsidR="0048629F" w:rsidRPr="00B31426" w:rsidRDefault="0048629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8629F" w:rsidRPr="00B31426" w:rsidTr="00DF5ED0">
        <w:tc>
          <w:tcPr>
            <w:tcW w:w="10349" w:type="dxa"/>
          </w:tcPr>
          <w:p w:rsidR="0048629F" w:rsidRPr="00B31426" w:rsidRDefault="0048629F" w:rsidP="00CC1C05">
            <w:pPr>
              <w:pStyle w:val="a"/>
            </w:pPr>
            <w:r w:rsidRPr="00B31426">
              <w:t xml:space="preserve">рассмотрение актуальных вопросов совершенствования и развития образовательной деятельности учреждения </w:t>
            </w:r>
            <w:r w:rsidRPr="00B31426">
              <w:rPr>
                <w:b/>
              </w:rPr>
              <w:t xml:space="preserve">по совершенствованию образовательного процесса (воспитательная работа, дополнительное образование) </w:t>
            </w:r>
            <w:r w:rsidRPr="00B31426">
              <w:t>с принятием по этим вопросам решений информационного и (или) рекомендательного характера</w:t>
            </w:r>
          </w:p>
          <w:p w:rsidR="0048629F" w:rsidRPr="00B31426" w:rsidRDefault="0048629F" w:rsidP="00CC1C05">
            <w:pPr>
              <w:pStyle w:val="a"/>
            </w:pPr>
            <w:r w:rsidRPr="00B31426">
              <w:t xml:space="preserve">представление педагогических работников учреждения к награждению государственными наградами и отраслевыми знаками отличия в сфере образования, </w:t>
            </w:r>
          </w:p>
          <w:p w:rsidR="0048629F" w:rsidRPr="00B31426" w:rsidRDefault="0048629F" w:rsidP="00CC1C05">
            <w:pPr>
              <w:pStyle w:val="a"/>
            </w:pPr>
            <w:r w:rsidRPr="00B31426">
              <w:t xml:space="preserve">ознакомление с информацией и отчетами педагогических работников, докладами представителей администрации по вопросам образования и воспитания подрастающего поколения, в том числе сообщений о проверке контрольно-надзорных органов, </w:t>
            </w:r>
          </w:p>
        </w:tc>
        <w:tc>
          <w:tcPr>
            <w:tcW w:w="2835" w:type="dxa"/>
          </w:tcPr>
          <w:p w:rsidR="0048629F" w:rsidRDefault="0048629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818C4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  <w:r w:rsidRPr="005818C4">
              <w:rPr>
                <w:rFonts w:asciiTheme="majorHAnsi" w:eastAsiaTheme="majorEastAsia" w:hAnsiTheme="majorHAnsi" w:cstheme="majorBidi"/>
                <w:bCs/>
                <w:szCs w:val="24"/>
              </w:rPr>
              <w:br/>
            </w:r>
            <w:r w:rsidR="000E1B03">
              <w:rPr>
                <w:rFonts w:asciiTheme="majorHAnsi" w:eastAsiaTheme="majorEastAsia" w:hAnsiTheme="majorHAnsi" w:cstheme="majorBidi"/>
                <w:bCs/>
                <w:szCs w:val="24"/>
              </w:rPr>
              <w:t>Бурулева С.Л.</w:t>
            </w:r>
          </w:p>
          <w:p w:rsidR="00127707" w:rsidRDefault="00127707" w:rsidP="00127707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C165D8" w:rsidRPr="005818C4" w:rsidRDefault="00C165D8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Демкина Т.В.</w:t>
            </w:r>
          </w:p>
          <w:p w:rsidR="0048629F" w:rsidRPr="005818C4" w:rsidRDefault="0048629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818C4">
              <w:rPr>
                <w:rFonts w:asciiTheme="majorHAnsi" w:eastAsiaTheme="majorEastAsia" w:hAnsiTheme="majorHAnsi" w:cstheme="majorBidi"/>
                <w:bCs/>
                <w:szCs w:val="24"/>
              </w:rPr>
              <w:t>Евстратенко Т.О.</w:t>
            </w:r>
          </w:p>
          <w:p w:rsidR="0048629F" w:rsidRPr="000E1B03" w:rsidRDefault="000E1B0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0E1B03">
              <w:rPr>
                <w:rFonts w:asciiTheme="majorHAnsi" w:eastAsiaTheme="majorEastAsia" w:hAnsiTheme="majorHAnsi" w:cstheme="majorBidi"/>
                <w:bCs/>
                <w:szCs w:val="24"/>
              </w:rPr>
              <w:t>Аболишина Ю.А.</w:t>
            </w:r>
          </w:p>
        </w:tc>
        <w:tc>
          <w:tcPr>
            <w:tcW w:w="2487" w:type="dxa"/>
          </w:tcPr>
          <w:p w:rsidR="00DF5ED0" w:rsidRPr="00B31426" w:rsidRDefault="00DF5ED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48629F" w:rsidRPr="00B31426" w:rsidRDefault="0048629F" w:rsidP="0048629F"/>
    <w:p w:rsidR="00AC2DAB" w:rsidRPr="00B31426" w:rsidRDefault="00AC2DAB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8B698E" w:rsidRDefault="008535FE" w:rsidP="008B698E">
      <w:pPr>
        <w:pStyle w:val="2"/>
        <w:spacing w:before="0"/>
      </w:pPr>
      <w:r w:rsidRPr="00B31426">
        <w:br w:type="page"/>
      </w:r>
    </w:p>
    <w:p w:rsidR="008B698E" w:rsidRPr="00B31426" w:rsidRDefault="008B698E" w:rsidP="008B698E">
      <w:pPr>
        <w:pStyle w:val="2"/>
        <w:spacing w:before="0"/>
      </w:pPr>
      <w:r>
        <w:t xml:space="preserve">Март  </w:t>
      </w:r>
      <w:r w:rsidRPr="00B31426">
        <w:t>Внутриучрежденческий контроль</w:t>
      </w:r>
    </w:p>
    <w:p w:rsidR="008B698E" w:rsidRPr="00B31426" w:rsidRDefault="008B698E" w:rsidP="008B698E">
      <w:pPr>
        <w:pStyle w:val="3"/>
      </w:pPr>
      <w:r w:rsidRPr="00B31426">
        <w:t>Требования к деятельности организации</w:t>
      </w:r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8B698E" w:rsidRPr="00B31426" w:rsidTr="008B698E">
        <w:trPr>
          <w:tblHeader/>
        </w:trPr>
        <w:tc>
          <w:tcPr>
            <w:tcW w:w="10349" w:type="dxa"/>
          </w:tcPr>
          <w:p w:rsidR="008B698E" w:rsidRPr="00B31426" w:rsidRDefault="008B698E" w:rsidP="008B698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8B698E" w:rsidRPr="00B31426" w:rsidRDefault="008B698E" w:rsidP="008B698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8B698E" w:rsidRPr="00B31426" w:rsidRDefault="008B698E" w:rsidP="008B698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8B698E" w:rsidRPr="00B31426" w:rsidTr="008B698E">
        <w:tc>
          <w:tcPr>
            <w:tcW w:w="10349" w:type="dxa"/>
          </w:tcPr>
          <w:p w:rsidR="008B698E" w:rsidRDefault="008B698E" w:rsidP="00CC1C05">
            <w:pPr>
              <w:pStyle w:val="a"/>
            </w:pPr>
            <w:r>
              <w:t>ПМПК по результатам реализации адаптированных программ</w:t>
            </w:r>
          </w:p>
        </w:tc>
        <w:tc>
          <w:tcPr>
            <w:tcW w:w="2835" w:type="dxa"/>
          </w:tcPr>
          <w:p w:rsidR="008B698E" w:rsidRDefault="008B698E" w:rsidP="008B698E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544D22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8B698E" w:rsidRPr="00544D22" w:rsidRDefault="008B698E" w:rsidP="008B698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8B698E" w:rsidRPr="00B31426" w:rsidRDefault="008B698E" w:rsidP="008B698E"/>
    <w:p w:rsidR="008535FE" w:rsidRPr="00B31426" w:rsidRDefault="008B698E" w:rsidP="008B698E">
      <w:pPr>
        <w:spacing w:after="200" w:line="276" w:lineRule="auto"/>
      </w:pPr>
      <w:r w:rsidRPr="00B31426">
        <w:br w:type="page"/>
      </w:r>
    </w:p>
    <w:p w:rsidR="008535FE" w:rsidRPr="00B31426" w:rsidRDefault="008535FE" w:rsidP="008535FE">
      <w:pPr>
        <w:pStyle w:val="1"/>
      </w:pPr>
      <w:bookmarkStart w:id="104" w:name="_Toc504920610"/>
      <w:bookmarkStart w:id="105" w:name="_Toc506753817"/>
      <w:r w:rsidRPr="00B31426">
        <w:t>Апрель</w:t>
      </w:r>
      <w:bookmarkEnd w:id="104"/>
      <w:bookmarkEnd w:id="105"/>
    </w:p>
    <w:p w:rsidR="008535FE" w:rsidRPr="00B31426" w:rsidRDefault="008535FE" w:rsidP="008535FE">
      <w:pPr>
        <w:pStyle w:val="2"/>
      </w:pPr>
      <w:bookmarkStart w:id="106" w:name="_Toc506753818"/>
      <w:r w:rsidRPr="00B31426">
        <w:t>Образовательный процесс (Учебная деятельность)</w:t>
      </w:r>
      <w:bookmarkEnd w:id="106"/>
    </w:p>
    <w:p w:rsidR="008535FE" w:rsidRPr="00B31426" w:rsidRDefault="008535FE" w:rsidP="008535FE"/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99"/>
        <w:gridCol w:w="2977"/>
        <w:gridCol w:w="1636"/>
      </w:tblGrid>
      <w:tr w:rsidR="008535FE" w:rsidRPr="00B31426" w:rsidTr="001B4410">
        <w:trPr>
          <w:tblHeader/>
        </w:trPr>
        <w:tc>
          <w:tcPr>
            <w:tcW w:w="11199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636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8535FE" w:rsidRPr="00B31426" w:rsidTr="001B4410">
        <w:tc>
          <w:tcPr>
            <w:tcW w:w="11199" w:type="dxa"/>
          </w:tcPr>
          <w:p w:rsidR="008535FE" w:rsidRPr="00B31426" w:rsidRDefault="008535FE" w:rsidP="00CC1C05">
            <w:pPr>
              <w:pStyle w:val="a"/>
            </w:pPr>
            <w:r w:rsidRPr="00B31426">
              <w:t xml:space="preserve">Составление графика контрольных работ на 4 четверть </w:t>
            </w:r>
          </w:p>
        </w:tc>
        <w:tc>
          <w:tcPr>
            <w:tcW w:w="2977" w:type="dxa"/>
          </w:tcPr>
          <w:p w:rsidR="008535FE" w:rsidRPr="001B4410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8535FE" w:rsidRPr="001B4410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8535FE" w:rsidRPr="001B4410" w:rsidRDefault="00F068B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8535FE" w:rsidRPr="001B4410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8535FE" w:rsidRPr="001B4410" w:rsidRDefault="0012770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1636" w:type="dxa"/>
          </w:tcPr>
          <w:p w:rsidR="008535FE" w:rsidRPr="00D80F90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535FE" w:rsidRPr="00B31426" w:rsidTr="001B4410">
        <w:tc>
          <w:tcPr>
            <w:tcW w:w="11199" w:type="dxa"/>
          </w:tcPr>
          <w:p w:rsidR="008535FE" w:rsidRPr="00B31426" w:rsidRDefault="008535FE" w:rsidP="00CC1C05">
            <w:pPr>
              <w:pStyle w:val="a"/>
            </w:pPr>
            <w:r w:rsidRPr="00B31426">
              <w:t>Выдача справок о прохождении дополнительных платных образовательных курсов</w:t>
            </w:r>
          </w:p>
        </w:tc>
        <w:tc>
          <w:tcPr>
            <w:tcW w:w="2977" w:type="dxa"/>
          </w:tcPr>
          <w:p w:rsidR="008535FE" w:rsidRPr="001B4410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8535FE" w:rsidRPr="001B4410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1B4410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636" w:type="dxa"/>
          </w:tcPr>
          <w:p w:rsidR="008535FE" w:rsidRPr="00E82E1E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535FE" w:rsidRPr="00B31426" w:rsidTr="001B4410">
        <w:tc>
          <w:tcPr>
            <w:tcW w:w="11199" w:type="dxa"/>
          </w:tcPr>
          <w:p w:rsidR="008535FE" w:rsidRPr="00B31426" w:rsidRDefault="008535FE" w:rsidP="00CC1C05">
            <w:pPr>
              <w:pStyle w:val="a"/>
            </w:pPr>
            <w:r w:rsidRPr="00B31426">
              <w:t>Составление списков по всеобучу</w:t>
            </w:r>
          </w:p>
        </w:tc>
        <w:tc>
          <w:tcPr>
            <w:tcW w:w="2977" w:type="dxa"/>
          </w:tcPr>
          <w:p w:rsidR="008535FE" w:rsidRPr="001B4410" w:rsidRDefault="00F068B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8535FE" w:rsidRPr="001B4410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1B4410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636" w:type="dxa"/>
          </w:tcPr>
          <w:p w:rsidR="008535FE" w:rsidRPr="00353F55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535FE" w:rsidRPr="00B31426" w:rsidTr="001B4410">
        <w:tc>
          <w:tcPr>
            <w:tcW w:w="11199" w:type="dxa"/>
          </w:tcPr>
          <w:p w:rsidR="008535FE" w:rsidRPr="00B31426" w:rsidRDefault="008535FE" w:rsidP="00CC1C05">
            <w:pPr>
              <w:pStyle w:val="a"/>
            </w:pPr>
            <w:r w:rsidRPr="00B31426">
              <w:t>Составление списка учащихся, проживающих в микрорайоне ОО (всеобуч)</w:t>
            </w:r>
          </w:p>
        </w:tc>
        <w:tc>
          <w:tcPr>
            <w:tcW w:w="2977" w:type="dxa"/>
          </w:tcPr>
          <w:p w:rsidR="008535FE" w:rsidRPr="001B4410" w:rsidRDefault="00F068B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8535FE" w:rsidRPr="001B4410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1B4410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636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535FE" w:rsidRPr="00B31426" w:rsidTr="001B4410">
        <w:tc>
          <w:tcPr>
            <w:tcW w:w="11199" w:type="dxa"/>
          </w:tcPr>
          <w:p w:rsidR="008535FE" w:rsidRPr="00B31426" w:rsidRDefault="008535FE" w:rsidP="00CC1C05">
            <w:pPr>
              <w:pStyle w:val="a"/>
            </w:pPr>
            <w:r w:rsidRPr="00B31426">
              <w:t>Изучение запросов потребителей по распределению часов части, формируемой участниками образовательного процесса, компонента образовательного учреждения (выбор учебного модуля по ОРКСЭ, предпрофильной подготовки, профильного обучения, дополнительных платных образовательных услуг, 5-6 дневной учебной недели, внеурочной деятельности, выбор иностранного языка для изучения (2 классы))</w:t>
            </w:r>
          </w:p>
        </w:tc>
        <w:tc>
          <w:tcPr>
            <w:tcW w:w="2977" w:type="dxa"/>
          </w:tcPr>
          <w:p w:rsidR="008535FE" w:rsidRPr="001B4410" w:rsidRDefault="00F068B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8535FE" w:rsidRPr="001B4410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8535FE" w:rsidRPr="001B4410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1B4410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B4410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636" w:type="dxa"/>
          </w:tcPr>
          <w:p w:rsidR="00F36D8B" w:rsidRPr="00E82E1E" w:rsidRDefault="00F36D8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535FE" w:rsidRPr="00B31426" w:rsidTr="001B4410">
        <w:tc>
          <w:tcPr>
            <w:tcW w:w="11199" w:type="dxa"/>
          </w:tcPr>
          <w:p w:rsidR="008535FE" w:rsidRPr="00B31426" w:rsidRDefault="008535FE" w:rsidP="00CC1C05">
            <w:pPr>
              <w:pStyle w:val="a"/>
              <w:rPr>
                <w:b/>
                <w:szCs w:val="24"/>
              </w:rPr>
            </w:pPr>
            <w:r w:rsidRPr="00B31426">
              <w:t>Работа с одаренными и талантливыми учащимися. Творческий отчет кружков системы дополнительного образования</w:t>
            </w:r>
          </w:p>
        </w:tc>
        <w:tc>
          <w:tcPr>
            <w:tcW w:w="2977" w:type="dxa"/>
          </w:tcPr>
          <w:p w:rsidR="00127707" w:rsidRDefault="00127707" w:rsidP="00127707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1B4410" w:rsidRDefault="008535FE" w:rsidP="00F36D8B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1636" w:type="dxa"/>
          </w:tcPr>
          <w:p w:rsidR="008535FE" w:rsidRPr="00F36D8B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178FA" w:rsidRPr="00B31426" w:rsidTr="001B4410">
        <w:tc>
          <w:tcPr>
            <w:tcW w:w="11199" w:type="dxa"/>
          </w:tcPr>
          <w:p w:rsidR="003178FA" w:rsidRPr="00B31426" w:rsidRDefault="003178FA" w:rsidP="00CC1C05">
            <w:pPr>
              <w:pStyle w:val="a"/>
            </w:pPr>
            <w:r w:rsidRPr="00B31426">
              <w:t xml:space="preserve">ВПР 4 класс </w:t>
            </w:r>
            <w:r w:rsidR="00F36D8B">
              <w:t>, 5 класс, 6 класс, 7 класс, 11 класс</w:t>
            </w:r>
          </w:p>
        </w:tc>
        <w:tc>
          <w:tcPr>
            <w:tcW w:w="2977" w:type="dxa"/>
          </w:tcPr>
          <w:p w:rsidR="003178FA" w:rsidRDefault="00F068B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</w:t>
            </w:r>
          </w:p>
          <w:p w:rsidR="00F068BA" w:rsidRDefault="00F068B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F068BA" w:rsidRPr="001B4410" w:rsidRDefault="00F068B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3178FA" w:rsidRPr="001B4410" w:rsidRDefault="003178F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1B4410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  <w:p w:rsidR="003178FA" w:rsidRPr="001B4410" w:rsidRDefault="0012770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</w:tc>
        <w:tc>
          <w:tcPr>
            <w:tcW w:w="1636" w:type="dxa"/>
          </w:tcPr>
          <w:p w:rsidR="00F36D8B" w:rsidRPr="00B31426" w:rsidRDefault="00F36D8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8535FE" w:rsidRPr="00B31426" w:rsidRDefault="008535FE" w:rsidP="008535FE"/>
    <w:p w:rsidR="008535FE" w:rsidRPr="00B31426" w:rsidRDefault="008535FE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07" w:name="_Toc506753819"/>
      <w:r w:rsidRPr="00B31426">
        <w:t>Апрель</w:t>
      </w:r>
    </w:p>
    <w:p w:rsidR="008535FE" w:rsidRPr="00B31426" w:rsidRDefault="008535FE" w:rsidP="008535FE">
      <w:pPr>
        <w:pStyle w:val="2"/>
        <w:spacing w:before="0"/>
      </w:pPr>
      <w:r w:rsidRPr="00B31426">
        <w:t>Образовательный процесс (Воспитательная деятельность)</w:t>
      </w:r>
      <w:bookmarkEnd w:id="107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977"/>
        <w:gridCol w:w="2486"/>
      </w:tblGrid>
      <w:tr w:rsidR="008535FE" w:rsidRPr="00B31426" w:rsidTr="003A0EAF">
        <w:trPr>
          <w:tblHeader/>
        </w:trPr>
        <w:tc>
          <w:tcPr>
            <w:tcW w:w="10349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6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Разработка, согласование и утверждение плана проведения месячника «Экологического воспитания»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2F4F67" w:rsidRPr="002F4F67" w:rsidRDefault="002F4F6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Разработка, согласование и утверждение плана реализации приоритетного направления «Природа и Я» (в рамках программы воспитательной работы школы  «Я – гражданин России»)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2F4F67" w:rsidRPr="00B31426" w:rsidRDefault="002F4F6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Проведение классных часов по алгоритму (тематика ситуационных и тематических классных часов определяется программой воспитательной работы в школе и планами воспитательной работы классных руководителей):</w:t>
            </w:r>
          </w:p>
          <w:p w:rsidR="008535FE" w:rsidRPr="00B31426" w:rsidRDefault="008535FE" w:rsidP="00CC1C05">
            <w:pPr>
              <w:pStyle w:val="a"/>
            </w:pPr>
            <w:r w:rsidRPr="00B31426">
              <w:t>1 неделя - Классное собрание «Планирование коллективных дел»</w:t>
            </w:r>
          </w:p>
          <w:p w:rsidR="008535FE" w:rsidRPr="00B31426" w:rsidRDefault="008535FE" w:rsidP="00CC1C05">
            <w:pPr>
              <w:pStyle w:val="a"/>
            </w:pPr>
            <w:r w:rsidRPr="00B31426">
              <w:t>2 неделя – ситуационный классный час</w:t>
            </w:r>
          </w:p>
          <w:p w:rsidR="008535FE" w:rsidRPr="00B31426" w:rsidRDefault="008535FE" w:rsidP="00CC1C05">
            <w:pPr>
              <w:pStyle w:val="a"/>
            </w:pPr>
            <w:r w:rsidRPr="00B31426">
              <w:t>3 неделя тематический классный час</w:t>
            </w:r>
          </w:p>
          <w:p w:rsidR="008535FE" w:rsidRPr="00B31426" w:rsidRDefault="008535FE" w:rsidP="00CC1C05">
            <w:pPr>
              <w:pStyle w:val="a"/>
            </w:pPr>
            <w:r w:rsidRPr="00B31426">
              <w:t>4 неделя – классное собрание – подведение итогов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2F4F67" w:rsidRPr="00B31426" w:rsidRDefault="002F4F6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Проведение месячника санитарной уборки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Проведение субботников и «чистых четвергов»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2F4F6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 xml:space="preserve">Проведение экологического марафона  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Проведение библиографических уроков, посвященных «Дню космонавтики»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Проведение книжной выставки «Родную природу, цветущий наш край – всем сердцем люби, береги, охраняй!»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Проведение экскурсий в школьном музее «Природа алтайского края»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2F4F67" w:rsidRDefault="008535FE" w:rsidP="002F4F6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 xml:space="preserve">День здоровья «Шиповка юных» 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2F4F6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Участие в «Президентские игры»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Участие в районной и городской спартакиадах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2F4F67" w:rsidRDefault="008535FE" w:rsidP="002F4F6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>Отчет о деятельности профильного отряда</w:t>
            </w:r>
          </w:p>
        </w:tc>
        <w:tc>
          <w:tcPr>
            <w:tcW w:w="2977" w:type="dxa"/>
          </w:tcPr>
          <w:p w:rsidR="00E4570C" w:rsidRDefault="00E4570C" w:rsidP="00E4570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8535FE" w:rsidRPr="00D02D2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486" w:type="dxa"/>
          </w:tcPr>
          <w:p w:rsidR="008535FE" w:rsidRPr="00B31426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8535FE" w:rsidRPr="00B31426" w:rsidTr="003A0EAF">
        <w:tc>
          <w:tcPr>
            <w:tcW w:w="10349" w:type="dxa"/>
          </w:tcPr>
          <w:p w:rsidR="008535FE" w:rsidRPr="00B31426" w:rsidRDefault="008535FE" w:rsidP="00CC1C05">
            <w:pPr>
              <w:pStyle w:val="a"/>
            </w:pPr>
            <w:r w:rsidRPr="00B31426">
              <w:t xml:space="preserve">Работа с родителями / законными представителями. Общешкольные родительские собрания: </w:t>
            </w:r>
          </w:p>
          <w:p w:rsidR="008535FE" w:rsidRPr="00B31426" w:rsidRDefault="008535FE" w:rsidP="00CC1C05">
            <w:pPr>
              <w:pStyle w:val="a"/>
            </w:pPr>
            <w:r w:rsidRPr="00B31426">
              <w:t>Готовность учащихся 4 классов к обучению в среднем звене</w:t>
            </w:r>
          </w:p>
          <w:p w:rsidR="008535FE" w:rsidRPr="00B31426" w:rsidRDefault="008535FE" w:rsidP="00CC1C05">
            <w:pPr>
              <w:pStyle w:val="a"/>
            </w:pPr>
            <w:r w:rsidRPr="00B31426">
              <w:t>Готовность учащихся 9, 11 классов к ГИА</w:t>
            </w:r>
          </w:p>
          <w:p w:rsidR="008535FE" w:rsidRPr="00B31426" w:rsidRDefault="008535FE" w:rsidP="00CC1C05">
            <w:pPr>
              <w:pStyle w:val="a"/>
            </w:pPr>
            <w:r w:rsidRPr="00B31426">
              <w:t>Профориентация с учащимися 9, 11 классов</w:t>
            </w:r>
          </w:p>
        </w:tc>
        <w:tc>
          <w:tcPr>
            <w:tcW w:w="2977" w:type="dxa"/>
          </w:tcPr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8535FE" w:rsidRPr="00D02D27" w:rsidRDefault="008535F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02D2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E4570C" w:rsidRDefault="00E4570C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8535FE" w:rsidRPr="00D02D27" w:rsidRDefault="00F068B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2486" w:type="dxa"/>
          </w:tcPr>
          <w:p w:rsidR="008535FE" w:rsidRPr="002F4F67" w:rsidRDefault="008535F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8535FE" w:rsidRPr="00B31426" w:rsidRDefault="008535FE" w:rsidP="008535FE"/>
    <w:p w:rsidR="007B37D1" w:rsidRPr="00B31426" w:rsidRDefault="007B37D1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08" w:name="_Toc506753820"/>
      <w:r w:rsidRPr="00B31426">
        <w:t>Апрель</w:t>
      </w:r>
    </w:p>
    <w:p w:rsidR="007B37D1" w:rsidRPr="00B31426" w:rsidRDefault="007B37D1" w:rsidP="007B37D1">
      <w:pPr>
        <w:pStyle w:val="2"/>
        <w:spacing w:before="0"/>
      </w:pPr>
      <w:r w:rsidRPr="00B31426">
        <w:t>Кадровый менеджмент, инновационная, методическая деятельность</w:t>
      </w:r>
      <w:bookmarkEnd w:id="108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6"/>
        <w:gridCol w:w="3260"/>
        <w:gridCol w:w="1636"/>
      </w:tblGrid>
      <w:tr w:rsidR="007B37D1" w:rsidRPr="00B31426" w:rsidTr="001F5937">
        <w:trPr>
          <w:tblHeader/>
        </w:trPr>
        <w:tc>
          <w:tcPr>
            <w:tcW w:w="10916" w:type="dxa"/>
          </w:tcPr>
          <w:p w:rsidR="007B37D1" w:rsidRPr="00B31426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3260" w:type="dxa"/>
          </w:tcPr>
          <w:p w:rsidR="007B37D1" w:rsidRPr="00B31426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636" w:type="dxa"/>
          </w:tcPr>
          <w:p w:rsidR="007B37D1" w:rsidRPr="00B31426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7B37D1" w:rsidRPr="00B31426" w:rsidTr="001F5937">
        <w:tc>
          <w:tcPr>
            <w:tcW w:w="10916" w:type="dxa"/>
          </w:tcPr>
          <w:p w:rsidR="007B37D1" w:rsidRPr="00B31426" w:rsidRDefault="007B37D1" w:rsidP="00CC1C05">
            <w:pPr>
              <w:pStyle w:val="a"/>
            </w:pPr>
            <w:r w:rsidRPr="00B31426">
              <w:t>Проведение методического совета школы «Уточнение учебно-методического об</w:t>
            </w:r>
            <w:r w:rsidR="00C67CF8">
              <w:t>еспечения учебного плана на 2022-2023</w:t>
            </w:r>
            <w:r w:rsidRPr="00B31426">
              <w:t xml:space="preserve"> учебный год» </w:t>
            </w:r>
          </w:p>
        </w:tc>
        <w:tc>
          <w:tcPr>
            <w:tcW w:w="3260" w:type="dxa"/>
          </w:tcPr>
          <w:p w:rsidR="007B37D1" w:rsidRPr="001F5937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1636" w:type="dxa"/>
          </w:tcPr>
          <w:p w:rsidR="00313357" w:rsidRPr="00B31426" w:rsidRDefault="0031335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B37D1" w:rsidRPr="00B31426" w:rsidTr="001F5937">
        <w:tc>
          <w:tcPr>
            <w:tcW w:w="10916" w:type="dxa"/>
          </w:tcPr>
          <w:p w:rsidR="007B37D1" w:rsidRPr="00B31426" w:rsidRDefault="007B37D1" w:rsidP="00CC1C05">
            <w:pPr>
              <w:pStyle w:val="a"/>
            </w:pPr>
            <w:r w:rsidRPr="00B31426">
              <w:t>Заседание методических объединений учителей-предметников</w:t>
            </w:r>
          </w:p>
        </w:tc>
        <w:tc>
          <w:tcPr>
            <w:tcW w:w="3260" w:type="dxa"/>
          </w:tcPr>
          <w:p w:rsidR="007B37D1" w:rsidRPr="001F5937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1636" w:type="dxa"/>
          </w:tcPr>
          <w:p w:rsidR="00313357" w:rsidRPr="00B31426" w:rsidRDefault="0031335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B37D1" w:rsidRPr="00B31426" w:rsidTr="001F5937">
        <w:tc>
          <w:tcPr>
            <w:tcW w:w="10916" w:type="dxa"/>
          </w:tcPr>
          <w:p w:rsidR="007B37D1" w:rsidRPr="00B31426" w:rsidRDefault="007B37D1" w:rsidP="00CC1C05">
            <w:pPr>
              <w:pStyle w:val="a"/>
            </w:pPr>
            <w:r w:rsidRPr="00B31426">
              <w:t>Неделя школьного объединения учителей математики</w:t>
            </w:r>
          </w:p>
        </w:tc>
        <w:tc>
          <w:tcPr>
            <w:tcW w:w="3260" w:type="dxa"/>
          </w:tcPr>
          <w:p w:rsidR="007B37D1" w:rsidRPr="001F5937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1636" w:type="dxa"/>
          </w:tcPr>
          <w:p w:rsidR="00313357" w:rsidRPr="00B31426" w:rsidRDefault="0031335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B37D1" w:rsidRPr="00B31426" w:rsidTr="001F5937">
        <w:tc>
          <w:tcPr>
            <w:tcW w:w="10916" w:type="dxa"/>
          </w:tcPr>
          <w:p w:rsidR="007B37D1" w:rsidRPr="00B31426" w:rsidRDefault="007B37D1" w:rsidP="00CC1C05">
            <w:pPr>
              <w:pStyle w:val="a"/>
            </w:pPr>
            <w:r w:rsidRPr="00B31426">
              <w:t>Неделя школьного объединения учителей эстетического цикла</w:t>
            </w:r>
          </w:p>
        </w:tc>
        <w:tc>
          <w:tcPr>
            <w:tcW w:w="3260" w:type="dxa"/>
          </w:tcPr>
          <w:p w:rsidR="007B37D1" w:rsidRPr="001F5937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1636" w:type="dxa"/>
          </w:tcPr>
          <w:p w:rsidR="007B37D1" w:rsidRPr="00313357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7B37D1" w:rsidRPr="00B31426" w:rsidTr="001F5937">
        <w:tc>
          <w:tcPr>
            <w:tcW w:w="10916" w:type="dxa"/>
          </w:tcPr>
          <w:p w:rsidR="007B37D1" w:rsidRPr="00B31426" w:rsidRDefault="007B37D1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3260" w:type="dxa"/>
          </w:tcPr>
          <w:p w:rsidR="007B37D1" w:rsidRPr="001F5937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7B37D1" w:rsidRPr="001F5937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B37D1" w:rsidRPr="001F5937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C67CF8" w:rsidRDefault="00C67CF8" w:rsidP="00C67CF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E6362C" w:rsidRPr="001F5937" w:rsidRDefault="00E6362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7B37D1" w:rsidRPr="001F5937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67CF8" w:rsidRDefault="00C67CF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7B37D1" w:rsidRPr="001F5937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B37D1" w:rsidRPr="001F5937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636" w:type="dxa"/>
          </w:tcPr>
          <w:p w:rsidR="005C4E15" w:rsidRPr="00B31426" w:rsidRDefault="005C4E1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B37D1" w:rsidRPr="00B31426" w:rsidTr="001F5937">
        <w:tc>
          <w:tcPr>
            <w:tcW w:w="10916" w:type="dxa"/>
          </w:tcPr>
          <w:p w:rsidR="007B37D1" w:rsidRPr="00B31426" w:rsidRDefault="007B37D1" w:rsidP="00CC1C05">
            <w:pPr>
              <w:pStyle w:val="a"/>
            </w:pPr>
            <w:r w:rsidRPr="00B31426">
              <w:t>Административное совещание по анализу готовности учащихся к ГИА</w:t>
            </w:r>
          </w:p>
        </w:tc>
        <w:tc>
          <w:tcPr>
            <w:tcW w:w="3260" w:type="dxa"/>
          </w:tcPr>
          <w:p w:rsidR="007B37D1" w:rsidRPr="001F5937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7B37D1" w:rsidRPr="001F5937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7B37D1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C67CF8" w:rsidRDefault="00C67CF8" w:rsidP="00C67CF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E6362C" w:rsidRPr="00BF7C0C" w:rsidRDefault="00E6362C" w:rsidP="00BF7C0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7B37D1" w:rsidRPr="001F5937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C67CF8" w:rsidRDefault="00C67CF8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7B37D1" w:rsidRPr="001F5937" w:rsidRDefault="007B37D1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7B37D1" w:rsidRPr="001F5937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F593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636" w:type="dxa"/>
          </w:tcPr>
          <w:p w:rsidR="00BF7C0C" w:rsidRPr="00BF7C0C" w:rsidRDefault="00BF7C0C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7B37D1" w:rsidRPr="00B31426" w:rsidRDefault="007B37D1" w:rsidP="007B37D1"/>
    <w:p w:rsidR="008535FE" w:rsidRPr="00B31426" w:rsidRDefault="008535FE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B37D1" w:rsidRPr="00B31426" w:rsidRDefault="007B37D1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09" w:name="_Toc506753821"/>
      <w:r w:rsidRPr="00B31426">
        <w:t>Апрель</w:t>
      </w:r>
    </w:p>
    <w:p w:rsidR="007B37D1" w:rsidRPr="00B31426" w:rsidRDefault="007B37D1" w:rsidP="007B37D1">
      <w:pPr>
        <w:pStyle w:val="2"/>
        <w:spacing w:before="0"/>
      </w:pPr>
      <w:r w:rsidRPr="00B31426">
        <w:t>Психолого-педагогическая и социальная помощь</w:t>
      </w:r>
      <w:bookmarkEnd w:id="109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774"/>
        <w:gridCol w:w="2122"/>
        <w:gridCol w:w="1775"/>
      </w:tblGrid>
      <w:tr w:rsidR="007B37D1" w:rsidRPr="00B31426" w:rsidTr="003B4016">
        <w:trPr>
          <w:tblHeader/>
        </w:trPr>
        <w:tc>
          <w:tcPr>
            <w:tcW w:w="11774" w:type="dxa"/>
          </w:tcPr>
          <w:p w:rsidR="007B37D1" w:rsidRPr="00B31426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22" w:type="dxa"/>
          </w:tcPr>
          <w:p w:rsidR="007B37D1" w:rsidRPr="00B31426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5" w:type="dxa"/>
          </w:tcPr>
          <w:p w:rsidR="007B37D1" w:rsidRPr="00B31426" w:rsidRDefault="007B37D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3B4016" w:rsidRPr="00B31426" w:rsidTr="003B4016">
        <w:tc>
          <w:tcPr>
            <w:tcW w:w="11774" w:type="dxa"/>
          </w:tcPr>
          <w:p w:rsidR="003B4016" w:rsidRPr="00B31426" w:rsidRDefault="003B4016" w:rsidP="00CC1C05">
            <w:pPr>
              <w:pStyle w:val="a"/>
            </w:pPr>
            <w:r w:rsidRPr="00B31426">
              <w:t xml:space="preserve">Психологические исследования (психодиагностика) </w:t>
            </w:r>
          </w:p>
          <w:p w:rsidR="003B4016" w:rsidRPr="00B31426" w:rsidRDefault="003B4016" w:rsidP="00CC1C05">
            <w:pPr>
              <w:pStyle w:val="a"/>
            </w:pPr>
            <w:r w:rsidRPr="00B31426">
              <w:t>Изучение готовности к переходу в среднее звено (Тест Школьной тревожности Филлипса)</w:t>
            </w:r>
          </w:p>
          <w:p w:rsidR="003B4016" w:rsidRPr="00B31426" w:rsidRDefault="003B4016" w:rsidP="00CC1C05">
            <w:pPr>
              <w:pStyle w:val="a"/>
            </w:pPr>
            <w:r w:rsidRPr="00B31426">
              <w:t>Изучение готовности перехода в среднее звено учащихся 4 классов</w:t>
            </w:r>
          </w:p>
          <w:p w:rsidR="003B4016" w:rsidRPr="00B31426" w:rsidRDefault="003B4016" w:rsidP="00CC1C05">
            <w:pPr>
              <w:pStyle w:val="a"/>
            </w:pPr>
            <w:r w:rsidRPr="00B31426">
              <w:t>Диагностика будущих первоклассников</w:t>
            </w:r>
          </w:p>
        </w:tc>
        <w:tc>
          <w:tcPr>
            <w:tcW w:w="2122" w:type="dxa"/>
          </w:tcPr>
          <w:p w:rsidR="003B4016" w:rsidRPr="00663C6D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63C6D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1775" w:type="dxa"/>
          </w:tcPr>
          <w:p w:rsidR="003B4016" w:rsidRPr="008D6924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774" w:type="dxa"/>
            <w:vMerge w:val="restart"/>
          </w:tcPr>
          <w:p w:rsidR="003B4016" w:rsidRPr="000312AF" w:rsidRDefault="003B4016" w:rsidP="00CC1C05">
            <w:pPr>
              <w:pStyle w:val="a"/>
            </w:pPr>
            <w:r w:rsidRPr="00B31426">
              <w:t>Изучение готовности к переходу в среднее звено (Тест Школьной тревожности Филлипса)</w:t>
            </w:r>
          </w:p>
        </w:tc>
        <w:tc>
          <w:tcPr>
            <w:tcW w:w="2122" w:type="dxa"/>
          </w:tcPr>
          <w:p w:rsidR="003B4016" w:rsidRPr="00663C6D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63C6D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1775" w:type="dxa"/>
          </w:tcPr>
          <w:p w:rsidR="003B4016" w:rsidRPr="00AF43D9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774" w:type="dxa"/>
            <w:vMerge/>
          </w:tcPr>
          <w:p w:rsidR="003B4016" w:rsidRPr="00B31426" w:rsidRDefault="003B4016" w:rsidP="00CC1C05">
            <w:pPr>
              <w:pStyle w:val="a"/>
            </w:pPr>
          </w:p>
        </w:tc>
        <w:tc>
          <w:tcPr>
            <w:tcW w:w="2122" w:type="dxa"/>
          </w:tcPr>
          <w:p w:rsidR="003B4016" w:rsidRPr="00663C6D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63C6D">
              <w:rPr>
                <w:rFonts w:asciiTheme="majorHAnsi" w:eastAsiaTheme="majorEastAsia" w:hAnsiTheme="majorHAnsi" w:cstheme="majorBidi"/>
                <w:bCs/>
                <w:szCs w:val="28"/>
              </w:rPr>
              <w:t>Окунева Г.П.</w:t>
            </w:r>
          </w:p>
        </w:tc>
        <w:tc>
          <w:tcPr>
            <w:tcW w:w="1775" w:type="dxa"/>
          </w:tcPr>
          <w:p w:rsidR="003B4016" w:rsidRPr="008D6924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774" w:type="dxa"/>
            <w:vMerge/>
          </w:tcPr>
          <w:p w:rsidR="003B4016" w:rsidRPr="00B31426" w:rsidRDefault="003B4016" w:rsidP="00CC1C05">
            <w:pPr>
              <w:pStyle w:val="a"/>
            </w:pPr>
          </w:p>
        </w:tc>
        <w:tc>
          <w:tcPr>
            <w:tcW w:w="2122" w:type="dxa"/>
          </w:tcPr>
          <w:p w:rsidR="003B4016" w:rsidRPr="00663C6D" w:rsidRDefault="00307FAA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Панюшкина С.А.</w:t>
            </w:r>
          </w:p>
        </w:tc>
        <w:tc>
          <w:tcPr>
            <w:tcW w:w="1775" w:type="dxa"/>
          </w:tcPr>
          <w:p w:rsidR="003B4016" w:rsidRPr="008D6924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774" w:type="dxa"/>
          </w:tcPr>
          <w:p w:rsidR="003B4016" w:rsidRPr="00B31426" w:rsidRDefault="003B4016" w:rsidP="00CC1C05">
            <w:pPr>
              <w:pStyle w:val="a"/>
            </w:pPr>
            <w:r w:rsidRPr="00B31426">
              <w:t>Диагностика будущих первоклассников</w:t>
            </w:r>
          </w:p>
        </w:tc>
        <w:tc>
          <w:tcPr>
            <w:tcW w:w="2122" w:type="dxa"/>
          </w:tcPr>
          <w:p w:rsidR="003B4016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63C6D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</w:t>
            </w:r>
            <w:r w:rsidR="00307FAA">
              <w:rPr>
                <w:rFonts w:asciiTheme="majorHAnsi" w:eastAsiaTheme="majorEastAsia" w:hAnsiTheme="majorHAnsi" w:cstheme="majorBidi"/>
                <w:bCs/>
                <w:szCs w:val="28"/>
              </w:rPr>
              <w:t xml:space="preserve">В., Окунева Г.П., </w:t>
            </w:r>
          </w:p>
          <w:p w:rsidR="00307FAA" w:rsidRPr="00663C6D" w:rsidRDefault="00307FAA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Панюшкина С.А.</w:t>
            </w:r>
          </w:p>
        </w:tc>
        <w:tc>
          <w:tcPr>
            <w:tcW w:w="1775" w:type="dxa"/>
          </w:tcPr>
          <w:p w:rsidR="003B4016" w:rsidRPr="00A016D1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774" w:type="dxa"/>
          </w:tcPr>
          <w:p w:rsidR="003B4016" w:rsidRPr="00B31426" w:rsidRDefault="003B4016" w:rsidP="00CC1C05">
            <w:pPr>
              <w:pStyle w:val="a"/>
            </w:pPr>
            <w:r>
              <w:t xml:space="preserve">Заседание ПМПК </w:t>
            </w:r>
          </w:p>
        </w:tc>
        <w:tc>
          <w:tcPr>
            <w:tcW w:w="2122" w:type="dxa"/>
          </w:tcPr>
          <w:p w:rsidR="003B4016" w:rsidRPr="00663C6D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63C6D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1775" w:type="dxa"/>
          </w:tcPr>
          <w:p w:rsidR="003B4016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774" w:type="dxa"/>
          </w:tcPr>
          <w:p w:rsidR="003B4016" w:rsidRPr="00B31426" w:rsidRDefault="003B4016" w:rsidP="00CC1C05">
            <w:pPr>
              <w:pStyle w:val="a"/>
            </w:pPr>
            <w:r w:rsidRPr="00B31426">
              <w:t>Социальная работа</w:t>
            </w:r>
          </w:p>
        </w:tc>
        <w:tc>
          <w:tcPr>
            <w:tcW w:w="2122" w:type="dxa"/>
          </w:tcPr>
          <w:p w:rsidR="00527EF6" w:rsidRDefault="00527EF6" w:rsidP="00527EF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3B4016" w:rsidRPr="00663C6D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1775" w:type="dxa"/>
          </w:tcPr>
          <w:p w:rsidR="003B4016" w:rsidRPr="00EE6BE7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3B4016" w:rsidRPr="00B31426" w:rsidTr="003B4016">
        <w:tc>
          <w:tcPr>
            <w:tcW w:w="11774" w:type="dxa"/>
          </w:tcPr>
          <w:p w:rsidR="003B4016" w:rsidRPr="00B31426" w:rsidRDefault="003B4016" w:rsidP="00CC1C05">
            <w:pPr>
              <w:pStyle w:val="a"/>
            </w:pPr>
            <w:r w:rsidRPr="00B31426">
              <w:t>Родительский лекторий «Одаренные дети»</w:t>
            </w:r>
          </w:p>
        </w:tc>
        <w:tc>
          <w:tcPr>
            <w:tcW w:w="2122" w:type="dxa"/>
          </w:tcPr>
          <w:p w:rsidR="003B4016" w:rsidRPr="00663C6D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63C6D">
              <w:rPr>
                <w:rFonts w:asciiTheme="majorHAnsi" w:eastAsiaTheme="majorEastAsia" w:hAnsiTheme="majorHAnsi" w:cstheme="majorBidi"/>
                <w:bCs/>
                <w:szCs w:val="28"/>
              </w:rPr>
              <w:t>Окунева Г.П.</w:t>
            </w:r>
          </w:p>
        </w:tc>
        <w:tc>
          <w:tcPr>
            <w:tcW w:w="1775" w:type="dxa"/>
          </w:tcPr>
          <w:p w:rsidR="003B4016" w:rsidRPr="00A830D8" w:rsidRDefault="003B4016" w:rsidP="003B4016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7B37D1" w:rsidRPr="00B31426" w:rsidRDefault="007B37D1" w:rsidP="007B37D1">
      <w:pPr>
        <w:rPr>
          <w:lang w:val="en-US"/>
        </w:rPr>
      </w:pPr>
    </w:p>
    <w:p w:rsidR="00E649EA" w:rsidRPr="00B31426" w:rsidRDefault="00E649EA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10" w:name="_Toc506753822"/>
      <w:r w:rsidRPr="00B31426">
        <w:t>Апрель</w:t>
      </w:r>
    </w:p>
    <w:p w:rsidR="00E649EA" w:rsidRPr="00B31426" w:rsidRDefault="00E649EA" w:rsidP="00E649EA">
      <w:pPr>
        <w:pStyle w:val="2"/>
        <w:spacing w:before="0"/>
      </w:pPr>
      <w:r w:rsidRPr="00B31426">
        <w:t>Обеспечение деятельности учреждения</w:t>
      </w:r>
      <w:bookmarkEnd w:id="110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3544"/>
        <w:gridCol w:w="1919"/>
      </w:tblGrid>
      <w:tr w:rsidR="00E649EA" w:rsidRPr="00B31426" w:rsidTr="00F53D96">
        <w:trPr>
          <w:tblHeader/>
        </w:trPr>
        <w:tc>
          <w:tcPr>
            <w:tcW w:w="10349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3544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919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E649EA" w:rsidRPr="00B31426" w:rsidTr="00F53D96">
        <w:tc>
          <w:tcPr>
            <w:tcW w:w="10349" w:type="dxa"/>
          </w:tcPr>
          <w:p w:rsidR="00E649EA" w:rsidRPr="00B31426" w:rsidRDefault="00E649EA" w:rsidP="00CC1C05">
            <w:pPr>
              <w:pStyle w:val="a"/>
            </w:pPr>
            <w:r w:rsidRPr="00B31426">
              <w:t xml:space="preserve">Ведение табеля учета рабочего времени </w:t>
            </w:r>
          </w:p>
        </w:tc>
        <w:tc>
          <w:tcPr>
            <w:tcW w:w="3544" w:type="dxa"/>
          </w:tcPr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E649EA" w:rsidRDefault="001A03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1A03B7" w:rsidRPr="00F53D96" w:rsidRDefault="001A03B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1919" w:type="dxa"/>
          </w:tcPr>
          <w:p w:rsidR="00B55249" w:rsidRPr="00B31426" w:rsidRDefault="00B5524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E649EA" w:rsidRPr="00B31426" w:rsidTr="00F53D96">
        <w:tc>
          <w:tcPr>
            <w:tcW w:w="10349" w:type="dxa"/>
          </w:tcPr>
          <w:p w:rsidR="00E649EA" w:rsidRPr="00B31426" w:rsidRDefault="00E649EA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3544" w:type="dxa"/>
          </w:tcPr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53D96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1919" w:type="dxa"/>
          </w:tcPr>
          <w:p w:rsidR="00E649EA" w:rsidRPr="00B55249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649EA" w:rsidRPr="00B31426" w:rsidTr="00F53D96">
        <w:tc>
          <w:tcPr>
            <w:tcW w:w="10349" w:type="dxa"/>
          </w:tcPr>
          <w:p w:rsidR="00E649EA" w:rsidRPr="00B31426" w:rsidRDefault="00E649EA" w:rsidP="00CC1C05">
            <w:pPr>
              <w:pStyle w:val="a"/>
            </w:pPr>
            <w:r w:rsidRPr="00B31426">
              <w:t>Проведение объектовых тренировок по эвакуации</w:t>
            </w:r>
          </w:p>
        </w:tc>
        <w:tc>
          <w:tcPr>
            <w:tcW w:w="3544" w:type="dxa"/>
          </w:tcPr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919" w:type="dxa"/>
          </w:tcPr>
          <w:p w:rsidR="00B55249" w:rsidRPr="00B55249" w:rsidRDefault="00B55249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649EA" w:rsidRPr="00B31426" w:rsidTr="00F53D96">
        <w:tc>
          <w:tcPr>
            <w:tcW w:w="10349" w:type="dxa"/>
          </w:tcPr>
          <w:p w:rsidR="00E649EA" w:rsidRPr="00B31426" w:rsidRDefault="00E649EA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3544" w:type="dxa"/>
          </w:tcPr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919" w:type="dxa"/>
          </w:tcPr>
          <w:p w:rsidR="00B55249" w:rsidRPr="00B31426" w:rsidRDefault="00B5524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E649EA" w:rsidRPr="00B31426" w:rsidTr="00F53D96">
        <w:tc>
          <w:tcPr>
            <w:tcW w:w="10349" w:type="dxa"/>
          </w:tcPr>
          <w:p w:rsidR="00E649EA" w:rsidRPr="00B31426" w:rsidRDefault="00E649EA" w:rsidP="00CC1C05">
            <w:pPr>
              <w:pStyle w:val="a"/>
            </w:pPr>
            <w:r w:rsidRPr="00B31426">
              <w:t>Составление плана подготовки школы к новому учебному году</w:t>
            </w:r>
          </w:p>
        </w:tc>
        <w:tc>
          <w:tcPr>
            <w:tcW w:w="3544" w:type="dxa"/>
          </w:tcPr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Вакуленко Н.М.</w:t>
            </w:r>
          </w:p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53D96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919" w:type="dxa"/>
          </w:tcPr>
          <w:p w:rsidR="00E649EA" w:rsidRPr="00B55249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E649EA" w:rsidRPr="00B31426" w:rsidTr="00F53D96">
        <w:tc>
          <w:tcPr>
            <w:tcW w:w="10349" w:type="dxa"/>
          </w:tcPr>
          <w:p w:rsidR="00E649EA" w:rsidRPr="00B31426" w:rsidRDefault="00E649EA" w:rsidP="00CC1C05">
            <w:pPr>
              <w:pStyle w:val="a"/>
            </w:pPr>
            <w:r w:rsidRPr="00B31426">
              <w:t>Соблюдение СанПиНа, пожарных и технических требований в организации УВП</w:t>
            </w:r>
          </w:p>
        </w:tc>
        <w:tc>
          <w:tcPr>
            <w:tcW w:w="3544" w:type="dxa"/>
          </w:tcPr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53D96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1919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E649EA" w:rsidRPr="00B31426" w:rsidTr="00F53D96">
        <w:tc>
          <w:tcPr>
            <w:tcW w:w="10349" w:type="dxa"/>
          </w:tcPr>
          <w:p w:rsidR="00E649EA" w:rsidRPr="00B31426" w:rsidRDefault="00E649EA" w:rsidP="00CC1C05">
            <w:pPr>
              <w:pStyle w:val="a"/>
            </w:pPr>
            <w:r w:rsidRPr="00B31426">
              <w:t>Контроль ведения журналов регистрации несчастных случаев с учащимися, происшедших на уроках и переменах</w:t>
            </w:r>
          </w:p>
        </w:tc>
        <w:tc>
          <w:tcPr>
            <w:tcW w:w="3544" w:type="dxa"/>
          </w:tcPr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1919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E649EA" w:rsidRPr="00B31426" w:rsidTr="00F53D96">
        <w:tc>
          <w:tcPr>
            <w:tcW w:w="10349" w:type="dxa"/>
          </w:tcPr>
          <w:p w:rsidR="00E649EA" w:rsidRPr="00B31426" w:rsidRDefault="00E649EA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3544" w:type="dxa"/>
          </w:tcPr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E649EA" w:rsidRPr="00F53D96" w:rsidRDefault="00E649EA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F53D9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919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E649EA" w:rsidRPr="00B31426" w:rsidTr="00F53D96">
        <w:tc>
          <w:tcPr>
            <w:tcW w:w="10349" w:type="dxa"/>
          </w:tcPr>
          <w:p w:rsidR="00E649EA" w:rsidRPr="00B31426" w:rsidRDefault="00E649EA" w:rsidP="00CC1C05">
            <w:pPr>
              <w:pStyle w:val="a"/>
            </w:pPr>
            <w:r w:rsidRPr="00B31426">
              <w:t>Организация работы по открытию ГОЛ</w:t>
            </w:r>
          </w:p>
        </w:tc>
        <w:tc>
          <w:tcPr>
            <w:tcW w:w="3544" w:type="dxa"/>
          </w:tcPr>
          <w:p w:rsidR="00E649EA" w:rsidRPr="00F53D96" w:rsidRDefault="001A03B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527EF6" w:rsidRDefault="00527EF6" w:rsidP="00527EF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E649EA" w:rsidRPr="00F53D9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F53D96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1919" w:type="dxa"/>
          </w:tcPr>
          <w:p w:rsidR="00E649EA" w:rsidRPr="00B31426" w:rsidRDefault="00E649EA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E649EA" w:rsidRPr="00B31426" w:rsidRDefault="00E649EA" w:rsidP="00E649EA"/>
    <w:p w:rsidR="00511FA7" w:rsidRPr="00B31426" w:rsidRDefault="00511FA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11" w:name="_Toc506753823"/>
      <w:r w:rsidRPr="00B31426">
        <w:t>Апрель</w:t>
      </w:r>
    </w:p>
    <w:p w:rsidR="00511FA7" w:rsidRPr="00B31426" w:rsidRDefault="00511FA7" w:rsidP="00511FA7">
      <w:pPr>
        <w:pStyle w:val="2"/>
        <w:spacing w:before="0"/>
      </w:pPr>
      <w:r w:rsidRPr="00B31426">
        <w:t>Внутренняя система оценки качества образования</w:t>
      </w:r>
      <w:bookmarkEnd w:id="111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3260"/>
        <w:gridCol w:w="2203"/>
      </w:tblGrid>
      <w:tr w:rsidR="00511FA7" w:rsidRPr="00B31426" w:rsidTr="00B55249">
        <w:trPr>
          <w:tblHeader/>
        </w:trPr>
        <w:tc>
          <w:tcPr>
            <w:tcW w:w="10349" w:type="dxa"/>
          </w:tcPr>
          <w:p w:rsidR="00511FA7" w:rsidRPr="00B31426" w:rsidRDefault="00511FA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3260" w:type="dxa"/>
          </w:tcPr>
          <w:p w:rsidR="00511FA7" w:rsidRPr="00B31426" w:rsidRDefault="00511FA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203" w:type="dxa"/>
          </w:tcPr>
          <w:p w:rsidR="00511FA7" w:rsidRPr="00B31426" w:rsidRDefault="00511FA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511FA7" w:rsidRPr="00B31426" w:rsidTr="00B55249">
        <w:tc>
          <w:tcPr>
            <w:tcW w:w="10349" w:type="dxa"/>
          </w:tcPr>
          <w:p w:rsidR="00511FA7" w:rsidRPr="00B31426" w:rsidRDefault="00511FA7" w:rsidP="00CC1C05">
            <w:pPr>
              <w:pStyle w:val="a"/>
            </w:pPr>
            <w:r w:rsidRPr="00B31426">
              <w:t>Анализ готовности учащихся к ГИА</w:t>
            </w:r>
          </w:p>
        </w:tc>
        <w:tc>
          <w:tcPr>
            <w:tcW w:w="3260" w:type="dxa"/>
          </w:tcPr>
          <w:p w:rsidR="00511FA7" w:rsidRPr="00F141CA" w:rsidRDefault="00511FA7" w:rsidP="00F141CA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5524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511FA7" w:rsidRPr="00B55249" w:rsidRDefault="00511FA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B55249">
              <w:rPr>
                <w:rFonts w:asciiTheme="majorHAnsi" w:eastAsiaTheme="majorEastAsia" w:hAnsiTheme="majorHAnsi" w:cstheme="majorBidi"/>
                <w:bCs/>
                <w:szCs w:val="28"/>
              </w:rPr>
              <w:t>Савченко Е.С.</w:t>
            </w:r>
          </w:p>
          <w:p w:rsidR="00511FA7" w:rsidRPr="00B55249" w:rsidRDefault="00511FA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B55249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203" w:type="dxa"/>
          </w:tcPr>
          <w:p w:rsidR="00B55249" w:rsidRPr="00B31426" w:rsidRDefault="00B5524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511FA7" w:rsidRPr="00B31426" w:rsidTr="00B55249">
        <w:tc>
          <w:tcPr>
            <w:tcW w:w="10349" w:type="dxa"/>
          </w:tcPr>
          <w:p w:rsidR="00511FA7" w:rsidRPr="00B31426" w:rsidRDefault="00511FA7" w:rsidP="00B93DEC">
            <w:pPr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>Анализ вовлеченности участников образовательного процесса в формирование содержания вариативной части образовательных программ</w:t>
            </w:r>
          </w:p>
        </w:tc>
        <w:tc>
          <w:tcPr>
            <w:tcW w:w="3260" w:type="dxa"/>
          </w:tcPr>
          <w:p w:rsidR="00511FA7" w:rsidRPr="00B55249" w:rsidRDefault="00511FA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B55249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511FA7" w:rsidRPr="00B55249" w:rsidRDefault="00F141CA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</w:tc>
        <w:tc>
          <w:tcPr>
            <w:tcW w:w="2203" w:type="dxa"/>
          </w:tcPr>
          <w:p w:rsidR="00B55249" w:rsidRPr="00B31426" w:rsidRDefault="00B55249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511FA7" w:rsidRPr="00B31426" w:rsidTr="00B55249">
        <w:tc>
          <w:tcPr>
            <w:tcW w:w="10349" w:type="dxa"/>
          </w:tcPr>
          <w:p w:rsidR="00511FA7" w:rsidRPr="00B31426" w:rsidRDefault="00511FA7" w:rsidP="00B93DEC">
            <w:pPr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>Анализ  доступности и качества дополнительного образования учащихся; Общий уровень духовного, нравственного, социального и культурного развития учащихся ОО;</w:t>
            </w:r>
          </w:p>
        </w:tc>
        <w:tc>
          <w:tcPr>
            <w:tcW w:w="3260" w:type="dxa"/>
          </w:tcPr>
          <w:p w:rsidR="00F1693D" w:rsidRDefault="00F1693D" w:rsidP="00F1693D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511FA7" w:rsidRPr="00C47482" w:rsidRDefault="00511FA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47482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511FA7" w:rsidRPr="00C47482" w:rsidRDefault="00511FA7" w:rsidP="00B93DEC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47482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203" w:type="dxa"/>
          </w:tcPr>
          <w:p w:rsidR="00511FA7" w:rsidRPr="00B55249" w:rsidRDefault="00511FA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511FA7" w:rsidRPr="00B31426" w:rsidTr="00B55249">
        <w:tc>
          <w:tcPr>
            <w:tcW w:w="10349" w:type="dxa"/>
          </w:tcPr>
          <w:p w:rsidR="00511FA7" w:rsidRPr="00B31426" w:rsidRDefault="00511FA7" w:rsidP="00CC1C05">
            <w:pPr>
              <w:pStyle w:val="a"/>
            </w:pPr>
            <w:r w:rsidRPr="00B31426">
              <w:t>Обеспечение порядка проведения процедуры самообследования (издание приказа, плана)</w:t>
            </w:r>
          </w:p>
        </w:tc>
        <w:tc>
          <w:tcPr>
            <w:tcW w:w="3260" w:type="dxa"/>
          </w:tcPr>
          <w:p w:rsidR="00511FA7" w:rsidRPr="00C47482" w:rsidRDefault="00511FA7" w:rsidP="00B93DEC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 w:rsidRPr="00C47482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203" w:type="dxa"/>
          </w:tcPr>
          <w:p w:rsidR="00511FA7" w:rsidRPr="00B31426" w:rsidRDefault="00511FA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511FA7" w:rsidRPr="00B31426" w:rsidTr="00B55249">
        <w:tc>
          <w:tcPr>
            <w:tcW w:w="10349" w:type="dxa"/>
          </w:tcPr>
          <w:p w:rsidR="00511FA7" w:rsidRPr="00B31426" w:rsidRDefault="00511FA7" w:rsidP="00CC1C05">
            <w:pPr>
              <w:pStyle w:val="a"/>
            </w:pPr>
            <w:r w:rsidRPr="00B31426">
              <w:t>Проверка организации подготовки к ГИА, в том числе с учащимися «группы риска»</w:t>
            </w:r>
          </w:p>
        </w:tc>
        <w:tc>
          <w:tcPr>
            <w:tcW w:w="3260" w:type="dxa"/>
          </w:tcPr>
          <w:p w:rsidR="00511FA7" w:rsidRPr="006212F6" w:rsidRDefault="00511FA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12F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511FA7" w:rsidRPr="006212F6" w:rsidRDefault="00511FA7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12F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1693D" w:rsidRDefault="00F1693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511FA7" w:rsidRPr="00B55249" w:rsidRDefault="00511FA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212F6">
              <w:rPr>
                <w:rFonts w:eastAsiaTheme="majorEastAsia" w:cs="Times New Roman"/>
                <w:bCs/>
                <w:szCs w:val="28"/>
              </w:rPr>
              <w:t>Аболишина Ю.А</w:t>
            </w:r>
            <w:r w:rsidRPr="00B55249">
              <w:rPr>
                <w:rFonts w:asciiTheme="majorHAnsi" w:eastAsiaTheme="majorEastAsia" w:hAnsiTheme="majorHAnsi" w:cstheme="majorBidi"/>
                <w:bCs/>
                <w:szCs w:val="28"/>
              </w:rPr>
              <w:t>.</w:t>
            </w:r>
          </w:p>
        </w:tc>
        <w:tc>
          <w:tcPr>
            <w:tcW w:w="2203" w:type="dxa"/>
          </w:tcPr>
          <w:p w:rsidR="00511FA7" w:rsidRPr="00B31426" w:rsidRDefault="00511FA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511FA7" w:rsidRPr="00B31426" w:rsidRDefault="00511FA7" w:rsidP="00511FA7"/>
    <w:p w:rsidR="0015669D" w:rsidRPr="00B31426" w:rsidRDefault="007B37D1" w:rsidP="0015669D">
      <w:pPr>
        <w:pStyle w:val="1"/>
      </w:pPr>
      <w:r w:rsidRPr="00B31426">
        <w:br w:type="page"/>
      </w:r>
      <w:bookmarkStart w:id="112" w:name="_Toc506753824"/>
      <w:r w:rsidR="0015669D" w:rsidRPr="00B31426">
        <w:t>Апрель</w:t>
      </w:r>
    </w:p>
    <w:p w:rsidR="00016987" w:rsidRPr="00B31426" w:rsidRDefault="00016987" w:rsidP="00016987">
      <w:pPr>
        <w:pStyle w:val="2"/>
        <w:rPr>
          <w:szCs w:val="28"/>
        </w:rPr>
      </w:pPr>
      <w:r w:rsidRPr="00B31426">
        <w:t>Государственно-общественное управление</w:t>
      </w:r>
      <w:bookmarkEnd w:id="112"/>
    </w:p>
    <w:p w:rsidR="00016987" w:rsidRPr="00B31426" w:rsidRDefault="00016987" w:rsidP="00016987">
      <w:pPr>
        <w:pStyle w:val="3"/>
      </w:pPr>
      <w:bookmarkStart w:id="113" w:name="_Toc504920699"/>
      <w:bookmarkStart w:id="114" w:name="_Toc506753825"/>
      <w:r w:rsidRPr="00B31426">
        <w:t>Заседание Совета учащихся учреждения (8-11 классы)</w:t>
      </w:r>
      <w:bookmarkEnd w:id="113"/>
      <w:bookmarkEnd w:id="114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551"/>
        <w:gridCol w:w="2771"/>
      </w:tblGrid>
      <w:tr w:rsidR="00016987" w:rsidRPr="00B31426" w:rsidTr="006212F6">
        <w:tc>
          <w:tcPr>
            <w:tcW w:w="10349" w:type="dxa"/>
          </w:tcPr>
          <w:p w:rsidR="00016987" w:rsidRPr="00B31426" w:rsidRDefault="0001698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551" w:type="dxa"/>
          </w:tcPr>
          <w:p w:rsidR="00016987" w:rsidRPr="00B31426" w:rsidRDefault="0001698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771" w:type="dxa"/>
          </w:tcPr>
          <w:p w:rsidR="00016987" w:rsidRPr="00B31426" w:rsidRDefault="0001698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016987" w:rsidRPr="00B31426" w:rsidTr="006212F6">
        <w:tc>
          <w:tcPr>
            <w:tcW w:w="10349" w:type="dxa"/>
          </w:tcPr>
          <w:p w:rsidR="00016987" w:rsidRPr="00B31426" w:rsidRDefault="00016987" w:rsidP="00CC1C05">
            <w:pPr>
              <w:pStyle w:val="a"/>
            </w:pPr>
            <w:r w:rsidRPr="00B31426">
              <w:t xml:space="preserve">организация взаимодействия классных коллективов; </w:t>
            </w:r>
          </w:p>
          <w:p w:rsidR="00016987" w:rsidRPr="00B31426" w:rsidRDefault="00016987" w:rsidP="00CC1C05">
            <w:pPr>
              <w:pStyle w:val="a"/>
            </w:pPr>
            <w:r w:rsidRPr="00B31426">
              <w:t xml:space="preserve">принятие участия в организации и проведении мероприятий учреждения; </w:t>
            </w:r>
          </w:p>
          <w:p w:rsidR="00016987" w:rsidRPr="00B31426" w:rsidRDefault="00016987" w:rsidP="00CC1C05">
            <w:pPr>
              <w:pStyle w:val="a"/>
            </w:pPr>
            <w:r w:rsidRPr="00B31426">
              <w:t xml:space="preserve">разработка предложений по совершенствованию учебно-воспитательного процесса; </w:t>
            </w:r>
          </w:p>
          <w:p w:rsidR="00016987" w:rsidRPr="00B31426" w:rsidRDefault="00016987" w:rsidP="00CC1C05">
            <w:pPr>
              <w:pStyle w:val="a"/>
            </w:pPr>
            <w:r w:rsidRPr="00B31426">
              <w:t xml:space="preserve">содействие в разрешении конфликтных вопросов, </w:t>
            </w:r>
          </w:p>
          <w:p w:rsidR="00016987" w:rsidRPr="00B31426" w:rsidRDefault="00016987" w:rsidP="00CC1C05">
            <w:pPr>
              <w:pStyle w:val="a"/>
            </w:pPr>
            <w:r w:rsidRPr="00B31426">
              <w:t xml:space="preserve">участие в решении общешкольных проблем, </w:t>
            </w:r>
          </w:p>
          <w:p w:rsidR="00016987" w:rsidRPr="00B31426" w:rsidRDefault="00016987" w:rsidP="00CC1C05">
            <w:pPr>
              <w:pStyle w:val="a"/>
            </w:pPr>
            <w:r w:rsidRPr="00B31426">
              <w:t xml:space="preserve">согласование интересов учащихся, учителей и родителей, </w:t>
            </w:r>
          </w:p>
          <w:p w:rsidR="00016987" w:rsidRPr="00B31426" w:rsidRDefault="00016987" w:rsidP="00CC1C05">
            <w:pPr>
              <w:pStyle w:val="a"/>
            </w:pPr>
            <w:r w:rsidRPr="00B31426">
              <w:t xml:space="preserve">организация работы по защите прав учащихся, </w:t>
            </w:r>
          </w:p>
          <w:p w:rsidR="00016987" w:rsidRPr="00B31426" w:rsidRDefault="00016987" w:rsidP="00CC1C05">
            <w:pPr>
              <w:pStyle w:val="a"/>
            </w:pPr>
            <w:r w:rsidRPr="00B31426">
              <w:t xml:space="preserve">укрепление дисциплины и порядка; </w:t>
            </w:r>
          </w:p>
          <w:p w:rsidR="00016987" w:rsidRPr="00B31426" w:rsidRDefault="00016987" w:rsidP="00CC1C05">
            <w:pPr>
              <w:pStyle w:val="a"/>
            </w:pPr>
            <w:r w:rsidRPr="00B31426">
              <w:t xml:space="preserve">учет мнения учащихся по принятии локальных нормативных актов учреждения, затрагивающих их интересы; </w:t>
            </w:r>
          </w:p>
          <w:p w:rsidR="00016987" w:rsidRPr="00B31426" w:rsidRDefault="00016987" w:rsidP="00CC1C05">
            <w:pPr>
              <w:pStyle w:val="a"/>
            </w:pPr>
            <w:r w:rsidRPr="00B31426">
              <w:t>отчет о деятельности секторов по отдельным направлениям деятельности</w:t>
            </w:r>
          </w:p>
        </w:tc>
        <w:tc>
          <w:tcPr>
            <w:tcW w:w="2551" w:type="dxa"/>
          </w:tcPr>
          <w:p w:rsidR="000337A8" w:rsidRDefault="000337A8" w:rsidP="000337A8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016987" w:rsidRPr="006212F6" w:rsidRDefault="0001698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212F6">
              <w:rPr>
                <w:rFonts w:asciiTheme="majorHAnsi" w:eastAsiaTheme="majorEastAsia" w:hAnsiTheme="majorHAnsi" w:cstheme="majorBidi"/>
                <w:bCs/>
                <w:szCs w:val="24"/>
              </w:rPr>
              <w:t>Евстратенко Т.О.</w:t>
            </w:r>
          </w:p>
          <w:p w:rsidR="00016987" w:rsidRPr="006212F6" w:rsidRDefault="0001698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212F6">
              <w:rPr>
                <w:rFonts w:asciiTheme="majorHAnsi" w:eastAsiaTheme="majorEastAsia" w:hAnsiTheme="majorHAnsi" w:cstheme="majorBidi"/>
                <w:bCs/>
                <w:szCs w:val="24"/>
              </w:rPr>
              <w:t>Вологодская Е.В.</w:t>
            </w:r>
          </w:p>
          <w:p w:rsidR="00016987" w:rsidRPr="006212F6" w:rsidRDefault="0001698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771" w:type="dxa"/>
          </w:tcPr>
          <w:p w:rsidR="006212F6" w:rsidRPr="006212F6" w:rsidRDefault="006212F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016987" w:rsidRPr="00B31426" w:rsidRDefault="00016987" w:rsidP="00016987"/>
    <w:p w:rsidR="000B6DD5" w:rsidRPr="00B31426" w:rsidRDefault="000B6DD5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15" w:name="_Toc506753826"/>
      <w:r w:rsidRPr="00B31426">
        <w:t>Апрель</w:t>
      </w:r>
    </w:p>
    <w:p w:rsidR="000B6DD5" w:rsidRPr="00B31426" w:rsidRDefault="000B6DD5" w:rsidP="000B6DD5">
      <w:pPr>
        <w:pStyle w:val="2"/>
        <w:spacing w:before="0"/>
      </w:pPr>
      <w:r w:rsidRPr="00B31426">
        <w:t>Внутриучрежденческий контроль</w:t>
      </w:r>
      <w:bookmarkEnd w:id="115"/>
    </w:p>
    <w:p w:rsidR="000B6DD5" w:rsidRPr="00B31426" w:rsidRDefault="000B6DD5" w:rsidP="000B6DD5">
      <w:pPr>
        <w:pStyle w:val="3"/>
        <w:rPr>
          <w:rFonts w:eastAsia="Times New Roman"/>
        </w:rPr>
      </w:pPr>
      <w:bookmarkStart w:id="116" w:name="_Toc504920718"/>
      <w:bookmarkStart w:id="117" w:name="_Toc506753827"/>
      <w:r w:rsidRPr="00B31426">
        <w:rPr>
          <w:rFonts w:eastAsia="Times New Roman"/>
        </w:rPr>
        <w:t>Требования к реализации образовательных программ</w:t>
      </w:r>
      <w:bookmarkEnd w:id="116"/>
      <w:bookmarkEnd w:id="117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3260"/>
        <w:gridCol w:w="2203"/>
      </w:tblGrid>
      <w:tr w:rsidR="000B6DD5" w:rsidRPr="00B31426" w:rsidTr="006212F6">
        <w:trPr>
          <w:tblHeader/>
        </w:trPr>
        <w:tc>
          <w:tcPr>
            <w:tcW w:w="10349" w:type="dxa"/>
          </w:tcPr>
          <w:p w:rsidR="000B6DD5" w:rsidRPr="00B3142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3260" w:type="dxa"/>
          </w:tcPr>
          <w:p w:rsidR="000B6DD5" w:rsidRPr="00B3142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203" w:type="dxa"/>
          </w:tcPr>
          <w:p w:rsidR="000B6DD5" w:rsidRPr="00B3142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0B6DD5" w:rsidRPr="00B31426" w:rsidTr="006212F6">
        <w:tc>
          <w:tcPr>
            <w:tcW w:w="10349" w:type="dxa"/>
          </w:tcPr>
          <w:p w:rsidR="000B6DD5" w:rsidRPr="00B31426" w:rsidRDefault="000B6DD5" w:rsidP="00CC1C05">
            <w:pPr>
              <w:pStyle w:val="a"/>
            </w:pPr>
            <w:r w:rsidRPr="00B31426">
              <w:t>Наличие разработанной и утвержденной организацией ООП. Наличие дополнительных образовательных программ.</w:t>
            </w:r>
          </w:p>
        </w:tc>
        <w:tc>
          <w:tcPr>
            <w:tcW w:w="3260" w:type="dxa"/>
          </w:tcPr>
          <w:p w:rsidR="000B6DD5" w:rsidRPr="006212F6" w:rsidRDefault="000B6DD5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12F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B6DD5" w:rsidRDefault="00A1325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A1325F" w:rsidRPr="006212F6" w:rsidRDefault="00A1325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0B6DD5" w:rsidRPr="006212F6" w:rsidRDefault="006212F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Попович В.В.</w:t>
            </w:r>
          </w:p>
        </w:tc>
        <w:tc>
          <w:tcPr>
            <w:tcW w:w="2203" w:type="dxa"/>
          </w:tcPr>
          <w:p w:rsidR="000B6DD5" w:rsidRPr="006212F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0B6DD5" w:rsidRPr="00B31426" w:rsidTr="006212F6">
        <w:tc>
          <w:tcPr>
            <w:tcW w:w="10349" w:type="dxa"/>
          </w:tcPr>
          <w:p w:rsidR="000B6DD5" w:rsidRPr="00B31426" w:rsidRDefault="000B6DD5" w:rsidP="00CC1C05">
            <w:pPr>
              <w:pStyle w:val="a"/>
            </w:pPr>
            <w:r w:rsidRPr="00B31426">
              <w:t>Наличие локального нормативного акта ОО, определяющего язык, языки образования по реализуемым ею образовательным программам, в соответствии с законодательством Российской Федерации</w:t>
            </w:r>
          </w:p>
        </w:tc>
        <w:tc>
          <w:tcPr>
            <w:tcW w:w="3260" w:type="dxa"/>
          </w:tcPr>
          <w:p w:rsidR="000B6DD5" w:rsidRPr="006212F6" w:rsidRDefault="000B6DD5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12F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B6DD5" w:rsidRPr="006212F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203" w:type="dxa"/>
          </w:tcPr>
          <w:p w:rsidR="000B6DD5" w:rsidRPr="00B3142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B6DD5" w:rsidRPr="00B31426" w:rsidTr="006212F6">
        <w:tc>
          <w:tcPr>
            <w:tcW w:w="10349" w:type="dxa"/>
          </w:tcPr>
          <w:p w:rsidR="000B6DD5" w:rsidRPr="00B31426" w:rsidRDefault="000B6DD5" w:rsidP="00CC1C05">
            <w:pPr>
              <w:pStyle w:val="a"/>
            </w:pPr>
            <w:r w:rsidRPr="00B31426">
              <w:t>Наличие локального нормативного акта, устанавливающего порядок обучения по индивидуальному учебному плану, в том числе ускоренное обучение, в пределах осваиваемых ООП (далее - Порядок обучения по ИУП).Наличие ИУП, в том числе по ускоренному обучению; соответствие ИУП нормам Порядка обучения по ИУП, установленных в локальном нормативном акте организации</w:t>
            </w:r>
          </w:p>
        </w:tc>
        <w:tc>
          <w:tcPr>
            <w:tcW w:w="3260" w:type="dxa"/>
          </w:tcPr>
          <w:p w:rsidR="000B6DD5" w:rsidRPr="006212F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212F6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203" w:type="dxa"/>
          </w:tcPr>
          <w:p w:rsidR="000B6DD5" w:rsidRPr="00B3142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B6DD5" w:rsidRPr="00B31426" w:rsidTr="006212F6">
        <w:tc>
          <w:tcPr>
            <w:tcW w:w="10349" w:type="dxa"/>
          </w:tcPr>
          <w:p w:rsidR="000B6DD5" w:rsidRPr="00B31426" w:rsidRDefault="000B6DD5" w:rsidP="00CC1C05">
            <w:pPr>
              <w:pStyle w:val="a"/>
            </w:pPr>
            <w:r w:rsidRPr="00B31426">
              <w:t>Наличие в утвержденной ООП учебного плана, календарного учебного графика, рабочих программ учебных предметов, курсов, дисциплин (модулей), оценочных и методических материалов. Наличие документов по учету имеющихся учебников и учебных пособий, реестры выдачи учебников учащимся</w:t>
            </w:r>
          </w:p>
        </w:tc>
        <w:tc>
          <w:tcPr>
            <w:tcW w:w="3260" w:type="dxa"/>
          </w:tcPr>
          <w:p w:rsidR="000B6DD5" w:rsidRPr="006212F6" w:rsidRDefault="000B6DD5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212F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B6DD5" w:rsidRPr="006212F6" w:rsidRDefault="00A1325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</w:tc>
        <w:tc>
          <w:tcPr>
            <w:tcW w:w="2203" w:type="dxa"/>
          </w:tcPr>
          <w:p w:rsidR="000B6DD5" w:rsidRPr="00B3142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B6DD5" w:rsidRPr="00B31426" w:rsidTr="006212F6">
        <w:tc>
          <w:tcPr>
            <w:tcW w:w="10349" w:type="dxa"/>
          </w:tcPr>
          <w:p w:rsidR="000B6DD5" w:rsidRPr="00B31426" w:rsidRDefault="000B6DD5" w:rsidP="00CC1C05">
            <w:pPr>
              <w:pStyle w:val="a"/>
            </w:pPr>
            <w:r w:rsidRPr="00B31426">
              <w:t>Соответствие форм получения образования и форм обучения по ООП формам, определенным соответствующим федеральным государственным образовательным стандартом</w:t>
            </w:r>
          </w:p>
        </w:tc>
        <w:tc>
          <w:tcPr>
            <w:tcW w:w="3260" w:type="dxa"/>
          </w:tcPr>
          <w:p w:rsidR="000B6DD5" w:rsidRPr="006212F6" w:rsidRDefault="00A1325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</w:tc>
        <w:tc>
          <w:tcPr>
            <w:tcW w:w="2203" w:type="dxa"/>
          </w:tcPr>
          <w:p w:rsidR="000B6DD5" w:rsidRPr="00B3142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B6DD5" w:rsidRPr="00B31426" w:rsidTr="006212F6">
        <w:tc>
          <w:tcPr>
            <w:tcW w:w="10349" w:type="dxa"/>
          </w:tcPr>
          <w:p w:rsidR="000B6DD5" w:rsidRPr="00B31426" w:rsidRDefault="000B6DD5" w:rsidP="00CC1C05">
            <w:pPr>
              <w:pStyle w:val="a"/>
              <w:rPr>
                <w:rFonts w:asciiTheme="minorHAnsi" w:eastAsiaTheme="minorHAnsi" w:hAnsiTheme="minorHAnsi"/>
                <w:lang w:eastAsia="en-US"/>
              </w:rPr>
            </w:pPr>
            <w:r w:rsidRPr="00B31426">
              <w:t>Использование при реализации ООП начального общего, основного общего, среднего общего образования 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3260" w:type="dxa"/>
          </w:tcPr>
          <w:p w:rsidR="000B6DD5" w:rsidRDefault="00A1325F" w:rsidP="00A1325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A1325F" w:rsidRPr="006212F6" w:rsidRDefault="00A1325F" w:rsidP="00A1325F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CD144D" w:rsidRPr="006212F6" w:rsidRDefault="00CD144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212F6"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</w:t>
            </w:r>
          </w:p>
          <w:p w:rsidR="00CD144D" w:rsidRPr="006212F6" w:rsidRDefault="00CD144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212F6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  <w:r w:rsidRPr="006212F6">
              <w:rPr>
                <w:rFonts w:asciiTheme="majorHAnsi" w:eastAsiaTheme="majorEastAsia" w:hAnsiTheme="majorHAnsi" w:cstheme="majorBidi"/>
                <w:bCs/>
                <w:szCs w:val="28"/>
              </w:rPr>
              <w:br/>
              <w:t>Савченко Е.С.</w:t>
            </w:r>
          </w:p>
        </w:tc>
        <w:tc>
          <w:tcPr>
            <w:tcW w:w="2203" w:type="dxa"/>
          </w:tcPr>
          <w:p w:rsidR="000B6DD5" w:rsidRPr="00B31426" w:rsidRDefault="000B6DD5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66161" w:rsidRPr="00B31426" w:rsidTr="006212F6">
        <w:tc>
          <w:tcPr>
            <w:tcW w:w="10349" w:type="dxa"/>
          </w:tcPr>
          <w:p w:rsidR="00466161" w:rsidRPr="00B31426" w:rsidRDefault="00466161" w:rsidP="00CC1C05">
            <w:pPr>
              <w:pStyle w:val="a"/>
            </w:pPr>
            <w:r>
              <w:t>Контроль деятельности учителей-предметников по подготовке учащихся к ГИА. Посещение уроков с целью мониторинга системы повторения учебного материала</w:t>
            </w:r>
          </w:p>
        </w:tc>
        <w:tc>
          <w:tcPr>
            <w:tcW w:w="3260" w:type="dxa"/>
          </w:tcPr>
          <w:p w:rsidR="00466161" w:rsidRPr="006212F6" w:rsidRDefault="00466161" w:rsidP="0046616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212F6">
              <w:rPr>
                <w:rFonts w:asciiTheme="majorHAnsi" w:eastAsiaTheme="majorEastAsia" w:hAnsiTheme="majorHAnsi" w:cstheme="majorBidi"/>
                <w:bCs/>
                <w:szCs w:val="28"/>
              </w:rPr>
              <w:t>Бурулева С.Л.</w:t>
            </w:r>
          </w:p>
          <w:p w:rsidR="00466161" w:rsidRPr="006212F6" w:rsidRDefault="00466161" w:rsidP="0046616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212F6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  <w:r w:rsidRPr="006212F6">
              <w:rPr>
                <w:rFonts w:asciiTheme="majorHAnsi" w:eastAsiaTheme="majorEastAsia" w:hAnsiTheme="majorHAnsi" w:cstheme="majorBidi"/>
                <w:bCs/>
                <w:szCs w:val="28"/>
              </w:rPr>
              <w:br/>
              <w:t>Савченко Е.С.</w:t>
            </w:r>
          </w:p>
        </w:tc>
        <w:tc>
          <w:tcPr>
            <w:tcW w:w="2203" w:type="dxa"/>
          </w:tcPr>
          <w:p w:rsidR="00466161" w:rsidRPr="00B31426" w:rsidRDefault="00466161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0B6DD5" w:rsidRPr="00B31426" w:rsidRDefault="000B6DD5" w:rsidP="000B6DD5"/>
    <w:p w:rsidR="00FF60CF" w:rsidRPr="00B31426" w:rsidRDefault="00FF60C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FF60CF" w:rsidRPr="00B31426" w:rsidRDefault="00FF60CF" w:rsidP="00FF60CF">
      <w:pPr>
        <w:pStyle w:val="1"/>
      </w:pPr>
      <w:bookmarkStart w:id="118" w:name="_Toc504920611"/>
      <w:bookmarkStart w:id="119" w:name="_Toc506753828"/>
      <w:r w:rsidRPr="00B31426">
        <w:t>Май</w:t>
      </w:r>
      <w:bookmarkEnd w:id="118"/>
      <w:bookmarkEnd w:id="119"/>
    </w:p>
    <w:p w:rsidR="00FF60CF" w:rsidRPr="00B31426" w:rsidRDefault="00FF60CF" w:rsidP="00FF60CF">
      <w:pPr>
        <w:pStyle w:val="2"/>
      </w:pPr>
      <w:bookmarkStart w:id="120" w:name="_Toc506753829"/>
      <w:r w:rsidRPr="00B31426">
        <w:t>Образовательный процесс (Учебная деятельность)</w:t>
      </w:r>
      <w:bookmarkEnd w:id="120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FF60CF" w:rsidRPr="00B31426" w:rsidTr="000437AC">
        <w:trPr>
          <w:tblHeader/>
        </w:trPr>
        <w:tc>
          <w:tcPr>
            <w:tcW w:w="1034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F60CF" w:rsidRPr="00B31426" w:rsidTr="000437AC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Заседание Совета по профилактике с учащимися, имеющими затруднения в освоении образовательных программ, в том числе с учащимися 9, 11 классов, входящих в «группу риска» по подготовке к сдаче ОГЭ, ЕГЭ, ГВЭ</w:t>
            </w:r>
          </w:p>
        </w:tc>
        <w:tc>
          <w:tcPr>
            <w:tcW w:w="2835" w:type="dxa"/>
          </w:tcPr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42564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FF60CF" w:rsidRPr="000437AC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0437AC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 xml:space="preserve">Разработка, согласование и утверждение плана индивидуальной работы с учащимися, получившими неудовлетворительные оценки по итогам  четвертой четверти, второго полугодия, года </w:t>
            </w:r>
          </w:p>
        </w:tc>
        <w:tc>
          <w:tcPr>
            <w:tcW w:w="2835" w:type="dxa"/>
          </w:tcPr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FF60CF" w:rsidRPr="00425643" w:rsidRDefault="00DB48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0437AC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Проведение ГИА</w:t>
            </w:r>
          </w:p>
        </w:tc>
        <w:tc>
          <w:tcPr>
            <w:tcW w:w="2835" w:type="dxa"/>
          </w:tcPr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FF60CF" w:rsidRPr="00425643" w:rsidRDefault="00DB48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0437AC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Подача заявлений на апелляцию</w:t>
            </w:r>
          </w:p>
        </w:tc>
        <w:tc>
          <w:tcPr>
            <w:tcW w:w="2835" w:type="dxa"/>
          </w:tcPr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FF60CF" w:rsidRPr="00425643" w:rsidRDefault="00DB48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0437AC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Организация индивидуальных консультаций для учащихся 9, 11 классов, входящих в «группу риска» по подготовке к сдаче ОГЭ, ЕГЭ, ГВЭ</w:t>
            </w:r>
          </w:p>
        </w:tc>
        <w:tc>
          <w:tcPr>
            <w:tcW w:w="2835" w:type="dxa"/>
          </w:tcPr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FF60CF" w:rsidRPr="00425643" w:rsidRDefault="00DB48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0437AC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Оформление личных дел учащихся</w:t>
            </w:r>
          </w:p>
        </w:tc>
        <w:tc>
          <w:tcPr>
            <w:tcW w:w="2835" w:type="dxa"/>
          </w:tcPr>
          <w:p w:rsidR="00FF60CF" w:rsidRPr="00425643" w:rsidRDefault="002A4C5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42564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0437AC">
        <w:tc>
          <w:tcPr>
            <w:tcW w:w="10349" w:type="dxa"/>
          </w:tcPr>
          <w:p w:rsidR="00FF60CF" w:rsidRPr="00B31426" w:rsidRDefault="00FF60CF" w:rsidP="00CC1C05">
            <w:pPr>
              <w:pStyle w:val="a"/>
              <w:rPr>
                <w:b/>
                <w:szCs w:val="24"/>
              </w:rPr>
            </w:pPr>
            <w:r w:rsidRPr="00B31426">
              <w:t>Подготовка журналов к сдаче в архив</w:t>
            </w:r>
          </w:p>
        </w:tc>
        <w:tc>
          <w:tcPr>
            <w:tcW w:w="2835" w:type="dxa"/>
          </w:tcPr>
          <w:p w:rsidR="00FF60CF" w:rsidRPr="00425643" w:rsidRDefault="002A4C5E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42564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42564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2564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FF60CF" w:rsidRPr="00B31426" w:rsidRDefault="00FF60CF" w:rsidP="00FF60CF"/>
    <w:p w:rsidR="00FF60CF" w:rsidRPr="00B31426" w:rsidRDefault="00FF60C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21" w:name="_Toc506753830"/>
      <w:r w:rsidRPr="00B31426">
        <w:t>Май</w:t>
      </w:r>
    </w:p>
    <w:p w:rsidR="00FF60CF" w:rsidRPr="00B31426" w:rsidRDefault="00FF60CF" w:rsidP="00FF60CF">
      <w:pPr>
        <w:pStyle w:val="2"/>
        <w:spacing w:before="0"/>
      </w:pPr>
      <w:r w:rsidRPr="00B31426">
        <w:t>Образовательный процесс (Воспитательная деятельность)</w:t>
      </w:r>
      <w:bookmarkEnd w:id="121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908"/>
        <w:gridCol w:w="2126"/>
        <w:gridCol w:w="1778"/>
      </w:tblGrid>
      <w:tr w:rsidR="00FF60CF" w:rsidRPr="00B31426" w:rsidTr="002F4F67">
        <w:trPr>
          <w:tblHeader/>
        </w:trPr>
        <w:tc>
          <w:tcPr>
            <w:tcW w:w="11908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26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8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Разработка, согласование и утверждение плана проведения месячника «Вспомним ветерана»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Разработка, согласование и утверждение плана реализации приоритетного направления «Я – патриот» (в рамках программы воспитательной работы школы  «Я – гражданин России»)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Разработка, согласование и утверждение плана-графика летней занятости учащихся (профильные смены, ГОЛ, трудоустройство, благоустройство и озеленение)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Проведение классных часов по алгоритму (тематика ситуационных и тематических классных часов определяется программой воспитательной работы в школе и планами воспитательной работы классных руководителей):</w:t>
            </w:r>
          </w:p>
          <w:p w:rsidR="00FF60CF" w:rsidRPr="00B31426" w:rsidRDefault="00FF60CF" w:rsidP="00CC1C05">
            <w:pPr>
              <w:pStyle w:val="a"/>
            </w:pPr>
            <w:r w:rsidRPr="00B31426">
              <w:t>1 неделя - Классное собрание «Планирование коллективных дел»</w:t>
            </w:r>
          </w:p>
          <w:p w:rsidR="00FF60CF" w:rsidRPr="00B31426" w:rsidRDefault="00FF60CF" w:rsidP="00CC1C05">
            <w:pPr>
              <w:pStyle w:val="a"/>
            </w:pPr>
            <w:r w:rsidRPr="00B31426">
              <w:t>2 неделя – ситуационный классный час</w:t>
            </w:r>
          </w:p>
          <w:p w:rsidR="00FF60CF" w:rsidRPr="00B31426" w:rsidRDefault="00FF60CF" w:rsidP="00CC1C05">
            <w:pPr>
              <w:pStyle w:val="a"/>
            </w:pPr>
            <w:r w:rsidRPr="00B31426">
              <w:t>3 неделя тематический классный час</w:t>
            </w:r>
          </w:p>
          <w:p w:rsidR="00FF60CF" w:rsidRPr="00B31426" w:rsidRDefault="00FF60CF" w:rsidP="00CC1C05">
            <w:pPr>
              <w:pStyle w:val="a"/>
            </w:pPr>
            <w:r w:rsidRPr="00B31426">
              <w:t>4 неделя – классное собрание – подведение итогов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2F4F67" w:rsidRPr="002F4F67" w:rsidRDefault="002F4F6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Творческий отчет профильных отрядов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Участие в акции «Бессмертный полк»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Проведение книжной выставки-просмотра литературы о Великой Отечественной войне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Проведение экскурсий в школьном музее «Салют Победы», презентация «Бессмертный полк»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Проведение праздничной встречи с ветеранами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«Последний звонок»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2F4F67" w:rsidRPr="002F4F67" w:rsidRDefault="002F4F67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 xml:space="preserve">День здоровья «Минифутбол» 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Участие в «Президентских играх»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Участие в кроссе «Кольцо Победы»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Участие в районной и городской спартакиаде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Отчет о деятельности профильного отряда</w:t>
            </w:r>
          </w:p>
        </w:tc>
        <w:tc>
          <w:tcPr>
            <w:tcW w:w="2126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Работа с родителями / законными представителями. Проведение классного родительского собрания по итогам четвертой четверти (второго полугодия)</w:t>
            </w:r>
          </w:p>
        </w:tc>
        <w:tc>
          <w:tcPr>
            <w:tcW w:w="2126" w:type="dxa"/>
          </w:tcPr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FF60CF" w:rsidRPr="002F4F67" w:rsidRDefault="00DB48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FF60CF" w:rsidRPr="002F4F67" w:rsidRDefault="002A4C5E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Инструктаж по выполнению требований по прохождению ГИА, ТБ по пути следования в ППЭ</w:t>
            </w:r>
          </w:p>
        </w:tc>
        <w:tc>
          <w:tcPr>
            <w:tcW w:w="2126" w:type="dxa"/>
          </w:tcPr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FF60CF" w:rsidRPr="002F4F67" w:rsidRDefault="00DB48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2F4F67">
        <w:tc>
          <w:tcPr>
            <w:tcW w:w="11908" w:type="dxa"/>
          </w:tcPr>
          <w:p w:rsidR="00FF60CF" w:rsidRPr="00B31426" w:rsidRDefault="00FF60CF" w:rsidP="00CC1C05">
            <w:pPr>
              <w:pStyle w:val="a"/>
            </w:pPr>
            <w:r w:rsidRPr="00B31426">
              <w:t>Инструктаж по соблюдению правил безопасного поведения на летних каникулах</w:t>
            </w:r>
          </w:p>
        </w:tc>
        <w:tc>
          <w:tcPr>
            <w:tcW w:w="2126" w:type="dxa"/>
          </w:tcPr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2F4F67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FF60CF" w:rsidRPr="002F4F67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AA0FB6" w:rsidRPr="00B31426" w:rsidTr="002F4F67">
        <w:tc>
          <w:tcPr>
            <w:tcW w:w="11908" w:type="dxa"/>
          </w:tcPr>
          <w:p w:rsidR="00AA0FB6" w:rsidRPr="00B31426" w:rsidRDefault="00AA0FB6" w:rsidP="00AA0FB6">
            <w:pPr>
              <w:pStyle w:val="a"/>
            </w:pPr>
            <w:r>
              <w:t>Подведение итогов ВФСК ГТО</w:t>
            </w:r>
          </w:p>
        </w:tc>
        <w:tc>
          <w:tcPr>
            <w:tcW w:w="2126" w:type="dxa"/>
          </w:tcPr>
          <w:p w:rsidR="00AA0FB6" w:rsidRDefault="00AA0FB6" w:rsidP="00AA0FB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AA0FB6" w:rsidRPr="002F4F67" w:rsidRDefault="00AA0FB6" w:rsidP="00AA0FB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AA0FB6" w:rsidRPr="002F4F67" w:rsidRDefault="00AA0FB6" w:rsidP="00AA0FB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AA0FB6" w:rsidRPr="002F4F67" w:rsidRDefault="00AA0FB6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FF60CF" w:rsidRPr="00B31426" w:rsidRDefault="00FF60CF" w:rsidP="00FF60CF"/>
    <w:p w:rsidR="00FF60CF" w:rsidRPr="00B31426" w:rsidRDefault="00FF60C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22" w:name="_Toc506753831"/>
      <w:r w:rsidRPr="00B31426">
        <w:t>Май</w:t>
      </w:r>
    </w:p>
    <w:p w:rsidR="00FF60CF" w:rsidRPr="00B31426" w:rsidRDefault="00FF60CF" w:rsidP="00FF60CF">
      <w:pPr>
        <w:pStyle w:val="2"/>
        <w:spacing w:before="0"/>
      </w:pPr>
      <w:r w:rsidRPr="00B31426">
        <w:t>Кадровый менеджмент, инновационная, методическая деятельность</w:t>
      </w:r>
      <w:bookmarkEnd w:id="122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  <w:gridCol w:w="2551"/>
        <w:gridCol w:w="2770"/>
      </w:tblGrid>
      <w:tr w:rsidR="00FF60CF" w:rsidRPr="00B31426" w:rsidTr="00335A71">
        <w:trPr>
          <w:tblHeader/>
        </w:trPr>
        <w:tc>
          <w:tcPr>
            <w:tcW w:w="10491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551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770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F60CF" w:rsidRPr="00B31426" w:rsidTr="00335A71">
        <w:tc>
          <w:tcPr>
            <w:tcW w:w="10491" w:type="dxa"/>
          </w:tcPr>
          <w:p w:rsidR="00FF60CF" w:rsidRPr="00B31426" w:rsidRDefault="00FF60CF" w:rsidP="00CC1C05">
            <w:pPr>
              <w:pStyle w:val="a"/>
            </w:pPr>
            <w:r w:rsidRPr="00B31426">
              <w:t>Обучение организаторов ППЭ</w:t>
            </w:r>
          </w:p>
        </w:tc>
        <w:tc>
          <w:tcPr>
            <w:tcW w:w="2551" w:type="dxa"/>
          </w:tcPr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Default="00DB48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  <w:p w:rsidR="00DB48A3" w:rsidRPr="00335A71" w:rsidRDefault="00DB48A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Аболишина Ю.А.</w:t>
            </w:r>
          </w:p>
        </w:tc>
        <w:tc>
          <w:tcPr>
            <w:tcW w:w="2770" w:type="dxa"/>
          </w:tcPr>
          <w:p w:rsidR="00FF60CF" w:rsidRPr="00335A71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335A71">
        <w:tc>
          <w:tcPr>
            <w:tcW w:w="10491" w:type="dxa"/>
          </w:tcPr>
          <w:p w:rsidR="00FF60CF" w:rsidRPr="00B31426" w:rsidRDefault="00FF60CF" w:rsidP="00CC1C05">
            <w:pPr>
              <w:pStyle w:val="a"/>
            </w:pPr>
            <w:r w:rsidRPr="00B31426">
              <w:t>Подготовка анализа работы методических объединений учителей предметников</w:t>
            </w:r>
          </w:p>
        </w:tc>
        <w:tc>
          <w:tcPr>
            <w:tcW w:w="2551" w:type="dxa"/>
          </w:tcPr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</w:tc>
        <w:tc>
          <w:tcPr>
            <w:tcW w:w="2770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335A71">
        <w:tc>
          <w:tcPr>
            <w:tcW w:w="10491" w:type="dxa"/>
          </w:tcPr>
          <w:p w:rsidR="00FF60CF" w:rsidRPr="00B31426" w:rsidRDefault="00FF60CF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551" w:type="dxa"/>
          </w:tcPr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DC5802" w:rsidRPr="00335A71" w:rsidRDefault="00DC5802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DB48A3" w:rsidRDefault="00DB48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335A71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335A71">
        <w:tc>
          <w:tcPr>
            <w:tcW w:w="10491" w:type="dxa"/>
          </w:tcPr>
          <w:p w:rsidR="00FF60CF" w:rsidRPr="00B31426" w:rsidRDefault="00FF60CF" w:rsidP="00CC1C05">
            <w:pPr>
              <w:pStyle w:val="a"/>
            </w:pPr>
            <w:r w:rsidRPr="00B31426">
              <w:t>Административное совещание «Порядок окончания учебного года. Сдача отчетов»</w:t>
            </w:r>
          </w:p>
        </w:tc>
        <w:tc>
          <w:tcPr>
            <w:tcW w:w="2551" w:type="dxa"/>
          </w:tcPr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FF60CF" w:rsidRPr="00335A71" w:rsidRDefault="00DB48A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FF60CF" w:rsidRPr="00335A71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335A71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335A71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FF60CF" w:rsidRPr="00B31426" w:rsidRDefault="00FF60CF" w:rsidP="00FF60CF"/>
    <w:p w:rsidR="00FF60CF" w:rsidRPr="00B31426" w:rsidRDefault="00FF60C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23" w:name="_Toc506753832"/>
      <w:r w:rsidRPr="00B31426">
        <w:t>Май</w:t>
      </w:r>
    </w:p>
    <w:p w:rsidR="00FF60CF" w:rsidRPr="00B31426" w:rsidRDefault="00FF60CF" w:rsidP="00FF60CF">
      <w:pPr>
        <w:pStyle w:val="2"/>
        <w:spacing w:before="0"/>
      </w:pPr>
      <w:r w:rsidRPr="00B31426">
        <w:t>Психолого-педагогическая и социальная помощь</w:t>
      </w:r>
      <w:bookmarkEnd w:id="123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774"/>
        <w:gridCol w:w="2122"/>
        <w:gridCol w:w="1775"/>
      </w:tblGrid>
      <w:tr w:rsidR="00FF60CF" w:rsidRPr="00B31426" w:rsidTr="00D1120A">
        <w:trPr>
          <w:tblHeader/>
        </w:trPr>
        <w:tc>
          <w:tcPr>
            <w:tcW w:w="11774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22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5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D1120A" w:rsidRPr="00B31426" w:rsidTr="00D1120A">
        <w:tc>
          <w:tcPr>
            <w:tcW w:w="11774" w:type="dxa"/>
          </w:tcPr>
          <w:p w:rsidR="00D1120A" w:rsidRPr="00B31426" w:rsidRDefault="00D1120A" w:rsidP="00CC1C05">
            <w:pPr>
              <w:pStyle w:val="a"/>
            </w:pPr>
            <w:r w:rsidRPr="00B31426">
              <w:t xml:space="preserve">Психологические исследования (психодиагностика) </w:t>
            </w:r>
          </w:p>
          <w:p w:rsidR="00D1120A" w:rsidRPr="00B31426" w:rsidRDefault="00D1120A" w:rsidP="00CC1C05">
            <w:pPr>
              <w:pStyle w:val="a"/>
            </w:pPr>
            <w:r w:rsidRPr="00B31426">
              <w:t>Диагностика будущих первоклассников</w:t>
            </w:r>
          </w:p>
        </w:tc>
        <w:tc>
          <w:tcPr>
            <w:tcW w:w="2122" w:type="dxa"/>
          </w:tcPr>
          <w:p w:rsidR="00D1120A" w:rsidRDefault="00D1120A" w:rsidP="00D1120A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144373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</w:t>
            </w:r>
            <w:r w:rsidR="00DC5802">
              <w:rPr>
                <w:rFonts w:asciiTheme="majorHAnsi" w:eastAsiaTheme="majorEastAsia" w:hAnsiTheme="majorHAnsi" w:cstheme="majorBidi"/>
                <w:bCs/>
                <w:szCs w:val="28"/>
              </w:rPr>
              <w:t xml:space="preserve">В., Окунева Г.П., </w:t>
            </w:r>
          </w:p>
          <w:p w:rsidR="00DC5802" w:rsidRPr="00144373" w:rsidRDefault="00DC5802" w:rsidP="00D1120A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Панюшкина С.А.</w:t>
            </w:r>
          </w:p>
        </w:tc>
        <w:tc>
          <w:tcPr>
            <w:tcW w:w="1775" w:type="dxa"/>
          </w:tcPr>
          <w:p w:rsidR="00D1120A" w:rsidRPr="00D2483F" w:rsidRDefault="00D1120A" w:rsidP="00D1120A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D1120A" w:rsidRPr="00B31426" w:rsidTr="00D1120A">
        <w:tc>
          <w:tcPr>
            <w:tcW w:w="11774" w:type="dxa"/>
          </w:tcPr>
          <w:p w:rsidR="00D1120A" w:rsidRPr="00B31426" w:rsidRDefault="00D1120A" w:rsidP="00CC1C05">
            <w:pPr>
              <w:pStyle w:val="a"/>
            </w:pPr>
            <w:r>
              <w:t>Заседание ПМПК</w:t>
            </w:r>
          </w:p>
        </w:tc>
        <w:tc>
          <w:tcPr>
            <w:tcW w:w="2122" w:type="dxa"/>
          </w:tcPr>
          <w:p w:rsidR="00D1120A" w:rsidRPr="00144373" w:rsidRDefault="00D1120A" w:rsidP="00D1120A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144373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1775" w:type="dxa"/>
          </w:tcPr>
          <w:p w:rsidR="00D1120A" w:rsidRPr="00D2483F" w:rsidRDefault="00D1120A" w:rsidP="00D1120A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D1120A" w:rsidRPr="00B31426" w:rsidTr="00D1120A">
        <w:tc>
          <w:tcPr>
            <w:tcW w:w="11774" w:type="dxa"/>
          </w:tcPr>
          <w:p w:rsidR="00D1120A" w:rsidRPr="00B31426" w:rsidRDefault="00D1120A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D1120A" w:rsidRPr="00B31426" w:rsidRDefault="00D1120A" w:rsidP="00CC1C05">
            <w:pPr>
              <w:pStyle w:val="a"/>
            </w:pPr>
            <w:r w:rsidRPr="00B31426">
              <w:t>Беседа с семьями, стоящих на различных видах учета по планированию свободного времени в дни летних каникул</w:t>
            </w:r>
          </w:p>
          <w:p w:rsidR="00D1120A" w:rsidRPr="00B31426" w:rsidRDefault="00D1120A" w:rsidP="00CC1C05">
            <w:pPr>
              <w:pStyle w:val="a"/>
            </w:pPr>
            <w:r w:rsidRPr="00B31426">
              <w:t>Организация занятости учащихся</w:t>
            </w:r>
            <w:r w:rsidR="00DC5802">
              <w:t xml:space="preserve"> </w:t>
            </w:r>
            <w:r w:rsidRPr="00B31426">
              <w:rPr>
                <w:rFonts w:cs="Times New Roman"/>
                <w:szCs w:val="28"/>
              </w:rPr>
              <w:t xml:space="preserve">стоящих на различных видах учета </w:t>
            </w:r>
            <w:r w:rsidRPr="00B31426">
              <w:t>в период летних каникул</w:t>
            </w:r>
          </w:p>
        </w:tc>
        <w:tc>
          <w:tcPr>
            <w:tcW w:w="2122" w:type="dxa"/>
          </w:tcPr>
          <w:p w:rsidR="00DB48A3" w:rsidRDefault="00DB48A3" w:rsidP="00DB48A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D1120A" w:rsidRPr="00144373" w:rsidRDefault="00D1120A" w:rsidP="00D1120A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1775" w:type="dxa"/>
          </w:tcPr>
          <w:p w:rsidR="00D1120A" w:rsidRPr="00F40715" w:rsidRDefault="00D1120A" w:rsidP="00D1120A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FF60CF" w:rsidRPr="00B31426" w:rsidRDefault="00FF60CF" w:rsidP="00FF60CF"/>
    <w:p w:rsidR="00FF60CF" w:rsidRPr="00B31426" w:rsidRDefault="00FF60C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24" w:name="_Toc506753833"/>
      <w:r w:rsidRPr="00B31426">
        <w:t>Май</w:t>
      </w:r>
    </w:p>
    <w:p w:rsidR="00FF60CF" w:rsidRPr="00B31426" w:rsidRDefault="00FF60CF" w:rsidP="00FF60CF">
      <w:pPr>
        <w:pStyle w:val="2"/>
        <w:spacing w:before="0"/>
      </w:pPr>
      <w:r w:rsidRPr="00B31426">
        <w:t>Обеспечение деятельности учреждения</w:t>
      </w:r>
      <w:bookmarkEnd w:id="124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3544"/>
        <w:gridCol w:w="1919"/>
      </w:tblGrid>
      <w:tr w:rsidR="00FF60CF" w:rsidRPr="00B31426" w:rsidTr="00144373">
        <w:trPr>
          <w:tblHeader/>
        </w:trPr>
        <w:tc>
          <w:tcPr>
            <w:tcW w:w="1034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3544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91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F60CF" w:rsidRPr="00B31426" w:rsidTr="00144373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Организация питания учащихся</w:t>
            </w:r>
          </w:p>
        </w:tc>
        <w:tc>
          <w:tcPr>
            <w:tcW w:w="3544" w:type="dxa"/>
          </w:tcPr>
          <w:p w:rsidR="00FF60CF" w:rsidRPr="00144373" w:rsidRDefault="00144373" w:rsidP="00144373">
            <w:pPr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 xml:space="preserve">               </w:t>
            </w:r>
            <w:r w:rsidR="00DB48A3"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14437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919" w:type="dxa"/>
          </w:tcPr>
          <w:p w:rsidR="00FF60CF" w:rsidRPr="0014437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FF60CF" w:rsidRPr="00B31426" w:rsidTr="00144373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 xml:space="preserve">Ведение табеля учета рабочего времени </w:t>
            </w:r>
          </w:p>
        </w:tc>
        <w:tc>
          <w:tcPr>
            <w:tcW w:w="3544" w:type="dxa"/>
          </w:tcPr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FF60CF" w:rsidRPr="00144373" w:rsidRDefault="00653F75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FF60CF" w:rsidRPr="00144373" w:rsidRDefault="0014437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</w:tc>
        <w:tc>
          <w:tcPr>
            <w:tcW w:w="191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144373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3544" w:type="dxa"/>
          </w:tcPr>
          <w:p w:rsidR="00FF60CF" w:rsidRPr="0014437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144373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FF60CF" w:rsidRPr="0014437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191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144373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Проведение объектовых тренировок по эвакуации</w:t>
            </w:r>
          </w:p>
        </w:tc>
        <w:tc>
          <w:tcPr>
            <w:tcW w:w="3544" w:type="dxa"/>
          </w:tcPr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14437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91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144373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3544" w:type="dxa"/>
          </w:tcPr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14437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91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144373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Обеспечение летней трудовой практики необходимым инвентарем</w:t>
            </w:r>
          </w:p>
        </w:tc>
        <w:tc>
          <w:tcPr>
            <w:tcW w:w="3544" w:type="dxa"/>
          </w:tcPr>
          <w:p w:rsidR="00FF60CF" w:rsidRPr="0014437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144373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191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144373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Организация прохождения медицинского осмотра и санитарного минимума</w:t>
            </w:r>
          </w:p>
        </w:tc>
        <w:tc>
          <w:tcPr>
            <w:tcW w:w="3544" w:type="dxa"/>
          </w:tcPr>
          <w:p w:rsidR="00FF60CF" w:rsidRPr="00144373" w:rsidRDefault="00653F7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</w:tc>
        <w:tc>
          <w:tcPr>
            <w:tcW w:w="191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144373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Инструктаж о действиях учителей и учащихся школы в условиях чрезвычайных ситуаций</w:t>
            </w:r>
          </w:p>
        </w:tc>
        <w:tc>
          <w:tcPr>
            <w:tcW w:w="3544" w:type="dxa"/>
          </w:tcPr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14437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91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FF60CF" w:rsidRPr="00B31426" w:rsidTr="00144373">
        <w:tc>
          <w:tcPr>
            <w:tcW w:w="10349" w:type="dxa"/>
          </w:tcPr>
          <w:p w:rsidR="00FF60CF" w:rsidRPr="00B31426" w:rsidRDefault="00FF60CF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3544" w:type="dxa"/>
          </w:tcPr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FF60CF" w:rsidRPr="00144373" w:rsidRDefault="00FF60CF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FF60CF" w:rsidRPr="00144373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144373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919" w:type="dxa"/>
          </w:tcPr>
          <w:p w:rsidR="00FF60CF" w:rsidRPr="00B31426" w:rsidRDefault="00FF60CF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FF60CF" w:rsidRPr="00B31426" w:rsidRDefault="00FF60CF" w:rsidP="00FF60CF"/>
    <w:p w:rsidR="0029147B" w:rsidRPr="00B31426" w:rsidRDefault="0029147B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25" w:name="_Toc506753834"/>
      <w:r w:rsidRPr="00B31426">
        <w:t>Май</w:t>
      </w:r>
    </w:p>
    <w:p w:rsidR="0029147B" w:rsidRPr="00B31426" w:rsidRDefault="0029147B" w:rsidP="0029147B">
      <w:pPr>
        <w:pStyle w:val="2"/>
        <w:spacing w:before="0"/>
      </w:pPr>
      <w:r w:rsidRPr="00B31426">
        <w:t>Внутренняя система оценки качества образования</w:t>
      </w:r>
      <w:bookmarkEnd w:id="125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835"/>
        <w:gridCol w:w="2770"/>
      </w:tblGrid>
      <w:tr w:rsidR="0029147B" w:rsidRPr="00B31426" w:rsidTr="00CA1BBD">
        <w:trPr>
          <w:tblHeader/>
        </w:trPr>
        <w:tc>
          <w:tcPr>
            <w:tcW w:w="10207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770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29147B" w:rsidRPr="00B31426" w:rsidTr="00CA1BBD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Анализ ведения портфолио учащихся</w:t>
            </w:r>
          </w:p>
        </w:tc>
        <w:tc>
          <w:tcPr>
            <w:tcW w:w="2835" w:type="dxa"/>
          </w:tcPr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CA1BBD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1BBD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CA1BBD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1BBD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29147B" w:rsidRPr="00CA1BBD" w:rsidRDefault="00653F7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</w:tc>
        <w:tc>
          <w:tcPr>
            <w:tcW w:w="2770" w:type="dxa"/>
          </w:tcPr>
          <w:p w:rsidR="0029147B" w:rsidRPr="00CA1BBD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9147B" w:rsidRPr="00B31426" w:rsidTr="00CA1BBD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Сбор статистиче</w:t>
            </w:r>
            <w:r w:rsidR="00CE33C3">
              <w:t>ской отчетности по итогам четвертой</w:t>
            </w:r>
            <w:r w:rsidRPr="00B31426">
              <w:t xml:space="preserve"> четверти: Успеваемость; Качество обучения; Пропуски занятий; Выполнение образовательных программ, рабочих программ учебного плана, календарного плана графика; проведение контрольных, практических, лабораторных работ;</w:t>
            </w:r>
            <w:r w:rsidRPr="00B31426">
              <w:rPr>
                <w:rFonts w:cs="Times New Roman"/>
                <w:szCs w:val="24"/>
              </w:rPr>
              <w:t xml:space="preserve"> Содержания школьного компонента образования; Организация питания, двигательного режима, эффективного использование учебно-лабораторного и наглядного оборудования; использование современных образовательных технологий; </w:t>
            </w:r>
            <w:r w:rsidRPr="00B31426">
              <w:t>Качество ведения электронного документооборота; Проверка классных журналов на предмет объективности выставления четвертных отметок; Проверка ведения классных журналов, индивидуального  обучения на дому, обучения в стационарах, дополнительного образования внеурочной занятости</w:t>
            </w:r>
          </w:p>
        </w:tc>
        <w:tc>
          <w:tcPr>
            <w:tcW w:w="2835" w:type="dxa"/>
          </w:tcPr>
          <w:p w:rsidR="0029147B" w:rsidRPr="00CA1BBD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1BBD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CA1BBD" w:rsidRDefault="00653F7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29147B" w:rsidRPr="00CA1BBD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A1BBD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29147B" w:rsidRPr="00CA1BBD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29147B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A1BBD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  <w:p w:rsidR="00CA1BBD" w:rsidRPr="00CA1BBD" w:rsidRDefault="00CA1BBD" w:rsidP="00CA1BBD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1BBD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CA1BBD" w:rsidRPr="00CA1BBD" w:rsidRDefault="00CA1BBD" w:rsidP="00CA1BBD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1BBD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CA1BBD" w:rsidRPr="00CA1BBD" w:rsidRDefault="00CA1BB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770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A1BBD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Проведение комплексных проверочных работ</w:t>
            </w:r>
          </w:p>
        </w:tc>
        <w:tc>
          <w:tcPr>
            <w:tcW w:w="2835" w:type="dxa"/>
          </w:tcPr>
          <w:p w:rsidR="0029147B" w:rsidRPr="00CA1BBD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1BBD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CA1BBD" w:rsidRDefault="00653F75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29147B" w:rsidRPr="00CA1BBD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A1BBD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29147B" w:rsidRPr="00CA1BBD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29147B" w:rsidRPr="00CA1BBD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A1BBD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770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A1BBD">
        <w:tc>
          <w:tcPr>
            <w:tcW w:w="10207" w:type="dxa"/>
          </w:tcPr>
          <w:p w:rsidR="0029147B" w:rsidRPr="00B31426" w:rsidRDefault="0029147B" w:rsidP="00B93DEC">
            <w:pPr>
              <w:numPr>
                <w:ilvl w:val="0"/>
                <w:numId w:val="46"/>
              </w:numPr>
              <w:jc w:val="both"/>
              <w:rPr>
                <w:rFonts w:cs="Times New Roman"/>
                <w:szCs w:val="24"/>
              </w:rPr>
            </w:pPr>
            <w:r w:rsidRPr="00B31426">
              <w:rPr>
                <w:rFonts w:cs="Times New Roman"/>
                <w:szCs w:val="24"/>
              </w:rPr>
              <w:t>Обеспечение сохранения здоровья; Обеспечение безопасности и здоровья учащихся; Системой медицинских исследований школьников, проводимых по инициативе школьной медицинской службы; Условия, созданные в образовательном учреждении в целях сохранения и укрепления психического, психологического и физического здоровья школьников,</w:t>
            </w:r>
          </w:p>
        </w:tc>
        <w:tc>
          <w:tcPr>
            <w:tcW w:w="2835" w:type="dxa"/>
          </w:tcPr>
          <w:p w:rsidR="0029147B" w:rsidRPr="00CA1BBD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A1BBD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CA1BBD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1BBD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CA1BBD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A1BBD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29147B" w:rsidRPr="00CA1BBD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770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29147B" w:rsidRPr="00B31426" w:rsidRDefault="0029147B" w:rsidP="0029147B"/>
    <w:p w:rsidR="0029147B" w:rsidRPr="00B31426" w:rsidRDefault="0029147B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26" w:name="_Toc506753835"/>
      <w:r w:rsidRPr="00B31426">
        <w:t>Май</w:t>
      </w:r>
    </w:p>
    <w:p w:rsidR="0029147B" w:rsidRPr="00B31426" w:rsidRDefault="0029147B" w:rsidP="0029147B">
      <w:pPr>
        <w:pStyle w:val="2"/>
      </w:pPr>
      <w:r w:rsidRPr="00B31426">
        <w:t>Государственно-общественное управление</w:t>
      </w:r>
      <w:bookmarkEnd w:id="126"/>
    </w:p>
    <w:p w:rsidR="0029147B" w:rsidRPr="00B31426" w:rsidRDefault="0029147B" w:rsidP="0029147B">
      <w:pPr>
        <w:pStyle w:val="3"/>
      </w:pPr>
      <w:bookmarkStart w:id="127" w:name="_Toc504920701"/>
      <w:bookmarkStart w:id="128" w:name="_Toc506753836"/>
      <w:r w:rsidRPr="00B31426">
        <w:t>Заседание Педагогического Совета</w:t>
      </w:r>
      <w:bookmarkEnd w:id="127"/>
      <w:bookmarkEnd w:id="128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634"/>
        <w:gridCol w:w="2262"/>
        <w:gridCol w:w="1775"/>
      </w:tblGrid>
      <w:tr w:rsidR="0029147B" w:rsidRPr="00B31426" w:rsidTr="00B93DEC">
        <w:tc>
          <w:tcPr>
            <w:tcW w:w="11766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26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29147B" w:rsidRPr="00B31426" w:rsidTr="00B93DEC">
        <w:tc>
          <w:tcPr>
            <w:tcW w:w="11766" w:type="dxa"/>
          </w:tcPr>
          <w:p w:rsidR="0029147B" w:rsidRPr="00B31426" w:rsidRDefault="0029147B" w:rsidP="00CC1C05">
            <w:pPr>
              <w:pStyle w:val="a"/>
            </w:pPr>
            <w:r w:rsidRPr="00B31426">
              <w:t>принятие решений:</w:t>
            </w:r>
          </w:p>
          <w:p w:rsidR="0029147B" w:rsidRPr="00B31426" w:rsidRDefault="0029147B" w:rsidP="00CC1C05">
            <w:pPr>
              <w:pStyle w:val="a"/>
            </w:pPr>
            <w:r w:rsidRPr="00B31426">
              <w:t xml:space="preserve">о переводе учащихся в следующий класс, </w:t>
            </w:r>
          </w:p>
          <w:p w:rsidR="0029147B" w:rsidRPr="00B31426" w:rsidRDefault="0029147B" w:rsidP="00CC1C05">
            <w:pPr>
              <w:pStyle w:val="a"/>
            </w:pPr>
            <w:r w:rsidRPr="00B31426">
              <w:t xml:space="preserve">условном переводе в следующий класс, </w:t>
            </w:r>
          </w:p>
          <w:p w:rsidR="0029147B" w:rsidRPr="00B31426" w:rsidRDefault="0029147B" w:rsidP="00CC1C05">
            <w:pPr>
              <w:pStyle w:val="a"/>
            </w:pPr>
            <w:r w:rsidRPr="00B31426">
              <w:t xml:space="preserve">об оставлении учащегося на повторное обучение, </w:t>
            </w:r>
          </w:p>
          <w:p w:rsidR="0029147B" w:rsidRPr="00B31426" w:rsidRDefault="0029147B" w:rsidP="00CC1C05">
            <w:pPr>
              <w:pStyle w:val="a"/>
            </w:pPr>
            <w:r w:rsidRPr="00B31426">
              <w:t xml:space="preserve">принятие решения о допуске учащегося, освоивших основные общеобразовательные программы основного общего, среднего общего образования к государственной итоговой аттестации  </w:t>
            </w:r>
          </w:p>
          <w:p w:rsidR="0029147B" w:rsidRPr="00B31426" w:rsidRDefault="0029147B" w:rsidP="00CC1C05">
            <w:pPr>
              <w:pStyle w:val="a"/>
            </w:pPr>
            <w:r w:rsidRPr="00B31426">
              <w:t xml:space="preserve">ознакомление с информацией и отчетами педагогических работников, докладами представителей администрации по вопросам образования и воспитания подрастающего поколения, в том числе сообщений о проверке контрольно-надзорных органов, </w:t>
            </w:r>
          </w:p>
        </w:tc>
        <w:tc>
          <w:tcPr>
            <w:tcW w:w="2268" w:type="dxa"/>
          </w:tcPr>
          <w:p w:rsidR="0029147B" w:rsidRPr="004732A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732A7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</w:p>
          <w:p w:rsidR="0029147B" w:rsidRPr="004732A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732A7">
              <w:rPr>
                <w:rFonts w:asciiTheme="majorHAnsi" w:eastAsiaTheme="majorEastAsia" w:hAnsiTheme="majorHAnsi" w:cstheme="majorBidi"/>
                <w:bCs/>
                <w:szCs w:val="24"/>
              </w:rPr>
              <w:t>Бурулева С.Л.</w:t>
            </w:r>
          </w:p>
          <w:p w:rsidR="0029147B" w:rsidRPr="004732A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732A7"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  <w:p w:rsidR="0029147B" w:rsidRPr="004732A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732A7">
              <w:rPr>
                <w:rFonts w:asciiTheme="majorHAnsi" w:eastAsiaTheme="majorEastAsia" w:hAnsiTheme="majorHAnsi" w:cstheme="majorBidi"/>
                <w:bCs/>
                <w:szCs w:val="24"/>
              </w:rPr>
              <w:t>Аболишина Ю.А.</w:t>
            </w:r>
          </w:p>
          <w:p w:rsidR="0029147B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  <w:p w:rsidR="00CE33C3" w:rsidRPr="00B31426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Демкина Т.В.</w:t>
            </w:r>
          </w:p>
        </w:tc>
        <w:tc>
          <w:tcPr>
            <w:tcW w:w="1778" w:type="dxa"/>
          </w:tcPr>
          <w:p w:rsidR="004732A7" w:rsidRPr="00B31426" w:rsidRDefault="004732A7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29147B" w:rsidRPr="00B31426" w:rsidRDefault="0029147B" w:rsidP="0029147B"/>
    <w:p w:rsidR="00F81A50" w:rsidRPr="00B31426" w:rsidRDefault="0029147B" w:rsidP="00F81A50">
      <w:pPr>
        <w:pStyle w:val="2"/>
        <w:spacing w:before="0"/>
      </w:pPr>
      <w:r w:rsidRPr="00B31426">
        <w:rPr>
          <w:b w:val="0"/>
          <w:bCs w:val="0"/>
          <w:szCs w:val="28"/>
        </w:rPr>
        <w:br w:type="page"/>
      </w:r>
      <w:r w:rsidR="00F81A50">
        <w:t xml:space="preserve">Май  </w:t>
      </w:r>
      <w:r w:rsidR="00F81A50" w:rsidRPr="00B31426">
        <w:t>Внутриучрежденческий контроль</w:t>
      </w:r>
    </w:p>
    <w:p w:rsidR="00F81A50" w:rsidRPr="00B31426" w:rsidRDefault="00F81A50" w:rsidP="00F81A50">
      <w:pPr>
        <w:pStyle w:val="3"/>
      </w:pPr>
      <w:r w:rsidRPr="00B31426">
        <w:t>Требования к деятельности организации</w:t>
      </w:r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F81A50" w:rsidRPr="00B31426" w:rsidTr="00832C33">
        <w:trPr>
          <w:tblHeader/>
        </w:trPr>
        <w:tc>
          <w:tcPr>
            <w:tcW w:w="10349" w:type="dxa"/>
          </w:tcPr>
          <w:p w:rsidR="00F81A50" w:rsidRPr="00B31426" w:rsidRDefault="00F81A50" w:rsidP="00832C3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F81A50" w:rsidRPr="00B31426" w:rsidRDefault="00F81A50" w:rsidP="00832C3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F81A50" w:rsidRPr="00B31426" w:rsidRDefault="00F81A50" w:rsidP="00832C3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F81A50" w:rsidRPr="00B31426" w:rsidTr="00832C33">
        <w:tc>
          <w:tcPr>
            <w:tcW w:w="10349" w:type="dxa"/>
          </w:tcPr>
          <w:p w:rsidR="00F81A50" w:rsidRDefault="00F81A50" w:rsidP="00CC1C05">
            <w:pPr>
              <w:pStyle w:val="a"/>
            </w:pPr>
            <w:r>
              <w:t>ПМПК по результатам реализации адаптированных программ</w:t>
            </w:r>
          </w:p>
        </w:tc>
        <w:tc>
          <w:tcPr>
            <w:tcW w:w="2835" w:type="dxa"/>
          </w:tcPr>
          <w:p w:rsidR="00F81A50" w:rsidRDefault="00F81A50" w:rsidP="00832C33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544D22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F81A50" w:rsidRPr="00544D22" w:rsidRDefault="00F81A50" w:rsidP="00832C33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F81A50" w:rsidRPr="00B31426" w:rsidRDefault="00F81A50" w:rsidP="00F81A50"/>
    <w:p w:rsidR="0029147B" w:rsidRDefault="0029147B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A5E36" w:rsidRPr="00B31426" w:rsidRDefault="007A5E3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29147B" w:rsidRPr="00B31426" w:rsidRDefault="0029147B" w:rsidP="0029147B">
      <w:pPr>
        <w:pStyle w:val="1"/>
      </w:pPr>
      <w:bookmarkStart w:id="129" w:name="_Toc504920612"/>
      <w:bookmarkStart w:id="130" w:name="_Toc506753837"/>
      <w:r w:rsidRPr="00B31426">
        <w:t>Июнь</w:t>
      </w:r>
      <w:bookmarkEnd w:id="129"/>
      <w:bookmarkEnd w:id="130"/>
    </w:p>
    <w:p w:rsidR="0029147B" w:rsidRPr="00B31426" w:rsidRDefault="0029147B" w:rsidP="0029147B">
      <w:pPr>
        <w:pStyle w:val="2"/>
      </w:pPr>
      <w:bookmarkStart w:id="131" w:name="_Toc506753838"/>
      <w:r w:rsidRPr="00B31426">
        <w:t>Образовательный процесс (Учебная деятельность)</w:t>
      </w:r>
      <w:bookmarkEnd w:id="131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29147B" w:rsidRPr="00B31426" w:rsidTr="00C52896">
        <w:trPr>
          <w:tblHeader/>
        </w:trPr>
        <w:tc>
          <w:tcPr>
            <w:tcW w:w="10207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Проведение ГИА</w:t>
            </w:r>
          </w:p>
        </w:tc>
        <w:tc>
          <w:tcPr>
            <w:tcW w:w="2977" w:type="dxa"/>
          </w:tcPr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9147B" w:rsidRPr="00C52896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29147B" w:rsidRPr="0081135B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Подача заявлений на апелляцию</w:t>
            </w:r>
          </w:p>
        </w:tc>
        <w:tc>
          <w:tcPr>
            <w:tcW w:w="2977" w:type="dxa"/>
          </w:tcPr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9147B" w:rsidRPr="00C52896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Организация и проведение военно-полевых сборов учащихся 10 классов</w:t>
            </w:r>
          </w:p>
        </w:tc>
        <w:tc>
          <w:tcPr>
            <w:tcW w:w="2977" w:type="dxa"/>
          </w:tcPr>
          <w:p w:rsidR="0029147B" w:rsidRPr="00C52896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Суханова Е.С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Проведение дополнительных консультаций для учащихся 9, 11 классов по подготовке к сдаче ОГЭ, ЕГЭ, ГВЭ</w:t>
            </w:r>
          </w:p>
        </w:tc>
        <w:tc>
          <w:tcPr>
            <w:tcW w:w="2977" w:type="dxa"/>
          </w:tcPr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9147B" w:rsidRPr="00C52896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Организация индивидуальных консультаций для учащихся  9, 11 классов, входящих в «группу риска» по подготовке к сдаче ОГЭ, ЕГЭ, ГВЭ</w:t>
            </w:r>
          </w:p>
        </w:tc>
        <w:tc>
          <w:tcPr>
            <w:tcW w:w="2977" w:type="dxa"/>
          </w:tcPr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9147B" w:rsidRPr="00C52896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Оформление личных дел учащихся</w:t>
            </w:r>
          </w:p>
        </w:tc>
        <w:tc>
          <w:tcPr>
            <w:tcW w:w="2977" w:type="dxa"/>
          </w:tcPr>
          <w:p w:rsidR="0029147B" w:rsidRPr="00C52896" w:rsidRDefault="006C741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C5289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Подготовка к сдаче журналов в архив</w:t>
            </w:r>
          </w:p>
        </w:tc>
        <w:tc>
          <w:tcPr>
            <w:tcW w:w="2977" w:type="dxa"/>
          </w:tcPr>
          <w:p w:rsidR="0029147B" w:rsidRPr="00C52896" w:rsidRDefault="006C741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29147B" w:rsidRPr="00C52896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C5289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52896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Проверка соответствия итоговых оценок порядку выставления в аттестат об ООО и СОО</w:t>
            </w:r>
          </w:p>
        </w:tc>
        <w:tc>
          <w:tcPr>
            <w:tcW w:w="2977" w:type="dxa"/>
          </w:tcPr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9147B" w:rsidRPr="0081135B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Заполнение книг учета и выдачи аттестатов об основном общем образовании и о среднем общем образовании</w:t>
            </w:r>
          </w:p>
        </w:tc>
        <w:tc>
          <w:tcPr>
            <w:tcW w:w="2977" w:type="dxa"/>
          </w:tcPr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9147B" w:rsidRPr="0081135B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Заполнение и выдача аттестатов учащимся 9, 11 классов</w:t>
            </w:r>
          </w:p>
        </w:tc>
        <w:tc>
          <w:tcPr>
            <w:tcW w:w="2977" w:type="dxa"/>
          </w:tcPr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9147B" w:rsidRPr="0081135B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Прием школьной документации в архив</w:t>
            </w:r>
          </w:p>
        </w:tc>
        <w:tc>
          <w:tcPr>
            <w:tcW w:w="2977" w:type="dxa"/>
          </w:tcPr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Издание приказа об отчислении выпускников 9 классов. Открытие приема в 10 классы</w:t>
            </w:r>
          </w:p>
        </w:tc>
        <w:tc>
          <w:tcPr>
            <w:tcW w:w="2977" w:type="dxa"/>
          </w:tcPr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9147B" w:rsidRPr="0081135B" w:rsidRDefault="00CE33C3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Формирование комиссии по индивидуальному отбору в классы для профильного обучения</w:t>
            </w:r>
          </w:p>
        </w:tc>
        <w:tc>
          <w:tcPr>
            <w:tcW w:w="2977" w:type="dxa"/>
          </w:tcPr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29147B" w:rsidRPr="00B31426" w:rsidTr="00C52896">
        <w:tc>
          <w:tcPr>
            <w:tcW w:w="10207" w:type="dxa"/>
          </w:tcPr>
          <w:p w:rsidR="0029147B" w:rsidRPr="00B31426" w:rsidRDefault="0029147B" w:rsidP="00CC1C05">
            <w:pPr>
              <w:pStyle w:val="a"/>
            </w:pPr>
            <w:r w:rsidRPr="00B31426">
              <w:t>Начало приема заявления от родителей / законных представителей учащихся для участия в индивидуальном отборе в классы профильного обучения (до 1 августа)</w:t>
            </w:r>
          </w:p>
        </w:tc>
        <w:tc>
          <w:tcPr>
            <w:tcW w:w="2977" w:type="dxa"/>
          </w:tcPr>
          <w:p w:rsidR="0029147B" w:rsidRPr="0081135B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81135B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29147B" w:rsidRPr="00B31426" w:rsidRDefault="0029147B" w:rsidP="0029147B"/>
    <w:p w:rsidR="00016987" w:rsidRPr="00B31426" w:rsidRDefault="0001698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7B37D1" w:rsidRPr="00B31426" w:rsidRDefault="007B37D1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29147B" w:rsidRPr="00B31426" w:rsidRDefault="0029147B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32" w:name="_Toc506753839"/>
      <w:r w:rsidRPr="00B31426">
        <w:t>Июнь</w:t>
      </w:r>
    </w:p>
    <w:p w:rsidR="0029147B" w:rsidRPr="00B31426" w:rsidRDefault="0029147B" w:rsidP="0029147B">
      <w:pPr>
        <w:pStyle w:val="2"/>
        <w:spacing w:before="0"/>
      </w:pPr>
      <w:r w:rsidRPr="00B31426">
        <w:t>Образовательный процесс (Воспитательная деятельность)</w:t>
      </w:r>
      <w:bookmarkEnd w:id="132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693"/>
        <w:gridCol w:w="2770"/>
      </w:tblGrid>
      <w:tr w:rsidR="0029147B" w:rsidRPr="00B31426" w:rsidTr="00384B57">
        <w:trPr>
          <w:tblHeader/>
        </w:trPr>
        <w:tc>
          <w:tcPr>
            <w:tcW w:w="10349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693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770" w:type="dxa"/>
          </w:tcPr>
          <w:p w:rsidR="0029147B" w:rsidRPr="00B31426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29147B" w:rsidRPr="00B31426" w:rsidTr="00384B57">
        <w:tc>
          <w:tcPr>
            <w:tcW w:w="10349" w:type="dxa"/>
          </w:tcPr>
          <w:p w:rsidR="0029147B" w:rsidRPr="00B31426" w:rsidRDefault="0029147B" w:rsidP="00CC1C05">
            <w:pPr>
              <w:pStyle w:val="a"/>
            </w:pPr>
            <w:r w:rsidRPr="00B31426">
              <w:t>Организация городского оздоровительного лагеря</w:t>
            </w:r>
          </w:p>
        </w:tc>
        <w:tc>
          <w:tcPr>
            <w:tcW w:w="2693" w:type="dxa"/>
          </w:tcPr>
          <w:p w:rsidR="00CE33C3" w:rsidRDefault="00CE33C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2F4F67" w:rsidRPr="002F4F67" w:rsidRDefault="002F4F67" w:rsidP="002F4F6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9147B" w:rsidRPr="00B31426" w:rsidTr="00384B57">
        <w:tc>
          <w:tcPr>
            <w:tcW w:w="10349" w:type="dxa"/>
          </w:tcPr>
          <w:p w:rsidR="0029147B" w:rsidRPr="00B31426" w:rsidRDefault="0029147B" w:rsidP="00CC1C05">
            <w:pPr>
              <w:pStyle w:val="a"/>
            </w:pPr>
            <w:r w:rsidRPr="00B31426">
              <w:t>Организация профильных смен</w:t>
            </w:r>
          </w:p>
        </w:tc>
        <w:tc>
          <w:tcPr>
            <w:tcW w:w="2693" w:type="dxa"/>
          </w:tcPr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9147B" w:rsidRPr="00B31426" w:rsidTr="00384B57">
        <w:tc>
          <w:tcPr>
            <w:tcW w:w="10349" w:type="dxa"/>
          </w:tcPr>
          <w:p w:rsidR="0029147B" w:rsidRPr="00B31426" w:rsidRDefault="0029147B" w:rsidP="00CC1C05">
            <w:pPr>
              <w:pStyle w:val="a"/>
            </w:pPr>
            <w:r w:rsidRPr="00B31426">
              <w:t>Праздничная программа «День защиты детей», открытие ГОЛ</w:t>
            </w:r>
          </w:p>
        </w:tc>
        <w:tc>
          <w:tcPr>
            <w:tcW w:w="2693" w:type="dxa"/>
          </w:tcPr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9147B" w:rsidRPr="00B31426" w:rsidTr="00384B57">
        <w:tc>
          <w:tcPr>
            <w:tcW w:w="10349" w:type="dxa"/>
          </w:tcPr>
          <w:p w:rsidR="0029147B" w:rsidRPr="00B31426" w:rsidRDefault="0029147B" w:rsidP="00CC1C05">
            <w:pPr>
              <w:pStyle w:val="a"/>
            </w:pPr>
            <w:r w:rsidRPr="00B31426">
              <w:t>Линейка, посвященная «Дню России»</w:t>
            </w:r>
          </w:p>
        </w:tc>
        <w:tc>
          <w:tcPr>
            <w:tcW w:w="2693" w:type="dxa"/>
          </w:tcPr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9147B" w:rsidRPr="00B31426" w:rsidTr="00384B57">
        <w:tc>
          <w:tcPr>
            <w:tcW w:w="10349" w:type="dxa"/>
          </w:tcPr>
          <w:p w:rsidR="0029147B" w:rsidRPr="00B31426" w:rsidRDefault="0029147B" w:rsidP="00CC1C05">
            <w:pPr>
              <w:pStyle w:val="a"/>
            </w:pPr>
            <w:r w:rsidRPr="00B31426">
              <w:t>Временное трудоустройство учащихся в центре занятости. Организация работы ученических бригад:</w:t>
            </w:r>
          </w:p>
          <w:p w:rsidR="0029147B" w:rsidRPr="00B31426" w:rsidRDefault="0029147B" w:rsidP="00CC1C05">
            <w:pPr>
              <w:pStyle w:val="a"/>
            </w:pPr>
            <w:r w:rsidRPr="00B31426">
              <w:t>Благоустройство и озеленение территории ОО</w:t>
            </w:r>
          </w:p>
          <w:p w:rsidR="0029147B" w:rsidRPr="00B31426" w:rsidRDefault="0029147B" w:rsidP="00CC1C05">
            <w:pPr>
              <w:pStyle w:val="a"/>
            </w:pPr>
            <w:r w:rsidRPr="00B31426">
              <w:t>Косметический ремонт школы</w:t>
            </w:r>
          </w:p>
        </w:tc>
        <w:tc>
          <w:tcPr>
            <w:tcW w:w="2693" w:type="dxa"/>
          </w:tcPr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9147B" w:rsidRPr="00B31426" w:rsidTr="00384B57">
        <w:tc>
          <w:tcPr>
            <w:tcW w:w="10349" w:type="dxa"/>
          </w:tcPr>
          <w:p w:rsidR="0029147B" w:rsidRPr="00B31426" w:rsidRDefault="0029147B" w:rsidP="00CC1C05">
            <w:pPr>
              <w:pStyle w:val="a"/>
            </w:pPr>
            <w:r w:rsidRPr="00B31426">
              <w:t>Торжественное вручение аттестатов</w:t>
            </w:r>
          </w:p>
        </w:tc>
        <w:tc>
          <w:tcPr>
            <w:tcW w:w="2693" w:type="dxa"/>
          </w:tcPr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Савченко Е.С.</w:t>
            </w:r>
          </w:p>
        </w:tc>
        <w:tc>
          <w:tcPr>
            <w:tcW w:w="2770" w:type="dxa"/>
          </w:tcPr>
          <w:p w:rsidR="002F4F67" w:rsidRPr="002F4F67" w:rsidRDefault="002F4F67" w:rsidP="002F4F6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9147B" w:rsidRPr="00B31426" w:rsidTr="00384B57">
        <w:tc>
          <w:tcPr>
            <w:tcW w:w="10349" w:type="dxa"/>
          </w:tcPr>
          <w:p w:rsidR="0029147B" w:rsidRPr="00B31426" w:rsidRDefault="0029147B" w:rsidP="00CC1C05">
            <w:pPr>
              <w:pStyle w:val="a"/>
            </w:pPr>
            <w:r w:rsidRPr="00B31426">
              <w:t>Выпускной вечер</w:t>
            </w:r>
          </w:p>
        </w:tc>
        <w:tc>
          <w:tcPr>
            <w:tcW w:w="2693" w:type="dxa"/>
          </w:tcPr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770" w:type="dxa"/>
          </w:tcPr>
          <w:p w:rsidR="0029147B" w:rsidRPr="002F4F67" w:rsidRDefault="0029147B" w:rsidP="002F4F6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29147B" w:rsidRPr="00B31426" w:rsidTr="00384B57">
        <w:tc>
          <w:tcPr>
            <w:tcW w:w="10349" w:type="dxa"/>
          </w:tcPr>
          <w:p w:rsidR="0029147B" w:rsidRPr="00B31426" w:rsidRDefault="0029147B" w:rsidP="00CC1C05">
            <w:pPr>
              <w:pStyle w:val="a"/>
            </w:pPr>
            <w:r w:rsidRPr="00B31426">
              <w:t>Инструктаж по соблюдению правил безопасного поведения</w:t>
            </w:r>
          </w:p>
        </w:tc>
        <w:tc>
          <w:tcPr>
            <w:tcW w:w="2693" w:type="dxa"/>
          </w:tcPr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29147B" w:rsidRPr="002F4F67" w:rsidRDefault="0029147B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29147B" w:rsidRPr="002F4F67" w:rsidRDefault="0029147B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770" w:type="dxa"/>
          </w:tcPr>
          <w:p w:rsidR="0029147B" w:rsidRPr="002F4F67" w:rsidRDefault="0029147B" w:rsidP="002F4F67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29147B" w:rsidRPr="00B31426" w:rsidRDefault="0029147B" w:rsidP="0029147B"/>
    <w:p w:rsidR="00C12EE3" w:rsidRDefault="00C12E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C30B0A" w:rsidRDefault="00C30B0A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C30B0A" w:rsidRDefault="00C30B0A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C30B0A" w:rsidRPr="00B31426" w:rsidRDefault="00C30B0A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15669D" w:rsidRPr="00B31426" w:rsidRDefault="0015669D" w:rsidP="0015669D">
      <w:pPr>
        <w:pStyle w:val="1"/>
      </w:pPr>
      <w:bookmarkStart w:id="133" w:name="_Toc506753840"/>
      <w:r w:rsidRPr="00B31426">
        <w:t>Июнь</w:t>
      </w:r>
    </w:p>
    <w:p w:rsidR="000F5950" w:rsidRPr="00B31426" w:rsidRDefault="000F5950" w:rsidP="000F5950">
      <w:pPr>
        <w:pStyle w:val="2"/>
        <w:spacing w:before="0"/>
      </w:pPr>
      <w:r w:rsidRPr="00B31426">
        <w:t>Кадровый менеджмент, инновационная, методическая деятельность</w:t>
      </w:r>
      <w:bookmarkEnd w:id="133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551"/>
        <w:gridCol w:w="2912"/>
      </w:tblGrid>
      <w:tr w:rsidR="000F5950" w:rsidRPr="00B31426" w:rsidTr="0081135B">
        <w:trPr>
          <w:tblHeader/>
        </w:trPr>
        <w:tc>
          <w:tcPr>
            <w:tcW w:w="10349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551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912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0F5950" w:rsidRPr="00B31426" w:rsidTr="0081135B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551" w:type="dxa"/>
          </w:tcPr>
          <w:p w:rsidR="000F5950" w:rsidRPr="0081135B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F5950" w:rsidRPr="0081135B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0F5950" w:rsidRPr="0081135B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0F5950" w:rsidRPr="0081135B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0F5950" w:rsidRPr="0081135B" w:rsidRDefault="00CE33C3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0F5950" w:rsidRPr="0081135B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81135B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912" w:type="dxa"/>
          </w:tcPr>
          <w:p w:rsidR="000F5950" w:rsidRPr="00B31426" w:rsidRDefault="000F5950" w:rsidP="0054133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0F5950" w:rsidRPr="00B31426" w:rsidRDefault="000F5950" w:rsidP="000F5950"/>
    <w:p w:rsidR="000F5950" w:rsidRPr="00B31426" w:rsidRDefault="000F5950">
      <w:pPr>
        <w:spacing w:after="200" w:line="276" w:lineRule="auto"/>
      </w:pPr>
      <w:r w:rsidRPr="00B31426">
        <w:br w:type="page"/>
      </w:r>
    </w:p>
    <w:p w:rsidR="0015669D" w:rsidRPr="00B31426" w:rsidRDefault="0015669D" w:rsidP="0015669D">
      <w:pPr>
        <w:pStyle w:val="1"/>
      </w:pPr>
      <w:bookmarkStart w:id="134" w:name="_Toc506753841"/>
      <w:r w:rsidRPr="00B31426">
        <w:t>Июнь</w:t>
      </w:r>
    </w:p>
    <w:p w:rsidR="000F5950" w:rsidRPr="00B31426" w:rsidRDefault="000F5950" w:rsidP="000F5950">
      <w:pPr>
        <w:pStyle w:val="2"/>
        <w:spacing w:before="0"/>
      </w:pPr>
      <w:r w:rsidRPr="00B31426">
        <w:t>Психолого-педагогическая и социальная помощь</w:t>
      </w:r>
      <w:bookmarkEnd w:id="134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835"/>
        <w:gridCol w:w="2487"/>
      </w:tblGrid>
      <w:tr w:rsidR="000F5950" w:rsidRPr="00B31426" w:rsidTr="00C30B0A">
        <w:trPr>
          <w:tblHeader/>
        </w:trPr>
        <w:tc>
          <w:tcPr>
            <w:tcW w:w="10349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487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0F5950" w:rsidRPr="00B31426" w:rsidTr="00C30B0A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Организация психолого-педагогического сопровождения ГОЛ</w:t>
            </w:r>
          </w:p>
        </w:tc>
        <w:tc>
          <w:tcPr>
            <w:tcW w:w="2835" w:type="dxa"/>
          </w:tcPr>
          <w:p w:rsidR="000F5950" w:rsidRPr="00C30B0A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30B0A">
              <w:rPr>
                <w:rFonts w:asciiTheme="majorHAnsi" w:eastAsiaTheme="majorEastAsia" w:hAnsiTheme="majorHAnsi" w:cstheme="majorBidi"/>
                <w:bCs/>
                <w:szCs w:val="28"/>
              </w:rPr>
              <w:t>Жданова А.В.</w:t>
            </w:r>
          </w:p>
        </w:tc>
        <w:tc>
          <w:tcPr>
            <w:tcW w:w="2487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30B0A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 xml:space="preserve">Трудоустройство несовершеннолетних </w:t>
            </w:r>
          </w:p>
        </w:tc>
        <w:tc>
          <w:tcPr>
            <w:tcW w:w="2835" w:type="dxa"/>
          </w:tcPr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0F5950" w:rsidRPr="00C30B0A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487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30B0A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0F5950" w:rsidRPr="00B31426" w:rsidRDefault="000F5950" w:rsidP="00CC1C05">
            <w:pPr>
              <w:pStyle w:val="a"/>
            </w:pPr>
            <w:r w:rsidRPr="00B31426">
              <w:t>Беседа с семьями, стоящих на различных видах учета по планированию свободного времени в дни летних каникул</w:t>
            </w:r>
          </w:p>
        </w:tc>
        <w:tc>
          <w:tcPr>
            <w:tcW w:w="2835" w:type="dxa"/>
          </w:tcPr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0F5950" w:rsidRPr="00C30B0A" w:rsidRDefault="000F5950" w:rsidP="00C30B0A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487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30B0A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Организация занятости учащихся</w:t>
            </w:r>
            <w:r w:rsidR="003079C1">
              <w:t xml:space="preserve"> </w:t>
            </w:r>
            <w:r w:rsidRPr="00B31426">
              <w:rPr>
                <w:rFonts w:cs="Times New Roman"/>
                <w:szCs w:val="28"/>
              </w:rPr>
              <w:t xml:space="preserve">стоящих на различных видах учета </w:t>
            </w:r>
            <w:r w:rsidRPr="00B31426">
              <w:t>в период летних каникул</w:t>
            </w:r>
          </w:p>
        </w:tc>
        <w:tc>
          <w:tcPr>
            <w:tcW w:w="2835" w:type="dxa"/>
          </w:tcPr>
          <w:p w:rsidR="00CE33C3" w:rsidRDefault="00CE33C3" w:rsidP="00CE33C3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0F5950" w:rsidRPr="00C30B0A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487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0F5950" w:rsidRPr="00B31426" w:rsidRDefault="000F5950" w:rsidP="000F5950"/>
    <w:p w:rsidR="000F5950" w:rsidRPr="00B31426" w:rsidRDefault="000F5950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35" w:name="_Toc506753842"/>
      <w:r w:rsidRPr="00B31426">
        <w:t>Июнь</w:t>
      </w:r>
    </w:p>
    <w:p w:rsidR="000F5950" w:rsidRPr="00B31426" w:rsidRDefault="000F5950" w:rsidP="000F5950">
      <w:pPr>
        <w:pStyle w:val="2"/>
        <w:spacing w:before="0"/>
      </w:pPr>
      <w:r w:rsidRPr="00B31426">
        <w:t>Обеспечение деятельности учреждени</w:t>
      </w:r>
      <w:bookmarkEnd w:id="135"/>
      <w:r w:rsidR="00C804DF">
        <w:t>я</w:t>
      </w:r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0F5950" w:rsidRPr="00B31426" w:rsidTr="00C804DF">
        <w:trPr>
          <w:tblHeader/>
        </w:trPr>
        <w:tc>
          <w:tcPr>
            <w:tcW w:w="10349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Составление номенклатуры дел, организация сдачи документов в архив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Кулешова Е.С.</w:t>
            </w:r>
          </w:p>
        </w:tc>
        <w:tc>
          <w:tcPr>
            <w:tcW w:w="2628" w:type="dxa"/>
          </w:tcPr>
          <w:p w:rsidR="000F5950" w:rsidRPr="0052134D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Ведение табеля учета рабочего времени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0F5950" w:rsidRPr="00C804DF" w:rsidRDefault="006C741D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0F5950" w:rsidRPr="00C804DF" w:rsidRDefault="006C741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804DF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Проведение объектовых тренировок по эвакуации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 xml:space="preserve">Организация сбора учебников 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804DF">
              <w:rPr>
                <w:rFonts w:asciiTheme="majorHAnsi" w:eastAsiaTheme="majorEastAsia" w:hAnsiTheme="majorHAnsi" w:cstheme="majorBidi"/>
                <w:bCs/>
                <w:szCs w:val="28"/>
              </w:rPr>
              <w:t>Казанцева Т.Т.</w:t>
            </w:r>
          </w:p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C804DF">
              <w:rPr>
                <w:rFonts w:asciiTheme="majorHAnsi" w:eastAsiaTheme="majorEastAsia" w:hAnsiTheme="majorHAnsi" w:cstheme="majorBidi"/>
                <w:bCs/>
                <w:szCs w:val="28"/>
              </w:rPr>
              <w:t>Библиотекари 1 и 2 корпуса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Оформление личных дел учащихся, подготовка классных журналов к сдаче в архив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Проверка приборов учета, промывка и опрессовка системы отопления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804DF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 xml:space="preserve">Проведение замеров сопротивления 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804DF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Инструктаж по ТБ учащихся, работающих в летних трудовых объединениях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C804DF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2835" w:type="dxa"/>
          </w:tcPr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0F5950" w:rsidRPr="00C804DF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0F5950" w:rsidRPr="00C804DF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804DF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0F5950" w:rsidRDefault="000F5950" w:rsidP="000F5950"/>
    <w:p w:rsidR="0052134D" w:rsidRDefault="0052134D" w:rsidP="000F5950"/>
    <w:p w:rsidR="0052134D" w:rsidRDefault="0052134D" w:rsidP="000F5950"/>
    <w:p w:rsidR="00D23E3E" w:rsidRDefault="00D23E3E" w:rsidP="000F5950"/>
    <w:p w:rsidR="00D23E3E" w:rsidRPr="00B31426" w:rsidRDefault="00D23E3E" w:rsidP="000F5950"/>
    <w:p w:rsidR="0015669D" w:rsidRPr="00B31426" w:rsidRDefault="0015669D" w:rsidP="0015669D">
      <w:pPr>
        <w:pStyle w:val="1"/>
      </w:pPr>
      <w:bookmarkStart w:id="136" w:name="_Toc506753843"/>
      <w:r w:rsidRPr="00B31426">
        <w:t>Июнь</w:t>
      </w:r>
    </w:p>
    <w:p w:rsidR="000F5950" w:rsidRPr="00B31426" w:rsidRDefault="000F5950" w:rsidP="000F5950">
      <w:pPr>
        <w:pStyle w:val="2"/>
      </w:pPr>
      <w:r w:rsidRPr="00B31426">
        <w:t>Внутренняя система оценки качества образования</w:t>
      </w:r>
      <w:bookmarkEnd w:id="136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0F5950" w:rsidRPr="00B31426" w:rsidTr="00D23E3E">
        <w:trPr>
          <w:tblHeader/>
        </w:trPr>
        <w:tc>
          <w:tcPr>
            <w:tcW w:w="10349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0F5950" w:rsidRPr="00B31426" w:rsidTr="00D23E3E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Сбор статистиче</w:t>
            </w:r>
            <w:r w:rsidR="006C741D">
              <w:t>ской отчетности по итогам четвертой</w:t>
            </w:r>
            <w:r w:rsidRPr="00B31426">
              <w:t xml:space="preserve"> четверти: Успеваемость; Качество обучения; Пропуски занятий; Выполнение образовательных программ, рабочих программ учебного плана, календарного плана графика; проведение контрольных, практических, лабораторных работ;</w:t>
            </w:r>
            <w:r w:rsidRPr="00B31426">
              <w:rPr>
                <w:rFonts w:cs="Times New Roman"/>
                <w:szCs w:val="24"/>
              </w:rPr>
              <w:t xml:space="preserve"> Содержания школьного компонента образования; Организация питания, двигательного режима, эффективного использование учебно-лабораторного и наглядного оборудования; использование современных образовательных технологий; </w:t>
            </w:r>
            <w:r w:rsidRPr="00B31426">
              <w:t>Качество ведения электронного документооборота; Проверка классных журналов на предмет объективности выставления четвертных отметок; Проверка ведения классных журналов, индивидуального  обучения на дому, обучения в стационарах, дополнительного образования внеурочной занятости</w:t>
            </w:r>
          </w:p>
        </w:tc>
        <w:tc>
          <w:tcPr>
            <w:tcW w:w="2835" w:type="dxa"/>
          </w:tcPr>
          <w:p w:rsidR="000F5950" w:rsidRPr="0052134D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52134D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F5950" w:rsidRPr="0052134D" w:rsidRDefault="006C741D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0F5950" w:rsidRPr="0052134D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52134D">
              <w:rPr>
                <w:rFonts w:asciiTheme="majorHAnsi" w:eastAsiaTheme="majorEastAsia" w:hAnsiTheme="majorHAnsi" w:cstheme="majorBidi"/>
                <w:bCs/>
                <w:szCs w:val="28"/>
              </w:rPr>
              <w:t>Головченко Е.В.</w:t>
            </w:r>
          </w:p>
          <w:p w:rsidR="00F94002" w:rsidRDefault="00F94002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Гущина Е.В.</w:t>
            </w:r>
          </w:p>
          <w:p w:rsidR="000F5950" w:rsidRPr="0052134D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2134D">
              <w:rPr>
                <w:rFonts w:asciiTheme="majorHAnsi" w:eastAsiaTheme="majorEastAsia" w:hAnsiTheme="majorHAnsi" w:cstheme="majorBidi"/>
                <w:bCs/>
                <w:szCs w:val="28"/>
              </w:rPr>
              <w:t>Аболишина Ю.А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0F5950" w:rsidRPr="00B31426" w:rsidTr="00D23E3E">
        <w:tc>
          <w:tcPr>
            <w:tcW w:w="10349" w:type="dxa"/>
          </w:tcPr>
          <w:p w:rsidR="000F5950" w:rsidRPr="00B31426" w:rsidRDefault="000F5950" w:rsidP="00CC1C05">
            <w:pPr>
              <w:pStyle w:val="a"/>
            </w:pPr>
            <w:r w:rsidRPr="00B31426">
              <w:t>Отчет о выполнении муниципального задания</w:t>
            </w:r>
          </w:p>
        </w:tc>
        <w:tc>
          <w:tcPr>
            <w:tcW w:w="2835" w:type="dxa"/>
          </w:tcPr>
          <w:p w:rsidR="000F5950" w:rsidRPr="0052134D" w:rsidRDefault="000F5950" w:rsidP="00B93DEC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52134D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0F5950" w:rsidRPr="0052134D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52134D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0F5950" w:rsidRPr="00B31426" w:rsidRDefault="000F595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0F5950" w:rsidRPr="00B31426" w:rsidRDefault="000F5950" w:rsidP="000F5950"/>
    <w:p w:rsidR="000F5950" w:rsidRPr="00B31426" w:rsidRDefault="000F5950" w:rsidP="000F5950"/>
    <w:p w:rsidR="000F5950" w:rsidRPr="00B31426" w:rsidRDefault="000F5950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0B30B0" w:rsidRPr="00B31426" w:rsidRDefault="000B30B0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15669D" w:rsidRPr="00B31426" w:rsidRDefault="0015669D" w:rsidP="0015669D">
      <w:pPr>
        <w:pStyle w:val="1"/>
      </w:pPr>
      <w:bookmarkStart w:id="137" w:name="_Toc506753844"/>
      <w:r w:rsidRPr="00B31426">
        <w:t>Июнь</w:t>
      </w:r>
    </w:p>
    <w:p w:rsidR="000B30B0" w:rsidRPr="00B31426" w:rsidRDefault="000B30B0" w:rsidP="000B30B0">
      <w:pPr>
        <w:pStyle w:val="2"/>
      </w:pPr>
      <w:r w:rsidRPr="00B31426">
        <w:t>Государственно-общественное управление</w:t>
      </w:r>
      <w:bookmarkEnd w:id="137"/>
    </w:p>
    <w:p w:rsidR="000B30B0" w:rsidRPr="00B31426" w:rsidRDefault="000B30B0" w:rsidP="000B30B0">
      <w:pPr>
        <w:pStyle w:val="3"/>
      </w:pPr>
      <w:bookmarkStart w:id="138" w:name="_Toc504920703"/>
      <w:bookmarkStart w:id="139" w:name="_Toc506753845"/>
      <w:r w:rsidRPr="00B31426">
        <w:t>Заседание Педагогического Совета</w:t>
      </w:r>
      <w:bookmarkEnd w:id="138"/>
      <w:bookmarkEnd w:id="139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  <w:gridCol w:w="2693"/>
        <w:gridCol w:w="2629"/>
      </w:tblGrid>
      <w:tr w:rsidR="000B30B0" w:rsidRPr="00B31426" w:rsidTr="00D23E3E">
        <w:tc>
          <w:tcPr>
            <w:tcW w:w="10349" w:type="dxa"/>
          </w:tcPr>
          <w:p w:rsidR="000B30B0" w:rsidRPr="00B31426" w:rsidRDefault="000B30B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693" w:type="dxa"/>
          </w:tcPr>
          <w:p w:rsidR="000B30B0" w:rsidRPr="00B31426" w:rsidRDefault="000B30B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9" w:type="dxa"/>
          </w:tcPr>
          <w:p w:rsidR="000B30B0" w:rsidRPr="00B31426" w:rsidRDefault="000B30B0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0B30B0" w:rsidRPr="00B31426" w:rsidTr="00D23E3E">
        <w:tc>
          <w:tcPr>
            <w:tcW w:w="10349" w:type="dxa"/>
          </w:tcPr>
          <w:p w:rsidR="000B30B0" w:rsidRPr="00B31426" w:rsidRDefault="000B30B0" w:rsidP="00CC1C05">
            <w:pPr>
              <w:pStyle w:val="a"/>
            </w:pPr>
            <w:r w:rsidRPr="00B31426">
              <w:t>принятие решений по результатам сдачи ГИА:</w:t>
            </w:r>
          </w:p>
          <w:p w:rsidR="000B30B0" w:rsidRPr="00B31426" w:rsidRDefault="000B30B0" w:rsidP="00CC1C05">
            <w:pPr>
              <w:pStyle w:val="a"/>
            </w:pPr>
            <w:r w:rsidRPr="00B31426">
              <w:t xml:space="preserve">об освоении основной общеобразовательной программы основного общего образования и основного среднего образования, </w:t>
            </w:r>
          </w:p>
          <w:p w:rsidR="000B30B0" w:rsidRPr="00B31426" w:rsidRDefault="000B30B0" w:rsidP="00CC1C05">
            <w:pPr>
              <w:pStyle w:val="a"/>
            </w:pPr>
            <w:r w:rsidRPr="00B31426">
              <w:t xml:space="preserve">условном переводе в следующий класс, </w:t>
            </w:r>
          </w:p>
          <w:p w:rsidR="000B30B0" w:rsidRPr="00B31426" w:rsidRDefault="000B30B0" w:rsidP="00CC1C05">
            <w:pPr>
              <w:pStyle w:val="a"/>
            </w:pPr>
            <w:r w:rsidRPr="00B31426">
              <w:t xml:space="preserve">принятие решения о выдачи документов об образовании (аттестатов) </w:t>
            </w:r>
          </w:p>
          <w:p w:rsidR="000B30B0" w:rsidRPr="00B31426" w:rsidRDefault="000B30B0" w:rsidP="00CC1C05">
            <w:pPr>
              <w:pStyle w:val="a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31426">
              <w:t xml:space="preserve">ознакомление с информацией и отчетами педагогических работников, докладами представителей администрации по вопросам образования и воспитания подрастающего поколения, в том числе сообщений о проверке контрольно-надзорных органов, </w:t>
            </w:r>
          </w:p>
        </w:tc>
        <w:tc>
          <w:tcPr>
            <w:tcW w:w="2693" w:type="dxa"/>
          </w:tcPr>
          <w:p w:rsidR="000B30B0" w:rsidRPr="00D23E3E" w:rsidRDefault="000B30B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23E3E">
              <w:rPr>
                <w:rFonts w:asciiTheme="majorHAnsi" w:eastAsiaTheme="majorEastAsia" w:hAnsiTheme="majorHAnsi" w:cstheme="majorBidi"/>
                <w:bCs/>
                <w:szCs w:val="24"/>
              </w:rPr>
              <w:t>Котлярова Т.И.</w:t>
            </w:r>
          </w:p>
          <w:p w:rsidR="000B30B0" w:rsidRPr="00D23E3E" w:rsidRDefault="000B30B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23E3E">
              <w:rPr>
                <w:rFonts w:asciiTheme="majorHAnsi" w:eastAsiaTheme="majorEastAsia" w:hAnsiTheme="majorHAnsi" w:cstheme="majorBidi"/>
                <w:bCs/>
                <w:szCs w:val="24"/>
              </w:rPr>
              <w:t>Бурулева С.Л.</w:t>
            </w:r>
          </w:p>
          <w:p w:rsidR="000B30B0" w:rsidRPr="00D23E3E" w:rsidRDefault="000B30B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23E3E"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В.</w:t>
            </w:r>
          </w:p>
          <w:p w:rsidR="000B30B0" w:rsidRPr="00D23E3E" w:rsidRDefault="000B30B0" w:rsidP="00B93DEC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23E3E">
              <w:rPr>
                <w:rFonts w:asciiTheme="majorHAnsi" w:eastAsiaTheme="majorEastAsia" w:hAnsiTheme="majorHAnsi" w:cstheme="majorBidi"/>
                <w:bCs/>
                <w:szCs w:val="24"/>
              </w:rPr>
              <w:t>Аболишина Ю.А.</w:t>
            </w:r>
          </w:p>
          <w:p w:rsidR="000B30B0" w:rsidRPr="00B31426" w:rsidRDefault="00F94002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ущина Е.В.</w:t>
            </w:r>
          </w:p>
        </w:tc>
        <w:tc>
          <w:tcPr>
            <w:tcW w:w="2629" w:type="dxa"/>
          </w:tcPr>
          <w:p w:rsidR="00D23E3E" w:rsidRPr="00B31426" w:rsidRDefault="00D23E3E" w:rsidP="00B93D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0B30B0" w:rsidRPr="00B31426" w:rsidRDefault="000B30B0" w:rsidP="000B30B0"/>
    <w:p w:rsidR="000B30B0" w:rsidRPr="00B31426" w:rsidRDefault="000B30B0" w:rsidP="000B30B0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29147B" w:rsidRPr="00B31426" w:rsidRDefault="0029147B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0F5950" w:rsidRPr="00B31426" w:rsidRDefault="000F5950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B31426">
        <w:br w:type="page"/>
      </w:r>
    </w:p>
    <w:p w:rsidR="00800FCD" w:rsidRPr="00B31426" w:rsidRDefault="004926A2" w:rsidP="00800FCD">
      <w:pPr>
        <w:pStyle w:val="1"/>
        <w:spacing w:before="0"/>
      </w:pPr>
      <w:bookmarkStart w:id="140" w:name="_Toc504920613"/>
      <w:bookmarkStart w:id="141" w:name="_Toc506753846"/>
      <w:r w:rsidRPr="00B31426">
        <w:t>Июль</w:t>
      </w:r>
      <w:bookmarkEnd w:id="140"/>
      <w:bookmarkEnd w:id="141"/>
    </w:p>
    <w:p w:rsidR="00800FCD" w:rsidRPr="00B31426" w:rsidRDefault="00800FCD" w:rsidP="00800FCD">
      <w:pPr>
        <w:pStyle w:val="2"/>
      </w:pPr>
      <w:bookmarkStart w:id="142" w:name="_Toc506753847"/>
      <w:r w:rsidRPr="00B31426">
        <w:t>Образовательный процесс (Учебная деятельность)</w:t>
      </w:r>
      <w:bookmarkEnd w:id="142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4926A2" w:rsidRPr="00B31426" w:rsidTr="00D23E3E">
        <w:trPr>
          <w:tblHeader/>
        </w:trPr>
        <w:tc>
          <w:tcPr>
            <w:tcW w:w="10207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926A2" w:rsidRPr="00B31426" w:rsidTr="00D23E3E">
        <w:tc>
          <w:tcPr>
            <w:tcW w:w="10207" w:type="dxa"/>
          </w:tcPr>
          <w:p w:rsidR="004926A2" w:rsidRPr="00B31426" w:rsidRDefault="004926A2" w:rsidP="00CC1C05">
            <w:pPr>
              <w:pStyle w:val="a"/>
            </w:pPr>
            <w:r w:rsidRPr="00B31426">
              <w:t>Размещение информации о наличии свободных мест для приема учащихся, не зарегистрированных на закрепленной за образовательной организацией территорией, на информационном стенде и сайте ОО</w:t>
            </w:r>
          </w:p>
        </w:tc>
        <w:tc>
          <w:tcPr>
            <w:tcW w:w="2977" w:type="dxa"/>
          </w:tcPr>
          <w:p w:rsidR="004926A2" w:rsidRPr="00D23E3E" w:rsidRDefault="00BF31A4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Демкина Т.В.</w:t>
            </w:r>
          </w:p>
          <w:p w:rsidR="004926A2" w:rsidRPr="00D23E3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23E3E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926A2" w:rsidRPr="00B31426" w:rsidTr="00D23E3E">
        <w:tc>
          <w:tcPr>
            <w:tcW w:w="10207" w:type="dxa"/>
          </w:tcPr>
          <w:p w:rsidR="004926A2" w:rsidRPr="00B31426" w:rsidRDefault="004926A2" w:rsidP="00CC1C05">
            <w:pPr>
              <w:pStyle w:val="a"/>
            </w:pPr>
            <w:r w:rsidRPr="00B31426">
              <w:t>Прием заявлений в первые классы от родителей / законных представителей, не проживающих в микрорайоне ОО</w:t>
            </w:r>
          </w:p>
        </w:tc>
        <w:tc>
          <w:tcPr>
            <w:tcW w:w="2977" w:type="dxa"/>
          </w:tcPr>
          <w:p w:rsidR="00AD7A06" w:rsidRDefault="00AD7A06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Cs w:val="28"/>
              </w:rPr>
              <w:t>Демкина Т.В.</w:t>
            </w:r>
          </w:p>
          <w:p w:rsidR="004926A2" w:rsidRPr="00D23E3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D23E3E">
              <w:rPr>
                <w:rFonts w:asciiTheme="majorHAnsi" w:eastAsiaTheme="majorEastAsia" w:hAnsiTheme="majorHAnsi" w:cstheme="majorBidi"/>
                <w:bCs/>
                <w:szCs w:val="28"/>
              </w:rPr>
              <w:t>Тетюхин Д.Н.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926A2" w:rsidRPr="00B31426" w:rsidTr="00D23E3E">
        <w:tc>
          <w:tcPr>
            <w:tcW w:w="10207" w:type="dxa"/>
          </w:tcPr>
          <w:p w:rsidR="004926A2" w:rsidRPr="00B31426" w:rsidRDefault="004926A2" w:rsidP="00CC1C05">
            <w:pPr>
              <w:pStyle w:val="a"/>
            </w:pPr>
            <w:r w:rsidRPr="00B31426">
              <w:t>Продолжение приема заявления от родителей / законных представителей учащихся для участия в индивидуальном отборе в классы для профильного обучения (до 1 августа)</w:t>
            </w:r>
          </w:p>
        </w:tc>
        <w:tc>
          <w:tcPr>
            <w:tcW w:w="2977" w:type="dxa"/>
          </w:tcPr>
          <w:p w:rsidR="004926A2" w:rsidRPr="00D23E3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D23E3E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926A2" w:rsidRPr="00D23E3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4926A2" w:rsidRPr="00B31426" w:rsidRDefault="004926A2" w:rsidP="004926A2"/>
    <w:p w:rsidR="004926A2" w:rsidRPr="00B31426" w:rsidRDefault="004926A2" w:rsidP="00CC1C05">
      <w:pPr>
        <w:pStyle w:val="a"/>
        <w:rPr>
          <w:rFonts w:asciiTheme="majorHAnsi" w:eastAsiaTheme="majorEastAsia" w:hAnsiTheme="majorHAnsi" w:cstheme="majorBidi"/>
          <w:sz w:val="32"/>
          <w:szCs w:val="28"/>
        </w:rPr>
      </w:pPr>
      <w:r w:rsidRPr="00B31426">
        <w:br w:type="page"/>
      </w:r>
    </w:p>
    <w:p w:rsidR="0015669D" w:rsidRPr="00B31426" w:rsidRDefault="0015669D" w:rsidP="0015669D">
      <w:pPr>
        <w:pStyle w:val="1"/>
        <w:spacing w:before="0"/>
      </w:pPr>
      <w:bookmarkStart w:id="143" w:name="_Toc506753848"/>
      <w:r w:rsidRPr="00B31426">
        <w:t>Июль</w:t>
      </w:r>
    </w:p>
    <w:p w:rsidR="004926A2" w:rsidRPr="00B31426" w:rsidRDefault="004926A2" w:rsidP="008C1D86">
      <w:pPr>
        <w:pStyle w:val="2"/>
      </w:pPr>
      <w:r w:rsidRPr="00B31426">
        <w:t>Образовательный процесс (Воспитательная деятельность)</w:t>
      </w:r>
      <w:bookmarkEnd w:id="143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908"/>
        <w:gridCol w:w="2126"/>
        <w:gridCol w:w="1778"/>
      </w:tblGrid>
      <w:tr w:rsidR="004926A2" w:rsidRPr="00B31426" w:rsidTr="002F4F67">
        <w:trPr>
          <w:tblHeader/>
        </w:trPr>
        <w:tc>
          <w:tcPr>
            <w:tcW w:w="1190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126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177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926A2" w:rsidRPr="00B31426" w:rsidTr="002F4F67">
        <w:tc>
          <w:tcPr>
            <w:tcW w:w="11908" w:type="dxa"/>
          </w:tcPr>
          <w:p w:rsidR="004926A2" w:rsidRPr="00B31426" w:rsidRDefault="004926A2" w:rsidP="00CC1C05">
            <w:pPr>
              <w:pStyle w:val="a"/>
            </w:pPr>
            <w:r w:rsidRPr="00B31426">
              <w:t>Временное трудоустройство учащихся в центре занятости</w:t>
            </w:r>
          </w:p>
        </w:tc>
        <w:tc>
          <w:tcPr>
            <w:tcW w:w="2126" w:type="dxa"/>
          </w:tcPr>
          <w:p w:rsidR="00AD7A06" w:rsidRDefault="00AD7A06" w:rsidP="00AD7A0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926A2" w:rsidRPr="002F4F67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2F4F67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4926A2" w:rsidRPr="002F4F67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926A2" w:rsidRPr="00B31426" w:rsidTr="002F4F67">
        <w:tc>
          <w:tcPr>
            <w:tcW w:w="11908" w:type="dxa"/>
          </w:tcPr>
          <w:p w:rsidR="004926A2" w:rsidRPr="00B31426" w:rsidRDefault="004926A2" w:rsidP="00CC1C05">
            <w:pPr>
              <w:pStyle w:val="a"/>
            </w:pPr>
            <w:r w:rsidRPr="00B31426">
              <w:t>Благоустройство и озеленение территории школы</w:t>
            </w:r>
          </w:p>
        </w:tc>
        <w:tc>
          <w:tcPr>
            <w:tcW w:w="2126" w:type="dxa"/>
          </w:tcPr>
          <w:p w:rsidR="00AD7A06" w:rsidRDefault="00AD7A06" w:rsidP="00AD7A0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926A2" w:rsidRPr="002F4F67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2F4F67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69620E" w:rsidRPr="002F4F67" w:rsidRDefault="0069620E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926A2" w:rsidRPr="00B31426" w:rsidTr="002F4F67">
        <w:tc>
          <w:tcPr>
            <w:tcW w:w="11908" w:type="dxa"/>
          </w:tcPr>
          <w:p w:rsidR="004926A2" w:rsidRPr="00B31426" w:rsidRDefault="004926A2" w:rsidP="00CC1C05">
            <w:pPr>
              <w:pStyle w:val="a"/>
            </w:pPr>
            <w:r w:rsidRPr="00B31426">
              <w:t>Косметический ремонт школы</w:t>
            </w:r>
          </w:p>
        </w:tc>
        <w:tc>
          <w:tcPr>
            <w:tcW w:w="2126" w:type="dxa"/>
          </w:tcPr>
          <w:p w:rsidR="00AD7A06" w:rsidRDefault="00AD7A06" w:rsidP="00AD7A0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926A2" w:rsidRPr="002F4F67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2F4F67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1778" w:type="dxa"/>
          </w:tcPr>
          <w:p w:rsidR="004926A2" w:rsidRPr="002F4F67" w:rsidRDefault="004926A2" w:rsidP="006962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4926A2" w:rsidRPr="00B31426" w:rsidTr="002F4F67">
        <w:tc>
          <w:tcPr>
            <w:tcW w:w="11908" w:type="dxa"/>
          </w:tcPr>
          <w:p w:rsidR="004926A2" w:rsidRPr="00B31426" w:rsidRDefault="004926A2" w:rsidP="00CC1C05">
            <w:pPr>
              <w:pStyle w:val="a"/>
            </w:pPr>
            <w:r w:rsidRPr="00B31426">
              <w:t>Инструктаж по ТБ учащихся, работающих в летних трудовых объединениях</w:t>
            </w:r>
          </w:p>
        </w:tc>
        <w:tc>
          <w:tcPr>
            <w:tcW w:w="2126" w:type="dxa"/>
          </w:tcPr>
          <w:p w:rsidR="00AD7A06" w:rsidRDefault="00AD7A06" w:rsidP="00AD7A06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926A2" w:rsidRPr="002F4F67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2F4F67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4926A2" w:rsidRPr="002F4F67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2F4F67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1778" w:type="dxa"/>
          </w:tcPr>
          <w:p w:rsidR="004926A2" w:rsidRPr="002F4F67" w:rsidRDefault="004926A2" w:rsidP="0069620E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</w:tbl>
    <w:p w:rsidR="004926A2" w:rsidRPr="00B31426" w:rsidRDefault="004926A2" w:rsidP="004926A2"/>
    <w:p w:rsidR="004926A2" w:rsidRPr="00B31426" w:rsidRDefault="004926A2" w:rsidP="00CC1C05">
      <w:pPr>
        <w:pStyle w:val="a"/>
      </w:pPr>
      <w:r w:rsidRPr="00B31426">
        <w:br w:type="page"/>
      </w:r>
    </w:p>
    <w:p w:rsidR="0015669D" w:rsidRPr="00B31426" w:rsidRDefault="0015669D" w:rsidP="0015669D">
      <w:pPr>
        <w:pStyle w:val="1"/>
        <w:spacing w:before="0"/>
      </w:pPr>
      <w:bookmarkStart w:id="144" w:name="_Toc506753849"/>
      <w:r w:rsidRPr="00B31426">
        <w:t>Июль</w:t>
      </w:r>
    </w:p>
    <w:p w:rsidR="004926A2" w:rsidRPr="00B31426" w:rsidRDefault="004926A2" w:rsidP="008C1D86">
      <w:pPr>
        <w:pStyle w:val="2"/>
      </w:pPr>
      <w:r w:rsidRPr="00B31426">
        <w:t>Кадровый менеджмент, инновационная, методическая деятельность</w:t>
      </w:r>
      <w:bookmarkEnd w:id="144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  <w:gridCol w:w="2977"/>
        <w:gridCol w:w="2628"/>
      </w:tblGrid>
      <w:tr w:rsidR="004926A2" w:rsidRPr="00B31426" w:rsidTr="006D1BDE">
        <w:trPr>
          <w:tblHeader/>
        </w:trPr>
        <w:tc>
          <w:tcPr>
            <w:tcW w:w="10207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977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926A2" w:rsidRPr="00B31426" w:rsidTr="006D1BDE">
        <w:tc>
          <w:tcPr>
            <w:tcW w:w="10207" w:type="dxa"/>
          </w:tcPr>
          <w:p w:rsidR="004926A2" w:rsidRPr="00B31426" w:rsidRDefault="004926A2" w:rsidP="00CC1C05">
            <w:pPr>
              <w:pStyle w:val="a"/>
            </w:pPr>
            <w:r w:rsidRPr="00B31426">
              <w:t>Проведение еженедельных совещаний при директоре по вопросу анализа выполнения плана за предыдущую неделю и планирование работы на предстоящую неделю</w:t>
            </w:r>
          </w:p>
        </w:tc>
        <w:tc>
          <w:tcPr>
            <w:tcW w:w="2977" w:type="dxa"/>
          </w:tcPr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Котлярова Т.И.</w:t>
            </w:r>
          </w:p>
          <w:p w:rsidR="007778F9" w:rsidRDefault="007778F9" w:rsidP="007778F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Аболишина Ю.А.</w:t>
            </w:r>
          </w:p>
          <w:p w:rsidR="004926A2" w:rsidRPr="006D1BDE" w:rsidRDefault="007778F9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Гущина Е.В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Евстратенко Т.О</w:t>
            </w:r>
            <w:r w:rsidRPr="00B31426">
              <w:rPr>
                <w:rFonts w:eastAsiaTheme="majorEastAsia" w:cs="Times New Roman"/>
                <w:b/>
                <w:bCs/>
                <w:szCs w:val="28"/>
              </w:rPr>
              <w:t>.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4926A2" w:rsidRPr="00B31426" w:rsidRDefault="004926A2" w:rsidP="004926A2"/>
    <w:p w:rsidR="004926A2" w:rsidRPr="00B31426" w:rsidRDefault="004926A2" w:rsidP="004926A2"/>
    <w:p w:rsidR="004926A2" w:rsidRPr="00B31426" w:rsidRDefault="004926A2" w:rsidP="004926A2">
      <w:pPr>
        <w:spacing w:after="200" w:line="276" w:lineRule="auto"/>
      </w:pPr>
      <w:r w:rsidRPr="00B31426">
        <w:br w:type="page"/>
      </w:r>
    </w:p>
    <w:p w:rsidR="004926A2" w:rsidRPr="00B31426" w:rsidRDefault="004926A2" w:rsidP="004926A2"/>
    <w:p w:rsidR="0015669D" w:rsidRPr="00B31426" w:rsidRDefault="0015669D" w:rsidP="0015669D">
      <w:pPr>
        <w:pStyle w:val="1"/>
        <w:spacing w:before="0"/>
      </w:pPr>
      <w:bookmarkStart w:id="145" w:name="_Toc504920640"/>
      <w:bookmarkStart w:id="146" w:name="_Toc506753850"/>
      <w:r w:rsidRPr="00B31426">
        <w:t>Июль</w:t>
      </w:r>
    </w:p>
    <w:p w:rsidR="004926A2" w:rsidRPr="00B31426" w:rsidRDefault="004926A2" w:rsidP="006B4849">
      <w:pPr>
        <w:pStyle w:val="2"/>
      </w:pPr>
      <w:r w:rsidRPr="00B31426">
        <w:t>Психолого-педагогическая и социальная помощь</w:t>
      </w:r>
      <w:bookmarkEnd w:id="145"/>
      <w:bookmarkEnd w:id="146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  <w:gridCol w:w="2835"/>
        <w:gridCol w:w="2629"/>
      </w:tblGrid>
      <w:tr w:rsidR="004926A2" w:rsidRPr="00B31426" w:rsidTr="006D1BDE">
        <w:trPr>
          <w:tblHeader/>
        </w:trPr>
        <w:tc>
          <w:tcPr>
            <w:tcW w:w="10207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9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926A2" w:rsidRPr="00B31426" w:rsidTr="006D1BDE">
        <w:tc>
          <w:tcPr>
            <w:tcW w:w="10207" w:type="dxa"/>
          </w:tcPr>
          <w:p w:rsidR="004926A2" w:rsidRPr="00B31426" w:rsidRDefault="004926A2" w:rsidP="00CC1C05">
            <w:pPr>
              <w:pStyle w:val="a"/>
            </w:pPr>
            <w:r w:rsidRPr="00B31426">
              <w:t xml:space="preserve">Трудоустройство несовершеннолетних </w:t>
            </w:r>
          </w:p>
        </w:tc>
        <w:tc>
          <w:tcPr>
            <w:tcW w:w="2835" w:type="dxa"/>
          </w:tcPr>
          <w:p w:rsidR="007778F9" w:rsidRDefault="007778F9" w:rsidP="007778F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926A2" w:rsidRPr="006D1BD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9" w:type="dxa"/>
          </w:tcPr>
          <w:p w:rsidR="004926A2" w:rsidRPr="00B31426" w:rsidRDefault="004926A2" w:rsidP="0069620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926A2" w:rsidRPr="00B31426" w:rsidTr="006D1BDE">
        <w:tc>
          <w:tcPr>
            <w:tcW w:w="10207" w:type="dxa"/>
          </w:tcPr>
          <w:p w:rsidR="004926A2" w:rsidRPr="00B31426" w:rsidRDefault="004926A2" w:rsidP="00CC1C05">
            <w:pPr>
              <w:pStyle w:val="a"/>
            </w:pPr>
            <w:r w:rsidRPr="00B31426">
              <w:t xml:space="preserve">Социальная работа 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Беседа с семьями, стоящих на различных видах учета по планированию свободного времени в дни летних каникул</w:t>
            </w:r>
          </w:p>
          <w:p w:rsidR="004926A2" w:rsidRPr="00B31426" w:rsidRDefault="004926A2" w:rsidP="00CC1C05">
            <w:pPr>
              <w:pStyle w:val="a"/>
            </w:pPr>
            <w:r w:rsidRPr="00B31426">
              <w:t>Организация занятости учащихся</w:t>
            </w:r>
            <w:r w:rsidR="008340CB">
              <w:t xml:space="preserve"> </w:t>
            </w:r>
            <w:r w:rsidRPr="00B31426">
              <w:rPr>
                <w:rFonts w:cs="Times New Roman"/>
                <w:szCs w:val="28"/>
              </w:rPr>
              <w:t xml:space="preserve">стоящих на различных видах учета </w:t>
            </w:r>
            <w:r w:rsidRPr="00B31426">
              <w:t>в период летних каникул</w:t>
            </w:r>
          </w:p>
        </w:tc>
        <w:tc>
          <w:tcPr>
            <w:tcW w:w="2835" w:type="dxa"/>
          </w:tcPr>
          <w:p w:rsidR="007778F9" w:rsidRDefault="007778F9" w:rsidP="007778F9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Суханова Е.С.</w:t>
            </w:r>
          </w:p>
          <w:p w:rsidR="004926A2" w:rsidRPr="006D1BD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2629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4926A2" w:rsidRPr="00B31426" w:rsidRDefault="004926A2" w:rsidP="004926A2"/>
    <w:p w:rsidR="004926A2" w:rsidRPr="00B31426" w:rsidRDefault="004926A2" w:rsidP="004926A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 w:rsidRPr="00B31426">
        <w:br w:type="page"/>
      </w:r>
    </w:p>
    <w:p w:rsidR="0015669D" w:rsidRPr="00B31426" w:rsidRDefault="0015669D" w:rsidP="0015669D">
      <w:pPr>
        <w:pStyle w:val="1"/>
        <w:spacing w:before="0"/>
      </w:pPr>
      <w:bookmarkStart w:id="147" w:name="_Toc504920653"/>
      <w:bookmarkStart w:id="148" w:name="_Toc506753851"/>
      <w:r w:rsidRPr="00B31426">
        <w:t>Июль</w:t>
      </w:r>
    </w:p>
    <w:p w:rsidR="004926A2" w:rsidRPr="00B31426" w:rsidRDefault="004926A2" w:rsidP="006B4849">
      <w:pPr>
        <w:pStyle w:val="2"/>
      </w:pPr>
      <w:r w:rsidRPr="00B31426">
        <w:t>Обеспечение деятельности учреждения</w:t>
      </w:r>
      <w:bookmarkEnd w:id="147"/>
      <w:bookmarkEnd w:id="148"/>
    </w:p>
    <w:tbl>
      <w:tblPr>
        <w:tblStyle w:val="a5"/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  <w:gridCol w:w="2835"/>
        <w:gridCol w:w="2628"/>
      </w:tblGrid>
      <w:tr w:rsidR="004926A2" w:rsidRPr="00B31426" w:rsidTr="006D1BDE">
        <w:trPr>
          <w:tblHeader/>
        </w:trPr>
        <w:tc>
          <w:tcPr>
            <w:tcW w:w="10349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b/>
                <w:szCs w:val="24"/>
              </w:rPr>
              <w:t>Вопросы для рассмотрения</w:t>
            </w:r>
          </w:p>
        </w:tc>
        <w:tc>
          <w:tcPr>
            <w:tcW w:w="2835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Ответственные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B31426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Сроки. Отметка о выполнении</w:t>
            </w:r>
          </w:p>
        </w:tc>
      </w:tr>
      <w:tr w:rsidR="004926A2" w:rsidRPr="00B31426" w:rsidTr="006D1BDE">
        <w:tc>
          <w:tcPr>
            <w:tcW w:w="10349" w:type="dxa"/>
          </w:tcPr>
          <w:p w:rsidR="004926A2" w:rsidRPr="00B31426" w:rsidRDefault="004926A2" w:rsidP="00CC1C05">
            <w:pPr>
              <w:pStyle w:val="a"/>
              <w:rPr>
                <w:rFonts w:cs="Times New Roman"/>
                <w:szCs w:val="24"/>
              </w:rPr>
            </w:pPr>
            <w:r w:rsidRPr="00B31426">
              <w:t>Сдача документов согласно номенклатуре дел в архив</w:t>
            </w:r>
          </w:p>
        </w:tc>
        <w:tc>
          <w:tcPr>
            <w:tcW w:w="2835" w:type="dxa"/>
          </w:tcPr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Бурулева С.Л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4926A2" w:rsidRPr="006D1BD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Кулешова Е.С.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926A2" w:rsidRPr="00B31426" w:rsidTr="006D1BDE">
        <w:tc>
          <w:tcPr>
            <w:tcW w:w="10349" w:type="dxa"/>
          </w:tcPr>
          <w:p w:rsidR="004926A2" w:rsidRPr="00B31426" w:rsidRDefault="004926A2" w:rsidP="00CC1C05">
            <w:pPr>
              <w:pStyle w:val="a"/>
            </w:pPr>
            <w:r w:rsidRPr="00B31426">
              <w:t>Ведение табеля учета рабочего времени (ежемесячно)</w:t>
            </w:r>
          </w:p>
        </w:tc>
        <w:tc>
          <w:tcPr>
            <w:tcW w:w="2835" w:type="dxa"/>
          </w:tcPr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  <w:p w:rsidR="004926A2" w:rsidRPr="006D1BDE" w:rsidRDefault="008A092D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</w:rPr>
              <w:t>Толматов Д.С.</w:t>
            </w:r>
          </w:p>
          <w:p w:rsidR="004926A2" w:rsidRPr="006D1BDE" w:rsidRDefault="006D1BDE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Головченко Е.Ю.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926A2" w:rsidRPr="00B31426" w:rsidTr="006D1BDE">
        <w:tc>
          <w:tcPr>
            <w:tcW w:w="10349" w:type="dxa"/>
          </w:tcPr>
          <w:p w:rsidR="004926A2" w:rsidRPr="00B31426" w:rsidRDefault="004926A2" w:rsidP="00CC1C05">
            <w:pPr>
              <w:pStyle w:val="a"/>
            </w:pPr>
            <w:r w:rsidRPr="00B31426">
              <w:t>Ведение документации по технике безопасности, охране труда, травматизму, ГО и ЧС</w:t>
            </w:r>
          </w:p>
        </w:tc>
        <w:tc>
          <w:tcPr>
            <w:tcW w:w="2835" w:type="dxa"/>
          </w:tcPr>
          <w:p w:rsidR="004926A2" w:rsidRPr="006D1BD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8"/>
              </w:rPr>
            </w:pPr>
            <w:r w:rsidRPr="006D1BDE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4926A2" w:rsidRPr="006D1BD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926A2" w:rsidRPr="00B31426" w:rsidTr="006D1BDE">
        <w:tc>
          <w:tcPr>
            <w:tcW w:w="10349" w:type="dxa"/>
          </w:tcPr>
          <w:p w:rsidR="004926A2" w:rsidRPr="00B31426" w:rsidRDefault="004926A2" w:rsidP="00CC1C05">
            <w:pPr>
              <w:pStyle w:val="a"/>
            </w:pPr>
            <w:r w:rsidRPr="00B31426">
              <w:t>Организация пропускного режима и дежурства в выходные и праздничные дни</w:t>
            </w:r>
          </w:p>
        </w:tc>
        <w:tc>
          <w:tcPr>
            <w:tcW w:w="2835" w:type="dxa"/>
          </w:tcPr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6D1BD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926A2" w:rsidRPr="00B31426" w:rsidTr="006D1BDE">
        <w:tc>
          <w:tcPr>
            <w:tcW w:w="10349" w:type="dxa"/>
          </w:tcPr>
          <w:p w:rsidR="004926A2" w:rsidRPr="00B31426" w:rsidRDefault="004926A2" w:rsidP="00CC1C05">
            <w:pPr>
              <w:pStyle w:val="a"/>
            </w:pPr>
            <w:r w:rsidRPr="00B31426">
              <w:t>Ревизия выполнения предписаний контролирующих органов</w:t>
            </w:r>
          </w:p>
        </w:tc>
        <w:tc>
          <w:tcPr>
            <w:tcW w:w="2835" w:type="dxa"/>
          </w:tcPr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6D1BD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4926A2" w:rsidRPr="00B31426" w:rsidTr="006D1BDE">
        <w:tc>
          <w:tcPr>
            <w:tcW w:w="10349" w:type="dxa"/>
          </w:tcPr>
          <w:p w:rsidR="004926A2" w:rsidRPr="00B31426" w:rsidRDefault="004926A2" w:rsidP="00CC1C05">
            <w:pPr>
              <w:pStyle w:val="a"/>
            </w:pPr>
            <w:r w:rsidRPr="00B31426">
              <w:t>Инструктаж по ТБ, пожарной безопасности, антитеррористической безопасности и т.д.</w:t>
            </w:r>
          </w:p>
        </w:tc>
        <w:tc>
          <w:tcPr>
            <w:tcW w:w="2835" w:type="dxa"/>
          </w:tcPr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asciiTheme="majorHAnsi" w:eastAsiaTheme="majorEastAsia" w:hAnsiTheme="majorHAnsi" w:cstheme="majorBidi"/>
                <w:bCs/>
                <w:szCs w:val="28"/>
              </w:rPr>
              <w:t>Соловьев М.Ю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Головченко Е.В.</w:t>
            </w:r>
          </w:p>
          <w:p w:rsidR="004926A2" w:rsidRPr="006D1BDE" w:rsidRDefault="004926A2" w:rsidP="00AD1B01">
            <w:pPr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Вологодская Е.В.</w:t>
            </w:r>
          </w:p>
          <w:p w:rsidR="004926A2" w:rsidRPr="006D1BDE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D1BDE">
              <w:rPr>
                <w:rFonts w:eastAsiaTheme="majorEastAsia" w:cs="Times New Roman"/>
                <w:bCs/>
                <w:szCs w:val="28"/>
              </w:rPr>
              <w:t>Евстратенко Т.О.</w:t>
            </w:r>
          </w:p>
        </w:tc>
        <w:tc>
          <w:tcPr>
            <w:tcW w:w="2628" w:type="dxa"/>
          </w:tcPr>
          <w:p w:rsidR="004926A2" w:rsidRPr="00B31426" w:rsidRDefault="004926A2" w:rsidP="00AD1B0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</w:tbl>
    <w:p w:rsidR="00627A0B" w:rsidRPr="00B31426" w:rsidRDefault="00627A0B" w:rsidP="000B30B0">
      <w:pPr>
        <w:spacing w:after="200" w:line="276" w:lineRule="auto"/>
        <w:rPr>
          <w:rFonts w:cs="Times New Roman"/>
          <w:sz w:val="28"/>
          <w:szCs w:val="28"/>
        </w:rPr>
      </w:pPr>
    </w:p>
    <w:sectPr w:rsidR="00627A0B" w:rsidRPr="00B31426" w:rsidSect="005145C0">
      <w:footerReference w:type="default" r:id="rId8"/>
      <w:pgSz w:w="16838" w:h="11906" w:orient="landscape"/>
      <w:pgMar w:top="567" w:right="567" w:bottom="567" w:left="1134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A8" w:rsidRDefault="000337A8" w:rsidP="005145C0">
      <w:r>
        <w:separator/>
      </w:r>
    </w:p>
  </w:endnote>
  <w:endnote w:type="continuationSeparator" w:id="0">
    <w:p w:rsidR="000337A8" w:rsidRDefault="000337A8" w:rsidP="0051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295748"/>
      <w:docPartObj>
        <w:docPartGallery w:val="Page Numbers (Bottom of Page)"/>
        <w:docPartUnique/>
      </w:docPartObj>
    </w:sdtPr>
    <w:sdtEndPr/>
    <w:sdtContent>
      <w:p w:rsidR="000337A8" w:rsidRDefault="000337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C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337A8" w:rsidRDefault="000337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A8" w:rsidRDefault="000337A8" w:rsidP="005145C0">
      <w:r>
        <w:separator/>
      </w:r>
    </w:p>
  </w:footnote>
  <w:footnote w:type="continuationSeparator" w:id="0">
    <w:p w:rsidR="000337A8" w:rsidRDefault="000337A8" w:rsidP="0051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B4"/>
    <w:multiLevelType w:val="hybridMultilevel"/>
    <w:tmpl w:val="C910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253"/>
    <w:multiLevelType w:val="hybridMultilevel"/>
    <w:tmpl w:val="2334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594"/>
    <w:multiLevelType w:val="hybridMultilevel"/>
    <w:tmpl w:val="B89E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A8"/>
    <w:multiLevelType w:val="hybridMultilevel"/>
    <w:tmpl w:val="0396F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87890"/>
    <w:multiLevelType w:val="hybridMultilevel"/>
    <w:tmpl w:val="1C08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360B"/>
    <w:multiLevelType w:val="hybridMultilevel"/>
    <w:tmpl w:val="22349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0536"/>
    <w:multiLevelType w:val="hybridMultilevel"/>
    <w:tmpl w:val="4E30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1FE"/>
    <w:multiLevelType w:val="hybridMultilevel"/>
    <w:tmpl w:val="925E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0919"/>
    <w:multiLevelType w:val="hybridMultilevel"/>
    <w:tmpl w:val="848C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18F"/>
    <w:multiLevelType w:val="hybridMultilevel"/>
    <w:tmpl w:val="DF08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77D1"/>
    <w:multiLevelType w:val="hybridMultilevel"/>
    <w:tmpl w:val="B734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BCE"/>
    <w:multiLevelType w:val="hybridMultilevel"/>
    <w:tmpl w:val="C190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35AF"/>
    <w:multiLevelType w:val="hybridMultilevel"/>
    <w:tmpl w:val="71F2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3CD9"/>
    <w:multiLevelType w:val="hybridMultilevel"/>
    <w:tmpl w:val="00A8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23CF"/>
    <w:multiLevelType w:val="hybridMultilevel"/>
    <w:tmpl w:val="DE5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176D"/>
    <w:multiLevelType w:val="hybridMultilevel"/>
    <w:tmpl w:val="CBC2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487"/>
    <w:multiLevelType w:val="hybridMultilevel"/>
    <w:tmpl w:val="B562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2C64"/>
    <w:multiLevelType w:val="hybridMultilevel"/>
    <w:tmpl w:val="D794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1D02"/>
    <w:multiLevelType w:val="hybridMultilevel"/>
    <w:tmpl w:val="1D9EB4B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B95AD2"/>
    <w:multiLevelType w:val="hybridMultilevel"/>
    <w:tmpl w:val="C5A4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667D4"/>
    <w:multiLevelType w:val="hybridMultilevel"/>
    <w:tmpl w:val="E86C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448B7"/>
    <w:multiLevelType w:val="hybridMultilevel"/>
    <w:tmpl w:val="8C1E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254AB"/>
    <w:multiLevelType w:val="hybridMultilevel"/>
    <w:tmpl w:val="5152379E"/>
    <w:lvl w:ilvl="0" w:tplc="1DE670A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B59A7"/>
    <w:multiLevelType w:val="hybridMultilevel"/>
    <w:tmpl w:val="5C12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C2B81"/>
    <w:multiLevelType w:val="hybridMultilevel"/>
    <w:tmpl w:val="6F0E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4530"/>
    <w:multiLevelType w:val="hybridMultilevel"/>
    <w:tmpl w:val="1430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E1E5A"/>
    <w:multiLevelType w:val="hybridMultilevel"/>
    <w:tmpl w:val="A9AE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ABF"/>
    <w:multiLevelType w:val="hybridMultilevel"/>
    <w:tmpl w:val="D6D6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D34EA"/>
    <w:multiLevelType w:val="hybridMultilevel"/>
    <w:tmpl w:val="4478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1545"/>
    <w:multiLevelType w:val="hybridMultilevel"/>
    <w:tmpl w:val="4CB4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850F1"/>
    <w:multiLevelType w:val="hybridMultilevel"/>
    <w:tmpl w:val="DA78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C7468"/>
    <w:multiLevelType w:val="hybridMultilevel"/>
    <w:tmpl w:val="15D2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77CA4"/>
    <w:multiLevelType w:val="hybridMultilevel"/>
    <w:tmpl w:val="2A08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96CDD"/>
    <w:multiLevelType w:val="hybridMultilevel"/>
    <w:tmpl w:val="9AB245FA"/>
    <w:lvl w:ilvl="0" w:tplc="FBF8FA5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A12DCE"/>
    <w:multiLevelType w:val="hybridMultilevel"/>
    <w:tmpl w:val="C428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B2E77"/>
    <w:multiLevelType w:val="hybridMultilevel"/>
    <w:tmpl w:val="A9D8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32F93"/>
    <w:multiLevelType w:val="hybridMultilevel"/>
    <w:tmpl w:val="AD6C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7468E"/>
    <w:multiLevelType w:val="hybridMultilevel"/>
    <w:tmpl w:val="868E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F7F89"/>
    <w:multiLevelType w:val="hybridMultilevel"/>
    <w:tmpl w:val="1D88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8078A"/>
    <w:multiLevelType w:val="hybridMultilevel"/>
    <w:tmpl w:val="F004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00AF0"/>
    <w:multiLevelType w:val="hybridMultilevel"/>
    <w:tmpl w:val="7CE2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77B"/>
    <w:multiLevelType w:val="hybridMultilevel"/>
    <w:tmpl w:val="A92C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8561F"/>
    <w:multiLevelType w:val="hybridMultilevel"/>
    <w:tmpl w:val="92E0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C2A"/>
    <w:multiLevelType w:val="hybridMultilevel"/>
    <w:tmpl w:val="CD54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A111F"/>
    <w:multiLevelType w:val="hybridMultilevel"/>
    <w:tmpl w:val="09A2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C6E5A"/>
    <w:multiLevelType w:val="hybridMultilevel"/>
    <w:tmpl w:val="E5EA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F435E"/>
    <w:multiLevelType w:val="hybridMultilevel"/>
    <w:tmpl w:val="9206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07659"/>
    <w:multiLevelType w:val="hybridMultilevel"/>
    <w:tmpl w:val="E9A0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C6764"/>
    <w:multiLevelType w:val="hybridMultilevel"/>
    <w:tmpl w:val="745C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01BEB"/>
    <w:multiLevelType w:val="hybridMultilevel"/>
    <w:tmpl w:val="2362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C2489"/>
    <w:multiLevelType w:val="hybridMultilevel"/>
    <w:tmpl w:val="A08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C45DF8"/>
    <w:multiLevelType w:val="hybridMultilevel"/>
    <w:tmpl w:val="6F0A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4223A"/>
    <w:multiLevelType w:val="hybridMultilevel"/>
    <w:tmpl w:val="62CA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F4A9A"/>
    <w:multiLevelType w:val="hybridMultilevel"/>
    <w:tmpl w:val="2878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"/>
  </w:num>
  <w:num w:numId="3">
    <w:abstractNumId w:val="16"/>
  </w:num>
  <w:num w:numId="4">
    <w:abstractNumId w:val="33"/>
  </w:num>
  <w:num w:numId="5">
    <w:abstractNumId w:val="22"/>
  </w:num>
  <w:num w:numId="6">
    <w:abstractNumId w:val="49"/>
  </w:num>
  <w:num w:numId="7">
    <w:abstractNumId w:val="39"/>
  </w:num>
  <w:num w:numId="8">
    <w:abstractNumId w:val="40"/>
  </w:num>
  <w:num w:numId="9">
    <w:abstractNumId w:val="24"/>
  </w:num>
  <w:num w:numId="10">
    <w:abstractNumId w:val="52"/>
  </w:num>
  <w:num w:numId="11">
    <w:abstractNumId w:val="36"/>
  </w:num>
  <w:num w:numId="12">
    <w:abstractNumId w:val="43"/>
  </w:num>
  <w:num w:numId="13">
    <w:abstractNumId w:val="27"/>
  </w:num>
  <w:num w:numId="14">
    <w:abstractNumId w:val="44"/>
  </w:num>
  <w:num w:numId="15">
    <w:abstractNumId w:val="14"/>
  </w:num>
  <w:num w:numId="16">
    <w:abstractNumId w:val="32"/>
  </w:num>
  <w:num w:numId="17">
    <w:abstractNumId w:val="41"/>
  </w:num>
  <w:num w:numId="18">
    <w:abstractNumId w:val="26"/>
  </w:num>
  <w:num w:numId="19">
    <w:abstractNumId w:val="17"/>
  </w:num>
  <w:num w:numId="20">
    <w:abstractNumId w:val="29"/>
  </w:num>
  <w:num w:numId="21">
    <w:abstractNumId w:val="13"/>
  </w:num>
  <w:num w:numId="22">
    <w:abstractNumId w:val="47"/>
  </w:num>
  <w:num w:numId="23">
    <w:abstractNumId w:val="34"/>
  </w:num>
  <w:num w:numId="24">
    <w:abstractNumId w:val="35"/>
  </w:num>
  <w:num w:numId="25">
    <w:abstractNumId w:val="45"/>
  </w:num>
  <w:num w:numId="26">
    <w:abstractNumId w:val="46"/>
  </w:num>
  <w:num w:numId="27">
    <w:abstractNumId w:val="37"/>
  </w:num>
  <w:num w:numId="28">
    <w:abstractNumId w:val="0"/>
  </w:num>
  <w:num w:numId="29">
    <w:abstractNumId w:val="7"/>
  </w:num>
  <w:num w:numId="30">
    <w:abstractNumId w:val="30"/>
  </w:num>
  <w:num w:numId="31">
    <w:abstractNumId w:val="42"/>
  </w:num>
  <w:num w:numId="32">
    <w:abstractNumId w:val="1"/>
  </w:num>
  <w:num w:numId="33">
    <w:abstractNumId w:val="38"/>
  </w:num>
  <w:num w:numId="34">
    <w:abstractNumId w:val="25"/>
  </w:num>
  <w:num w:numId="35">
    <w:abstractNumId w:val="11"/>
  </w:num>
  <w:num w:numId="36">
    <w:abstractNumId w:val="15"/>
  </w:num>
  <w:num w:numId="37">
    <w:abstractNumId w:val="20"/>
  </w:num>
  <w:num w:numId="38">
    <w:abstractNumId w:val="2"/>
  </w:num>
  <w:num w:numId="39">
    <w:abstractNumId w:val="28"/>
  </w:num>
  <w:num w:numId="40">
    <w:abstractNumId w:val="23"/>
  </w:num>
  <w:num w:numId="41">
    <w:abstractNumId w:val="31"/>
  </w:num>
  <w:num w:numId="42">
    <w:abstractNumId w:val="21"/>
  </w:num>
  <w:num w:numId="43">
    <w:abstractNumId w:val="50"/>
  </w:num>
  <w:num w:numId="44">
    <w:abstractNumId w:val="10"/>
  </w:num>
  <w:num w:numId="45">
    <w:abstractNumId w:val="5"/>
  </w:num>
  <w:num w:numId="46">
    <w:abstractNumId w:val="3"/>
  </w:num>
  <w:num w:numId="47">
    <w:abstractNumId w:val="4"/>
  </w:num>
  <w:num w:numId="48">
    <w:abstractNumId w:val="19"/>
  </w:num>
  <w:num w:numId="49">
    <w:abstractNumId w:val="8"/>
  </w:num>
  <w:num w:numId="50">
    <w:abstractNumId w:val="12"/>
  </w:num>
  <w:num w:numId="51">
    <w:abstractNumId w:val="18"/>
  </w:num>
  <w:num w:numId="52">
    <w:abstractNumId w:val="9"/>
  </w:num>
  <w:num w:numId="53">
    <w:abstractNumId w:val="48"/>
  </w:num>
  <w:num w:numId="54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999"/>
    <w:rsid w:val="00000109"/>
    <w:rsid w:val="00000728"/>
    <w:rsid w:val="00003AAD"/>
    <w:rsid w:val="00003BCC"/>
    <w:rsid w:val="00003FF5"/>
    <w:rsid w:val="00004B78"/>
    <w:rsid w:val="00007A99"/>
    <w:rsid w:val="000116D3"/>
    <w:rsid w:val="00016987"/>
    <w:rsid w:val="00022939"/>
    <w:rsid w:val="000337A8"/>
    <w:rsid w:val="00036849"/>
    <w:rsid w:val="000370D6"/>
    <w:rsid w:val="000437AC"/>
    <w:rsid w:val="0005088B"/>
    <w:rsid w:val="000606D0"/>
    <w:rsid w:val="0006547C"/>
    <w:rsid w:val="00067E60"/>
    <w:rsid w:val="00072C5E"/>
    <w:rsid w:val="0008060E"/>
    <w:rsid w:val="0008268B"/>
    <w:rsid w:val="0008355D"/>
    <w:rsid w:val="000849D0"/>
    <w:rsid w:val="00085278"/>
    <w:rsid w:val="0009332B"/>
    <w:rsid w:val="0009404C"/>
    <w:rsid w:val="000A0165"/>
    <w:rsid w:val="000A037E"/>
    <w:rsid w:val="000A3D21"/>
    <w:rsid w:val="000A6D64"/>
    <w:rsid w:val="000A7B22"/>
    <w:rsid w:val="000B2BD3"/>
    <w:rsid w:val="000B30B0"/>
    <w:rsid w:val="000B44F8"/>
    <w:rsid w:val="000B6DD5"/>
    <w:rsid w:val="000C2BF8"/>
    <w:rsid w:val="000C66C9"/>
    <w:rsid w:val="000C78D7"/>
    <w:rsid w:val="000D1999"/>
    <w:rsid w:val="000D2F1A"/>
    <w:rsid w:val="000D47D2"/>
    <w:rsid w:val="000D51D5"/>
    <w:rsid w:val="000E1B03"/>
    <w:rsid w:val="000E772A"/>
    <w:rsid w:val="000F1C23"/>
    <w:rsid w:val="000F34A9"/>
    <w:rsid w:val="000F5950"/>
    <w:rsid w:val="000F628B"/>
    <w:rsid w:val="000F7E03"/>
    <w:rsid w:val="00102AA6"/>
    <w:rsid w:val="00104338"/>
    <w:rsid w:val="001075C0"/>
    <w:rsid w:val="001138D8"/>
    <w:rsid w:val="00114752"/>
    <w:rsid w:val="00116F63"/>
    <w:rsid w:val="00126E61"/>
    <w:rsid w:val="00127707"/>
    <w:rsid w:val="00135D13"/>
    <w:rsid w:val="001364CD"/>
    <w:rsid w:val="00144373"/>
    <w:rsid w:val="00151FB0"/>
    <w:rsid w:val="0015669D"/>
    <w:rsid w:val="00157CF9"/>
    <w:rsid w:val="0016278D"/>
    <w:rsid w:val="001633DD"/>
    <w:rsid w:val="00171D79"/>
    <w:rsid w:val="00172B31"/>
    <w:rsid w:val="00172E3E"/>
    <w:rsid w:val="00174337"/>
    <w:rsid w:val="00175B1D"/>
    <w:rsid w:val="00183061"/>
    <w:rsid w:val="001833E3"/>
    <w:rsid w:val="001876A8"/>
    <w:rsid w:val="00192F41"/>
    <w:rsid w:val="00195F1F"/>
    <w:rsid w:val="001A03B7"/>
    <w:rsid w:val="001A5C0E"/>
    <w:rsid w:val="001A5ED7"/>
    <w:rsid w:val="001A6D98"/>
    <w:rsid w:val="001B4410"/>
    <w:rsid w:val="001B53BC"/>
    <w:rsid w:val="001B761A"/>
    <w:rsid w:val="001C08B3"/>
    <w:rsid w:val="001D275F"/>
    <w:rsid w:val="001D422C"/>
    <w:rsid w:val="001D54CD"/>
    <w:rsid w:val="001E09B6"/>
    <w:rsid w:val="001E182C"/>
    <w:rsid w:val="001F0AA6"/>
    <w:rsid w:val="001F3C32"/>
    <w:rsid w:val="001F5937"/>
    <w:rsid w:val="0020467A"/>
    <w:rsid w:val="002118EF"/>
    <w:rsid w:val="00212AC6"/>
    <w:rsid w:val="00213B27"/>
    <w:rsid w:val="00216EDC"/>
    <w:rsid w:val="002215CC"/>
    <w:rsid w:val="00223404"/>
    <w:rsid w:val="00224587"/>
    <w:rsid w:val="00224C12"/>
    <w:rsid w:val="00226F77"/>
    <w:rsid w:val="00227CDB"/>
    <w:rsid w:val="00237996"/>
    <w:rsid w:val="00242F84"/>
    <w:rsid w:val="002461DE"/>
    <w:rsid w:val="00254810"/>
    <w:rsid w:val="00256263"/>
    <w:rsid w:val="002702D9"/>
    <w:rsid w:val="002713D5"/>
    <w:rsid w:val="00282064"/>
    <w:rsid w:val="002824ED"/>
    <w:rsid w:val="00286740"/>
    <w:rsid w:val="0029139C"/>
    <w:rsid w:val="0029147B"/>
    <w:rsid w:val="00292B4B"/>
    <w:rsid w:val="002932D1"/>
    <w:rsid w:val="00293DC2"/>
    <w:rsid w:val="002A4C5E"/>
    <w:rsid w:val="002A7A49"/>
    <w:rsid w:val="002B1D69"/>
    <w:rsid w:val="002B2AF0"/>
    <w:rsid w:val="002B39C8"/>
    <w:rsid w:val="002B39D4"/>
    <w:rsid w:val="002C5CE3"/>
    <w:rsid w:val="002C600C"/>
    <w:rsid w:val="002D0B9F"/>
    <w:rsid w:val="002D1B45"/>
    <w:rsid w:val="002D4BEE"/>
    <w:rsid w:val="002E1A64"/>
    <w:rsid w:val="002E4349"/>
    <w:rsid w:val="002E6286"/>
    <w:rsid w:val="002F1C0D"/>
    <w:rsid w:val="002F249B"/>
    <w:rsid w:val="002F39E1"/>
    <w:rsid w:val="002F424F"/>
    <w:rsid w:val="002F4F67"/>
    <w:rsid w:val="002F732E"/>
    <w:rsid w:val="00301621"/>
    <w:rsid w:val="00303053"/>
    <w:rsid w:val="003079C1"/>
    <w:rsid w:val="00307FAA"/>
    <w:rsid w:val="00312D0C"/>
    <w:rsid w:val="00313357"/>
    <w:rsid w:val="00317653"/>
    <w:rsid w:val="003178FA"/>
    <w:rsid w:val="00322535"/>
    <w:rsid w:val="003316C6"/>
    <w:rsid w:val="00333961"/>
    <w:rsid w:val="00335A71"/>
    <w:rsid w:val="00353F55"/>
    <w:rsid w:val="003542CB"/>
    <w:rsid w:val="00356C85"/>
    <w:rsid w:val="0036156E"/>
    <w:rsid w:val="00365DBE"/>
    <w:rsid w:val="00371290"/>
    <w:rsid w:val="00371B49"/>
    <w:rsid w:val="00373DA8"/>
    <w:rsid w:val="003771A9"/>
    <w:rsid w:val="00377A2A"/>
    <w:rsid w:val="003842F7"/>
    <w:rsid w:val="00384B57"/>
    <w:rsid w:val="00385866"/>
    <w:rsid w:val="00386576"/>
    <w:rsid w:val="0039199B"/>
    <w:rsid w:val="00395AC2"/>
    <w:rsid w:val="003A0EAF"/>
    <w:rsid w:val="003A70BD"/>
    <w:rsid w:val="003A753F"/>
    <w:rsid w:val="003B0DDD"/>
    <w:rsid w:val="003B2541"/>
    <w:rsid w:val="003B4016"/>
    <w:rsid w:val="003B44DE"/>
    <w:rsid w:val="003C44EE"/>
    <w:rsid w:val="003C6C7B"/>
    <w:rsid w:val="003D108B"/>
    <w:rsid w:val="003D3ED0"/>
    <w:rsid w:val="003D7163"/>
    <w:rsid w:val="003E24E2"/>
    <w:rsid w:val="003E2CBF"/>
    <w:rsid w:val="00403C00"/>
    <w:rsid w:val="00404D91"/>
    <w:rsid w:val="00406611"/>
    <w:rsid w:val="00414A2C"/>
    <w:rsid w:val="00415A3C"/>
    <w:rsid w:val="00421ACD"/>
    <w:rsid w:val="00424251"/>
    <w:rsid w:val="004251F5"/>
    <w:rsid w:val="00425643"/>
    <w:rsid w:val="00426080"/>
    <w:rsid w:val="00431F24"/>
    <w:rsid w:val="00436A54"/>
    <w:rsid w:val="00443C38"/>
    <w:rsid w:val="00445B74"/>
    <w:rsid w:val="004461F8"/>
    <w:rsid w:val="00446503"/>
    <w:rsid w:val="0044769B"/>
    <w:rsid w:val="0045031C"/>
    <w:rsid w:val="0045085E"/>
    <w:rsid w:val="00450F6D"/>
    <w:rsid w:val="004523CC"/>
    <w:rsid w:val="004537BE"/>
    <w:rsid w:val="00461181"/>
    <w:rsid w:val="00466161"/>
    <w:rsid w:val="004672EA"/>
    <w:rsid w:val="00467661"/>
    <w:rsid w:val="004732A7"/>
    <w:rsid w:val="00474D4E"/>
    <w:rsid w:val="00477820"/>
    <w:rsid w:val="004818D1"/>
    <w:rsid w:val="0048629F"/>
    <w:rsid w:val="004878C3"/>
    <w:rsid w:val="004926A2"/>
    <w:rsid w:val="004A1694"/>
    <w:rsid w:val="004A2C79"/>
    <w:rsid w:val="004A2C9D"/>
    <w:rsid w:val="004A3644"/>
    <w:rsid w:val="004A3E69"/>
    <w:rsid w:val="004A48A3"/>
    <w:rsid w:val="004A7CA5"/>
    <w:rsid w:val="004B17F6"/>
    <w:rsid w:val="004B2005"/>
    <w:rsid w:val="004C0118"/>
    <w:rsid w:val="004C1829"/>
    <w:rsid w:val="004C68C4"/>
    <w:rsid w:val="004C7B20"/>
    <w:rsid w:val="004D535C"/>
    <w:rsid w:val="004D7D17"/>
    <w:rsid w:val="004E44A3"/>
    <w:rsid w:val="004F39E8"/>
    <w:rsid w:val="004F3B99"/>
    <w:rsid w:val="00505824"/>
    <w:rsid w:val="00506980"/>
    <w:rsid w:val="00510A6D"/>
    <w:rsid w:val="00510BDB"/>
    <w:rsid w:val="00511FA7"/>
    <w:rsid w:val="005145C0"/>
    <w:rsid w:val="0052134D"/>
    <w:rsid w:val="00522441"/>
    <w:rsid w:val="00525131"/>
    <w:rsid w:val="00527EF6"/>
    <w:rsid w:val="0054066C"/>
    <w:rsid w:val="00541330"/>
    <w:rsid w:val="0054221E"/>
    <w:rsid w:val="0054391A"/>
    <w:rsid w:val="005439EA"/>
    <w:rsid w:val="00544D22"/>
    <w:rsid w:val="00545CBC"/>
    <w:rsid w:val="005506DF"/>
    <w:rsid w:val="005507E6"/>
    <w:rsid w:val="005521E8"/>
    <w:rsid w:val="0055412A"/>
    <w:rsid w:val="00554B20"/>
    <w:rsid w:val="0056532A"/>
    <w:rsid w:val="00565BD4"/>
    <w:rsid w:val="0056619A"/>
    <w:rsid w:val="00570D00"/>
    <w:rsid w:val="00575CF2"/>
    <w:rsid w:val="005818C4"/>
    <w:rsid w:val="00582F8B"/>
    <w:rsid w:val="00583589"/>
    <w:rsid w:val="005905B6"/>
    <w:rsid w:val="005918C8"/>
    <w:rsid w:val="00595C2F"/>
    <w:rsid w:val="00596348"/>
    <w:rsid w:val="005A6AB0"/>
    <w:rsid w:val="005B0535"/>
    <w:rsid w:val="005B669E"/>
    <w:rsid w:val="005B7509"/>
    <w:rsid w:val="005C4E15"/>
    <w:rsid w:val="005C7D84"/>
    <w:rsid w:val="005D2D38"/>
    <w:rsid w:val="005D50B3"/>
    <w:rsid w:val="005F05AA"/>
    <w:rsid w:val="005F36C6"/>
    <w:rsid w:val="005F3FFC"/>
    <w:rsid w:val="005F47A7"/>
    <w:rsid w:val="005F59DA"/>
    <w:rsid w:val="005F7B96"/>
    <w:rsid w:val="00603327"/>
    <w:rsid w:val="00613446"/>
    <w:rsid w:val="00614458"/>
    <w:rsid w:val="00615790"/>
    <w:rsid w:val="006212F6"/>
    <w:rsid w:val="00622A51"/>
    <w:rsid w:val="006234AA"/>
    <w:rsid w:val="00623F27"/>
    <w:rsid w:val="00624603"/>
    <w:rsid w:val="00626A92"/>
    <w:rsid w:val="00627A0B"/>
    <w:rsid w:val="00637E93"/>
    <w:rsid w:val="006427FF"/>
    <w:rsid w:val="00644491"/>
    <w:rsid w:val="006462E5"/>
    <w:rsid w:val="0064719A"/>
    <w:rsid w:val="00653B72"/>
    <w:rsid w:val="00653F75"/>
    <w:rsid w:val="00655947"/>
    <w:rsid w:val="006606F6"/>
    <w:rsid w:val="006625CB"/>
    <w:rsid w:val="00663C6D"/>
    <w:rsid w:val="006675D5"/>
    <w:rsid w:val="006722C7"/>
    <w:rsid w:val="0067516C"/>
    <w:rsid w:val="00681120"/>
    <w:rsid w:val="00683BD7"/>
    <w:rsid w:val="006843FB"/>
    <w:rsid w:val="00692184"/>
    <w:rsid w:val="0069620E"/>
    <w:rsid w:val="00696399"/>
    <w:rsid w:val="006967DA"/>
    <w:rsid w:val="006A230B"/>
    <w:rsid w:val="006A7505"/>
    <w:rsid w:val="006B2C1F"/>
    <w:rsid w:val="006B4849"/>
    <w:rsid w:val="006B558B"/>
    <w:rsid w:val="006C2E7B"/>
    <w:rsid w:val="006C3B11"/>
    <w:rsid w:val="006C483F"/>
    <w:rsid w:val="006C5A18"/>
    <w:rsid w:val="006C741D"/>
    <w:rsid w:val="006D1BDE"/>
    <w:rsid w:val="006D3C79"/>
    <w:rsid w:val="006D4772"/>
    <w:rsid w:val="006E0F4A"/>
    <w:rsid w:val="006E18C7"/>
    <w:rsid w:val="006E3F9F"/>
    <w:rsid w:val="006E6C33"/>
    <w:rsid w:val="006F6119"/>
    <w:rsid w:val="00707001"/>
    <w:rsid w:val="007073B3"/>
    <w:rsid w:val="00707951"/>
    <w:rsid w:val="007122DC"/>
    <w:rsid w:val="007205D5"/>
    <w:rsid w:val="00721B4A"/>
    <w:rsid w:val="007221BF"/>
    <w:rsid w:val="0073148A"/>
    <w:rsid w:val="007366B8"/>
    <w:rsid w:val="00755DE0"/>
    <w:rsid w:val="0076062F"/>
    <w:rsid w:val="00763743"/>
    <w:rsid w:val="00763BB9"/>
    <w:rsid w:val="00770C49"/>
    <w:rsid w:val="007736A7"/>
    <w:rsid w:val="007737B6"/>
    <w:rsid w:val="00775198"/>
    <w:rsid w:val="007778F9"/>
    <w:rsid w:val="00791B2F"/>
    <w:rsid w:val="0079729F"/>
    <w:rsid w:val="007A0DE1"/>
    <w:rsid w:val="007A3F0D"/>
    <w:rsid w:val="007A4AF4"/>
    <w:rsid w:val="007A5E36"/>
    <w:rsid w:val="007A652D"/>
    <w:rsid w:val="007B0336"/>
    <w:rsid w:val="007B22D6"/>
    <w:rsid w:val="007B2A4F"/>
    <w:rsid w:val="007B2E45"/>
    <w:rsid w:val="007B37D1"/>
    <w:rsid w:val="007B5294"/>
    <w:rsid w:val="007B683D"/>
    <w:rsid w:val="007C3796"/>
    <w:rsid w:val="007D19A1"/>
    <w:rsid w:val="007D6E6F"/>
    <w:rsid w:val="007D7734"/>
    <w:rsid w:val="007E0129"/>
    <w:rsid w:val="007E0E3C"/>
    <w:rsid w:val="007E0EF0"/>
    <w:rsid w:val="007E4C25"/>
    <w:rsid w:val="007E5F55"/>
    <w:rsid w:val="007E6613"/>
    <w:rsid w:val="007F4EFB"/>
    <w:rsid w:val="007F73DF"/>
    <w:rsid w:val="007F7E74"/>
    <w:rsid w:val="00800024"/>
    <w:rsid w:val="00800FCD"/>
    <w:rsid w:val="008018CC"/>
    <w:rsid w:val="00804719"/>
    <w:rsid w:val="00804813"/>
    <w:rsid w:val="0081135B"/>
    <w:rsid w:val="00813A67"/>
    <w:rsid w:val="00814297"/>
    <w:rsid w:val="00817CEB"/>
    <w:rsid w:val="008209C1"/>
    <w:rsid w:val="00822705"/>
    <w:rsid w:val="00822C18"/>
    <w:rsid w:val="00823485"/>
    <w:rsid w:val="00825FCE"/>
    <w:rsid w:val="008308D1"/>
    <w:rsid w:val="00832C33"/>
    <w:rsid w:val="008340CB"/>
    <w:rsid w:val="0083669A"/>
    <w:rsid w:val="00837455"/>
    <w:rsid w:val="00837EDF"/>
    <w:rsid w:val="00847993"/>
    <w:rsid w:val="00847F6A"/>
    <w:rsid w:val="008535FE"/>
    <w:rsid w:val="00856581"/>
    <w:rsid w:val="00857362"/>
    <w:rsid w:val="00860146"/>
    <w:rsid w:val="00873390"/>
    <w:rsid w:val="0087731B"/>
    <w:rsid w:val="00892D09"/>
    <w:rsid w:val="00896DC1"/>
    <w:rsid w:val="008A092D"/>
    <w:rsid w:val="008A13DF"/>
    <w:rsid w:val="008A1B29"/>
    <w:rsid w:val="008A24CD"/>
    <w:rsid w:val="008B4501"/>
    <w:rsid w:val="008B52EC"/>
    <w:rsid w:val="008B698E"/>
    <w:rsid w:val="008C1D86"/>
    <w:rsid w:val="008C3009"/>
    <w:rsid w:val="008D274C"/>
    <w:rsid w:val="008D45C7"/>
    <w:rsid w:val="00904F70"/>
    <w:rsid w:val="0090518D"/>
    <w:rsid w:val="00907F42"/>
    <w:rsid w:val="009249D5"/>
    <w:rsid w:val="00932A24"/>
    <w:rsid w:val="00934CDE"/>
    <w:rsid w:val="00944E9C"/>
    <w:rsid w:val="00950AB9"/>
    <w:rsid w:val="00960037"/>
    <w:rsid w:val="00963569"/>
    <w:rsid w:val="00964320"/>
    <w:rsid w:val="00964ED3"/>
    <w:rsid w:val="00967947"/>
    <w:rsid w:val="00972856"/>
    <w:rsid w:val="009748DE"/>
    <w:rsid w:val="00975CA5"/>
    <w:rsid w:val="00985450"/>
    <w:rsid w:val="00987D98"/>
    <w:rsid w:val="00991518"/>
    <w:rsid w:val="00992D86"/>
    <w:rsid w:val="00996DF0"/>
    <w:rsid w:val="009A3DB4"/>
    <w:rsid w:val="009A3F6D"/>
    <w:rsid w:val="009A7AD7"/>
    <w:rsid w:val="009C3E99"/>
    <w:rsid w:val="009C4BF7"/>
    <w:rsid w:val="009C5F63"/>
    <w:rsid w:val="009C7830"/>
    <w:rsid w:val="009D054A"/>
    <w:rsid w:val="009D27B0"/>
    <w:rsid w:val="009D28AA"/>
    <w:rsid w:val="009E404E"/>
    <w:rsid w:val="009E50C7"/>
    <w:rsid w:val="009E7789"/>
    <w:rsid w:val="009F3528"/>
    <w:rsid w:val="009F781F"/>
    <w:rsid w:val="00A1325F"/>
    <w:rsid w:val="00A13E7D"/>
    <w:rsid w:val="00A16728"/>
    <w:rsid w:val="00A17642"/>
    <w:rsid w:val="00A22BAC"/>
    <w:rsid w:val="00A23C54"/>
    <w:rsid w:val="00A260B6"/>
    <w:rsid w:val="00A27D79"/>
    <w:rsid w:val="00A30B4F"/>
    <w:rsid w:val="00A3501A"/>
    <w:rsid w:val="00A3659E"/>
    <w:rsid w:val="00A36855"/>
    <w:rsid w:val="00A4067B"/>
    <w:rsid w:val="00A41D1E"/>
    <w:rsid w:val="00A502F3"/>
    <w:rsid w:val="00A51AED"/>
    <w:rsid w:val="00A6201C"/>
    <w:rsid w:val="00A66AF6"/>
    <w:rsid w:val="00A67DB2"/>
    <w:rsid w:val="00A7005D"/>
    <w:rsid w:val="00A7469F"/>
    <w:rsid w:val="00A74794"/>
    <w:rsid w:val="00A760A7"/>
    <w:rsid w:val="00A84E24"/>
    <w:rsid w:val="00A86741"/>
    <w:rsid w:val="00A91415"/>
    <w:rsid w:val="00AA0FB6"/>
    <w:rsid w:val="00AB1E1F"/>
    <w:rsid w:val="00AB1F45"/>
    <w:rsid w:val="00AC2DAB"/>
    <w:rsid w:val="00AC5214"/>
    <w:rsid w:val="00AD07E2"/>
    <w:rsid w:val="00AD1B01"/>
    <w:rsid w:val="00AD6D83"/>
    <w:rsid w:val="00AD7A06"/>
    <w:rsid w:val="00AD7E85"/>
    <w:rsid w:val="00AE0C1A"/>
    <w:rsid w:val="00AE0D7E"/>
    <w:rsid w:val="00AE39B3"/>
    <w:rsid w:val="00AE4924"/>
    <w:rsid w:val="00AE6679"/>
    <w:rsid w:val="00AF1BC3"/>
    <w:rsid w:val="00AF672E"/>
    <w:rsid w:val="00AF6F55"/>
    <w:rsid w:val="00B05562"/>
    <w:rsid w:val="00B13E18"/>
    <w:rsid w:val="00B20897"/>
    <w:rsid w:val="00B241C7"/>
    <w:rsid w:val="00B30E0F"/>
    <w:rsid w:val="00B313CD"/>
    <w:rsid w:val="00B31426"/>
    <w:rsid w:val="00B32EF1"/>
    <w:rsid w:val="00B3531C"/>
    <w:rsid w:val="00B36929"/>
    <w:rsid w:val="00B36FF8"/>
    <w:rsid w:val="00B449A6"/>
    <w:rsid w:val="00B55249"/>
    <w:rsid w:val="00B635BF"/>
    <w:rsid w:val="00B74961"/>
    <w:rsid w:val="00B86349"/>
    <w:rsid w:val="00B86771"/>
    <w:rsid w:val="00B874DC"/>
    <w:rsid w:val="00B93DEC"/>
    <w:rsid w:val="00B95AD0"/>
    <w:rsid w:val="00BA11A9"/>
    <w:rsid w:val="00BB0295"/>
    <w:rsid w:val="00BC200F"/>
    <w:rsid w:val="00BC25C0"/>
    <w:rsid w:val="00BD0088"/>
    <w:rsid w:val="00BD0A16"/>
    <w:rsid w:val="00BD1EAA"/>
    <w:rsid w:val="00BD40B5"/>
    <w:rsid w:val="00BE5E0A"/>
    <w:rsid w:val="00BF0613"/>
    <w:rsid w:val="00BF31A4"/>
    <w:rsid w:val="00BF32E1"/>
    <w:rsid w:val="00BF5511"/>
    <w:rsid w:val="00BF6424"/>
    <w:rsid w:val="00BF70BB"/>
    <w:rsid w:val="00BF7C0C"/>
    <w:rsid w:val="00C00CB9"/>
    <w:rsid w:val="00C02C88"/>
    <w:rsid w:val="00C0371B"/>
    <w:rsid w:val="00C04EE6"/>
    <w:rsid w:val="00C056C0"/>
    <w:rsid w:val="00C0787C"/>
    <w:rsid w:val="00C108D4"/>
    <w:rsid w:val="00C12422"/>
    <w:rsid w:val="00C12EE3"/>
    <w:rsid w:val="00C133FD"/>
    <w:rsid w:val="00C14D48"/>
    <w:rsid w:val="00C165D8"/>
    <w:rsid w:val="00C20CF1"/>
    <w:rsid w:val="00C23E0B"/>
    <w:rsid w:val="00C245CC"/>
    <w:rsid w:val="00C276A6"/>
    <w:rsid w:val="00C3068A"/>
    <w:rsid w:val="00C30B0A"/>
    <w:rsid w:val="00C33A34"/>
    <w:rsid w:val="00C44792"/>
    <w:rsid w:val="00C46CCF"/>
    <w:rsid w:val="00C47482"/>
    <w:rsid w:val="00C52896"/>
    <w:rsid w:val="00C57AF9"/>
    <w:rsid w:val="00C60B1F"/>
    <w:rsid w:val="00C61B39"/>
    <w:rsid w:val="00C61C5D"/>
    <w:rsid w:val="00C63A8D"/>
    <w:rsid w:val="00C64CBF"/>
    <w:rsid w:val="00C66333"/>
    <w:rsid w:val="00C67CF8"/>
    <w:rsid w:val="00C707F9"/>
    <w:rsid w:val="00C7347F"/>
    <w:rsid w:val="00C77762"/>
    <w:rsid w:val="00C804DF"/>
    <w:rsid w:val="00C811C6"/>
    <w:rsid w:val="00C85F0A"/>
    <w:rsid w:val="00C9044A"/>
    <w:rsid w:val="00C92DB8"/>
    <w:rsid w:val="00C9619A"/>
    <w:rsid w:val="00C9782D"/>
    <w:rsid w:val="00C97D1B"/>
    <w:rsid w:val="00CA1657"/>
    <w:rsid w:val="00CA1BBD"/>
    <w:rsid w:val="00CA5D68"/>
    <w:rsid w:val="00CA68ED"/>
    <w:rsid w:val="00CB72B7"/>
    <w:rsid w:val="00CC12C3"/>
    <w:rsid w:val="00CC1C05"/>
    <w:rsid w:val="00CC3535"/>
    <w:rsid w:val="00CD144D"/>
    <w:rsid w:val="00CD1D3A"/>
    <w:rsid w:val="00CD2FA0"/>
    <w:rsid w:val="00CD3564"/>
    <w:rsid w:val="00CD54E9"/>
    <w:rsid w:val="00CE03FB"/>
    <w:rsid w:val="00CE33C3"/>
    <w:rsid w:val="00CE5003"/>
    <w:rsid w:val="00CF77FB"/>
    <w:rsid w:val="00D0248E"/>
    <w:rsid w:val="00D02A85"/>
    <w:rsid w:val="00D02D27"/>
    <w:rsid w:val="00D031B9"/>
    <w:rsid w:val="00D0554A"/>
    <w:rsid w:val="00D07C3F"/>
    <w:rsid w:val="00D1120A"/>
    <w:rsid w:val="00D13F01"/>
    <w:rsid w:val="00D17A6D"/>
    <w:rsid w:val="00D21025"/>
    <w:rsid w:val="00D23E3E"/>
    <w:rsid w:val="00D31B0E"/>
    <w:rsid w:val="00D36FD3"/>
    <w:rsid w:val="00D373F0"/>
    <w:rsid w:val="00D4441F"/>
    <w:rsid w:val="00D444A0"/>
    <w:rsid w:val="00D4767C"/>
    <w:rsid w:val="00D50EAB"/>
    <w:rsid w:val="00D51EE8"/>
    <w:rsid w:val="00D62D70"/>
    <w:rsid w:val="00D63C58"/>
    <w:rsid w:val="00D719F7"/>
    <w:rsid w:val="00D732A3"/>
    <w:rsid w:val="00D80F90"/>
    <w:rsid w:val="00D83D40"/>
    <w:rsid w:val="00D96492"/>
    <w:rsid w:val="00DA51DA"/>
    <w:rsid w:val="00DA6E93"/>
    <w:rsid w:val="00DB2BF8"/>
    <w:rsid w:val="00DB48A3"/>
    <w:rsid w:val="00DB63B6"/>
    <w:rsid w:val="00DC49CD"/>
    <w:rsid w:val="00DC5802"/>
    <w:rsid w:val="00DC5D6B"/>
    <w:rsid w:val="00DC6B3E"/>
    <w:rsid w:val="00DD1BA0"/>
    <w:rsid w:val="00DD6A8E"/>
    <w:rsid w:val="00DD776B"/>
    <w:rsid w:val="00DE3C61"/>
    <w:rsid w:val="00DE484D"/>
    <w:rsid w:val="00DE6A71"/>
    <w:rsid w:val="00DF024C"/>
    <w:rsid w:val="00DF098E"/>
    <w:rsid w:val="00DF321D"/>
    <w:rsid w:val="00DF5ED0"/>
    <w:rsid w:val="00E0719F"/>
    <w:rsid w:val="00E07E6C"/>
    <w:rsid w:val="00E12C8D"/>
    <w:rsid w:val="00E15669"/>
    <w:rsid w:val="00E17B58"/>
    <w:rsid w:val="00E243D1"/>
    <w:rsid w:val="00E24E4D"/>
    <w:rsid w:val="00E25399"/>
    <w:rsid w:val="00E31B23"/>
    <w:rsid w:val="00E37304"/>
    <w:rsid w:val="00E41F4F"/>
    <w:rsid w:val="00E4570C"/>
    <w:rsid w:val="00E51192"/>
    <w:rsid w:val="00E53534"/>
    <w:rsid w:val="00E6362C"/>
    <w:rsid w:val="00E649EA"/>
    <w:rsid w:val="00E70931"/>
    <w:rsid w:val="00E72984"/>
    <w:rsid w:val="00E742D3"/>
    <w:rsid w:val="00E7461E"/>
    <w:rsid w:val="00E751A5"/>
    <w:rsid w:val="00E82E1E"/>
    <w:rsid w:val="00E85373"/>
    <w:rsid w:val="00E94B28"/>
    <w:rsid w:val="00EA15C6"/>
    <w:rsid w:val="00EA2D80"/>
    <w:rsid w:val="00EA2EEF"/>
    <w:rsid w:val="00EA3324"/>
    <w:rsid w:val="00EA4C76"/>
    <w:rsid w:val="00EA5A55"/>
    <w:rsid w:val="00EB2946"/>
    <w:rsid w:val="00EB3DF4"/>
    <w:rsid w:val="00EB5AC5"/>
    <w:rsid w:val="00EC0B86"/>
    <w:rsid w:val="00ED1EED"/>
    <w:rsid w:val="00ED5829"/>
    <w:rsid w:val="00EE1D4C"/>
    <w:rsid w:val="00EE7AA8"/>
    <w:rsid w:val="00EF1BA9"/>
    <w:rsid w:val="00F01AE0"/>
    <w:rsid w:val="00F02E4B"/>
    <w:rsid w:val="00F068BA"/>
    <w:rsid w:val="00F07D90"/>
    <w:rsid w:val="00F141CA"/>
    <w:rsid w:val="00F1693D"/>
    <w:rsid w:val="00F20776"/>
    <w:rsid w:val="00F24BA3"/>
    <w:rsid w:val="00F3260F"/>
    <w:rsid w:val="00F349DA"/>
    <w:rsid w:val="00F3668C"/>
    <w:rsid w:val="00F36D8B"/>
    <w:rsid w:val="00F370BD"/>
    <w:rsid w:val="00F426D8"/>
    <w:rsid w:val="00F43731"/>
    <w:rsid w:val="00F46A1B"/>
    <w:rsid w:val="00F53D96"/>
    <w:rsid w:val="00F62F71"/>
    <w:rsid w:val="00F631B3"/>
    <w:rsid w:val="00F67174"/>
    <w:rsid w:val="00F75EDF"/>
    <w:rsid w:val="00F76B45"/>
    <w:rsid w:val="00F81A50"/>
    <w:rsid w:val="00F853C3"/>
    <w:rsid w:val="00F86B0B"/>
    <w:rsid w:val="00F878F1"/>
    <w:rsid w:val="00F91451"/>
    <w:rsid w:val="00F92E72"/>
    <w:rsid w:val="00F94002"/>
    <w:rsid w:val="00FA00D4"/>
    <w:rsid w:val="00FA0E0E"/>
    <w:rsid w:val="00FB52DF"/>
    <w:rsid w:val="00FC7AAA"/>
    <w:rsid w:val="00FD6168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7786"/>
  <w15:docId w15:val="{DC62274B-D47D-4F80-BE96-D98D73D5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7F4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5145C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145C0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next w:val="a1"/>
    <w:link w:val="30"/>
    <w:autoRedefine/>
    <w:uiPriority w:val="9"/>
    <w:unhideWhenUsed/>
    <w:qFormat/>
    <w:rsid w:val="00E53534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492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5145C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5">
    <w:name w:val="Table Grid"/>
    <w:basedOn w:val="a3"/>
    <w:uiPriority w:val="59"/>
    <w:rsid w:val="0051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1"/>
    <w:link w:val="a6"/>
    <w:autoRedefine/>
    <w:uiPriority w:val="34"/>
    <w:qFormat/>
    <w:rsid w:val="00CC1C05"/>
    <w:pPr>
      <w:numPr>
        <w:numId w:val="5"/>
      </w:numPr>
      <w:contextualSpacing/>
      <w:jc w:val="both"/>
    </w:pPr>
    <w:rPr>
      <w:rFonts w:eastAsia="Times New Roman"/>
      <w:sz w:val="22"/>
      <w:lang w:eastAsia="ru-RU"/>
    </w:rPr>
  </w:style>
  <w:style w:type="character" w:customStyle="1" w:styleId="a6">
    <w:name w:val="Абзац списка Знак"/>
    <w:basedOn w:val="a2"/>
    <w:link w:val="a"/>
    <w:uiPriority w:val="34"/>
    <w:rsid w:val="00CC1C05"/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145C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header"/>
    <w:basedOn w:val="a1"/>
    <w:link w:val="a8"/>
    <w:uiPriority w:val="99"/>
    <w:unhideWhenUsed/>
    <w:rsid w:val="005145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5145C0"/>
  </w:style>
  <w:style w:type="paragraph" w:styleId="a9">
    <w:name w:val="footer"/>
    <w:basedOn w:val="a1"/>
    <w:link w:val="aa"/>
    <w:uiPriority w:val="99"/>
    <w:unhideWhenUsed/>
    <w:rsid w:val="005145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5145C0"/>
  </w:style>
  <w:style w:type="character" w:customStyle="1" w:styleId="30">
    <w:name w:val="Заголовок 3 Знак"/>
    <w:basedOn w:val="a2"/>
    <w:link w:val="3"/>
    <w:uiPriority w:val="9"/>
    <w:rsid w:val="00E5353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rsid w:val="004926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ab">
    <w:name w:val="ОбычныйЖ"/>
    <w:basedOn w:val="a1"/>
    <w:link w:val="ac"/>
    <w:qFormat/>
    <w:rsid w:val="004926A2"/>
    <w:pPr>
      <w:ind w:firstLine="709"/>
      <w:jc w:val="both"/>
    </w:pPr>
    <w:rPr>
      <w:rFonts w:eastAsiaTheme="minorEastAsia"/>
      <w:b/>
      <w:sz w:val="28"/>
      <w:lang w:eastAsia="ru-RU"/>
    </w:rPr>
  </w:style>
  <w:style w:type="character" w:customStyle="1" w:styleId="ac">
    <w:name w:val="ОбычныйЖ Знак"/>
    <w:basedOn w:val="a2"/>
    <w:link w:val="ab"/>
    <w:rsid w:val="004926A2"/>
    <w:rPr>
      <w:rFonts w:ascii="Times New Roman" w:eastAsiaTheme="minorEastAsia" w:hAnsi="Times New Roman"/>
      <w:b/>
      <w:sz w:val="28"/>
      <w:lang w:eastAsia="ru-RU"/>
    </w:rPr>
  </w:style>
  <w:style w:type="paragraph" w:customStyle="1" w:styleId="a0">
    <w:name w:val="Перечисление Цифр"/>
    <w:basedOn w:val="ad"/>
    <w:qFormat/>
    <w:rsid w:val="004926A2"/>
    <w:pPr>
      <w:numPr>
        <w:numId w:val="4"/>
      </w:numPr>
      <w:tabs>
        <w:tab w:val="num" w:pos="360"/>
      </w:tabs>
      <w:spacing w:after="0"/>
      <w:ind w:left="709" w:firstLine="0"/>
      <w:jc w:val="both"/>
    </w:pPr>
    <w:rPr>
      <w:rFonts w:eastAsia="Times New Roman" w:cs="Times New Roman"/>
      <w:szCs w:val="20"/>
      <w:lang w:eastAsia="zh-CN"/>
    </w:rPr>
  </w:style>
  <w:style w:type="paragraph" w:styleId="ad">
    <w:name w:val="Body Text"/>
    <w:basedOn w:val="a1"/>
    <w:link w:val="ae"/>
    <w:uiPriority w:val="99"/>
    <w:unhideWhenUsed/>
    <w:rsid w:val="004926A2"/>
    <w:pPr>
      <w:spacing w:after="120"/>
    </w:pPr>
    <w:rPr>
      <w:sz w:val="28"/>
    </w:rPr>
  </w:style>
  <w:style w:type="character" w:customStyle="1" w:styleId="ae">
    <w:name w:val="Основной текст Знак"/>
    <w:basedOn w:val="a2"/>
    <w:link w:val="ad"/>
    <w:uiPriority w:val="99"/>
    <w:rsid w:val="004926A2"/>
    <w:rPr>
      <w:rFonts w:ascii="Times New Roman" w:hAnsi="Times New Roman"/>
      <w:sz w:val="28"/>
    </w:rPr>
  </w:style>
  <w:style w:type="paragraph" w:styleId="af">
    <w:name w:val="TOC Heading"/>
    <w:basedOn w:val="1"/>
    <w:next w:val="a1"/>
    <w:uiPriority w:val="39"/>
    <w:semiHidden/>
    <w:unhideWhenUsed/>
    <w:qFormat/>
    <w:rsid w:val="004926A2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926A2"/>
    <w:pPr>
      <w:spacing w:after="100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4926A2"/>
    <w:pPr>
      <w:spacing w:after="100"/>
      <w:ind w:left="22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4926A2"/>
    <w:pPr>
      <w:spacing w:after="100"/>
      <w:ind w:left="440"/>
    </w:pPr>
    <w:rPr>
      <w:rFonts w:eastAsiaTheme="minorEastAsia"/>
      <w:sz w:val="28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4926A2"/>
    <w:pPr>
      <w:spacing w:after="100"/>
      <w:ind w:left="660"/>
    </w:pPr>
    <w:rPr>
      <w:rFonts w:eastAsiaTheme="minorEastAsia"/>
      <w:sz w:val="28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4926A2"/>
    <w:pPr>
      <w:spacing w:after="100"/>
      <w:ind w:left="880"/>
    </w:pPr>
    <w:rPr>
      <w:rFonts w:eastAsiaTheme="minorEastAsia"/>
      <w:sz w:val="28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4926A2"/>
    <w:pPr>
      <w:spacing w:after="100"/>
      <w:ind w:left="1100"/>
    </w:pPr>
    <w:rPr>
      <w:rFonts w:eastAsiaTheme="minorEastAsia"/>
      <w:sz w:val="28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4926A2"/>
    <w:pPr>
      <w:spacing w:after="100"/>
      <w:ind w:left="1320"/>
    </w:pPr>
    <w:rPr>
      <w:rFonts w:eastAsiaTheme="minorEastAsia"/>
      <w:sz w:val="28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4926A2"/>
    <w:pPr>
      <w:spacing w:after="100"/>
      <w:ind w:left="1540"/>
    </w:pPr>
    <w:rPr>
      <w:rFonts w:eastAsiaTheme="minorEastAsia"/>
      <w:sz w:val="28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4926A2"/>
    <w:pPr>
      <w:spacing w:after="100"/>
      <w:ind w:left="1760"/>
    </w:pPr>
    <w:rPr>
      <w:rFonts w:eastAsiaTheme="minorEastAsia"/>
      <w:sz w:val="28"/>
      <w:lang w:eastAsia="ru-RU"/>
    </w:rPr>
  </w:style>
  <w:style w:type="character" w:styleId="af0">
    <w:name w:val="Hyperlink"/>
    <w:basedOn w:val="a2"/>
    <w:uiPriority w:val="99"/>
    <w:unhideWhenUsed/>
    <w:rsid w:val="004926A2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4926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926A2"/>
    <w:rPr>
      <w:rFonts w:ascii="Tahoma" w:hAnsi="Tahoma" w:cs="Tahoma"/>
      <w:sz w:val="16"/>
      <w:szCs w:val="16"/>
    </w:rPr>
  </w:style>
  <w:style w:type="paragraph" w:customStyle="1" w:styleId="af3">
    <w:name w:val="Таблица"/>
    <w:basedOn w:val="a1"/>
    <w:qFormat/>
    <w:rsid w:val="004926A2"/>
    <w:pPr>
      <w:jc w:val="both"/>
    </w:pPr>
    <w:rPr>
      <w:rFonts w:eastAsiaTheme="minorEastAsia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92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1"/>
    <w:uiPriority w:val="99"/>
    <w:unhideWhenUsed/>
    <w:rsid w:val="004926A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83F1-DEEA-4F9E-AE4A-9E5648AB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16</Pages>
  <Words>19971</Words>
  <Characters>113837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567</cp:revision>
  <cp:lastPrinted>2021-08-23T02:33:00Z</cp:lastPrinted>
  <dcterms:created xsi:type="dcterms:W3CDTF">2018-02-18T11:04:00Z</dcterms:created>
  <dcterms:modified xsi:type="dcterms:W3CDTF">2021-08-26T05:40:00Z</dcterms:modified>
</cp:coreProperties>
</file>